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B056A" w14:textId="77777777" w:rsidR="00181F65" w:rsidRPr="00D93878" w:rsidRDefault="00181F65" w:rsidP="00181F65">
      <w:pPr>
        <w:spacing w:before="400"/>
        <w:jc w:val="center"/>
        <w:rPr>
          <w:b/>
        </w:rPr>
      </w:pPr>
      <w:r w:rsidRPr="00D93878">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D93878" w:rsidRDefault="006947F6" w:rsidP="003D4135">
      <w:pPr>
        <w:spacing w:before="600" w:after="120"/>
        <w:jc w:val="center"/>
        <w:rPr>
          <w:b/>
        </w:rPr>
      </w:pPr>
      <w:r w:rsidRPr="00D93878">
        <w:rPr>
          <w:b/>
        </w:rPr>
        <w:t>Kauno technologijos universitetas</w:t>
      </w:r>
    </w:p>
    <w:p w14:paraId="1735B0BA" w14:textId="4A6732F5" w:rsidR="00181F65" w:rsidRPr="00D93878" w:rsidRDefault="00D93878" w:rsidP="003D4135">
      <w:pPr>
        <w:spacing w:before="120" w:after="1900"/>
        <w:jc w:val="center"/>
      </w:pPr>
      <w:bookmarkStart w:id="0" w:name="OLE_LINK1"/>
      <w:bookmarkStart w:id="1" w:name="OLE_LINK2"/>
      <w:r w:rsidRPr="00D93878">
        <w:t>Informatikos fakultetas</w:t>
      </w:r>
    </w:p>
    <w:bookmarkEnd w:id="0"/>
    <w:bookmarkEnd w:id="1"/>
    <w:p w14:paraId="01C99B1A" w14:textId="6E7339A3" w:rsidR="00181F65" w:rsidRPr="0080580F" w:rsidRDefault="0080580F" w:rsidP="006726A3">
      <w:pPr>
        <w:jc w:val="center"/>
        <w:rPr>
          <w:b/>
          <w:bCs/>
          <w:sz w:val="36"/>
          <w:szCs w:val="36"/>
        </w:rPr>
      </w:pPr>
      <w:r w:rsidRPr="0080580F">
        <w:rPr>
          <w:rFonts w:ascii="Arial" w:hAnsi="Arial" w:cs="Arial"/>
          <w:b/>
          <w:bCs/>
          <w:sz w:val="36"/>
          <w:szCs w:val="36"/>
        </w:rPr>
        <w:t>Informacinė filmų sekimo bei įspūdžių dalinimosi sistema</w:t>
      </w:r>
    </w:p>
    <w:p w14:paraId="2E4FEB85" w14:textId="4C3ADAD8" w:rsidR="00181F65" w:rsidRPr="005D4011" w:rsidRDefault="00181F65" w:rsidP="003D4135">
      <w:pPr>
        <w:spacing w:before="120" w:after="2000"/>
        <w:jc w:val="center"/>
        <w:rPr>
          <w:sz w:val="28"/>
          <w:szCs w:val="28"/>
        </w:rPr>
      </w:pPr>
      <w:r w:rsidRPr="00D93878">
        <w:rPr>
          <w:sz w:val="28"/>
          <w:szCs w:val="28"/>
        </w:rPr>
        <w:t xml:space="preserve">Baigiamasis bakalauro </w:t>
      </w:r>
      <w:r w:rsidR="00BA2E0F" w:rsidRPr="00D93878">
        <w:rPr>
          <w:sz w:val="28"/>
          <w:szCs w:val="28"/>
        </w:rPr>
        <w:t xml:space="preserve">studijų </w:t>
      </w:r>
      <w:r w:rsidRPr="00D93878">
        <w:rPr>
          <w:sz w:val="28"/>
          <w:szCs w:val="28"/>
        </w:rPr>
        <w:t>projektas</w:t>
      </w:r>
    </w:p>
    <w:tbl>
      <w:tblPr>
        <w:tblStyle w:val="Lentelstinklelis"/>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14:paraId="0312D2EE" w14:textId="77777777" w:rsidTr="00046A26">
        <w:trPr>
          <w:trHeight w:val="567"/>
          <w:jc w:val="center"/>
        </w:trPr>
        <w:tc>
          <w:tcPr>
            <w:tcW w:w="5102" w:type="dxa"/>
            <w:tcBorders>
              <w:top w:val="single" w:sz="4" w:space="0" w:color="D4AF37"/>
            </w:tcBorders>
            <w:vAlign w:val="center"/>
          </w:tcPr>
          <w:p w14:paraId="4B0B1433" w14:textId="77777777" w:rsidR="0028331B" w:rsidRDefault="0028331B" w:rsidP="00EF3F87">
            <w:pPr>
              <w:spacing w:line="240" w:lineRule="auto"/>
              <w:rPr>
                <w:b/>
              </w:rPr>
            </w:pPr>
          </w:p>
        </w:tc>
      </w:tr>
      <w:tr w:rsidR="00685E5D" w14:paraId="01BFCB3F" w14:textId="77777777" w:rsidTr="00A02913">
        <w:trPr>
          <w:trHeight w:val="567"/>
          <w:jc w:val="center"/>
        </w:trPr>
        <w:tc>
          <w:tcPr>
            <w:tcW w:w="5102" w:type="dxa"/>
            <w:vAlign w:val="center"/>
          </w:tcPr>
          <w:p w14:paraId="0432A53E" w14:textId="5EE06540" w:rsidR="00181F65" w:rsidRPr="00D93878" w:rsidRDefault="0080580F" w:rsidP="00EF3F87">
            <w:pPr>
              <w:spacing w:line="240" w:lineRule="auto"/>
              <w:jc w:val="center"/>
              <w:rPr>
                <w:b/>
              </w:rPr>
            </w:pPr>
            <w:r>
              <w:rPr>
                <w:b/>
              </w:rPr>
              <w:t>Marius Arlauskas</w:t>
            </w:r>
          </w:p>
          <w:p w14:paraId="25F9F885" w14:textId="745120C0" w:rsidR="00181F65" w:rsidRPr="00181F65" w:rsidRDefault="00181F65" w:rsidP="003D4135">
            <w:pPr>
              <w:spacing w:before="120" w:after="120" w:line="240" w:lineRule="auto"/>
              <w:jc w:val="center"/>
              <w:rPr>
                <w:b/>
              </w:rPr>
            </w:pPr>
            <w:r w:rsidRPr="00D93878">
              <w:t xml:space="preserve">Projekto </w:t>
            </w:r>
            <w:r w:rsidRPr="0080580F">
              <w:t>autorius</w:t>
            </w:r>
          </w:p>
        </w:tc>
      </w:tr>
      <w:tr w:rsidR="00685E5D" w14:paraId="274B3B89" w14:textId="77777777" w:rsidTr="00A02913">
        <w:trPr>
          <w:trHeight w:val="567"/>
          <w:jc w:val="center"/>
        </w:trPr>
        <w:tc>
          <w:tcPr>
            <w:tcW w:w="5102" w:type="dxa"/>
            <w:vAlign w:val="center"/>
          </w:tcPr>
          <w:p w14:paraId="35E4D850" w14:textId="77777777" w:rsidR="0028331B" w:rsidRDefault="0028331B" w:rsidP="00EF3F87">
            <w:pPr>
              <w:spacing w:line="240" w:lineRule="auto"/>
              <w:jc w:val="center"/>
            </w:pPr>
          </w:p>
        </w:tc>
      </w:tr>
      <w:tr w:rsidR="00685E5D" w14:paraId="3F6E092F" w14:textId="77777777" w:rsidTr="00A02913">
        <w:trPr>
          <w:trHeight w:val="567"/>
          <w:jc w:val="center"/>
        </w:trPr>
        <w:tc>
          <w:tcPr>
            <w:tcW w:w="5102" w:type="dxa"/>
            <w:vAlign w:val="center"/>
          </w:tcPr>
          <w:p w14:paraId="0C37CDFD" w14:textId="48D3DD50" w:rsidR="00181F65" w:rsidRPr="005D4011" w:rsidRDefault="00FD7A32" w:rsidP="00EF3F87">
            <w:pPr>
              <w:spacing w:line="240" w:lineRule="auto"/>
              <w:jc w:val="center"/>
              <w:rPr>
                <w:b/>
                <w:highlight w:val="yellow"/>
              </w:rPr>
            </w:pPr>
            <w:r w:rsidRPr="00FD7A32">
              <w:rPr>
                <w:b/>
              </w:rPr>
              <w:t>lekt. Darius Matulis</w:t>
            </w:r>
          </w:p>
          <w:p w14:paraId="53E626DF" w14:textId="2529CF39" w:rsidR="00685E5D" w:rsidRDefault="00181F65" w:rsidP="003D4135">
            <w:pPr>
              <w:spacing w:before="120" w:after="120" w:line="240" w:lineRule="auto"/>
              <w:jc w:val="center"/>
            </w:pPr>
            <w:r w:rsidRPr="0026191A">
              <w:t>Vadovas</w:t>
            </w:r>
          </w:p>
        </w:tc>
      </w:tr>
      <w:tr w:rsidR="00685E5D"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Default="0028331B" w:rsidP="00EF3F87">
            <w:pPr>
              <w:spacing w:line="240" w:lineRule="auto"/>
              <w:jc w:val="center"/>
            </w:pPr>
          </w:p>
        </w:tc>
      </w:tr>
    </w:tbl>
    <w:p w14:paraId="2A477FB4" w14:textId="77777777" w:rsidR="00BB41F5" w:rsidRDefault="00BB41F5" w:rsidP="006726A3">
      <w:pPr>
        <w:jc w:val="left"/>
        <w:sectPr w:rsidR="00BB41F5" w:rsidSect="00181F65">
          <w:pgSz w:w="11906" w:h="16838" w:code="9"/>
          <w:pgMar w:top="1134" w:right="567" w:bottom="1134" w:left="1701" w:header="720" w:footer="720" w:gutter="0"/>
          <w:cols w:space="720"/>
          <w:docGrid w:linePitch="360"/>
        </w:sectPr>
      </w:pPr>
      <w:r w:rsidRPr="00BB41F5">
        <w:rPr>
          <w:noProof/>
          <w:lang w:eastAsia="lt-LT"/>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4B92A4E2" w:rsidR="00C16346" w:rsidRPr="00BB41F5" w:rsidRDefault="00C16346"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19</w:t>
                            </w:r>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4B92A4E2" w:rsidR="00C16346" w:rsidRPr="00BB41F5" w:rsidRDefault="00C16346"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19</w:t>
                      </w:r>
                      <w:bookmarkEnd w:id="8"/>
                      <w:bookmarkEnd w:id="9"/>
                      <w:bookmarkEnd w:id="10"/>
                      <w:bookmarkEnd w:id="11"/>
                      <w:bookmarkEnd w:id="12"/>
                      <w:bookmarkEnd w:id="13"/>
                    </w:p>
                  </w:txbxContent>
                </v:textbox>
                <w10:wrap anchorx="margin" anchory="page"/>
              </v:shape>
            </w:pict>
          </mc:Fallback>
        </mc:AlternateContent>
      </w:r>
    </w:p>
    <w:p w14:paraId="13FAE214" w14:textId="77777777" w:rsidR="00BA2E0F" w:rsidRDefault="00BA2E0F" w:rsidP="00BA2E0F">
      <w:pPr>
        <w:spacing w:before="400"/>
        <w:jc w:val="center"/>
        <w:rPr>
          <w:b/>
        </w:rPr>
      </w:pPr>
      <w:r>
        <w:rPr>
          <w:b/>
          <w:noProof/>
          <w:lang w:eastAsia="lt-LT"/>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D93878" w:rsidRDefault="00BA2E0F" w:rsidP="003D4135">
      <w:pPr>
        <w:spacing w:before="600" w:after="120"/>
        <w:jc w:val="center"/>
        <w:rPr>
          <w:b/>
        </w:rPr>
      </w:pPr>
      <w:r w:rsidRPr="00D93878">
        <w:rPr>
          <w:b/>
        </w:rPr>
        <w:t>Kauno technologijos universitetas</w:t>
      </w:r>
    </w:p>
    <w:p w14:paraId="774F5CEE" w14:textId="77777777" w:rsidR="00D93878" w:rsidRPr="00D93878" w:rsidRDefault="00D93878" w:rsidP="00D93878">
      <w:pPr>
        <w:spacing w:before="120" w:after="1900"/>
        <w:jc w:val="center"/>
      </w:pPr>
      <w:r w:rsidRPr="00D93878">
        <w:t>Informatikos fakultetas</w:t>
      </w:r>
    </w:p>
    <w:p w14:paraId="7BBC7615" w14:textId="77777777" w:rsidR="0080580F" w:rsidRPr="0080580F" w:rsidRDefault="0080580F" w:rsidP="0080580F">
      <w:pPr>
        <w:jc w:val="center"/>
        <w:rPr>
          <w:b/>
          <w:bCs/>
          <w:sz w:val="36"/>
          <w:szCs w:val="36"/>
        </w:rPr>
      </w:pPr>
      <w:r w:rsidRPr="0080580F">
        <w:rPr>
          <w:rFonts w:ascii="Arial" w:hAnsi="Arial" w:cs="Arial"/>
          <w:b/>
          <w:bCs/>
          <w:sz w:val="36"/>
          <w:szCs w:val="36"/>
        </w:rPr>
        <w:t>Informacinė filmų sekimo bei įspūdžių dalinimosi sistema</w:t>
      </w:r>
    </w:p>
    <w:p w14:paraId="5F26C39B" w14:textId="7F630B70" w:rsidR="00BA2E0F" w:rsidRPr="00D93878" w:rsidRDefault="00BA2E0F" w:rsidP="003D4135">
      <w:pPr>
        <w:spacing w:before="120" w:after="120"/>
        <w:jc w:val="center"/>
        <w:rPr>
          <w:sz w:val="28"/>
          <w:szCs w:val="28"/>
        </w:rPr>
      </w:pPr>
      <w:r w:rsidRPr="00D93878">
        <w:rPr>
          <w:sz w:val="28"/>
          <w:szCs w:val="28"/>
        </w:rPr>
        <w:t>Baigiamasis bakalauro studijų projektas</w:t>
      </w:r>
    </w:p>
    <w:p w14:paraId="6D2AEFCA" w14:textId="4C0A4AF8" w:rsidR="00BB41F5" w:rsidRPr="005D4011" w:rsidRDefault="00D93878" w:rsidP="003D4135">
      <w:pPr>
        <w:spacing w:before="120" w:after="1500"/>
        <w:jc w:val="center"/>
        <w:rPr>
          <w:sz w:val="28"/>
          <w:szCs w:val="28"/>
        </w:rPr>
      </w:pPr>
      <w:r w:rsidRPr="00D93878">
        <w:rPr>
          <w:sz w:val="28"/>
          <w:szCs w:val="28"/>
        </w:rPr>
        <w:t>Programų sistemos</w:t>
      </w:r>
      <w:r w:rsidR="00BA2E0F" w:rsidRPr="00D93878">
        <w:rPr>
          <w:sz w:val="28"/>
          <w:szCs w:val="28"/>
        </w:rPr>
        <w:t xml:space="preserve"> (</w:t>
      </w:r>
      <w:r w:rsidRPr="00D93878">
        <w:rPr>
          <w:sz w:val="28"/>
          <w:szCs w:val="28"/>
        </w:rPr>
        <w:t>612I30002</w:t>
      </w:r>
      <w:r w:rsidR="00BA2E0F" w:rsidRPr="00D93878">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00547"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00547"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EF3F87" w:rsidRDefault="00400547" w:rsidP="00EF3F87">
            <w:pPr>
              <w:spacing w:line="240" w:lineRule="auto"/>
              <w:jc w:val="left"/>
            </w:pPr>
          </w:p>
        </w:tc>
      </w:tr>
      <w:tr w:rsidR="00400547" w:rsidRPr="00400547" w14:paraId="63D212D4" w14:textId="77777777" w:rsidTr="00BB41F5">
        <w:trPr>
          <w:trHeight w:val="454"/>
          <w:jc w:val="right"/>
        </w:trPr>
        <w:tc>
          <w:tcPr>
            <w:tcW w:w="3969" w:type="dxa"/>
            <w:vAlign w:val="center"/>
          </w:tcPr>
          <w:p w14:paraId="27AEBB9A" w14:textId="16C90524" w:rsidR="00BA2E0F" w:rsidRPr="00BB41F5" w:rsidRDefault="0080580F" w:rsidP="00EF3F87">
            <w:pPr>
              <w:spacing w:line="240" w:lineRule="auto"/>
              <w:rPr>
                <w:b/>
              </w:rPr>
            </w:pPr>
            <w:r>
              <w:rPr>
                <w:b/>
              </w:rPr>
              <w:t>Marius Arlauskas</w:t>
            </w:r>
          </w:p>
          <w:p w14:paraId="755FC361" w14:textId="45780D2E" w:rsidR="00400547" w:rsidRPr="00BA2E0F" w:rsidRDefault="00BA2E0F" w:rsidP="003D4135">
            <w:pPr>
              <w:spacing w:before="120" w:after="120" w:line="240" w:lineRule="auto"/>
              <w:rPr>
                <w:b/>
              </w:rPr>
            </w:pPr>
            <w:r w:rsidRPr="00BA2E0F">
              <w:t xml:space="preserve">Projekto </w:t>
            </w:r>
            <w:r w:rsidRPr="0080580F">
              <w:t>autorius</w:t>
            </w:r>
          </w:p>
        </w:tc>
        <w:tc>
          <w:tcPr>
            <w:tcW w:w="1134" w:type="dxa"/>
            <w:vAlign w:val="center"/>
          </w:tcPr>
          <w:p w14:paraId="75D76888"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190517E6" w14:textId="77777777" w:rsidTr="00BB41F5">
        <w:trPr>
          <w:trHeight w:val="454"/>
          <w:jc w:val="right"/>
        </w:trPr>
        <w:tc>
          <w:tcPr>
            <w:tcW w:w="3969" w:type="dxa"/>
            <w:vAlign w:val="center"/>
          </w:tcPr>
          <w:p w14:paraId="0D293EBD" w14:textId="77777777" w:rsidR="00400547" w:rsidRDefault="00400547" w:rsidP="00EF3F87">
            <w:pPr>
              <w:spacing w:line="240" w:lineRule="auto"/>
              <w:ind w:firstLine="37"/>
              <w:rPr>
                <w:b/>
              </w:rPr>
            </w:pPr>
          </w:p>
        </w:tc>
        <w:tc>
          <w:tcPr>
            <w:tcW w:w="1134" w:type="dxa"/>
            <w:vAlign w:val="center"/>
          </w:tcPr>
          <w:p w14:paraId="02588579" w14:textId="77777777" w:rsidR="00400547" w:rsidRPr="00EF3F87" w:rsidRDefault="00400547" w:rsidP="00EF3F87">
            <w:pPr>
              <w:spacing w:line="240" w:lineRule="auto"/>
              <w:rPr>
                <w:vanish/>
                <w:color w:val="808080" w:themeColor="background1" w:themeShade="80"/>
              </w:rPr>
            </w:pPr>
          </w:p>
        </w:tc>
      </w:tr>
      <w:tr w:rsidR="00400547" w:rsidRPr="00400547" w14:paraId="45F2DEE9" w14:textId="77777777" w:rsidTr="00BB41F5">
        <w:trPr>
          <w:trHeight w:val="454"/>
          <w:jc w:val="right"/>
        </w:trPr>
        <w:tc>
          <w:tcPr>
            <w:tcW w:w="3969" w:type="dxa"/>
            <w:vAlign w:val="center"/>
          </w:tcPr>
          <w:p w14:paraId="73729B16" w14:textId="0BF43A2D" w:rsidR="005D4011" w:rsidRPr="005D4011" w:rsidRDefault="0026191A" w:rsidP="00EF3F87">
            <w:pPr>
              <w:spacing w:line="240" w:lineRule="auto"/>
              <w:rPr>
                <w:b/>
                <w:highlight w:val="yellow"/>
              </w:rPr>
            </w:pPr>
            <w:r w:rsidRPr="0026191A">
              <w:rPr>
                <w:b/>
              </w:rPr>
              <w:t>lekt. Darius Matulis</w:t>
            </w:r>
          </w:p>
          <w:p w14:paraId="0EB4853E" w14:textId="0C46E11E" w:rsidR="00400547" w:rsidRPr="00E22928" w:rsidRDefault="00BA2E0F" w:rsidP="003D4135">
            <w:pPr>
              <w:spacing w:before="120" w:after="120" w:line="240" w:lineRule="auto"/>
              <w:rPr>
                <w:highlight w:val="yellow"/>
              </w:rPr>
            </w:pPr>
            <w:r w:rsidRPr="0026191A">
              <w:t>Vadovas</w:t>
            </w:r>
          </w:p>
        </w:tc>
        <w:tc>
          <w:tcPr>
            <w:tcW w:w="1134" w:type="dxa"/>
            <w:vAlign w:val="center"/>
          </w:tcPr>
          <w:p w14:paraId="3E6864E1" w14:textId="77777777" w:rsidR="00400547" w:rsidRPr="00EF3F87" w:rsidRDefault="00EF3F87" w:rsidP="00EF3F87">
            <w:pPr>
              <w:spacing w:line="240" w:lineRule="auto"/>
              <w:rPr>
                <w:vanish/>
                <w:color w:val="808080" w:themeColor="background1" w:themeShade="80"/>
              </w:rPr>
            </w:pPr>
            <w:r w:rsidRPr="00EF3F87">
              <w:rPr>
                <w:vanish/>
                <w:color w:val="808080" w:themeColor="background1" w:themeShade="80"/>
              </w:rPr>
              <w:t>(parašas) (data)</w:t>
            </w:r>
          </w:p>
        </w:tc>
      </w:tr>
      <w:tr w:rsidR="00400547" w:rsidRPr="00400547" w14:paraId="7ABB7571" w14:textId="77777777" w:rsidTr="00BB41F5">
        <w:trPr>
          <w:trHeight w:val="454"/>
          <w:jc w:val="right"/>
        </w:trPr>
        <w:tc>
          <w:tcPr>
            <w:tcW w:w="3969" w:type="dxa"/>
            <w:vAlign w:val="center"/>
          </w:tcPr>
          <w:p w14:paraId="115E5BF3" w14:textId="77777777" w:rsidR="00400547" w:rsidRPr="00E22928" w:rsidRDefault="00400547" w:rsidP="00EF3F87">
            <w:pPr>
              <w:spacing w:line="240" w:lineRule="auto"/>
              <w:rPr>
                <w:highlight w:val="yellow"/>
              </w:rPr>
            </w:pPr>
          </w:p>
        </w:tc>
        <w:tc>
          <w:tcPr>
            <w:tcW w:w="1134" w:type="dxa"/>
            <w:vAlign w:val="center"/>
          </w:tcPr>
          <w:p w14:paraId="6BFA41CE" w14:textId="77777777" w:rsidR="00400547" w:rsidRPr="00EF3F87" w:rsidRDefault="00400547" w:rsidP="00EF3F87">
            <w:pPr>
              <w:spacing w:line="240" w:lineRule="auto"/>
              <w:rPr>
                <w:vanish/>
                <w:color w:val="808080" w:themeColor="background1" w:themeShade="80"/>
              </w:rPr>
            </w:pPr>
          </w:p>
        </w:tc>
      </w:tr>
      <w:tr w:rsidR="00400547" w:rsidRPr="00400547" w14:paraId="62D54AA2" w14:textId="77777777" w:rsidTr="00BB41F5">
        <w:trPr>
          <w:trHeight w:val="454"/>
          <w:jc w:val="right"/>
        </w:trPr>
        <w:tc>
          <w:tcPr>
            <w:tcW w:w="3969" w:type="dxa"/>
            <w:vAlign w:val="center"/>
          </w:tcPr>
          <w:p w14:paraId="049568C4" w14:textId="307BE6A9" w:rsidR="005D4011" w:rsidRPr="007C377B" w:rsidRDefault="007C377B" w:rsidP="00EF3F87">
            <w:pPr>
              <w:spacing w:line="240" w:lineRule="auto"/>
              <w:rPr>
                <w:b/>
              </w:rPr>
            </w:pPr>
            <w:r w:rsidRPr="007C377B">
              <w:rPr>
                <w:b/>
              </w:rPr>
              <w:t>Dr. Mikas Binkis</w:t>
            </w:r>
          </w:p>
          <w:p w14:paraId="72E0CC4A" w14:textId="14348AEE" w:rsidR="00400547" w:rsidRPr="007C377B" w:rsidRDefault="00BA2E0F" w:rsidP="003D4135">
            <w:pPr>
              <w:spacing w:before="120" w:after="120" w:line="240" w:lineRule="auto"/>
            </w:pPr>
            <w:r w:rsidRPr="007C377B">
              <w:t>Recenzentas</w:t>
            </w:r>
          </w:p>
        </w:tc>
        <w:tc>
          <w:tcPr>
            <w:tcW w:w="1134" w:type="dxa"/>
            <w:vAlign w:val="center"/>
          </w:tcPr>
          <w:p w14:paraId="350A2FB7" w14:textId="77777777" w:rsidR="00400547" w:rsidRPr="00EF3F87" w:rsidRDefault="00EF3F87" w:rsidP="00EF3F87">
            <w:pPr>
              <w:spacing w:line="240" w:lineRule="auto"/>
              <w:rPr>
                <w:vanish/>
                <w:color w:val="808080" w:themeColor="background1" w:themeShade="80"/>
              </w:rPr>
            </w:pPr>
            <w:r w:rsidRPr="007C377B">
              <w:rPr>
                <w:vanish/>
                <w:color w:val="808080" w:themeColor="background1" w:themeShade="80"/>
              </w:rPr>
              <w:t>(parašas) (data)</w:t>
            </w:r>
          </w:p>
        </w:tc>
      </w:tr>
      <w:tr w:rsidR="00400547" w:rsidRPr="00400547"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00547"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EF3F87" w:rsidRDefault="00400547" w:rsidP="00EF3F87">
            <w:pPr>
              <w:spacing w:line="240" w:lineRule="auto"/>
            </w:pPr>
          </w:p>
        </w:tc>
      </w:tr>
    </w:tbl>
    <w:p w14:paraId="178D5453" w14:textId="77777777" w:rsidR="00DF7E01" w:rsidRDefault="00CF61DF" w:rsidP="006726A3">
      <w:pPr>
        <w:spacing w:after="160"/>
        <w:jc w:val="left"/>
        <w:sectPr w:rsidR="00DF7E01" w:rsidSect="00497F53">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77777777" w:rsidR="00C16346" w:rsidRPr="00BB41F5" w:rsidRDefault="00C16346" w:rsidP="00D93878">
                            <w:pPr>
                              <w:spacing w:line="240" w:lineRule="auto"/>
                              <w:jc w:val="center"/>
                              <w:rPr>
                                <w:b/>
                              </w:rPr>
                            </w:pPr>
                            <w:r w:rsidRPr="00D93878">
                              <w:rPr>
                                <w:b/>
                              </w:rPr>
                              <w:t>Kaunas, 2019</w:t>
                            </w:r>
                          </w:p>
                          <w:p w14:paraId="538D385C" w14:textId="5161EC74" w:rsidR="00C16346" w:rsidRPr="00BB41F5" w:rsidRDefault="00C16346"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77777777" w:rsidR="00C16346" w:rsidRPr="00BB41F5" w:rsidRDefault="00C16346" w:rsidP="00D93878">
                      <w:pPr>
                        <w:spacing w:line="240" w:lineRule="auto"/>
                        <w:jc w:val="center"/>
                        <w:rPr>
                          <w:b/>
                        </w:rPr>
                      </w:pPr>
                      <w:r w:rsidRPr="00D93878">
                        <w:rPr>
                          <w:b/>
                        </w:rPr>
                        <w:t>Kaunas, 2019</w:t>
                      </w:r>
                    </w:p>
                    <w:p w14:paraId="538D385C" w14:textId="5161EC74" w:rsidR="00C16346" w:rsidRPr="00BB41F5" w:rsidRDefault="00C16346" w:rsidP="00CF61DF">
                      <w:pPr>
                        <w:spacing w:line="240" w:lineRule="auto"/>
                        <w:jc w:val="center"/>
                        <w:rPr>
                          <w:b/>
                        </w:rPr>
                      </w:pPr>
                    </w:p>
                  </w:txbxContent>
                </v:textbox>
                <w10:wrap anchorx="margin" anchory="page"/>
              </v:shape>
            </w:pict>
          </mc:Fallback>
        </mc:AlternateContent>
      </w:r>
    </w:p>
    <w:p w14:paraId="23E8A442" w14:textId="77777777" w:rsidR="00BB41F5" w:rsidRDefault="00BB41F5" w:rsidP="002761C5">
      <w:pPr>
        <w:spacing w:before="560"/>
        <w:jc w:val="center"/>
        <w:rPr>
          <w:b/>
        </w:rPr>
      </w:pPr>
      <w:r>
        <w:rPr>
          <w:b/>
          <w:noProof/>
          <w:lang w:eastAsia="lt-LT"/>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Default="00BB41F5" w:rsidP="00713676">
      <w:pPr>
        <w:spacing w:before="600" w:after="120"/>
        <w:jc w:val="center"/>
        <w:rPr>
          <w:b/>
        </w:rPr>
      </w:pPr>
      <w:r w:rsidRPr="00542BB1">
        <w:rPr>
          <w:b/>
        </w:rPr>
        <w:t>Kauno technologijos universitetas</w:t>
      </w:r>
    </w:p>
    <w:p w14:paraId="1F006A35" w14:textId="46B9A494" w:rsidR="00BB41F5" w:rsidRPr="004F33A5" w:rsidRDefault="00D93878" w:rsidP="00713676">
      <w:pPr>
        <w:spacing w:before="120" w:after="120"/>
        <w:jc w:val="center"/>
      </w:pPr>
      <w:r w:rsidRPr="004F33A5">
        <w:t>Informatikos fakultetas</w:t>
      </w:r>
    </w:p>
    <w:p w14:paraId="6DF7309E" w14:textId="47EC8992" w:rsidR="00BB41F5" w:rsidRPr="00181F65" w:rsidRDefault="0080580F" w:rsidP="00713676">
      <w:pPr>
        <w:spacing w:before="120" w:after="1520"/>
        <w:jc w:val="center"/>
      </w:pPr>
      <w:r>
        <w:t>Marius Arlauskas</w:t>
      </w:r>
    </w:p>
    <w:p w14:paraId="706CBF16" w14:textId="77777777" w:rsidR="0080580F" w:rsidRPr="0080580F" w:rsidRDefault="0080580F" w:rsidP="0080580F">
      <w:pPr>
        <w:jc w:val="center"/>
        <w:rPr>
          <w:b/>
          <w:bCs/>
          <w:sz w:val="36"/>
          <w:szCs w:val="36"/>
        </w:rPr>
      </w:pPr>
      <w:r w:rsidRPr="0080580F">
        <w:rPr>
          <w:rFonts w:ascii="Arial" w:hAnsi="Arial" w:cs="Arial"/>
          <w:b/>
          <w:bCs/>
          <w:sz w:val="36"/>
          <w:szCs w:val="36"/>
        </w:rPr>
        <w:t>Informacinė filmų sekimo bei įspūdžių dalinimosi sistema</w:t>
      </w:r>
    </w:p>
    <w:p w14:paraId="0D4D9E6B" w14:textId="77777777" w:rsidR="006D12C5" w:rsidRPr="00DE29B8" w:rsidRDefault="00F452D5" w:rsidP="00713676">
      <w:pPr>
        <w:spacing w:before="120" w:after="800"/>
        <w:jc w:val="center"/>
        <w:rPr>
          <w:sz w:val="28"/>
          <w:szCs w:val="28"/>
        </w:rPr>
      </w:pPr>
      <w:r w:rsidRPr="00DE29B8">
        <w:rPr>
          <w:sz w:val="28"/>
          <w:szCs w:val="28"/>
        </w:rPr>
        <w:t>Akademinio sąžiningumo deklaracija</w:t>
      </w:r>
    </w:p>
    <w:p w14:paraId="75C32FC2" w14:textId="314B33F1" w:rsidR="006D12C5" w:rsidRPr="00F102DB" w:rsidRDefault="006D12C5" w:rsidP="009478E5">
      <w:pPr>
        <w:pStyle w:val="Tekstas"/>
      </w:pPr>
      <w:r w:rsidRPr="00E22928">
        <w:t xml:space="preserve">Patvirtinu, kad mano, </w:t>
      </w:r>
      <w:r w:rsidR="0080580F" w:rsidRPr="00A75BF8">
        <w:rPr>
          <w:b/>
          <w:bCs/>
        </w:rPr>
        <w:t>Mariaus Arlausko</w:t>
      </w:r>
      <w:r w:rsidRPr="00E22928">
        <w:t>, baigiamasis projektas tema „</w:t>
      </w:r>
      <w:r w:rsidR="0080580F" w:rsidRPr="00DC489D">
        <w:t>Informacinė filmų sekimo bei įspūdžių dalinimosi sistema</w:t>
      </w:r>
      <w:r w:rsidRPr="00F102DB">
        <w:t>“ 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F102DB" w:rsidRDefault="006D12C5" w:rsidP="009478E5">
      <w:pPr>
        <w:pStyle w:val="Tekstas"/>
      </w:pPr>
      <w:r w:rsidRPr="00F102DB">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E262A4" w14:paraId="448735DB" w14:textId="77777777" w:rsidTr="007863C3">
        <w:trPr>
          <w:jc w:val="right"/>
        </w:trPr>
        <w:tc>
          <w:tcPr>
            <w:tcW w:w="4007" w:type="dxa"/>
            <w:tcBorders>
              <w:bottom w:val="single" w:sz="4" w:space="0" w:color="auto"/>
            </w:tcBorders>
          </w:tcPr>
          <w:p w14:paraId="55094441" w14:textId="77777777" w:rsidR="00E262A4" w:rsidRPr="00E262A4"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E262A4"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E262A4" w:rsidRDefault="00E262A4" w:rsidP="006726A3">
            <w:pPr>
              <w:widowControl w:val="0"/>
              <w:suppressAutoHyphens/>
              <w:autoSpaceDE w:val="0"/>
              <w:autoSpaceDN w:val="0"/>
              <w:adjustRightInd w:val="0"/>
              <w:ind w:right="140"/>
              <w:jc w:val="right"/>
              <w:rPr>
                <w:rFonts w:eastAsia="Arial Unicode MS"/>
                <w:kern w:val="1"/>
              </w:rPr>
            </w:pPr>
          </w:p>
        </w:tc>
      </w:tr>
      <w:tr w:rsidR="00E262A4" w:rsidRPr="00E262A4" w14:paraId="761D983A" w14:textId="77777777" w:rsidTr="007863C3">
        <w:trPr>
          <w:jc w:val="right"/>
        </w:trPr>
        <w:tc>
          <w:tcPr>
            <w:tcW w:w="4007" w:type="dxa"/>
            <w:tcBorders>
              <w:top w:val="single" w:sz="4" w:space="0" w:color="auto"/>
            </w:tcBorders>
          </w:tcPr>
          <w:p w14:paraId="1229E5F5" w14:textId="77777777" w:rsidR="00E262A4" w:rsidRPr="00A80B60"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A80B60">
              <w:rPr>
                <w:rFonts w:eastAsia="Arial Unicode MS"/>
                <w:color w:val="808080" w:themeColor="background1" w:themeShade="80"/>
                <w:kern w:val="18"/>
              </w:rPr>
              <w:t>(vardą ir pavardę įrašyti ranka)</w:t>
            </w:r>
          </w:p>
        </w:tc>
        <w:tc>
          <w:tcPr>
            <w:tcW w:w="403" w:type="dxa"/>
          </w:tcPr>
          <w:p w14:paraId="6C67A1D9" w14:textId="77777777" w:rsidR="00E262A4" w:rsidRPr="00A80B60"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A80B60"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A80B60">
              <w:rPr>
                <w:rFonts w:eastAsia="Arial Unicode MS"/>
                <w:color w:val="808080" w:themeColor="background1" w:themeShade="80"/>
                <w:kern w:val="18"/>
              </w:rPr>
              <w:t>(parašas)</w:t>
            </w:r>
          </w:p>
        </w:tc>
      </w:tr>
    </w:tbl>
    <w:p w14:paraId="6865DE1B" w14:textId="77777777" w:rsidR="00A77892" w:rsidRDefault="00A77892" w:rsidP="006726A3">
      <w:pPr>
        <w:spacing w:after="160"/>
        <w:jc w:val="left"/>
        <w:sectPr w:rsidR="00A77892"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1EFCFE2F" w:rsidR="00493229" w:rsidRDefault="0080580F" w:rsidP="008F247E">
      <w:pPr>
        <w:pStyle w:val="Tekstas"/>
      </w:pPr>
      <w:r w:rsidRPr="00935FCE">
        <w:lastRenderedPageBreak/>
        <w:t>Arlauskas Marius</w:t>
      </w:r>
      <w:r w:rsidR="00493229" w:rsidRPr="00935FCE">
        <w:t xml:space="preserve">. </w:t>
      </w:r>
      <w:r w:rsidRPr="00935FCE">
        <w:t>Informacinė filmų sekimo bei įspūdžių dalinimosi sistema</w:t>
      </w:r>
      <w:r w:rsidR="00493229" w:rsidRPr="00935FCE">
        <w:t>.</w:t>
      </w:r>
      <w:r w:rsidR="00493229">
        <w:t xml:space="preserve"> </w:t>
      </w:r>
      <w:r w:rsidR="00493229" w:rsidRPr="00D93878">
        <w:t xml:space="preserve">Bakalauro studijų </w:t>
      </w:r>
      <w:r w:rsidR="00493229">
        <w:t xml:space="preserve">baigiamasis projektas </w:t>
      </w:r>
      <w:r w:rsidR="00493229" w:rsidRPr="0026191A">
        <w:t>vadovas</w:t>
      </w:r>
      <w:r w:rsidR="0026191A">
        <w:t xml:space="preserve"> </w:t>
      </w:r>
      <w:r w:rsidR="0026191A" w:rsidRPr="00234B79">
        <w:rPr>
          <w:highlight w:val="yellow"/>
        </w:rPr>
        <w:t>lekt</w:t>
      </w:r>
      <w:r w:rsidR="0026191A" w:rsidRPr="00E01863">
        <w:rPr>
          <w:highlight w:val="yellow"/>
        </w:rPr>
        <w:t>.</w:t>
      </w:r>
      <w:r w:rsidR="00234B79" w:rsidRPr="00E01863">
        <w:rPr>
          <w:highlight w:val="yellow"/>
        </w:rPr>
        <w:t>/ lect?</w:t>
      </w:r>
      <w:r w:rsidR="0026191A" w:rsidRPr="0026191A">
        <w:t xml:space="preserve"> Darius Matulis</w:t>
      </w:r>
      <w:r w:rsidR="00493229">
        <w:t xml:space="preserve">; Kauno technologijos universitetas, </w:t>
      </w:r>
      <w:r w:rsidR="00D93878" w:rsidRPr="00D93878">
        <w:t>Informatikos</w:t>
      </w:r>
      <w:r w:rsidR="00493229">
        <w:t xml:space="preserve"> fakultetas.</w:t>
      </w:r>
    </w:p>
    <w:p w14:paraId="0D904F70" w14:textId="70399567" w:rsidR="00493229" w:rsidRDefault="00493229" w:rsidP="008F247E">
      <w:pPr>
        <w:pStyle w:val="Tekstas"/>
      </w:pPr>
      <w:r>
        <w:t xml:space="preserve">Studijų kryptis ir </w:t>
      </w:r>
      <w:r w:rsidRPr="003404BA">
        <w:t>sritis (studijų krypčių grupė</w:t>
      </w:r>
      <w:r>
        <w:t xml:space="preserve">): </w:t>
      </w:r>
      <w:r w:rsidR="00CD69C4">
        <w:t>Informatikos</w:t>
      </w:r>
      <w:r w:rsidR="00843C77">
        <w:t xml:space="preserve"> mokslai, Programų sistemos</w:t>
      </w:r>
      <w:r>
        <w:t>.</w:t>
      </w:r>
    </w:p>
    <w:p w14:paraId="74442C2A" w14:textId="77777777" w:rsidR="00493229" w:rsidRDefault="00493229" w:rsidP="008F247E">
      <w:pPr>
        <w:pStyle w:val="Tekstas"/>
      </w:pPr>
      <w:r>
        <w:t xml:space="preserve">Reikšminiai žodžiai: </w:t>
      </w:r>
      <w:r w:rsidRPr="00A70E06">
        <w:rPr>
          <w:highlight w:val="yellow"/>
        </w:rPr>
        <w:t>................................(įrašykite)</w:t>
      </w:r>
      <w:r>
        <w:t>.</w:t>
      </w:r>
    </w:p>
    <w:p w14:paraId="765F351A" w14:textId="6B748181" w:rsidR="00493229" w:rsidRDefault="00D93878" w:rsidP="008F247E">
      <w:pPr>
        <w:pStyle w:val="Tekstas"/>
      </w:pPr>
      <w:r w:rsidRPr="00D93878">
        <w:t>Kaunas</w:t>
      </w:r>
      <w:r w:rsidR="00493229" w:rsidRPr="00D93878">
        <w:t>, 20</w:t>
      </w:r>
      <w:r w:rsidRPr="00D93878">
        <w:t>19</w:t>
      </w:r>
      <w:r w:rsidR="00493229" w:rsidRPr="00D93878">
        <w:t>.</w:t>
      </w:r>
      <w:r w:rsidR="00493229">
        <w:t xml:space="preserve"> </w:t>
      </w:r>
      <w:r w:rsidR="00493229" w:rsidRPr="00A70E06">
        <w:rPr>
          <w:highlight w:val="yellow"/>
        </w:rPr>
        <w:t>XX</w:t>
      </w:r>
      <w:r w:rsidR="00493229">
        <w:t xml:space="preserve"> p.</w:t>
      </w:r>
    </w:p>
    <w:p w14:paraId="3D850B60" w14:textId="77777777" w:rsidR="00493229" w:rsidRPr="00317DCA" w:rsidRDefault="00493229" w:rsidP="008221FB">
      <w:pPr>
        <w:pStyle w:val="Antratnon-TOC"/>
      </w:pPr>
      <w:r w:rsidRPr="00317DCA">
        <w:t>Santrauka</w:t>
      </w:r>
    </w:p>
    <w:p w14:paraId="05BE23B3" w14:textId="77777777" w:rsidR="009941F0" w:rsidRDefault="00066167" w:rsidP="00066167">
      <w:pPr>
        <w:pStyle w:val="Tekstas"/>
      </w:pPr>
      <w:r>
        <w:rPr>
          <w:lang w:val="la-Latn"/>
        </w:rPr>
        <w:tab/>
      </w:r>
      <w:r>
        <w:t>Darbe pristatoma  informacinė filmų sekimo sistema su</w:t>
      </w:r>
      <w:r w:rsidR="00CA1C12">
        <w:t xml:space="preserve"> dalimi socialinio tinklo elementų</w:t>
      </w:r>
      <w:r w:rsidR="005A0AD3">
        <w:t xml:space="preserve">. </w:t>
      </w:r>
      <w:r w:rsidR="001341DA">
        <w:t>Įvade apžvelgiama</w:t>
      </w:r>
      <w:r w:rsidR="005A0AD3">
        <w:t>s</w:t>
      </w:r>
      <w:r w:rsidR="001341DA">
        <w:t xml:space="preserve"> darbo aktualumas, </w:t>
      </w:r>
      <w:r w:rsidR="00F23B2A">
        <w:t>iškeliamas</w:t>
      </w:r>
      <w:r w:rsidR="003802C3">
        <w:t>,</w:t>
      </w:r>
      <w:r w:rsidR="00F23B2A">
        <w:t xml:space="preserve"> darbu siekiamas</w:t>
      </w:r>
      <w:r w:rsidR="006B3FD3">
        <w:t xml:space="preserve"> </w:t>
      </w:r>
      <w:r w:rsidR="003802C3">
        <w:t>pasiekti,</w:t>
      </w:r>
      <w:r w:rsidR="00F23B2A">
        <w:t xml:space="preserve"> tikslas</w:t>
      </w:r>
      <w:r w:rsidR="006B3FD3">
        <w:t xml:space="preserve"> bei uždaviniai</w:t>
      </w:r>
      <w:r w:rsidR="001341DA">
        <w:t xml:space="preserve">. </w:t>
      </w:r>
      <w:r w:rsidR="003802C3">
        <w:t>Aktualumo tema plėtojama analizės</w:t>
      </w:r>
      <w:r w:rsidR="002538A2">
        <w:t xml:space="preserve"> dalyje, kurioje </w:t>
      </w:r>
      <w:r w:rsidR="0047701E">
        <w:t xml:space="preserve">taip pat </w:t>
      </w:r>
      <w:r w:rsidR="002538A2">
        <w:t>nusakomas bendras sistemos veiklos tikslas</w:t>
      </w:r>
      <w:r w:rsidR="0047701E">
        <w:t xml:space="preserve"> </w:t>
      </w:r>
      <w:r w:rsidR="00373793">
        <w:t>ir nagrinėjami rinkoje esantys konkurentai</w:t>
      </w:r>
    </w:p>
    <w:p w14:paraId="400AB286" w14:textId="77777777" w:rsidR="00DA5135" w:rsidRDefault="009941F0" w:rsidP="00DA5135">
      <w:pPr>
        <w:pStyle w:val="Tekstas"/>
        <w:ind w:firstLine="284"/>
      </w:pPr>
      <w:r>
        <w:t xml:space="preserve">Projektavimo dalyje pateikiami sistemos funkciniai ir nefunkciniai reikalavimai, apribojimai sistemai ir reikalavimai techninei įrangai. </w:t>
      </w:r>
      <w:r w:rsidR="00807E23">
        <w:t>Vėliau taip pat</w:t>
      </w:r>
      <w:r>
        <w:t xml:space="preserve"> apžvelgiamos technologijos</w:t>
      </w:r>
      <w:r w:rsidR="001B18FC">
        <w:t xml:space="preserve"> ir metodikos</w:t>
      </w:r>
      <w:r>
        <w:t xml:space="preserve">, naudotos </w:t>
      </w:r>
      <w:r w:rsidR="00C13154">
        <w:t>projekt</w:t>
      </w:r>
      <w:r w:rsidR="00574170">
        <w:t>o projektavimo etape</w:t>
      </w:r>
      <w:r w:rsidR="001341DA">
        <w:t>.</w:t>
      </w:r>
    </w:p>
    <w:p w14:paraId="555D4A75" w14:textId="28A0E8AB" w:rsidR="00574170" w:rsidRDefault="00E51B1E" w:rsidP="00DA5135">
      <w:pPr>
        <w:pStyle w:val="Tekstas"/>
        <w:ind w:firstLine="284"/>
      </w:pPr>
      <w:r>
        <w:t xml:space="preserve">Testavimo etape </w:t>
      </w:r>
      <w:r w:rsidR="00D77A9E">
        <w:t>pateikiamas testavimo planas, testavimo pavyzdžiai bei pasiekti rezultatai.</w:t>
      </w:r>
    </w:p>
    <w:p w14:paraId="5328BA39" w14:textId="0A9CC05D" w:rsidR="00DA5135" w:rsidRPr="00574170" w:rsidRDefault="00DA5135" w:rsidP="00574170">
      <w:r>
        <w:tab/>
      </w:r>
      <w:r w:rsidR="00F8214B">
        <w:t>Dokumentacijos dalyje pateikiamas sistemos naudotojo vadovas</w:t>
      </w:r>
      <w:r w:rsidR="00AE0D0D">
        <w:t>, diegimo bei priežiūros instrukcijos.</w:t>
      </w:r>
    </w:p>
    <w:p w14:paraId="62B05C7E" w14:textId="4F82802E" w:rsidR="009F6F81" w:rsidRPr="009F6F81" w:rsidRDefault="001341DA" w:rsidP="00BA4A4C">
      <w:pPr>
        <w:pStyle w:val="Tekstas"/>
        <w:ind w:firstLine="284"/>
        <w:sectPr w:rsidR="009F6F81" w:rsidRPr="009F6F81" w:rsidSect="00733B28">
          <w:pgSz w:w="11906" w:h="16838" w:code="9"/>
          <w:pgMar w:top="1134" w:right="567" w:bottom="1134" w:left="1701" w:header="720" w:footer="720" w:gutter="0"/>
          <w:cols w:space="720"/>
          <w:titlePg/>
          <w:docGrid w:linePitch="360"/>
        </w:sectPr>
      </w:pPr>
      <w:r>
        <w:t xml:space="preserve">Darbo pabaigoje </w:t>
      </w:r>
      <w:r w:rsidR="00CF0340">
        <w:t>aprašomi</w:t>
      </w:r>
      <w:r>
        <w:t xml:space="preserve"> sistemos kūrimo rezultatai bei išvados</w:t>
      </w:r>
      <w:r w:rsidR="00CF0340">
        <w:t>.</w:t>
      </w:r>
    </w:p>
    <w:p w14:paraId="3AEFBC1C" w14:textId="04554D78" w:rsidR="00493229" w:rsidRPr="004E6897" w:rsidRDefault="00CF0340" w:rsidP="008F247E">
      <w:pPr>
        <w:pStyle w:val="Tekstas"/>
        <w:rPr>
          <w:lang w:val="en-US"/>
        </w:rPr>
      </w:pPr>
      <w:r w:rsidRPr="0056012A">
        <w:rPr>
          <w:lang w:val="en-US"/>
        </w:rPr>
        <w:lastRenderedPageBreak/>
        <w:t>Arlauskas</w:t>
      </w:r>
      <w:r w:rsidR="00493229" w:rsidRPr="0056012A">
        <w:rPr>
          <w:lang w:val="en-US"/>
        </w:rPr>
        <w:t xml:space="preserve">, </w:t>
      </w:r>
      <w:r w:rsidRPr="0056012A">
        <w:rPr>
          <w:lang w:val="en-US"/>
        </w:rPr>
        <w:t>Marius</w:t>
      </w:r>
      <w:r w:rsidR="00493229" w:rsidRPr="0056012A">
        <w:rPr>
          <w:lang w:val="en-US"/>
        </w:rPr>
        <w:t xml:space="preserve">. </w:t>
      </w:r>
      <w:r w:rsidR="0056012A" w:rsidRPr="0056012A">
        <w:rPr>
          <w:lang w:val="en-US"/>
        </w:rPr>
        <w:t>Movie Tracking and Socialising System</w:t>
      </w:r>
      <w:r w:rsidR="00493229" w:rsidRPr="0056012A">
        <w:rPr>
          <w:lang w:val="en-US"/>
        </w:rPr>
        <w:t xml:space="preserve">. </w:t>
      </w:r>
      <w:r w:rsidR="00493229" w:rsidRPr="004E6897">
        <w:rPr>
          <w:lang w:val="en-US"/>
        </w:rPr>
        <w:t xml:space="preserve">Bachelor's  Final Degree Project / supervisor </w:t>
      </w:r>
      <w:r w:rsidR="00385A45" w:rsidRPr="0026191A">
        <w:t>lekt. Darius Matulis</w:t>
      </w:r>
      <w:r w:rsidR="00493229" w:rsidRPr="004E6897">
        <w:rPr>
          <w:lang w:val="en-US"/>
        </w:rPr>
        <w:t xml:space="preserve">; </w:t>
      </w:r>
      <w:r w:rsidR="004E6897" w:rsidRPr="004E6897">
        <w:rPr>
          <w:lang w:val="en-US"/>
        </w:rPr>
        <w:t>Informatics Faculty</w:t>
      </w:r>
      <w:r w:rsidR="00493229" w:rsidRPr="004E6897">
        <w:rPr>
          <w:lang w:val="en-US"/>
        </w:rPr>
        <w:t>,</w:t>
      </w:r>
      <w:r w:rsidR="00493229" w:rsidRPr="004E6897">
        <w:rPr>
          <w:color w:val="FF0000"/>
          <w:lang w:val="en-US"/>
        </w:rPr>
        <w:t xml:space="preserve"> </w:t>
      </w:r>
      <w:r w:rsidR="00493229" w:rsidRPr="004E6897">
        <w:rPr>
          <w:lang w:val="en-US"/>
        </w:rPr>
        <w:t>Kaunas University of Technology.</w:t>
      </w:r>
    </w:p>
    <w:p w14:paraId="1A105A1D" w14:textId="72427589" w:rsidR="00493229" w:rsidRPr="004E6897" w:rsidRDefault="00493229" w:rsidP="008F247E">
      <w:pPr>
        <w:pStyle w:val="Tekstas"/>
        <w:rPr>
          <w:lang w:val="en-US"/>
        </w:rPr>
      </w:pPr>
      <w:r w:rsidRPr="004E6897">
        <w:rPr>
          <w:lang w:val="en-US"/>
        </w:rPr>
        <w:t xml:space="preserve">Study field and area (study field group): </w:t>
      </w:r>
      <w:r w:rsidR="0023044C">
        <w:rPr>
          <w:lang w:val="en-US"/>
        </w:rPr>
        <w:t>Computer</w:t>
      </w:r>
      <w:r w:rsidR="00E46136">
        <w:rPr>
          <w:lang w:val="en-US"/>
        </w:rPr>
        <w:t xml:space="preserve"> </w:t>
      </w:r>
      <w:r w:rsidR="00843C77">
        <w:rPr>
          <w:lang w:val="en-US"/>
        </w:rPr>
        <w:t xml:space="preserve">Sciences, </w:t>
      </w:r>
      <w:r w:rsidR="00E46136" w:rsidRPr="00E46136">
        <w:rPr>
          <w:lang w:val="en-US"/>
        </w:rPr>
        <w:t>Software Systems</w:t>
      </w:r>
      <w:r w:rsidRPr="004E6897">
        <w:rPr>
          <w:lang w:val="en-US"/>
        </w:rPr>
        <w:t>.</w:t>
      </w:r>
    </w:p>
    <w:p w14:paraId="005DB925" w14:textId="0A59356E" w:rsidR="00493229" w:rsidRPr="004E6897" w:rsidRDefault="00493229" w:rsidP="008F247E">
      <w:pPr>
        <w:pStyle w:val="Tekstas"/>
        <w:rPr>
          <w:lang w:val="en-US"/>
        </w:rPr>
      </w:pPr>
      <w:r w:rsidRPr="004E6897">
        <w:rPr>
          <w:lang w:val="en-US"/>
        </w:rPr>
        <w:t xml:space="preserve">Keywords: </w:t>
      </w:r>
      <w:r w:rsidRPr="004E6897">
        <w:rPr>
          <w:highlight w:val="yellow"/>
          <w:lang w:val="en-US"/>
        </w:rPr>
        <w:t>................................ (</w:t>
      </w:r>
      <w:r w:rsidR="00900666" w:rsidRPr="004E6897">
        <w:rPr>
          <w:highlight w:val="yellow"/>
          <w:lang w:val="en-US"/>
        </w:rPr>
        <w:t>t</w:t>
      </w:r>
      <w:r w:rsidRPr="004E6897">
        <w:rPr>
          <w:highlight w:val="yellow"/>
          <w:lang w:val="en-US"/>
        </w:rPr>
        <w:t>ype here)</w:t>
      </w:r>
      <w:r w:rsidRPr="004E6897">
        <w:rPr>
          <w:lang w:val="en-US"/>
        </w:rPr>
        <w:t>.</w:t>
      </w:r>
    </w:p>
    <w:p w14:paraId="2694732B" w14:textId="037C470F" w:rsidR="00493229" w:rsidRPr="004E6897" w:rsidRDefault="004E6897" w:rsidP="008F247E">
      <w:pPr>
        <w:spacing w:after="200"/>
        <w:rPr>
          <w:lang w:val="en-US"/>
        </w:rPr>
      </w:pPr>
      <w:r w:rsidRPr="004E6897">
        <w:rPr>
          <w:lang w:val="en-US"/>
        </w:rPr>
        <w:t>Kaunas</w:t>
      </w:r>
      <w:r w:rsidR="00493229" w:rsidRPr="004E6897">
        <w:rPr>
          <w:lang w:val="en-US"/>
        </w:rPr>
        <w:t xml:space="preserve">, </w:t>
      </w:r>
      <w:r w:rsidRPr="004E6897">
        <w:rPr>
          <w:lang w:val="en-US"/>
        </w:rPr>
        <w:t>2019</w:t>
      </w:r>
      <w:r w:rsidR="00493229" w:rsidRPr="004E6897">
        <w:rPr>
          <w:lang w:val="en-US"/>
        </w:rPr>
        <w:t xml:space="preserve">. </w:t>
      </w:r>
      <w:r w:rsidR="00493229" w:rsidRPr="004E6897">
        <w:rPr>
          <w:highlight w:val="yellow"/>
          <w:lang w:val="en-US"/>
        </w:rPr>
        <w:t>Number of pages</w:t>
      </w:r>
      <w:r w:rsidR="00493229" w:rsidRPr="004E6897">
        <w:rPr>
          <w:lang w:val="en-US"/>
        </w:rPr>
        <w:t>.</w:t>
      </w:r>
    </w:p>
    <w:p w14:paraId="28131157" w14:textId="77777777" w:rsidR="00493229" w:rsidRPr="004E6897" w:rsidRDefault="00493229" w:rsidP="008221FB">
      <w:pPr>
        <w:pStyle w:val="Antratnon-TOC"/>
        <w:rPr>
          <w:lang w:val="en-US"/>
        </w:rPr>
      </w:pPr>
      <w:r w:rsidRPr="004E6897">
        <w:rPr>
          <w:lang w:val="en-US"/>
        </w:rPr>
        <w:t>Summary</w:t>
      </w:r>
    </w:p>
    <w:p w14:paraId="3D3B89C8" w14:textId="15EEE8E7" w:rsidR="00643782" w:rsidRDefault="0056012A" w:rsidP="00643782">
      <w:pPr>
        <w:pStyle w:val="Tekstas"/>
      </w:pPr>
      <w:r>
        <w:rPr>
          <w:lang w:val="la-Latn"/>
        </w:rPr>
        <w:tab/>
      </w:r>
      <w:r w:rsidR="00EE4E20">
        <w:t>This thesis presents movie tracking</w:t>
      </w:r>
      <w:r w:rsidR="000519CE">
        <w:t xml:space="preserve"> information</w:t>
      </w:r>
      <w:r w:rsidR="00EE4E20">
        <w:t xml:space="preserve"> system with </w:t>
      </w:r>
      <w:r w:rsidR="000519CE">
        <w:t>parts of social network</w:t>
      </w:r>
      <w:r w:rsidR="00643782">
        <w:t>. The introduction reviews the relevance of the work, raises the goal and objectives to achieve. The topic of relevance is developed in the part of the analysis, which also defines the general purpose of the system's operation and examines the competitors in the market.</w:t>
      </w:r>
    </w:p>
    <w:p w14:paraId="302191F4" w14:textId="451F8BFC" w:rsidR="00643782" w:rsidRDefault="00643782" w:rsidP="00643782">
      <w:pPr>
        <w:pStyle w:val="Tekstas"/>
        <w:ind w:firstLine="284"/>
      </w:pPr>
      <w:r>
        <w:t>System’s modelling section presents the functional and non-functional requirements of the system, system limitations and hardware requirements. Then the technologies and methodologies used in the design phase of the project..</w:t>
      </w:r>
    </w:p>
    <w:p w14:paraId="12E8FE62" w14:textId="6ACCA8EA" w:rsidR="00643782" w:rsidRDefault="00643782" w:rsidP="00643782">
      <w:pPr>
        <w:pStyle w:val="Tekstas"/>
        <w:ind w:firstLine="284"/>
      </w:pPr>
      <w:r>
        <w:t>In the testing section, the test plan, examples and achieved results are presented.</w:t>
      </w:r>
    </w:p>
    <w:p w14:paraId="0F73A6AF" w14:textId="77777777" w:rsidR="00643782" w:rsidRDefault="00643782" w:rsidP="00643782">
      <w:pPr>
        <w:pStyle w:val="Tekstas"/>
        <w:ind w:firstLine="284"/>
      </w:pPr>
      <w:r>
        <w:t>The documentation section provides a system user guide, installation and maintenance instructions.</w:t>
      </w:r>
    </w:p>
    <w:p w14:paraId="23978273" w14:textId="05140FE6" w:rsidR="0056012A" w:rsidRPr="009F6F81" w:rsidRDefault="00643782" w:rsidP="00643782">
      <w:pPr>
        <w:pStyle w:val="Tekstas"/>
        <w:ind w:firstLine="284"/>
        <w:sectPr w:rsidR="0056012A" w:rsidRPr="009F6F81" w:rsidSect="00733B28">
          <w:pgSz w:w="11906" w:h="16838" w:code="9"/>
          <w:pgMar w:top="1134" w:right="567" w:bottom="1134" w:left="1701" w:header="720" w:footer="720" w:gutter="0"/>
          <w:cols w:space="720"/>
          <w:titlePg/>
          <w:docGrid w:linePitch="360"/>
        </w:sectPr>
      </w:pPr>
      <w:r>
        <w:t>At the end of the paper</w:t>
      </w:r>
      <w:r w:rsidRPr="00643782">
        <w:t xml:space="preserve"> </w:t>
      </w:r>
      <w:r>
        <w:t>are described the results and conclusions of the system developmen.</w:t>
      </w:r>
    </w:p>
    <w:p w14:paraId="47918005" w14:textId="28023182" w:rsidR="00493229" w:rsidRPr="004E6897" w:rsidRDefault="00493229" w:rsidP="00493229">
      <w:pPr>
        <w:rPr>
          <w:lang w:val="en-US"/>
        </w:rPr>
      </w:pPr>
    </w:p>
    <w:p w14:paraId="33E9232C" w14:textId="77777777" w:rsidR="00B53C41" w:rsidRDefault="00317DCA" w:rsidP="008221FB">
      <w:pPr>
        <w:pStyle w:val="Antratnon-TOC"/>
      </w:pPr>
      <w:r w:rsidRPr="00317DCA">
        <w:t>Turinys</w:t>
      </w:r>
    </w:p>
    <w:p w14:paraId="08332339" w14:textId="4F6B9CE0" w:rsidR="009D4C60" w:rsidRDefault="00C53805">
      <w:pPr>
        <w:pStyle w:val="Turinys1"/>
        <w:rPr>
          <w:rFonts w:asciiTheme="minorHAnsi" w:eastAsiaTheme="minorEastAsia" w:hAnsiTheme="minorHAnsi" w:cstheme="minorBidi"/>
          <w:bCs w:val="0"/>
          <w:sz w:val="22"/>
          <w:szCs w:val="22"/>
          <w:lang w:eastAsia="lt-LT"/>
        </w:rPr>
      </w:pPr>
      <w:r>
        <w:fldChar w:fldCharType="begin"/>
      </w:r>
      <w:r>
        <w:instrText xml:space="preserve"> TOC \o "1-1" \h \z \t "Heading 2;2;Heading 3;3;Priedas;4" </w:instrText>
      </w:r>
      <w:r>
        <w:fldChar w:fldCharType="separate"/>
      </w:r>
      <w:hyperlink w:anchor="_Toc3806737" w:history="1">
        <w:r w:rsidR="009D4C60" w:rsidRPr="00D774EE">
          <w:rPr>
            <w:rStyle w:val="Hipersaitas"/>
          </w:rPr>
          <w:t>Lentelių sąrašas</w:t>
        </w:r>
        <w:r w:rsidR="009D4C60">
          <w:rPr>
            <w:webHidden/>
          </w:rPr>
          <w:tab/>
        </w:r>
        <w:r w:rsidR="009D4C60">
          <w:rPr>
            <w:webHidden/>
          </w:rPr>
          <w:fldChar w:fldCharType="begin"/>
        </w:r>
        <w:r w:rsidR="009D4C60">
          <w:rPr>
            <w:webHidden/>
          </w:rPr>
          <w:instrText xml:space="preserve"> PAGEREF _Toc3806737 \h </w:instrText>
        </w:r>
        <w:r w:rsidR="009D4C60">
          <w:rPr>
            <w:webHidden/>
          </w:rPr>
        </w:r>
        <w:r w:rsidR="009D4C60">
          <w:rPr>
            <w:webHidden/>
          </w:rPr>
          <w:fldChar w:fldCharType="separate"/>
        </w:r>
        <w:r w:rsidR="00175C32">
          <w:rPr>
            <w:webHidden/>
          </w:rPr>
          <w:t>8</w:t>
        </w:r>
        <w:r w:rsidR="009D4C60">
          <w:rPr>
            <w:webHidden/>
          </w:rPr>
          <w:fldChar w:fldCharType="end"/>
        </w:r>
      </w:hyperlink>
    </w:p>
    <w:p w14:paraId="2CDB0704" w14:textId="47CDA0D9" w:rsidR="009D4C60" w:rsidRDefault="00C50026">
      <w:pPr>
        <w:pStyle w:val="Turinys1"/>
        <w:rPr>
          <w:rFonts w:asciiTheme="minorHAnsi" w:eastAsiaTheme="minorEastAsia" w:hAnsiTheme="minorHAnsi" w:cstheme="minorBidi"/>
          <w:bCs w:val="0"/>
          <w:sz w:val="22"/>
          <w:szCs w:val="22"/>
          <w:lang w:eastAsia="lt-LT"/>
        </w:rPr>
      </w:pPr>
      <w:hyperlink w:anchor="_Toc3806738" w:history="1">
        <w:r w:rsidR="009D4C60" w:rsidRPr="00D774EE">
          <w:rPr>
            <w:rStyle w:val="Hipersaitas"/>
          </w:rPr>
          <w:t>Paveikslų sąrašas</w:t>
        </w:r>
        <w:r w:rsidR="009D4C60">
          <w:rPr>
            <w:webHidden/>
          </w:rPr>
          <w:tab/>
        </w:r>
        <w:r w:rsidR="009D4C60">
          <w:rPr>
            <w:webHidden/>
          </w:rPr>
          <w:fldChar w:fldCharType="begin"/>
        </w:r>
        <w:r w:rsidR="009D4C60">
          <w:rPr>
            <w:webHidden/>
          </w:rPr>
          <w:instrText xml:space="preserve"> PAGEREF _Toc3806738 \h </w:instrText>
        </w:r>
        <w:r w:rsidR="009D4C60">
          <w:rPr>
            <w:webHidden/>
          </w:rPr>
        </w:r>
        <w:r w:rsidR="009D4C60">
          <w:rPr>
            <w:webHidden/>
          </w:rPr>
          <w:fldChar w:fldCharType="separate"/>
        </w:r>
        <w:r w:rsidR="00175C32">
          <w:rPr>
            <w:webHidden/>
          </w:rPr>
          <w:t>9</w:t>
        </w:r>
        <w:r w:rsidR="009D4C60">
          <w:rPr>
            <w:webHidden/>
          </w:rPr>
          <w:fldChar w:fldCharType="end"/>
        </w:r>
      </w:hyperlink>
    </w:p>
    <w:p w14:paraId="69A8FEF7" w14:textId="0E348AC7" w:rsidR="009D4C60" w:rsidRDefault="00C50026">
      <w:pPr>
        <w:pStyle w:val="Turinys1"/>
        <w:rPr>
          <w:rFonts w:asciiTheme="minorHAnsi" w:eastAsiaTheme="minorEastAsia" w:hAnsiTheme="minorHAnsi" w:cstheme="minorBidi"/>
          <w:bCs w:val="0"/>
          <w:sz w:val="22"/>
          <w:szCs w:val="22"/>
          <w:lang w:eastAsia="lt-LT"/>
        </w:rPr>
      </w:pPr>
      <w:hyperlink w:anchor="_Toc3806739" w:history="1">
        <w:r w:rsidR="009D4C60" w:rsidRPr="00D774EE">
          <w:rPr>
            <w:rStyle w:val="Hipersaitas"/>
          </w:rPr>
          <w:t>Santrumpų ir terminų sąrašas</w:t>
        </w:r>
        <w:r w:rsidR="009D4C60">
          <w:rPr>
            <w:webHidden/>
          </w:rPr>
          <w:tab/>
        </w:r>
        <w:r w:rsidR="009D4C60">
          <w:rPr>
            <w:webHidden/>
          </w:rPr>
          <w:fldChar w:fldCharType="begin"/>
        </w:r>
        <w:r w:rsidR="009D4C60">
          <w:rPr>
            <w:webHidden/>
          </w:rPr>
          <w:instrText xml:space="preserve"> PAGEREF _Toc3806739 \h </w:instrText>
        </w:r>
        <w:r w:rsidR="009D4C60">
          <w:rPr>
            <w:webHidden/>
          </w:rPr>
        </w:r>
        <w:r w:rsidR="009D4C60">
          <w:rPr>
            <w:webHidden/>
          </w:rPr>
          <w:fldChar w:fldCharType="separate"/>
        </w:r>
        <w:r w:rsidR="00175C32">
          <w:rPr>
            <w:webHidden/>
          </w:rPr>
          <w:t>10</w:t>
        </w:r>
        <w:r w:rsidR="009D4C60">
          <w:rPr>
            <w:webHidden/>
          </w:rPr>
          <w:fldChar w:fldCharType="end"/>
        </w:r>
      </w:hyperlink>
    </w:p>
    <w:p w14:paraId="134A33C2" w14:textId="7662EACA" w:rsidR="009D4C60" w:rsidRDefault="00C50026">
      <w:pPr>
        <w:pStyle w:val="Turinys1"/>
        <w:rPr>
          <w:rFonts w:asciiTheme="minorHAnsi" w:eastAsiaTheme="minorEastAsia" w:hAnsiTheme="minorHAnsi" w:cstheme="minorBidi"/>
          <w:bCs w:val="0"/>
          <w:sz w:val="22"/>
          <w:szCs w:val="22"/>
          <w:lang w:eastAsia="lt-LT"/>
        </w:rPr>
      </w:pPr>
      <w:hyperlink w:anchor="_Toc3806740" w:history="1">
        <w:r w:rsidR="009D4C60" w:rsidRPr="00D774EE">
          <w:rPr>
            <w:rStyle w:val="Hipersaitas"/>
          </w:rPr>
          <w:t>Įvadas</w:t>
        </w:r>
        <w:r w:rsidR="009D4C60">
          <w:rPr>
            <w:webHidden/>
          </w:rPr>
          <w:tab/>
        </w:r>
        <w:r w:rsidR="009D4C60">
          <w:rPr>
            <w:webHidden/>
          </w:rPr>
          <w:fldChar w:fldCharType="begin"/>
        </w:r>
        <w:r w:rsidR="009D4C60">
          <w:rPr>
            <w:webHidden/>
          </w:rPr>
          <w:instrText xml:space="preserve"> PAGEREF _Toc3806740 \h </w:instrText>
        </w:r>
        <w:r w:rsidR="009D4C60">
          <w:rPr>
            <w:webHidden/>
          </w:rPr>
        </w:r>
        <w:r w:rsidR="009D4C60">
          <w:rPr>
            <w:webHidden/>
          </w:rPr>
          <w:fldChar w:fldCharType="separate"/>
        </w:r>
        <w:r w:rsidR="00175C32">
          <w:rPr>
            <w:webHidden/>
          </w:rPr>
          <w:t>11</w:t>
        </w:r>
        <w:r w:rsidR="009D4C60">
          <w:rPr>
            <w:webHidden/>
          </w:rPr>
          <w:fldChar w:fldCharType="end"/>
        </w:r>
      </w:hyperlink>
    </w:p>
    <w:p w14:paraId="20B04DC7" w14:textId="2DCFF2DA" w:rsidR="009D4C60" w:rsidRDefault="00C50026">
      <w:pPr>
        <w:pStyle w:val="Turinys1"/>
        <w:rPr>
          <w:rFonts w:asciiTheme="minorHAnsi" w:eastAsiaTheme="minorEastAsia" w:hAnsiTheme="minorHAnsi" w:cstheme="minorBidi"/>
          <w:bCs w:val="0"/>
          <w:sz w:val="22"/>
          <w:szCs w:val="22"/>
          <w:lang w:eastAsia="lt-LT"/>
        </w:rPr>
      </w:pPr>
      <w:hyperlink w:anchor="_Toc3806741" w:history="1">
        <w:r w:rsidR="009D4C60" w:rsidRPr="00D774EE">
          <w:rPr>
            <w:rStyle w:val="Hipersaitas"/>
          </w:rPr>
          <w:t>1.</w:t>
        </w:r>
        <w:r w:rsidR="009D4C60">
          <w:rPr>
            <w:rFonts w:asciiTheme="minorHAnsi" w:eastAsiaTheme="minorEastAsia" w:hAnsiTheme="minorHAnsi" w:cstheme="minorBidi"/>
            <w:bCs w:val="0"/>
            <w:sz w:val="22"/>
            <w:szCs w:val="22"/>
            <w:lang w:eastAsia="lt-LT"/>
          </w:rPr>
          <w:tab/>
        </w:r>
        <w:r w:rsidR="009D4C60" w:rsidRPr="00D774EE">
          <w:rPr>
            <w:rStyle w:val="Hipersaitas"/>
          </w:rPr>
          <w:t>Analizė</w:t>
        </w:r>
        <w:r w:rsidR="009D4C60">
          <w:rPr>
            <w:webHidden/>
          </w:rPr>
          <w:tab/>
        </w:r>
        <w:r w:rsidR="009D4C60">
          <w:rPr>
            <w:webHidden/>
          </w:rPr>
          <w:fldChar w:fldCharType="begin"/>
        </w:r>
        <w:r w:rsidR="009D4C60">
          <w:rPr>
            <w:webHidden/>
          </w:rPr>
          <w:instrText xml:space="preserve"> PAGEREF _Toc3806741 \h </w:instrText>
        </w:r>
        <w:r w:rsidR="009D4C60">
          <w:rPr>
            <w:webHidden/>
          </w:rPr>
        </w:r>
        <w:r w:rsidR="009D4C60">
          <w:rPr>
            <w:webHidden/>
          </w:rPr>
          <w:fldChar w:fldCharType="separate"/>
        </w:r>
        <w:r w:rsidR="00175C32">
          <w:rPr>
            <w:webHidden/>
          </w:rPr>
          <w:t>12</w:t>
        </w:r>
        <w:r w:rsidR="009D4C60">
          <w:rPr>
            <w:webHidden/>
          </w:rPr>
          <w:fldChar w:fldCharType="end"/>
        </w:r>
      </w:hyperlink>
    </w:p>
    <w:p w14:paraId="26A49CE4" w14:textId="6D6A56AE" w:rsidR="009D4C60" w:rsidRDefault="00C50026">
      <w:pPr>
        <w:pStyle w:val="Turinys2"/>
        <w:rPr>
          <w:rFonts w:asciiTheme="minorHAnsi" w:eastAsiaTheme="minorEastAsia" w:hAnsiTheme="minorHAnsi" w:cstheme="minorBidi"/>
          <w:sz w:val="22"/>
          <w:szCs w:val="22"/>
          <w:lang w:eastAsia="lt-LT"/>
        </w:rPr>
      </w:pPr>
      <w:hyperlink w:anchor="_Toc3806742" w:history="1">
        <w:r w:rsidR="009D4C60" w:rsidRPr="00D774EE">
          <w:rPr>
            <w:rStyle w:val="Hipersaitas"/>
          </w:rPr>
          <w:t>1.1.</w:t>
        </w:r>
        <w:r w:rsidR="009D4C60">
          <w:rPr>
            <w:rFonts w:asciiTheme="minorHAnsi" w:eastAsiaTheme="minorEastAsia" w:hAnsiTheme="minorHAnsi" w:cstheme="minorBidi"/>
            <w:sz w:val="22"/>
            <w:szCs w:val="22"/>
            <w:lang w:eastAsia="lt-LT"/>
          </w:rPr>
          <w:tab/>
        </w:r>
        <w:r w:rsidR="009D4C60" w:rsidRPr="00D774EE">
          <w:rPr>
            <w:rStyle w:val="Hipersaitas"/>
          </w:rPr>
          <w:t>Techninis pasiūlymas</w:t>
        </w:r>
        <w:r w:rsidR="009D4C60">
          <w:rPr>
            <w:webHidden/>
          </w:rPr>
          <w:tab/>
        </w:r>
        <w:r w:rsidR="009D4C60">
          <w:rPr>
            <w:webHidden/>
          </w:rPr>
          <w:fldChar w:fldCharType="begin"/>
        </w:r>
        <w:r w:rsidR="009D4C60">
          <w:rPr>
            <w:webHidden/>
          </w:rPr>
          <w:instrText xml:space="preserve"> PAGEREF _Toc3806742 \h </w:instrText>
        </w:r>
        <w:r w:rsidR="009D4C60">
          <w:rPr>
            <w:webHidden/>
          </w:rPr>
        </w:r>
        <w:r w:rsidR="009D4C60">
          <w:rPr>
            <w:webHidden/>
          </w:rPr>
          <w:fldChar w:fldCharType="separate"/>
        </w:r>
        <w:r w:rsidR="00175C32">
          <w:rPr>
            <w:webHidden/>
          </w:rPr>
          <w:t>12</w:t>
        </w:r>
        <w:r w:rsidR="009D4C60">
          <w:rPr>
            <w:webHidden/>
          </w:rPr>
          <w:fldChar w:fldCharType="end"/>
        </w:r>
      </w:hyperlink>
    </w:p>
    <w:p w14:paraId="1423A941" w14:textId="7E28FFCB" w:rsidR="009D4C60" w:rsidRDefault="00C50026">
      <w:pPr>
        <w:pStyle w:val="Turinys3"/>
        <w:rPr>
          <w:rFonts w:asciiTheme="minorHAnsi" w:eastAsiaTheme="minorEastAsia" w:hAnsiTheme="minorHAnsi" w:cstheme="minorBidi"/>
          <w:iCs w:val="0"/>
          <w:sz w:val="22"/>
          <w:szCs w:val="22"/>
          <w:lang w:eastAsia="lt-LT"/>
        </w:rPr>
      </w:pPr>
      <w:hyperlink w:anchor="_Toc3806743" w:history="1">
        <w:r w:rsidR="009D4C60" w:rsidRPr="00D774EE">
          <w:rPr>
            <w:rStyle w:val="Hipersaitas"/>
          </w:rPr>
          <w:t>1.1.1.</w:t>
        </w:r>
        <w:r w:rsidR="009D4C60">
          <w:rPr>
            <w:rFonts w:asciiTheme="minorHAnsi" w:eastAsiaTheme="minorEastAsia" w:hAnsiTheme="minorHAnsi" w:cstheme="minorBidi"/>
            <w:iCs w:val="0"/>
            <w:sz w:val="22"/>
            <w:szCs w:val="22"/>
            <w:lang w:eastAsia="lt-LT"/>
          </w:rPr>
          <w:tab/>
        </w:r>
        <w:r w:rsidR="009D4C60" w:rsidRPr="00D774EE">
          <w:rPr>
            <w:rStyle w:val="Hipersaitas"/>
          </w:rPr>
          <w:t>Sistemos apibrėžimas</w:t>
        </w:r>
        <w:r w:rsidR="009D4C60">
          <w:rPr>
            <w:webHidden/>
          </w:rPr>
          <w:tab/>
        </w:r>
        <w:r w:rsidR="009D4C60">
          <w:rPr>
            <w:webHidden/>
          </w:rPr>
          <w:fldChar w:fldCharType="begin"/>
        </w:r>
        <w:r w:rsidR="009D4C60">
          <w:rPr>
            <w:webHidden/>
          </w:rPr>
          <w:instrText xml:space="preserve"> PAGEREF _Toc3806743 \h </w:instrText>
        </w:r>
        <w:r w:rsidR="009D4C60">
          <w:rPr>
            <w:webHidden/>
          </w:rPr>
        </w:r>
        <w:r w:rsidR="009D4C60">
          <w:rPr>
            <w:webHidden/>
          </w:rPr>
          <w:fldChar w:fldCharType="separate"/>
        </w:r>
        <w:r w:rsidR="00175C32">
          <w:rPr>
            <w:webHidden/>
          </w:rPr>
          <w:t>12</w:t>
        </w:r>
        <w:r w:rsidR="009D4C60">
          <w:rPr>
            <w:webHidden/>
          </w:rPr>
          <w:fldChar w:fldCharType="end"/>
        </w:r>
      </w:hyperlink>
    </w:p>
    <w:p w14:paraId="3720CE99" w14:textId="35CD5B02" w:rsidR="009D4C60" w:rsidRDefault="00C50026">
      <w:pPr>
        <w:pStyle w:val="Turinys3"/>
        <w:rPr>
          <w:rFonts w:asciiTheme="minorHAnsi" w:eastAsiaTheme="minorEastAsia" w:hAnsiTheme="minorHAnsi" w:cstheme="minorBidi"/>
          <w:iCs w:val="0"/>
          <w:sz w:val="22"/>
          <w:szCs w:val="22"/>
          <w:lang w:eastAsia="lt-LT"/>
        </w:rPr>
      </w:pPr>
      <w:hyperlink w:anchor="_Toc3806744" w:history="1">
        <w:r w:rsidR="009D4C60" w:rsidRPr="00D774EE">
          <w:rPr>
            <w:rStyle w:val="Hipersaitas"/>
          </w:rPr>
          <w:t>1.1.2.</w:t>
        </w:r>
        <w:r w:rsidR="009D4C60">
          <w:rPr>
            <w:rFonts w:asciiTheme="minorHAnsi" w:eastAsiaTheme="minorEastAsia" w:hAnsiTheme="minorHAnsi" w:cstheme="minorBidi"/>
            <w:iCs w:val="0"/>
            <w:sz w:val="22"/>
            <w:szCs w:val="22"/>
            <w:lang w:eastAsia="lt-LT"/>
          </w:rPr>
          <w:tab/>
        </w:r>
        <w:r w:rsidR="009D4C60" w:rsidRPr="00D774EE">
          <w:rPr>
            <w:rStyle w:val="Hipersaitas"/>
          </w:rPr>
          <w:t>Bendras veiklos tikslas</w:t>
        </w:r>
        <w:r w:rsidR="009D4C60">
          <w:rPr>
            <w:webHidden/>
          </w:rPr>
          <w:tab/>
        </w:r>
        <w:r w:rsidR="009D4C60">
          <w:rPr>
            <w:webHidden/>
          </w:rPr>
          <w:fldChar w:fldCharType="begin"/>
        </w:r>
        <w:r w:rsidR="009D4C60">
          <w:rPr>
            <w:webHidden/>
          </w:rPr>
          <w:instrText xml:space="preserve"> PAGEREF _Toc3806744 \h </w:instrText>
        </w:r>
        <w:r w:rsidR="009D4C60">
          <w:rPr>
            <w:webHidden/>
          </w:rPr>
        </w:r>
        <w:r w:rsidR="009D4C60">
          <w:rPr>
            <w:webHidden/>
          </w:rPr>
          <w:fldChar w:fldCharType="separate"/>
        </w:r>
        <w:r w:rsidR="00175C32">
          <w:rPr>
            <w:webHidden/>
          </w:rPr>
          <w:t>12</w:t>
        </w:r>
        <w:r w:rsidR="009D4C60">
          <w:rPr>
            <w:webHidden/>
          </w:rPr>
          <w:fldChar w:fldCharType="end"/>
        </w:r>
      </w:hyperlink>
    </w:p>
    <w:p w14:paraId="00A28EF7" w14:textId="1268C008" w:rsidR="009D4C60" w:rsidRDefault="00C50026">
      <w:pPr>
        <w:pStyle w:val="Turinys3"/>
        <w:rPr>
          <w:rFonts w:asciiTheme="minorHAnsi" w:eastAsiaTheme="minorEastAsia" w:hAnsiTheme="minorHAnsi" w:cstheme="minorBidi"/>
          <w:iCs w:val="0"/>
          <w:sz w:val="22"/>
          <w:szCs w:val="22"/>
          <w:lang w:eastAsia="lt-LT"/>
        </w:rPr>
      </w:pPr>
      <w:hyperlink w:anchor="_Toc3806745" w:history="1">
        <w:r w:rsidR="009D4C60" w:rsidRPr="00D774EE">
          <w:rPr>
            <w:rStyle w:val="Hipersaitas"/>
          </w:rPr>
          <w:t>1.1.3.</w:t>
        </w:r>
        <w:r w:rsidR="009D4C60">
          <w:rPr>
            <w:rFonts w:asciiTheme="minorHAnsi" w:eastAsiaTheme="minorEastAsia" w:hAnsiTheme="minorHAnsi" w:cstheme="minorBidi"/>
            <w:iCs w:val="0"/>
            <w:sz w:val="22"/>
            <w:szCs w:val="22"/>
            <w:lang w:eastAsia="lt-LT"/>
          </w:rPr>
          <w:tab/>
        </w:r>
        <w:r w:rsidR="009D4C60" w:rsidRPr="00D774EE">
          <w:rPr>
            <w:rStyle w:val="Hipersaitas"/>
          </w:rPr>
          <w:t>Sistemos pagrįstumas</w:t>
        </w:r>
        <w:r w:rsidR="009D4C60">
          <w:rPr>
            <w:webHidden/>
          </w:rPr>
          <w:tab/>
        </w:r>
        <w:r w:rsidR="009D4C60">
          <w:rPr>
            <w:webHidden/>
          </w:rPr>
          <w:fldChar w:fldCharType="begin"/>
        </w:r>
        <w:r w:rsidR="009D4C60">
          <w:rPr>
            <w:webHidden/>
          </w:rPr>
          <w:instrText xml:space="preserve"> PAGEREF _Toc3806745 \h </w:instrText>
        </w:r>
        <w:r w:rsidR="009D4C60">
          <w:rPr>
            <w:webHidden/>
          </w:rPr>
        </w:r>
        <w:r w:rsidR="009D4C60">
          <w:rPr>
            <w:webHidden/>
          </w:rPr>
          <w:fldChar w:fldCharType="separate"/>
        </w:r>
        <w:r w:rsidR="00175C32">
          <w:rPr>
            <w:webHidden/>
          </w:rPr>
          <w:t>12</w:t>
        </w:r>
        <w:r w:rsidR="009D4C60">
          <w:rPr>
            <w:webHidden/>
          </w:rPr>
          <w:fldChar w:fldCharType="end"/>
        </w:r>
      </w:hyperlink>
    </w:p>
    <w:p w14:paraId="775342DD" w14:textId="627A7157" w:rsidR="009D4C60" w:rsidRDefault="00C50026">
      <w:pPr>
        <w:pStyle w:val="Turinys3"/>
        <w:rPr>
          <w:rFonts w:asciiTheme="minorHAnsi" w:eastAsiaTheme="minorEastAsia" w:hAnsiTheme="minorHAnsi" w:cstheme="minorBidi"/>
          <w:iCs w:val="0"/>
          <w:sz w:val="22"/>
          <w:szCs w:val="22"/>
          <w:lang w:eastAsia="lt-LT"/>
        </w:rPr>
      </w:pPr>
      <w:hyperlink w:anchor="_Toc3806746" w:history="1">
        <w:r w:rsidR="009D4C60" w:rsidRPr="00D774EE">
          <w:rPr>
            <w:rStyle w:val="Hipersaitas"/>
          </w:rPr>
          <w:t>1.1.4.</w:t>
        </w:r>
        <w:r w:rsidR="009D4C60">
          <w:rPr>
            <w:rFonts w:asciiTheme="minorHAnsi" w:eastAsiaTheme="minorEastAsia" w:hAnsiTheme="minorHAnsi" w:cstheme="minorBidi"/>
            <w:iCs w:val="0"/>
            <w:sz w:val="22"/>
            <w:szCs w:val="22"/>
            <w:lang w:eastAsia="lt-LT"/>
          </w:rPr>
          <w:tab/>
        </w:r>
        <w:r w:rsidR="009D4C60" w:rsidRPr="00D774EE">
          <w:rPr>
            <w:rStyle w:val="Hipersaitas"/>
          </w:rPr>
          <w:t>Konkurencija rinkoje</w:t>
        </w:r>
        <w:r w:rsidR="009D4C60">
          <w:rPr>
            <w:webHidden/>
          </w:rPr>
          <w:tab/>
        </w:r>
        <w:r w:rsidR="009D4C60">
          <w:rPr>
            <w:webHidden/>
          </w:rPr>
          <w:fldChar w:fldCharType="begin"/>
        </w:r>
        <w:r w:rsidR="009D4C60">
          <w:rPr>
            <w:webHidden/>
          </w:rPr>
          <w:instrText xml:space="preserve"> PAGEREF _Toc3806746 \h </w:instrText>
        </w:r>
        <w:r w:rsidR="009D4C60">
          <w:rPr>
            <w:webHidden/>
          </w:rPr>
        </w:r>
        <w:r w:rsidR="009D4C60">
          <w:rPr>
            <w:webHidden/>
          </w:rPr>
          <w:fldChar w:fldCharType="separate"/>
        </w:r>
        <w:r w:rsidR="00175C32">
          <w:rPr>
            <w:webHidden/>
          </w:rPr>
          <w:t>12</w:t>
        </w:r>
        <w:r w:rsidR="009D4C60">
          <w:rPr>
            <w:webHidden/>
          </w:rPr>
          <w:fldChar w:fldCharType="end"/>
        </w:r>
      </w:hyperlink>
    </w:p>
    <w:p w14:paraId="50390DC6" w14:textId="0AC320EC" w:rsidR="009D4C60" w:rsidRDefault="00C50026">
      <w:pPr>
        <w:pStyle w:val="Turinys3"/>
        <w:rPr>
          <w:rFonts w:asciiTheme="minorHAnsi" w:eastAsiaTheme="minorEastAsia" w:hAnsiTheme="minorHAnsi" w:cstheme="minorBidi"/>
          <w:iCs w:val="0"/>
          <w:sz w:val="22"/>
          <w:szCs w:val="22"/>
          <w:lang w:eastAsia="lt-LT"/>
        </w:rPr>
      </w:pPr>
      <w:hyperlink w:anchor="_Toc3806747" w:history="1">
        <w:r w:rsidR="009D4C60" w:rsidRPr="00D774EE">
          <w:rPr>
            <w:rStyle w:val="Hipersaitas"/>
          </w:rPr>
          <w:t>1.1.5.</w:t>
        </w:r>
        <w:r w:rsidR="009D4C60">
          <w:rPr>
            <w:rFonts w:asciiTheme="minorHAnsi" w:eastAsiaTheme="minorEastAsia" w:hAnsiTheme="minorHAnsi" w:cstheme="minorBidi"/>
            <w:iCs w:val="0"/>
            <w:sz w:val="22"/>
            <w:szCs w:val="22"/>
            <w:lang w:eastAsia="lt-LT"/>
          </w:rPr>
          <w:tab/>
        </w:r>
        <w:r w:rsidR="009D4C60" w:rsidRPr="00D774EE">
          <w:rPr>
            <w:rStyle w:val="Hipersaitas"/>
          </w:rPr>
          <w:t>Prototipai ir pagalbinė informacija</w:t>
        </w:r>
        <w:r w:rsidR="009D4C60">
          <w:rPr>
            <w:webHidden/>
          </w:rPr>
          <w:tab/>
        </w:r>
        <w:r w:rsidR="009D4C60">
          <w:rPr>
            <w:webHidden/>
          </w:rPr>
          <w:fldChar w:fldCharType="begin"/>
        </w:r>
        <w:r w:rsidR="009D4C60">
          <w:rPr>
            <w:webHidden/>
          </w:rPr>
          <w:instrText xml:space="preserve"> PAGEREF _Toc3806747 \h </w:instrText>
        </w:r>
        <w:r w:rsidR="009D4C60">
          <w:rPr>
            <w:webHidden/>
          </w:rPr>
        </w:r>
        <w:r w:rsidR="009D4C60">
          <w:rPr>
            <w:webHidden/>
          </w:rPr>
          <w:fldChar w:fldCharType="separate"/>
        </w:r>
        <w:r w:rsidR="00175C32">
          <w:rPr>
            <w:webHidden/>
          </w:rPr>
          <w:t>13</w:t>
        </w:r>
        <w:r w:rsidR="009D4C60">
          <w:rPr>
            <w:webHidden/>
          </w:rPr>
          <w:fldChar w:fldCharType="end"/>
        </w:r>
      </w:hyperlink>
    </w:p>
    <w:p w14:paraId="37D2431E" w14:textId="26B6CBF8" w:rsidR="009D4C60" w:rsidRDefault="00C50026">
      <w:pPr>
        <w:pStyle w:val="Turinys3"/>
        <w:rPr>
          <w:rFonts w:asciiTheme="minorHAnsi" w:eastAsiaTheme="minorEastAsia" w:hAnsiTheme="minorHAnsi" w:cstheme="minorBidi"/>
          <w:iCs w:val="0"/>
          <w:sz w:val="22"/>
          <w:szCs w:val="22"/>
          <w:lang w:eastAsia="lt-LT"/>
        </w:rPr>
      </w:pPr>
      <w:hyperlink w:anchor="_Toc3806748" w:history="1">
        <w:r w:rsidR="009D4C60" w:rsidRPr="00D774EE">
          <w:rPr>
            <w:rStyle w:val="Hipersaitas"/>
          </w:rPr>
          <w:t>1.1.6.</w:t>
        </w:r>
        <w:r w:rsidR="009D4C60">
          <w:rPr>
            <w:rFonts w:asciiTheme="minorHAnsi" w:eastAsiaTheme="minorEastAsia" w:hAnsiTheme="minorHAnsi" w:cstheme="minorBidi"/>
            <w:iCs w:val="0"/>
            <w:sz w:val="22"/>
            <w:szCs w:val="22"/>
            <w:lang w:eastAsia="lt-LT"/>
          </w:rPr>
          <w:tab/>
        </w:r>
        <w:r w:rsidR="009D4C60" w:rsidRPr="00D774EE">
          <w:rPr>
            <w:rStyle w:val="Hipersaitas"/>
          </w:rPr>
          <w:t>Ištekliai, reikalingi sistemai sukurti</w:t>
        </w:r>
        <w:r w:rsidR="009D4C60">
          <w:rPr>
            <w:webHidden/>
          </w:rPr>
          <w:tab/>
        </w:r>
        <w:r w:rsidR="009D4C60">
          <w:rPr>
            <w:webHidden/>
          </w:rPr>
          <w:fldChar w:fldCharType="begin"/>
        </w:r>
        <w:r w:rsidR="009D4C60">
          <w:rPr>
            <w:webHidden/>
          </w:rPr>
          <w:instrText xml:space="preserve"> PAGEREF _Toc3806748 \h </w:instrText>
        </w:r>
        <w:r w:rsidR="009D4C60">
          <w:rPr>
            <w:webHidden/>
          </w:rPr>
        </w:r>
        <w:r w:rsidR="009D4C60">
          <w:rPr>
            <w:webHidden/>
          </w:rPr>
          <w:fldChar w:fldCharType="separate"/>
        </w:r>
        <w:r w:rsidR="00175C32">
          <w:rPr>
            <w:webHidden/>
          </w:rPr>
          <w:t>13</w:t>
        </w:r>
        <w:r w:rsidR="009D4C60">
          <w:rPr>
            <w:webHidden/>
          </w:rPr>
          <w:fldChar w:fldCharType="end"/>
        </w:r>
      </w:hyperlink>
    </w:p>
    <w:p w14:paraId="186595BD" w14:textId="0D14BCA3" w:rsidR="009D4C60" w:rsidRDefault="00C50026">
      <w:pPr>
        <w:pStyle w:val="Turinys2"/>
        <w:rPr>
          <w:rFonts w:asciiTheme="minorHAnsi" w:eastAsiaTheme="minorEastAsia" w:hAnsiTheme="minorHAnsi" w:cstheme="minorBidi"/>
          <w:sz w:val="22"/>
          <w:szCs w:val="22"/>
          <w:lang w:eastAsia="lt-LT"/>
        </w:rPr>
      </w:pPr>
      <w:hyperlink w:anchor="_Toc3806749" w:history="1">
        <w:r w:rsidR="009D4C60" w:rsidRPr="00D774EE">
          <w:rPr>
            <w:rStyle w:val="Hipersaitas"/>
          </w:rPr>
          <w:t>1.2.</w:t>
        </w:r>
        <w:r w:rsidR="009D4C60">
          <w:rPr>
            <w:rFonts w:asciiTheme="minorHAnsi" w:eastAsiaTheme="minorEastAsia" w:hAnsiTheme="minorHAnsi" w:cstheme="minorBidi"/>
            <w:sz w:val="22"/>
            <w:szCs w:val="22"/>
            <w:lang w:eastAsia="lt-LT"/>
          </w:rPr>
          <w:tab/>
        </w:r>
        <w:r w:rsidR="009D4C60" w:rsidRPr="00D774EE">
          <w:rPr>
            <w:rStyle w:val="Hipersaitas"/>
          </w:rPr>
          <w:t>Galimybių analizė</w:t>
        </w:r>
        <w:r w:rsidR="009D4C60">
          <w:rPr>
            <w:webHidden/>
          </w:rPr>
          <w:tab/>
        </w:r>
        <w:r w:rsidR="009D4C60">
          <w:rPr>
            <w:webHidden/>
          </w:rPr>
          <w:fldChar w:fldCharType="begin"/>
        </w:r>
        <w:r w:rsidR="009D4C60">
          <w:rPr>
            <w:webHidden/>
          </w:rPr>
          <w:instrText xml:space="preserve"> PAGEREF _Toc3806749 \h </w:instrText>
        </w:r>
        <w:r w:rsidR="009D4C60">
          <w:rPr>
            <w:webHidden/>
          </w:rPr>
        </w:r>
        <w:r w:rsidR="009D4C60">
          <w:rPr>
            <w:webHidden/>
          </w:rPr>
          <w:fldChar w:fldCharType="separate"/>
        </w:r>
        <w:r w:rsidR="00175C32">
          <w:rPr>
            <w:webHidden/>
          </w:rPr>
          <w:t>13</w:t>
        </w:r>
        <w:r w:rsidR="009D4C60">
          <w:rPr>
            <w:webHidden/>
          </w:rPr>
          <w:fldChar w:fldCharType="end"/>
        </w:r>
      </w:hyperlink>
    </w:p>
    <w:p w14:paraId="0C2E4436" w14:textId="3EBAFAD0" w:rsidR="009D4C60" w:rsidRDefault="00C50026">
      <w:pPr>
        <w:pStyle w:val="Turinys3"/>
        <w:rPr>
          <w:rFonts w:asciiTheme="minorHAnsi" w:eastAsiaTheme="minorEastAsia" w:hAnsiTheme="minorHAnsi" w:cstheme="minorBidi"/>
          <w:iCs w:val="0"/>
          <w:sz w:val="22"/>
          <w:szCs w:val="22"/>
          <w:lang w:eastAsia="lt-LT"/>
        </w:rPr>
      </w:pPr>
      <w:hyperlink w:anchor="_Toc3806750" w:history="1">
        <w:r w:rsidR="009D4C60" w:rsidRPr="00D774EE">
          <w:rPr>
            <w:rStyle w:val="Hipersaitas"/>
          </w:rPr>
          <w:t>1.2.1.</w:t>
        </w:r>
        <w:r w:rsidR="009D4C60">
          <w:rPr>
            <w:rFonts w:asciiTheme="minorHAnsi" w:eastAsiaTheme="minorEastAsia" w:hAnsiTheme="minorHAnsi" w:cstheme="minorBidi"/>
            <w:iCs w:val="0"/>
            <w:sz w:val="22"/>
            <w:szCs w:val="22"/>
            <w:lang w:eastAsia="lt-LT"/>
          </w:rPr>
          <w:tab/>
        </w:r>
        <w:r w:rsidR="009D4C60" w:rsidRPr="00D774EE">
          <w:rPr>
            <w:rStyle w:val="Hipersaitas"/>
          </w:rPr>
          <w:t>Techninės galimybės</w:t>
        </w:r>
        <w:r w:rsidR="009D4C60">
          <w:rPr>
            <w:webHidden/>
          </w:rPr>
          <w:tab/>
        </w:r>
        <w:r w:rsidR="009D4C60">
          <w:rPr>
            <w:webHidden/>
          </w:rPr>
          <w:fldChar w:fldCharType="begin"/>
        </w:r>
        <w:r w:rsidR="009D4C60">
          <w:rPr>
            <w:webHidden/>
          </w:rPr>
          <w:instrText xml:space="preserve"> PAGEREF _Toc3806750 \h </w:instrText>
        </w:r>
        <w:r w:rsidR="009D4C60">
          <w:rPr>
            <w:webHidden/>
          </w:rPr>
        </w:r>
        <w:r w:rsidR="009D4C60">
          <w:rPr>
            <w:webHidden/>
          </w:rPr>
          <w:fldChar w:fldCharType="separate"/>
        </w:r>
        <w:r w:rsidR="00175C32">
          <w:rPr>
            <w:webHidden/>
          </w:rPr>
          <w:t>13</w:t>
        </w:r>
        <w:r w:rsidR="009D4C60">
          <w:rPr>
            <w:webHidden/>
          </w:rPr>
          <w:fldChar w:fldCharType="end"/>
        </w:r>
      </w:hyperlink>
    </w:p>
    <w:p w14:paraId="65FB8935" w14:textId="038423FB" w:rsidR="009D4C60" w:rsidRDefault="00C50026">
      <w:pPr>
        <w:pStyle w:val="Turinys3"/>
        <w:rPr>
          <w:rFonts w:asciiTheme="minorHAnsi" w:eastAsiaTheme="minorEastAsia" w:hAnsiTheme="minorHAnsi" w:cstheme="minorBidi"/>
          <w:iCs w:val="0"/>
          <w:sz w:val="22"/>
          <w:szCs w:val="22"/>
          <w:lang w:eastAsia="lt-LT"/>
        </w:rPr>
      </w:pPr>
      <w:hyperlink w:anchor="_Toc3806751" w:history="1">
        <w:r w:rsidR="009D4C60" w:rsidRPr="00D774EE">
          <w:rPr>
            <w:rStyle w:val="Hipersaitas"/>
          </w:rPr>
          <w:t>1.2.2.</w:t>
        </w:r>
        <w:r w:rsidR="009D4C60">
          <w:rPr>
            <w:rFonts w:asciiTheme="minorHAnsi" w:eastAsiaTheme="minorEastAsia" w:hAnsiTheme="minorHAnsi" w:cstheme="minorBidi"/>
            <w:iCs w:val="0"/>
            <w:sz w:val="22"/>
            <w:szCs w:val="22"/>
            <w:lang w:eastAsia="lt-LT"/>
          </w:rPr>
          <w:tab/>
        </w:r>
        <w:r w:rsidR="009D4C60" w:rsidRPr="00D774EE">
          <w:rPr>
            <w:rStyle w:val="Hipersaitas"/>
          </w:rPr>
          <w:t>Vartotojų pasiruošimo analizė</w:t>
        </w:r>
        <w:r w:rsidR="009D4C60">
          <w:rPr>
            <w:webHidden/>
          </w:rPr>
          <w:tab/>
        </w:r>
        <w:r w:rsidR="009D4C60">
          <w:rPr>
            <w:webHidden/>
          </w:rPr>
          <w:fldChar w:fldCharType="begin"/>
        </w:r>
        <w:r w:rsidR="009D4C60">
          <w:rPr>
            <w:webHidden/>
          </w:rPr>
          <w:instrText xml:space="preserve"> PAGEREF _Toc3806751 \h </w:instrText>
        </w:r>
        <w:r w:rsidR="009D4C60">
          <w:rPr>
            <w:webHidden/>
          </w:rPr>
        </w:r>
        <w:r w:rsidR="009D4C60">
          <w:rPr>
            <w:webHidden/>
          </w:rPr>
          <w:fldChar w:fldCharType="separate"/>
        </w:r>
        <w:r w:rsidR="00175C32">
          <w:rPr>
            <w:webHidden/>
          </w:rPr>
          <w:t>13</w:t>
        </w:r>
        <w:r w:rsidR="009D4C60">
          <w:rPr>
            <w:webHidden/>
          </w:rPr>
          <w:fldChar w:fldCharType="end"/>
        </w:r>
      </w:hyperlink>
    </w:p>
    <w:p w14:paraId="7DCB9BEE" w14:textId="7AB41DD7" w:rsidR="009D4C60" w:rsidRDefault="00C50026">
      <w:pPr>
        <w:pStyle w:val="Turinys1"/>
        <w:rPr>
          <w:rFonts w:asciiTheme="minorHAnsi" w:eastAsiaTheme="minorEastAsia" w:hAnsiTheme="minorHAnsi" w:cstheme="minorBidi"/>
          <w:bCs w:val="0"/>
          <w:sz w:val="22"/>
          <w:szCs w:val="22"/>
          <w:lang w:eastAsia="lt-LT"/>
        </w:rPr>
      </w:pPr>
      <w:hyperlink w:anchor="_Toc3806752" w:history="1">
        <w:r w:rsidR="009D4C60" w:rsidRPr="00D774EE">
          <w:rPr>
            <w:rStyle w:val="Hipersaitas"/>
          </w:rPr>
          <w:t>2.</w:t>
        </w:r>
        <w:r w:rsidR="009D4C60">
          <w:rPr>
            <w:rFonts w:asciiTheme="minorHAnsi" w:eastAsiaTheme="minorEastAsia" w:hAnsiTheme="minorHAnsi" w:cstheme="minorBidi"/>
            <w:bCs w:val="0"/>
            <w:sz w:val="22"/>
            <w:szCs w:val="22"/>
            <w:lang w:eastAsia="lt-LT"/>
          </w:rPr>
          <w:tab/>
        </w:r>
        <w:r w:rsidR="009D4C60" w:rsidRPr="00D774EE">
          <w:rPr>
            <w:rStyle w:val="Hipersaitas"/>
          </w:rPr>
          <w:t>Projektas</w:t>
        </w:r>
        <w:r w:rsidR="009D4C60">
          <w:rPr>
            <w:webHidden/>
          </w:rPr>
          <w:tab/>
        </w:r>
        <w:r w:rsidR="009D4C60">
          <w:rPr>
            <w:webHidden/>
          </w:rPr>
          <w:fldChar w:fldCharType="begin"/>
        </w:r>
        <w:r w:rsidR="009D4C60">
          <w:rPr>
            <w:webHidden/>
          </w:rPr>
          <w:instrText xml:space="preserve"> PAGEREF _Toc3806752 \h </w:instrText>
        </w:r>
        <w:r w:rsidR="009D4C60">
          <w:rPr>
            <w:webHidden/>
          </w:rPr>
        </w:r>
        <w:r w:rsidR="009D4C60">
          <w:rPr>
            <w:webHidden/>
          </w:rPr>
          <w:fldChar w:fldCharType="separate"/>
        </w:r>
        <w:r w:rsidR="00175C32">
          <w:rPr>
            <w:webHidden/>
          </w:rPr>
          <w:t>14</w:t>
        </w:r>
        <w:r w:rsidR="009D4C60">
          <w:rPr>
            <w:webHidden/>
          </w:rPr>
          <w:fldChar w:fldCharType="end"/>
        </w:r>
      </w:hyperlink>
    </w:p>
    <w:p w14:paraId="0729E5F6" w14:textId="00C359F4" w:rsidR="009D4C60" w:rsidRDefault="00C50026">
      <w:pPr>
        <w:pStyle w:val="Turinys2"/>
        <w:rPr>
          <w:rFonts w:asciiTheme="minorHAnsi" w:eastAsiaTheme="minorEastAsia" w:hAnsiTheme="minorHAnsi" w:cstheme="minorBidi"/>
          <w:sz w:val="22"/>
          <w:szCs w:val="22"/>
          <w:lang w:eastAsia="lt-LT"/>
        </w:rPr>
      </w:pPr>
      <w:hyperlink w:anchor="_Toc3806753" w:history="1">
        <w:r w:rsidR="009D4C60" w:rsidRPr="00D774EE">
          <w:rPr>
            <w:rStyle w:val="Hipersaitas"/>
          </w:rPr>
          <w:t>2.1.</w:t>
        </w:r>
        <w:r w:rsidR="009D4C60">
          <w:rPr>
            <w:rFonts w:asciiTheme="minorHAnsi" w:eastAsiaTheme="minorEastAsia" w:hAnsiTheme="minorHAnsi" w:cstheme="minorBidi"/>
            <w:sz w:val="22"/>
            <w:szCs w:val="22"/>
            <w:lang w:eastAsia="lt-LT"/>
          </w:rPr>
          <w:tab/>
        </w:r>
        <w:r w:rsidR="009D4C60" w:rsidRPr="00D774EE">
          <w:rPr>
            <w:rStyle w:val="Hipersaitas"/>
          </w:rPr>
          <w:t>Reikalavimų specifikacija</w:t>
        </w:r>
        <w:r w:rsidR="009D4C60">
          <w:rPr>
            <w:webHidden/>
          </w:rPr>
          <w:tab/>
        </w:r>
        <w:r w:rsidR="009D4C60">
          <w:rPr>
            <w:webHidden/>
          </w:rPr>
          <w:fldChar w:fldCharType="begin"/>
        </w:r>
        <w:r w:rsidR="009D4C60">
          <w:rPr>
            <w:webHidden/>
          </w:rPr>
          <w:instrText xml:space="preserve"> PAGEREF _Toc3806753 \h </w:instrText>
        </w:r>
        <w:r w:rsidR="009D4C60">
          <w:rPr>
            <w:webHidden/>
          </w:rPr>
        </w:r>
        <w:r w:rsidR="009D4C60">
          <w:rPr>
            <w:webHidden/>
          </w:rPr>
          <w:fldChar w:fldCharType="separate"/>
        </w:r>
        <w:r w:rsidR="00175C32">
          <w:rPr>
            <w:webHidden/>
          </w:rPr>
          <w:t>14</w:t>
        </w:r>
        <w:r w:rsidR="009D4C60">
          <w:rPr>
            <w:webHidden/>
          </w:rPr>
          <w:fldChar w:fldCharType="end"/>
        </w:r>
      </w:hyperlink>
    </w:p>
    <w:p w14:paraId="6D67C271" w14:textId="4CA459DE" w:rsidR="009D4C60" w:rsidRDefault="00C50026">
      <w:pPr>
        <w:pStyle w:val="Turinys3"/>
        <w:rPr>
          <w:rFonts w:asciiTheme="minorHAnsi" w:eastAsiaTheme="minorEastAsia" w:hAnsiTheme="minorHAnsi" w:cstheme="minorBidi"/>
          <w:iCs w:val="0"/>
          <w:sz w:val="22"/>
          <w:szCs w:val="22"/>
          <w:lang w:eastAsia="lt-LT"/>
        </w:rPr>
      </w:pPr>
      <w:hyperlink w:anchor="_Toc3806754" w:history="1">
        <w:r w:rsidR="009D4C60" w:rsidRPr="00D774EE">
          <w:rPr>
            <w:rStyle w:val="Hipersaitas"/>
          </w:rPr>
          <w:t>2.1.1.</w:t>
        </w:r>
        <w:r w:rsidR="009D4C60">
          <w:rPr>
            <w:rFonts w:asciiTheme="minorHAnsi" w:eastAsiaTheme="minorEastAsia" w:hAnsiTheme="minorHAnsi" w:cstheme="minorBidi"/>
            <w:iCs w:val="0"/>
            <w:sz w:val="22"/>
            <w:szCs w:val="22"/>
            <w:lang w:eastAsia="lt-LT"/>
          </w:rPr>
          <w:tab/>
        </w:r>
        <w:r w:rsidR="009D4C60" w:rsidRPr="00D774EE">
          <w:rPr>
            <w:rStyle w:val="Hipersaitas"/>
          </w:rPr>
          <w:t>Komercinė specifikacija</w:t>
        </w:r>
        <w:r w:rsidR="009D4C60">
          <w:rPr>
            <w:webHidden/>
          </w:rPr>
          <w:tab/>
        </w:r>
        <w:r w:rsidR="009D4C60">
          <w:rPr>
            <w:webHidden/>
          </w:rPr>
          <w:fldChar w:fldCharType="begin"/>
        </w:r>
        <w:r w:rsidR="009D4C60">
          <w:rPr>
            <w:webHidden/>
          </w:rPr>
          <w:instrText xml:space="preserve"> PAGEREF _Toc3806754 \h </w:instrText>
        </w:r>
        <w:r w:rsidR="009D4C60">
          <w:rPr>
            <w:webHidden/>
          </w:rPr>
        </w:r>
        <w:r w:rsidR="009D4C60">
          <w:rPr>
            <w:webHidden/>
          </w:rPr>
          <w:fldChar w:fldCharType="separate"/>
        </w:r>
        <w:r w:rsidR="00175C32">
          <w:rPr>
            <w:webHidden/>
          </w:rPr>
          <w:t>14</w:t>
        </w:r>
        <w:r w:rsidR="009D4C60">
          <w:rPr>
            <w:webHidden/>
          </w:rPr>
          <w:fldChar w:fldCharType="end"/>
        </w:r>
      </w:hyperlink>
    </w:p>
    <w:p w14:paraId="409B4C1B" w14:textId="34F8E2E4" w:rsidR="009D4C60" w:rsidRDefault="00C50026">
      <w:pPr>
        <w:pStyle w:val="Turinys3"/>
        <w:rPr>
          <w:rFonts w:asciiTheme="minorHAnsi" w:eastAsiaTheme="minorEastAsia" w:hAnsiTheme="minorHAnsi" w:cstheme="minorBidi"/>
          <w:iCs w:val="0"/>
          <w:sz w:val="22"/>
          <w:szCs w:val="22"/>
          <w:lang w:eastAsia="lt-LT"/>
        </w:rPr>
      </w:pPr>
      <w:hyperlink w:anchor="_Toc3806755" w:history="1">
        <w:r w:rsidR="009D4C60" w:rsidRPr="00D774EE">
          <w:rPr>
            <w:rStyle w:val="Hipersaitas"/>
          </w:rPr>
          <w:t>2.1.2.</w:t>
        </w:r>
        <w:r w:rsidR="009D4C60">
          <w:rPr>
            <w:rFonts w:asciiTheme="minorHAnsi" w:eastAsiaTheme="minorEastAsia" w:hAnsiTheme="minorHAnsi" w:cstheme="minorBidi"/>
            <w:iCs w:val="0"/>
            <w:sz w:val="22"/>
            <w:szCs w:val="22"/>
            <w:lang w:eastAsia="lt-LT"/>
          </w:rPr>
          <w:tab/>
        </w:r>
        <w:r w:rsidR="009D4C60" w:rsidRPr="00D774EE">
          <w:rPr>
            <w:rStyle w:val="Hipersaitas"/>
          </w:rPr>
          <w:t>Sistemos funkcijos</w:t>
        </w:r>
        <w:r w:rsidR="009D4C60">
          <w:rPr>
            <w:webHidden/>
          </w:rPr>
          <w:tab/>
        </w:r>
        <w:r w:rsidR="009D4C60">
          <w:rPr>
            <w:webHidden/>
          </w:rPr>
          <w:fldChar w:fldCharType="begin"/>
        </w:r>
        <w:r w:rsidR="009D4C60">
          <w:rPr>
            <w:webHidden/>
          </w:rPr>
          <w:instrText xml:space="preserve"> PAGEREF _Toc3806755 \h </w:instrText>
        </w:r>
        <w:r w:rsidR="009D4C60">
          <w:rPr>
            <w:webHidden/>
          </w:rPr>
        </w:r>
        <w:r w:rsidR="009D4C60">
          <w:rPr>
            <w:webHidden/>
          </w:rPr>
          <w:fldChar w:fldCharType="separate"/>
        </w:r>
        <w:r w:rsidR="00175C32">
          <w:rPr>
            <w:webHidden/>
          </w:rPr>
          <w:t>14</w:t>
        </w:r>
        <w:r w:rsidR="009D4C60">
          <w:rPr>
            <w:webHidden/>
          </w:rPr>
          <w:fldChar w:fldCharType="end"/>
        </w:r>
      </w:hyperlink>
    </w:p>
    <w:p w14:paraId="20C386BF" w14:textId="23479DC8" w:rsidR="009D4C60" w:rsidRDefault="00C50026">
      <w:pPr>
        <w:pStyle w:val="Turinys3"/>
        <w:rPr>
          <w:rFonts w:asciiTheme="minorHAnsi" w:eastAsiaTheme="minorEastAsia" w:hAnsiTheme="minorHAnsi" w:cstheme="minorBidi"/>
          <w:iCs w:val="0"/>
          <w:sz w:val="22"/>
          <w:szCs w:val="22"/>
          <w:lang w:eastAsia="lt-LT"/>
        </w:rPr>
      </w:pPr>
      <w:hyperlink w:anchor="_Toc3806756" w:history="1">
        <w:r w:rsidR="009D4C60" w:rsidRPr="00D774EE">
          <w:rPr>
            <w:rStyle w:val="Hipersaitas"/>
          </w:rPr>
          <w:t>2.1.3.</w:t>
        </w:r>
        <w:r w:rsidR="009D4C60">
          <w:rPr>
            <w:rFonts w:asciiTheme="minorHAnsi" w:eastAsiaTheme="minorEastAsia" w:hAnsiTheme="minorHAnsi" w:cstheme="minorBidi"/>
            <w:iCs w:val="0"/>
            <w:sz w:val="22"/>
            <w:szCs w:val="22"/>
            <w:lang w:eastAsia="lt-LT"/>
          </w:rPr>
          <w:tab/>
        </w:r>
        <w:r w:rsidR="009D4C60" w:rsidRPr="00D774EE">
          <w:rPr>
            <w:rStyle w:val="Hipersaitas"/>
          </w:rPr>
          <w:t>Vartotojo sąsajos specifikacija</w:t>
        </w:r>
        <w:r w:rsidR="009D4C60">
          <w:rPr>
            <w:webHidden/>
          </w:rPr>
          <w:tab/>
        </w:r>
        <w:r w:rsidR="009D4C60">
          <w:rPr>
            <w:webHidden/>
          </w:rPr>
          <w:fldChar w:fldCharType="begin"/>
        </w:r>
        <w:r w:rsidR="009D4C60">
          <w:rPr>
            <w:webHidden/>
          </w:rPr>
          <w:instrText xml:space="preserve"> PAGEREF _Toc3806756 \h </w:instrText>
        </w:r>
        <w:r w:rsidR="009D4C60">
          <w:rPr>
            <w:webHidden/>
          </w:rPr>
        </w:r>
        <w:r w:rsidR="009D4C60">
          <w:rPr>
            <w:webHidden/>
          </w:rPr>
          <w:fldChar w:fldCharType="separate"/>
        </w:r>
        <w:r w:rsidR="00175C32">
          <w:rPr>
            <w:webHidden/>
          </w:rPr>
          <w:t>17</w:t>
        </w:r>
        <w:r w:rsidR="009D4C60">
          <w:rPr>
            <w:webHidden/>
          </w:rPr>
          <w:fldChar w:fldCharType="end"/>
        </w:r>
      </w:hyperlink>
    </w:p>
    <w:p w14:paraId="08150630" w14:textId="46294986" w:rsidR="009D4C60" w:rsidRDefault="00C50026">
      <w:pPr>
        <w:pStyle w:val="Turinys3"/>
        <w:rPr>
          <w:rFonts w:asciiTheme="minorHAnsi" w:eastAsiaTheme="minorEastAsia" w:hAnsiTheme="minorHAnsi" w:cstheme="minorBidi"/>
          <w:iCs w:val="0"/>
          <w:sz w:val="22"/>
          <w:szCs w:val="22"/>
          <w:lang w:eastAsia="lt-LT"/>
        </w:rPr>
      </w:pPr>
      <w:hyperlink w:anchor="_Toc3806757" w:history="1">
        <w:r w:rsidR="009D4C60" w:rsidRPr="00D774EE">
          <w:rPr>
            <w:rStyle w:val="Hipersaitas"/>
          </w:rPr>
          <w:t>2.1.4.</w:t>
        </w:r>
        <w:r w:rsidR="009D4C60">
          <w:rPr>
            <w:rFonts w:asciiTheme="minorHAnsi" w:eastAsiaTheme="minorEastAsia" w:hAnsiTheme="minorHAnsi" w:cstheme="minorBidi"/>
            <w:iCs w:val="0"/>
            <w:sz w:val="22"/>
            <w:szCs w:val="22"/>
            <w:lang w:eastAsia="lt-LT"/>
          </w:rPr>
          <w:tab/>
        </w:r>
        <w:r w:rsidR="009D4C60" w:rsidRPr="00D774EE">
          <w:rPr>
            <w:rStyle w:val="Hipersaitas"/>
          </w:rPr>
          <w:t>Realizacijai keliami reikalavimai</w:t>
        </w:r>
        <w:r w:rsidR="009D4C60">
          <w:rPr>
            <w:webHidden/>
          </w:rPr>
          <w:tab/>
        </w:r>
        <w:r w:rsidR="009D4C60">
          <w:rPr>
            <w:webHidden/>
          </w:rPr>
          <w:fldChar w:fldCharType="begin"/>
        </w:r>
        <w:r w:rsidR="009D4C60">
          <w:rPr>
            <w:webHidden/>
          </w:rPr>
          <w:instrText xml:space="preserve"> PAGEREF _Toc3806757 \h </w:instrText>
        </w:r>
        <w:r w:rsidR="009D4C60">
          <w:rPr>
            <w:webHidden/>
          </w:rPr>
        </w:r>
        <w:r w:rsidR="009D4C60">
          <w:rPr>
            <w:webHidden/>
          </w:rPr>
          <w:fldChar w:fldCharType="separate"/>
        </w:r>
        <w:r w:rsidR="00175C32">
          <w:rPr>
            <w:webHidden/>
          </w:rPr>
          <w:t>17</w:t>
        </w:r>
        <w:r w:rsidR="009D4C60">
          <w:rPr>
            <w:webHidden/>
          </w:rPr>
          <w:fldChar w:fldCharType="end"/>
        </w:r>
      </w:hyperlink>
    </w:p>
    <w:p w14:paraId="299B06C7" w14:textId="32844AF0" w:rsidR="009D4C60" w:rsidRDefault="00C50026">
      <w:pPr>
        <w:pStyle w:val="Turinys3"/>
        <w:rPr>
          <w:rFonts w:asciiTheme="minorHAnsi" w:eastAsiaTheme="minorEastAsia" w:hAnsiTheme="minorHAnsi" w:cstheme="minorBidi"/>
          <w:iCs w:val="0"/>
          <w:sz w:val="22"/>
          <w:szCs w:val="22"/>
          <w:lang w:eastAsia="lt-LT"/>
        </w:rPr>
      </w:pPr>
      <w:hyperlink w:anchor="_Toc3806758" w:history="1">
        <w:r w:rsidR="009D4C60" w:rsidRPr="00D774EE">
          <w:rPr>
            <w:rStyle w:val="Hipersaitas"/>
          </w:rPr>
          <w:t>2.1.5.</w:t>
        </w:r>
        <w:r w:rsidR="009D4C60">
          <w:rPr>
            <w:rFonts w:asciiTheme="minorHAnsi" w:eastAsiaTheme="minorEastAsia" w:hAnsiTheme="minorHAnsi" w:cstheme="minorBidi"/>
            <w:iCs w:val="0"/>
            <w:sz w:val="22"/>
            <w:szCs w:val="22"/>
            <w:lang w:eastAsia="lt-LT"/>
          </w:rPr>
          <w:tab/>
        </w:r>
        <w:r w:rsidR="009D4C60" w:rsidRPr="00D774EE">
          <w:rPr>
            <w:rStyle w:val="Hipersaitas"/>
          </w:rPr>
          <w:t>Techninė specifikacija</w:t>
        </w:r>
        <w:r w:rsidR="009D4C60">
          <w:rPr>
            <w:webHidden/>
          </w:rPr>
          <w:tab/>
        </w:r>
        <w:r w:rsidR="009D4C60">
          <w:rPr>
            <w:webHidden/>
          </w:rPr>
          <w:fldChar w:fldCharType="begin"/>
        </w:r>
        <w:r w:rsidR="009D4C60">
          <w:rPr>
            <w:webHidden/>
          </w:rPr>
          <w:instrText xml:space="preserve"> PAGEREF _Toc3806758 \h </w:instrText>
        </w:r>
        <w:r w:rsidR="009D4C60">
          <w:rPr>
            <w:webHidden/>
          </w:rPr>
        </w:r>
        <w:r w:rsidR="009D4C60">
          <w:rPr>
            <w:webHidden/>
          </w:rPr>
          <w:fldChar w:fldCharType="separate"/>
        </w:r>
        <w:r w:rsidR="00175C32">
          <w:rPr>
            <w:webHidden/>
          </w:rPr>
          <w:t>17</w:t>
        </w:r>
        <w:r w:rsidR="009D4C60">
          <w:rPr>
            <w:webHidden/>
          </w:rPr>
          <w:fldChar w:fldCharType="end"/>
        </w:r>
      </w:hyperlink>
    </w:p>
    <w:p w14:paraId="3B5FC1A2" w14:textId="6EA13383" w:rsidR="009D4C60" w:rsidRDefault="00C50026">
      <w:pPr>
        <w:pStyle w:val="Turinys2"/>
        <w:rPr>
          <w:rFonts w:asciiTheme="minorHAnsi" w:eastAsiaTheme="minorEastAsia" w:hAnsiTheme="minorHAnsi" w:cstheme="minorBidi"/>
          <w:sz w:val="22"/>
          <w:szCs w:val="22"/>
          <w:lang w:eastAsia="lt-LT"/>
        </w:rPr>
      </w:pPr>
      <w:hyperlink w:anchor="_Toc3806759" w:history="1">
        <w:r w:rsidR="009D4C60" w:rsidRPr="00D774EE">
          <w:rPr>
            <w:rStyle w:val="Hipersaitas"/>
          </w:rPr>
          <w:t>2.2.</w:t>
        </w:r>
        <w:r w:rsidR="009D4C60">
          <w:rPr>
            <w:rFonts w:asciiTheme="minorHAnsi" w:eastAsiaTheme="minorEastAsia" w:hAnsiTheme="minorHAnsi" w:cstheme="minorBidi"/>
            <w:sz w:val="22"/>
            <w:szCs w:val="22"/>
            <w:lang w:eastAsia="lt-LT"/>
          </w:rPr>
          <w:tab/>
        </w:r>
        <w:r w:rsidR="009D4C60" w:rsidRPr="00D774EE">
          <w:rPr>
            <w:rStyle w:val="Hipersaitas"/>
          </w:rPr>
          <w:t>Projektavimo metodai</w:t>
        </w:r>
        <w:r w:rsidR="009D4C60">
          <w:rPr>
            <w:webHidden/>
          </w:rPr>
          <w:tab/>
        </w:r>
        <w:r w:rsidR="009D4C60">
          <w:rPr>
            <w:webHidden/>
          </w:rPr>
          <w:fldChar w:fldCharType="begin"/>
        </w:r>
        <w:r w:rsidR="009D4C60">
          <w:rPr>
            <w:webHidden/>
          </w:rPr>
          <w:instrText xml:space="preserve"> PAGEREF _Toc3806759 \h </w:instrText>
        </w:r>
        <w:r w:rsidR="009D4C60">
          <w:rPr>
            <w:webHidden/>
          </w:rPr>
        </w:r>
        <w:r w:rsidR="009D4C60">
          <w:rPr>
            <w:webHidden/>
          </w:rPr>
          <w:fldChar w:fldCharType="separate"/>
        </w:r>
        <w:r w:rsidR="00175C32">
          <w:rPr>
            <w:webHidden/>
          </w:rPr>
          <w:t>17</w:t>
        </w:r>
        <w:r w:rsidR="009D4C60">
          <w:rPr>
            <w:webHidden/>
          </w:rPr>
          <w:fldChar w:fldCharType="end"/>
        </w:r>
      </w:hyperlink>
    </w:p>
    <w:p w14:paraId="63942650" w14:textId="5AE005B8" w:rsidR="009D4C60" w:rsidRDefault="00C50026">
      <w:pPr>
        <w:pStyle w:val="Turinys3"/>
        <w:rPr>
          <w:rFonts w:asciiTheme="minorHAnsi" w:eastAsiaTheme="minorEastAsia" w:hAnsiTheme="minorHAnsi" w:cstheme="minorBidi"/>
          <w:iCs w:val="0"/>
          <w:sz w:val="22"/>
          <w:szCs w:val="22"/>
          <w:lang w:eastAsia="lt-LT"/>
        </w:rPr>
      </w:pPr>
      <w:hyperlink w:anchor="_Toc3806760" w:history="1">
        <w:r w:rsidR="009D4C60" w:rsidRPr="00D774EE">
          <w:rPr>
            <w:rStyle w:val="Hipersaitas"/>
          </w:rPr>
          <w:t>2.2.1.</w:t>
        </w:r>
        <w:r w:rsidR="009D4C60">
          <w:rPr>
            <w:rFonts w:asciiTheme="minorHAnsi" w:eastAsiaTheme="minorEastAsia" w:hAnsiTheme="minorHAnsi" w:cstheme="minorBidi"/>
            <w:iCs w:val="0"/>
            <w:sz w:val="22"/>
            <w:szCs w:val="22"/>
            <w:lang w:eastAsia="lt-LT"/>
          </w:rPr>
          <w:tab/>
        </w:r>
        <w:r w:rsidR="009D4C60" w:rsidRPr="00D774EE">
          <w:rPr>
            <w:rStyle w:val="Hipersaitas"/>
          </w:rPr>
          <w:t>Projektavimo valdymas ir eiga</w:t>
        </w:r>
        <w:r w:rsidR="009D4C60">
          <w:rPr>
            <w:webHidden/>
          </w:rPr>
          <w:tab/>
        </w:r>
        <w:r w:rsidR="009D4C60">
          <w:rPr>
            <w:webHidden/>
          </w:rPr>
          <w:fldChar w:fldCharType="begin"/>
        </w:r>
        <w:r w:rsidR="009D4C60">
          <w:rPr>
            <w:webHidden/>
          </w:rPr>
          <w:instrText xml:space="preserve"> PAGEREF _Toc3806760 \h </w:instrText>
        </w:r>
        <w:r w:rsidR="009D4C60">
          <w:rPr>
            <w:webHidden/>
          </w:rPr>
        </w:r>
        <w:r w:rsidR="009D4C60">
          <w:rPr>
            <w:webHidden/>
          </w:rPr>
          <w:fldChar w:fldCharType="separate"/>
        </w:r>
        <w:r w:rsidR="00175C32">
          <w:rPr>
            <w:webHidden/>
          </w:rPr>
          <w:t>17</w:t>
        </w:r>
        <w:r w:rsidR="009D4C60">
          <w:rPr>
            <w:webHidden/>
          </w:rPr>
          <w:fldChar w:fldCharType="end"/>
        </w:r>
      </w:hyperlink>
    </w:p>
    <w:p w14:paraId="458EA953" w14:textId="1C6B96F2" w:rsidR="009D4C60" w:rsidRDefault="00C50026">
      <w:pPr>
        <w:pStyle w:val="Turinys3"/>
        <w:rPr>
          <w:rFonts w:asciiTheme="minorHAnsi" w:eastAsiaTheme="minorEastAsia" w:hAnsiTheme="minorHAnsi" w:cstheme="minorBidi"/>
          <w:iCs w:val="0"/>
          <w:sz w:val="22"/>
          <w:szCs w:val="22"/>
          <w:lang w:eastAsia="lt-LT"/>
        </w:rPr>
      </w:pPr>
      <w:hyperlink w:anchor="_Toc3806761" w:history="1">
        <w:r w:rsidR="009D4C60" w:rsidRPr="00D774EE">
          <w:rPr>
            <w:rStyle w:val="Hipersaitas"/>
          </w:rPr>
          <w:t>2.2.2.</w:t>
        </w:r>
        <w:r w:rsidR="009D4C60">
          <w:rPr>
            <w:rFonts w:asciiTheme="minorHAnsi" w:eastAsiaTheme="minorEastAsia" w:hAnsiTheme="minorHAnsi" w:cstheme="minorBidi"/>
            <w:iCs w:val="0"/>
            <w:sz w:val="22"/>
            <w:szCs w:val="22"/>
            <w:lang w:eastAsia="lt-LT"/>
          </w:rPr>
          <w:tab/>
        </w:r>
        <w:r w:rsidR="009D4C60" w:rsidRPr="00D774EE">
          <w:rPr>
            <w:rStyle w:val="Hipersaitas"/>
          </w:rPr>
          <w:t>Projektavimo technologija</w:t>
        </w:r>
        <w:r w:rsidR="009D4C60">
          <w:rPr>
            <w:webHidden/>
          </w:rPr>
          <w:tab/>
        </w:r>
        <w:r w:rsidR="009D4C60">
          <w:rPr>
            <w:webHidden/>
          </w:rPr>
          <w:fldChar w:fldCharType="begin"/>
        </w:r>
        <w:r w:rsidR="009D4C60">
          <w:rPr>
            <w:webHidden/>
          </w:rPr>
          <w:instrText xml:space="preserve"> PAGEREF _Toc3806761 \h </w:instrText>
        </w:r>
        <w:r w:rsidR="009D4C60">
          <w:rPr>
            <w:webHidden/>
          </w:rPr>
        </w:r>
        <w:r w:rsidR="009D4C60">
          <w:rPr>
            <w:webHidden/>
          </w:rPr>
          <w:fldChar w:fldCharType="separate"/>
        </w:r>
        <w:r w:rsidR="00175C32">
          <w:rPr>
            <w:webHidden/>
          </w:rPr>
          <w:t>18</w:t>
        </w:r>
        <w:r w:rsidR="009D4C60">
          <w:rPr>
            <w:webHidden/>
          </w:rPr>
          <w:fldChar w:fldCharType="end"/>
        </w:r>
      </w:hyperlink>
    </w:p>
    <w:p w14:paraId="0D029BF7" w14:textId="1E9F5485" w:rsidR="009D4C60" w:rsidRDefault="00C50026">
      <w:pPr>
        <w:pStyle w:val="Turinys3"/>
        <w:rPr>
          <w:rFonts w:asciiTheme="minorHAnsi" w:eastAsiaTheme="minorEastAsia" w:hAnsiTheme="minorHAnsi" w:cstheme="minorBidi"/>
          <w:iCs w:val="0"/>
          <w:sz w:val="22"/>
          <w:szCs w:val="22"/>
          <w:lang w:eastAsia="lt-LT"/>
        </w:rPr>
      </w:pPr>
      <w:hyperlink w:anchor="_Toc3806762" w:history="1">
        <w:r w:rsidR="009D4C60" w:rsidRPr="00D774EE">
          <w:rPr>
            <w:rStyle w:val="Hipersaitas"/>
          </w:rPr>
          <w:t>2.2.3.</w:t>
        </w:r>
        <w:r w:rsidR="009D4C60">
          <w:rPr>
            <w:rFonts w:asciiTheme="minorHAnsi" w:eastAsiaTheme="minorEastAsia" w:hAnsiTheme="minorHAnsi" w:cstheme="minorBidi"/>
            <w:iCs w:val="0"/>
            <w:sz w:val="22"/>
            <w:szCs w:val="22"/>
            <w:lang w:eastAsia="lt-LT"/>
          </w:rPr>
          <w:tab/>
        </w:r>
        <w:r w:rsidR="009D4C60" w:rsidRPr="00D774EE">
          <w:rPr>
            <w:rStyle w:val="Hipersaitas"/>
          </w:rPr>
          <w:t>Programavimo kalbos, derinimo, automatizavimo priemonės, operacinė sistemos</w:t>
        </w:r>
        <w:r w:rsidR="009D4C60">
          <w:rPr>
            <w:webHidden/>
          </w:rPr>
          <w:tab/>
        </w:r>
        <w:r w:rsidR="009D4C60">
          <w:rPr>
            <w:webHidden/>
          </w:rPr>
          <w:fldChar w:fldCharType="begin"/>
        </w:r>
        <w:r w:rsidR="009D4C60">
          <w:rPr>
            <w:webHidden/>
          </w:rPr>
          <w:instrText xml:space="preserve"> PAGEREF _Toc3806762 \h </w:instrText>
        </w:r>
        <w:r w:rsidR="009D4C60">
          <w:rPr>
            <w:webHidden/>
          </w:rPr>
        </w:r>
        <w:r w:rsidR="009D4C60">
          <w:rPr>
            <w:webHidden/>
          </w:rPr>
          <w:fldChar w:fldCharType="separate"/>
        </w:r>
        <w:r w:rsidR="00175C32">
          <w:rPr>
            <w:webHidden/>
          </w:rPr>
          <w:t>18</w:t>
        </w:r>
        <w:r w:rsidR="009D4C60">
          <w:rPr>
            <w:webHidden/>
          </w:rPr>
          <w:fldChar w:fldCharType="end"/>
        </w:r>
      </w:hyperlink>
    </w:p>
    <w:p w14:paraId="3825F8CB" w14:textId="047AE3DA" w:rsidR="009D4C60" w:rsidRDefault="00C50026">
      <w:pPr>
        <w:pStyle w:val="Turinys2"/>
        <w:rPr>
          <w:rFonts w:asciiTheme="minorHAnsi" w:eastAsiaTheme="minorEastAsia" w:hAnsiTheme="minorHAnsi" w:cstheme="minorBidi"/>
          <w:sz w:val="22"/>
          <w:szCs w:val="22"/>
          <w:lang w:eastAsia="lt-LT"/>
        </w:rPr>
      </w:pPr>
      <w:hyperlink w:anchor="_Toc3806763" w:history="1">
        <w:r w:rsidR="009D4C60" w:rsidRPr="00D774EE">
          <w:rPr>
            <w:rStyle w:val="Hipersaitas"/>
          </w:rPr>
          <w:t>2.3.</w:t>
        </w:r>
        <w:r w:rsidR="009D4C60">
          <w:rPr>
            <w:rFonts w:asciiTheme="minorHAnsi" w:eastAsiaTheme="minorEastAsia" w:hAnsiTheme="minorHAnsi" w:cstheme="minorBidi"/>
            <w:sz w:val="22"/>
            <w:szCs w:val="22"/>
            <w:lang w:eastAsia="lt-LT"/>
          </w:rPr>
          <w:tab/>
        </w:r>
        <w:r w:rsidR="009D4C60" w:rsidRPr="00D774EE">
          <w:rPr>
            <w:rStyle w:val="Hipersaitas"/>
          </w:rPr>
          <w:t>Sistemos projektas</w:t>
        </w:r>
        <w:r w:rsidR="009D4C60">
          <w:rPr>
            <w:webHidden/>
          </w:rPr>
          <w:tab/>
        </w:r>
        <w:r w:rsidR="009D4C60">
          <w:rPr>
            <w:webHidden/>
          </w:rPr>
          <w:fldChar w:fldCharType="begin"/>
        </w:r>
        <w:r w:rsidR="009D4C60">
          <w:rPr>
            <w:webHidden/>
          </w:rPr>
          <w:instrText xml:space="preserve"> PAGEREF _Toc3806763 \h </w:instrText>
        </w:r>
        <w:r w:rsidR="009D4C60">
          <w:rPr>
            <w:webHidden/>
          </w:rPr>
        </w:r>
        <w:r w:rsidR="009D4C60">
          <w:rPr>
            <w:webHidden/>
          </w:rPr>
          <w:fldChar w:fldCharType="separate"/>
        </w:r>
        <w:r w:rsidR="00175C32">
          <w:rPr>
            <w:webHidden/>
          </w:rPr>
          <w:t>19</w:t>
        </w:r>
        <w:r w:rsidR="009D4C60">
          <w:rPr>
            <w:webHidden/>
          </w:rPr>
          <w:fldChar w:fldCharType="end"/>
        </w:r>
      </w:hyperlink>
    </w:p>
    <w:p w14:paraId="23C66814" w14:textId="040F99C3" w:rsidR="009D4C60" w:rsidRDefault="00C50026">
      <w:pPr>
        <w:pStyle w:val="Turinys3"/>
        <w:rPr>
          <w:rFonts w:asciiTheme="minorHAnsi" w:eastAsiaTheme="minorEastAsia" w:hAnsiTheme="minorHAnsi" w:cstheme="minorBidi"/>
          <w:iCs w:val="0"/>
          <w:sz w:val="22"/>
          <w:szCs w:val="22"/>
          <w:lang w:eastAsia="lt-LT"/>
        </w:rPr>
      </w:pPr>
      <w:hyperlink w:anchor="_Toc3806764" w:history="1">
        <w:r w:rsidR="009D4C60" w:rsidRPr="00D774EE">
          <w:rPr>
            <w:rStyle w:val="Hipersaitas"/>
          </w:rPr>
          <w:t>2.3.1.</w:t>
        </w:r>
        <w:r w:rsidR="009D4C60">
          <w:rPr>
            <w:rFonts w:asciiTheme="minorHAnsi" w:eastAsiaTheme="minorEastAsia" w:hAnsiTheme="minorHAnsi" w:cstheme="minorBidi"/>
            <w:iCs w:val="0"/>
            <w:sz w:val="22"/>
            <w:szCs w:val="22"/>
            <w:lang w:eastAsia="lt-LT"/>
          </w:rPr>
          <w:tab/>
        </w:r>
        <w:r w:rsidR="009D4C60" w:rsidRPr="00D774EE">
          <w:rPr>
            <w:rStyle w:val="Hipersaitas"/>
          </w:rPr>
          <w:t>Statinis sistemos vaizdas</w:t>
        </w:r>
        <w:r w:rsidR="009D4C60">
          <w:rPr>
            <w:webHidden/>
          </w:rPr>
          <w:tab/>
        </w:r>
        <w:r w:rsidR="009D4C60">
          <w:rPr>
            <w:webHidden/>
          </w:rPr>
          <w:fldChar w:fldCharType="begin"/>
        </w:r>
        <w:r w:rsidR="009D4C60">
          <w:rPr>
            <w:webHidden/>
          </w:rPr>
          <w:instrText xml:space="preserve"> PAGEREF _Toc3806764 \h </w:instrText>
        </w:r>
        <w:r w:rsidR="009D4C60">
          <w:rPr>
            <w:webHidden/>
          </w:rPr>
        </w:r>
        <w:r w:rsidR="009D4C60">
          <w:rPr>
            <w:webHidden/>
          </w:rPr>
          <w:fldChar w:fldCharType="separate"/>
        </w:r>
        <w:r w:rsidR="00175C32">
          <w:rPr>
            <w:webHidden/>
          </w:rPr>
          <w:t>19</w:t>
        </w:r>
        <w:r w:rsidR="009D4C60">
          <w:rPr>
            <w:webHidden/>
          </w:rPr>
          <w:fldChar w:fldCharType="end"/>
        </w:r>
      </w:hyperlink>
    </w:p>
    <w:p w14:paraId="0D938310" w14:textId="06B6D5A7" w:rsidR="009D4C60" w:rsidRDefault="00C50026">
      <w:pPr>
        <w:pStyle w:val="Turinys3"/>
        <w:rPr>
          <w:rFonts w:asciiTheme="minorHAnsi" w:eastAsiaTheme="minorEastAsia" w:hAnsiTheme="minorHAnsi" w:cstheme="minorBidi"/>
          <w:iCs w:val="0"/>
          <w:sz w:val="22"/>
          <w:szCs w:val="22"/>
          <w:lang w:eastAsia="lt-LT"/>
        </w:rPr>
      </w:pPr>
      <w:hyperlink w:anchor="_Toc3806765" w:history="1">
        <w:r w:rsidR="009D4C60" w:rsidRPr="00D774EE">
          <w:rPr>
            <w:rStyle w:val="Hipersaitas"/>
          </w:rPr>
          <w:t>2.3.2.</w:t>
        </w:r>
        <w:r w:rsidR="009D4C60">
          <w:rPr>
            <w:rFonts w:asciiTheme="minorHAnsi" w:eastAsiaTheme="minorEastAsia" w:hAnsiTheme="minorHAnsi" w:cstheme="minorBidi"/>
            <w:iCs w:val="0"/>
            <w:sz w:val="22"/>
            <w:szCs w:val="22"/>
            <w:lang w:eastAsia="lt-LT"/>
          </w:rPr>
          <w:tab/>
        </w:r>
        <w:r w:rsidR="009D4C60" w:rsidRPr="00D774EE">
          <w:rPr>
            <w:rStyle w:val="Hipersaitas"/>
          </w:rPr>
          <w:t>Dinaminis sistemos vaizdas</w:t>
        </w:r>
        <w:r w:rsidR="009D4C60">
          <w:rPr>
            <w:webHidden/>
          </w:rPr>
          <w:tab/>
        </w:r>
        <w:r w:rsidR="009D4C60">
          <w:rPr>
            <w:webHidden/>
          </w:rPr>
          <w:fldChar w:fldCharType="begin"/>
        </w:r>
        <w:r w:rsidR="009D4C60">
          <w:rPr>
            <w:webHidden/>
          </w:rPr>
          <w:instrText xml:space="preserve"> PAGEREF _Toc3806765 \h </w:instrText>
        </w:r>
        <w:r w:rsidR="009D4C60">
          <w:rPr>
            <w:webHidden/>
          </w:rPr>
        </w:r>
        <w:r w:rsidR="009D4C60">
          <w:rPr>
            <w:webHidden/>
          </w:rPr>
          <w:fldChar w:fldCharType="separate"/>
        </w:r>
        <w:r w:rsidR="00175C32">
          <w:rPr>
            <w:webHidden/>
          </w:rPr>
          <w:t>20</w:t>
        </w:r>
        <w:r w:rsidR="009D4C60">
          <w:rPr>
            <w:webHidden/>
          </w:rPr>
          <w:fldChar w:fldCharType="end"/>
        </w:r>
      </w:hyperlink>
    </w:p>
    <w:p w14:paraId="6F17AE56" w14:textId="0B2708BC" w:rsidR="009D4C60" w:rsidRDefault="00C50026">
      <w:pPr>
        <w:pStyle w:val="Turinys1"/>
        <w:rPr>
          <w:rFonts w:asciiTheme="minorHAnsi" w:eastAsiaTheme="minorEastAsia" w:hAnsiTheme="minorHAnsi" w:cstheme="minorBidi"/>
          <w:bCs w:val="0"/>
          <w:sz w:val="22"/>
          <w:szCs w:val="22"/>
          <w:lang w:eastAsia="lt-LT"/>
        </w:rPr>
      </w:pPr>
      <w:hyperlink w:anchor="_Toc3806766" w:history="1">
        <w:r w:rsidR="009D4C60" w:rsidRPr="00D774EE">
          <w:rPr>
            <w:rStyle w:val="Hipersaitas"/>
          </w:rPr>
          <w:t>3.</w:t>
        </w:r>
        <w:r w:rsidR="009D4C60">
          <w:rPr>
            <w:rFonts w:asciiTheme="minorHAnsi" w:eastAsiaTheme="minorEastAsia" w:hAnsiTheme="minorHAnsi" w:cstheme="minorBidi"/>
            <w:bCs w:val="0"/>
            <w:sz w:val="22"/>
            <w:szCs w:val="22"/>
            <w:lang w:eastAsia="lt-LT"/>
          </w:rPr>
          <w:tab/>
        </w:r>
        <w:r w:rsidR="009D4C60" w:rsidRPr="00D774EE">
          <w:rPr>
            <w:rStyle w:val="Hipersaitas"/>
          </w:rPr>
          <w:t>Testavimas</w:t>
        </w:r>
        <w:r w:rsidR="009D4C60">
          <w:rPr>
            <w:webHidden/>
          </w:rPr>
          <w:tab/>
        </w:r>
        <w:r w:rsidR="009D4C60">
          <w:rPr>
            <w:webHidden/>
          </w:rPr>
          <w:fldChar w:fldCharType="begin"/>
        </w:r>
        <w:r w:rsidR="009D4C60">
          <w:rPr>
            <w:webHidden/>
          </w:rPr>
          <w:instrText xml:space="preserve"> PAGEREF _Toc3806766 \h </w:instrText>
        </w:r>
        <w:r w:rsidR="009D4C60">
          <w:rPr>
            <w:webHidden/>
          </w:rPr>
        </w:r>
        <w:r w:rsidR="009D4C60">
          <w:rPr>
            <w:webHidden/>
          </w:rPr>
          <w:fldChar w:fldCharType="separate"/>
        </w:r>
        <w:r w:rsidR="00175C32">
          <w:rPr>
            <w:webHidden/>
          </w:rPr>
          <w:t>33</w:t>
        </w:r>
        <w:r w:rsidR="009D4C60">
          <w:rPr>
            <w:webHidden/>
          </w:rPr>
          <w:fldChar w:fldCharType="end"/>
        </w:r>
      </w:hyperlink>
    </w:p>
    <w:p w14:paraId="7A881BEA" w14:textId="57584E6D" w:rsidR="009D4C60" w:rsidRDefault="00C50026">
      <w:pPr>
        <w:pStyle w:val="Turinys2"/>
        <w:rPr>
          <w:rFonts w:asciiTheme="minorHAnsi" w:eastAsiaTheme="minorEastAsia" w:hAnsiTheme="minorHAnsi" w:cstheme="minorBidi"/>
          <w:sz w:val="22"/>
          <w:szCs w:val="22"/>
          <w:lang w:eastAsia="lt-LT"/>
        </w:rPr>
      </w:pPr>
      <w:hyperlink w:anchor="_Toc3806767" w:history="1">
        <w:r w:rsidR="009D4C60" w:rsidRPr="00D774EE">
          <w:rPr>
            <w:rStyle w:val="Hipersaitas"/>
          </w:rPr>
          <w:t>3.1.</w:t>
        </w:r>
        <w:r w:rsidR="009D4C60">
          <w:rPr>
            <w:rFonts w:asciiTheme="minorHAnsi" w:eastAsiaTheme="minorEastAsia" w:hAnsiTheme="minorHAnsi" w:cstheme="minorBidi"/>
            <w:sz w:val="22"/>
            <w:szCs w:val="22"/>
            <w:lang w:eastAsia="lt-LT"/>
          </w:rPr>
          <w:tab/>
        </w:r>
        <w:r w:rsidR="009D4C60" w:rsidRPr="00D774EE">
          <w:rPr>
            <w:rStyle w:val="Hipersaitas"/>
          </w:rPr>
          <w:t>Testavimo planas</w:t>
        </w:r>
        <w:r w:rsidR="009D4C60">
          <w:rPr>
            <w:webHidden/>
          </w:rPr>
          <w:tab/>
        </w:r>
        <w:r w:rsidR="009D4C60">
          <w:rPr>
            <w:webHidden/>
          </w:rPr>
          <w:fldChar w:fldCharType="begin"/>
        </w:r>
        <w:r w:rsidR="009D4C60">
          <w:rPr>
            <w:webHidden/>
          </w:rPr>
          <w:instrText xml:space="preserve"> PAGEREF _Toc3806767 \h </w:instrText>
        </w:r>
        <w:r w:rsidR="009D4C60">
          <w:rPr>
            <w:webHidden/>
          </w:rPr>
        </w:r>
        <w:r w:rsidR="009D4C60">
          <w:rPr>
            <w:webHidden/>
          </w:rPr>
          <w:fldChar w:fldCharType="separate"/>
        </w:r>
        <w:r w:rsidR="00175C32">
          <w:rPr>
            <w:webHidden/>
          </w:rPr>
          <w:t>33</w:t>
        </w:r>
        <w:r w:rsidR="009D4C60">
          <w:rPr>
            <w:webHidden/>
          </w:rPr>
          <w:fldChar w:fldCharType="end"/>
        </w:r>
      </w:hyperlink>
    </w:p>
    <w:p w14:paraId="52A3D7D1" w14:textId="6950F9BE" w:rsidR="009D4C60" w:rsidRDefault="00C50026">
      <w:pPr>
        <w:pStyle w:val="Turinys2"/>
        <w:rPr>
          <w:rFonts w:asciiTheme="minorHAnsi" w:eastAsiaTheme="minorEastAsia" w:hAnsiTheme="minorHAnsi" w:cstheme="minorBidi"/>
          <w:sz w:val="22"/>
          <w:szCs w:val="22"/>
          <w:lang w:eastAsia="lt-LT"/>
        </w:rPr>
      </w:pPr>
      <w:hyperlink w:anchor="_Toc3806768" w:history="1">
        <w:r w:rsidR="009D4C60" w:rsidRPr="00D774EE">
          <w:rPr>
            <w:rStyle w:val="Hipersaitas"/>
          </w:rPr>
          <w:t>3.2.</w:t>
        </w:r>
        <w:r w:rsidR="009D4C60">
          <w:rPr>
            <w:rFonts w:asciiTheme="minorHAnsi" w:eastAsiaTheme="minorEastAsia" w:hAnsiTheme="minorHAnsi" w:cstheme="minorBidi"/>
            <w:sz w:val="22"/>
            <w:szCs w:val="22"/>
            <w:lang w:eastAsia="lt-LT"/>
          </w:rPr>
          <w:tab/>
        </w:r>
        <w:r w:rsidR="009D4C60" w:rsidRPr="00D774EE">
          <w:rPr>
            <w:rStyle w:val="Hipersaitas"/>
          </w:rPr>
          <w:t>Testavimo kriterijai</w:t>
        </w:r>
        <w:r w:rsidR="009D4C60">
          <w:rPr>
            <w:webHidden/>
          </w:rPr>
          <w:tab/>
        </w:r>
        <w:r w:rsidR="009D4C60">
          <w:rPr>
            <w:webHidden/>
          </w:rPr>
          <w:fldChar w:fldCharType="begin"/>
        </w:r>
        <w:r w:rsidR="009D4C60">
          <w:rPr>
            <w:webHidden/>
          </w:rPr>
          <w:instrText xml:space="preserve"> PAGEREF _Toc3806768 \h </w:instrText>
        </w:r>
        <w:r w:rsidR="009D4C60">
          <w:rPr>
            <w:webHidden/>
          </w:rPr>
        </w:r>
        <w:r w:rsidR="009D4C60">
          <w:rPr>
            <w:webHidden/>
          </w:rPr>
          <w:fldChar w:fldCharType="separate"/>
        </w:r>
        <w:r w:rsidR="00175C32">
          <w:rPr>
            <w:webHidden/>
          </w:rPr>
          <w:t>33</w:t>
        </w:r>
        <w:r w:rsidR="009D4C60">
          <w:rPr>
            <w:webHidden/>
          </w:rPr>
          <w:fldChar w:fldCharType="end"/>
        </w:r>
      </w:hyperlink>
    </w:p>
    <w:p w14:paraId="729B57D8" w14:textId="15D89C7D" w:rsidR="009D4C60" w:rsidRDefault="00C50026">
      <w:pPr>
        <w:pStyle w:val="Turinys2"/>
        <w:rPr>
          <w:rFonts w:asciiTheme="minorHAnsi" w:eastAsiaTheme="minorEastAsia" w:hAnsiTheme="minorHAnsi" w:cstheme="minorBidi"/>
          <w:sz w:val="22"/>
          <w:szCs w:val="22"/>
          <w:lang w:eastAsia="lt-LT"/>
        </w:rPr>
      </w:pPr>
      <w:hyperlink w:anchor="_Toc3806769" w:history="1">
        <w:r w:rsidR="009D4C60" w:rsidRPr="00D774EE">
          <w:rPr>
            <w:rStyle w:val="Hipersaitas"/>
          </w:rPr>
          <w:t>3.3.</w:t>
        </w:r>
        <w:r w:rsidR="009D4C60">
          <w:rPr>
            <w:rFonts w:asciiTheme="minorHAnsi" w:eastAsiaTheme="minorEastAsia" w:hAnsiTheme="minorHAnsi" w:cstheme="minorBidi"/>
            <w:sz w:val="22"/>
            <w:szCs w:val="22"/>
            <w:lang w:eastAsia="lt-LT"/>
          </w:rPr>
          <w:tab/>
        </w:r>
        <w:r w:rsidR="009D4C60" w:rsidRPr="00D774EE">
          <w:rPr>
            <w:rStyle w:val="Hipersaitas"/>
          </w:rPr>
          <w:t>Komponentų testavimas</w:t>
        </w:r>
        <w:r w:rsidR="009D4C60">
          <w:rPr>
            <w:webHidden/>
          </w:rPr>
          <w:tab/>
        </w:r>
        <w:r w:rsidR="009D4C60">
          <w:rPr>
            <w:webHidden/>
          </w:rPr>
          <w:fldChar w:fldCharType="begin"/>
        </w:r>
        <w:r w:rsidR="009D4C60">
          <w:rPr>
            <w:webHidden/>
          </w:rPr>
          <w:instrText xml:space="preserve"> PAGEREF _Toc3806769 \h </w:instrText>
        </w:r>
        <w:r w:rsidR="009D4C60">
          <w:rPr>
            <w:webHidden/>
          </w:rPr>
        </w:r>
        <w:r w:rsidR="009D4C60">
          <w:rPr>
            <w:webHidden/>
          </w:rPr>
          <w:fldChar w:fldCharType="separate"/>
        </w:r>
        <w:r w:rsidR="00175C32">
          <w:rPr>
            <w:webHidden/>
          </w:rPr>
          <w:t>33</w:t>
        </w:r>
        <w:r w:rsidR="009D4C60">
          <w:rPr>
            <w:webHidden/>
          </w:rPr>
          <w:fldChar w:fldCharType="end"/>
        </w:r>
      </w:hyperlink>
    </w:p>
    <w:p w14:paraId="4C860163" w14:textId="74B3AD73" w:rsidR="009D4C60" w:rsidRDefault="00C50026">
      <w:pPr>
        <w:pStyle w:val="Turinys2"/>
        <w:rPr>
          <w:rFonts w:asciiTheme="minorHAnsi" w:eastAsiaTheme="minorEastAsia" w:hAnsiTheme="minorHAnsi" w:cstheme="minorBidi"/>
          <w:sz w:val="22"/>
          <w:szCs w:val="22"/>
          <w:lang w:eastAsia="lt-LT"/>
        </w:rPr>
      </w:pPr>
      <w:hyperlink w:anchor="_Toc3806770" w:history="1">
        <w:r w:rsidR="009D4C60" w:rsidRPr="00D774EE">
          <w:rPr>
            <w:rStyle w:val="Hipersaitas"/>
          </w:rPr>
          <w:t>3.4.</w:t>
        </w:r>
        <w:r w:rsidR="009D4C60">
          <w:rPr>
            <w:rFonts w:asciiTheme="minorHAnsi" w:eastAsiaTheme="minorEastAsia" w:hAnsiTheme="minorHAnsi" w:cstheme="minorBidi"/>
            <w:sz w:val="22"/>
            <w:szCs w:val="22"/>
            <w:lang w:eastAsia="lt-LT"/>
          </w:rPr>
          <w:tab/>
        </w:r>
        <w:r w:rsidR="009D4C60" w:rsidRPr="00D774EE">
          <w:rPr>
            <w:rStyle w:val="Hipersaitas"/>
          </w:rPr>
          <w:t>Integracinis testavimas</w:t>
        </w:r>
        <w:r w:rsidR="009D4C60">
          <w:rPr>
            <w:webHidden/>
          </w:rPr>
          <w:tab/>
        </w:r>
        <w:r w:rsidR="009D4C60">
          <w:rPr>
            <w:webHidden/>
          </w:rPr>
          <w:fldChar w:fldCharType="begin"/>
        </w:r>
        <w:r w:rsidR="009D4C60">
          <w:rPr>
            <w:webHidden/>
          </w:rPr>
          <w:instrText xml:space="preserve"> PAGEREF _Toc3806770 \h </w:instrText>
        </w:r>
        <w:r w:rsidR="009D4C60">
          <w:rPr>
            <w:webHidden/>
          </w:rPr>
        </w:r>
        <w:r w:rsidR="009D4C60">
          <w:rPr>
            <w:webHidden/>
          </w:rPr>
          <w:fldChar w:fldCharType="separate"/>
        </w:r>
        <w:r w:rsidR="00175C32">
          <w:rPr>
            <w:webHidden/>
          </w:rPr>
          <w:t>33</w:t>
        </w:r>
        <w:r w:rsidR="009D4C60">
          <w:rPr>
            <w:webHidden/>
          </w:rPr>
          <w:fldChar w:fldCharType="end"/>
        </w:r>
      </w:hyperlink>
    </w:p>
    <w:p w14:paraId="4BF01FFC" w14:textId="22A2525D" w:rsidR="009D4C60" w:rsidRDefault="00C50026">
      <w:pPr>
        <w:pStyle w:val="Turinys2"/>
        <w:rPr>
          <w:rFonts w:asciiTheme="minorHAnsi" w:eastAsiaTheme="minorEastAsia" w:hAnsiTheme="minorHAnsi" w:cstheme="minorBidi"/>
          <w:sz w:val="22"/>
          <w:szCs w:val="22"/>
          <w:lang w:eastAsia="lt-LT"/>
        </w:rPr>
      </w:pPr>
      <w:hyperlink w:anchor="_Toc3806771" w:history="1">
        <w:r w:rsidR="009D4C60" w:rsidRPr="00D774EE">
          <w:rPr>
            <w:rStyle w:val="Hipersaitas"/>
          </w:rPr>
          <w:t>3.5.</w:t>
        </w:r>
        <w:r w:rsidR="009D4C60">
          <w:rPr>
            <w:rFonts w:asciiTheme="minorHAnsi" w:eastAsiaTheme="minorEastAsia" w:hAnsiTheme="minorHAnsi" w:cstheme="minorBidi"/>
            <w:sz w:val="22"/>
            <w:szCs w:val="22"/>
            <w:lang w:eastAsia="lt-LT"/>
          </w:rPr>
          <w:tab/>
        </w:r>
        <w:r w:rsidR="009D4C60" w:rsidRPr="00D774EE">
          <w:rPr>
            <w:rStyle w:val="Hipersaitas"/>
          </w:rPr>
          <w:t>Vartotojo sąsajos testavimas</w:t>
        </w:r>
        <w:r w:rsidR="009D4C60">
          <w:rPr>
            <w:webHidden/>
          </w:rPr>
          <w:tab/>
        </w:r>
        <w:r w:rsidR="009D4C60">
          <w:rPr>
            <w:webHidden/>
          </w:rPr>
          <w:fldChar w:fldCharType="begin"/>
        </w:r>
        <w:r w:rsidR="009D4C60">
          <w:rPr>
            <w:webHidden/>
          </w:rPr>
          <w:instrText xml:space="preserve"> PAGEREF _Toc3806771 \h </w:instrText>
        </w:r>
        <w:r w:rsidR="009D4C60">
          <w:rPr>
            <w:webHidden/>
          </w:rPr>
        </w:r>
        <w:r w:rsidR="009D4C60">
          <w:rPr>
            <w:webHidden/>
          </w:rPr>
          <w:fldChar w:fldCharType="separate"/>
        </w:r>
        <w:r w:rsidR="00175C32">
          <w:rPr>
            <w:webHidden/>
          </w:rPr>
          <w:t>33</w:t>
        </w:r>
        <w:r w:rsidR="009D4C60">
          <w:rPr>
            <w:webHidden/>
          </w:rPr>
          <w:fldChar w:fldCharType="end"/>
        </w:r>
      </w:hyperlink>
    </w:p>
    <w:p w14:paraId="5607EB66" w14:textId="55902CD5" w:rsidR="009D4C60" w:rsidRDefault="00C50026">
      <w:pPr>
        <w:pStyle w:val="Turinys1"/>
        <w:rPr>
          <w:rFonts w:asciiTheme="minorHAnsi" w:eastAsiaTheme="minorEastAsia" w:hAnsiTheme="minorHAnsi" w:cstheme="minorBidi"/>
          <w:bCs w:val="0"/>
          <w:sz w:val="22"/>
          <w:szCs w:val="22"/>
          <w:lang w:eastAsia="lt-LT"/>
        </w:rPr>
      </w:pPr>
      <w:hyperlink w:anchor="_Toc3806772" w:history="1">
        <w:r w:rsidR="009D4C60" w:rsidRPr="00D774EE">
          <w:rPr>
            <w:rStyle w:val="Hipersaitas"/>
          </w:rPr>
          <w:t>4.</w:t>
        </w:r>
        <w:r w:rsidR="009D4C60">
          <w:rPr>
            <w:rFonts w:asciiTheme="minorHAnsi" w:eastAsiaTheme="minorEastAsia" w:hAnsiTheme="minorHAnsi" w:cstheme="minorBidi"/>
            <w:bCs w:val="0"/>
            <w:sz w:val="22"/>
            <w:szCs w:val="22"/>
            <w:lang w:eastAsia="lt-LT"/>
          </w:rPr>
          <w:tab/>
        </w:r>
        <w:r w:rsidR="009D4C60" w:rsidRPr="00D774EE">
          <w:rPr>
            <w:rStyle w:val="Hipersaitas"/>
          </w:rPr>
          <w:t>Dokumentacija naudotojui</w:t>
        </w:r>
        <w:r w:rsidR="009D4C60">
          <w:rPr>
            <w:webHidden/>
          </w:rPr>
          <w:tab/>
        </w:r>
        <w:r w:rsidR="009D4C60">
          <w:rPr>
            <w:webHidden/>
          </w:rPr>
          <w:fldChar w:fldCharType="begin"/>
        </w:r>
        <w:r w:rsidR="009D4C60">
          <w:rPr>
            <w:webHidden/>
          </w:rPr>
          <w:instrText xml:space="preserve"> PAGEREF _Toc3806772 \h </w:instrText>
        </w:r>
        <w:r w:rsidR="009D4C60">
          <w:rPr>
            <w:webHidden/>
          </w:rPr>
        </w:r>
        <w:r w:rsidR="009D4C60">
          <w:rPr>
            <w:webHidden/>
          </w:rPr>
          <w:fldChar w:fldCharType="separate"/>
        </w:r>
        <w:r w:rsidR="00175C32">
          <w:rPr>
            <w:webHidden/>
          </w:rPr>
          <w:t>34</w:t>
        </w:r>
        <w:r w:rsidR="009D4C60">
          <w:rPr>
            <w:webHidden/>
          </w:rPr>
          <w:fldChar w:fldCharType="end"/>
        </w:r>
      </w:hyperlink>
    </w:p>
    <w:p w14:paraId="08DE94A1" w14:textId="7696C984" w:rsidR="009D4C60" w:rsidRDefault="00C50026">
      <w:pPr>
        <w:pStyle w:val="Turinys2"/>
        <w:rPr>
          <w:rFonts w:asciiTheme="minorHAnsi" w:eastAsiaTheme="minorEastAsia" w:hAnsiTheme="minorHAnsi" w:cstheme="minorBidi"/>
          <w:sz w:val="22"/>
          <w:szCs w:val="22"/>
          <w:lang w:eastAsia="lt-LT"/>
        </w:rPr>
      </w:pPr>
      <w:hyperlink w:anchor="_Toc3806773" w:history="1">
        <w:r w:rsidR="009D4C60" w:rsidRPr="00D774EE">
          <w:rPr>
            <w:rStyle w:val="Hipersaitas"/>
          </w:rPr>
          <w:t>4.1.</w:t>
        </w:r>
        <w:r w:rsidR="009D4C60">
          <w:rPr>
            <w:rFonts w:asciiTheme="minorHAnsi" w:eastAsiaTheme="minorEastAsia" w:hAnsiTheme="minorHAnsi" w:cstheme="minorBidi"/>
            <w:sz w:val="22"/>
            <w:szCs w:val="22"/>
            <w:lang w:eastAsia="lt-LT"/>
          </w:rPr>
          <w:tab/>
        </w:r>
        <w:r w:rsidR="009D4C60" w:rsidRPr="00D774EE">
          <w:rPr>
            <w:rStyle w:val="Hipersaitas"/>
          </w:rPr>
          <w:t>Apibendrintas sistemos galimybių aprašymas</w:t>
        </w:r>
        <w:r w:rsidR="009D4C60">
          <w:rPr>
            <w:webHidden/>
          </w:rPr>
          <w:tab/>
        </w:r>
        <w:r w:rsidR="009D4C60">
          <w:rPr>
            <w:webHidden/>
          </w:rPr>
          <w:fldChar w:fldCharType="begin"/>
        </w:r>
        <w:r w:rsidR="009D4C60">
          <w:rPr>
            <w:webHidden/>
          </w:rPr>
          <w:instrText xml:space="preserve"> PAGEREF _Toc3806773 \h </w:instrText>
        </w:r>
        <w:r w:rsidR="009D4C60">
          <w:rPr>
            <w:webHidden/>
          </w:rPr>
        </w:r>
        <w:r w:rsidR="009D4C60">
          <w:rPr>
            <w:webHidden/>
          </w:rPr>
          <w:fldChar w:fldCharType="separate"/>
        </w:r>
        <w:r w:rsidR="00175C32">
          <w:rPr>
            <w:webHidden/>
          </w:rPr>
          <w:t>34</w:t>
        </w:r>
        <w:r w:rsidR="009D4C60">
          <w:rPr>
            <w:webHidden/>
          </w:rPr>
          <w:fldChar w:fldCharType="end"/>
        </w:r>
      </w:hyperlink>
    </w:p>
    <w:p w14:paraId="6FC3EDD8" w14:textId="77777777" w:rsidR="00CA06B4" w:rsidRDefault="00CA06B4" w:rsidP="00CA06B4">
      <w:pPr>
        <w:pStyle w:val="Turinys2"/>
        <w:rPr>
          <w:rFonts w:asciiTheme="minorHAnsi" w:eastAsiaTheme="minorEastAsia" w:hAnsiTheme="minorHAnsi" w:cstheme="minorBidi"/>
          <w:sz w:val="22"/>
          <w:szCs w:val="22"/>
          <w:lang w:eastAsia="lt-LT"/>
        </w:rPr>
      </w:pPr>
      <w:hyperlink w:anchor="_Toc3806774" w:history="1">
        <w:r w:rsidRPr="00D774EE">
          <w:rPr>
            <w:rStyle w:val="Hipersaitas"/>
          </w:rPr>
          <w:t>4.2.</w:t>
        </w:r>
        <w:r>
          <w:rPr>
            <w:rFonts w:asciiTheme="minorHAnsi" w:eastAsiaTheme="minorEastAsia" w:hAnsiTheme="minorHAnsi" w:cstheme="minorBidi"/>
            <w:sz w:val="22"/>
            <w:szCs w:val="22"/>
            <w:lang w:eastAsia="lt-LT"/>
          </w:rPr>
          <w:tab/>
        </w:r>
        <w:r w:rsidRPr="00D774EE">
          <w:rPr>
            <w:rStyle w:val="Hipersaitas"/>
          </w:rPr>
          <w:t>Vartotojo vadovas</w:t>
        </w:r>
        <w:r>
          <w:rPr>
            <w:webHidden/>
          </w:rPr>
          <w:tab/>
        </w:r>
        <w:r>
          <w:rPr>
            <w:webHidden/>
          </w:rPr>
          <w:fldChar w:fldCharType="begin"/>
        </w:r>
        <w:r>
          <w:rPr>
            <w:webHidden/>
          </w:rPr>
          <w:instrText xml:space="preserve"> PAGEREF _Toc3806774 \h </w:instrText>
        </w:r>
        <w:r>
          <w:rPr>
            <w:webHidden/>
          </w:rPr>
        </w:r>
        <w:r>
          <w:rPr>
            <w:webHidden/>
          </w:rPr>
          <w:fldChar w:fldCharType="separate"/>
        </w:r>
        <w:r>
          <w:rPr>
            <w:webHidden/>
          </w:rPr>
          <w:t>45</w:t>
        </w:r>
        <w:r>
          <w:rPr>
            <w:webHidden/>
          </w:rPr>
          <w:fldChar w:fldCharType="end"/>
        </w:r>
      </w:hyperlink>
    </w:p>
    <w:p w14:paraId="260D0358" w14:textId="67C1F787" w:rsidR="009D4C60" w:rsidRDefault="00C50026">
      <w:pPr>
        <w:pStyle w:val="Turinys2"/>
        <w:rPr>
          <w:rFonts w:asciiTheme="minorHAnsi" w:eastAsiaTheme="minorEastAsia" w:hAnsiTheme="minorHAnsi" w:cstheme="minorBidi"/>
          <w:sz w:val="22"/>
          <w:szCs w:val="22"/>
          <w:lang w:eastAsia="lt-LT"/>
        </w:rPr>
      </w:pPr>
      <w:hyperlink w:anchor="_Toc3806775" w:history="1">
        <w:r w:rsidR="009D4C60" w:rsidRPr="00D774EE">
          <w:rPr>
            <w:rStyle w:val="Hipersaitas"/>
          </w:rPr>
          <w:t>4.3.</w:t>
        </w:r>
        <w:r w:rsidR="009D4C60">
          <w:rPr>
            <w:rFonts w:asciiTheme="minorHAnsi" w:eastAsiaTheme="minorEastAsia" w:hAnsiTheme="minorHAnsi" w:cstheme="minorBidi"/>
            <w:sz w:val="22"/>
            <w:szCs w:val="22"/>
            <w:lang w:eastAsia="lt-LT"/>
          </w:rPr>
          <w:tab/>
        </w:r>
        <w:r w:rsidR="009D4C60" w:rsidRPr="00D774EE">
          <w:rPr>
            <w:rStyle w:val="Hipersaitas"/>
          </w:rPr>
          <w:t>Diegimo vadovas</w:t>
        </w:r>
        <w:r w:rsidR="009D4C60">
          <w:rPr>
            <w:webHidden/>
          </w:rPr>
          <w:tab/>
        </w:r>
        <w:r w:rsidR="009D4C60">
          <w:rPr>
            <w:webHidden/>
          </w:rPr>
          <w:fldChar w:fldCharType="begin"/>
        </w:r>
        <w:r w:rsidR="009D4C60">
          <w:rPr>
            <w:webHidden/>
          </w:rPr>
          <w:instrText xml:space="preserve"> PAGEREF _Toc3806775 \h </w:instrText>
        </w:r>
        <w:r w:rsidR="009D4C60">
          <w:rPr>
            <w:webHidden/>
          </w:rPr>
        </w:r>
        <w:r w:rsidR="009D4C60">
          <w:rPr>
            <w:webHidden/>
          </w:rPr>
          <w:fldChar w:fldCharType="separate"/>
        </w:r>
        <w:r w:rsidR="00175C32">
          <w:rPr>
            <w:webHidden/>
          </w:rPr>
          <w:t>54</w:t>
        </w:r>
        <w:r w:rsidR="009D4C60">
          <w:rPr>
            <w:webHidden/>
          </w:rPr>
          <w:fldChar w:fldCharType="end"/>
        </w:r>
      </w:hyperlink>
    </w:p>
    <w:p w14:paraId="5C45FFC3" w14:textId="0D1F71EF" w:rsidR="009D4C60" w:rsidRDefault="00C50026">
      <w:pPr>
        <w:pStyle w:val="Turinys2"/>
        <w:rPr>
          <w:rFonts w:asciiTheme="minorHAnsi" w:eastAsiaTheme="minorEastAsia" w:hAnsiTheme="minorHAnsi" w:cstheme="minorBidi"/>
          <w:sz w:val="22"/>
          <w:szCs w:val="22"/>
          <w:lang w:eastAsia="lt-LT"/>
        </w:rPr>
      </w:pPr>
      <w:hyperlink w:anchor="_Toc3806776" w:history="1">
        <w:r w:rsidR="009D4C60" w:rsidRPr="00D774EE">
          <w:rPr>
            <w:rStyle w:val="Hipersaitas"/>
          </w:rPr>
          <w:t>4.4.</w:t>
        </w:r>
        <w:r w:rsidR="009D4C60">
          <w:rPr>
            <w:rFonts w:asciiTheme="minorHAnsi" w:eastAsiaTheme="minorEastAsia" w:hAnsiTheme="minorHAnsi" w:cstheme="minorBidi"/>
            <w:sz w:val="22"/>
            <w:szCs w:val="22"/>
            <w:lang w:eastAsia="lt-LT"/>
          </w:rPr>
          <w:tab/>
        </w:r>
        <w:r w:rsidR="009D4C60" w:rsidRPr="00D774EE">
          <w:rPr>
            <w:rStyle w:val="Hipersaitas"/>
          </w:rPr>
          <w:t>Administravimo vadovas</w:t>
        </w:r>
        <w:r w:rsidR="009D4C60">
          <w:rPr>
            <w:webHidden/>
          </w:rPr>
          <w:tab/>
        </w:r>
        <w:r w:rsidR="009D4C60">
          <w:rPr>
            <w:webHidden/>
          </w:rPr>
          <w:fldChar w:fldCharType="begin"/>
        </w:r>
        <w:r w:rsidR="009D4C60">
          <w:rPr>
            <w:webHidden/>
          </w:rPr>
          <w:instrText xml:space="preserve"> PAGEREF _Toc3806776 \h </w:instrText>
        </w:r>
        <w:r w:rsidR="009D4C60">
          <w:rPr>
            <w:webHidden/>
          </w:rPr>
        </w:r>
        <w:r w:rsidR="009D4C60">
          <w:rPr>
            <w:webHidden/>
          </w:rPr>
          <w:fldChar w:fldCharType="separate"/>
        </w:r>
        <w:r w:rsidR="00175C32">
          <w:rPr>
            <w:webHidden/>
          </w:rPr>
          <w:t>55</w:t>
        </w:r>
        <w:r w:rsidR="009D4C60">
          <w:rPr>
            <w:webHidden/>
          </w:rPr>
          <w:fldChar w:fldCharType="end"/>
        </w:r>
      </w:hyperlink>
    </w:p>
    <w:p w14:paraId="0471CFE8" w14:textId="2BF17B55" w:rsidR="009D4C60" w:rsidRDefault="00C50026">
      <w:pPr>
        <w:pStyle w:val="Turinys1"/>
        <w:rPr>
          <w:rFonts w:asciiTheme="minorHAnsi" w:eastAsiaTheme="minorEastAsia" w:hAnsiTheme="minorHAnsi" w:cstheme="minorBidi"/>
          <w:bCs w:val="0"/>
          <w:sz w:val="22"/>
          <w:szCs w:val="22"/>
          <w:lang w:eastAsia="lt-LT"/>
        </w:rPr>
      </w:pPr>
      <w:hyperlink w:anchor="_Toc3806777" w:history="1">
        <w:r w:rsidR="009D4C60" w:rsidRPr="00D774EE">
          <w:rPr>
            <w:rStyle w:val="Hipersaitas"/>
          </w:rPr>
          <w:t>Rezultatai ir išvados</w:t>
        </w:r>
        <w:r w:rsidR="009D4C60">
          <w:rPr>
            <w:webHidden/>
          </w:rPr>
          <w:tab/>
        </w:r>
        <w:r w:rsidR="009D4C60">
          <w:rPr>
            <w:webHidden/>
          </w:rPr>
          <w:fldChar w:fldCharType="begin"/>
        </w:r>
        <w:r w:rsidR="009D4C60">
          <w:rPr>
            <w:webHidden/>
          </w:rPr>
          <w:instrText xml:space="preserve"> PAGEREF _Toc3806777 \h </w:instrText>
        </w:r>
        <w:r w:rsidR="009D4C60">
          <w:rPr>
            <w:webHidden/>
          </w:rPr>
        </w:r>
        <w:r w:rsidR="009D4C60">
          <w:rPr>
            <w:webHidden/>
          </w:rPr>
          <w:fldChar w:fldCharType="separate"/>
        </w:r>
        <w:r w:rsidR="00175C32">
          <w:rPr>
            <w:webHidden/>
          </w:rPr>
          <w:t>56</w:t>
        </w:r>
        <w:r w:rsidR="009D4C60">
          <w:rPr>
            <w:webHidden/>
          </w:rPr>
          <w:fldChar w:fldCharType="end"/>
        </w:r>
      </w:hyperlink>
    </w:p>
    <w:p w14:paraId="1D41B89F" w14:textId="30197D97" w:rsidR="009D4C60" w:rsidRDefault="00C50026">
      <w:pPr>
        <w:pStyle w:val="Turinys1"/>
        <w:rPr>
          <w:rFonts w:asciiTheme="minorHAnsi" w:eastAsiaTheme="minorEastAsia" w:hAnsiTheme="minorHAnsi" w:cstheme="minorBidi"/>
          <w:bCs w:val="0"/>
          <w:sz w:val="22"/>
          <w:szCs w:val="22"/>
          <w:lang w:eastAsia="lt-LT"/>
        </w:rPr>
      </w:pPr>
      <w:hyperlink w:anchor="_Toc3806778" w:history="1">
        <w:r w:rsidR="009D4C60" w:rsidRPr="00D774EE">
          <w:rPr>
            <w:rStyle w:val="Hipersaitas"/>
          </w:rPr>
          <w:t>Literatūros sąrašas</w:t>
        </w:r>
        <w:r w:rsidR="009D4C60">
          <w:rPr>
            <w:webHidden/>
          </w:rPr>
          <w:tab/>
        </w:r>
        <w:r w:rsidR="009D4C60">
          <w:rPr>
            <w:webHidden/>
          </w:rPr>
          <w:fldChar w:fldCharType="begin"/>
        </w:r>
        <w:r w:rsidR="009D4C60">
          <w:rPr>
            <w:webHidden/>
          </w:rPr>
          <w:instrText xml:space="preserve"> PAGEREF _Toc3806778 \h </w:instrText>
        </w:r>
        <w:r w:rsidR="009D4C60">
          <w:rPr>
            <w:webHidden/>
          </w:rPr>
        </w:r>
        <w:r w:rsidR="009D4C60">
          <w:rPr>
            <w:webHidden/>
          </w:rPr>
          <w:fldChar w:fldCharType="separate"/>
        </w:r>
        <w:r w:rsidR="00175C32">
          <w:rPr>
            <w:webHidden/>
          </w:rPr>
          <w:t>57</w:t>
        </w:r>
        <w:r w:rsidR="009D4C60">
          <w:rPr>
            <w:webHidden/>
          </w:rPr>
          <w:fldChar w:fldCharType="end"/>
        </w:r>
      </w:hyperlink>
    </w:p>
    <w:p w14:paraId="7D546E38" w14:textId="6A486421" w:rsidR="009D4C60" w:rsidRDefault="00C50026">
      <w:pPr>
        <w:pStyle w:val="Turinys1"/>
        <w:rPr>
          <w:rFonts w:asciiTheme="minorHAnsi" w:eastAsiaTheme="minorEastAsia" w:hAnsiTheme="minorHAnsi" w:cstheme="minorBidi"/>
          <w:bCs w:val="0"/>
          <w:sz w:val="22"/>
          <w:szCs w:val="22"/>
          <w:lang w:eastAsia="lt-LT"/>
        </w:rPr>
      </w:pPr>
      <w:hyperlink w:anchor="_Toc3806779" w:history="1">
        <w:r w:rsidR="009D4C60" w:rsidRPr="00D774EE">
          <w:rPr>
            <w:rStyle w:val="Hipersaitas"/>
          </w:rPr>
          <w:t>Priedai</w:t>
        </w:r>
        <w:r w:rsidR="009D4C60">
          <w:rPr>
            <w:webHidden/>
          </w:rPr>
          <w:tab/>
        </w:r>
        <w:r w:rsidR="009D4C60">
          <w:rPr>
            <w:webHidden/>
          </w:rPr>
          <w:fldChar w:fldCharType="begin"/>
        </w:r>
        <w:r w:rsidR="009D4C60">
          <w:rPr>
            <w:webHidden/>
          </w:rPr>
          <w:instrText xml:space="preserve"> PAGEREF _Toc3806779 \h </w:instrText>
        </w:r>
        <w:r w:rsidR="009D4C60">
          <w:rPr>
            <w:webHidden/>
          </w:rPr>
        </w:r>
        <w:r w:rsidR="009D4C60">
          <w:rPr>
            <w:webHidden/>
          </w:rPr>
          <w:fldChar w:fldCharType="separate"/>
        </w:r>
        <w:r w:rsidR="00175C32">
          <w:rPr>
            <w:webHidden/>
          </w:rPr>
          <w:t>58</w:t>
        </w:r>
        <w:r w:rsidR="009D4C60">
          <w:rPr>
            <w:webHidden/>
          </w:rPr>
          <w:fldChar w:fldCharType="end"/>
        </w:r>
      </w:hyperlink>
    </w:p>
    <w:p w14:paraId="2E62D474" w14:textId="60C419DF" w:rsidR="00086029" w:rsidRDefault="00C50026" w:rsidP="009D4C60">
      <w:pPr>
        <w:pStyle w:val="Turinys4"/>
      </w:pPr>
      <w:hyperlink w:anchor="_Toc3806780" w:history="1">
        <w:r w:rsidR="009D4C60" w:rsidRPr="00D774EE">
          <w:rPr>
            <w:rStyle w:val="Hipersaitas"/>
          </w:rPr>
          <w:t>1</w:t>
        </w:r>
        <w:r w:rsidR="009D4C60">
          <w:rPr>
            <w:rFonts w:asciiTheme="minorHAnsi" w:eastAsiaTheme="minorEastAsia" w:hAnsiTheme="minorHAnsi" w:cstheme="minorBidi"/>
            <w:sz w:val="22"/>
            <w:szCs w:val="22"/>
            <w:lang w:eastAsia="lt-LT"/>
          </w:rPr>
          <w:tab/>
        </w:r>
        <w:r w:rsidR="009D4C60" w:rsidRPr="00D774EE">
          <w:rPr>
            <w:rStyle w:val="Hipersaitas"/>
          </w:rPr>
          <w:t>priedas. Priedo pavadinimas</w:t>
        </w:r>
        <w:r w:rsidR="009D4C60">
          <w:rPr>
            <w:webHidden/>
          </w:rPr>
          <w:tab/>
        </w:r>
        <w:r w:rsidR="009D4C60">
          <w:rPr>
            <w:webHidden/>
          </w:rPr>
          <w:fldChar w:fldCharType="begin"/>
        </w:r>
        <w:r w:rsidR="009D4C60">
          <w:rPr>
            <w:webHidden/>
          </w:rPr>
          <w:instrText xml:space="preserve"> PAGEREF _Toc3806780 \h </w:instrText>
        </w:r>
        <w:r w:rsidR="009D4C60">
          <w:rPr>
            <w:webHidden/>
          </w:rPr>
        </w:r>
        <w:r w:rsidR="009D4C60">
          <w:rPr>
            <w:webHidden/>
          </w:rPr>
          <w:fldChar w:fldCharType="separate"/>
        </w:r>
        <w:r w:rsidR="00175C32">
          <w:rPr>
            <w:webHidden/>
          </w:rPr>
          <w:t>58</w:t>
        </w:r>
        <w:r w:rsidR="009D4C60">
          <w:rPr>
            <w:webHidden/>
          </w:rPr>
          <w:fldChar w:fldCharType="end"/>
        </w:r>
      </w:hyperlink>
      <w:r w:rsidR="00C53805">
        <w:fldChar w:fldCharType="end"/>
      </w:r>
      <w:r w:rsidR="00086029">
        <w:br w:type="page"/>
      </w:r>
    </w:p>
    <w:p w14:paraId="207D2F33" w14:textId="463C1A99" w:rsidR="00086029" w:rsidRPr="00317DCA" w:rsidRDefault="00FD0AE5" w:rsidP="00B65A56">
      <w:pPr>
        <w:pStyle w:val="Antratbenr"/>
      </w:pPr>
      <w:bookmarkStart w:id="14" w:name="_Toc3806737"/>
      <w:r w:rsidRPr="00317DCA">
        <w:lastRenderedPageBreak/>
        <w:t>Lentelių sąrašas</w:t>
      </w:r>
      <w:bookmarkEnd w:id="14"/>
    </w:p>
    <w:p w14:paraId="194F7F2D" w14:textId="50A387EF" w:rsidR="006D1BC7" w:rsidRPr="00CB46BF" w:rsidRDefault="00B702DB">
      <w:pPr>
        <w:pStyle w:val="Iliustracijsraas"/>
        <w:tabs>
          <w:tab w:val="right" w:leader="dot" w:pos="9628"/>
        </w:tabs>
        <w:rPr>
          <w:rFonts w:asciiTheme="minorHAnsi" w:eastAsiaTheme="minorEastAsia" w:hAnsiTheme="minorHAnsi" w:cstheme="minorBidi"/>
          <w:noProof/>
          <w:sz w:val="22"/>
          <w:szCs w:val="22"/>
          <w:lang w:val="en-GB" w:eastAsia="ja-JP"/>
        </w:rPr>
      </w:pPr>
      <w:r w:rsidRPr="00CB46BF">
        <w:fldChar w:fldCharType="begin"/>
      </w:r>
      <w:r w:rsidRPr="00CB46BF">
        <w:instrText xml:space="preserve"> TOC \h \z \c "lentelė" </w:instrText>
      </w:r>
      <w:r w:rsidRPr="00CB46BF">
        <w:fldChar w:fldCharType="separate"/>
      </w:r>
      <w:hyperlink w:anchor="_Toc40488112" w:history="1">
        <w:r w:rsidR="006D1BC7" w:rsidRPr="00CB46BF">
          <w:rPr>
            <w:rStyle w:val="Hipersaitas"/>
            <w:noProof/>
          </w:rPr>
          <w:t>1.1 lentelė. Konkurentų apžvalga</w:t>
        </w:r>
        <w:r w:rsidR="006D1BC7" w:rsidRPr="00CB46BF">
          <w:rPr>
            <w:noProof/>
            <w:webHidden/>
          </w:rPr>
          <w:tab/>
        </w:r>
        <w:r w:rsidR="006D1BC7" w:rsidRPr="00CB46BF">
          <w:rPr>
            <w:noProof/>
            <w:webHidden/>
          </w:rPr>
          <w:fldChar w:fldCharType="begin"/>
        </w:r>
        <w:r w:rsidR="006D1BC7" w:rsidRPr="00CB46BF">
          <w:rPr>
            <w:noProof/>
            <w:webHidden/>
          </w:rPr>
          <w:instrText xml:space="preserve"> PAGEREF _Toc40488112 \h </w:instrText>
        </w:r>
        <w:r w:rsidR="006D1BC7" w:rsidRPr="00CB46BF">
          <w:rPr>
            <w:noProof/>
            <w:webHidden/>
          </w:rPr>
        </w:r>
        <w:r w:rsidR="006D1BC7" w:rsidRPr="00CB46BF">
          <w:rPr>
            <w:noProof/>
            <w:webHidden/>
          </w:rPr>
          <w:fldChar w:fldCharType="separate"/>
        </w:r>
        <w:r w:rsidR="006D1BC7" w:rsidRPr="00CB46BF">
          <w:rPr>
            <w:noProof/>
            <w:webHidden/>
          </w:rPr>
          <w:t>12</w:t>
        </w:r>
        <w:r w:rsidR="006D1BC7" w:rsidRPr="00CB46BF">
          <w:rPr>
            <w:noProof/>
            <w:webHidden/>
          </w:rPr>
          <w:fldChar w:fldCharType="end"/>
        </w:r>
      </w:hyperlink>
    </w:p>
    <w:p w14:paraId="19CE99B2" w14:textId="10A829E7"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13" w:history="1">
        <w:r w:rsidRPr="00CB46BF">
          <w:rPr>
            <w:rStyle w:val="Hipersaitas"/>
            <w:noProof/>
          </w:rPr>
          <w:t>4.1 lentelė. Vartotojo prisijungimo API metodo dokumentacija</w:t>
        </w:r>
        <w:r w:rsidRPr="00CB46BF">
          <w:rPr>
            <w:noProof/>
            <w:webHidden/>
          </w:rPr>
          <w:tab/>
        </w:r>
        <w:r w:rsidRPr="00CB46BF">
          <w:rPr>
            <w:noProof/>
            <w:webHidden/>
          </w:rPr>
          <w:fldChar w:fldCharType="begin"/>
        </w:r>
        <w:r w:rsidRPr="00CB46BF">
          <w:rPr>
            <w:noProof/>
            <w:webHidden/>
          </w:rPr>
          <w:instrText xml:space="preserve"> PAGEREF _Toc40488113 \h </w:instrText>
        </w:r>
        <w:r w:rsidRPr="00CB46BF">
          <w:rPr>
            <w:noProof/>
            <w:webHidden/>
          </w:rPr>
        </w:r>
        <w:r w:rsidRPr="00CB46BF">
          <w:rPr>
            <w:noProof/>
            <w:webHidden/>
          </w:rPr>
          <w:fldChar w:fldCharType="separate"/>
        </w:r>
        <w:r w:rsidRPr="00CB46BF">
          <w:rPr>
            <w:noProof/>
            <w:webHidden/>
          </w:rPr>
          <w:t>34</w:t>
        </w:r>
        <w:r w:rsidRPr="00CB46BF">
          <w:rPr>
            <w:noProof/>
            <w:webHidden/>
          </w:rPr>
          <w:fldChar w:fldCharType="end"/>
        </w:r>
      </w:hyperlink>
    </w:p>
    <w:p w14:paraId="25EB0BEB" w14:textId="7FA0F8EF"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14" w:history="1">
        <w:r w:rsidRPr="00CB46BF">
          <w:rPr>
            <w:rStyle w:val="Hipersaitas"/>
            <w:noProof/>
          </w:rPr>
          <w:t>4.2 lentelė. Vartotojo atsijungimo API metodo dokumentacija</w:t>
        </w:r>
        <w:r w:rsidRPr="00CB46BF">
          <w:rPr>
            <w:noProof/>
            <w:webHidden/>
          </w:rPr>
          <w:tab/>
        </w:r>
        <w:r w:rsidRPr="00CB46BF">
          <w:rPr>
            <w:noProof/>
            <w:webHidden/>
          </w:rPr>
          <w:fldChar w:fldCharType="begin"/>
        </w:r>
        <w:r w:rsidRPr="00CB46BF">
          <w:rPr>
            <w:noProof/>
            <w:webHidden/>
          </w:rPr>
          <w:instrText xml:space="preserve"> PAGEREF _Toc40488114 \h </w:instrText>
        </w:r>
        <w:r w:rsidRPr="00CB46BF">
          <w:rPr>
            <w:noProof/>
            <w:webHidden/>
          </w:rPr>
        </w:r>
        <w:r w:rsidRPr="00CB46BF">
          <w:rPr>
            <w:noProof/>
            <w:webHidden/>
          </w:rPr>
          <w:fldChar w:fldCharType="separate"/>
        </w:r>
        <w:r w:rsidRPr="00CB46BF">
          <w:rPr>
            <w:noProof/>
            <w:webHidden/>
          </w:rPr>
          <w:t>34</w:t>
        </w:r>
        <w:r w:rsidRPr="00CB46BF">
          <w:rPr>
            <w:noProof/>
            <w:webHidden/>
          </w:rPr>
          <w:fldChar w:fldCharType="end"/>
        </w:r>
      </w:hyperlink>
    </w:p>
    <w:p w14:paraId="4535106F" w14:textId="4D802913"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15" w:history="1">
        <w:r w:rsidRPr="00CB46BF">
          <w:rPr>
            <w:rStyle w:val="Hipersaitas"/>
            <w:noProof/>
          </w:rPr>
          <w:t>4.3 lentelė. Filmų žanrų gavimo API metodo dokumentacija</w:t>
        </w:r>
        <w:r w:rsidRPr="00CB46BF">
          <w:rPr>
            <w:noProof/>
            <w:webHidden/>
          </w:rPr>
          <w:tab/>
        </w:r>
        <w:r w:rsidRPr="00CB46BF">
          <w:rPr>
            <w:noProof/>
            <w:webHidden/>
          </w:rPr>
          <w:fldChar w:fldCharType="begin"/>
        </w:r>
        <w:r w:rsidRPr="00CB46BF">
          <w:rPr>
            <w:noProof/>
            <w:webHidden/>
          </w:rPr>
          <w:instrText xml:space="preserve"> PAGEREF _Toc40488115 \h </w:instrText>
        </w:r>
        <w:r w:rsidRPr="00CB46BF">
          <w:rPr>
            <w:noProof/>
            <w:webHidden/>
          </w:rPr>
        </w:r>
        <w:r w:rsidRPr="00CB46BF">
          <w:rPr>
            <w:noProof/>
            <w:webHidden/>
          </w:rPr>
          <w:fldChar w:fldCharType="separate"/>
        </w:r>
        <w:r w:rsidRPr="00CB46BF">
          <w:rPr>
            <w:noProof/>
            <w:webHidden/>
          </w:rPr>
          <w:t>34</w:t>
        </w:r>
        <w:r w:rsidRPr="00CB46BF">
          <w:rPr>
            <w:noProof/>
            <w:webHidden/>
          </w:rPr>
          <w:fldChar w:fldCharType="end"/>
        </w:r>
      </w:hyperlink>
    </w:p>
    <w:p w14:paraId="1FC458E7" w14:textId="4B91A2D1"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16" w:history="1">
        <w:r w:rsidRPr="00CB46BF">
          <w:rPr>
            <w:rStyle w:val="Hipersaitas"/>
            <w:noProof/>
          </w:rPr>
          <w:t>4.4 lentelė. Žinutės paskelbimo API metodo dokumentacija</w:t>
        </w:r>
        <w:r w:rsidRPr="00CB46BF">
          <w:rPr>
            <w:noProof/>
            <w:webHidden/>
          </w:rPr>
          <w:tab/>
        </w:r>
        <w:r w:rsidRPr="00CB46BF">
          <w:rPr>
            <w:noProof/>
            <w:webHidden/>
          </w:rPr>
          <w:fldChar w:fldCharType="begin"/>
        </w:r>
        <w:r w:rsidRPr="00CB46BF">
          <w:rPr>
            <w:noProof/>
            <w:webHidden/>
          </w:rPr>
          <w:instrText xml:space="preserve"> PAGEREF _Toc40488116 \h </w:instrText>
        </w:r>
        <w:r w:rsidRPr="00CB46BF">
          <w:rPr>
            <w:noProof/>
            <w:webHidden/>
          </w:rPr>
        </w:r>
        <w:r w:rsidRPr="00CB46BF">
          <w:rPr>
            <w:noProof/>
            <w:webHidden/>
          </w:rPr>
          <w:fldChar w:fldCharType="separate"/>
        </w:r>
        <w:r w:rsidRPr="00CB46BF">
          <w:rPr>
            <w:noProof/>
            <w:webHidden/>
          </w:rPr>
          <w:t>35</w:t>
        </w:r>
        <w:r w:rsidRPr="00CB46BF">
          <w:rPr>
            <w:noProof/>
            <w:webHidden/>
          </w:rPr>
          <w:fldChar w:fldCharType="end"/>
        </w:r>
      </w:hyperlink>
    </w:p>
    <w:p w14:paraId="4A9362F2" w14:textId="0A0F3C74"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17" w:history="1">
        <w:r w:rsidRPr="00CB46BF">
          <w:rPr>
            <w:rStyle w:val="Hipersaitas"/>
            <w:noProof/>
          </w:rPr>
          <w:t>4.5 lentelė. Paskelbtų žinučių gavimo API metodo dokumentacija</w:t>
        </w:r>
        <w:r w:rsidRPr="00CB46BF">
          <w:rPr>
            <w:noProof/>
            <w:webHidden/>
          </w:rPr>
          <w:tab/>
        </w:r>
        <w:r w:rsidRPr="00CB46BF">
          <w:rPr>
            <w:noProof/>
            <w:webHidden/>
          </w:rPr>
          <w:fldChar w:fldCharType="begin"/>
        </w:r>
        <w:r w:rsidRPr="00CB46BF">
          <w:rPr>
            <w:noProof/>
            <w:webHidden/>
          </w:rPr>
          <w:instrText xml:space="preserve"> PAGEREF _Toc40488117 \h </w:instrText>
        </w:r>
        <w:r w:rsidRPr="00CB46BF">
          <w:rPr>
            <w:noProof/>
            <w:webHidden/>
          </w:rPr>
        </w:r>
        <w:r w:rsidRPr="00CB46BF">
          <w:rPr>
            <w:noProof/>
            <w:webHidden/>
          </w:rPr>
          <w:fldChar w:fldCharType="separate"/>
        </w:r>
        <w:r w:rsidRPr="00CB46BF">
          <w:rPr>
            <w:noProof/>
            <w:webHidden/>
          </w:rPr>
          <w:t>35</w:t>
        </w:r>
        <w:r w:rsidRPr="00CB46BF">
          <w:rPr>
            <w:noProof/>
            <w:webHidden/>
          </w:rPr>
          <w:fldChar w:fldCharType="end"/>
        </w:r>
      </w:hyperlink>
    </w:p>
    <w:p w14:paraId="1347AD44" w14:textId="06C2C195"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18" w:history="1">
        <w:r w:rsidRPr="00CB46BF">
          <w:rPr>
            <w:rStyle w:val="Hipersaitas"/>
            <w:noProof/>
          </w:rPr>
          <w:t>4.6 lentelė. Filmų gavimo API metodo dokumentacija</w:t>
        </w:r>
        <w:r w:rsidRPr="00CB46BF">
          <w:rPr>
            <w:noProof/>
            <w:webHidden/>
          </w:rPr>
          <w:tab/>
        </w:r>
        <w:r w:rsidRPr="00CB46BF">
          <w:rPr>
            <w:noProof/>
            <w:webHidden/>
          </w:rPr>
          <w:fldChar w:fldCharType="begin"/>
        </w:r>
        <w:r w:rsidRPr="00CB46BF">
          <w:rPr>
            <w:noProof/>
            <w:webHidden/>
          </w:rPr>
          <w:instrText xml:space="preserve"> PAGEREF _Toc40488118 \h </w:instrText>
        </w:r>
        <w:r w:rsidRPr="00CB46BF">
          <w:rPr>
            <w:noProof/>
            <w:webHidden/>
          </w:rPr>
        </w:r>
        <w:r w:rsidRPr="00CB46BF">
          <w:rPr>
            <w:noProof/>
            <w:webHidden/>
          </w:rPr>
          <w:fldChar w:fldCharType="separate"/>
        </w:r>
        <w:r w:rsidRPr="00CB46BF">
          <w:rPr>
            <w:noProof/>
            <w:webHidden/>
          </w:rPr>
          <w:t>36</w:t>
        </w:r>
        <w:r w:rsidRPr="00CB46BF">
          <w:rPr>
            <w:noProof/>
            <w:webHidden/>
          </w:rPr>
          <w:fldChar w:fldCharType="end"/>
        </w:r>
      </w:hyperlink>
    </w:p>
    <w:p w14:paraId="3FCECAE4" w14:textId="0CD418BE"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19" w:history="1">
        <w:r w:rsidRPr="00CB46BF">
          <w:rPr>
            <w:rStyle w:val="Hipersaitas"/>
            <w:noProof/>
          </w:rPr>
          <w:t>4.7 lentelė. Filmo informacijos gavimo API metodo dokumentacija</w:t>
        </w:r>
        <w:r w:rsidRPr="00CB46BF">
          <w:rPr>
            <w:noProof/>
            <w:webHidden/>
          </w:rPr>
          <w:tab/>
        </w:r>
        <w:r w:rsidRPr="00CB46BF">
          <w:rPr>
            <w:noProof/>
            <w:webHidden/>
          </w:rPr>
          <w:fldChar w:fldCharType="begin"/>
        </w:r>
        <w:r w:rsidRPr="00CB46BF">
          <w:rPr>
            <w:noProof/>
            <w:webHidden/>
          </w:rPr>
          <w:instrText xml:space="preserve"> PAGEREF _Toc40488119 \h </w:instrText>
        </w:r>
        <w:r w:rsidRPr="00CB46BF">
          <w:rPr>
            <w:noProof/>
            <w:webHidden/>
          </w:rPr>
        </w:r>
        <w:r w:rsidRPr="00CB46BF">
          <w:rPr>
            <w:noProof/>
            <w:webHidden/>
          </w:rPr>
          <w:fldChar w:fldCharType="separate"/>
        </w:r>
        <w:r w:rsidRPr="00CB46BF">
          <w:rPr>
            <w:noProof/>
            <w:webHidden/>
          </w:rPr>
          <w:t>37</w:t>
        </w:r>
        <w:r w:rsidRPr="00CB46BF">
          <w:rPr>
            <w:noProof/>
            <w:webHidden/>
          </w:rPr>
          <w:fldChar w:fldCharType="end"/>
        </w:r>
      </w:hyperlink>
    </w:p>
    <w:p w14:paraId="7B4A67B6" w14:textId="0BF0D518"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20" w:history="1">
        <w:r w:rsidRPr="00CB46BF">
          <w:rPr>
            <w:rStyle w:val="Hipersaitas"/>
            <w:noProof/>
          </w:rPr>
          <w:t>4.8 lentelė. Populiariausių filmų gavimo API metodo dokumentacija</w:t>
        </w:r>
        <w:r w:rsidRPr="00CB46BF">
          <w:rPr>
            <w:noProof/>
            <w:webHidden/>
          </w:rPr>
          <w:tab/>
        </w:r>
        <w:r w:rsidRPr="00CB46BF">
          <w:rPr>
            <w:noProof/>
            <w:webHidden/>
          </w:rPr>
          <w:fldChar w:fldCharType="begin"/>
        </w:r>
        <w:r w:rsidRPr="00CB46BF">
          <w:rPr>
            <w:noProof/>
            <w:webHidden/>
          </w:rPr>
          <w:instrText xml:space="preserve"> PAGEREF _Toc40488120 \h </w:instrText>
        </w:r>
        <w:r w:rsidRPr="00CB46BF">
          <w:rPr>
            <w:noProof/>
            <w:webHidden/>
          </w:rPr>
        </w:r>
        <w:r w:rsidRPr="00CB46BF">
          <w:rPr>
            <w:noProof/>
            <w:webHidden/>
          </w:rPr>
          <w:fldChar w:fldCharType="separate"/>
        </w:r>
        <w:r w:rsidRPr="00CB46BF">
          <w:rPr>
            <w:noProof/>
            <w:webHidden/>
          </w:rPr>
          <w:t>38</w:t>
        </w:r>
        <w:r w:rsidRPr="00CB46BF">
          <w:rPr>
            <w:noProof/>
            <w:webHidden/>
          </w:rPr>
          <w:fldChar w:fldCharType="end"/>
        </w:r>
      </w:hyperlink>
    </w:p>
    <w:p w14:paraId="7079BDFB" w14:textId="175A61A0"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21" w:history="1">
        <w:r w:rsidRPr="00CB46BF">
          <w:rPr>
            <w:rStyle w:val="Hipersaitas"/>
            <w:noProof/>
          </w:rPr>
          <w:t>4.9 lentelė. Filmo žinučių gavimo API metodo dokumentacija</w:t>
        </w:r>
        <w:r w:rsidRPr="00CB46BF">
          <w:rPr>
            <w:noProof/>
            <w:webHidden/>
          </w:rPr>
          <w:tab/>
        </w:r>
        <w:r w:rsidRPr="00CB46BF">
          <w:rPr>
            <w:noProof/>
            <w:webHidden/>
          </w:rPr>
          <w:fldChar w:fldCharType="begin"/>
        </w:r>
        <w:r w:rsidRPr="00CB46BF">
          <w:rPr>
            <w:noProof/>
            <w:webHidden/>
          </w:rPr>
          <w:instrText xml:space="preserve"> PAGEREF _Toc40488121 \h </w:instrText>
        </w:r>
        <w:r w:rsidRPr="00CB46BF">
          <w:rPr>
            <w:noProof/>
            <w:webHidden/>
          </w:rPr>
        </w:r>
        <w:r w:rsidRPr="00CB46BF">
          <w:rPr>
            <w:noProof/>
            <w:webHidden/>
          </w:rPr>
          <w:fldChar w:fldCharType="separate"/>
        </w:r>
        <w:r w:rsidRPr="00CB46BF">
          <w:rPr>
            <w:noProof/>
            <w:webHidden/>
          </w:rPr>
          <w:t>39</w:t>
        </w:r>
        <w:r w:rsidRPr="00CB46BF">
          <w:rPr>
            <w:noProof/>
            <w:webHidden/>
          </w:rPr>
          <w:fldChar w:fldCharType="end"/>
        </w:r>
      </w:hyperlink>
    </w:p>
    <w:p w14:paraId="097A329C" w14:textId="02A05F50"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22" w:history="1">
        <w:r w:rsidRPr="00CB46BF">
          <w:rPr>
            <w:rStyle w:val="Hipersaitas"/>
            <w:noProof/>
          </w:rPr>
          <w:t>4.10 lentelė. Vartotojo sukūrimo API metodo dokumentacija</w:t>
        </w:r>
        <w:r w:rsidRPr="00CB46BF">
          <w:rPr>
            <w:noProof/>
            <w:webHidden/>
          </w:rPr>
          <w:tab/>
        </w:r>
        <w:r w:rsidRPr="00CB46BF">
          <w:rPr>
            <w:noProof/>
            <w:webHidden/>
          </w:rPr>
          <w:fldChar w:fldCharType="begin"/>
        </w:r>
        <w:r w:rsidRPr="00CB46BF">
          <w:rPr>
            <w:noProof/>
            <w:webHidden/>
          </w:rPr>
          <w:instrText xml:space="preserve"> PAGEREF _Toc40488122 \h </w:instrText>
        </w:r>
        <w:r w:rsidRPr="00CB46BF">
          <w:rPr>
            <w:noProof/>
            <w:webHidden/>
          </w:rPr>
        </w:r>
        <w:r w:rsidRPr="00CB46BF">
          <w:rPr>
            <w:noProof/>
            <w:webHidden/>
          </w:rPr>
          <w:fldChar w:fldCharType="separate"/>
        </w:r>
        <w:r w:rsidRPr="00CB46BF">
          <w:rPr>
            <w:noProof/>
            <w:webHidden/>
          </w:rPr>
          <w:t>39</w:t>
        </w:r>
        <w:r w:rsidRPr="00CB46BF">
          <w:rPr>
            <w:noProof/>
            <w:webHidden/>
          </w:rPr>
          <w:fldChar w:fldCharType="end"/>
        </w:r>
      </w:hyperlink>
    </w:p>
    <w:p w14:paraId="2FF437DB" w14:textId="3D0BB0B1"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23" w:history="1">
        <w:r w:rsidRPr="00CB46BF">
          <w:rPr>
            <w:rStyle w:val="Hipersaitas"/>
            <w:noProof/>
          </w:rPr>
          <w:t>4.11 lentelė. Vartotojo užblokavimo API metodo dokumentacija</w:t>
        </w:r>
        <w:r w:rsidRPr="00CB46BF">
          <w:rPr>
            <w:noProof/>
            <w:webHidden/>
          </w:rPr>
          <w:tab/>
        </w:r>
        <w:r w:rsidRPr="00CB46BF">
          <w:rPr>
            <w:noProof/>
            <w:webHidden/>
          </w:rPr>
          <w:fldChar w:fldCharType="begin"/>
        </w:r>
        <w:r w:rsidRPr="00CB46BF">
          <w:rPr>
            <w:noProof/>
            <w:webHidden/>
          </w:rPr>
          <w:instrText xml:space="preserve"> PAGEREF _Toc40488123 \h </w:instrText>
        </w:r>
        <w:r w:rsidRPr="00CB46BF">
          <w:rPr>
            <w:noProof/>
            <w:webHidden/>
          </w:rPr>
        </w:r>
        <w:r w:rsidRPr="00CB46BF">
          <w:rPr>
            <w:noProof/>
            <w:webHidden/>
          </w:rPr>
          <w:fldChar w:fldCharType="separate"/>
        </w:r>
        <w:r w:rsidRPr="00CB46BF">
          <w:rPr>
            <w:noProof/>
            <w:webHidden/>
          </w:rPr>
          <w:t>40</w:t>
        </w:r>
        <w:r w:rsidRPr="00CB46BF">
          <w:rPr>
            <w:noProof/>
            <w:webHidden/>
          </w:rPr>
          <w:fldChar w:fldCharType="end"/>
        </w:r>
      </w:hyperlink>
    </w:p>
    <w:p w14:paraId="470F9457" w14:textId="4927C5ED"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24" w:history="1">
        <w:r w:rsidRPr="00CB46BF">
          <w:rPr>
            <w:rStyle w:val="Hipersaitas"/>
            <w:noProof/>
          </w:rPr>
          <w:t>4.12 lentelė. Rolės pakeitimo API metodo dokumentacija</w:t>
        </w:r>
        <w:r w:rsidRPr="00CB46BF">
          <w:rPr>
            <w:noProof/>
            <w:webHidden/>
          </w:rPr>
          <w:tab/>
        </w:r>
        <w:r w:rsidRPr="00CB46BF">
          <w:rPr>
            <w:noProof/>
            <w:webHidden/>
          </w:rPr>
          <w:fldChar w:fldCharType="begin"/>
        </w:r>
        <w:r w:rsidRPr="00CB46BF">
          <w:rPr>
            <w:noProof/>
            <w:webHidden/>
          </w:rPr>
          <w:instrText xml:space="preserve"> PAGEREF _Toc40488124 \h </w:instrText>
        </w:r>
        <w:r w:rsidRPr="00CB46BF">
          <w:rPr>
            <w:noProof/>
            <w:webHidden/>
          </w:rPr>
        </w:r>
        <w:r w:rsidRPr="00CB46BF">
          <w:rPr>
            <w:noProof/>
            <w:webHidden/>
          </w:rPr>
          <w:fldChar w:fldCharType="separate"/>
        </w:r>
        <w:r w:rsidRPr="00CB46BF">
          <w:rPr>
            <w:noProof/>
            <w:webHidden/>
          </w:rPr>
          <w:t>40</w:t>
        </w:r>
        <w:r w:rsidRPr="00CB46BF">
          <w:rPr>
            <w:noProof/>
            <w:webHidden/>
          </w:rPr>
          <w:fldChar w:fldCharType="end"/>
        </w:r>
      </w:hyperlink>
    </w:p>
    <w:p w14:paraId="3BBAA7E5" w14:textId="79B64F67"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25" w:history="1">
        <w:r w:rsidRPr="00CB46BF">
          <w:rPr>
            <w:rStyle w:val="Hipersaitas"/>
            <w:noProof/>
          </w:rPr>
          <w:t>4.13 lentelė. Visų vartotojų sąrašo gavimo API metodo dokumentacija</w:t>
        </w:r>
        <w:r w:rsidRPr="00CB46BF">
          <w:rPr>
            <w:noProof/>
            <w:webHidden/>
          </w:rPr>
          <w:tab/>
        </w:r>
        <w:r w:rsidRPr="00CB46BF">
          <w:rPr>
            <w:noProof/>
            <w:webHidden/>
          </w:rPr>
          <w:fldChar w:fldCharType="begin"/>
        </w:r>
        <w:r w:rsidRPr="00CB46BF">
          <w:rPr>
            <w:noProof/>
            <w:webHidden/>
          </w:rPr>
          <w:instrText xml:space="preserve"> PAGEREF _Toc40488125 \h </w:instrText>
        </w:r>
        <w:r w:rsidRPr="00CB46BF">
          <w:rPr>
            <w:noProof/>
            <w:webHidden/>
          </w:rPr>
        </w:r>
        <w:r w:rsidRPr="00CB46BF">
          <w:rPr>
            <w:noProof/>
            <w:webHidden/>
          </w:rPr>
          <w:fldChar w:fldCharType="separate"/>
        </w:r>
        <w:r w:rsidRPr="00CB46BF">
          <w:rPr>
            <w:noProof/>
            <w:webHidden/>
          </w:rPr>
          <w:t>41</w:t>
        </w:r>
        <w:r w:rsidRPr="00CB46BF">
          <w:rPr>
            <w:noProof/>
            <w:webHidden/>
          </w:rPr>
          <w:fldChar w:fldCharType="end"/>
        </w:r>
      </w:hyperlink>
    </w:p>
    <w:p w14:paraId="02C7D150" w14:textId="19E89E26"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26" w:history="1">
        <w:r w:rsidRPr="00CB46BF">
          <w:rPr>
            <w:rStyle w:val="Hipersaitas"/>
            <w:noProof/>
          </w:rPr>
          <w:t>4.14 lentelė. Filmo, vartotojo sąraše, statuso pridėjimo API metodo dokumentacija</w:t>
        </w:r>
        <w:r w:rsidRPr="00CB46BF">
          <w:rPr>
            <w:noProof/>
            <w:webHidden/>
          </w:rPr>
          <w:tab/>
        </w:r>
        <w:r w:rsidRPr="00CB46BF">
          <w:rPr>
            <w:noProof/>
            <w:webHidden/>
          </w:rPr>
          <w:fldChar w:fldCharType="begin"/>
        </w:r>
        <w:r w:rsidRPr="00CB46BF">
          <w:rPr>
            <w:noProof/>
            <w:webHidden/>
          </w:rPr>
          <w:instrText xml:space="preserve"> PAGEREF _Toc40488126 \h </w:instrText>
        </w:r>
        <w:r w:rsidRPr="00CB46BF">
          <w:rPr>
            <w:noProof/>
            <w:webHidden/>
          </w:rPr>
        </w:r>
        <w:r w:rsidRPr="00CB46BF">
          <w:rPr>
            <w:noProof/>
            <w:webHidden/>
          </w:rPr>
          <w:fldChar w:fldCharType="separate"/>
        </w:r>
        <w:r w:rsidRPr="00CB46BF">
          <w:rPr>
            <w:noProof/>
            <w:webHidden/>
          </w:rPr>
          <w:t>41</w:t>
        </w:r>
        <w:r w:rsidRPr="00CB46BF">
          <w:rPr>
            <w:noProof/>
            <w:webHidden/>
          </w:rPr>
          <w:fldChar w:fldCharType="end"/>
        </w:r>
      </w:hyperlink>
    </w:p>
    <w:p w14:paraId="46B5AABA" w14:textId="568BEFF2"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27" w:history="1">
        <w:r w:rsidRPr="00CB46BF">
          <w:rPr>
            <w:rStyle w:val="Hipersaitas"/>
            <w:noProof/>
          </w:rPr>
          <w:t>4.15 lentelė. Filmo, vartotojo sąraše, vertinimo priėjimo API metodo dokumentacija</w:t>
        </w:r>
        <w:r w:rsidRPr="00CB46BF">
          <w:rPr>
            <w:noProof/>
            <w:webHidden/>
          </w:rPr>
          <w:tab/>
        </w:r>
        <w:r w:rsidRPr="00CB46BF">
          <w:rPr>
            <w:noProof/>
            <w:webHidden/>
          </w:rPr>
          <w:fldChar w:fldCharType="begin"/>
        </w:r>
        <w:r w:rsidRPr="00CB46BF">
          <w:rPr>
            <w:noProof/>
            <w:webHidden/>
          </w:rPr>
          <w:instrText xml:space="preserve"> PAGEREF _Toc40488127 \h </w:instrText>
        </w:r>
        <w:r w:rsidRPr="00CB46BF">
          <w:rPr>
            <w:noProof/>
            <w:webHidden/>
          </w:rPr>
        </w:r>
        <w:r w:rsidRPr="00CB46BF">
          <w:rPr>
            <w:noProof/>
            <w:webHidden/>
          </w:rPr>
          <w:fldChar w:fldCharType="separate"/>
        </w:r>
        <w:r w:rsidRPr="00CB46BF">
          <w:rPr>
            <w:noProof/>
            <w:webHidden/>
          </w:rPr>
          <w:t>42</w:t>
        </w:r>
        <w:r w:rsidRPr="00CB46BF">
          <w:rPr>
            <w:noProof/>
            <w:webHidden/>
          </w:rPr>
          <w:fldChar w:fldCharType="end"/>
        </w:r>
      </w:hyperlink>
    </w:p>
    <w:p w14:paraId="4263720C" w14:textId="0064B89B"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28" w:history="1">
        <w:r w:rsidRPr="00CB46BF">
          <w:rPr>
            <w:rStyle w:val="Hipersaitas"/>
            <w:noProof/>
          </w:rPr>
          <w:t>4.16 lentelė. Vartotojo filmų sąrašo gavimo API metodo dokumentacija</w:t>
        </w:r>
        <w:r w:rsidRPr="00CB46BF">
          <w:rPr>
            <w:noProof/>
            <w:webHidden/>
          </w:rPr>
          <w:tab/>
        </w:r>
        <w:r w:rsidRPr="00CB46BF">
          <w:rPr>
            <w:noProof/>
            <w:webHidden/>
          </w:rPr>
          <w:fldChar w:fldCharType="begin"/>
        </w:r>
        <w:r w:rsidRPr="00CB46BF">
          <w:rPr>
            <w:noProof/>
            <w:webHidden/>
          </w:rPr>
          <w:instrText xml:space="preserve"> PAGEREF _Toc40488128 \h </w:instrText>
        </w:r>
        <w:r w:rsidRPr="00CB46BF">
          <w:rPr>
            <w:noProof/>
            <w:webHidden/>
          </w:rPr>
        </w:r>
        <w:r w:rsidRPr="00CB46BF">
          <w:rPr>
            <w:noProof/>
            <w:webHidden/>
          </w:rPr>
          <w:fldChar w:fldCharType="separate"/>
        </w:r>
        <w:r w:rsidRPr="00CB46BF">
          <w:rPr>
            <w:noProof/>
            <w:webHidden/>
          </w:rPr>
          <w:t>42</w:t>
        </w:r>
        <w:r w:rsidRPr="00CB46BF">
          <w:rPr>
            <w:noProof/>
            <w:webHidden/>
          </w:rPr>
          <w:fldChar w:fldCharType="end"/>
        </w:r>
      </w:hyperlink>
    </w:p>
    <w:p w14:paraId="7C1B03FB" w14:textId="795A8832"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29" w:history="1">
        <w:r w:rsidRPr="00CB46BF">
          <w:rPr>
            <w:rStyle w:val="Hipersaitas"/>
            <w:noProof/>
          </w:rPr>
          <w:t>4.17 lentelė. Vartotojų parašytų žinučių gavimo API metodo dokumentacija</w:t>
        </w:r>
        <w:r w:rsidRPr="00CB46BF">
          <w:rPr>
            <w:noProof/>
            <w:webHidden/>
          </w:rPr>
          <w:tab/>
        </w:r>
        <w:r w:rsidRPr="00CB46BF">
          <w:rPr>
            <w:noProof/>
            <w:webHidden/>
          </w:rPr>
          <w:fldChar w:fldCharType="begin"/>
        </w:r>
        <w:r w:rsidRPr="00CB46BF">
          <w:rPr>
            <w:noProof/>
            <w:webHidden/>
          </w:rPr>
          <w:instrText xml:space="preserve"> PAGEREF _Toc40488129 \h </w:instrText>
        </w:r>
        <w:r w:rsidRPr="00CB46BF">
          <w:rPr>
            <w:noProof/>
            <w:webHidden/>
          </w:rPr>
        </w:r>
        <w:r w:rsidRPr="00CB46BF">
          <w:rPr>
            <w:noProof/>
            <w:webHidden/>
          </w:rPr>
          <w:fldChar w:fldCharType="separate"/>
        </w:r>
        <w:r w:rsidRPr="00CB46BF">
          <w:rPr>
            <w:noProof/>
            <w:webHidden/>
          </w:rPr>
          <w:t>43</w:t>
        </w:r>
        <w:r w:rsidRPr="00CB46BF">
          <w:rPr>
            <w:noProof/>
            <w:webHidden/>
          </w:rPr>
          <w:fldChar w:fldCharType="end"/>
        </w:r>
      </w:hyperlink>
    </w:p>
    <w:p w14:paraId="3374BB48" w14:textId="46E05C90"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30" w:history="1">
        <w:r w:rsidRPr="00CB46BF">
          <w:rPr>
            <w:rStyle w:val="Hipersaitas"/>
            <w:noProof/>
          </w:rPr>
          <w:t>4.18 lentelė. Visų filmų, vartotojų sąrašuose, tipų gavimo  API metodo dokumentacija</w:t>
        </w:r>
        <w:r w:rsidRPr="00CB46BF">
          <w:rPr>
            <w:noProof/>
            <w:webHidden/>
          </w:rPr>
          <w:tab/>
        </w:r>
        <w:r w:rsidRPr="00CB46BF">
          <w:rPr>
            <w:noProof/>
            <w:webHidden/>
          </w:rPr>
          <w:fldChar w:fldCharType="begin"/>
        </w:r>
        <w:r w:rsidRPr="00CB46BF">
          <w:rPr>
            <w:noProof/>
            <w:webHidden/>
          </w:rPr>
          <w:instrText xml:space="preserve"> PAGEREF _Toc40488130 \h </w:instrText>
        </w:r>
        <w:r w:rsidRPr="00CB46BF">
          <w:rPr>
            <w:noProof/>
            <w:webHidden/>
          </w:rPr>
        </w:r>
        <w:r w:rsidRPr="00CB46BF">
          <w:rPr>
            <w:noProof/>
            <w:webHidden/>
          </w:rPr>
          <w:fldChar w:fldCharType="separate"/>
        </w:r>
        <w:r w:rsidRPr="00CB46BF">
          <w:rPr>
            <w:noProof/>
            <w:webHidden/>
          </w:rPr>
          <w:t>44</w:t>
        </w:r>
        <w:r w:rsidRPr="00CB46BF">
          <w:rPr>
            <w:noProof/>
            <w:webHidden/>
          </w:rPr>
          <w:fldChar w:fldCharType="end"/>
        </w:r>
      </w:hyperlink>
    </w:p>
    <w:p w14:paraId="20417FD1" w14:textId="2C3E7801"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31" w:history="1">
        <w:r w:rsidRPr="00CB46BF">
          <w:rPr>
            <w:rStyle w:val="Hipersaitas"/>
            <w:noProof/>
          </w:rPr>
          <w:t>4.19 lentelė. Prisijungusio vartotojo savojo profilio gavimo API metodo dokumentacija</w:t>
        </w:r>
        <w:r w:rsidRPr="00CB46BF">
          <w:rPr>
            <w:noProof/>
            <w:webHidden/>
          </w:rPr>
          <w:tab/>
        </w:r>
        <w:r w:rsidRPr="00CB46BF">
          <w:rPr>
            <w:noProof/>
            <w:webHidden/>
          </w:rPr>
          <w:fldChar w:fldCharType="begin"/>
        </w:r>
        <w:r w:rsidRPr="00CB46BF">
          <w:rPr>
            <w:noProof/>
            <w:webHidden/>
          </w:rPr>
          <w:instrText xml:space="preserve"> PAGEREF _Toc40488131 \h </w:instrText>
        </w:r>
        <w:r w:rsidRPr="00CB46BF">
          <w:rPr>
            <w:noProof/>
            <w:webHidden/>
          </w:rPr>
        </w:r>
        <w:r w:rsidRPr="00CB46BF">
          <w:rPr>
            <w:noProof/>
            <w:webHidden/>
          </w:rPr>
          <w:fldChar w:fldCharType="separate"/>
        </w:r>
        <w:r w:rsidRPr="00CB46BF">
          <w:rPr>
            <w:noProof/>
            <w:webHidden/>
          </w:rPr>
          <w:t>44</w:t>
        </w:r>
        <w:r w:rsidRPr="00CB46BF">
          <w:rPr>
            <w:noProof/>
            <w:webHidden/>
          </w:rPr>
          <w:fldChar w:fldCharType="end"/>
        </w:r>
      </w:hyperlink>
    </w:p>
    <w:p w14:paraId="0BD1336B" w14:textId="5AAEE550"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32" w:history="1">
        <w:r w:rsidRPr="00CB46BF">
          <w:rPr>
            <w:rStyle w:val="Hipersaitas"/>
            <w:noProof/>
          </w:rPr>
          <w:t>4.20 lentelė. Vartotojo profilio gavimo API metodo dokumentacija</w:t>
        </w:r>
        <w:r w:rsidRPr="00CB46BF">
          <w:rPr>
            <w:noProof/>
            <w:webHidden/>
          </w:rPr>
          <w:tab/>
        </w:r>
        <w:r w:rsidRPr="00CB46BF">
          <w:rPr>
            <w:noProof/>
            <w:webHidden/>
          </w:rPr>
          <w:fldChar w:fldCharType="begin"/>
        </w:r>
        <w:r w:rsidRPr="00CB46BF">
          <w:rPr>
            <w:noProof/>
            <w:webHidden/>
          </w:rPr>
          <w:instrText xml:space="preserve"> PAGEREF _Toc40488132 \h </w:instrText>
        </w:r>
        <w:r w:rsidRPr="00CB46BF">
          <w:rPr>
            <w:noProof/>
            <w:webHidden/>
          </w:rPr>
        </w:r>
        <w:r w:rsidRPr="00CB46BF">
          <w:rPr>
            <w:noProof/>
            <w:webHidden/>
          </w:rPr>
          <w:fldChar w:fldCharType="separate"/>
        </w:r>
        <w:r w:rsidRPr="00CB46BF">
          <w:rPr>
            <w:noProof/>
            <w:webHidden/>
          </w:rPr>
          <w:t>44</w:t>
        </w:r>
        <w:r w:rsidRPr="00CB46BF">
          <w:rPr>
            <w:noProof/>
            <w:webHidden/>
          </w:rPr>
          <w:fldChar w:fldCharType="end"/>
        </w:r>
      </w:hyperlink>
    </w:p>
    <w:p w14:paraId="73AE5613" w14:textId="13386DA2"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33" w:history="1">
        <w:r w:rsidRPr="00CB46BF">
          <w:rPr>
            <w:rStyle w:val="Hipersaitas"/>
            <w:noProof/>
          </w:rPr>
          <w:t>4.21 lentelė. Prisijungusio vartotojo profilio reedagavimo API metodo dokumentacija</w:t>
        </w:r>
        <w:r w:rsidRPr="00CB46BF">
          <w:rPr>
            <w:noProof/>
            <w:webHidden/>
          </w:rPr>
          <w:tab/>
        </w:r>
        <w:r w:rsidRPr="00CB46BF">
          <w:rPr>
            <w:noProof/>
            <w:webHidden/>
          </w:rPr>
          <w:fldChar w:fldCharType="begin"/>
        </w:r>
        <w:r w:rsidRPr="00CB46BF">
          <w:rPr>
            <w:noProof/>
            <w:webHidden/>
          </w:rPr>
          <w:instrText xml:space="preserve"> PAGEREF _Toc40488133 \h </w:instrText>
        </w:r>
        <w:r w:rsidRPr="00CB46BF">
          <w:rPr>
            <w:noProof/>
            <w:webHidden/>
          </w:rPr>
        </w:r>
        <w:r w:rsidRPr="00CB46BF">
          <w:rPr>
            <w:noProof/>
            <w:webHidden/>
          </w:rPr>
          <w:fldChar w:fldCharType="separate"/>
        </w:r>
        <w:r w:rsidRPr="00CB46BF">
          <w:rPr>
            <w:noProof/>
            <w:webHidden/>
          </w:rPr>
          <w:t>45</w:t>
        </w:r>
        <w:r w:rsidRPr="00CB46BF">
          <w:rPr>
            <w:noProof/>
            <w:webHidden/>
          </w:rPr>
          <w:fldChar w:fldCharType="end"/>
        </w:r>
      </w:hyperlink>
    </w:p>
    <w:p w14:paraId="02291EAD" w14:textId="0D1842F7" w:rsidR="006D1BC7" w:rsidRPr="00CB46BF" w:rsidRDefault="006D1BC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134" w:history="1">
        <w:r w:rsidRPr="00CB46BF">
          <w:rPr>
            <w:rStyle w:val="Hipersaitas"/>
            <w:noProof/>
          </w:rPr>
          <w:t>4.2 lentelė. Pagrindiniai baigiamojo projekto stiliai ir jų aprašymai</w:t>
        </w:r>
        <w:r w:rsidRPr="00CB46BF">
          <w:rPr>
            <w:noProof/>
            <w:webHidden/>
          </w:rPr>
          <w:tab/>
        </w:r>
        <w:r w:rsidRPr="00CB46BF">
          <w:rPr>
            <w:noProof/>
            <w:webHidden/>
          </w:rPr>
          <w:fldChar w:fldCharType="begin"/>
        </w:r>
        <w:r w:rsidRPr="00CB46BF">
          <w:rPr>
            <w:noProof/>
            <w:webHidden/>
          </w:rPr>
          <w:instrText xml:space="preserve"> PAGEREF _Toc40488134 \h </w:instrText>
        </w:r>
        <w:r w:rsidRPr="00CB46BF">
          <w:rPr>
            <w:noProof/>
            <w:webHidden/>
          </w:rPr>
        </w:r>
        <w:r w:rsidRPr="00CB46BF">
          <w:rPr>
            <w:noProof/>
            <w:webHidden/>
          </w:rPr>
          <w:fldChar w:fldCharType="separate"/>
        </w:r>
        <w:r w:rsidRPr="00CB46BF">
          <w:rPr>
            <w:noProof/>
            <w:webHidden/>
          </w:rPr>
          <w:t>58</w:t>
        </w:r>
        <w:r w:rsidRPr="00CB46BF">
          <w:rPr>
            <w:noProof/>
            <w:webHidden/>
          </w:rPr>
          <w:fldChar w:fldCharType="end"/>
        </w:r>
      </w:hyperlink>
    </w:p>
    <w:p w14:paraId="76107070" w14:textId="7E8A8B6A" w:rsidR="0082569C" w:rsidRPr="00CB46BF" w:rsidRDefault="00B702DB" w:rsidP="003D3CD7">
      <w:pPr>
        <w:pStyle w:val="Turinys2"/>
      </w:pPr>
      <w:r w:rsidRPr="00CB46BF">
        <w:fldChar w:fldCharType="end"/>
      </w:r>
      <w:r w:rsidR="0082569C" w:rsidRPr="00CB46BF">
        <w:br w:type="page"/>
      </w:r>
    </w:p>
    <w:p w14:paraId="6FB66628" w14:textId="0AD53F45" w:rsidR="0039105F" w:rsidRPr="006303BD" w:rsidRDefault="0039105F" w:rsidP="0039105F">
      <w:pPr>
        <w:pStyle w:val="Antratbenr"/>
      </w:pPr>
      <w:bookmarkStart w:id="15" w:name="_Toc3806738"/>
      <w:bookmarkStart w:id="16" w:name="_Toc503646966"/>
      <w:bookmarkStart w:id="17" w:name="_Toc503648356"/>
      <w:bookmarkStart w:id="18" w:name="_Toc503651300"/>
      <w:bookmarkStart w:id="19" w:name="_Toc505346876"/>
      <w:r w:rsidRPr="006303BD">
        <w:lastRenderedPageBreak/>
        <w:t>Paveikslų sąrašas</w:t>
      </w:r>
      <w:bookmarkEnd w:id="15"/>
    </w:p>
    <w:p w14:paraId="2F056569" w14:textId="5FA5D19E" w:rsidR="009340B7" w:rsidRDefault="0039105F">
      <w:pPr>
        <w:pStyle w:val="Iliustracijsraas"/>
        <w:tabs>
          <w:tab w:val="right" w:leader="dot" w:pos="9628"/>
        </w:tabs>
        <w:rPr>
          <w:rFonts w:asciiTheme="minorHAnsi" w:eastAsiaTheme="minorEastAsia" w:hAnsiTheme="minorHAnsi" w:cstheme="minorBidi"/>
          <w:noProof/>
          <w:sz w:val="22"/>
          <w:szCs w:val="22"/>
          <w:lang w:val="en-GB" w:eastAsia="ja-JP"/>
        </w:rPr>
      </w:pPr>
      <w:r w:rsidRPr="006303BD">
        <w:fldChar w:fldCharType="begin"/>
      </w:r>
      <w:r w:rsidRPr="006303BD">
        <w:instrText xml:space="preserve"> TOC \h \z \c "pav." </w:instrText>
      </w:r>
      <w:r w:rsidRPr="006303BD">
        <w:fldChar w:fldCharType="separate"/>
      </w:r>
      <w:hyperlink w:anchor="_Toc40488420" w:history="1">
        <w:r w:rsidR="009340B7" w:rsidRPr="00224CC1">
          <w:rPr>
            <w:rStyle w:val="Hipersaitas"/>
            <w:noProof/>
          </w:rPr>
          <w:t>pav. 2.1 Vartotojų tipai</w:t>
        </w:r>
        <w:r w:rsidR="009340B7">
          <w:rPr>
            <w:noProof/>
            <w:webHidden/>
          </w:rPr>
          <w:tab/>
        </w:r>
        <w:r w:rsidR="009340B7">
          <w:rPr>
            <w:noProof/>
            <w:webHidden/>
          </w:rPr>
          <w:fldChar w:fldCharType="begin"/>
        </w:r>
        <w:r w:rsidR="009340B7">
          <w:rPr>
            <w:noProof/>
            <w:webHidden/>
          </w:rPr>
          <w:instrText xml:space="preserve"> PAGEREF _Toc40488420 \h </w:instrText>
        </w:r>
        <w:r w:rsidR="009340B7">
          <w:rPr>
            <w:noProof/>
            <w:webHidden/>
          </w:rPr>
        </w:r>
        <w:r w:rsidR="009340B7">
          <w:rPr>
            <w:noProof/>
            <w:webHidden/>
          </w:rPr>
          <w:fldChar w:fldCharType="separate"/>
        </w:r>
        <w:r w:rsidR="009340B7">
          <w:rPr>
            <w:noProof/>
            <w:webHidden/>
          </w:rPr>
          <w:t>14</w:t>
        </w:r>
        <w:r w:rsidR="009340B7">
          <w:rPr>
            <w:noProof/>
            <w:webHidden/>
          </w:rPr>
          <w:fldChar w:fldCharType="end"/>
        </w:r>
      </w:hyperlink>
    </w:p>
    <w:p w14:paraId="7D10428F" w14:textId="7B4EF160"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21" w:history="1">
        <w:r w:rsidRPr="00224CC1">
          <w:rPr>
            <w:rStyle w:val="Hipersaitas"/>
            <w:noProof/>
          </w:rPr>
          <w:t xml:space="preserve">pav. 2.2 Neregistruoto vartotojo - </w:t>
        </w:r>
        <w:r w:rsidRPr="00224CC1">
          <w:rPr>
            <w:rStyle w:val="Hipersaitas"/>
            <w:i/>
            <w:noProof/>
          </w:rPr>
          <w:t>Svečio</w:t>
        </w:r>
        <w:r w:rsidRPr="00224CC1">
          <w:rPr>
            <w:rStyle w:val="Hipersaitas"/>
            <w:noProof/>
          </w:rPr>
          <w:t xml:space="preserve"> panaudojimo atvejai</w:t>
        </w:r>
        <w:r>
          <w:rPr>
            <w:noProof/>
            <w:webHidden/>
          </w:rPr>
          <w:tab/>
        </w:r>
        <w:r>
          <w:rPr>
            <w:noProof/>
            <w:webHidden/>
          </w:rPr>
          <w:fldChar w:fldCharType="begin"/>
        </w:r>
        <w:r>
          <w:rPr>
            <w:noProof/>
            <w:webHidden/>
          </w:rPr>
          <w:instrText xml:space="preserve"> PAGEREF _Toc40488421 \h </w:instrText>
        </w:r>
        <w:r>
          <w:rPr>
            <w:noProof/>
            <w:webHidden/>
          </w:rPr>
        </w:r>
        <w:r>
          <w:rPr>
            <w:noProof/>
            <w:webHidden/>
          </w:rPr>
          <w:fldChar w:fldCharType="separate"/>
        </w:r>
        <w:r>
          <w:rPr>
            <w:noProof/>
            <w:webHidden/>
          </w:rPr>
          <w:t>15</w:t>
        </w:r>
        <w:r>
          <w:rPr>
            <w:noProof/>
            <w:webHidden/>
          </w:rPr>
          <w:fldChar w:fldCharType="end"/>
        </w:r>
      </w:hyperlink>
    </w:p>
    <w:p w14:paraId="73D66AD9" w14:textId="583334D5"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22" w:history="1">
        <w:r w:rsidRPr="00224CC1">
          <w:rPr>
            <w:rStyle w:val="Hipersaitas"/>
            <w:noProof/>
          </w:rPr>
          <w:t>pav. 2.3 Prisijungusio vartotojo panaudojimo atvejai</w:t>
        </w:r>
        <w:r>
          <w:rPr>
            <w:noProof/>
            <w:webHidden/>
          </w:rPr>
          <w:tab/>
        </w:r>
        <w:r>
          <w:rPr>
            <w:noProof/>
            <w:webHidden/>
          </w:rPr>
          <w:fldChar w:fldCharType="begin"/>
        </w:r>
        <w:r>
          <w:rPr>
            <w:noProof/>
            <w:webHidden/>
          </w:rPr>
          <w:instrText xml:space="preserve"> PAGEREF _Toc40488422 \h </w:instrText>
        </w:r>
        <w:r>
          <w:rPr>
            <w:noProof/>
            <w:webHidden/>
          </w:rPr>
        </w:r>
        <w:r>
          <w:rPr>
            <w:noProof/>
            <w:webHidden/>
          </w:rPr>
          <w:fldChar w:fldCharType="separate"/>
        </w:r>
        <w:r>
          <w:rPr>
            <w:noProof/>
            <w:webHidden/>
          </w:rPr>
          <w:t>16</w:t>
        </w:r>
        <w:r>
          <w:rPr>
            <w:noProof/>
            <w:webHidden/>
          </w:rPr>
          <w:fldChar w:fldCharType="end"/>
        </w:r>
      </w:hyperlink>
    </w:p>
    <w:p w14:paraId="03CDED43" w14:textId="00C5C89B"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23" w:history="1">
        <w:r w:rsidRPr="00224CC1">
          <w:rPr>
            <w:rStyle w:val="Hipersaitas"/>
            <w:noProof/>
          </w:rPr>
          <w:t>pav. 2.4 Sistemos administratoriaus panaudojimo atvejai</w:t>
        </w:r>
        <w:r>
          <w:rPr>
            <w:noProof/>
            <w:webHidden/>
          </w:rPr>
          <w:tab/>
        </w:r>
        <w:r>
          <w:rPr>
            <w:noProof/>
            <w:webHidden/>
          </w:rPr>
          <w:fldChar w:fldCharType="begin"/>
        </w:r>
        <w:r>
          <w:rPr>
            <w:noProof/>
            <w:webHidden/>
          </w:rPr>
          <w:instrText xml:space="preserve"> PAGEREF _Toc40488423 \h </w:instrText>
        </w:r>
        <w:r>
          <w:rPr>
            <w:noProof/>
            <w:webHidden/>
          </w:rPr>
        </w:r>
        <w:r>
          <w:rPr>
            <w:noProof/>
            <w:webHidden/>
          </w:rPr>
          <w:fldChar w:fldCharType="separate"/>
        </w:r>
        <w:r>
          <w:rPr>
            <w:noProof/>
            <w:webHidden/>
          </w:rPr>
          <w:t>16</w:t>
        </w:r>
        <w:r>
          <w:rPr>
            <w:noProof/>
            <w:webHidden/>
          </w:rPr>
          <w:fldChar w:fldCharType="end"/>
        </w:r>
      </w:hyperlink>
    </w:p>
    <w:p w14:paraId="0E13E282" w14:textId="508ED87F"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24" w:history="1">
        <w:r w:rsidRPr="00224CC1">
          <w:rPr>
            <w:rStyle w:val="Hipersaitas"/>
            <w:noProof/>
          </w:rPr>
          <w:t>pav. 2.5 Sistemos duomenų bazės schema</w:t>
        </w:r>
        <w:r>
          <w:rPr>
            <w:noProof/>
            <w:webHidden/>
          </w:rPr>
          <w:tab/>
        </w:r>
        <w:r>
          <w:rPr>
            <w:noProof/>
            <w:webHidden/>
          </w:rPr>
          <w:fldChar w:fldCharType="begin"/>
        </w:r>
        <w:r>
          <w:rPr>
            <w:noProof/>
            <w:webHidden/>
          </w:rPr>
          <w:instrText xml:space="preserve"> PAGEREF _Toc40488424 \h </w:instrText>
        </w:r>
        <w:r>
          <w:rPr>
            <w:noProof/>
            <w:webHidden/>
          </w:rPr>
        </w:r>
        <w:r>
          <w:rPr>
            <w:noProof/>
            <w:webHidden/>
          </w:rPr>
          <w:fldChar w:fldCharType="separate"/>
        </w:r>
        <w:r>
          <w:rPr>
            <w:noProof/>
            <w:webHidden/>
          </w:rPr>
          <w:t>19</w:t>
        </w:r>
        <w:r>
          <w:rPr>
            <w:noProof/>
            <w:webHidden/>
          </w:rPr>
          <w:fldChar w:fldCharType="end"/>
        </w:r>
      </w:hyperlink>
    </w:p>
    <w:p w14:paraId="2BE54D6D" w14:textId="6BDEBEC2"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25" w:history="1">
        <w:r w:rsidRPr="00224CC1">
          <w:rPr>
            <w:rStyle w:val="Hipersaitas"/>
            <w:noProof/>
          </w:rPr>
          <w:t>pav. 2.6 UML veiklos diagrama: Registruotis</w:t>
        </w:r>
        <w:r>
          <w:rPr>
            <w:noProof/>
            <w:webHidden/>
          </w:rPr>
          <w:tab/>
        </w:r>
        <w:r>
          <w:rPr>
            <w:noProof/>
            <w:webHidden/>
          </w:rPr>
          <w:fldChar w:fldCharType="begin"/>
        </w:r>
        <w:r>
          <w:rPr>
            <w:noProof/>
            <w:webHidden/>
          </w:rPr>
          <w:instrText xml:space="preserve"> PAGEREF _Toc40488425 \h </w:instrText>
        </w:r>
        <w:r>
          <w:rPr>
            <w:noProof/>
            <w:webHidden/>
          </w:rPr>
        </w:r>
        <w:r>
          <w:rPr>
            <w:noProof/>
            <w:webHidden/>
          </w:rPr>
          <w:fldChar w:fldCharType="separate"/>
        </w:r>
        <w:r>
          <w:rPr>
            <w:noProof/>
            <w:webHidden/>
          </w:rPr>
          <w:t>21</w:t>
        </w:r>
        <w:r>
          <w:rPr>
            <w:noProof/>
            <w:webHidden/>
          </w:rPr>
          <w:fldChar w:fldCharType="end"/>
        </w:r>
      </w:hyperlink>
    </w:p>
    <w:p w14:paraId="16D80AEB" w14:textId="38460F41"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26" w:history="1">
        <w:r w:rsidRPr="00224CC1">
          <w:rPr>
            <w:rStyle w:val="Hipersaitas"/>
            <w:noProof/>
          </w:rPr>
          <w:t>pav. 2.7 UML veiklos diagrama: Prisijungti</w:t>
        </w:r>
        <w:r>
          <w:rPr>
            <w:noProof/>
            <w:webHidden/>
          </w:rPr>
          <w:tab/>
        </w:r>
        <w:r>
          <w:rPr>
            <w:noProof/>
            <w:webHidden/>
          </w:rPr>
          <w:fldChar w:fldCharType="begin"/>
        </w:r>
        <w:r>
          <w:rPr>
            <w:noProof/>
            <w:webHidden/>
          </w:rPr>
          <w:instrText xml:space="preserve"> PAGEREF _Toc40488426 \h </w:instrText>
        </w:r>
        <w:r>
          <w:rPr>
            <w:noProof/>
            <w:webHidden/>
          </w:rPr>
        </w:r>
        <w:r>
          <w:rPr>
            <w:noProof/>
            <w:webHidden/>
          </w:rPr>
          <w:fldChar w:fldCharType="separate"/>
        </w:r>
        <w:r>
          <w:rPr>
            <w:noProof/>
            <w:webHidden/>
          </w:rPr>
          <w:t>22</w:t>
        </w:r>
        <w:r>
          <w:rPr>
            <w:noProof/>
            <w:webHidden/>
          </w:rPr>
          <w:fldChar w:fldCharType="end"/>
        </w:r>
      </w:hyperlink>
    </w:p>
    <w:p w14:paraId="79279550" w14:textId="2AE5E487"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27" w:history="1">
        <w:r w:rsidRPr="00224CC1">
          <w:rPr>
            <w:rStyle w:val="Hipersaitas"/>
            <w:noProof/>
          </w:rPr>
          <w:t>pav. 2.8 UML veiklos diagrama: Peržiūrėti filmų sąrašą</w:t>
        </w:r>
        <w:r>
          <w:rPr>
            <w:noProof/>
            <w:webHidden/>
          </w:rPr>
          <w:tab/>
        </w:r>
        <w:r>
          <w:rPr>
            <w:noProof/>
            <w:webHidden/>
          </w:rPr>
          <w:fldChar w:fldCharType="begin"/>
        </w:r>
        <w:r>
          <w:rPr>
            <w:noProof/>
            <w:webHidden/>
          </w:rPr>
          <w:instrText xml:space="preserve"> PAGEREF _Toc40488427 \h </w:instrText>
        </w:r>
        <w:r>
          <w:rPr>
            <w:noProof/>
            <w:webHidden/>
          </w:rPr>
        </w:r>
        <w:r>
          <w:rPr>
            <w:noProof/>
            <w:webHidden/>
          </w:rPr>
          <w:fldChar w:fldCharType="separate"/>
        </w:r>
        <w:r>
          <w:rPr>
            <w:noProof/>
            <w:webHidden/>
          </w:rPr>
          <w:t>23</w:t>
        </w:r>
        <w:r>
          <w:rPr>
            <w:noProof/>
            <w:webHidden/>
          </w:rPr>
          <w:fldChar w:fldCharType="end"/>
        </w:r>
      </w:hyperlink>
    </w:p>
    <w:p w14:paraId="7E9803E3" w14:textId="71D4BEBE"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28" w:history="1">
        <w:r w:rsidRPr="00224CC1">
          <w:rPr>
            <w:rStyle w:val="Hipersaitas"/>
            <w:noProof/>
          </w:rPr>
          <w:t>pav. 2.9 UML veiklos diagrama: Rūšiuoti filmus</w:t>
        </w:r>
        <w:r>
          <w:rPr>
            <w:noProof/>
            <w:webHidden/>
          </w:rPr>
          <w:tab/>
        </w:r>
        <w:r>
          <w:rPr>
            <w:noProof/>
            <w:webHidden/>
          </w:rPr>
          <w:fldChar w:fldCharType="begin"/>
        </w:r>
        <w:r>
          <w:rPr>
            <w:noProof/>
            <w:webHidden/>
          </w:rPr>
          <w:instrText xml:space="preserve"> PAGEREF _Toc40488428 \h </w:instrText>
        </w:r>
        <w:r>
          <w:rPr>
            <w:noProof/>
            <w:webHidden/>
          </w:rPr>
        </w:r>
        <w:r>
          <w:rPr>
            <w:noProof/>
            <w:webHidden/>
          </w:rPr>
          <w:fldChar w:fldCharType="separate"/>
        </w:r>
        <w:r>
          <w:rPr>
            <w:noProof/>
            <w:webHidden/>
          </w:rPr>
          <w:t>24</w:t>
        </w:r>
        <w:r>
          <w:rPr>
            <w:noProof/>
            <w:webHidden/>
          </w:rPr>
          <w:fldChar w:fldCharType="end"/>
        </w:r>
      </w:hyperlink>
    </w:p>
    <w:p w14:paraId="28DA15F9" w14:textId="511D82CD"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29" w:history="1">
        <w:r w:rsidRPr="00224CC1">
          <w:rPr>
            <w:rStyle w:val="Hipersaitas"/>
            <w:noProof/>
          </w:rPr>
          <w:t>pav. 2.10 UML veiklos diagrama: Peržiūrėti profilį</w:t>
        </w:r>
        <w:r>
          <w:rPr>
            <w:noProof/>
            <w:webHidden/>
          </w:rPr>
          <w:tab/>
        </w:r>
        <w:r>
          <w:rPr>
            <w:noProof/>
            <w:webHidden/>
          </w:rPr>
          <w:fldChar w:fldCharType="begin"/>
        </w:r>
        <w:r>
          <w:rPr>
            <w:noProof/>
            <w:webHidden/>
          </w:rPr>
          <w:instrText xml:space="preserve"> PAGEREF _Toc40488429 \h </w:instrText>
        </w:r>
        <w:r>
          <w:rPr>
            <w:noProof/>
            <w:webHidden/>
          </w:rPr>
        </w:r>
        <w:r>
          <w:rPr>
            <w:noProof/>
            <w:webHidden/>
          </w:rPr>
          <w:fldChar w:fldCharType="separate"/>
        </w:r>
        <w:r>
          <w:rPr>
            <w:noProof/>
            <w:webHidden/>
          </w:rPr>
          <w:t>24</w:t>
        </w:r>
        <w:r>
          <w:rPr>
            <w:noProof/>
            <w:webHidden/>
          </w:rPr>
          <w:fldChar w:fldCharType="end"/>
        </w:r>
      </w:hyperlink>
    </w:p>
    <w:p w14:paraId="5189CAB2" w14:textId="166B45C6"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30" w:history="1">
        <w:r w:rsidRPr="00224CC1">
          <w:rPr>
            <w:rStyle w:val="Hipersaitas"/>
            <w:noProof/>
          </w:rPr>
          <w:t>pav. 2.11 UML veiklos diagrama: Peržiūrėti vartotojo informaciją</w:t>
        </w:r>
        <w:r>
          <w:rPr>
            <w:noProof/>
            <w:webHidden/>
          </w:rPr>
          <w:tab/>
        </w:r>
        <w:r>
          <w:rPr>
            <w:noProof/>
            <w:webHidden/>
          </w:rPr>
          <w:fldChar w:fldCharType="begin"/>
        </w:r>
        <w:r>
          <w:rPr>
            <w:noProof/>
            <w:webHidden/>
          </w:rPr>
          <w:instrText xml:space="preserve"> PAGEREF _Toc40488430 \h </w:instrText>
        </w:r>
        <w:r>
          <w:rPr>
            <w:noProof/>
            <w:webHidden/>
          </w:rPr>
        </w:r>
        <w:r>
          <w:rPr>
            <w:noProof/>
            <w:webHidden/>
          </w:rPr>
          <w:fldChar w:fldCharType="separate"/>
        </w:r>
        <w:r>
          <w:rPr>
            <w:noProof/>
            <w:webHidden/>
          </w:rPr>
          <w:t>25</w:t>
        </w:r>
        <w:r>
          <w:rPr>
            <w:noProof/>
            <w:webHidden/>
          </w:rPr>
          <w:fldChar w:fldCharType="end"/>
        </w:r>
      </w:hyperlink>
    </w:p>
    <w:p w14:paraId="2E31F551" w14:textId="254DD8A6"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31" w:history="1">
        <w:r w:rsidRPr="00224CC1">
          <w:rPr>
            <w:rStyle w:val="Hipersaitas"/>
            <w:noProof/>
          </w:rPr>
          <w:t>pav. 2.12 UML veiklos diagrama: Peržiūrėti vartotojo paskelbtas žinutes</w:t>
        </w:r>
        <w:r>
          <w:rPr>
            <w:noProof/>
            <w:webHidden/>
          </w:rPr>
          <w:tab/>
        </w:r>
        <w:r>
          <w:rPr>
            <w:noProof/>
            <w:webHidden/>
          </w:rPr>
          <w:fldChar w:fldCharType="begin"/>
        </w:r>
        <w:r>
          <w:rPr>
            <w:noProof/>
            <w:webHidden/>
          </w:rPr>
          <w:instrText xml:space="preserve"> PAGEREF _Toc40488431 \h </w:instrText>
        </w:r>
        <w:r>
          <w:rPr>
            <w:noProof/>
            <w:webHidden/>
          </w:rPr>
        </w:r>
        <w:r>
          <w:rPr>
            <w:noProof/>
            <w:webHidden/>
          </w:rPr>
          <w:fldChar w:fldCharType="separate"/>
        </w:r>
        <w:r>
          <w:rPr>
            <w:noProof/>
            <w:webHidden/>
          </w:rPr>
          <w:t>25</w:t>
        </w:r>
        <w:r>
          <w:rPr>
            <w:noProof/>
            <w:webHidden/>
          </w:rPr>
          <w:fldChar w:fldCharType="end"/>
        </w:r>
      </w:hyperlink>
    </w:p>
    <w:p w14:paraId="4D9CF86B" w14:textId="015C004D"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32" w:history="1">
        <w:r w:rsidRPr="00224CC1">
          <w:rPr>
            <w:rStyle w:val="Hipersaitas"/>
            <w:noProof/>
          </w:rPr>
          <w:t>pav. 2.13 UML veiklos diagrama: Peržiūrėti vartotojo filmų sąrašą</w:t>
        </w:r>
        <w:r>
          <w:rPr>
            <w:noProof/>
            <w:webHidden/>
          </w:rPr>
          <w:tab/>
        </w:r>
        <w:r>
          <w:rPr>
            <w:noProof/>
            <w:webHidden/>
          </w:rPr>
          <w:fldChar w:fldCharType="begin"/>
        </w:r>
        <w:r>
          <w:rPr>
            <w:noProof/>
            <w:webHidden/>
          </w:rPr>
          <w:instrText xml:space="preserve"> PAGEREF _Toc40488432 \h </w:instrText>
        </w:r>
        <w:r>
          <w:rPr>
            <w:noProof/>
            <w:webHidden/>
          </w:rPr>
        </w:r>
        <w:r>
          <w:rPr>
            <w:noProof/>
            <w:webHidden/>
          </w:rPr>
          <w:fldChar w:fldCharType="separate"/>
        </w:r>
        <w:r>
          <w:rPr>
            <w:noProof/>
            <w:webHidden/>
          </w:rPr>
          <w:t>26</w:t>
        </w:r>
        <w:r>
          <w:rPr>
            <w:noProof/>
            <w:webHidden/>
          </w:rPr>
          <w:fldChar w:fldCharType="end"/>
        </w:r>
      </w:hyperlink>
    </w:p>
    <w:p w14:paraId="19F31277" w14:textId="0FFAE677"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33" w:history="1">
        <w:r w:rsidRPr="00224CC1">
          <w:rPr>
            <w:rStyle w:val="Hipersaitas"/>
            <w:noProof/>
          </w:rPr>
          <w:t>pav. 2.14 UML veiklos diagrama: Peržiūrėti filmo puslapį</w:t>
        </w:r>
        <w:r>
          <w:rPr>
            <w:noProof/>
            <w:webHidden/>
          </w:rPr>
          <w:tab/>
        </w:r>
        <w:r>
          <w:rPr>
            <w:noProof/>
            <w:webHidden/>
          </w:rPr>
          <w:fldChar w:fldCharType="begin"/>
        </w:r>
        <w:r>
          <w:rPr>
            <w:noProof/>
            <w:webHidden/>
          </w:rPr>
          <w:instrText xml:space="preserve"> PAGEREF _Toc40488433 \h </w:instrText>
        </w:r>
        <w:r>
          <w:rPr>
            <w:noProof/>
            <w:webHidden/>
          </w:rPr>
        </w:r>
        <w:r>
          <w:rPr>
            <w:noProof/>
            <w:webHidden/>
          </w:rPr>
          <w:fldChar w:fldCharType="separate"/>
        </w:r>
        <w:r>
          <w:rPr>
            <w:noProof/>
            <w:webHidden/>
          </w:rPr>
          <w:t>26</w:t>
        </w:r>
        <w:r>
          <w:rPr>
            <w:noProof/>
            <w:webHidden/>
          </w:rPr>
          <w:fldChar w:fldCharType="end"/>
        </w:r>
      </w:hyperlink>
    </w:p>
    <w:p w14:paraId="1D1820CC" w14:textId="39B1739F"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34" w:history="1">
        <w:r w:rsidRPr="00224CC1">
          <w:rPr>
            <w:rStyle w:val="Hipersaitas"/>
            <w:noProof/>
          </w:rPr>
          <w:t>pav. 2.15 UML veiklos diagrama: Peržiūrėti filmo žinučių juostą</w:t>
        </w:r>
        <w:r>
          <w:rPr>
            <w:noProof/>
            <w:webHidden/>
          </w:rPr>
          <w:tab/>
        </w:r>
        <w:r>
          <w:rPr>
            <w:noProof/>
            <w:webHidden/>
          </w:rPr>
          <w:fldChar w:fldCharType="begin"/>
        </w:r>
        <w:r>
          <w:rPr>
            <w:noProof/>
            <w:webHidden/>
          </w:rPr>
          <w:instrText xml:space="preserve"> PAGEREF _Toc40488434 \h </w:instrText>
        </w:r>
        <w:r>
          <w:rPr>
            <w:noProof/>
            <w:webHidden/>
          </w:rPr>
        </w:r>
        <w:r>
          <w:rPr>
            <w:noProof/>
            <w:webHidden/>
          </w:rPr>
          <w:fldChar w:fldCharType="separate"/>
        </w:r>
        <w:r>
          <w:rPr>
            <w:noProof/>
            <w:webHidden/>
          </w:rPr>
          <w:t>27</w:t>
        </w:r>
        <w:r>
          <w:rPr>
            <w:noProof/>
            <w:webHidden/>
          </w:rPr>
          <w:fldChar w:fldCharType="end"/>
        </w:r>
      </w:hyperlink>
    </w:p>
    <w:p w14:paraId="41AEE31D" w14:textId="4A567082"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35" w:history="1">
        <w:r w:rsidRPr="00224CC1">
          <w:rPr>
            <w:rStyle w:val="Hipersaitas"/>
            <w:noProof/>
          </w:rPr>
          <w:t>pav. 2.16 UML veiklos diagrama: Peržiūrėti pagrindinį puslapį</w:t>
        </w:r>
        <w:r>
          <w:rPr>
            <w:noProof/>
            <w:webHidden/>
          </w:rPr>
          <w:tab/>
        </w:r>
        <w:r>
          <w:rPr>
            <w:noProof/>
            <w:webHidden/>
          </w:rPr>
          <w:fldChar w:fldCharType="begin"/>
        </w:r>
        <w:r>
          <w:rPr>
            <w:noProof/>
            <w:webHidden/>
          </w:rPr>
          <w:instrText xml:space="preserve"> PAGEREF _Toc40488435 \h </w:instrText>
        </w:r>
        <w:r>
          <w:rPr>
            <w:noProof/>
            <w:webHidden/>
          </w:rPr>
        </w:r>
        <w:r>
          <w:rPr>
            <w:noProof/>
            <w:webHidden/>
          </w:rPr>
          <w:fldChar w:fldCharType="separate"/>
        </w:r>
        <w:r>
          <w:rPr>
            <w:noProof/>
            <w:webHidden/>
          </w:rPr>
          <w:t>28</w:t>
        </w:r>
        <w:r>
          <w:rPr>
            <w:noProof/>
            <w:webHidden/>
          </w:rPr>
          <w:fldChar w:fldCharType="end"/>
        </w:r>
      </w:hyperlink>
    </w:p>
    <w:p w14:paraId="6D4BA16E" w14:textId="2C0D69BD"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36" w:history="1">
        <w:r w:rsidRPr="00224CC1">
          <w:rPr>
            <w:rStyle w:val="Hipersaitas"/>
            <w:noProof/>
          </w:rPr>
          <w:t>pav. 2.17 UML veiklos diagrama: Peržiūrėti naujienų juostą</w:t>
        </w:r>
        <w:r>
          <w:rPr>
            <w:noProof/>
            <w:webHidden/>
          </w:rPr>
          <w:tab/>
        </w:r>
        <w:r>
          <w:rPr>
            <w:noProof/>
            <w:webHidden/>
          </w:rPr>
          <w:fldChar w:fldCharType="begin"/>
        </w:r>
        <w:r>
          <w:rPr>
            <w:noProof/>
            <w:webHidden/>
          </w:rPr>
          <w:instrText xml:space="preserve"> PAGEREF _Toc40488436 \h </w:instrText>
        </w:r>
        <w:r>
          <w:rPr>
            <w:noProof/>
            <w:webHidden/>
          </w:rPr>
        </w:r>
        <w:r>
          <w:rPr>
            <w:noProof/>
            <w:webHidden/>
          </w:rPr>
          <w:fldChar w:fldCharType="separate"/>
        </w:r>
        <w:r>
          <w:rPr>
            <w:noProof/>
            <w:webHidden/>
          </w:rPr>
          <w:t>28</w:t>
        </w:r>
        <w:r>
          <w:rPr>
            <w:noProof/>
            <w:webHidden/>
          </w:rPr>
          <w:fldChar w:fldCharType="end"/>
        </w:r>
      </w:hyperlink>
    </w:p>
    <w:p w14:paraId="097CE742" w14:textId="79D3E0F6"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37" w:history="1">
        <w:r w:rsidRPr="00224CC1">
          <w:rPr>
            <w:rStyle w:val="Hipersaitas"/>
            <w:noProof/>
          </w:rPr>
          <w:t>pav. 2.18 UML veiklos diagrama: Paskelbti žinutę bendroje juostoje</w:t>
        </w:r>
        <w:r>
          <w:rPr>
            <w:noProof/>
            <w:webHidden/>
          </w:rPr>
          <w:tab/>
        </w:r>
        <w:r>
          <w:rPr>
            <w:noProof/>
            <w:webHidden/>
          </w:rPr>
          <w:fldChar w:fldCharType="begin"/>
        </w:r>
        <w:r>
          <w:rPr>
            <w:noProof/>
            <w:webHidden/>
          </w:rPr>
          <w:instrText xml:space="preserve"> PAGEREF _Toc40488437 \h </w:instrText>
        </w:r>
        <w:r>
          <w:rPr>
            <w:noProof/>
            <w:webHidden/>
          </w:rPr>
        </w:r>
        <w:r>
          <w:rPr>
            <w:noProof/>
            <w:webHidden/>
          </w:rPr>
          <w:fldChar w:fldCharType="separate"/>
        </w:r>
        <w:r>
          <w:rPr>
            <w:noProof/>
            <w:webHidden/>
          </w:rPr>
          <w:t>29</w:t>
        </w:r>
        <w:r>
          <w:rPr>
            <w:noProof/>
            <w:webHidden/>
          </w:rPr>
          <w:fldChar w:fldCharType="end"/>
        </w:r>
      </w:hyperlink>
    </w:p>
    <w:p w14:paraId="17C090D7" w14:textId="386C9315"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38" w:history="1">
        <w:r w:rsidRPr="00224CC1">
          <w:rPr>
            <w:rStyle w:val="Hipersaitas"/>
            <w:noProof/>
          </w:rPr>
          <w:t>pav. 2.19 UML veiklos diagrama: Redaguoti profilį</w:t>
        </w:r>
        <w:r>
          <w:rPr>
            <w:noProof/>
            <w:webHidden/>
          </w:rPr>
          <w:tab/>
        </w:r>
        <w:r>
          <w:rPr>
            <w:noProof/>
            <w:webHidden/>
          </w:rPr>
          <w:fldChar w:fldCharType="begin"/>
        </w:r>
        <w:r>
          <w:rPr>
            <w:noProof/>
            <w:webHidden/>
          </w:rPr>
          <w:instrText xml:space="preserve"> PAGEREF _Toc40488438 \h </w:instrText>
        </w:r>
        <w:r>
          <w:rPr>
            <w:noProof/>
            <w:webHidden/>
          </w:rPr>
        </w:r>
        <w:r>
          <w:rPr>
            <w:noProof/>
            <w:webHidden/>
          </w:rPr>
          <w:fldChar w:fldCharType="separate"/>
        </w:r>
        <w:r>
          <w:rPr>
            <w:noProof/>
            <w:webHidden/>
          </w:rPr>
          <w:t>30</w:t>
        </w:r>
        <w:r>
          <w:rPr>
            <w:noProof/>
            <w:webHidden/>
          </w:rPr>
          <w:fldChar w:fldCharType="end"/>
        </w:r>
      </w:hyperlink>
    </w:p>
    <w:p w14:paraId="518154FB" w14:textId="035A98AE"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39" w:history="1">
        <w:r w:rsidRPr="00224CC1">
          <w:rPr>
            <w:rStyle w:val="Hipersaitas"/>
            <w:noProof/>
          </w:rPr>
          <w:t>pav. 2.20 UML veiklos diagrama: Pašalinti filmą iš sąrašo</w:t>
        </w:r>
        <w:r>
          <w:rPr>
            <w:noProof/>
            <w:webHidden/>
          </w:rPr>
          <w:tab/>
        </w:r>
        <w:r>
          <w:rPr>
            <w:noProof/>
            <w:webHidden/>
          </w:rPr>
          <w:fldChar w:fldCharType="begin"/>
        </w:r>
        <w:r>
          <w:rPr>
            <w:noProof/>
            <w:webHidden/>
          </w:rPr>
          <w:instrText xml:space="preserve"> PAGEREF _Toc40488439 \h </w:instrText>
        </w:r>
        <w:r>
          <w:rPr>
            <w:noProof/>
            <w:webHidden/>
          </w:rPr>
        </w:r>
        <w:r>
          <w:rPr>
            <w:noProof/>
            <w:webHidden/>
          </w:rPr>
          <w:fldChar w:fldCharType="separate"/>
        </w:r>
        <w:r>
          <w:rPr>
            <w:noProof/>
            <w:webHidden/>
          </w:rPr>
          <w:t>31</w:t>
        </w:r>
        <w:r>
          <w:rPr>
            <w:noProof/>
            <w:webHidden/>
          </w:rPr>
          <w:fldChar w:fldCharType="end"/>
        </w:r>
      </w:hyperlink>
    </w:p>
    <w:p w14:paraId="69A608F5" w14:textId="0F6F49F4"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40" w:history="1">
        <w:r w:rsidRPr="00224CC1">
          <w:rPr>
            <w:rStyle w:val="Hipersaitas"/>
            <w:noProof/>
          </w:rPr>
          <w:t>pav. 2.21 UML veiklos diagrama: Uždrausti vartotojo žinučių rašymą</w:t>
        </w:r>
        <w:r>
          <w:rPr>
            <w:noProof/>
            <w:webHidden/>
          </w:rPr>
          <w:tab/>
        </w:r>
        <w:r>
          <w:rPr>
            <w:noProof/>
            <w:webHidden/>
          </w:rPr>
          <w:fldChar w:fldCharType="begin"/>
        </w:r>
        <w:r>
          <w:rPr>
            <w:noProof/>
            <w:webHidden/>
          </w:rPr>
          <w:instrText xml:space="preserve"> PAGEREF _Toc40488440 \h </w:instrText>
        </w:r>
        <w:r>
          <w:rPr>
            <w:noProof/>
            <w:webHidden/>
          </w:rPr>
        </w:r>
        <w:r>
          <w:rPr>
            <w:noProof/>
            <w:webHidden/>
          </w:rPr>
          <w:fldChar w:fldCharType="separate"/>
        </w:r>
        <w:r>
          <w:rPr>
            <w:noProof/>
            <w:webHidden/>
          </w:rPr>
          <w:t>32</w:t>
        </w:r>
        <w:r>
          <w:rPr>
            <w:noProof/>
            <w:webHidden/>
          </w:rPr>
          <w:fldChar w:fldCharType="end"/>
        </w:r>
      </w:hyperlink>
    </w:p>
    <w:p w14:paraId="21B28ECD" w14:textId="2BF6CAC7"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41" w:history="1">
        <w:r w:rsidRPr="00224CC1">
          <w:rPr>
            <w:rStyle w:val="Hipersaitas"/>
            <w:noProof/>
          </w:rPr>
          <w:t>pav. 4.1 Pagrindinis svetainės langas</w:t>
        </w:r>
        <w:r>
          <w:rPr>
            <w:noProof/>
            <w:webHidden/>
          </w:rPr>
          <w:tab/>
        </w:r>
        <w:r>
          <w:rPr>
            <w:noProof/>
            <w:webHidden/>
          </w:rPr>
          <w:fldChar w:fldCharType="begin"/>
        </w:r>
        <w:r>
          <w:rPr>
            <w:noProof/>
            <w:webHidden/>
          </w:rPr>
          <w:instrText xml:space="preserve"> PAGEREF _Toc40488441 \h </w:instrText>
        </w:r>
        <w:r>
          <w:rPr>
            <w:noProof/>
            <w:webHidden/>
          </w:rPr>
        </w:r>
        <w:r>
          <w:rPr>
            <w:noProof/>
            <w:webHidden/>
          </w:rPr>
          <w:fldChar w:fldCharType="separate"/>
        </w:r>
        <w:r>
          <w:rPr>
            <w:noProof/>
            <w:webHidden/>
          </w:rPr>
          <w:t>46</w:t>
        </w:r>
        <w:r>
          <w:rPr>
            <w:noProof/>
            <w:webHidden/>
          </w:rPr>
          <w:fldChar w:fldCharType="end"/>
        </w:r>
      </w:hyperlink>
    </w:p>
    <w:p w14:paraId="5A1D023F" w14:textId="6D3BD7B7"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42" w:history="1">
        <w:r w:rsidRPr="00224CC1">
          <w:rPr>
            <w:rStyle w:val="Hipersaitas"/>
            <w:noProof/>
          </w:rPr>
          <w:t>pav. 4.2 Filmo modalinis langas</w:t>
        </w:r>
        <w:r>
          <w:rPr>
            <w:noProof/>
            <w:webHidden/>
          </w:rPr>
          <w:tab/>
        </w:r>
        <w:r>
          <w:rPr>
            <w:noProof/>
            <w:webHidden/>
          </w:rPr>
          <w:fldChar w:fldCharType="begin"/>
        </w:r>
        <w:r>
          <w:rPr>
            <w:noProof/>
            <w:webHidden/>
          </w:rPr>
          <w:instrText xml:space="preserve"> PAGEREF _Toc40488442 \h </w:instrText>
        </w:r>
        <w:r>
          <w:rPr>
            <w:noProof/>
            <w:webHidden/>
          </w:rPr>
        </w:r>
        <w:r>
          <w:rPr>
            <w:noProof/>
            <w:webHidden/>
          </w:rPr>
          <w:fldChar w:fldCharType="separate"/>
        </w:r>
        <w:r>
          <w:rPr>
            <w:noProof/>
            <w:webHidden/>
          </w:rPr>
          <w:t>47</w:t>
        </w:r>
        <w:r>
          <w:rPr>
            <w:noProof/>
            <w:webHidden/>
          </w:rPr>
          <w:fldChar w:fldCharType="end"/>
        </w:r>
      </w:hyperlink>
    </w:p>
    <w:p w14:paraId="25EC186F" w14:textId="4B5DD254"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43" w:history="1">
        <w:r w:rsidRPr="00224CC1">
          <w:rPr>
            <w:rStyle w:val="Hipersaitas"/>
            <w:noProof/>
          </w:rPr>
          <w:t>pav. 4.3 Pagrindinis filmo puslapis</w:t>
        </w:r>
        <w:r>
          <w:rPr>
            <w:noProof/>
            <w:webHidden/>
          </w:rPr>
          <w:tab/>
        </w:r>
        <w:r>
          <w:rPr>
            <w:noProof/>
            <w:webHidden/>
          </w:rPr>
          <w:fldChar w:fldCharType="begin"/>
        </w:r>
        <w:r>
          <w:rPr>
            <w:noProof/>
            <w:webHidden/>
          </w:rPr>
          <w:instrText xml:space="preserve"> PAGEREF _Toc40488443 \h </w:instrText>
        </w:r>
        <w:r>
          <w:rPr>
            <w:noProof/>
            <w:webHidden/>
          </w:rPr>
        </w:r>
        <w:r>
          <w:rPr>
            <w:noProof/>
            <w:webHidden/>
          </w:rPr>
          <w:fldChar w:fldCharType="separate"/>
        </w:r>
        <w:r>
          <w:rPr>
            <w:noProof/>
            <w:webHidden/>
          </w:rPr>
          <w:t>47</w:t>
        </w:r>
        <w:r>
          <w:rPr>
            <w:noProof/>
            <w:webHidden/>
          </w:rPr>
          <w:fldChar w:fldCharType="end"/>
        </w:r>
      </w:hyperlink>
    </w:p>
    <w:p w14:paraId="6D72233A" w14:textId="4292133D"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44" w:history="1">
        <w:r w:rsidRPr="00224CC1">
          <w:rPr>
            <w:rStyle w:val="Hipersaitas"/>
            <w:noProof/>
          </w:rPr>
          <w:t>pav. 4.4 Vartotojo profilio puslapis su atidarytu žinučių skirtuku</w:t>
        </w:r>
        <w:r>
          <w:rPr>
            <w:noProof/>
            <w:webHidden/>
          </w:rPr>
          <w:tab/>
        </w:r>
        <w:r>
          <w:rPr>
            <w:noProof/>
            <w:webHidden/>
          </w:rPr>
          <w:fldChar w:fldCharType="begin"/>
        </w:r>
        <w:r>
          <w:rPr>
            <w:noProof/>
            <w:webHidden/>
          </w:rPr>
          <w:instrText xml:space="preserve"> PAGEREF _Toc40488444 \h </w:instrText>
        </w:r>
        <w:r>
          <w:rPr>
            <w:noProof/>
            <w:webHidden/>
          </w:rPr>
        </w:r>
        <w:r>
          <w:rPr>
            <w:noProof/>
            <w:webHidden/>
          </w:rPr>
          <w:fldChar w:fldCharType="separate"/>
        </w:r>
        <w:r>
          <w:rPr>
            <w:noProof/>
            <w:webHidden/>
          </w:rPr>
          <w:t>48</w:t>
        </w:r>
        <w:r>
          <w:rPr>
            <w:noProof/>
            <w:webHidden/>
          </w:rPr>
          <w:fldChar w:fldCharType="end"/>
        </w:r>
      </w:hyperlink>
    </w:p>
    <w:p w14:paraId="4EBE5E28" w14:textId="47D1EEE0"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45" w:history="1">
        <w:r w:rsidRPr="00224CC1">
          <w:rPr>
            <w:rStyle w:val="Hipersaitas"/>
            <w:noProof/>
          </w:rPr>
          <w:t>pav. 4.5 Pagrindinis puslapis su atidarytu filmų sąrašo skirtuku</w:t>
        </w:r>
        <w:r>
          <w:rPr>
            <w:noProof/>
            <w:webHidden/>
          </w:rPr>
          <w:tab/>
        </w:r>
        <w:r>
          <w:rPr>
            <w:noProof/>
            <w:webHidden/>
          </w:rPr>
          <w:fldChar w:fldCharType="begin"/>
        </w:r>
        <w:r>
          <w:rPr>
            <w:noProof/>
            <w:webHidden/>
          </w:rPr>
          <w:instrText xml:space="preserve"> PAGEREF _Toc40488445 \h </w:instrText>
        </w:r>
        <w:r>
          <w:rPr>
            <w:noProof/>
            <w:webHidden/>
          </w:rPr>
        </w:r>
        <w:r>
          <w:rPr>
            <w:noProof/>
            <w:webHidden/>
          </w:rPr>
          <w:fldChar w:fldCharType="separate"/>
        </w:r>
        <w:r>
          <w:rPr>
            <w:noProof/>
            <w:webHidden/>
          </w:rPr>
          <w:t>48</w:t>
        </w:r>
        <w:r>
          <w:rPr>
            <w:noProof/>
            <w:webHidden/>
          </w:rPr>
          <w:fldChar w:fldCharType="end"/>
        </w:r>
      </w:hyperlink>
    </w:p>
    <w:p w14:paraId="782F088F" w14:textId="675A00D2"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46" w:history="1">
        <w:r w:rsidRPr="00224CC1">
          <w:rPr>
            <w:rStyle w:val="Hipersaitas"/>
            <w:noProof/>
          </w:rPr>
          <w:t>pav. 4.6 Filmų puslapio langas</w:t>
        </w:r>
        <w:r>
          <w:rPr>
            <w:noProof/>
            <w:webHidden/>
          </w:rPr>
          <w:tab/>
        </w:r>
        <w:r>
          <w:rPr>
            <w:noProof/>
            <w:webHidden/>
          </w:rPr>
          <w:fldChar w:fldCharType="begin"/>
        </w:r>
        <w:r>
          <w:rPr>
            <w:noProof/>
            <w:webHidden/>
          </w:rPr>
          <w:instrText xml:space="preserve"> PAGEREF _Toc40488446 \h </w:instrText>
        </w:r>
        <w:r>
          <w:rPr>
            <w:noProof/>
            <w:webHidden/>
          </w:rPr>
        </w:r>
        <w:r>
          <w:rPr>
            <w:noProof/>
            <w:webHidden/>
          </w:rPr>
          <w:fldChar w:fldCharType="separate"/>
        </w:r>
        <w:r>
          <w:rPr>
            <w:noProof/>
            <w:webHidden/>
          </w:rPr>
          <w:t>49</w:t>
        </w:r>
        <w:r>
          <w:rPr>
            <w:noProof/>
            <w:webHidden/>
          </w:rPr>
          <w:fldChar w:fldCharType="end"/>
        </w:r>
      </w:hyperlink>
    </w:p>
    <w:p w14:paraId="3F684298" w14:textId="191B7CA7"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47" w:history="1">
        <w:r w:rsidRPr="00224CC1">
          <w:rPr>
            <w:rStyle w:val="Hipersaitas"/>
            <w:noProof/>
          </w:rPr>
          <w:t>pav. 4.7 Registracijos puslapis</w:t>
        </w:r>
        <w:r>
          <w:rPr>
            <w:noProof/>
            <w:webHidden/>
          </w:rPr>
          <w:tab/>
        </w:r>
        <w:r>
          <w:rPr>
            <w:noProof/>
            <w:webHidden/>
          </w:rPr>
          <w:fldChar w:fldCharType="begin"/>
        </w:r>
        <w:r>
          <w:rPr>
            <w:noProof/>
            <w:webHidden/>
          </w:rPr>
          <w:instrText xml:space="preserve"> PAGEREF _Toc40488447 \h </w:instrText>
        </w:r>
        <w:r>
          <w:rPr>
            <w:noProof/>
            <w:webHidden/>
          </w:rPr>
        </w:r>
        <w:r>
          <w:rPr>
            <w:noProof/>
            <w:webHidden/>
          </w:rPr>
          <w:fldChar w:fldCharType="separate"/>
        </w:r>
        <w:r>
          <w:rPr>
            <w:noProof/>
            <w:webHidden/>
          </w:rPr>
          <w:t>49</w:t>
        </w:r>
        <w:r>
          <w:rPr>
            <w:noProof/>
            <w:webHidden/>
          </w:rPr>
          <w:fldChar w:fldCharType="end"/>
        </w:r>
      </w:hyperlink>
    </w:p>
    <w:p w14:paraId="1DCFA9BF" w14:textId="6EF57BC3"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48" w:history="1">
        <w:r w:rsidRPr="00224CC1">
          <w:rPr>
            <w:rStyle w:val="Hipersaitas"/>
            <w:noProof/>
          </w:rPr>
          <w:t>pav. 4.8 Prisijungimo puslapis</w:t>
        </w:r>
        <w:r>
          <w:rPr>
            <w:noProof/>
            <w:webHidden/>
          </w:rPr>
          <w:tab/>
        </w:r>
        <w:r>
          <w:rPr>
            <w:noProof/>
            <w:webHidden/>
          </w:rPr>
          <w:fldChar w:fldCharType="begin"/>
        </w:r>
        <w:r>
          <w:rPr>
            <w:noProof/>
            <w:webHidden/>
          </w:rPr>
          <w:instrText xml:space="preserve"> PAGEREF _Toc40488448 \h </w:instrText>
        </w:r>
        <w:r>
          <w:rPr>
            <w:noProof/>
            <w:webHidden/>
          </w:rPr>
        </w:r>
        <w:r>
          <w:rPr>
            <w:noProof/>
            <w:webHidden/>
          </w:rPr>
          <w:fldChar w:fldCharType="separate"/>
        </w:r>
        <w:r>
          <w:rPr>
            <w:noProof/>
            <w:webHidden/>
          </w:rPr>
          <w:t>50</w:t>
        </w:r>
        <w:r>
          <w:rPr>
            <w:noProof/>
            <w:webHidden/>
          </w:rPr>
          <w:fldChar w:fldCharType="end"/>
        </w:r>
      </w:hyperlink>
    </w:p>
    <w:p w14:paraId="42AFC6C6" w14:textId="5075C09F"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49" w:history="1">
        <w:r w:rsidRPr="00224CC1">
          <w:rPr>
            <w:rStyle w:val="Hipersaitas"/>
            <w:noProof/>
          </w:rPr>
          <w:t>pav. 4.9 Vartotojo navigacijos meniu</w:t>
        </w:r>
        <w:r>
          <w:rPr>
            <w:noProof/>
            <w:webHidden/>
          </w:rPr>
          <w:tab/>
        </w:r>
        <w:r>
          <w:rPr>
            <w:noProof/>
            <w:webHidden/>
          </w:rPr>
          <w:fldChar w:fldCharType="begin"/>
        </w:r>
        <w:r>
          <w:rPr>
            <w:noProof/>
            <w:webHidden/>
          </w:rPr>
          <w:instrText xml:space="preserve"> PAGEREF _Toc40488449 \h </w:instrText>
        </w:r>
        <w:r>
          <w:rPr>
            <w:noProof/>
            <w:webHidden/>
          </w:rPr>
        </w:r>
        <w:r>
          <w:rPr>
            <w:noProof/>
            <w:webHidden/>
          </w:rPr>
          <w:fldChar w:fldCharType="separate"/>
        </w:r>
        <w:r>
          <w:rPr>
            <w:noProof/>
            <w:webHidden/>
          </w:rPr>
          <w:t>50</w:t>
        </w:r>
        <w:r>
          <w:rPr>
            <w:noProof/>
            <w:webHidden/>
          </w:rPr>
          <w:fldChar w:fldCharType="end"/>
        </w:r>
      </w:hyperlink>
    </w:p>
    <w:p w14:paraId="6C697138" w14:textId="473FD8D7"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50" w:history="1">
        <w:r w:rsidRPr="00224CC1">
          <w:rPr>
            <w:rStyle w:val="Hipersaitas"/>
            <w:noProof/>
          </w:rPr>
          <w:t>pav. 4.10 Prisijungusio vartotojo modalinis filmo langas</w:t>
        </w:r>
        <w:r>
          <w:rPr>
            <w:noProof/>
            <w:webHidden/>
          </w:rPr>
          <w:tab/>
        </w:r>
        <w:r>
          <w:rPr>
            <w:noProof/>
            <w:webHidden/>
          </w:rPr>
          <w:fldChar w:fldCharType="begin"/>
        </w:r>
        <w:r>
          <w:rPr>
            <w:noProof/>
            <w:webHidden/>
          </w:rPr>
          <w:instrText xml:space="preserve"> PAGEREF _Toc40488450 \h </w:instrText>
        </w:r>
        <w:r>
          <w:rPr>
            <w:noProof/>
            <w:webHidden/>
          </w:rPr>
        </w:r>
        <w:r>
          <w:rPr>
            <w:noProof/>
            <w:webHidden/>
          </w:rPr>
          <w:fldChar w:fldCharType="separate"/>
        </w:r>
        <w:r>
          <w:rPr>
            <w:noProof/>
            <w:webHidden/>
          </w:rPr>
          <w:t>51</w:t>
        </w:r>
        <w:r>
          <w:rPr>
            <w:noProof/>
            <w:webHidden/>
          </w:rPr>
          <w:fldChar w:fldCharType="end"/>
        </w:r>
      </w:hyperlink>
    </w:p>
    <w:p w14:paraId="242962A3" w14:textId="57B59045"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51" w:history="1">
        <w:r w:rsidRPr="00224CC1">
          <w:rPr>
            <w:rStyle w:val="Hipersaitas"/>
            <w:noProof/>
          </w:rPr>
          <w:t>pav. 4.11 Prisijungusio vartotojo visų filmų puslapio filmo kortelė</w:t>
        </w:r>
        <w:r>
          <w:rPr>
            <w:noProof/>
            <w:webHidden/>
          </w:rPr>
          <w:tab/>
        </w:r>
        <w:r>
          <w:rPr>
            <w:noProof/>
            <w:webHidden/>
          </w:rPr>
          <w:fldChar w:fldCharType="begin"/>
        </w:r>
        <w:r>
          <w:rPr>
            <w:noProof/>
            <w:webHidden/>
          </w:rPr>
          <w:instrText xml:space="preserve"> PAGEREF _Toc40488451 \h </w:instrText>
        </w:r>
        <w:r>
          <w:rPr>
            <w:noProof/>
            <w:webHidden/>
          </w:rPr>
        </w:r>
        <w:r>
          <w:rPr>
            <w:noProof/>
            <w:webHidden/>
          </w:rPr>
          <w:fldChar w:fldCharType="separate"/>
        </w:r>
        <w:r>
          <w:rPr>
            <w:noProof/>
            <w:webHidden/>
          </w:rPr>
          <w:t>51</w:t>
        </w:r>
        <w:r>
          <w:rPr>
            <w:noProof/>
            <w:webHidden/>
          </w:rPr>
          <w:fldChar w:fldCharType="end"/>
        </w:r>
      </w:hyperlink>
    </w:p>
    <w:p w14:paraId="62B9D344" w14:textId="46AFC425"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52" w:history="1">
        <w:r w:rsidRPr="00224CC1">
          <w:rPr>
            <w:rStyle w:val="Hipersaitas"/>
            <w:noProof/>
          </w:rPr>
          <w:t>pav. 4.12 Rašomos žinutės pavyzdys</w:t>
        </w:r>
        <w:r>
          <w:rPr>
            <w:noProof/>
            <w:webHidden/>
          </w:rPr>
          <w:tab/>
        </w:r>
        <w:r>
          <w:rPr>
            <w:noProof/>
            <w:webHidden/>
          </w:rPr>
          <w:fldChar w:fldCharType="begin"/>
        </w:r>
        <w:r>
          <w:rPr>
            <w:noProof/>
            <w:webHidden/>
          </w:rPr>
          <w:instrText xml:space="preserve"> PAGEREF _Toc40488452 \h </w:instrText>
        </w:r>
        <w:r>
          <w:rPr>
            <w:noProof/>
            <w:webHidden/>
          </w:rPr>
        </w:r>
        <w:r>
          <w:rPr>
            <w:noProof/>
            <w:webHidden/>
          </w:rPr>
          <w:fldChar w:fldCharType="separate"/>
        </w:r>
        <w:r>
          <w:rPr>
            <w:noProof/>
            <w:webHidden/>
          </w:rPr>
          <w:t>52</w:t>
        </w:r>
        <w:r>
          <w:rPr>
            <w:noProof/>
            <w:webHidden/>
          </w:rPr>
          <w:fldChar w:fldCharType="end"/>
        </w:r>
      </w:hyperlink>
    </w:p>
    <w:p w14:paraId="0DEABF8F" w14:textId="4A7ECC70"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53" w:history="1">
        <w:r w:rsidRPr="00224CC1">
          <w:rPr>
            <w:rStyle w:val="Hipersaitas"/>
            <w:noProof/>
          </w:rPr>
          <w:t>pav. 4.13 Parašytos žinutės naujienų juostoje pavyzdys</w:t>
        </w:r>
        <w:r>
          <w:rPr>
            <w:noProof/>
            <w:webHidden/>
          </w:rPr>
          <w:tab/>
        </w:r>
        <w:r>
          <w:rPr>
            <w:noProof/>
            <w:webHidden/>
          </w:rPr>
          <w:fldChar w:fldCharType="begin"/>
        </w:r>
        <w:r>
          <w:rPr>
            <w:noProof/>
            <w:webHidden/>
          </w:rPr>
          <w:instrText xml:space="preserve"> PAGEREF _Toc40488453 \h </w:instrText>
        </w:r>
        <w:r>
          <w:rPr>
            <w:noProof/>
            <w:webHidden/>
          </w:rPr>
        </w:r>
        <w:r>
          <w:rPr>
            <w:noProof/>
            <w:webHidden/>
          </w:rPr>
          <w:fldChar w:fldCharType="separate"/>
        </w:r>
        <w:r>
          <w:rPr>
            <w:noProof/>
            <w:webHidden/>
          </w:rPr>
          <w:t>52</w:t>
        </w:r>
        <w:r>
          <w:rPr>
            <w:noProof/>
            <w:webHidden/>
          </w:rPr>
          <w:fldChar w:fldCharType="end"/>
        </w:r>
      </w:hyperlink>
    </w:p>
    <w:p w14:paraId="01C37AFD" w14:textId="5594181F"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54" w:history="1">
        <w:r w:rsidRPr="00224CC1">
          <w:rPr>
            <w:rStyle w:val="Hipersaitas"/>
            <w:noProof/>
          </w:rPr>
          <w:t>pav. 4.14 Parašytos žinutės filmo puslapyje atvaizdavimas naujienų juostoje</w:t>
        </w:r>
        <w:r>
          <w:rPr>
            <w:noProof/>
            <w:webHidden/>
          </w:rPr>
          <w:tab/>
        </w:r>
        <w:r>
          <w:rPr>
            <w:noProof/>
            <w:webHidden/>
          </w:rPr>
          <w:fldChar w:fldCharType="begin"/>
        </w:r>
        <w:r>
          <w:rPr>
            <w:noProof/>
            <w:webHidden/>
          </w:rPr>
          <w:instrText xml:space="preserve"> PAGEREF _Toc40488454 \h </w:instrText>
        </w:r>
        <w:r>
          <w:rPr>
            <w:noProof/>
            <w:webHidden/>
          </w:rPr>
        </w:r>
        <w:r>
          <w:rPr>
            <w:noProof/>
            <w:webHidden/>
          </w:rPr>
          <w:fldChar w:fldCharType="separate"/>
        </w:r>
        <w:r>
          <w:rPr>
            <w:noProof/>
            <w:webHidden/>
          </w:rPr>
          <w:t>52</w:t>
        </w:r>
        <w:r>
          <w:rPr>
            <w:noProof/>
            <w:webHidden/>
          </w:rPr>
          <w:fldChar w:fldCharType="end"/>
        </w:r>
      </w:hyperlink>
    </w:p>
    <w:p w14:paraId="4351EB91" w14:textId="423C33F6"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55" w:history="1">
        <w:r w:rsidRPr="00224CC1">
          <w:rPr>
            <w:rStyle w:val="Hipersaitas"/>
            <w:noProof/>
          </w:rPr>
          <w:t>pav. 4.15 Žinučių komentarai</w:t>
        </w:r>
        <w:r>
          <w:rPr>
            <w:noProof/>
            <w:webHidden/>
          </w:rPr>
          <w:tab/>
        </w:r>
        <w:r>
          <w:rPr>
            <w:noProof/>
            <w:webHidden/>
          </w:rPr>
          <w:fldChar w:fldCharType="begin"/>
        </w:r>
        <w:r>
          <w:rPr>
            <w:noProof/>
            <w:webHidden/>
          </w:rPr>
          <w:instrText xml:space="preserve"> PAGEREF _Toc40488455 \h </w:instrText>
        </w:r>
        <w:r>
          <w:rPr>
            <w:noProof/>
            <w:webHidden/>
          </w:rPr>
        </w:r>
        <w:r>
          <w:rPr>
            <w:noProof/>
            <w:webHidden/>
          </w:rPr>
          <w:fldChar w:fldCharType="separate"/>
        </w:r>
        <w:r>
          <w:rPr>
            <w:noProof/>
            <w:webHidden/>
          </w:rPr>
          <w:t>53</w:t>
        </w:r>
        <w:r>
          <w:rPr>
            <w:noProof/>
            <w:webHidden/>
          </w:rPr>
          <w:fldChar w:fldCharType="end"/>
        </w:r>
      </w:hyperlink>
    </w:p>
    <w:p w14:paraId="38C6E13C" w14:textId="4C6A7F68"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56" w:history="1">
        <w:r w:rsidRPr="00224CC1">
          <w:rPr>
            <w:rStyle w:val="Hipersaitas"/>
            <w:noProof/>
          </w:rPr>
          <w:t>pav. 4.16 Vartotojo profilio redagavimo langas</w:t>
        </w:r>
        <w:r>
          <w:rPr>
            <w:noProof/>
            <w:webHidden/>
          </w:rPr>
          <w:tab/>
        </w:r>
        <w:r>
          <w:rPr>
            <w:noProof/>
            <w:webHidden/>
          </w:rPr>
          <w:fldChar w:fldCharType="begin"/>
        </w:r>
        <w:r>
          <w:rPr>
            <w:noProof/>
            <w:webHidden/>
          </w:rPr>
          <w:instrText xml:space="preserve"> PAGEREF _Toc40488456 \h </w:instrText>
        </w:r>
        <w:r>
          <w:rPr>
            <w:noProof/>
            <w:webHidden/>
          </w:rPr>
        </w:r>
        <w:r>
          <w:rPr>
            <w:noProof/>
            <w:webHidden/>
          </w:rPr>
          <w:fldChar w:fldCharType="separate"/>
        </w:r>
        <w:r>
          <w:rPr>
            <w:noProof/>
            <w:webHidden/>
          </w:rPr>
          <w:t>53</w:t>
        </w:r>
        <w:r>
          <w:rPr>
            <w:noProof/>
            <w:webHidden/>
          </w:rPr>
          <w:fldChar w:fldCharType="end"/>
        </w:r>
      </w:hyperlink>
    </w:p>
    <w:p w14:paraId="40BB972F" w14:textId="7CEAEF4A" w:rsidR="009340B7" w:rsidRDefault="009340B7">
      <w:pPr>
        <w:pStyle w:val="Iliustracijsraas"/>
        <w:tabs>
          <w:tab w:val="right" w:leader="dot" w:pos="9628"/>
        </w:tabs>
        <w:rPr>
          <w:rFonts w:asciiTheme="minorHAnsi" w:eastAsiaTheme="minorEastAsia" w:hAnsiTheme="minorHAnsi" w:cstheme="minorBidi"/>
          <w:noProof/>
          <w:sz w:val="22"/>
          <w:szCs w:val="22"/>
          <w:lang w:val="en-GB" w:eastAsia="ja-JP"/>
        </w:rPr>
      </w:pPr>
      <w:hyperlink w:anchor="_Toc40488457" w:history="1">
        <w:r w:rsidRPr="00224CC1">
          <w:rPr>
            <w:rStyle w:val="Hipersaitas"/>
            <w:noProof/>
          </w:rPr>
          <w:t>pav. 4.17 Vartotojų redagavimo langas</w:t>
        </w:r>
        <w:r>
          <w:rPr>
            <w:noProof/>
            <w:webHidden/>
          </w:rPr>
          <w:tab/>
        </w:r>
        <w:r>
          <w:rPr>
            <w:noProof/>
            <w:webHidden/>
          </w:rPr>
          <w:fldChar w:fldCharType="begin"/>
        </w:r>
        <w:r>
          <w:rPr>
            <w:noProof/>
            <w:webHidden/>
          </w:rPr>
          <w:instrText xml:space="preserve"> PAGEREF _Toc40488457 \h </w:instrText>
        </w:r>
        <w:r>
          <w:rPr>
            <w:noProof/>
            <w:webHidden/>
          </w:rPr>
        </w:r>
        <w:r>
          <w:rPr>
            <w:noProof/>
            <w:webHidden/>
          </w:rPr>
          <w:fldChar w:fldCharType="separate"/>
        </w:r>
        <w:r>
          <w:rPr>
            <w:noProof/>
            <w:webHidden/>
          </w:rPr>
          <w:t>54</w:t>
        </w:r>
        <w:r>
          <w:rPr>
            <w:noProof/>
            <w:webHidden/>
          </w:rPr>
          <w:fldChar w:fldCharType="end"/>
        </w:r>
      </w:hyperlink>
    </w:p>
    <w:p w14:paraId="38B5432C" w14:textId="77A3BE7D" w:rsidR="0039105F" w:rsidRDefault="0039105F" w:rsidP="00760C19">
      <w:pPr>
        <w:pStyle w:val="Turinys2"/>
      </w:pPr>
      <w:r w:rsidRPr="006303BD">
        <w:rPr>
          <w:iCs/>
        </w:rPr>
        <w:fldChar w:fldCharType="end"/>
      </w:r>
      <w:r>
        <w:br w:type="page"/>
      </w:r>
    </w:p>
    <w:p w14:paraId="1CDEAF20" w14:textId="3030993C" w:rsidR="0039105F" w:rsidRPr="0039105F" w:rsidRDefault="0039105F" w:rsidP="0039105F">
      <w:pPr>
        <w:pStyle w:val="Antratbenr"/>
      </w:pPr>
      <w:bookmarkStart w:id="20" w:name="_Toc3806739"/>
      <w:r w:rsidRPr="0039105F">
        <w:lastRenderedPageBreak/>
        <w:t>Santrumpų ir terminų sąrašas</w:t>
      </w:r>
      <w:bookmarkEnd w:id="20"/>
    </w:p>
    <w:p w14:paraId="19C9C158" w14:textId="6DCF985C" w:rsidR="00F829A7" w:rsidRDefault="0039105F" w:rsidP="00F829A7">
      <w:pPr>
        <w:pStyle w:val="Tekstas"/>
        <w:rPr>
          <w:b/>
        </w:rPr>
      </w:pPr>
      <w:r w:rsidRPr="0039105F">
        <w:rPr>
          <w:b/>
        </w:rPr>
        <w:t>Santrumpos:</w:t>
      </w:r>
    </w:p>
    <w:p w14:paraId="5014FDE1" w14:textId="44B8E8DD" w:rsidR="00014BB8" w:rsidRPr="002708A1" w:rsidRDefault="00133C09" w:rsidP="002708A1">
      <w:pPr>
        <w:pStyle w:val="Sraopastraipa"/>
        <w:numPr>
          <w:ilvl w:val="0"/>
          <w:numId w:val="32"/>
        </w:numPr>
        <w:rPr>
          <w:rFonts w:ascii="Arial" w:hAnsi="Arial" w:cs="Arial"/>
          <w:color w:val="202122"/>
          <w:sz w:val="21"/>
          <w:szCs w:val="21"/>
          <w:shd w:val="clear" w:color="auto" w:fill="FFFFFF"/>
        </w:rPr>
      </w:pPr>
      <w:r w:rsidRPr="002708A1">
        <w:rPr>
          <w:rFonts w:ascii="Arial" w:hAnsi="Arial" w:cs="Arial"/>
          <w:color w:val="202122"/>
          <w:sz w:val="21"/>
          <w:szCs w:val="21"/>
          <w:shd w:val="clear" w:color="auto" w:fill="FFFFFF"/>
        </w:rPr>
        <w:t>API</w:t>
      </w:r>
      <w:r w:rsidRPr="002708A1">
        <w:rPr>
          <w:rFonts w:ascii="Arial" w:hAnsi="Arial" w:cs="Arial"/>
          <w:color w:val="202122"/>
          <w:sz w:val="21"/>
          <w:szCs w:val="21"/>
          <w:shd w:val="clear" w:color="auto" w:fill="FFFFFF"/>
        </w:rPr>
        <w:t> (</w:t>
      </w:r>
      <w:r w:rsidRPr="002708A1">
        <w:rPr>
          <w:rFonts w:ascii="Arial" w:hAnsi="Arial" w:cs="Arial"/>
          <w:sz w:val="21"/>
          <w:szCs w:val="21"/>
          <w:shd w:val="clear" w:color="auto" w:fill="FFFFFF"/>
        </w:rPr>
        <w:t>angl.</w:t>
      </w:r>
      <w:r w:rsidRPr="002708A1">
        <w:rPr>
          <w:rFonts w:ascii="Arial" w:hAnsi="Arial" w:cs="Arial"/>
          <w:color w:val="202122"/>
          <w:sz w:val="21"/>
          <w:szCs w:val="21"/>
          <w:shd w:val="clear" w:color="auto" w:fill="FFFFFF"/>
        </w:rPr>
        <w:t> Application Programming Interface, API)</w:t>
      </w:r>
      <w:r w:rsidR="00B53AD6" w:rsidRPr="002708A1">
        <w:rPr>
          <w:rFonts w:ascii="Arial" w:hAnsi="Arial" w:cs="Arial"/>
          <w:color w:val="202122"/>
          <w:sz w:val="21"/>
          <w:szCs w:val="21"/>
          <w:shd w:val="clear" w:color="auto" w:fill="FFFFFF"/>
        </w:rPr>
        <w:t xml:space="preserve"> – aplikacijų programavimo sąsaja.</w:t>
      </w:r>
    </w:p>
    <w:p w14:paraId="151B0335" w14:textId="16877D86" w:rsidR="00DD0872" w:rsidRPr="002708A1" w:rsidRDefault="00876A75" w:rsidP="002708A1">
      <w:pPr>
        <w:pStyle w:val="Sraopastraipa"/>
        <w:numPr>
          <w:ilvl w:val="0"/>
          <w:numId w:val="32"/>
        </w:numPr>
        <w:rPr>
          <w:rFonts w:ascii="Arial" w:hAnsi="Arial" w:cs="Arial"/>
          <w:color w:val="202122"/>
          <w:sz w:val="21"/>
          <w:szCs w:val="21"/>
          <w:shd w:val="clear" w:color="auto" w:fill="FFFFFF"/>
        </w:rPr>
      </w:pPr>
      <w:r w:rsidRPr="002708A1">
        <w:rPr>
          <w:rFonts w:ascii="Arial" w:hAnsi="Arial" w:cs="Arial"/>
          <w:color w:val="202122"/>
          <w:sz w:val="21"/>
          <w:szCs w:val="21"/>
          <w:shd w:val="clear" w:color="auto" w:fill="FFFFFF"/>
        </w:rPr>
        <w:t>HTTP (</w:t>
      </w:r>
      <w:r w:rsidRPr="002708A1">
        <w:rPr>
          <w:rFonts w:ascii="Arial" w:hAnsi="Arial" w:cs="Arial"/>
          <w:sz w:val="21"/>
          <w:szCs w:val="21"/>
          <w:shd w:val="clear" w:color="auto" w:fill="FFFFFF"/>
        </w:rPr>
        <w:t>angl.</w:t>
      </w:r>
      <w:r w:rsidRPr="002708A1">
        <w:rPr>
          <w:rFonts w:ascii="Arial" w:hAnsi="Arial" w:cs="Arial"/>
          <w:color w:val="202122"/>
          <w:sz w:val="21"/>
          <w:szCs w:val="21"/>
          <w:shd w:val="clear" w:color="auto" w:fill="FFFFFF"/>
        </w:rPr>
        <w:t> HyperText Transfer Protocol)</w:t>
      </w:r>
      <w:r w:rsidR="005020DC" w:rsidRPr="002708A1">
        <w:rPr>
          <w:rFonts w:ascii="Arial" w:hAnsi="Arial" w:cs="Arial"/>
          <w:color w:val="202122"/>
          <w:sz w:val="21"/>
          <w:szCs w:val="21"/>
          <w:shd w:val="clear" w:color="auto" w:fill="FFFFFF"/>
        </w:rPr>
        <w:t xml:space="preserve"> – užklausos </w:t>
      </w:r>
      <w:r w:rsidR="00005878" w:rsidRPr="002708A1">
        <w:rPr>
          <w:rFonts w:ascii="Arial" w:hAnsi="Arial" w:cs="Arial"/>
          <w:color w:val="202122"/>
          <w:sz w:val="21"/>
          <w:szCs w:val="21"/>
          <w:shd w:val="clear" w:color="auto" w:fill="FFFFFF"/>
        </w:rPr>
        <w:t xml:space="preserve">– atsakymo protokolas, naudojamas duomenims </w:t>
      </w:r>
      <w:r w:rsidR="00474A1A" w:rsidRPr="002708A1">
        <w:rPr>
          <w:rFonts w:ascii="Arial" w:hAnsi="Arial" w:cs="Arial"/>
          <w:color w:val="202122"/>
          <w:sz w:val="21"/>
          <w:szCs w:val="21"/>
          <w:shd w:val="clear" w:color="auto" w:fill="FFFFFF"/>
        </w:rPr>
        <w:t>perduoti pasauliniame tinkle.</w:t>
      </w:r>
    </w:p>
    <w:p w14:paraId="66E73B32" w14:textId="49E3DEFB" w:rsidR="00474A1A" w:rsidRPr="002708A1" w:rsidRDefault="00474A1A" w:rsidP="002708A1">
      <w:pPr>
        <w:pStyle w:val="Sraopastraipa"/>
        <w:numPr>
          <w:ilvl w:val="0"/>
          <w:numId w:val="32"/>
        </w:numPr>
        <w:rPr>
          <w:rFonts w:ascii="Arial" w:hAnsi="Arial" w:cs="Arial"/>
          <w:color w:val="202122"/>
          <w:sz w:val="21"/>
          <w:szCs w:val="21"/>
          <w:shd w:val="clear" w:color="auto" w:fill="FFFFFF"/>
        </w:rPr>
      </w:pPr>
      <w:r w:rsidRPr="002708A1">
        <w:rPr>
          <w:rFonts w:ascii="Arial" w:hAnsi="Arial" w:cs="Arial"/>
          <w:color w:val="202122"/>
          <w:sz w:val="21"/>
          <w:szCs w:val="21"/>
          <w:shd w:val="clear" w:color="auto" w:fill="FFFFFF"/>
        </w:rPr>
        <w:t xml:space="preserve">JWT </w:t>
      </w:r>
      <w:r w:rsidR="00B60034" w:rsidRPr="002708A1">
        <w:rPr>
          <w:rFonts w:ascii="Arial" w:hAnsi="Arial" w:cs="Arial"/>
          <w:color w:val="202122"/>
          <w:sz w:val="21"/>
          <w:szCs w:val="21"/>
          <w:shd w:val="clear" w:color="auto" w:fill="FFFFFF"/>
        </w:rPr>
        <w:t>(angl. JSON Web Token</w:t>
      </w:r>
      <w:r w:rsidR="0038596E" w:rsidRPr="002708A1">
        <w:rPr>
          <w:rFonts w:ascii="Arial" w:hAnsi="Arial" w:cs="Arial"/>
          <w:color w:val="202122"/>
          <w:sz w:val="21"/>
          <w:szCs w:val="21"/>
          <w:shd w:val="clear" w:color="auto" w:fill="FFFFFF"/>
        </w:rPr>
        <w:t>, JWT</w:t>
      </w:r>
      <w:r w:rsidR="00B60034" w:rsidRPr="002708A1">
        <w:rPr>
          <w:rFonts w:ascii="Arial" w:hAnsi="Arial" w:cs="Arial"/>
          <w:color w:val="202122"/>
          <w:sz w:val="21"/>
          <w:szCs w:val="21"/>
          <w:shd w:val="clear" w:color="auto" w:fill="FFFFFF"/>
        </w:rPr>
        <w:t>)</w:t>
      </w:r>
      <w:r w:rsidR="0038596E" w:rsidRPr="002708A1">
        <w:rPr>
          <w:rFonts w:ascii="Arial" w:hAnsi="Arial" w:cs="Arial"/>
          <w:color w:val="202122"/>
          <w:sz w:val="21"/>
          <w:szCs w:val="21"/>
          <w:shd w:val="clear" w:color="auto" w:fill="FFFFFF"/>
        </w:rPr>
        <w:t xml:space="preserve"> </w:t>
      </w:r>
      <w:r w:rsidR="00FE5164" w:rsidRPr="002708A1">
        <w:rPr>
          <w:rFonts w:ascii="Arial" w:hAnsi="Arial" w:cs="Arial"/>
          <w:color w:val="202122"/>
          <w:sz w:val="21"/>
          <w:szCs w:val="21"/>
          <w:shd w:val="clear" w:color="auto" w:fill="FFFFFF"/>
        </w:rPr>
        <w:t>–</w:t>
      </w:r>
      <w:r w:rsidR="0038596E" w:rsidRPr="002708A1">
        <w:rPr>
          <w:rFonts w:ascii="Arial" w:hAnsi="Arial" w:cs="Arial"/>
          <w:color w:val="202122"/>
          <w:sz w:val="21"/>
          <w:szCs w:val="21"/>
          <w:shd w:val="clear" w:color="auto" w:fill="FFFFFF"/>
        </w:rPr>
        <w:t xml:space="preserve"> </w:t>
      </w:r>
      <w:r w:rsidR="004824BA" w:rsidRPr="002708A1">
        <w:rPr>
          <w:rFonts w:ascii="Arial" w:hAnsi="Arial" w:cs="Arial"/>
          <w:color w:val="202122"/>
          <w:sz w:val="21"/>
          <w:szCs w:val="21"/>
          <w:shd w:val="clear" w:color="auto" w:fill="FFFFFF"/>
        </w:rPr>
        <w:t xml:space="preserve">duomenų perdavimo standartas, </w:t>
      </w:r>
      <w:r w:rsidR="006174AF">
        <w:rPr>
          <w:rFonts w:ascii="Arial" w:hAnsi="Arial" w:cs="Arial"/>
          <w:color w:val="202122"/>
          <w:sz w:val="21"/>
          <w:szCs w:val="21"/>
          <w:shd w:val="clear" w:color="auto" w:fill="FFFFFF"/>
        </w:rPr>
        <w:t xml:space="preserve">naudojamas </w:t>
      </w:r>
      <w:r w:rsidR="005A2864">
        <w:rPr>
          <w:rFonts w:ascii="Arial" w:hAnsi="Arial" w:cs="Arial"/>
          <w:color w:val="202122"/>
          <w:sz w:val="21"/>
          <w:szCs w:val="21"/>
          <w:shd w:val="clear" w:color="auto" w:fill="FFFFFF"/>
        </w:rPr>
        <w:t>kuriant vartotojų prieigai skirtus žetonus</w:t>
      </w:r>
      <w:r w:rsidR="00BA03CB" w:rsidRPr="002708A1">
        <w:rPr>
          <w:rFonts w:ascii="Arial" w:hAnsi="Arial" w:cs="Arial"/>
          <w:color w:val="202122"/>
          <w:sz w:val="21"/>
          <w:szCs w:val="21"/>
          <w:shd w:val="clear" w:color="auto" w:fill="FFFFFF"/>
        </w:rPr>
        <w:t>.</w:t>
      </w:r>
    </w:p>
    <w:p w14:paraId="6CAFD654" w14:textId="12184A82" w:rsidR="00A22ECC" w:rsidRPr="004A336D" w:rsidRDefault="00F827E5" w:rsidP="002708A1">
      <w:pPr>
        <w:pStyle w:val="Sraopastraipa"/>
        <w:numPr>
          <w:ilvl w:val="0"/>
          <w:numId w:val="32"/>
        </w:numPr>
      </w:pPr>
      <w:r w:rsidRPr="002708A1">
        <w:rPr>
          <w:rFonts w:ascii="Arial" w:hAnsi="Arial" w:cs="Arial"/>
          <w:color w:val="202122"/>
          <w:sz w:val="21"/>
          <w:szCs w:val="21"/>
          <w:shd w:val="clear" w:color="auto" w:fill="FFFFFF"/>
        </w:rPr>
        <w:t>UML (</w:t>
      </w:r>
      <w:r w:rsidRPr="002708A1">
        <w:rPr>
          <w:rFonts w:ascii="Arial" w:hAnsi="Arial" w:cs="Arial"/>
          <w:color w:val="202122"/>
          <w:sz w:val="21"/>
          <w:szCs w:val="21"/>
          <w:shd w:val="clear" w:color="auto" w:fill="FFFFFF"/>
        </w:rPr>
        <w:t xml:space="preserve">angl. </w:t>
      </w:r>
      <w:r w:rsidRPr="002708A1">
        <w:rPr>
          <w:rFonts w:ascii="Arial" w:hAnsi="Arial" w:cs="Arial"/>
          <w:color w:val="202122"/>
          <w:sz w:val="21"/>
          <w:szCs w:val="21"/>
          <w:shd w:val="clear" w:color="auto" w:fill="FFFFFF"/>
        </w:rPr>
        <w:t xml:space="preserve">Unified Modeling Language) – </w:t>
      </w:r>
      <w:r w:rsidR="002708A1" w:rsidRPr="002708A1">
        <w:rPr>
          <w:rFonts w:ascii="Arial" w:hAnsi="Arial" w:cs="Arial"/>
          <w:color w:val="202122"/>
          <w:sz w:val="21"/>
          <w:szCs w:val="21"/>
          <w:shd w:val="clear" w:color="auto" w:fill="FFFFFF"/>
        </w:rPr>
        <w:t>Vieninga modeliavimo kalba</w:t>
      </w:r>
      <w:r w:rsidR="002708A1" w:rsidRPr="002708A1">
        <w:rPr>
          <w:rFonts w:ascii="Arial" w:hAnsi="Arial" w:cs="Arial"/>
          <w:color w:val="202122"/>
          <w:sz w:val="21"/>
          <w:szCs w:val="21"/>
          <w:shd w:val="clear" w:color="auto" w:fill="FFFFFF"/>
        </w:rPr>
        <w:t>.</w:t>
      </w:r>
    </w:p>
    <w:p w14:paraId="48EF1F50" w14:textId="1191C89D" w:rsidR="004A336D" w:rsidRPr="002708A1" w:rsidRDefault="004A336D" w:rsidP="002708A1">
      <w:pPr>
        <w:pStyle w:val="Sraopastraipa"/>
        <w:numPr>
          <w:ilvl w:val="0"/>
          <w:numId w:val="32"/>
        </w:numPr>
      </w:pPr>
      <w:r>
        <w:rPr>
          <w:rFonts w:ascii="Arial" w:hAnsi="Arial" w:cs="Arial"/>
          <w:color w:val="202122"/>
          <w:sz w:val="21"/>
          <w:szCs w:val="21"/>
          <w:shd w:val="clear" w:color="auto" w:fill="FFFFFF"/>
        </w:rPr>
        <w:t xml:space="preserve">REST (angl. </w:t>
      </w:r>
      <w:r w:rsidRPr="004A336D">
        <w:rPr>
          <w:rFonts w:ascii="Arial" w:hAnsi="Arial" w:cs="Arial"/>
          <w:color w:val="202122"/>
          <w:sz w:val="21"/>
          <w:szCs w:val="21"/>
          <w:shd w:val="clear" w:color="auto" w:fill="FFFFFF"/>
        </w:rPr>
        <w:t>Representational state transfer</w:t>
      </w:r>
      <w:r>
        <w:rPr>
          <w:rFonts w:ascii="Arial" w:hAnsi="Arial" w:cs="Arial"/>
          <w:color w:val="202122"/>
          <w:sz w:val="21"/>
          <w:szCs w:val="21"/>
          <w:shd w:val="clear" w:color="auto" w:fill="FFFFFF"/>
        </w:rPr>
        <w:t>)</w:t>
      </w:r>
      <w:r w:rsidR="00A95FB6">
        <w:rPr>
          <w:rFonts w:ascii="Arial" w:hAnsi="Arial" w:cs="Arial"/>
          <w:color w:val="202122"/>
          <w:sz w:val="21"/>
          <w:szCs w:val="21"/>
          <w:shd w:val="clear" w:color="auto" w:fill="FFFFFF"/>
        </w:rPr>
        <w:t xml:space="preserve"> </w:t>
      </w:r>
      <w:r w:rsidR="009346FE">
        <w:rPr>
          <w:rFonts w:ascii="Arial" w:hAnsi="Arial" w:cs="Arial"/>
          <w:color w:val="202122"/>
          <w:sz w:val="21"/>
          <w:szCs w:val="21"/>
          <w:shd w:val="clear" w:color="auto" w:fill="FFFFFF"/>
        </w:rPr>
        <w:t>–</w:t>
      </w:r>
      <w:r w:rsidR="00A95FB6">
        <w:rPr>
          <w:rFonts w:ascii="Arial" w:hAnsi="Arial" w:cs="Arial"/>
          <w:color w:val="202122"/>
          <w:sz w:val="21"/>
          <w:szCs w:val="21"/>
          <w:shd w:val="clear" w:color="auto" w:fill="FFFFFF"/>
        </w:rPr>
        <w:t xml:space="preserve"> </w:t>
      </w:r>
      <w:r w:rsidR="009346FE">
        <w:rPr>
          <w:rFonts w:ascii="Arial" w:hAnsi="Arial" w:cs="Arial"/>
          <w:color w:val="202122"/>
          <w:sz w:val="21"/>
          <w:szCs w:val="21"/>
          <w:shd w:val="clear" w:color="auto" w:fill="FFFFFF"/>
        </w:rPr>
        <w:t xml:space="preserve">API kūrimo architektūrinis stilius, </w:t>
      </w:r>
      <w:r w:rsidR="00384438">
        <w:rPr>
          <w:rFonts w:ascii="Arial" w:hAnsi="Arial" w:cs="Arial"/>
          <w:color w:val="202122"/>
          <w:sz w:val="21"/>
          <w:szCs w:val="21"/>
          <w:shd w:val="clear" w:color="auto" w:fill="FFFFFF"/>
        </w:rPr>
        <w:t xml:space="preserve">kurio pagrindinis </w:t>
      </w:r>
      <w:r w:rsidR="006168BE">
        <w:rPr>
          <w:rFonts w:ascii="Arial" w:hAnsi="Arial" w:cs="Arial"/>
          <w:color w:val="202122"/>
          <w:sz w:val="21"/>
          <w:szCs w:val="21"/>
          <w:shd w:val="clear" w:color="auto" w:fill="FFFFFF"/>
        </w:rPr>
        <w:t xml:space="preserve">bruožas </w:t>
      </w:r>
      <w:r w:rsidR="00B82A4F">
        <w:rPr>
          <w:rFonts w:ascii="Arial" w:hAnsi="Arial" w:cs="Arial"/>
          <w:color w:val="202122"/>
          <w:sz w:val="21"/>
          <w:szCs w:val="21"/>
          <w:shd w:val="clear" w:color="auto" w:fill="FFFFFF"/>
        </w:rPr>
        <w:t>būsenos nesaugojantis veikimas.</w:t>
      </w:r>
      <w:r w:rsidR="009346FE">
        <w:rPr>
          <w:rFonts w:ascii="Arial" w:hAnsi="Arial" w:cs="Arial"/>
          <w:color w:val="202122"/>
          <w:sz w:val="21"/>
          <w:szCs w:val="21"/>
          <w:shd w:val="clear" w:color="auto" w:fill="FFFFFF"/>
        </w:rPr>
        <w:t xml:space="preserve"> </w:t>
      </w:r>
    </w:p>
    <w:p w14:paraId="447D2F6F" w14:textId="10F06617" w:rsidR="0039105F" w:rsidRDefault="0039105F" w:rsidP="0039105F">
      <w:pPr>
        <w:pStyle w:val="Tekstas"/>
        <w:rPr>
          <w:b/>
        </w:rPr>
      </w:pPr>
      <w:r w:rsidRPr="0039105F">
        <w:rPr>
          <w:b/>
        </w:rPr>
        <w:t xml:space="preserve">Terminai: </w:t>
      </w:r>
    </w:p>
    <w:p w14:paraId="71893DDE" w14:textId="64511EEF" w:rsidR="00B53AD6" w:rsidRPr="002708A1" w:rsidRDefault="00872F2F" w:rsidP="002708A1">
      <w:pPr>
        <w:pStyle w:val="Sraopastraipa"/>
        <w:numPr>
          <w:ilvl w:val="0"/>
          <w:numId w:val="33"/>
        </w:numPr>
        <w:rPr>
          <w:rFonts w:ascii="Arial" w:hAnsi="Arial" w:cs="Arial"/>
          <w:color w:val="202122"/>
          <w:sz w:val="21"/>
          <w:szCs w:val="21"/>
          <w:shd w:val="clear" w:color="auto" w:fill="FFFFFF"/>
        </w:rPr>
      </w:pPr>
      <w:r w:rsidRPr="002708A1">
        <w:rPr>
          <w:rFonts w:ascii="Arial" w:hAnsi="Arial" w:cs="Arial"/>
          <w:color w:val="202122"/>
          <w:sz w:val="21"/>
          <w:szCs w:val="21"/>
          <w:shd w:val="clear" w:color="auto" w:fill="FFFFFF"/>
        </w:rPr>
        <w:t>A</w:t>
      </w:r>
      <w:r w:rsidR="00B53AD6" w:rsidRPr="002708A1">
        <w:rPr>
          <w:rFonts w:ascii="Arial" w:hAnsi="Arial" w:cs="Arial"/>
          <w:color w:val="202122"/>
          <w:sz w:val="21"/>
          <w:szCs w:val="21"/>
          <w:shd w:val="clear" w:color="auto" w:fill="FFFFFF"/>
        </w:rPr>
        <w:t>plikacijų programavimo sąsaja</w:t>
      </w:r>
      <w:r w:rsidRPr="002708A1">
        <w:rPr>
          <w:rFonts w:ascii="Arial" w:hAnsi="Arial" w:cs="Arial"/>
          <w:color w:val="202122"/>
          <w:sz w:val="21"/>
          <w:szCs w:val="21"/>
          <w:shd w:val="clear" w:color="auto" w:fill="FFFFFF"/>
        </w:rPr>
        <w:t xml:space="preserve"> </w:t>
      </w:r>
      <w:r w:rsidR="00015C3A" w:rsidRPr="002708A1">
        <w:rPr>
          <w:rFonts w:ascii="Arial" w:hAnsi="Arial" w:cs="Arial"/>
          <w:color w:val="202122"/>
          <w:sz w:val="21"/>
          <w:szCs w:val="21"/>
          <w:shd w:val="clear" w:color="auto" w:fill="FFFFFF"/>
        </w:rPr>
        <w:t>–</w:t>
      </w:r>
      <w:r w:rsidRPr="002708A1">
        <w:rPr>
          <w:rFonts w:ascii="Arial" w:hAnsi="Arial" w:cs="Arial"/>
          <w:color w:val="202122"/>
          <w:sz w:val="21"/>
          <w:szCs w:val="21"/>
          <w:shd w:val="clear" w:color="auto" w:fill="FFFFFF"/>
        </w:rPr>
        <w:t xml:space="preserve"> </w:t>
      </w:r>
      <w:r w:rsidR="00015C3A" w:rsidRPr="002708A1">
        <w:rPr>
          <w:rFonts w:ascii="Arial" w:hAnsi="Arial" w:cs="Arial"/>
          <w:color w:val="202122"/>
          <w:sz w:val="21"/>
          <w:szCs w:val="21"/>
          <w:shd w:val="clear" w:color="auto" w:fill="FFFFFF"/>
        </w:rPr>
        <w:t>Sąsaja, suteikiama programos,</w:t>
      </w:r>
      <w:r w:rsidR="00772819" w:rsidRPr="002708A1">
        <w:rPr>
          <w:rFonts w:ascii="Arial" w:hAnsi="Arial" w:cs="Arial"/>
          <w:color w:val="202122"/>
          <w:sz w:val="21"/>
          <w:szCs w:val="21"/>
          <w:shd w:val="clear" w:color="auto" w:fill="FFFFFF"/>
        </w:rPr>
        <w:t xml:space="preserve"> kad programuotojas galėtų naudotis jos </w:t>
      </w:r>
      <w:r w:rsidR="000E535F" w:rsidRPr="002708A1">
        <w:rPr>
          <w:rFonts w:ascii="Arial" w:hAnsi="Arial" w:cs="Arial"/>
          <w:color w:val="202122"/>
          <w:sz w:val="21"/>
          <w:szCs w:val="21"/>
          <w:shd w:val="clear" w:color="auto" w:fill="FFFFFF"/>
        </w:rPr>
        <w:t>teikiamu funkcionalumu</w:t>
      </w:r>
      <w:r w:rsidR="00A61648" w:rsidRPr="002708A1">
        <w:rPr>
          <w:rFonts w:ascii="Arial" w:hAnsi="Arial" w:cs="Arial"/>
          <w:color w:val="202122"/>
          <w:sz w:val="21"/>
          <w:szCs w:val="21"/>
          <w:shd w:val="clear" w:color="auto" w:fill="FFFFFF"/>
        </w:rPr>
        <w:t>.</w:t>
      </w:r>
    </w:p>
    <w:p w14:paraId="171CA413" w14:textId="41160F08" w:rsidR="002708A1" w:rsidRPr="00747B58" w:rsidRDefault="002708A1" w:rsidP="002708A1">
      <w:pPr>
        <w:pStyle w:val="Sraopastraipa"/>
        <w:numPr>
          <w:ilvl w:val="0"/>
          <w:numId w:val="33"/>
        </w:numPr>
      </w:pPr>
      <w:r w:rsidRPr="002708A1">
        <w:rPr>
          <w:rFonts w:ascii="Arial" w:hAnsi="Arial" w:cs="Arial"/>
          <w:color w:val="202122"/>
          <w:sz w:val="21"/>
          <w:szCs w:val="21"/>
          <w:shd w:val="clear" w:color="auto" w:fill="FFFFFF"/>
        </w:rPr>
        <w:t>Vieninga modeliavimo kalba</w:t>
      </w:r>
      <w:r w:rsidRPr="002708A1">
        <w:rPr>
          <w:rFonts w:ascii="Arial" w:hAnsi="Arial" w:cs="Arial"/>
          <w:color w:val="202122"/>
          <w:sz w:val="21"/>
          <w:szCs w:val="21"/>
          <w:shd w:val="clear" w:color="auto" w:fill="FFFFFF"/>
        </w:rPr>
        <w:t xml:space="preserve"> - </w:t>
      </w:r>
      <w:r w:rsidR="006424DE" w:rsidRPr="006424DE">
        <w:rPr>
          <w:rFonts w:ascii="Arial" w:hAnsi="Arial" w:cs="Arial"/>
          <w:color w:val="202122"/>
          <w:sz w:val="21"/>
          <w:szCs w:val="21"/>
          <w:shd w:val="clear" w:color="auto" w:fill="FFFFFF"/>
        </w:rPr>
        <w:t>modeliavimo ir specifikacijų kūrimo kalba, skirta</w:t>
      </w:r>
      <w:r w:rsidR="006424DE">
        <w:rPr>
          <w:rFonts w:ascii="Arial" w:hAnsi="Arial" w:cs="Arial"/>
          <w:color w:val="202122"/>
          <w:sz w:val="21"/>
          <w:szCs w:val="21"/>
          <w:shd w:val="clear" w:color="auto" w:fill="FFFFFF"/>
        </w:rPr>
        <w:t xml:space="preserve"> </w:t>
      </w:r>
      <w:r w:rsidR="006424DE" w:rsidRPr="006424DE">
        <w:rPr>
          <w:rFonts w:ascii="Arial" w:hAnsi="Arial" w:cs="Arial"/>
          <w:color w:val="202122"/>
          <w:sz w:val="21"/>
          <w:szCs w:val="21"/>
          <w:shd w:val="clear" w:color="auto" w:fill="FFFFFF"/>
        </w:rPr>
        <w:t>objektiškai orientuotų programų dokument</w:t>
      </w:r>
      <w:r w:rsidR="00DD3D9B">
        <w:rPr>
          <w:rFonts w:ascii="Arial" w:hAnsi="Arial" w:cs="Arial"/>
          <w:color w:val="202122"/>
          <w:sz w:val="21"/>
          <w:szCs w:val="21"/>
          <w:shd w:val="clear" w:color="auto" w:fill="FFFFFF"/>
        </w:rPr>
        <w:t>ams atvaizduoti</w:t>
      </w:r>
      <w:r w:rsidR="006424DE" w:rsidRPr="006424DE">
        <w:rPr>
          <w:rFonts w:ascii="Arial" w:hAnsi="Arial" w:cs="Arial"/>
          <w:color w:val="202122"/>
          <w:sz w:val="21"/>
          <w:szCs w:val="21"/>
          <w:shd w:val="clear" w:color="auto" w:fill="FFFFFF"/>
        </w:rPr>
        <w:t>.</w:t>
      </w:r>
    </w:p>
    <w:p w14:paraId="064B7AA7" w14:textId="2630AA5B" w:rsidR="00747B58" w:rsidRPr="00A35AF2" w:rsidRDefault="00747B58" w:rsidP="002708A1">
      <w:pPr>
        <w:pStyle w:val="Sraopastraipa"/>
        <w:numPr>
          <w:ilvl w:val="0"/>
          <w:numId w:val="33"/>
        </w:numPr>
        <w:rPr>
          <w:rFonts w:ascii="Arial" w:hAnsi="Arial" w:cs="Arial"/>
          <w:color w:val="202122"/>
          <w:sz w:val="21"/>
          <w:szCs w:val="21"/>
          <w:shd w:val="clear" w:color="auto" w:fill="FFFFFF"/>
        </w:rPr>
      </w:pPr>
      <w:r w:rsidRPr="00A35AF2">
        <w:rPr>
          <w:rFonts w:ascii="Arial" w:hAnsi="Arial" w:cs="Arial"/>
          <w:color w:val="202122"/>
          <w:sz w:val="21"/>
          <w:szCs w:val="21"/>
          <w:shd w:val="clear" w:color="auto" w:fill="FFFFFF"/>
        </w:rPr>
        <w:t>RESTful</w:t>
      </w:r>
      <w:r w:rsidRPr="00A35AF2">
        <w:rPr>
          <w:rFonts w:ascii="Arial" w:hAnsi="Arial" w:cs="Arial"/>
          <w:color w:val="202122"/>
          <w:sz w:val="21"/>
          <w:szCs w:val="21"/>
          <w:shd w:val="clear" w:color="auto" w:fill="FFFFFF"/>
        </w:rPr>
        <w:t xml:space="preserve"> </w:t>
      </w:r>
      <w:r w:rsidR="00A35AF2" w:rsidRPr="00A35AF2">
        <w:rPr>
          <w:rFonts w:ascii="Arial" w:hAnsi="Arial" w:cs="Arial"/>
          <w:color w:val="202122"/>
          <w:sz w:val="21"/>
          <w:szCs w:val="21"/>
          <w:shd w:val="clear" w:color="auto" w:fill="FFFFFF"/>
        </w:rPr>
        <w:t xml:space="preserve">API </w:t>
      </w:r>
      <w:r w:rsidR="00A821E3">
        <w:rPr>
          <w:rFonts w:ascii="Arial" w:hAnsi="Arial" w:cs="Arial"/>
          <w:color w:val="202122"/>
          <w:sz w:val="21"/>
          <w:szCs w:val="21"/>
          <w:shd w:val="clear" w:color="auto" w:fill="FFFFFF"/>
        </w:rPr>
        <w:t>–</w:t>
      </w:r>
      <w:r w:rsidR="00A35AF2" w:rsidRPr="00A35AF2">
        <w:rPr>
          <w:rFonts w:ascii="Arial" w:hAnsi="Arial" w:cs="Arial"/>
          <w:color w:val="202122"/>
          <w:sz w:val="21"/>
          <w:szCs w:val="21"/>
          <w:shd w:val="clear" w:color="auto" w:fill="FFFFFF"/>
        </w:rPr>
        <w:t xml:space="preserve"> </w:t>
      </w:r>
      <w:r w:rsidR="00A821E3">
        <w:rPr>
          <w:rFonts w:ascii="Arial" w:hAnsi="Arial" w:cs="Arial"/>
          <w:color w:val="202122"/>
          <w:sz w:val="21"/>
          <w:szCs w:val="21"/>
          <w:shd w:val="clear" w:color="auto" w:fill="FFFFFF"/>
        </w:rPr>
        <w:t>API atitinkantis REST architektūrinį stilių.</w:t>
      </w:r>
    </w:p>
    <w:p w14:paraId="3CF5B4A3" w14:textId="77777777" w:rsidR="00AF0D8F" w:rsidRDefault="00AF0D8F" w:rsidP="00BC542C">
      <w:pPr>
        <w:pStyle w:val="Antratbenr"/>
      </w:pPr>
      <w:bookmarkStart w:id="21" w:name="_Toc3806740"/>
      <w:r w:rsidRPr="00847ECE">
        <w:lastRenderedPageBreak/>
        <w:t>Įvadas</w:t>
      </w:r>
      <w:bookmarkEnd w:id="16"/>
      <w:bookmarkEnd w:id="17"/>
      <w:bookmarkEnd w:id="18"/>
      <w:bookmarkEnd w:id="19"/>
      <w:bookmarkEnd w:id="21"/>
    </w:p>
    <w:p w14:paraId="7717F994" w14:textId="7C8ED8E9" w:rsidR="00643782" w:rsidRDefault="00643782" w:rsidP="00EF6683">
      <w:pPr>
        <w:pStyle w:val="Tekstas"/>
      </w:pPr>
      <w:bookmarkStart w:id="22" w:name="_Toc503646967"/>
      <w:bookmarkStart w:id="23" w:name="_Toc503648357"/>
      <w:bookmarkStart w:id="24" w:name="_Toc503651301"/>
      <w:bookmarkStart w:id="25" w:name="_Toc505346877"/>
      <w:r>
        <w:rPr>
          <w:lang w:eastAsia="lt-LT"/>
        </w:rPr>
        <w:tab/>
      </w:r>
      <w:r w:rsidR="00B3210D">
        <w:rPr>
          <w:lang w:eastAsia="lt-LT"/>
        </w:rPr>
        <w:t xml:space="preserve">Bėgant metams susidomėjimas filmais vis auga, taip pat didėja ir noras pasidalinti savo įspūdžiais bei gauti  rekomendacijų, apie panašius, o gal net ir visiškai niekuo nesusijusius filmus. Didžioji dalis filmų žiūrovų juos žiūri namuose ir po filmo peržiūrėjimo neturi kur pasidalinti patirtais įspūdžiais, </w:t>
      </w:r>
      <w:r w:rsidR="00C16346">
        <w:rPr>
          <w:lang w:eastAsia="lt-LT"/>
        </w:rPr>
        <w:t>gauti rekomendacijų ar padiskutuoti su bendraminčiais</w:t>
      </w:r>
      <w:r w:rsidR="00B3210D">
        <w:rPr>
          <w:lang w:eastAsia="lt-LT"/>
        </w:rPr>
        <w:t xml:space="preserve"> neieškant tam specialiai skirtų grupių </w:t>
      </w:r>
      <w:r w:rsidR="00C16346">
        <w:rPr>
          <w:lang w:eastAsia="lt-LT"/>
        </w:rPr>
        <w:t>įvairiose</w:t>
      </w:r>
      <w:r w:rsidR="00B3210D">
        <w:rPr>
          <w:lang w:eastAsia="lt-LT"/>
        </w:rPr>
        <w:t xml:space="preserve"> svetainėse</w:t>
      </w:r>
      <w:r w:rsidR="00C16346">
        <w:rPr>
          <w:lang w:eastAsia="lt-LT"/>
        </w:rPr>
        <w:t xml:space="preserve">, o </w:t>
      </w:r>
      <w:r w:rsidR="00E75B13">
        <w:rPr>
          <w:lang w:eastAsia="lt-LT"/>
        </w:rPr>
        <w:t xml:space="preserve">netgi </w:t>
      </w:r>
      <w:r w:rsidR="00C16346">
        <w:rPr>
          <w:lang w:eastAsia="lt-LT"/>
        </w:rPr>
        <w:t xml:space="preserve">ir radus grupę, vėliau reikia </w:t>
      </w:r>
      <w:r w:rsidR="00422BAF">
        <w:rPr>
          <w:lang w:eastAsia="lt-LT"/>
        </w:rPr>
        <w:t>ieškoti kitos</w:t>
      </w:r>
      <w:r w:rsidR="00C16346">
        <w:rPr>
          <w:lang w:eastAsia="lt-LT"/>
        </w:rPr>
        <w:t xml:space="preserve"> svetain</w:t>
      </w:r>
      <w:r w:rsidR="00422BAF">
        <w:rPr>
          <w:lang w:eastAsia="lt-LT"/>
        </w:rPr>
        <w:t>ės</w:t>
      </w:r>
      <w:r w:rsidR="00C16346">
        <w:rPr>
          <w:lang w:eastAsia="lt-LT"/>
        </w:rPr>
        <w:t>, kuri</w:t>
      </w:r>
      <w:r w:rsidR="00422BAF">
        <w:rPr>
          <w:lang w:eastAsia="lt-LT"/>
        </w:rPr>
        <w:t>os pagalba</w:t>
      </w:r>
      <w:r w:rsidR="00C16346">
        <w:rPr>
          <w:lang w:eastAsia="lt-LT"/>
        </w:rPr>
        <w:t xml:space="preserve"> būtų</w:t>
      </w:r>
      <w:r w:rsidR="00422BAF">
        <w:rPr>
          <w:lang w:eastAsia="lt-LT"/>
        </w:rPr>
        <w:t xml:space="preserve"> galima rasti</w:t>
      </w:r>
      <w:r w:rsidR="00C16346">
        <w:rPr>
          <w:lang w:eastAsia="lt-LT"/>
        </w:rPr>
        <w:t xml:space="preserve"> informacijos apie pasiūlytus filmus. Šias bėdas išspręsti ir siekia šiuo darbu kuriama </w:t>
      </w:r>
      <w:r w:rsidR="00C16346" w:rsidRPr="00935FCE">
        <w:t>filmų sekimo bei įspūdžių dalinimosi sistema</w:t>
      </w:r>
      <w:r w:rsidR="00C16346">
        <w:t>.</w:t>
      </w:r>
    </w:p>
    <w:p w14:paraId="046EEB8A" w14:textId="5FF89296" w:rsidR="00C16346" w:rsidRDefault="00C16346" w:rsidP="00C16346">
      <w:r>
        <w:tab/>
        <w:t xml:space="preserve">Darbo tikslas – sukurti lengvą būdą pasidalinti peržiūrėtų filmų sukeltais įspūdžiais, </w:t>
      </w:r>
      <w:r w:rsidR="00AD287A">
        <w:t>b</w:t>
      </w:r>
      <w:r w:rsidR="00A21C68">
        <w:t>e</w:t>
      </w:r>
      <w:r w:rsidR="00AD287A">
        <w:t xml:space="preserve">ndraujant </w:t>
      </w:r>
      <w:r>
        <w:t>gauti</w:t>
      </w:r>
      <w:r w:rsidR="00A21C68">
        <w:t xml:space="preserve"> ar pačiam pateikti</w:t>
      </w:r>
      <w:r>
        <w:t xml:space="preserve"> pasiūlymų</w:t>
      </w:r>
      <w:r w:rsidR="00FB57C5">
        <w:t xml:space="preserve"> </w:t>
      </w:r>
      <w:r>
        <w:t>vėliau planuojamiems filmams bei greitai rasti filmų informaciją toje pačioje vietoje. Keliami uždaviniai:</w:t>
      </w:r>
    </w:p>
    <w:p w14:paraId="08205788" w14:textId="0EB2F607" w:rsidR="00C16346" w:rsidRDefault="00C16346" w:rsidP="00C16346">
      <w:pPr>
        <w:pStyle w:val="Sraopastraipa"/>
        <w:numPr>
          <w:ilvl w:val="0"/>
          <w:numId w:val="17"/>
        </w:numPr>
      </w:pPr>
      <w:r>
        <w:t>Ištirti panašias rinkoje esančias sistemas ir konkurentus.</w:t>
      </w:r>
    </w:p>
    <w:p w14:paraId="02952B6F" w14:textId="5B14186B" w:rsidR="00C16346" w:rsidRDefault="00C16346" w:rsidP="00C16346">
      <w:pPr>
        <w:pStyle w:val="Sraopastraipa"/>
        <w:numPr>
          <w:ilvl w:val="0"/>
          <w:numId w:val="17"/>
        </w:numPr>
      </w:pPr>
      <w:r>
        <w:t>Sudaryti kuriamos sistemos projektą.</w:t>
      </w:r>
    </w:p>
    <w:p w14:paraId="2CF9B469" w14:textId="32EB397A" w:rsidR="00C16346" w:rsidRDefault="002C689A" w:rsidP="00C16346">
      <w:pPr>
        <w:pStyle w:val="Sraopastraipa"/>
        <w:numPr>
          <w:ilvl w:val="0"/>
          <w:numId w:val="17"/>
        </w:numPr>
      </w:pPr>
      <w:r>
        <w:t>Realizuoti sistemą.</w:t>
      </w:r>
    </w:p>
    <w:p w14:paraId="0508D896" w14:textId="0FFC916C" w:rsidR="002C689A" w:rsidRDefault="002C689A" w:rsidP="00C16346">
      <w:pPr>
        <w:pStyle w:val="Sraopastraipa"/>
        <w:numPr>
          <w:ilvl w:val="0"/>
          <w:numId w:val="17"/>
        </w:numPr>
      </w:pPr>
      <w:r>
        <w:t>Ištestuoti sistemą.</w:t>
      </w:r>
    </w:p>
    <w:p w14:paraId="67639481" w14:textId="3DACFDE2" w:rsidR="002C689A" w:rsidRDefault="002C689A" w:rsidP="00C16346">
      <w:pPr>
        <w:pStyle w:val="Sraopastraipa"/>
        <w:numPr>
          <w:ilvl w:val="0"/>
          <w:numId w:val="17"/>
        </w:numPr>
      </w:pPr>
      <w:r>
        <w:t>Paruošti sistemos dokumentaciją.</w:t>
      </w:r>
    </w:p>
    <w:p w14:paraId="3094A211" w14:textId="7ACD3BFC" w:rsidR="00CA295B" w:rsidRDefault="00CA295B" w:rsidP="00CA295B"/>
    <w:p w14:paraId="285FE7C3" w14:textId="77777777" w:rsidR="00F92353" w:rsidRDefault="00CA295B" w:rsidP="00F92353">
      <w:pPr>
        <w:ind w:left="284"/>
      </w:pPr>
      <w:r>
        <w:t>Pagrindiniai darbui atlikti</w:t>
      </w:r>
      <w:r w:rsidR="00977078">
        <w:t xml:space="preserve"> skiriami etapai: </w:t>
      </w:r>
      <w:r w:rsidR="008E3771">
        <w:t xml:space="preserve">analizė, </w:t>
      </w:r>
      <w:r w:rsidR="00292BCC">
        <w:t>projektavimas, testavimas ir dokumentacija.</w:t>
      </w:r>
      <w:r w:rsidR="00F92353">
        <w:t xml:space="preserve"> </w:t>
      </w:r>
    </w:p>
    <w:p w14:paraId="67280DB0" w14:textId="06EAC898" w:rsidR="00292BCC" w:rsidRDefault="00F92353" w:rsidP="00F92353">
      <w:r>
        <w:t>Analizės skyriu</w:t>
      </w:r>
      <w:r w:rsidR="00665650">
        <w:t>je</w:t>
      </w:r>
      <w:r>
        <w:t xml:space="preserve"> </w:t>
      </w:r>
      <w:r w:rsidR="00582851">
        <w:t>apibrėžia</w:t>
      </w:r>
      <w:r w:rsidR="00665650">
        <w:t>mas</w:t>
      </w:r>
      <w:r w:rsidR="00582851">
        <w:t xml:space="preserve"> projekto aktualum</w:t>
      </w:r>
      <w:r w:rsidR="00665650">
        <w:t>as</w:t>
      </w:r>
      <w:r w:rsidR="00582851">
        <w:t xml:space="preserve">, </w:t>
      </w:r>
      <w:r w:rsidR="00665650">
        <w:t>išanalizuojamos panašios rinkoje egzistuojančios sistemos bei galimi konkurentai</w:t>
      </w:r>
      <w:r w:rsidR="00F12BB5">
        <w:t xml:space="preserve">, </w:t>
      </w:r>
      <w:r w:rsidR="00461039">
        <w:t xml:space="preserve">nusistatomas tikslas bei išanalizuojami jam pasiekti </w:t>
      </w:r>
      <w:r w:rsidR="00C247F0">
        <w:t>užsibrėžti uždaviniai</w:t>
      </w:r>
      <w:r w:rsidR="00665650">
        <w:t>.</w:t>
      </w:r>
      <w:r w:rsidR="00DB3590">
        <w:t xml:space="preserve"> Projektavimo skyriuje pristatoma projektas</w:t>
      </w:r>
      <w:r w:rsidR="004731D6">
        <w:t xml:space="preserve"> sudėtis</w:t>
      </w:r>
      <w:r w:rsidR="00994507">
        <w:t>, nusakomi sistemos funkciniai ir nefunkciniai reikalavimai</w:t>
      </w:r>
      <w:r w:rsidR="00F62980">
        <w:t>, panaudotos metodikos bei technologijos.</w:t>
      </w:r>
      <w:r w:rsidR="00BE4E25">
        <w:t xml:space="preserve"> Testavimo skyriuje nusakomas testavimo planas</w:t>
      </w:r>
      <w:r w:rsidR="00B50F39">
        <w:t>, testavimo pavyzdžiai bei pasiekti rezultatai.</w:t>
      </w:r>
      <w:r w:rsidR="00797F61">
        <w:t xml:space="preserve"> Dokumentacijos skyrius </w:t>
      </w:r>
      <w:r w:rsidR="00AE3052">
        <w:t>susideda iš</w:t>
      </w:r>
      <w:r w:rsidR="00340428">
        <w:t xml:space="preserve"> sukurto API specifikacij</w:t>
      </w:r>
      <w:r w:rsidR="00AE3052">
        <w:t>os</w:t>
      </w:r>
      <w:r w:rsidR="00340428">
        <w:t>,</w:t>
      </w:r>
      <w:r w:rsidR="00F56B53">
        <w:t xml:space="preserve"> internetinio puslapio naudotojo vadov</w:t>
      </w:r>
      <w:r w:rsidR="00AE3052">
        <w:t>o</w:t>
      </w:r>
      <w:r w:rsidR="00571A6B">
        <w:t>, diegimo bei priežiūros dokumentacijų.</w:t>
      </w:r>
    </w:p>
    <w:p w14:paraId="08390637" w14:textId="797787EE" w:rsidR="008F6074" w:rsidRDefault="00571A6B" w:rsidP="00F92353">
      <w:r>
        <w:tab/>
        <w:t xml:space="preserve">Dokumento pabaigoje pateikiamos </w:t>
      </w:r>
      <w:r w:rsidR="004F74EC">
        <w:t>darbą bei rezultatus apibendrinančios išvados.</w:t>
      </w:r>
    </w:p>
    <w:p w14:paraId="374185CB" w14:textId="654C7A44" w:rsidR="00847ECE" w:rsidRDefault="002A2175" w:rsidP="00E71A36">
      <w:pPr>
        <w:pStyle w:val="Antrat1"/>
      </w:pPr>
      <w:bookmarkStart w:id="26" w:name="_Toc3806741"/>
      <w:bookmarkEnd w:id="22"/>
      <w:bookmarkEnd w:id="23"/>
      <w:bookmarkEnd w:id="24"/>
      <w:bookmarkEnd w:id="25"/>
      <w:r>
        <w:lastRenderedPageBreak/>
        <w:t>Analizė</w:t>
      </w:r>
      <w:bookmarkEnd w:id="26"/>
    </w:p>
    <w:p w14:paraId="2345A973" w14:textId="6C5E19F4" w:rsidR="00AF0D8F" w:rsidRDefault="002A2175" w:rsidP="007E4B2B">
      <w:pPr>
        <w:pStyle w:val="Antrat2"/>
      </w:pPr>
      <w:bookmarkStart w:id="27" w:name="_Toc3806742"/>
      <w:bookmarkStart w:id="28" w:name="OLE_LINK17"/>
      <w:r>
        <w:t>Techninis pasiūlymas</w:t>
      </w:r>
      <w:bookmarkEnd w:id="27"/>
    </w:p>
    <w:p w14:paraId="7116961B" w14:textId="66ABBBBF" w:rsidR="002A2175" w:rsidRDefault="002A2175" w:rsidP="00AC47B6">
      <w:pPr>
        <w:pStyle w:val="Antrat3"/>
        <w:keepNext w:val="0"/>
        <w:widowControl w:val="0"/>
      </w:pPr>
      <w:bookmarkStart w:id="29" w:name="_Toc3806743"/>
      <w:bookmarkStart w:id="30" w:name="OLE_LINK21"/>
      <w:r>
        <w:t>Sistemos apibrėžimas</w:t>
      </w:r>
      <w:bookmarkEnd w:id="29"/>
    </w:p>
    <w:p w14:paraId="75C7400B" w14:textId="49542462" w:rsidR="002A2175" w:rsidRDefault="00912DD4" w:rsidP="00AC47B6">
      <w:pPr>
        <w:pStyle w:val="Tekstas"/>
        <w:widowControl w:val="0"/>
        <w:ind w:firstLine="284"/>
        <w:rPr>
          <w:color w:val="808080" w:themeColor="background1" w:themeShade="80"/>
        </w:rPr>
      </w:pPr>
      <w:r w:rsidRPr="00935FCE">
        <w:t>Informacinė filmų sekimo bei įspūdžių dalinimosi sistema</w:t>
      </w:r>
      <w:r w:rsidR="00CE3697">
        <w:t xml:space="preserve"> – tai </w:t>
      </w:r>
      <w:r w:rsidR="00956FED">
        <w:t>internetinis puslapis</w:t>
      </w:r>
      <w:r w:rsidR="00CE3697">
        <w:t>, leidžianti</w:t>
      </w:r>
      <w:r w:rsidR="00CD28B5">
        <w:t>s</w:t>
      </w:r>
      <w:r w:rsidR="00CE3697">
        <w:t xml:space="preserve"> </w:t>
      </w:r>
      <w:r w:rsidR="00B3503C">
        <w:t>filmais besidomintiems žmonėms lengvai</w:t>
      </w:r>
      <w:r w:rsidR="003B76FE">
        <w:t xml:space="preserve"> bei greitai</w:t>
      </w:r>
      <w:r w:rsidR="00B3503C">
        <w:t xml:space="preserve"> </w:t>
      </w:r>
      <w:r w:rsidR="002515D9">
        <w:t xml:space="preserve">išsisaugoti </w:t>
      </w:r>
      <w:r w:rsidR="00774260">
        <w:t>dominančius</w:t>
      </w:r>
      <w:r w:rsidR="002515D9">
        <w:t xml:space="preserve"> film</w:t>
      </w:r>
      <w:r w:rsidR="00C94CD5">
        <w:t>u</w:t>
      </w:r>
      <w:r w:rsidR="003B76FE">
        <w:t>s</w:t>
      </w:r>
      <w:r w:rsidR="002515D9">
        <w:t>,</w:t>
      </w:r>
      <w:r w:rsidR="00956FED">
        <w:t xml:space="preserve"> </w:t>
      </w:r>
      <w:r w:rsidR="00EF7F4D">
        <w:t>bendrau</w:t>
      </w:r>
      <w:r w:rsidR="00C94CD5">
        <w:t>jant su kitais</w:t>
      </w:r>
      <w:r w:rsidR="00EF7F4D">
        <w:t xml:space="preserve"> dalintis savo patirtais įspūdžiais</w:t>
      </w:r>
      <w:r w:rsidR="00235E0F">
        <w:t xml:space="preserve"> juos žiūrint</w:t>
      </w:r>
      <w:r w:rsidR="002A7B5E">
        <w:t xml:space="preserve"> bei </w:t>
      </w:r>
      <w:r w:rsidR="00CD28B5">
        <w:t>rasti svarbiausią informaciją apie filmus</w:t>
      </w:r>
      <w:r w:rsidR="003B76FE">
        <w:t xml:space="preserve"> toje pačioje vietoje</w:t>
      </w:r>
      <w:r w:rsidR="00CD28B5">
        <w:t>.</w:t>
      </w:r>
      <w:bookmarkEnd w:id="30"/>
    </w:p>
    <w:p w14:paraId="42F8FD1E" w14:textId="0A54A663" w:rsidR="002A2175" w:rsidRDefault="002A2175" w:rsidP="00AC47B6">
      <w:pPr>
        <w:pStyle w:val="Antrat3"/>
        <w:keepNext w:val="0"/>
        <w:widowControl w:val="0"/>
      </w:pPr>
      <w:bookmarkStart w:id="31" w:name="_Toc3806744"/>
      <w:bookmarkStart w:id="32" w:name="OLE_LINK24"/>
      <w:r>
        <w:t>Bendras veiklos tikslas</w:t>
      </w:r>
      <w:bookmarkEnd w:id="31"/>
    </w:p>
    <w:bookmarkEnd w:id="32"/>
    <w:p w14:paraId="1FA22A7A" w14:textId="0228E65E" w:rsidR="002A2175" w:rsidRPr="00D869CF" w:rsidRDefault="00D869CF" w:rsidP="00AC47B6">
      <w:pPr>
        <w:pStyle w:val="Tekstas"/>
        <w:widowControl w:val="0"/>
        <w:ind w:firstLine="284"/>
      </w:pPr>
      <w:r w:rsidRPr="00D869CF">
        <w:t>Filmų</w:t>
      </w:r>
      <w:r>
        <w:t xml:space="preserve"> sekimo</w:t>
      </w:r>
      <w:r w:rsidR="00A66EF6">
        <w:t xml:space="preserve"> bei </w:t>
      </w:r>
      <w:r w:rsidR="00303E72">
        <w:t>įspūdžių</w:t>
      </w:r>
      <w:r w:rsidR="00A66EF6">
        <w:t xml:space="preserve"> dalinimosi</w:t>
      </w:r>
      <w:r>
        <w:t xml:space="preserve"> sistem</w:t>
      </w:r>
      <w:r w:rsidR="00303E72">
        <w:t>os tikslas</w:t>
      </w:r>
      <w:r w:rsidR="005A5E73">
        <w:t xml:space="preserve"> efektyviai</w:t>
      </w:r>
      <w:r w:rsidR="00DC12F1">
        <w:t xml:space="preserve"> ir lengvai</w:t>
      </w:r>
      <w:r w:rsidR="00303E72">
        <w:t xml:space="preserve"> leisti žmonėms</w:t>
      </w:r>
      <w:r w:rsidR="006E3BE3">
        <w:t xml:space="preserve"> </w:t>
      </w:r>
      <w:r w:rsidR="009357AC">
        <w:t>išsisaugoti</w:t>
      </w:r>
      <w:r w:rsidR="008462CF">
        <w:t xml:space="preserve"> </w:t>
      </w:r>
      <w:r w:rsidR="005A5E73">
        <w:t>dominančius</w:t>
      </w:r>
      <w:r w:rsidR="00CE4733">
        <w:t xml:space="preserve"> filmus</w:t>
      </w:r>
      <w:r w:rsidR="0049056E">
        <w:t xml:space="preserve"> ir</w:t>
      </w:r>
      <w:r w:rsidR="005A5E73">
        <w:t xml:space="preserve"> bendraujant pasidalinti patirtais įs</w:t>
      </w:r>
      <w:r w:rsidR="00CE4733">
        <w:t>pūdžiais</w:t>
      </w:r>
      <w:r w:rsidR="008462CF">
        <w:t xml:space="preserve"> vienoje vietoje. </w:t>
      </w:r>
    </w:p>
    <w:p w14:paraId="5B973FA6" w14:textId="55B58AB2" w:rsidR="001E02AD" w:rsidRDefault="001E02AD" w:rsidP="00AC47B6">
      <w:pPr>
        <w:pStyle w:val="Antrat3"/>
        <w:keepNext w:val="0"/>
        <w:widowControl w:val="0"/>
      </w:pPr>
      <w:bookmarkStart w:id="33" w:name="_Toc3806745"/>
      <w:bookmarkStart w:id="34" w:name="OLE_LINK28"/>
      <w:bookmarkStart w:id="35" w:name="OLE_LINK29"/>
      <w:r>
        <w:t>Sistemos pagrįstumas</w:t>
      </w:r>
      <w:bookmarkEnd w:id="33"/>
    </w:p>
    <w:bookmarkEnd w:id="34"/>
    <w:bookmarkEnd w:id="35"/>
    <w:p w14:paraId="6FA95820" w14:textId="16923977" w:rsidR="001E02AD" w:rsidRPr="001E02AD" w:rsidRDefault="00824ACE" w:rsidP="00AC47B6">
      <w:pPr>
        <w:pStyle w:val="Tekstas"/>
        <w:widowControl w:val="0"/>
        <w:ind w:firstLine="284"/>
        <w:rPr>
          <w:color w:val="808080" w:themeColor="background1" w:themeShade="80"/>
        </w:rPr>
      </w:pPr>
      <w:r>
        <w:rPr>
          <w:lang w:eastAsia="lt-LT"/>
        </w:rPr>
        <w:t>Didžioji dalis filmų žiūrovų juos žiūri namuose ir po filmo peržiūrėjimo neturi kur pasidalinti patirtais įspūdžiais, gauti rekomendacijų ar padiskutuoti su bendraminčiais neieškant tam specialiai skirtų grupių įvairiose svetainėse, o netgi ir radus grupę, vėliau</w:t>
      </w:r>
      <w:r w:rsidR="000174BC">
        <w:rPr>
          <w:lang w:eastAsia="lt-LT"/>
        </w:rPr>
        <w:t xml:space="preserve"> </w:t>
      </w:r>
      <w:r>
        <w:rPr>
          <w:lang w:eastAsia="lt-LT"/>
        </w:rPr>
        <w:t>ieško kitos svetainės, kurios pagalba būtų galima rasti informacijos apie pasiūlytus filmus</w:t>
      </w:r>
      <w:r w:rsidR="009F5155">
        <w:rPr>
          <w:lang w:eastAsia="lt-LT"/>
        </w:rPr>
        <w:t>.</w:t>
      </w:r>
      <w:r w:rsidR="00E566BB">
        <w:rPr>
          <w:lang w:eastAsia="lt-LT"/>
        </w:rPr>
        <w:t xml:space="preserve"> Šis projektas siekia</w:t>
      </w:r>
      <w:r w:rsidR="00805EAF">
        <w:rPr>
          <w:lang w:eastAsia="lt-LT"/>
        </w:rPr>
        <w:t xml:space="preserve"> sutaupyti </w:t>
      </w:r>
      <w:r w:rsidR="00E50293">
        <w:rPr>
          <w:lang w:eastAsia="lt-LT"/>
        </w:rPr>
        <w:t>žmonių laiko bei suteikti patogesnį bendravimo būdą</w:t>
      </w:r>
      <w:r w:rsidR="00E566BB">
        <w:rPr>
          <w:lang w:eastAsia="lt-LT"/>
        </w:rPr>
        <w:t xml:space="preserve"> sukur</w:t>
      </w:r>
      <w:r w:rsidR="00E50293">
        <w:rPr>
          <w:lang w:eastAsia="lt-LT"/>
        </w:rPr>
        <w:t>iant</w:t>
      </w:r>
      <w:r w:rsidR="00E566BB">
        <w:rPr>
          <w:lang w:eastAsia="lt-LT"/>
        </w:rPr>
        <w:t xml:space="preserve"> tokią svetainę, kuri leist</w:t>
      </w:r>
      <w:r w:rsidR="00F97660">
        <w:rPr>
          <w:lang w:eastAsia="lt-LT"/>
        </w:rPr>
        <w:t>ų</w:t>
      </w:r>
      <w:r w:rsidR="00E566BB">
        <w:rPr>
          <w:lang w:eastAsia="lt-LT"/>
        </w:rPr>
        <w:t xml:space="preserve"> žmonėms v</w:t>
      </w:r>
      <w:r w:rsidR="00BB7003">
        <w:rPr>
          <w:lang w:eastAsia="lt-LT"/>
        </w:rPr>
        <w:t>iską, įskaitant</w:t>
      </w:r>
      <w:r w:rsidR="0060349D">
        <w:rPr>
          <w:lang w:eastAsia="lt-LT"/>
        </w:rPr>
        <w:t xml:space="preserve"> naujų</w:t>
      </w:r>
      <w:r w:rsidR="00BB7003">
        <w:rPr>
          <w:lang w:eastAsia="lt-LT"/>
        </w:rPr>
        <w:t xml:space="preserve"> filmų paiešką</w:t>
      </w:r>
      <w:r w:rsidR="0060349D">
        <w:rPr>
          <w:lang w:eastAsia="lt-LT"/>
        </w:rPr>
        <w:t>, jų informacijos peržiūrą</w:t>
      </w:r>
      <w:r w:rsidR="00BB7003">
        <w:rPr>
          <w:lang w:eastAsia="lt-LT"/>
        </w:rPr>
        <w:t>, įspūdžių</w:t>
      </w:r>
      <w:r w:rsidR="0020703D">
        <w:rPr>
          <w:lang w:eastAsia="lt-LT"/>
        </w:rPr>
        <w:t xml:space="preserve"> ar</w:t>
      </w:r>
      <w:r w:rsidR="00C57BFC">
        <w:rPr>
          <w:lang w:eastAsia="lt-LT"/>
        </w:rPr>
        <w:t xml:space="preserve"> rekomen</w:t>
      </w:r>
      <w:r w:rsidR="00E632E1">
        <w:rPr>
          <w:lang w:eastAsia="lt-LT"/>
        </w:rPr>
        <w:t>d</w:t>
      </w:r>
      <w:r w:rsidR="00C57BFC">
        <w:rPr>
          <w:lang w:eastAsia="lt-LT"/>
        </w:rPr>
        <w:t>acijų</w:t>
      </w:r>
      <w:r w:rsidR="00BB7003">
        <w:rPr>
          <w:lang w:eastAsia="lt-LT"/>
        </w:rPr>
        <w:t xml:space="preserve"> dalinimąsi</w:t>
      </w:r>
      <w:r w:rsidR="0020703D">
        <w:rPr>
          <w:lang w:eastAsia="lt-LT"/>
        </w:rPr>
        <w:t xml:space="preserve"> bendraujant</w:t>
      </w:r>
      <w:r w:rsidR="00F97660">
        <w:rPr>
          <w:lang w:eastAsia="lt-LT"/>
        </w:rPr>
        <w:t>, įvairių statistikų</w:t>
      </w:r>
      <w:r w:rsidR="006049C6">
        <w:rPr>
          <w:lang w:eastAsia="lt-LT"/>
        </w:rPr>
        <w:t xml:space="preserve"> peržiūras</w:t>
      </w:r>
      <w:r w:rsidR="00FB4E4D">
        <w:rPr>
          <w:lang w:eastAsia="lt-LT"/>
        </w:rPr>
        <w:t xml:space="preserve"> ir dar daugiau, atlikti vienoje vietoj</w:t>
      </w:r>
      <w:r w:rsidR="004A4971">
        <w:rPr>
          <w:lang w:eastAsia="lt-LT"/>
        </w:rPr>
        <w:t>e vietoj bereikš</w:t>
      </w:r>
      <w:r w:rsidR="00805EAF">
        <w:rPr>
          <w:lang w:eastAsia="lt-LT"/>
        </w:rPr>
        <w:t>miškai gaištant laiką</w:t>
      </w:r>
      <w:r w:rsidR="000418D5">
        <w:rPr>
          <w:lang w:eastAsia="lt-LT"/>
        </w:rPr>
        <w:t xml:space="preserve"> keliaujant tarp skirtingų svetainių</w:t>
      </w:r>
      <w:r w:rsidR="00C96A23">
        <w:rPr>
          <w:lang w:eastAsia="lt-LT"/>
        </w:rPr>
        <w:t xml:space="preserve"> ar</w:t>
      </w:r>
      <w:r w:rsidR="000418D5">
        <w:rPr>
          <w:lang w:eastAsia="lt-LT"/>
        </w:rPr>
        <w:t xml:space="preserve"> ieškant ankščiau minėtų grupių</w:t>
      </w:r>
      <w:r w:rsidR="00FB4E4D">
        <w:rPr>
          <w:lang w:eastAsia="lt-LT"/>
        </w:rPr>
        <w:t>.</w:t>
      </w:r>
    </w:p>
    <w:p w14:paraId="16D3F251" w14:textId="190748F9" w:rsidR="001E02AD" w:rsidRDefault="001E02AD" w:rsidP="00AC47B6">
      <w:pPr>
        <w:pStyle w:val="Antrat3"/>
        <w:keepNext w:val="0"/>
        <w:widowControl w:val="0"/>
      </w:pPr>
      <w:bookmarkStart w:id="36" w:name="_Toc3806746"/>
      <w:r>
        <w:t>Konkurencija rinkoje</w:t>
      </w:r>
      <w:bookmarkEnd w:id="36"/>
    </w:p>
    <w:p w14:paraId="48518DB7" w14:textId="77777777" w:rsidR="001E02AD" w:rsidRPr="00450DBB" w:rsidRDefault="001E02AD" w:rsidP="00AC47B6">
      <w:pPr>
        <w:pStyle w:val="Tekstas"/>
        <w:widowControl w:val="0"/>
        <w:rPr>
          <w:color w:val="808080" w:themeColor="background1" w:themeShade="80"/>
        </w:rPr>
      </w:pPr>
      <w:r w:rsidRPr="00450DBB">
        <w:rPr>
          <w:color w:val="808080" w:themeColor="background1" w:themeShade="80"/>
        </w:rPr>
        <w:t xml:space="preserve">Panašių egzistuojančių ar šiuo metu dar tik kuriamų produktų trumpa apžvalga. </w:t>
      </w:r>
    </w:p>
    <w:p w14:paraId="7BB68BE7" w14:textId="77777777" w:rsidR="001E02AD" w:rsidRPr="00450DBB" w:rsidRDefault="001E02AD" w:rsidP="00AC47B6">
      <w:pPr>
        <w:pStyle w:val="Tekstas"/>
        <w:widowControl w:val="0"/>
        <w:rPr>
          <w:color w:val="808080" w:themeColor="background1" w:themeShade="80"/>
        </w:rPr>
      </w:pPr>
      <w:bookmarkStart w:id="37" w:name="OLE_LINK42"/>
      <w:r w:rsidRPr="00450DBB">
        <w:rPr>
          <w:color w:val="808080" w:themeColor="background1" w:themeShade="80"/>
        </w:rPr>
        <w:t>Pvz.: „Šiuo metu egzistuoja portalai, kurie leidžia užsisakyti maistą į namus (portalo aprašymas ir funkcionalumas 1, portalo aprašymas ir jo funkcionalumas 2, &lt;...&gt;). Tačiau kol kas mano kuriamai sistemai nėra analogų“.</w:t>
      </w:r>
    </w:p>
    <w:bookmarkEnd w:id="37"/>
    <w:p w14:paraId="252228BC" w14:textId="010CC743" w:rsidR="001E02AD" w:rsidRDefault="00450DBB" w:rsidP="00AC47B6">
      <w:pPr>
        <w:pStyle w:val="Tekstas"/>
        <w:widowControl w:val="0"/>
        <w:rPr>
          <w:color w:val="808080" w:themeColor="background1" w:themeShade="80"/>
        </w:rPr>
      </w:pPr>
      <w:r>
        <w:rPr>
          <w:color w:val="808080" w:themeColor="background1" w:themeShade="80"/>
        </w:rPr>
        <w:t>Konkurentų apžvalgai</w:t>
      </w:r>
      <w:r w:rsidR="00E526D4">
        <w:rPr>
          <w:color w:val="808080" w:themeColor="background1" w:themeShade="80"/>
        </w:rPr>
        <w:t xml:space="preserve"> iliustruoti</w:t>
      </w:r>
      <w:r>
        <w:rPr>
          <w:color w:val="808080" w:themeColor="background1" w:themeShade="80"/>
        </w:rPr>
        <w:t xml:space="preserve"> </w:t>
      </w:r>
      <w:r w:rsidR="001E02AD" w:rsidRPr="00450DBB">
        <w:rPr>
          <w:color w:val="808080" w:themeColor="background1" w:themeShade="80"/>
        </w:rPr>
        <w:t>siūloma pateikti lyginamosios analizės santrauką</w:t>
      </w:r>
      <w:r w:rsidR="00E526D4">
        <w:rPr>
          <w:color w:val="808080" w:themeColor="background1" w:themeShade="80"/>
        </w:rPr>
        <w:t xml:space="preserve"> lentelės pavidalu </w:t>
      </w:r>
      <w:r w:rsidR="00E526D4" w:rsidRPr="002375FB">
        <w:rPr>
          <w:color w:val="808080" w:themeColor="background1" w:themeShade="80"/>
        </w:rPr>
        <w:t>(</w:t>
      </w:r>
      <w:r w:rsidR="00E526D4" w:rsidRPr="003A544E">
        <w:rPr>
          <w:color w:val="808080" w:themeColor="background1" w:themeShade="80"/>
        </w:rPr>
        <w:t xml:space="preserve">pavyzdys – </w:t>
      </w:r>
      <w:r w:rsidR="00E526D4" w:rsidRPr="003A544E">
        <w:rPr>
          <w:color w:val="808080" w:themeColor="background1" w:themeShade="80"/>
        </w:rPr>
        <w:fldChar w:fldCharType="begin"/>
      </w:r>
      <w:r w:rsidR="00E526D4" w:rsidRPr="003A544E">
        <w:rPr>
          <w:color w:val="808080" w:themeColor="background1" w:themeShade="80"/>
        </w:rPr>
        <w:instrText xml:space="preserve"> REF _Ref3544422 \h </w:instrText>
      </w:r>
      <w:r w:rsidR="002375FB" w:rsidRPr="003A544E">
        <w:rPr>
          <w:color w:val="808080" w:themeColor="background1" w:themeShade="80"/>
        </w:rPr>
        <w:instrText xml:space="preserve"> \* MERGEFORMAT </w:instrText>
      </w:r>
      <w:r w:rsidR="00E526D4" w:rsidRPr="003A544E">
        <w:rPr>
          <w:color w:val="808080" w:themeColor="background1" w:themeShade="80"/>
        </w:rPr>
      </w:r>
      <w:r w:rsidR="00E526D4" w:rsidRPr="003A544E">
        <w:rPr>
          <w:color w:val="808080" w:themeColor="background1" w:themeShade="80"/>
        </w:rPr>
        <w:fldChar w:fldCharType="separate"/>
      </w:r>
      <w:r w:rsidR="00CD0FAC" w:rsidRPr="00CD0FAC">
        <w:rPr>
          <w:b/>
          <w:noProof/>
          <w:color w:val="808080" w:themeColor="background1" w:themeShade="80"/>
        </w:rPr>
        <w:t>1</w:t>
      </w:r>
      <w:r w:rsidR="00CD0FAC" w:rsidRPr="00CD0FAC">
        <w:rPr>
          <w:b/>
          <w:color w:val="808080" w:themeColor="background1" w:themeShade="80"/>
        </w:rPr>
        <w:t xml:space="preserve"> lentelė</w:t>
      </w:r>
      <w:r w:rsidR="00E526D4" w:rsidRPr="003A544E">
        <w:rPr>
          <w:color w:val="808080" w:themeColor="background1" w:themeShade="80"/>
        </w:rPr>
        <w:fldChar w:fldCharType="end"/>
      </w:r>
      <w:r w:rsidR="00E526D4" w:rsidRPr="003A544E">
        <w:rPr>
          <w:color w:val="808080" w:themeColor="background1" w:themeShade="80"/>
        </w:rPr>
        <w:t>).</w:t>
      </w:r>
      <w:r w:rsidR="001E02AD" w:rsidRPr="002375FB">
        <w:rPr>
          <w:color w:val="808080" w:themeColor="background1" w:themeShade="80"/>
        </w:rPr>
        <w:t xml:space="preserve"> </w:t>
      </w:r>
      <w:r w:rsidR="002375FB" w:rsidRPr="002375FB">
        <w:rPr>
          <w:color w:val="808080" w:themeColor="background1" w:themeShade="80"/>
        </w:rPr>
        <w:t>Palygini</w:t>
      </w:r>
      <w:r w:rsidR="002375FB">
        <w:rPr>
          <w:color w:val="808080" w:themeColor="background1" w:themeShade="80"/>
        </w:rPr>
        <w:t>mui svarbu pasirinkti kriterijus, pagal kuriuos įmanoma objektyviai palyginti jūsų kuriamą sistemą su konkurentais. Taip rekomenduojama, kad (pagal poreikį) kriterijai būtų įvairūs – būtų palyginamos ne tik funkcionalumas, bet ir vartotojų kiekis, kaina, operacinė sistema ar kitos ypatybės.</w:t>
      </w:r>
    </w:p>
    <w:bookmarkStart w:id="38" w:name="_Ref3544422"/>
    <w:p w14:paraId="2EFCF33C" w14:textId="23A7B51D" w:rsidR="00E526D4" w:rsidRPr="00881DBB" w:rsidRDefault="00A96592" w:rsidP="00AC47B6">
      <w:pPr>
        <w:pStyle w:val="Lentelspavad"/>
        <w:widowControl w:val="0"/>
      </w:pPr>
      <w:r>
        <w:rPr>
          <w:b/>
        </w:rPr>
        <w:fldChar w:fldCharType="begin"/>
      </w:r>
      <w:r>
        <w:rPr>
          <w:b/>
        </w:rPr>
        <w:instrText xml:space="preserve"> STYLEREF 1 \s </w:instrText>
      </w:r>
      <w:r>
        <w:rPr>
          <w:b/>
        </w:rPr>
        <w:fldChar w:fldCharType="separate"/>
      </w:r>
      <w:bookmarkStart w:id="39" w:name="_Toc40488112"/>
      <w:r>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Pr>
          <w:b/>
          <w:noProof/>
        </w:rPr>
        <w:t>1</w:t>
      </w:r>
      <w:r>
        <w:rPr>
          <w:b/>
        </w:rPr>
        <w:fldChar w:fldCharType="end"/>
      </w:r>
      <w:r w:rsidR="00E526D4" w:rsidRPr="00E526D4">
        <w:rPr>
          <w:b/>
        </w:rPr>
        <w:t xml:space="preserve"> lentelė</w:t>
      </w:r>
      <w:bookmarkEnd w:id="38"/>
      <w:r w:rsidR="00E526D4" w:rsidRPr="00E526D4">
        <w:rPr>
          <w:b/>
        </w:rPr>
        <w:t>.</w:t>
      </w:r>
      <w:r w:rsidR="00E526D4" w:rsidRPr="00E526D4">
        <w:t xml:space="preserve"> Konkurentų apžvalga</w:t>
      </w:r>
      <w:bookmarkEnd w:id="39"/>
    </w:p>
    <w:tbl>
      <w:tblPr>
        <w:tblStyle w:val="1paprastojilente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450DBB" w:rsidRPr="005E5DFE" w14:paraId="3EAD9124" w14:textId="77777777" w:rsidTr="00644086">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63084D37" w14:textId="434418E1" w:rsidR="00450DBB" w:rsidRPr="002C4255" w:rsidRDefault="00450DBB" w:rsidP="00AC47B6">
            <w:pPr>
              <w:pStyle w:val="LentelsIeil"/>
              <w:widowControl w:val="0"/>
              <w:spacing w:line="240" w:lineRule="auto"/>
              <w:rPr>
                <w:b/>
              </w:rPr>
            </w:pPr>
            <w:r>
              <w:rPr>
                <w:b/>
              </w:rPr>
              <w:t>Lyginimo kriterijai</w:t>
            </w:r>
          </w:p>
        </w:tc>
        <w:tc>
          <w:tcPr>
            <w:tcW w:w="1991" w:type="dxa"/>
            <w:shd w:val="clear" w:color="auto" w:fill="auto"/>
          </w:tcPr>
          <w:p w14:paraId="50871743" w14:textId="38C55A45" w:rsidR="00450DBB" w:rsidRPr="002C4255" w:rsidRDefault="00450DBB" w:rsidP="00AC47B6">
            <w:pPr>
              <w:pStyle w:val="LentelsIeil"/>
              <w:widowControl w:val="0"/>
              <w:spacing w:line="240" w:lineRule="auto"/>
              <w:jc w:val="center"/>
            </w:pPr>
            <w:r>
              <w:t>Sistema A</w:t>
            </w:r>
          </w:p>
        </w:tc>
        <w:tc>
          <w:tcPr>
            <w:tcW w:w="2534" w:type="dxa"/>
            <w:shd w:val="clear" w:color="auto" w:fill="auto"/>
          </w:tcPr>
          <w:p w14:paraId="69944ED6" w14:textId="6FF6F9AC" w:rsidR="00450DBB" w:rsidRPr="002C4255" w:rsidRDefault="00450DBB" w:rsidP="00AC47B6">
            <w:pPr>
              <w:pStyle w:val="LentelsIeil"/>
              <w:widowControl w:val="0"/>
              <w:spacing w:line="240" w:lineRule="auto"/>
              <w:jc w:val="center"/>
            </w:pPr>
            <w:r>
              <w:t>Sistema B</w:t>
            </w:r>
          </w:p>
        </w:tc>
        <w:tc>
          <w:tcPr>
            <w:tcW w:w="2755" w:type="dxa"/>
            <w:shd w:val="clear" w:color="auto" w:fill="auto"/>
          </w:tcPr>
          <w:p w14:paraId="79A15E5A" w14:textId="1C2AA856" w:rsidR="00450DBB" w:rsidRPr="002C4255" w:rsidRDefault="00450DBB" w:rsidP="00AC47B6">
            <w:pPr>
              <w:pStyle w:val="LentelsIeil"/>
              <w:widowControl w:val="0"/>
              <w:spacing w:line="240" w:lineRule="auto"/>
              <w:jc w:val="center"/>
            </w:pPr>
            <w:r>
              <w:t>Sistema C</w:t>
            </w:r>
          </w:p>
        </w:tc>
      </w:tr>
      <w:tr w:rsidR="00450DBB" w:rsidRPr="005E5DFE" w14:paraId="0CA669D9"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3A5E207" w14:textId="15BF04E4" w:rsidR="00450DBB" w:rsidRPr="002C4255" w:rsidRDefault="00450DBB" w:rsidP="00AC47B6">
            <w:pPr>
              <w:pStyle w:val="Lentel"/>
              <w:widowControl w:val="0"/>
            </w:pPr>
            <w:bookmarkStart w:id="40" w:name="OLE_LINK34"/>
            <w:bookmarkStart w:id="41" w:name="OLE_LINK35"/>
            <w:r>
              <w:t>Savybė 1</w:t>
            </w:r>
            <w:bookmarkEnd w:id="40"/>
            <w:bookmarkEnd w:id="41"/>
          </w:p>
        </w:tc>
        <w:tc>
          <w:tcPr>
            <w:tcW w:w="1991" w:type="dxa"/>
            <w:shd w:val="clear" w:color="auto" w:fill="auto"/>
          </w:tcPr>
          <w:p w14:paraId="2DDCF91E" w14:textId="314B0C90" w:rsidR="00450DBB" w:rsidRPr="002C4255" w:rsidRDefault="00450DBB" w:rsidP="00AC47B6">
            <w:pPr>
              <w:pStyle w:val="Lentel"/>
              <w:widowControl w:val="0"/>
              <w:jc w:val="center"/>
            </w:pPr>
            <w:r>
              <w:t>Realizuota</w:t>
            </w:r>
          </w:p>
        </w:tc>
        <w:tc>
          <w:tcPr>
            <w:tcW w:w="2534" w:type="dxa"/>
            <w:shd w:val="clear" w:color="auto" w:fill="auto"/>
          </w:tcPr>
          <w:p w14:paraId="114DADD2" w14:textId="22C85A97" w:rsidR="00450DBB" w:rsidRPr="002C4255" w:rsidRDefault="00450DBB" w:rsidP="00AC47B6">
            <w:pPr>
              <w:pStyle w:val="Lentel"/>
              <w:widowControl w:val="0"/>
              <w:jc w:val="center"/>
            </w:pPr>
            <w:r>
              <w:t>Nerealizuota</w:t>
            </w:r>
          </w:p>
        </w:tc>
        <w:tc>
          <w:tcPr>
            <w:tcW w:w="2755" w:type="dxa"/>
            <w:shd w:val="clear" w:color="auto" w:fill="auto"/>
          </w:tcPr>
          <w:p w14:paraId="6C12146C" w14:textId="6D5B8750" w:rsidR="00450DBB" w:rsidRPr="002C4255" w:rsidRDefault="00450DBB" w:rsidP="00AC47B6">
            <w:pPr>
              <w:pStyle w:val="Lentel"/>
              <w:widowControl w:val="0"/>
              <w:jc w:val="center"/>
            </w:pPr>
            <w:r>
              <w:t>Realizuota iš dalies</w:t>
            </w:r>
          </w:p>
        </w:tc>
      </w:tr>
      <w:tr w:rsidR="00450DBB" w:rsidRPr="005E5DFE" w14:paraId="09DA770A" w14:textId="77777777" w:rsidTr="00644086">
        <w:trPr>
          <w:jc w:val="center"/>
        </w:trPr>
        <w:tc>
          <w:tcPr>
            <w:tcW w:w="2348" w:type="dxa"/>
            <w:shd w:val="clear" w:color="auto" w:fill="auto"/>
          </w:tcPr>
          <w:p w14:paraId="673771FC" w14:textId="71ABCDCD" w:rsidR="00450DBB" w:rsidRPr="002C4255" w:rsidRDefault="00450DBB" w:rsidP="00AC47B6">
            <w:pPr>
              <w:pStyle w:val="Lentel"/>
              <w:widowControl w:val="0"/>
            </w:pPr>
            <w:r>
              <w:t>Savybė 2</w:t>
            </w:r>
          </w:p>
        </w:tc>
        <w:tc>
          <w:tcPr>
            <w:tcW w:w="1991" w:type="dxa"/>
            <w:shd w:val="clear" w:color="auto" w:fill="auto"/>
          </w:tcPr>
          <w:p w14:paraId="551CCDAD" w14:textId="05344AF7" w:rsidR="00450DBB" w:rsidRPr="002C4255" w:rsidRDefault="00450DBB" w:rsidP="00AC47B6">
            <w:pPr>
              <w:pStyle w:val="Lentel"/>
              <w:widowControl w:val="0"/>
              <w:jc w:val="center"/>
            </w:pPr>
            <w:r>
              <w:t>1000 naudotojų</w:t>
            </w:r>
            <w:r w:rsidR="00A743D6">
              <w:rPr>
                <w:rStyle w:val="Puslapioinaosnuoroda"/>
              </w:rPr>
              <w:footnoteReference w:id="2"/>
            </w:r>
          </w:p>
        </w:tc>
        <w:tc>
          <w:tcPr>
            <w:tcW w:w="2534" w:type="dxa"/>
            <w:shd w:val="clear" w:color="auto" w:fill="auto"/>
          </w:tcPr>
          <w:p w14:paraId="4D0B4CB9" w14:textId="6DAF160C" w:rsidR="00450DBB" w:rsidRPr="002C4255" w:rsidRDefault="00450DBB" w:rsidP="00AC47B6">
            <w:pPr>
              <w:pStyle w:val="Lentel"/>
              <w:widowControl w:val="0"/>
              <w:jc w:val="center"/>
            </w:pPr>
            <w:r>
              <w:t>5000 naudotojų</w:t>
            </w:r>
          </w:p>
        </w:tc>
        <w:tc>
          <w:tcPr>
            <w:tcW w:w="2755" w:type="dxa"/>
            <w:shd w:val="clear" w:color="auto" w:fill="auto"/>
          </w:tcPr>
          <w:p w14:paraId="458B3E1B" w14:textId="37BB51E5" w:rsidR="00450DBB" w:rsidRPr="002C4255" w:rsidRDefault="00450DBB" w:rsidP="00AC47B6">
            <w:pPr>
              <w:pStyle w:val="Lentel"/>
              <w:widowControl w:val="0"/>
              <w:jc w:val="center"/>
            </w:pPr>
            <w:r>
              <w:t>20000 naudotojų</w:t>
            </w:r>
          </w:p>
        </w:tc>
      </w:tr>
      <w:tr w:rsidR="00450DBB" w:rsidRPr="005E5DFE" w14:paraId="312B3F7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D157D52" w14:textId="33792E5B" w:rsidR="00450DBB" w:rsidRPr="002C4255" w:rsidRDefault="00450DBB" w:rsidP="00AC47B6">
            <w:pPr>
              <w:pStyle w:val="Lentel"/>
              <w:widowControl w:val="0"/>
            </w:pPr>
            <w:bookmarkStart w:id="42" w:name="OLE_LINK36"/>
            <w:bookmarkStart w:id="43" w:name="OLE_LINK37"/>
            <w:r>
              <w:t>Savybė 3</w:t>
            </w:r>
            <w:bookmarkEnd w:id="42"/>
            <w:bookmarkEnd w:id="43"/>
          </w:p>
        </w:tc>
        <w:tc>
          <w:tcPr>
            <w:tcW w:w="1991" w:type="dxa"/>
            <w:shd w:val="clear" w:color="auto" w:fill="auto"/>
          </w:tcPr>
          <w:p w14:paraId="5C757F97" w14:textId="4B50C3C6" w:rsidR="00450DBB" w:rsidRPr="002C4255" w:rsidRDefault="00450DBB" w:rsidP="00AC47B6">
            <w:pPr>
              <w:pStyle w:val="Lentel"/>
              <w:widowControl w:val="0"/>
              <w:jc w:val="center"/>
            </w:pPr>
            <w:r>
              <w:t>Android</w:t>
            </w:r>
          </w:p>
        </w:tc>
        <w:tc>
          <w:tcPr>
            <w:tcW w:w="2534" w:type="dxa"/>
            <w:shd w:val="clear" w:color="auto" w:fill="auto"/>
          </w:tcPr>
          <w:p w14:paraId="22ACA4AA" w14:textId="64C1CAEE" w:rsidR="00450DBB" w:rsidRPr="002C4255" w:rsidRDefault="00450DBB" w:rsidP="00AC47B6">
            <w:pPr>
              <w:pStyle w:val="Lentel"/>
              <w:widowControl w:val="0"/>
              <w:jc w:val="center"/>
            </w:pPr>
            <w:r>
              <w:t>iOS</w:t>
            </w:r>
          </w:p>
        </w:tc>
        <w:tc>
          <w:tcPr>
            <w:tcW w:w="2755" w:type="dxa"/>
            <w:shd w:val="clear" w:color="auto" w:fill="auto"/>
          </w:tcPr>
          <w:p w14:paraId="5435DB4F" w14:textId="70DDB37F" w:rsidR="00450DBB" w:rsidRPr="002C4255" w:rsidRDefault="00450DBB" w:rsidP="00AC47B6">
            <w:pPr>
              <w:pStyle w:val="Lentel"/>
              <w:widowControl w:val="0"/>
              <w:jc w:val="center"/>
            </w:pPr>
            <w:r>
              <w:t>Android</w:t>
            </w:r>
          </w:p>
        </w:tc>
      </w:tr>
      <w:tr w:rsidR="00450DBB" w:rsidRPr="005E5DFE" w14:paraId="791ECF66" w14:textId="77777777" w:rsidTr="00644086">
        <w:trPr>
          <w:jc w:val="center"/>
        </w:trPr>
        <w:tc>
          <w:tcPr>
            <w:tcW w:w="2348" w:type="dxa"/>
            <w:shd w:val="clear" w:color="auto" w:fill="auto"/>
          </w:tcPr>
          <w:p w14:paraId="198681AF" w14:textId="7194C53B" w:rsidR="00450DBB" w:rsidRDefault="00450DBB" w:rsidP="00AC47B6">
            <w:pPr>
              <w:pStyle w:val="Lentel"/>
              <w:widowControl w:val="0"/>
            </w:pPr>
            <w:r>
              <w:t>Savybė 4</w:t>
            </w:r>
          </w:p>
        </w:tc>
        <w:tc>
          <w:tcPr>
            <w:tcW w:w="1991" w:type="dxa"/>
            <w:shd w:val="clear" w:color="auto" w:fill="auto"/>
          </w:tcPr>
          <w:p w14:paraId="5829D37D" w14:textId="61666AFC" w:rsidR="00450DBB" w:rsidRDefault="00450DBB" w:rsidP="00AC47B6">
            <w:pPr>
              <w:pStyle w:val="Lentel"/>
              <w:widowControl w:val="0"/>
              <w:jc w:val="center"/>
            </w:pPr>
            <w:r>
              <w:t>+</w:t>
            </w:r>
          </w:p>
        </w:tc>
        <w:tc>
          <w:tcPr>
            <w:tcW w:w="2534" w:type="dxa"/>
            <w:shd w:val="clear" w:color="auto" w:fill="auto"/>
          </w:tcPr>
          <w:p w14:paraId="57A35619" w14:textId="41262071" w:rsidR="00450DBB" w:rsidRDefault="00450DBB" w:rsidP="00AC47B6">
            <w:pPr>
              <w:pStyle w:val="Lentel"/>
              <w:widowControl w:val="0"/>
              <w:jc w:val="center"/>
            </w:pPr>
            <w:bookmarkStart w:id="44" w:name="OLE_LINK38"/>
            <w:bookmarkStart w:id="45" w:name="OLE_LINK39"/>
            <w:r>
              <w:t>+</w:t>
            </w:r>
            <w:bookmarkEnd w:id="44"/>
            <w:bookmarkEnd w:id="45"/>
          </w:p>
        </w:tc>
        <w:tc>
          <w:tcPr>
            <w:tcW w:w="2755" w:type="dxa"/>
            <w:shd w:val="clear" w:color="auto" w:fill="auto"/>
          </w:tcPr>
          <w:p w14:paraId="302AE84E" w14:textId="5F2E249E" w:rsidR="00450DBB" w:rsidRDefault="00450DBB" w:rsidP="00AC47B6">
            <w:pPr>
              <w:widowControl w:val="0"/>
              <w:autoSpaceDE w:val="0"/>
              <w:autoSpaceDN w:val="0"/>
              <w:adjustRightInd w:val="0"/>
              <w:spacing w:line="240" w:lineRule="auto"/>
              <w:jc w:val="center"/>
            </w:pPr>
            <w:r>
              <w:rPr>
                <w:rFonts w:ascii="Arial" w:hAnsi="Arial" w:cs="Arial"/>
                <w:sz w:val="26"/>
                <w:szCs w:val="26"/>
              </w:rPr>
              <w:t>-</w:t>
            </w:r>
          </w:p>
        </w:tc>
      </w:tr>
      <w:tr w:rsidR="00450DBB" w:rsidRPr="005E5DFE" w14:paraId="5ECED647" w14:textId="77777777" w:rsidTr="00644086">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75583954" w14:textId="0C24232F" w:rsidR="00450DBB" w:rsidRDefault="00450DBB" w:rsidP="00AC47B6">
            <w:pPr>
              <w:pStyle w:val="Lentel"/>
              <w:widowControl w:val="0"/>
            </w:pPr>
            <w:r>
              <w:lastRenderedPageBreak/>
              <w:t>Savybė 5</w:t>
            </w:r>
          </w:p>
        </w:tc>
        <w:tc>
          <w:tcPr>
            <w:tcW w:w="1991" w:type="dxa"/>
            <w:shd w:val="clear" w:color="auto" w:fill="auto"/>
          </w:tcPr>
          <w:p w14:paraId="549C3071" w14:textId="5556CFA1" w:rsidR="00450DBB" w:rsidRDefault="00450DBB" w:rsidP="00AC47B6">
            <w:pPr>
              <w:pStyle w:val="Lentel"/>
              <w:widowControl w:val="0"/>
              <w:jc w:val="center"/>
            </w:pPr>
            <w:r>
              <w:t>3.99€</w:t>
            </w:r>
          </w:p>
        </w:tc>
        <w:tc>
          <w:tcPr>
            <w:tcW w:w="2534" w:type="dxa"/>
            <w:shd w:val="clear" w:color="auto" w:fill="auto"/>
          </w:tcPr>
          <w:p w14:paraId="06FB52AB" w14:textId="4DB52B30" w:rsidR="00450DBB" w:rsidRDefault="00450DBB" w:rsidP="00AC47B6">
            <w:pPr>
              <w:pStyle w:val="Lentel"/>
              <w:widowControl w:val="0"/>
              <w:jc w:val="center"/>
            </w:pPr>
            <w:r>
              <w:t>19.99€</w:t>
            </w:r>
          </w:p>
        </w:tc>
        <w:tc>
          <w:tcPr>
            <w:tcW w:w="2755" w:type="dxa"/>
            <w:shd w:val="clear" w:color="auto" w:fill="auto"/>
          </w:tcPr>
          <w:p w14:paraId="729F2802" w14:textId="1E8A258A" w:rsidR="00450DBB" w:rsidRDefault="00450DBB" w:rsidP="00AC47B6">
            <w:pPr>
              <w:pStyle w:val="Lentel"/>
              <w:widowControl w:val="0"/>
              <w:jc w:val="center"/>
            </w:pPr>
            <w:r>
              <w:t>Nemokama</w:t>
            </w:r>
          </w:p>
        </w:tc>
      </w:tr>
      <w:tr w:rsidR="00450DBB" w:rsidRPr="005E5DFE" w14:paraId="2789C524" w14:textId="77777777" w:rsidTr="00644086">
        <w:trPr>
          <w:jc w:val="center"/>
        </w:trPr>
        <w:tc>
          <w:tcPr>
            <w:tcW w:w="2348" w:type="dxa"/>
            <w:shd w:val="clear" w:color="auto" w:fill="auto"/>
          </w:tcPr>
          <w:p w14:paraId="2B3EFC23" w14:textId="37C4CB78" w:rsidR="00450DBB" w:rsidRDefault="00450DBB" w:rsidP="00AC47B6">
            <w:pPr>
              <w:pStyle w:val="Lentel"/>
              <w:widowControl w:val="0"/>
            </w:pPr>
            <w:r>
              <w:t>...</w:t>
            </w:r>
          </w:p>
        </w:tc>
        <w:tc>
          <w:tcPr>
            <w:tcW w:w="1991" w:type="dxa"/>
            <w:shd w:val="clear" w:color="auto" w:fill="auto"/>
          </w:tcPr>
          <w:p w14:paraId="2A5B8DED" w14:textId="13E0C671" w:rsidR="00450DBB" w:rsidRDefault="00450DBB" w:rsidP="00AC47B6">
            <w:pPr>
              <w:pStyle w:val="Lentel"/>
              <w:widowControl w:val="0"/>
              <w:jc w:val="center"/>
            </w:pPr>
            <w:r>
              <w:t>...</w:t>
            </w:r>
          </w:p>
        </w:tc>
        <w:tc>
          <w:tcPr>
            <w:tcW w:w="2534" w:type="dxa"/>
            <w:shd w:val="clear" w:color="auto" w:fill="auto"/>
          </w:tcPr>
          <w:p w14:paraId="15609451" w14:textId="18CA95F0" w:rsidR="00450DBB" w:rsidRDefault="00450DBB" w:rsidP="00AC47B6">
            <w:pPr>
              <w:pStyle w:val="Lentel"/>
              <w:widowControl w:val="0"/>
              <w:jc w:val="center"/>
            </w:pPr>
            <w:r>
              <w:t>...</w:t>
            </w:r>
          </w:p>
        </w:tc>
        <w:tc>
          <w:tcPr>
            <w:tcW w:w="2755" w:type="dxa"/>
            <w:shd w:val="clear" w:color="auto" w:fill="auto"/>
          </w:tcPr>
          <w:p w14:paraId="3526AB63" w14:textId="181D4E9F" w:rsidR="00450DBB" w:rsidRDefault="00450DBB" w:rsidP="00AC47B6">
            <w:pPr>
              <w:pStyle w:val="Lentel"/>
              <w:widowControl w:val="0"/>
              <w:jc w:val="center"/>
            </w:pPr>
            <w:r>
              <w:t>...</w:t>
            </w:r>
          </w:p>
        </w:tc>
      </w:tr>
    </w:tbl>
    <w:bookmarkEnd w:id="28"/>
    <w:p w14:paraId="578BC2CC" w14:textId="1B6BBE97" w:rsidR="00A743D6" w:rsidRDefault="00A743D6" w:rsidP="00AC47B6">
      <w:pPr>
        <w:pStyle w:val="Tekstas"/>
        <w:widowControl w:val="0"/>
        <w:spacing w:before="200"/>
        <w:rPr>
          <w:color w:val="808080" w:themeColor="background1" w:themeShade="80"/>
        </w:rPr>
      </w:pPr>
      <w:r w:rsidRPr="00A743D6">
        <w:rPr>
          <w:color w:val="808080" w:themeColor="background1" w:themeShade="80"/>
        </w:rPr>
        <w:t xml:space="preserve">Po lentele taip pat </w:t>
      </w:r>
      <w:r w:rsidR="005C69ED">
        <w:rPr>
          <w:color w:val="808080" w:themeColor="background1" w:themeShade="80"/>
        </w:rPr>
        <w:t>rekomenduojama</w:t>
      </w:r>
      <w:r>
        <w:rPr>
          <w:color w:val="808080" w:themeColor="background1" w:themeShade="80"/>
        </w:rPr>
        <w:t xml:space="preserve"> </w:t>
      </w:r>
      <w:r w:rsidR="005C69ED">
        <w:rPr>
          <w:color w:val="808080" w:themeColor="background1" w:themeShade="80"/>
        </w:rPr>
        <w:t xml:space="preserve">aprašyti </w:t>
      </w:r>
      <w:r>
        <w:rPr>
          <w:color w:val="808080" w:themeColor="background1" w:themeShade="80"/>
        </w:rPr>
        <w:t>palyginimo kriterijus – ką jie reiškia, kodėl jie svarbūs</w:t>
      </w:r>
      <w:r w:rsidR="00D72266">
        <w:rPr>
          <w:color w:val="808080" w:themeColor="background1" w:themeShade="80"/>
        </w:rPr>
        <w:t>, kodėl</w:t>
      </w:r>
      <w:r>
        <w:rPr>
          <w:color w:val="808080" w:themeColor="background1" w:themeShade="80"/>
        </w:rPr>
        <w:t xml:space="preserve"> buvo pasirinkti.</w:t>
      </w:r>
    </w:p>
    <w:p w14:paraId="13B78EEF" w14:textId="46F5A149" w:rsidR="00A743D6" w:rsidRDefault="00A743D6" w:rsidP="00AC47B6">
      <w:pPr>
        <w:pStyle w:val="Antrat3"/>
        <w:keepNext w:val="0"/>
        <w:widowControl w:val="0"/>
      </w:pPr>
      <w:bookmarkStart w:id="46" w:name="_Toc474841544"/>
      <w:bookmarkStart w:id="47" w:name="_Toc3806747"/>
      <w:r w:rsidRPr="000311B2">
        <w:t>Prototipai ir pagalbinė informacija</w:t>
      </w:r>
      <w:bookmarkEnd w:id="46"/>
      <w:bookmarkEnd w:id="47"/>
    </w:p>
    <w:p w14:paraId="58394410" w14:textId="1697E882" w:rsidR="001D588A" w:rsidRPr="001D588A" w:rsidRDefault="00B0236A" w:rsidP="00AC47B6">
      <w:pPr>
        <w:pStyle w:val="Tekstas"/>
        <w:widowControl w:val="0"/>
        <w:ind w:firstLine="284"/>
      </w:pPr>
      <w:r>
        <w:t xml:space="preserve">Kadangi </w:t>
      </w:r>
      <w:r w:rsidR="00DC4067">
        <w:t xml:space="preserve">pati </w:t>
      </w:r>
      <w:r>
        <w:t>projekto idėja kil</w:t>
      </w:r>
      <w:r w:rsidR="00DC4067">
        <w:t>o iš šiuo metu egzistuojančių sistemų bei ryšio tarp jų</w:t>
      </w:r>
      <w:r w:rsidR="0001251D">
        <w:t xml:space="preserve"> trūkumo, tai</w:t>
      </w:r>
      <w:r w:rsidR="00B14B2D">
        <w:t xml:space="preserve"> projekt</w:t>
      </w:r>
      <w:r w:rsidR="002655A9">
        <w:t>o tikslas, reikalingi funkciniai bei nefunkciniai reikalavimai</w:t>
      </w:r>
      <w:r w:rsidR="00D838E3">
        <w:t>,</w:t>
      </w:r>
      <w:r w:rsidR="007A726E">
        <w:t xml:space="preserve"> iš</w:t>
      </w:r>
      <w:r w:rsidR="004E3C1F">
        <w:t>sikelti uždaviniai</w:t>
      </w:r>
      <w:r w:rsidR="00D838E3">
        <w:t xml:space="preserve"> ir</w:t>
      </w:r>
      <w:r w:rsidR="002655A9">
        <w:t xml:space="preserve"> buvo </w:t>
      </w:r>
      <w:r w:rsidR="009E4329">
        <w:t>kuriami atsižvelgiant į dabar egzistuojančių</w:t>
      </w:r>
      <w:r w:rsidR="004E3C1F">
        <w:t>,</w:t>
      </w:r>
      <w:r w:rsidR="00762C8C">
        <w:t xml:space="preserve"> panašių</w:t>
      </w:r>
      <w:r w:rsidR="009E4329">
        <w:t xml:space="preserve"> svetainių</w:t>
      </w:r>
      <w:r w:rsidR="00762C8C">
        <w:t xml:space="preserve"> bei konkurentų</w:t>
      </w:r>
      <w:r w:rsidR="009E4329">
        <w:t xml:space="preserve"> teikiamas paslaugas</w:t>
      </w:r>
      <w:r w:rsidR="008364BF">
        <w:t xml:space="preserve"> bei jų reikalingumą</w:t>
      </w:r>
      <w:r w:rsidR="009E4329">
        <w:t>.</w:t>
      </w:r>
      <w:r w:rsidR="007F75F8">
        <w:t>, tačiau</w:t>
      </w:r>
      <w:r w:rsidR="009F6337">
        <w:t xml:space="preserve"> pati svetainė -</w:t>
      </w:r>
      <w:r w:rsidR="00762C8C">
        <w:t xml:space="preserve"> </w:t>
      </w:r>
      <w:r w:rsidR="009F6337">
        <w:t>jos</w:t>
      </w:r>
      <w:r w:rsidR="003F65AE">
        <w:t xml:space="preserve"> </w:t>
      </w:r>
      <w:r w:rsidR="00E029F5">
        <w:t>išorinė pusė</w:t>
      </w:r>
      <w:r w:rsidR="003F65AE">
        <w:t xml:space="preserve"> bei</w:t>
      </w:r>
      <w:r w:rsidR="00A31746">
        <w:t xml:space="preserve"> vidinė -</w:t>
      </w:r>
      <w:r w:rsidR="003F65AE">
        <w:t xml:space="preserve"> </w:t>
      </w:r>
      <w:r w:rsidR="00395830">
        <w:t>API buvo kurti nenaudojant jokių prototip</w:t>
      </w:r>
      <w:r w:rsidR="007E2281">
        <w:t>ų</w:t>
      </w:r>
      <w:r w:rsidR="009A05A2">
        <w:t>.</w:t>
      </w:r>
    </w:p>
    <w:p w14:paraId="11717B04" w14:textId="4C0D6A48" w:rsidR="00A743D6" w:rsidRDefault="00C07F7A" w:rsidP="00AC47B6">
      <w:pPr>
        <w:pStyle w:val="Antrat3"/>
        <w:keepNext w:val="0"/>
        <w:widowControl w:val="0"/>
      </w:pPr>
      <w:bookmarkStart w:id="48" w:name="_Toc474841545"/>
      <w:bookmarkStart w:id="49" w:name="_Toc3806748"/>
      <w:r>
        <w:t>I</w:t>
      </w:r>
      <w:r w:rsidR="00A743D6" w:rsidRPr="000311B2">
        <w:t>štekliai, reikalingi sistemai sukurti</w:t>
      </w:r>
      <w:bookmarkEnd w:id="48"/>
      <w:bookmarkEnd w:id="49"/>
    </w:p>
    <w:p w14:paraId="39B31822" w14:textId="4BF5BB72" w:rsidR="00E10819" w:rsidRPr="00E10819" w:rsidRDefault="008169CB" w:rsidP="00AC47B6">
      <w:pPr>
        <w:pStyle w:val="Tekstas"/>
        <w:widowControl w:val="0"/>
        <w:ind w:firstLine="284"/>
      </w:pPr>
      <w:r>
        <w:t xml:space="preserve">Sistema sudaryta iš dviejų pagrindinių dalių: </w:t>
      </w:r>
      <w:r w:rsidR="00A31746">
        <w:t xml:space="preserve">vidinės - </w:t>
      </w:r>
      <w:r w:rsidR="00991447">
        <w:t xml:space="preserve">API ir </w:t>
      </w:r>
      <w:r w:rsidR="00A31746">
        <w:t>išorinės -</w:t>
      </w:r>
      <w:r w:rsidR="00991447">
        <w:t xml:space="preserve"> duomenų atvaizdavimo dalies. </w:t>
      </w:r>
      <w:r w:rsidR="002A087C">
        <w:t xml:space="preserve">Kadangi tokio tipo svetainės </w:t>
      </w:r>
      <w:r w:rsidR="006D40DB">
        <w:t>reikalauja geresnės išvaizdos, kuri sudomintų vartotoją</w:t>
      </w:r>
      <w:r w:rsidR="004F640C">
        <w:t xml:space="preserve">, tai atvaizdavimo </w:t>
      </w:r>
      <w:r w:rsidR="00211932">
        <w:t>d</w:t>
      </w:r>
      <w:r w:rsidR="004F640C">
        <w:t>ali</w:t>
      </w:r>
      <w:r w:rsidR="00FE514D">
        <w:t>es kūrimui</w:t>
      </w:r>
      <w:r w:rsidR="004F640C">
        <w:t xml:space="preserve"> buvo</w:t>
      </w:r>
      <w:r w:rsidR="009F1B78">
        <w:t xml:space="preserve"> skirta</w:t>
      </w:r>
      <w:r w:rsidR="004F640C">
        <w:t xml:space="preserve"> </w:t>
      </w:r>
      <w:r w:rsidR="00AA7624">
        <w:t>kone daugiau</w:t>
      </w:r>
      <w:r w:rsidR="00211932">
        <w:t xml:space="preserve"> laiko</w:t>
      </w:r>
      <w:r w:rsidR="00FE514D">
        <w:t xml:space="preserve"> nei</w:t>
      </w:r>
      <w:r w:rsidR="00211932">
        <w:t xml:space="preserve"> jos API.</w:t>
      </w:r>
      <w:r w:rsidR="00FE514D">
        <w:t xml:space="preserve"> </w:t>
      </w:r>
      <w:r w:rsidR="0010735C">
        <w:t>Projektas buvo atliktas vieno žmogaus</w:t>
      </w:r>
      <w:r w:rsidR="003514A4">
        <w:t xml:space="preserve"> ir </w:t>
      </w:r>
      <w:r w:rsidR="008A757E">
        <w:t xml:space="preserve">susideda iš </w:t>
      </w:r>
      <w:r w:rsidR="008A757E" w:rsidRPr="008A757E">
        <w:rPr>
          <w:highlight w:val="yellow"/>
        </w:rPr>
        <w:t>XXXX</w:t>
      </w:r>
      <w:r w:rsidR="008A757E">
        <w:t xml:space="preserve"> kodo eilučių bei jam buvo skirta </w:t>
      </w:r>
      <w:r w:rsidR="003514A4">
        <w:t>apie</w:t>
      </w:r>
      <w:r w:rsidR="008A757E">
        <w:t xml:space="preserve"> </w:t>
      </w:r>
      <w:r w:rsidR="003514A4">
        <w:t>400</w:t>
      </w:r>
      <w:r w:rsidR="008A757E">
        <w:t xml:space="preserve"> darbo valandų.</w:t>
      </w:r>
      <w:r w:rsidR="003867F0">
        <w:t xml:space="preserve"> </w:t>
      </w:r>
      <w:r w:rsidR="00462DED">
        <w:t>Atsižvelgiant į tai, kad projektas dar gali būti smarkiai plečiamas</w:t>
      </w:r>
      <w:r w:rsidR="00F6619A">
        <w:t xml:space="preserve"> </w:t>
      </w:r>
      <w:r w:rsidR="002973C0">
        <w:t xml:space="preserve">jam dar galėtų būti skiriama </w:t>
      </w:r>
      <w:r w:rsidR="00B90F34">
        <w:t>daug daugiau laiko</w:t>
      </w:r>
      <w:r w:rsidR="000F335F">
        <w:t>.</w:t>
      </w:r>
    </w:p>
    <w:p w14:paraId="37970B66" w14:textId="1A41E0CA" w:rsidR="00A743D6" w:rsidRPr="000311B2" w:rsidRDefault="00A743D6" w:rsidP="00AC47B6">
      <w:pPr>
        <w:pStyle w:val="Antrat2"/>
        <w:keepNext w:val="0"/>
        <w:widowControl w:val="0"/>
      </w:pPr>
      <w:bookmarkStart w:id="50" w:name="_Toc474841546"/>
      <w:bookmarkStart w:id="51" w:name="_Toc3806749"/>
      <w:r w:rsidRPr="000311B2">
        <w:t>Galimybių analizė</w:t>
      </w:r>
      <w:bookmarkEnd w:id="50"/>
      <w:bookmarkEnd w:id="51"/>
      <w:r w:rsidRPr="000311B2">
        <w:tab/>
      </w:r>
    </w:p>
    <w:p w14:paraId="389D1CB9" w14:textId="4B5CC7FA" w:rsidR="00A743D6" w:rsidRDefault="00A743D6" w:rsidP="00AC47B6">
      <w:pPr>
        <w:pStyle w:val="Antrat3"/>
        <w:keepNext w:val="0"/>
        <w:widowControl w:val="0"/>
      </w:pPr>
      <w:bookmarkStart w:id="52" w:name="_Toc474841547"/>
      <w:bookmarkStart w:id="53" w:name="_Toc3806750"/>
      <w:r w:rsidRPr="000311B2">
        <w:t>Techninės galimybės</w:t>
      </w:r>
      <w:bookmarkEnd w:id="52"/>
      <w:bookmarkEnd w:id="53"/>
    </w:p>
    <w:p w14:paraId="4170A985" w14:textId="7CFAE286" w:rsidR="00BB4500" w:rsidRPr="00BB4500" w:rsidRDefault="004C7709" w:rsidP="00AC47B6">
      <w:pPr>
        <w:pStyle w:val="Tekstas"/>
        <w:widowControl w:val="0"/>
        <w:ind w:firstLine="284"/>
      </w:pPr>
      <w:r>
        <w:t xml:space="preserve">Sistema buvo kuriama naudojant rinkoje paplitusias ir </w:t>
      </w:r>
      <w:r w:rsidR="004770B4">
        <w:t>patikrintas technologijas: Symfony 4, VueJs</w:t>
      </w:r>
      <w:r w:rsidR="00A6655D">
        <w:t xml:space="preserve"> karkasus bei įvairias jų bibliotekas.</w:t>
      </w:r>
      <w:r w:rsidR="00DC06C4">
        <w:t xml:space="preserve"> Kadangi šie karkasai yra plačiai išplitę</w:t>
      </w:r>
      <w:r w:rsidR="00416611">
        <w:t xml:space="preserve"> - jie</w:t>
      </w:r>
      <w:r w:rsidR="00A50DDE">
        <w:t xml:space="preserve"> populiarūs bei daug naudojami</w:t>
      </w:r>
      <w:r w:rsidR="00BF0F36">
        <w:t>, problemų ieškant informacijos ar pagalbos</w:t>
      </w:r>
      <w:r w:rsidR="00D27BCE">
        <w:t xml:space="preserve"> kuriant projektą nebuvo.</w:t>
      </w:r>
    </w:p>
    <w:p w14:paraId="5728FC1E" w14:textId="08EC7328" w:rsidR="00174DD2" w:rsidRDefault="00174DD2" w:rsidP="00AC47B6">
      <w:pPr>
        <w:pStyle w:val="Antrat3"/>
        <w:keepNext w:val="0"/>
        <w:widowControl w:val="0"/>
      </w:pPr>
      <w:bookmarkStart w:id="54" w:name="_Toc474841548"/>
      <w:bookmarkStart w:id="55" w:name="_Toc3806751"/>
      <w:bookmarkStart w:id="56" w:name="_Toc503646969"/>
      <w:bookmarkStart w:id="57" w:name="_Toc503648359"/>
      <w:bookmarkStart w:id="58" w:name="_Toc503651303"/>
      <w:bookmarkStart w:id="59" w:name="_Toc505346879"/>
      <w:r w:rsidRPr="000311B2">
        <w:t>Vartotojų pasiruošimo analizė</w:t>
      </w:r>
      <w:bookmarkEnd w:id="54"/>
      <w:bookmarkEnd w:id="55"/>
    </w:p>
    <w:p w14:paraId="720A7F73" w14:textId="1775E9C2" w:rsidR="00D27BCE" w:rsidRPr="00D27BCE" w:rsidRDefault="00875412" w:rsidP="00AC47B6">
      <w:pPr>
        <w:pStyle w:val="Tekstas"/>
        <w:widowControl w:val="0"/>
        <w:ind w:firstLine="284"/>
      </w:pPr>
      <w:r>
        <w:t>Projektas buvo kurtas siekiant paprasto ir efektyvaus svetainės naudojimosi, todėl</w:t>
      </w:r>
      <w:r w:rsidR="00770D80">
        <w:t xml:space="preserve"> ja naudotis nesudėtinga</w:t>
      </w:r>
      <w:r w:rsidR="005C764F">
        <w:t xml:space="preserve"> ir tai galėtų atlikti bet koks, naršykle sugebantis naudotis</w:t>
      </w:r>
      <w:r w:rsidR="00467410">
        <w:t xml:space="preserve"> ir prieigą prie interneto turintis </w:t>
      </w:r>
      <w:r w:rsidR="005C764F">
        <w:t>vartotojas</w:t>
      </w:r>
      <w:r w:rsidR="00770D80">
        <w:t>.</w:t>
      </w:r>
    </w:p>
    <w:p w14:paraId="43276881" w14:textId="3C481290" w:rsidR="00AF0D8F" w:rsidRPr="001710D1" w:rsidRDefault="006349F0" w:rsidP="00AC47B6">
      <w:pPr>
        <w:pStyle w:val="Antrat1"/>
        <w:keepNext w:val="0"/>
        <w:widowControl w:val="0"/>
      </w:pPr>
      <w:bookmarkStart w:id="60" w:name="_Toc3806752"/>
      <w:bookmarkEnd w:id="56"/>
      <w:bookmarkEnd w:id="57"/>
      <w:bookmarkEnd w:id="58"/>
      <w:bookmarkEnd w:id="59"/>
      <w:r>
        <w:lastRenderedPageBreak/>
        <w:t>Projektas</w:t>
      </w:r>
      <w:bookmarkEnd w:id="60"/>
    </w:p>
    <w:p w14:paraId="54DE9767" w14:textId="27DEC930" w:rsidR="00AF0D8F" w:rsidRDefault="006E276B" w:rsidP="00AC47B6">
      <w:pPr>
        <w:pStyle w:val="Antrat2"/>
        <w:keepNext w:val="0"/>
        <w:widowControl w:val="0"/>
      </w:pPr>
      <w:bookmarkStart w:id="61" w:name="_Toc3806753"/>
      <w:bookmarkStart w:id="62" w:name="OLE_LINK64"/>
      <w:bookmarkStart w:id="63" w:name="OLE_LINK65"/>
      <w:r>
        <w:t>Reikalavimų specifikacija</w:t>
      </w:r>
      <w:bookmarkEnd w:id="61"/>
    </w:p>
    <w:p w14:paraId="28D6D68A" w14:textId="40D781EE" w:rsidR="00E1754C" w:rsidRDefault="00E1754C" w:rsidP="00AC47B6">
      <w:pPr>
        <w:pStyle w:val="Antrat3"/>
        <w:keepNext w:val="0"/>
        <w:widowControl w:val="0"/>
      </w:pPr>
      <w:bookmarkStart w:id="64" w:name="_Toc3806754"/>
      <w:r>
        <w:t>Komercinė specifikacija</w:t>
      </w:r>
      <w:bookmarkEnd w:id="64"/>
    </w:p>
    <w:p w14:paraId="26A05949" w14:textId="0C82D2CC" w:rsidR="00E907BA" w:rsidRDefault="00E907BA" w:rsidP="00AC47B6">
      <w:pPr>
        <w:pStyle w:val="Tekstas"/>
        <w:widowControl w:val="0"/>
        <w:ind w:firstLine="284"/>
      </w:pPr>
      <w:r>
        <w:t>Šis projektas yra universite</w:t>
      </w:r>
      <w:r w:rsidR="000C78D0">
        <w:t>t</w:t>
      </w:r>
      <w:r>
        <w:t>in</w:t>
      </w:r>
      <w:r w:rsidR="000C78D0">
        <w:t>is, bakalauro baigiamajam darbui skirtas projektas</w:t>
      </w:r>
      <w:r w:rsidR="009F69A3">
        <w:t xml:space="preserve"> ir</w:t>
      </w:r>
      <w:r w:rsidR="00976997">
        <w:t xml:space="preserve"> </w:t>
      </w:r>
      <w:r w:rsidR="009F69A3" w:rsidRPr="00FD0BD9">
        <w:t>r</w:t>
      </w:r>
      <w:r w:rsidR="00976997" w:rsidRPr="00FD0BD9">
        <w:t xml:space="preserve">ealaus užsakovo </w:t>
      </w:r>
      <w:r w:rsidR="009F69A3" w:rsidRPr="00FD0BD9">
        <w:t>neturėjo</w:t>
      </w:r>
      <w:r w:rsidR="00E32881">
        <w:t xml:space="preserve">. </w:t>
      </w:r>
      <w:r w:rsidR="00992757">
        <w:t xml:space="preserve">Projektą </w:t>
      </w:r>
      <w:r w:rsidR="00FD0BD9">
        <w:t>kūriau</w:t>
      </w:r>
      <w:r w:rsidR="00992757">
        <w:t xml:space="preserve"> aš -</w:t>
      </w:r>
      <w:r w:rsidR="00381665">
        <w:t xml:space="preserve"> Mariaus Arlausk</w:t>
      </w:r>
      <w:r w:rsidR="00992757">
        <w:t>as</w:t>
      </w:r>
      <w:r w:rsidR="00782F51">
        <w:t xml:space="preserve">, o naudotojai – visi, filmais besidomintys </w:t>
      </w:r>
      <w:r w:rsidR="007907BE">
        <w:t>žmonės, kurie norėtų turėti lengvą būdą pasidalinti savo įspūdžiais ar</w:t>
      </w:r>
      <w:r w:rsidR="00FC6B73">
        <w:t xml:space="preserve"> / ir susidaryti dominančių ar jau peržiūrėtų filmų sąrašą.</w:t>
      </w:r>
    </w:p>
    <w:p w14:paraId="3E69A5F8" w14:textId="178C0711" w:rsidR="00E20AEE" w:rsidRDefault="00E20AEE" w:rsidP="00AC47B6">
      <w:pPr>
        <w:widowControl w:val="0"/>
      </w:pPr>
      <w:r>
        <w:tab/>
        <w:t xml:space="preserve">Kadangi projektas </w:t>
      </w:r>
      <w:r w:rsidR="009C0708">
        <w:t xml:space="preserve">buvo asmeninis ir kurtas bakalauro baigiamajam darbui jokio biudžeto jis </w:t>
      </w:r>
      <w:r w:rsidR="00A75518">
        <w:t>neturėjo, o numatyta baigimo d</w:t>
      </w:r>
      <w:r w:rsidR="00BE3831">
        <w:t>ata –</w:t>
      </w:r>
      <w:r w:rsidR="005E37B5">
        <w:t xml:space="preserve"> 2020 metų</w:t>
      </w:r>
      <w:r w:rsidR="00BE3831">
        <w:t xml:space="preserve"> gegužės 17 diena</w:t>
      </w:r>
      <w:r w:rsidR="005E37B5">
        <w:t>.</w:t>
      </w:r>
    </w:p>
    <w:p w14:paraId="7B466883" w14:textId="77777777" w:rsidR="00E20AEE" w:rsidRPr="00E20AEE" w:rsidRDefault="00E20AEE" w:rsidP="00AC47B6">
      <w:pPr>
        <w:widowControl w:val="0"/>
      </w:pPr>
    </w:p>
    <w:p w14:paraId="19D98805" w14:textId="3434CA53" w:rsidR="00AF0D8F" w:rsidRDefault="001B385F" w:rsidP="00AC47B6">
      <w:pPr>
        <w:pStyle w:val="Antrat3"/>
        <w:keepNext w:val="0"/>
        <w:widowControl w:val="0"/>
      </w:pPr>
      <w:bookmarkStart w:id="65" w:name="_Toc3806755"/>
      <w:bookmarkStart w:id="66" w:name="OLE_LINK69"/>
      <w:bookmarkEnd w:id="62"/>
      <w:bookmarkEnd w:id="63"/>
      <w:r>
        <w:t>Sistemos funkcijos</w:t>
      </w:r>
      <w:bookmarkEnd w:id="65"/>
    </w:p>
    <w:p w14:paraId="6842B102" w14:textId="32323FFB" w:rsidR="00C1289E" w:rsidRDefault="001770A0" w:rsidP="00AC47B6">
      <w:pPr>
        <w:pStyle w:val="Tekstas"/>
        <w:widowControl w:val="0"/>
        <w:ind w:firstLine="284"/>
      </w:pPr>
      <w:r>
        <w:t>Sistemos funkciniai reikalavimai atvaiz</w:t>
      </w:r>
      <w:r w:rsidR="0011106F">
        <w:t>duojami UML panaudojimo atvejų diagramomis,</w:t>
      </w:r>
      <w:r w:rsidR="005A0A69">
        <w:t xml:space="preserve"> dėl didesnio aiškumo</w:t>
      </w:r>
      <w:r w:rsidR="0011106F">
        <w:t xml:space="preserve"> jas skaidant pagal vartotojų tipus.</w:t>
      </w:r>
    </w:p>
    <w:p w14:paraId="74877701" w14:textId="5CD9CC41" w:rsidR="00242C8C" w:rsidRDefault="00A41B90" w:rsidP="00AC47B6">
      <w:pPr>
        <w:widowControl w:val="0"/>
        <w:jc w:val="center"/>
      </w:pPr>
      <w:r>
        <w:rPr>
          <w:noProof/>
        </w:rPr>
        <w:drawing>
          <wp:inline distT="0" distB="0" distL="0" distR="0" wp14:anchorId="2A7DC639" wp14:editId="362A4A61">
            <wp:extent cx="3305175" cy="54292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175" cy="542925"/>
                    </a:xfrm>
                    <a:prstGeom prst="rect">
                      <a:avLst/>
                    </a:prstGeom>
                  </pic:spPr>
                </pic:pic>
              </a:graphicData>
            </a:graphic>
          </wp:inline>
        </w:drawing>
      </w:r>
    </w:p>
    <w:p w14:paraId="2EBB12F1" w14:textId="19F2E9E8" w:rsidR="00D16F9B" w:rsidRDefault="00242C8C" w:rsidP="00AC47B6">
      <w:pPr>
        <w:pStyle w:val="Antrat"/>
        <w:widowControl w:val="0"/>
      </w:pPr>
      <w:bookmarkStart w:id="67" w:name="_Toc40488420"/>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w:t>
      </w:r>
      <w:r w:rsidR="00D956EC">
        <w:fldChar w:fldCharType="end"/>
      </w:r>
      <w:r>
        <w:t xml:space="preserve"> </w:t>
      </w:r>
      <w:r w:rsidR="00463523">
        <w:t xml:space="preserve">Vartotojų </w:t>
      </w:r>
      <w:r w:rsidR="005A0A69">
        <w:t>tipai</w:t>
      </w:r>
      <w:bookmarkEnd w:id="67"/>
    </w:p>
    <w:p w14:paraId="1CCA2267" w14:textId="19C184C7" w:rsidR="004A4442" w:rsidRDefault="00CD670D" w:rsidP="00AC47B6">
      <w:pPr>
        <w:widowControl w:val="0"/>
        <w:spacing w:after="160" w:line="259" w:lineRule="auto"/>
        <w:jc w:val="left"/>
        <w:sectPr w:rsidR="004A4442" w:rsidSect="00733B28">
          <w:pgSz w:w="11906" w:h="16838" w:code="9"/>
          <w:pgMar w:top="1134" w:right="567" w:bottom="1134" w:left="1701" w:header="720" w:footer="720" w:gutter="0"/>
          <w:cols w:space="720"/>
          <w:titlePg/>
          <w:docGrid w:linePitch="360"/>
        </w:sectPr>
      </w:pPr>
      <w:r>
        <w:tab/>
        <w:t>Sistemoje egzistuoja trijų rūšių vartotojai</w:t>
      </w:r>
      <w:r w:rsidR="0014671C">
        <w:t>, kur kiekvienas vartotojas turi tik sau galimų atlikti veiksmų</w:t>
      </w:r>
      <w:r w:rsidR="007946E1">
        <w:t xml:space="preserve">. Žemiausiame lygyje yra </w:t>
      </w:r>
      <w:r w:rsidR="00436AE3" w:rsidRPr="00436AE3">
        <w:rPr>
          <w:i/>
          <w:iCs/>
        </w:rPr>
        <w:t>Svečia</w:t>
      </w:r>
      <w:r w:rsidR="00436AE3">
        <w:rPr>
          <w:i/>
          <w:iCs/>
        </w:rPr>
        <w:t xml:space="preserve">s </w:t>
      </w:r>
      <w:r w:rsidR="00436AE3">
        <w:t xml:space="preserve">– tai prie sistemos neprisijungęs vartotojas, kuri gali naudotis tik pagrindiniais sistemos teikiamais </w:t>
      </w:r>
      <w:r w:rsidR="005E02C9">
        <w:t>privalum</w:t>
      </w:r>
      <w:r w:rsidR="00F242E7">
        <w:t xml:space="preserve">ais. Aukščiau yra </w:t>
      </w:r>
      <w:r w:rsidR="00F242E7" w:rsidRPr="00F242E7">
        <w:rPr>
          <w:i/>
          <w:iCs/>
        </w:rPr>
        <w:t>Prisijungęs vartotojas</w:t>
      </w:r>
      <w:r w:rsidR="00F242E7">
        <w:t xml:space="preserve"> </w:t>
      </w:r>
      <w:r w:rsidR="002F413F">
        <w:t>–</w:t>
      </w:r>
      <w:r w:rsidR="00F242E7">
        <w:t xml:space="preserve"> </w:t>
      </w:r>
      <w:r w:rsidR="002F413F">
        <w:t xml:space="preserve">registruotas sistemoje bei prisijungęs vartotojas, kuri gali atlikti </w:t>
      </w:r>
      <w:r w:rsidR="002F413F" w:rsidRPr="002F413F">
        <w:rPr>
          <w:i/>
          <w:iCs/>
        </w:rPr>
        <w:t>Svečio</w:t>
      </w:r>
      <w:r w:rsidR="002F413F">
        <w:t xml:space="preserve"> veiksmus ir dar papildomus</w:t>
      </w:r>
      <w:r w:rsidR="00567389">
        <w:t xml:space="preserve">, prisijungusiam vartotojui galimus veiksmus. Visas sistemos galimybes pilnai gali išnaudoti </w:t>
      </w:r>
      <w:r w:rsidR="00567389" w:rsidRPr="00567389">
        <w:rPr>
          <w:i/>
          <w:iCs/>
        </w:rPr>
        <w:t>Administratorius</w:t>
      </w:r>
      <w:r w:rsidR="00567389">
        <w:rPr>
          <w:i/>
          <w:iCs/>
        </w:rPr>
        <w:t xml:space="preserve"> </w:t>
      </w:r>
      <w:r w:rsidR="00567389">
        <w:t xml:space="preserve">– tai </w:t>
      </w:r>
      <w:r w:rsidR="004F512E">
        <w:t xml:space="preserve">sistemos savininkas, kuris gali atlikti visus </w:t>
      </w:r>
      <w:r w:rsidR="0084280A" w:rsidRPr="0084280A">
        <w:rPr>
          <w:i/>
          <w:iCs/>
        </w:rPr>
        <w:t>P</w:t>
      </w:r>
      <w:r w:rsidR="004F512E" w:rsidRPr="0084280A">
        <w:rPr>
          <w:i/>
          <w:iCs/>
        </w:rPr>
        <w:t>risijungusio vartotojo</w:t>
      </w:r>
      <w:r w:rsidR="004F512E">
        <w:t xml:space="preserve"> veiksmus bei papildomai </w:t>
      </w:r>
      <w:r w:rsidR="0084280A">
        <w:t>juos valdyti.</w:t>
      </w:r>
    </w:p>
    <w:p w14:paraId="0B8B597E" w14:textId="0A0EE163" w:rsidR="00FB710B" w:rsidRPr="003B70A9" w:rsidRDefault="00261594" w:rsidP="00AC47B6">
      <w:pPr>
        <w:widowControl w:val="0"/>
        <w:jc w:val="left"/>
      </w:pPr>
      <w:r>
        <w:lastRenderedPageBreak/>
        <w:tab/>
      </w:r>
      <w:r w:rsidR="00FB710B">
        <w:t xml:space="preserve">2.2 </w:t>
      </w:r>
      <w:r w:rsidR="003B70A9">
        <w:t xml:space="preserve">pav. pateikta vartotojo </w:t>
      </w:r>
      <w:r w:rsidR="003B70A9" w:rsidRPr="003B70A9">
        <w:rPr>
          <w:i/>
          <w:iCs/>
        </w:rPr>
        <w:t>Svečio</w:t>
      </w:r>
      <w:r w:rsidR="003B70A9">
        <w:rPr>
          <w:i/>
          <w:iCs/>
        </w:rPr>
        <w:t xml:space="preserve"> </w:t>
      </w:r>
      <w:r w:rsidR="0081173E">
        <w:t>panaudojimo atvejų diagramos dalis.</w:t>
      </w:r>
    </w:p>
    <w:p w14:paraId="213ACADB" w14:textId="72275D40" w:rsidR="003E08AF" w:rsidRDefault="002E32E7" w:rsidP="00AC47B6">
      <w:pPr>
        <w:widowControl w:val="0"/>
        <w:jc w:val="center"/>
      </w:pPr>
      <w:r>
        <w:rPr>
          <w:noProof/>
        </w:rPr>
        <w:drawing>
          <wp:inline distT="0" distB="0" distL="0" distR="0" wp14:anchorId="0226AE20" wp14:editId="229A067E">
            <wp:extent cx="8501255" cy="4451927"/>
            <wp:effectExtent l="0" t="0" r="0" b="635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58118" cy="4481705"/>
                    </a:xfrm>
                    <a:prstGeom prst="rect">
                      <a:avLst/>
                    </a:prstGeom>
                  </pic:spPr>
                </pic:pic>
              </a:graphicData>
            </a:graphic>
          </wp:inline>
        </w:drawing>
      </w:r>
    </w:p>
    <w:p w14:paraId="07860DEB" w14:textId="4053728B" w:rsidR="00A41164" w:rsidRDefault="003E08AF" w:rsidP="00AC47B6">
      <w:pPr>
        <w:pStyle w:val="Antrat"/>
        <w:widowControl w:val="0"/>
      </w:pPr>
      <w:bookmarkStart w:id="68" w:name="_Toc40488421"/>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2</w:t>
      </w:r>
      <w:r w:rsidR="00D956EC">
        <w:fldChar w:fldCharType="end"/>
      </w:r>
      <w:r w:rsidR="00AA0130">
        <w:t xml:space="preserve"> Neregistruoto vartotojo</w:t>
      </w:r>
      <w:r w:rsidR="00F329FF">
        <w:t xml:space="preserve"> - </w:t>
      </w:r>
      <w:r w:rsidR="00F329FF" w:rsidRPr="00F329FF">
        <w:rPr>
          <w:i/>
          <w:iCs w:val="0"/>
        </w:rPr>
        <w:t>Svečio</w:t>
      </w:r>
      <w:r w:rsidR="00AA0130">
        <w:t xml:space="preserve"> panaudojimo atvejai</w:t>
      </w:r>
      <w:bookmarkEnd w:id="68"/>
    </w:p>
    <w:p w14:paraId="48EC56F8" w14:textId="0E733691" w:rsidR="003E08AF" w:rsidRDefault="00F329FF" w:rsidP="00AC47B6">
      <w:pPr>
        <w:widowControl w:val="0"/>
      </w:pPr>
      <w:r w:rsidRPr="000152D8">
        <w:rPr>
          <w:i/>
          <w:iCs/>
        </w:rPr>
        <w:t>Svečias</w:t>
      </w:r>
      <w:r w:rsidR="00976C71">
        <w:t xml:space="preserve">, tai neprisijungęs ir sistemoje neregistruotas vartotojas. </w:t>
      </w:r>
      <w:r w:rsidR="00DF7B3E" w:rsidRPr="000152D8">
        <w:rPr>
          <w:i/>
          <w:iCs/>
        </w:rPr>
        <w:t>Svečias</w:t>
      </w:r>
      <w:r w:rsidR="00DF7B3E">
        <w:t xml:space="preserve"> gali registruotis</w:t>
      </w:r>
      <w:r w:rsidR="001302AA">
        <w:t xml:space="preserve"> arba prisijungti, peržiūrėti filmų sąrašą, </w:t>
      </w:r>
      <w:r w:rsidR="000D70C4">
        <w:t>kuriame yra galimybė atsifiltruoti filmus pagal įvairius filtrus</w:t>
      </w:r>
      <w:r w:rsidR="00782D1F">
        <w:t xml:space="preserve"> ar paspaudus ant filmo paveikslėlio </w:t>
      </w:r>
      <w:r w:rsidR="00F16216">
        <w:t xml:space="preserve">ir </w:t>
      </w:r>
      <w:r w:rsidR="00782D1F">
        <w:t>atsidaryti modalinį lang</w:t>
      </w:r>
      <w:r w:rsidR="000B7150">
        <w:t>ą</w:t>
      </w:r>
      <w:r w:rsidR="00782D1F">
        <w:t xml:space="preserve">, </w:t>
      </w:r>
      <w:r w:rsidR="009209C8">
        <w:t>leidžiantį peržiūrėti</w:t>
      </w:r>
      <w:r w:rsidR="00782D1F">
        <w:t xml:space="preserve"> filmo duomen</w:t>
      </w:r>
      <w:r w:rsidR="009209C8">
        <w:t>i</w:t>
      </w:r>
      <w:r w:rsidR="00782D1F">
        <w:t>s šiek tiek plačiau</w:t>
      </w:r>
      <w:r w:rsidR="009209C8">
        <w:t>. T</w:t>
      </w:r>
      <w:r w:rsidR="000B7150">
        <w:t xml:space="preserve">aip pat </w:t>
      </w:r>
      <w:r w:rsidR="00192726">
        <w:t>modalinis langas</w:t>
      </w:r>
      <w:r w:rsidR="00211D0C">
        <w:t xml:space="preserve"> </w:t>
      </w:r>
      <w:r w:rsidR="00192726">
        <w:t>leidžia vartotojams p</w:t>
      </w:r>
      <w:r w:rsidR="00211D0C">
        <w:t>eršokti į pagrindinį filmo puslapį</w:t>
      </w:r>
      <w:r w:rsidR="00192726">
        <w:t xml:space="preserve"> ir pamatyti žmonių nuomones apie filmą</w:t>
      </w:r>
      <w:r w:rsidR="000152D8">
        <w:t>.</w:t>
      </w:r>
      <w:r w:rsidR="00782D1F">
        <w:t xml:space="preserve"> </w:t>
      </w:r>
      <w:r w:rsidR="00083E4A" w:rsidRPr="000152D8">
        <w:rPr>
          <w:i/>
          <w:iCs/>
        </w:rPr>
        <w:t>Svečias</w:t>
      </w:r>
      <w:r w:rsidR="00083E4A">
        <w:t xml:space="preserve"> </w:t>
      </w:r>
      <w:r w:rsidR="000152D8">
        <w:t>taip pat gali peržiūrėti kitų vartotojų profilius</w:t>
      </w:r>
      <w:r w:rsidR="00F24B73">
        <w:t>, kuriuose gali matyti vartotojų paskelbtas žinutes</w:t>
      </w:r>
      <w:r w:rsidR="009716D8">
        <w:t xml:space="preserve"> ir jų</w:t>
      </w:r>
      <w:r w:rsidR="002B1933">
        <w:t>, taip pat filtruojamus</w:t>
      </w:r>
      <w:r w:rsidR="00CF3028">
        <w:t>,</w:t>
      </w:r>
      <w:r w:rsidR="009716D8">
        <w:t xml:space="preserve"> filmų sąrašus</w:t>
      </w:r>
      <w:r w:rsidR="00FF24F5">
        <w:t>, bei</w:t>
      </w:r>
      <w:r w:rsidR="00CF3028">
        <w:t xml:space="preserve"> peržiūrėti pagrindinį svetainės puslapį, suskaidytą į tris dalis: </w:t>
      </w:r>
      <w:r w:rsidR="0009334E">
        <w:t xml:space="preserve">naujienų juostą, populiariausių filmų </w:t>
      </w:r>
      <w:r w:rsidR="00057F8E">
        <w:t>juostą ir, tik prisijungusiems vartotojams matomą</w:t>
      </w:r>
      <w:r w:rsidR="00FF24F5">
        <w:t xml:space="preserve"> </w:t>
      </w:r>
      <w:r w:rsidR="00963A87">
        <w:t xml:space="preserve">planuojamų bei šiuo </w:t>
      </w:r>
      <w:r w:rsidR="00963A87">
        <w:lastRenderedPageBreak/>
        <w:t>metu žiūrimų filmų juostą.</w:t>
      </w:r>
    </w:p>
    <w:p w14:paraId="55B40602" w14:textId="77777777" w:rsidR="006861F4" w:rsidRDefault="006861F4" w:rsidP="00AC47B6">
      <w:pPr>
        <w:widowControl w:val="0"/>
      </w:pPr>
    </w:p>
    <w:p w14:paraId="337065D0" w14:textId="6B8987B3" w:rsidR="0081173E" w:rsidRDefault="00FB710B" w:rsidP="00AC47B6">
      <w:pPr>
        <w:widowControl w:val="0"/>
        <w:ind w:firstLine="284"/>
        <w:jc w:val="left"/>
      </w:pPr>
      <w:r>
        <w:t>2.3</w:t>
      </w:r>
      <w:r w:rsidRPr="00FB710B">
        <w:t xml:space="preserve"> pav</w:t>
      </w:r>
      <w:r>
        <w:t>.</w:t>
      </w:r>
      <w:r w:rsidRPr="00FB710B">
        <w:t xml:space="preserve"> </w:t>
      </w:r>
      <w:r w:rsidR="00A01C29">
        <w:t xml:space="preserve">pateikta </w:t>
      </w:r>
      <w:r w:rsidR="0081173E" w:rsidRPr="00FB710B">
        <w:t xml:space="preserve">prisijungusio vartotojo </w:t>
      </w:r>
      <w:r w:rsidRPr="00FB710B">
        <w:t>panaudojimo atvejų diagramos dalį</w:t>
      </w:r>
    </w:p>
    <w:p w14:paraId="762C9314" w14:textId="4493888C" w:rsidR="00AA0130" w:rsidRDefault="00616E46" w:rsidP="00AC47B6">
      <w:pPr>
        <w:widowControl w:val="0"/>
        <w:jc w:val="center"/>
      </w:pPr>
      <w:r>
        <w:rPr>
          <w:noProof/>
        </w:rPr>
        <w:drawing>
          <wp:inline distT="0" distB="0" distL="0" distR="0" wp14:anchorId="6AEA3F9E" wp14:editId="61CD831E">
            <wp:extent cx="9251950" cy="1843405"/>
            <wp:effectExtent l="0" t="0" r="6350" b="4445"/>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1843405"/>
                    </a:xfrm>
                    <a:prstGeom prst="rect">
                      <a:avLst/>
                    </a:prstGeom>
                  </pic:spPr>
                </pic:pic>
              </a:graphicData>
            </a:graphic>
          </wp:inline>
        </w:drawing>
      </w:r>
    </w:p>
    <w:p w14:paraId="2DFFE509" w14:textId="17A07B85" w:rsidR="00BC3808" w:rsidRDefault="00AA0130" w:rsidP="00AC47B6">
      <w:pPr>
        <w:pStyle w:val="Antrat"/>
        <w:widowControl w:val="0"/>
      </w:pPr>
      <w:bookmarkStart w:id="69" w:name="_Toc40488422"/>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3</w:t>
      </w:r>
      <w:r w:rsidR="00D956EC">
        <w:fldChar w:fldCharType="end"/>
      </w:r>
      <w:r>
        <w:t xml:space="preserve"> </w:t>
      </w:r>
      <w:r w:rsidR="006214E0">
        <w:t>Prisijungusio</w:t>
      </w:r>
      <w:r w:rsidR="00F31DFC">
        <w:t xml:space="preserve"> vartotojo panaudojimo atvejai</w:t>
      </w:r>
      <w:bookmarkEnd w:id="69"/>
    </w:p>
    <w:p w14:paraId="6B204156" w14:textId="3F662D9B" w:rsidR="00F31DFC" w:rsidRDefault="00100EAE" w:rsidP="00AC47B6">
      <w:pPr>
        <w:widowControl w:val="0"/>
      </w:pPr>
      <w:r w:rsidRPr="00100EAE">
        <w:rPr>
          <w:i/>
          <w:iCs/>
        </w:rPr>
        <w:t>Prisijungęs vartotojas</w:t>
      </w:r>
      <w:r w:rsidR="007509B6">
        <w:rPr>
          <w:i/>
          <w:iCs/>
        </w:rPr>
        <w:t xml:space="preserve"> </w:t>
      </w:r>
      <w:r w:rsidR="007509B6">
        <w:t xml:space="preserve">– sistemoje registruotas ir prisijungęs vartotojas. </w:t>
      </w:r>
      <w:r w:rsidR="007509B6" w:rsidRPr="00100EAE">
        <w:rPr>
          <w:i/>
          <w:iCs/>
        </w:rPr>
        <w:t>Prisijungęs vartotojas</w:t>
      </w:r>
      <w:r>
        <w:rPr>
          <w:i/>
          <w:iCs/>
        </w:rPr>
        <w:t xml:space="preserve"> </w:t>
      </w:r>
      <w:r w:rsidR="00BF7CA9">
        <w:t xml:space="preserve">gali atlikti </w:t>
      </w:r>
      <w:r w:rsidR="00285542">
        <w:t>svečio veiksmus ir taip pat pagrindiniame puslapyje matyti savo planuojamus bei šiuo metu žiūrimus filmus, p</w:t>
      </w:r>
      <w:r w:rsidR="007A53D9">
        <w:t>as</w:t>
      </w:r>
      <w:r w:rsidR="00285542">
        <w:t>kelbti žinut</w:t>
      </w:r>
      <w:r w:rsidR="00DB62B2">
        <w:t>ę bendroje naujienų juostoje</w:t>
      </w:r>
      <w:r w:rsidR="007A53D9">
        <w:t xml:space="preserve"> ar filmo puslapyje, redaguoti savo profilį, pašalinti ar pridėti filmą prie savo sąrašo</w:t>
      </w:r>
      <w:r w:rsidR="00A76F52">
        <w:t>, pažymėti filmus mėgstamiausiais bei juos įvertinti.</w:t>
      </w:r>
    </w:p>
    <w:p w14:paraId="4DF0771D" w14:textId="77777777" w:rsidR="00FB710B" w:rsidRPr="00100EAE" w:rsidRDefault="00FB710B" w:rsidP="00AC47B6">
      <w:pPr>
        <w:widowControl w:val="0"/>
      </w:pPr>
    </w:p>
    <w:p w14:paraId="34739F29" w14:textId="29F7A103" w:rsidR="00F31DFC" w:rsidRPr="00F31DFC" w:rsidRDefault="00FB710B" w:rsidP="00AC47B6">
      <w:pPr>
        <w:widowControl w:val="0"/>
        <w:ind w:firstLine="284"/>
        <w:jc w:val="left"/>
      </w:pPr>
      <w:r>
        <w:t>2.</w:t>
      </w:r>
      <w:r w:rsidR="00D60215">
        <w:t>4</w:t>
      </w:r>
      <w:r w:rsidRPr="00FB710B">
        <w:t xml:space="preserve"> pav</w:t>
      </w:r>
      <w:r>
        <w:t>.</w:t>
      </w:r>
      <w:r w:rsidRPr="00FB710B">
        <w:t xml:space="preserve"> </w:t>
      </w:r>
      <w:r w:rsidR="00A01C29">
        <w:t xml:space="preserve">pateikta </w:t>
      </w:r>
      <w:r w:rsidRPr="00FB710B">
        <w:rPr>
          <w:i/>
          <w:iCs/>
        </w:rPr>
        <w:t>a</w:t>
      </w:r>
      <w:r w:rsidR="00D60215">
        <w:rPr>
          <w:i/>
          <w:iCs/>
        </w:rPr>
        <w:t>d</w:t>
      </w:r>
      <w:r w:rsidRPr="00FB710B">
        <w:rPr>
          <w:i/>
          <w:iCs/>
        </w:rPr>
        <w:t>ministratoriaus</w:t>
      </w:r>
      <w:r w:rsidRPr="00FB710B">
        <w:t xml:space="preserve"> panaudojimo atvejų diagramos dalį</w:t>
      </w:r>
    </w:p>
    <w:p w14:paraId="36A736FC" w14:textId="601212EB" w:rsidR="00F31DFC" w:rsidRDefault="000629AE" w:rsidP="00AC47B6">
      <w:pPr>
        <w:widowControl w:val="0"/>
        <w:jc w:val="center"/>
      </w:pPr>
      <w:r>
        <w:rPr>
          <w:noProof/>
        </w:rPr>
        <w:drawing>
          <wp:inline distT="0" distB="0" distL="0" distR="0" wp14:anchorId="306C9957" wp14:editId="271D45B9">
            <wp:extent cx="8562109" cy="91909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23088" cy="947104"/>
                    </a:xfrm>
                    <a:prstGeom prst="rect">
                      <a:avLst/>
                    </a:prstGeom>
                  </pic:spPr>
                </pic:pic>
              </a:graphicData>
            </a:graphic>
          </wp:inline>
        </w:drawing>
      </w:r>
    </w:p>
    <w:p w14:paraId="3C83F065" w14:textId="21EAF387" w:rsidR="00F31DFC" w:rsidRDefault="00F31DFC" w:rsidP="00AC47B6">
      <w:pPr>
        <w:pStyle w:val="Antrat"/>
        <w:widowControl w:val="0"/>
      </w:pPr>
      <w:bookmarkStart w:id="70" w:name="_Toc40488423"/>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4</w:t>
      </w:r>
      <w:r w:rsidR="00D956EC">
        <w:fldChar w:fldCharType="end"/>
      </w:r>
      <w:r>
        <w:t xml:space="preserve"> Sistemos administratoriaus panaudojimo atvejai</w:t>
      </w:r>
      <w:bookmarkEnd w:id="70"/>
    </w:p>
    <w:p w14:paraId="16057FE5" w14:textId="68A8AC1B" w:rsidR="00F31DFC" w:rsidRPr="00AF79EC" w:rsidRDefault="007509B6" w:rsidP="00AC47B6">
      <w:pPr>
        <w:widowControl w:val="0"/>
      </w:pPr>
      <w:r w:rsidRPr="007509B6">
        <w:rPr>
          <w:i/>
          <w:iCs/>
        </w:rPr>
        <w:t>Administratorius</w:t>
      </w:r>
      <w:r w:rsidR="00AF79EC">
        <w:rPr>
          <w:i/>
          <w:iCs/>
        </w:rPr>
        <w:t xml:space="preserve"> </w:t>
      </w:r>
      <w:r w:rsidR="00AF79EC">
        <w:t xml:space="preserve">– sistemos valdytojas, turintis visišką priėjimą prie visų jos teikiamų privalumų. </w:t>
      </w:r>
      <w:r w:rsidR="00AF79EC" w:rsidRPr="007509B6">
        <w:rPr>
          <w:i/>
          <w:iCs/>
        </w:rPr>
        <w:t>Administratorius</w:t>
      </w:r>
      <w:r w:rsidR="00AF79EC">
        <w:rPr>
          <w:i/>
          <w:iCs/>
        </w:rPr>
        <w:t xml:space="preserve"> </w:t>
      </w:r>
      <w:r w:rsidR="00AF79EC">
        <w:t xml:space="preserve">gali atlikti visus kitų vartotojų veiksmus ir taip pat valdyti </w:t>
      </w:r>
      <w:r w:rsidR="0088464E">
        <w:t>sistemoje registruotus vartotojus jiems atimdamas ar grąžindamas galimybę rašyti žinutes.</w:t>
      </w:r>
    </w:p>
    <w:p w14:paraId="466D523A" w14:textId="7BE776DC" w:rsidR="00332B43" w:rsidRDefault="00332B43" w:rsidP="00AC47B6">
      <w:pPr>
        <w:widowControl w:val="0"/>
        <w:spacing w:after="160" w:line="259" w:lineRule="auto"/>
        <w:jc w:val="left"/>
      </w:pPr>
      <w:r>
        <w:br w:type="page"/>
      </w:r>
    </w:p>
    <w:p w14:paraId="11563BBE" w14:textId="77777777" w:rsidR="00184893" w:rsidRDefault="00184893" w:rsidP="00AC47B6">
      <w:pPr>
        <w:pStyle w:val="Tekstas"/>
        <w:widowControl w:val="0"/>
        <w:sectPr w:rsidR="00184893" w:rsidSect="004A4442">
          <w:pgSz w:w="16838" w:h="11906" w:orient="landscape" w:code="9"/>
          <w:pgMar w:top="567" w:right="1134" w:bottom="1701" w:left="1134" w:header="720" w:footer="720" w:gutter="0"/>
          <w:cols w:space="720"/>
          <w:titlePg/>
          <w:docGrid w:linePitch="360"/>
        </w:sectPr>
      </w:pPr>
      <w:bookmarkStart w:id="71" w:name="_Toc3806756"/>
      <w:bookmarkStart w:id="72" w:name="OLE_LINK76"/>
      <w:bookmarkStart w:id="73" w:name="_Toc503646977"/>
      <w:bookmarkStart w:id="74" w:name="_Toc503648367"/>
      <w:bookmarkStart w:id="75" w:name="_Toc503651311"/>
      <w:bookmarkStart w:id="76" w:name="_Toc505346887"/>
      <w:bookmarkEnd w:id="66"/>
    </w:p>
    <w:p w14:paraId="724C1267" w14:textId="7273EAFE" w:rsidR="000D29F4" w:rsidRDefault="00143F83" w:rsidP="00AC47B6">
      <w:pPr>
        <w:pStyle w:val="Antrat3"/>
        <w:keepNext w:val="0"/>
        <w:widowControl w:val="0"/>
      </w:pPr>
      <w:r>
        <w:lastRenderedPageBreak/>
        <w:t>Vartotojo sąsajos specifikacija</w:t>
      </w:r>
      <w:bookmarkEnd w:id="71"/>
      <w:bookmarkEnd w:id="72"/>
    </w:p>
    <w:p w14:paraId="640B0762" w14:textId="3CC34E06" w:rsidR="000D29F4" w:rsidRPr="000D29F4" w:rsidRDefault="000D29F4" w:rsidP="00AC47B6">
      <w:pPr>
        <w:pStyle w:val="Tekstas"/>
        <w:widowControl w:val="0"/>
        <w:ind w:left="284"/>
      </w:pPr>
      <w:r w:rsidRPr="00F675A0">
        <w:rPr>
          <w:highlight w:val="yellow"/>
        </w:rPr>
        <w:t>Langų prototipų</w:t>
      </w:r>
      <w:r w:rsidR="00F675A0" w:rsidRPr="00F675A0">
        <w:rPr>
          <w:highlight w:val="yellow"/>
        </w:rPr>
        <w:t xml:space="preserve"> nebuvo daryta. Reikia padaryti?</w:t>
      </w:r>
    </w:p>
    <w:p w14:paraId="11ED5496" w14:textId="3B562166" w:rsidR="00143F83" w:rsidRPr="00143F83" w:rsidRDefault="00143F83" w:rsidP="00AC47B6">
      <w:pPr>
        <w:pStyle w:val="Tekstas"/>
        <w:widowControl w:val="0"/>
        <w:rPr>
          <w:color w:val="808080" w:themeColor="background1" w:themeShade="80"/>
        </w:rPr>
      </w:pPr>
      <w:r w:rsidRPr="00143F83">
        <w:rPr>
          <w:color w:val="808080" w:themeColor="background1" w:themeShade="80"/>
        </w:rPr>
        <w:t xml:space="preserve">Vartotojo sąsajos specifikacijoje turi būti nurodomi reikalavimai vartotojo sąsajos vaizdai. Čia nereikia ir negalima dėti jau egzistuojančios programos </w:t>
      </w:r>
      <w:r w:rsidRPr="00143F83">
        <w:rPr>
          <w:noProof/>
          <w:color w:val="808080" w:themeColor="background1" w:themeShade="80"/>
        </w:rPr>
        <w:t>screenshot‘ų!</w:t>
      </w:r>
      <w:r w:rsidRPr="00143F83">
        <w:rPr>
          <w:color w:val="808080" w:themeColor="background1" w:themeShade="80"/>
        </w:rPr>
        <w:t xml:space="preserve"> Šiame etape tik nusakoma, kokia turi būti vartotojo sąsaja (rekomenduojame </w:t>
      </w:r>
      <w:r w:rsidRPr="00C042DE">
        <w:rPr>
          <w:b/>
          <w:noProof/>
          <w:color w:val="808080" w:themeColor="background1" w:themeShade="80"/>
        </w:rPr>
        <w:t>Balsamiq Mockups</w:t>
      </w:r>
      <w:r w:rsidRPr="00143F83">
        <w:rPr>
          <w:noProof/>
          <w:color w:val="808080" w:themeColor="background1" w:themeShade="80"/>
        </w:rPr>
        <w:t xml:space="preserve">, </w:t>
      </w:r>
      <w:r w:rsidRPr="00C042DE">
        <w:rPr>
          <w:b/>
          <w:noProof/>
          <w:color w:val="808080" w:themeColor="background1" w:themeShade="80"/>
        </w:rPr>
        <w:t>Axure RP</w:t>
      </w:r>
      <w:r w:rsidRPr="00143F83">
        <w:rPr>
          <w:color w:val="808080" w:themeColor="background1" w:themeShade="80"/>
        </w:rPr>
        <w:t xml:space="preserve"> ir panašius įrankius), tačiau galutinis sąsajos vaizdas nurodomas tik vėlesniuose skyriuose. Jei pradinėje kūrimo fazėje buvo naudojami vartotojo sąsajos eskizai ar prototipai, juos reikia dėti būtent į šį skyrelį.</w:t>
      </w:r>
    </w:p>
    <w:p w14:paraId="14318C56" w14:textId="12C34159" w:rsidR="00143F83" w:rsidRDefault="00143F83" w:rsidP="00AC47B6">
      <w:pPr>
        <w:pStyle w:val="Antrat3"/>
        <w:keepNext w:val="0"/>
        <w:widowControl w:val="0"/>
      </w:pPr>
      <w:bookmarkStart w:id="77" w:name="_Toc474841556"/>
      <w:bookmarkStart w:id="78" w:name="_Toc3806757"/>
      <w:r w:rsidRPr="000311B2">
        <w:t>Realizacijai keliami reikalavimai</w:t>
      </w:r>
      <w:bookmarkEnd w:id="77"/>
      <w:bookmarkEnd w:id="78"/>
    </w:p>
    <w:p w14:paraId="67AEAFDF" w14:textId="295D2876" w:rsidR="005340AE" w:rsidRDefault="00750C4F" w:rsidP="00AC47B6">
      <w:pPr>
        <w:pStyle w:val="Tekstas"/>
        <w:widowControl w:val="0"/>
        <w:ind w:left="284"/>
      </w:pPr>
      <w:r>
        <w:t>Sistemai iškelti nefunkciniai reikalavimai:</w:t>
      </w:r>
    </w:p>
    <w:p w14:paraId="006AD3F5" w14:textId="41FB3B0F" w:rsidR="00F9492C" w:rsidRDefault="00F9492C" w:rsidP="00AC47B6">
      <w:pPr>
        <w:pStyle w:val="Sraopastraipa"/>
        <w:widowControl w:val="0"/>
        <w:numPr>
          <w:ilvl w:val="0"/>
          <w:numId w:val="18"/>
        </w:numPr>
      </w:pPr>
      <w:r>
        <w:t>Bendri projekto kūrimo reikalavimai:</w:t>
      </w:r>
    </w:p>
    <w:p w14:paraId="75E5F68E" w14:textId="3E173B31" w:rsidR="00750C4F" w:rsidRDefault="009A7AAD" w:rsidP="00AC47B6">
      <w:pPr>
        <w:pStyle w:val="Sraopastraipa"/>
        <w:widowControl w:val="0"/>
        <w:numPr>
          <w:ilvl w:val="1"/>
          <w:numId w:val="18"/>
        </w:numPr>
      </w:pPr>
      <w:r>
        <w:t>Projekto</w:t>
      </w:r>
      <w:r w:rsidR="00D8549F">
        <w:t xml:space="preserve"> kodo saugojimui</w:t>
      </w:r>
      <w:r>
        <w:t xml:space="preserve"> naudojama Git versijų kontrolės sistema</w:t>
      </w:r>
      <w:r w:rsidR="00E527CA">
        <w:t>;</w:t>
      </w:r>
    </w:p>
    <w:p w14:paraId="780993DC" w14:textId="3E08434D" w:rsidR="00F9492C" w:rsidRDefault="00F9492C" w:rsidP="00AC47B6">
      <w:pPr>
        <w:pStyle w:val="Sraopastraipa"/>
        <w:widowControl w:val="0"/>
        <w:numPr>
          <w:ilvl w:val="0"/>
          <w:numId w:val="18"/>
        </w:numPr>
      </w:pPr>
      <w:r>
        <w:t>API reikalavimai:</w:t>
      </w:r>
    </w:p>
    <w:p w14:paraId="09A30F93" w14:textId="431ACA81" w:rsidR="009A7AAD" w:rsidRDefault="00C26E3E" w:rsidP="00AC47B6">
      <w:pPr>
        <w:pStyle w:val="Sraopastraipa"/>
        <w:widowControl w:val="0"/>
        <w:numPr>
          <w:ilvl w:val="1"/>
          <w:numId w:val="18"/>
        </w:numPr>
      </w:pPr>
      <w:r>
        <w:t>Kuriamas API privalo būti REST</w:t>
      </w:r>
      <w:r w:rsidR="00E527CA">
        <w:t>ful;</w:t>
      </w:r>
    </w:p>
    <w:p w14:paraId="75D79B6A" w14:textId="0C4DC988" w:rsidR="003F1ECD" w:rsidRDefault="003F1ECD" w:rsidP="00AC47B6">
      <w:pPr>
        <w:pStyle w:val="Sraopastraipa"/>
        <w:widowControl w:val="0"/>
        <w:numPr>
          <w:ilvl w:val="1"/>
          <w:numId w:val="18"/>
        </w:numPr>
      </w:pPr>
      <w:r>
        <w:t>Turi būti naudojama JWT</w:t>
      </w:r>
      <w:r w:rsidR="00FF792E">
        <w:t xml:space="preserve"> </w:t>
      </w:r>
      <w:r w:rsidR="00956412">
        <w:t>autentifikacija;</w:t>
      </w:r>
    </w:p>
    <w:p w14:paraId="5B26A0D2" w14:textId="170C7023" w:rsidR="00F9492C" w:rsidRDefault="00F9492C" w:rsidP="00AC47B6">
      <w:pPr>
        <w:pStyle w:val="Sraopastraipa"/>
        <w:widowControl w:val="0"/>
        <w:numPr>
          <w:ilvl w:val="0"/>
          <w:numId w:val="18"/>
        </w:numPr>
      </w:pPr>
      <w:r>
        <w:t>Vartotojo sąsajos reikalavimai:</w:t>
      </w:r>
    </w:p>
    <w:p w14:paraId="7F900B18" w14:textId="265DB74F" w:rsidR="00E527CA" w:rsidRDefault="000F447C" w:rsidP="00AC47B6">
      <w:pPr>
        <w:pStyle w:val="Sraopastraipa"/>
        <w:widowControl w:val="0"/>
        <w:numPr>
          <w:ilvl w:val="1"/>
          <w:numId w:val="18"/>
        </w:numPr>
      </w:pPr>
      <w:r>
        <w:t>L</w:t>
      </w:r>
      <w:r w:rsidR="00EC5F08">
        <w:t>engvai suprantama</w:t>
      </w:r>
      <w:r>
        <w:t xml:space="preserve"> ir efektyviai atliekanti leidžianti atlikti visas funkcijas</w:t>
      </w:r>
      <w:r w:rsidR="00EC5F08">
        <w:t>;</w:t>
      </w:r>
    </w:p>
    <w:p w14:paraId="70F667E0" w14:textId="0394F0F1" w:rsidR="007550F0" w:rsidRDefault="000F447C" w:rsidP="00AC47B6">
      <w:pPr>
        <w:pStyle w:val="Sraopastraipa"/>
        <w:widowControl w:val="0"/>
        <w:numPr>
          <w:ilvl w:val="1"/>
          <w:numId w:val="18"/>
        </w:numPr>
      </w:pPr>
      <w:r>
        <w:t>P</w:t>
      </w:r>
      <w:r w:rsidR="007550F0">
        <w:t>arengta anglų kalba</w:t>
      </w:r>
      <w:r>
        <w:t>;</w:t>
      </w:r>
    </w:p>
    <w:p w14:paraId="03EC053A" w14:textId="164743DD" w:rsidR="000F447C" w:rsidRDefault="008065F8" w:rsidP="00AC47B6">
      <w:pPr>
        <w:pStyle w:val="Sraopastraipa"/>
        <w:widowControl w:val="0"/>
        <w:numPr>
          <w:ilvl w:val="1"/>
          <w:numId w:val="18"/>
        </w:numPr>
      </w:pPr>
      <w:r>
        <w:t>Dizainas turi būti reaktyvus.</w:t>
      </w:r>
    </w:p>
    <w:p w14:paraId="188AD602" w14:textId="77777777" w:rsidR="005966F9" w:rsidRPr="00750C4F" w:rsidRDefault="005966F9" w:rsidP="00AC47B6">
      <w:pPr>
        <w:pStyle w:val="Sraopastraipa"/>
        <w:widowControl w:val="0"/>
        <w:ind w:left="2007"/>
      </w:pPr>
    </w:p>
    <w:p w14:paraId="2F26B8A3" w14:textId="692671E8" w:rsidR="003053B2" w:rsidRDefault="003053B2" w:rsidP="00AC47B6">
      <w:pPr>
        <w:pStyle w:val="Antrat3"/>
        <w:keepNext w:val="0"/>
        <w:widowControl w:val="0"/>
      </w:pPr>
      <w:bookmarkStart w:id="79" w:name="_Toc474841557"/>
      <w:bookmarkStart w:id="80" w:name="_Toc3806758"/>
      <w:r w:rsidRPr="000311B2">
        <w:t>Techninė specifikacija</w:t>
      </w:r>
      <w:bookmarkEnd w:id="79"/>
      <w:bookmarkEnd w:id="80"/>
    </w:p>
    <w:p w14:paraId="1430D14A" w14:textId="113C5931" w:rsidR="001E32ED" w:rsidRDefault="00713E90" w:rsidP="00945B17">
      <w:pPr>
        <w:pStyle w:val="Tekstas"/>
        <w:widowControl w:val="0"/>
        <w:ind w:firstLine="284"/>
      </w:pPr>
      <w:r>
        <w:t>Projektas pa</w:t>
      </w:r>
      <w:r w:rsidR="00006054">
        <w:t>d</w:t>
      </w:r>
      <w:r>
        <w:t xml:space="preserve">alintas į dvi dalis: </w:t>
      </w:r>
      <w:r w:rsidR="006B739F">
        <w:t xml:space="preserve">vidinę dalį - </w:t>
      </w:r>
      <w:r>
        <w:t xml:space="preserve">API ir </w:t>
      </w:r>
      <w:r w:rsidR="000629AE">
        <w:t>išorin</w:t>
      </w:r>
      <w:r w:rsidR="006B739F">
        <w:t>ę –</w:t>
      </w:r>
      <w:r w:rsidR="00125DFB">
        <w:t xml:space="preserve"> </w:t>
      </w:r>
      <w:r w:rsidR="006B739F">
        <w:t>vartotojo sąsaj</w:t>
      </w:r>
      <w:r w:rsidR="00006054">
        <w:t>ą</w:t>
      </w:r>
      <w:r w:rsidR="005E7967">
        <w:t>.</w:t>
      </w:r>
      <w:r w:rsidR="00006054">
        <w:t xml:space="preserve"> </w:t>
      </w:r>
      <w:r w:rsidR="00F42A9A">
        <w:t>Vartotojo sąsaja daryt</w:t>
      </w:r>
      <w:r w:rsidR="00FF5DFE">
        <w:t>a</w:t>
      </w:r>
      <w:r w:rsidR="00F42A9A">
        <w:t xml:space="preserve"> su Vu</w:t>
      </w:r>
      <w:r w:rsidR="00FF5DFE">
        <w:t>e</w:t>
      </w:r>
      <w:r w:rsidR="00F42A9A">
        <w:t>Js ir neturi jokių papildomų reikalavimų serveriui</w:t>
      </w:r>
      <w:r w:rsidR="00FF5DFE">
        <w:t>, o API darytas su Symfony 4, kuris</w:t>
      </w:r>
      <w:r w:rsidR="00945B17">
        <w:t xml:space="preserve"> reikalauja:</w:t>
      </w:r>
    </w:p>
    <w:p w14:paraId="3E602879" w14:textId="0A241CB6" w:rsidR="00C45CE5" w:rsidRDefault="00C57FA7" w:rsidP="00945B17">
      <w:pPr>
        <w:pStyle w:val="Sraopastraipa"/>
        <w:widowControl w:val="0"/>
        <w:numPr>
          <w:ilvl w:val="0"/>
          <w:numId w:val="25"/>
        </w:numPr>
      </w:pPr>
      <w:r>
        <w:t xml:space="preserve">PHP 7.1.3 </w:t>
      </w:r>
      <w:r w:rsidR="00FC0152">
        <w:t>arba didesnės versijos</w:t>
      </w:r>
      <w:r w:rsidR="00F221CB">
        <w:t>;</w:t>
      </w:r>
    </w:p>
    <w:p w14:paraId="77A5554B" w14:textId="34021899" w:rsidR="00FC0152" w:rsidRDefault="00E15C39" w:rsidP="00945B17">
      <w:pPr>
        <w:pStyle w:val="Sraopastraipa"/>
        <w:widowControl w:val="0"/>
        <w:numPr>
          <w:ilvl w:val="0"/>
          <w:numId w:val="25"/>
        </w:numPr>
      </w:pPr>
      <w:r>
        <w:t>Įrašyti p</w:t>
      </w:r>
      <w:r w:rsidR="00D00A5F">
        <w:t xml:space="preserve">lėtiniai </w:t>
      </w:r>
      <w:r w:rsidR="00D00A5F" w:rsidRPr="00D00A5F">
        <w:t>Ctype, iconv, JSON, PCRE, Session, SimpleXML, Tokenizer</w:t>
      </w:r>
      <w:r w:rsidR="00D00A5F">
        <w:t>, kurie yra</w:t>
      </w:r>
      <w:r w:rsidR="00F56E09">
        <w:t xml:space="preserve"> </w:t>
      </w:r>
      <w:r w:rsidR="00125DFB">
        <w:t>d</w:t>
      </w:r>
      <w:r w:rsidR="00F56E09">
        <w:t>idžiojoje dalyje PHP 7</w:t>
      </w:r>
      <w:r w:rsidR="00F221CB">
        <w:t>;</w:t>
      </w:r>
    </w:p>
    <w:p w14:paraId="64C0B38C" w14:textId="34042B44" w:rsidR="003C3638" w:rsidRDefault="00E15C39" w:rsidP="00945B17">
      <w:pPr>
        <w:pStyle w:val="Sraopastraipa"/>
        <w:widowControl w:val="0"/>
        <w:numPr>
          <w:ilvl w:val="0"/>
          <w:numId w:val="25"/>
        </w:numPr>
      </w:pPr>
      <w:r>
        <w:t>Įrašytas c</w:t>
      </w:r>
      <w:r w:rsidR="002B2FD9">
        <w:t>omposer</w:t>
      </w:r>
      <w:r w:rsidR="00A87446">
        <w:t>.</w:t>
      </w:r>
      <w:r w:rsidR="00125DFB" w:rsidRPr="00C45CE5">
        <w:t xml:space="preserve"> </w:t>
      </w:r>
    </w:p>
    <w:p w14:paraId="1EFCB11D" w14:textId="77777777" w:rsidR="00A821E3" w:rsidRPr="00C45CE5" w:rsidRDefault="00A821E3" w:rsidP="00A821E3">
      <w:pPr>
        <w:widowControl w:val="0"/>
      </w:pPr>
    </w:p>
    <w:p w14:paraId="58F81051" w14:textId="77777777" w:rsidR="00644086" w:rsidRDefault="00644086" w:rsidP="00AC47B6">
      <w:pPr>
        <w:pStyle w:val="Antrat2"/>
        <w:keepNext w:val="0"/>
        <w:widowControl w:val="0"/>
      </w:pPr>
      <w:bookmarkStart w:id="81" w:name="_Toc474841558"/>
      <w:bookmarkStart w:id="82" w:name="_Toc3806759"/>
      <w:r>
        <w:t>Projektavimo metodai</w:t>
      </w:r>
      <w:bookmarkEnd w:id="81"/>
      <w:bookmarkEnd w:id="82"/>
    </w:p>
    <w:p w14:paraId="2424B986" w14:textId="25B2453B" w:rsidR="00644086" w:rsidRDefault="00644086" w:rsidP="00AC47B6">
      <w:pPr>
        <w:pStyle w:val="Antrat3"/>
        <w:keepNext w:val="0"/>
        <w:keepLines/>
        <w:widowControl w:val="0"/>
        <w:tabs>
          <w:tab w:val="clear" w:pos="724"/>
        </w:tabs>
        <w:spacing w:before="113" w:after="113" w:line="240" w:lineRule="auto"/>
        <w:ind w:left="0" w:firstLine="0"/>
      </w:pPr>
      <w:bookmarkStart w:id="83" w:name="_Toc474841559"/>
      <w:bookmarkStart w:id="84" w:name="_Toc3806760"/>
      <w:bookmarkStart w:id="85" w:name="OLE_LINK83"/>
      <w:bookmarkStart w:id="86" w:name="OLE_LINK84"/>
      <w:r>
        <w:t>Projektavimo valdymas ir eiga</w:t>
      </w:r>
      <w:bookmarkEnd w:id="83"/>
      <w:bookmarkEnd w:id="84"/>
    </w:p>
    <w:p w14:paraId="4316B576" w14:textId="43CB4560" w:rsidR="00431E47" w:rsidRDefault="00040028" w:rsidP="00AC47B6">
      <w:pPr>
        <w:pStyle w:val="Tekstas"/>
        <w:widowControl w:val="0"/>
        <w:ind w:firstLine="284"/>
      </w:pPr>
      <w:r w:rsidRPr="00040028">
        <w:rPr>
          <w:highlight w:val="yellow"/>
        </w:rPr>
        <w:t>???</w:t>
      </w:r>
      <w:r>
        <w:t xml:space="preserve"> </w:t>
      </w:r>
      <w:r w:rsidR="00431E47">
        <w:t xml:space="preserve">Kuriant projektą buvo naudotas iteracinis projekto kūrimo </w:t>
      </w:r>
      <w:r w:rsidR="003865B3">
        <w:t>modelis.</w:t>
      </w:r>
      <w:r w:rsidR="00453659">
        <w:t xml:space="preserve"> Iteracijos buvo skirstomos sistemos puslapiais</w:t>
      </w:r>
      <w:r w:rsidR="00F170DD">
        <w:t>, kur kiekviena iteracija apėmė skirtingą sistemos puslapį.</w:t>
      </w:r>
      <w:r w:rsidR="00534248">
        <w:t xml:space="preserve"> Iš viso buvo atliktos </w:t>
      </w:r>
      <w:r w:rsidR="00225ACE">
        <w:t>9</w:t>
      </w:r>
      <w:r w:rsidR="00534248">
        <w:t xml:space="preserve"> iteracijos</w:t>
      </w:r>
      <w:r w:rsidR="002445F1">
        <w:t xml:space="preserve">, kur kiekviena iteracija susidėjo iš puslapio projektavimo, </w:t>
      </w:r>
      <w:r w:rsidR="002E73E2">
        <w:t>realizavimo bei testavimo.</w:t>
      </w:r>
    </w:p>
    <w:p w14:paraId="76E62922" w14:textId="55062D08" w:rsidR="002E73E2" w:rsidRDefault="002E73E2" w:rsidP="00AC47B6">
      <w:pPr>
        <w:widowControl w:val="0"/>
      </w:pPr>
      <w:r>
        <w:tab/>
        <w:t>Atliktos iteracijos</w:t>
      </w:r>
      <w:r w:rsidR="005D5FE1">
        <w:t xml:space="preserve"> / sukurti svetainės puslapiai</w:t>
      </w:r>
      <w:r>
        <w:t>:</w:t>
      </w:r>
    </w:p>
    <w:p w14:paraId="11AE94C1" w14:textId="013358BB" w:rsidR="002F7E6C" w:rsidRDefault="002F7E6C" w:rsidP="00AC47B6">
      <w:pPr>
        <w:pStyle w:val="Sraopastraipa"/>
        <w:widowControl w:val="0"/>
        <w:numPr>
          <w:ilvl w:val="0"/>
          <w:numId w:val="26"/>
        </w:numPr>
      </w:pPr>
      <w:r>
        <w:t>Visuose puslapiuose skir</w:t>
      </w:r>
      <w:r w:rsidR="00EE35A0">
        <w:t>tos navigacijos juostos (poraštės juosta, antraštės juosta</w:t>
      </w:r>
      <w:r w:rsidR="00040028">
        <w:t>, vartotojo profilio juosta</w:t>
      </w:r>
      <w:r w:rsidR="00EE35A0">
        <w:t>)</w:t>
      </w:r>
      <w:r w:rsidR="00040028">
        <w:t>;</w:t>
      </w:r>
    </w:p>
    <w:p w14:paraId="29DFBB14" w14:textId="3EB7B83F" w:rsidR="00254DE1" w:rsidRDefault="00254DE1" w:rsidP="00AC47B6">
      <w:pPr>
        <w:pStyle w:val="Sraopastraipa"/>
        <w:widowControl w:val="0"/>
        <w:numPr>
          <w:ilvl w:val="0"/>
          <w:numId w:val="26"/>
        </w:numPr>
      </w:pPr>
      <w:r>
        <w:t>Prisijungimo puslapis;</w:t>
      </w:r>
    </w:p>
    <w:p w14:paraId="29241457" w14:textId="0D856C7A" w:rsidR="00252C9E" w:rsidRDefault="00252C9E" w:rsidP="00AC47B6">
      <w:pPr>
        <w:pStyle w:val="Sraopastraipa"/>
        <w:widowControl w:val="0"/>
        <w:numPr>
          <w:ilvl w:val="0"/>
          <w:numId w:val="26"/>
        </w:numPr>
      </w:pPr>
      <w:r>
        <w:t>Registracijos puslapis;</w:t>
      </w:r>
    </w:p>
    <w:p w14:paraId="1DFD911B" w14:textId="7B90D3A9" w:rsidR="00643038" w:rsidRDefault="005D5FE1" w:rsidP="00AC47B6">
      <w:pPr>
        <w:pStyle w:val="Sraopastraipa"/>
        <w:widowControl w:val="0"/>
        <w:numPr>
          <w:ilvl w:val="0"/>
          <w:numId w:val="26"/>
        </w:numPr>
      </w:pPr>
      <w:r>
        <w:t>Pagrindinis</w:t>
      </w:r>
      <w:r w:rsidR="00252C9E">
        <w:t xml:space="preserve"> svetainės</w:t>
      </w:r>
      <w:r>
        <w:t xml:space="preserve"> puslapis;</w:t>
      </w:r>
    </w:p>
    <w:p w14:paraId="575ACBF4" w14:textId="2F5EA4C8" w:rsidR="005D5FE1" w:rsidRDefault="00EC70FA" w:rsidP="00AC47B6">
      <w:pPr>
        <w:pStyle w:val="Sraopastraipa"/>
        <w:widowControl w:val="0"/>
        <w:numPr>
          <w:ilvl w:val="0"/>
          <w:numId w:val="26"/>
        </w:numPr>
      </w:pPr>
      <w:r>
        <w:t>Vartotojo p</w:t>
      </w:r>
      <w:r w:rsidR="005D5FE1">
        <w:t>rofilio puslapis</w:t>
      </w:r>
      <w:r>
        <w:t>;</w:t>
      </w:r>
    </w:p>
    <w:p w14:paraId="02F50B1F" w14:textId="2A4AE9C1" w:rsidR="00EC70FA" w:rsidRDefault="00EC70FA" w:rsidP="00AC47B6">
      <w:pPr>
        <w:pStyle w:val="Sraopastraipa"/>
        <w:widowControl w:val="0"/>
        <w:numPr>
          <w:ilvl w:val="0"/>
          <w:numId w:val="26"/>
        </w:numPr>
      </w:pPr>
      <w:r>
        <w:lastRenderedPageBreak/>
        <w:t>Vartotojo nustatymų puslapis;</w:t>
      </w:r>
    </w:p>
    <w:p w14:paraId="16F64EC8" w14:textId="0098FC37" w:rsidR="0079580D" w:rsidRDefault="0079580D" w:rsidP="00AC47B6">
      <w:pPr>
        <w:pStyle w:val="Sraopastraipa"/>
        <w:widowControl w:val="0"/>
        <w:numPr>
          <w:ilvl w:val="0"/>
          <w:numId w:val="26"/>
        </w:numPr>
      </w:pPr>
      <w:r>
        <w:t xml:space="preserve">Filmų </w:t>
      </w:r>
      <w:r w:rsidR="000711F7">
        <w:t xml:space="preserve">sąrašo </w:t>
      </w:r>
      <w:r>
        <w:t>puslapis;</w:t>
      </w:r>
    </w:p>
    <w:p w14:paraId="54EDCAEA" w14:textId="3EF98B0B" w:rsidR="000711F7" w:rsidRDefault="000711F7" w:rsidP="00AC47B6">
      <w:pPr>
        <w:pStyle w:val="Sraopastraipa"/>
        <w:widowControl w:val="0"/>
        <w:numPr>
          <w:ilvl w:val="0"/>
          <w:numId w:val="26"/>
        </w:numPr>
      </w:pPr>
      <w:r>
        <w:t>Filmo informacijos puslapis;</w:t>
      </w:r>
    </w:p>
    <w:p w14:paraId="0657FAA5" w14:textId="2F4720B7" w:rsidR="000711F7" w:rsidRPr="00643038" w:rsidRDefault="00921260" w:rsidP="00AC47B6">
      <w:pPr>
        <w:pStyle w:val="Sraopastraipa"/>
        <w:widowControl w:val="0"/>
        <w:numPr>
          <w:ilvl w:val="0"/>
          <w:numId w:val="26"/>
        </w:numPr>
      </w:pPr>
      <w:r>
        <w:t>Administratoriaus nustatymų puslapis.</w:t>
      </w:r>
    </w:p>
    <w:p w14:paraId="5CADDA97" w14:textId="6F022667" w:rsidR="002E73E2" w:rsidRPr="002E73E2" w:rsidRDefault="002E73E2" w:rsidP="00AC47B6">
      <w:pPr>
        <w:widowControl w:val="0"/>
      </w:pPr>
      <w:r>
        <w:tab/>
      </w:r>
      <w:r>
        <w:tab/>
      </w:r>
    </w:p>
    <w:p w14:paraId="60166BE0" w14:textId="40659D54" w:rsidR="00644086" w:rsidRDefault="00644086" w:rsidP="00AC47B6">
      <w:pPr>
        <w:pStyle w:val="Antrat3"/>
        <w:keepNext w:val="0"/>
        <w:keepLines/>
        <w:widowControl w:val="0"/>
        <w:tabs>
          <w:tab w:val="clear" w:pos="724"/>
        </w:tabs>
        <w:spacing w:before="113" w:after="113" w:line="240" w:lineRule="auto"/>
        <w:ind w:left="0" w:firstLine="0"/>
      </w:pPr>
      <w:bookmarkStart w:id="87" w:name="_Toc474841560"/>
      <w:bookmarkStart w:id="88" w:name="_Toc3806761"/>
      <w:bookmarkEnd w:id="85"/>
      <w:bookmarkEnd w:id="86"/>
      <w:r>
        <w:t>Projektavimo technologija</w:t>
      </w:r>
      <w:bookmarkEnd w:id="87"/>
      <w:bookmarkEnd w:id="88"/>
    </w:p>
    <w:p w14:paraId="15517576" w14:textId="05660B67" w:rsidR="00D748B3" w:rsidRPr="00D748B3" w:rsidRDefault="008C68DC" w:rsidP="00AC47B6">
      <w:pPr>
        <w:pStyle w:val="Tekstas"/>
        <w:widowControl w:val="0"/>
        <w:ind w:firstLine="284"/>
      </w:pPr>
      <w:r>
        <w:t xml:space="preserve">Sistemos projektas buvo sukurtas naudojant </w:t>
      </w:r>
      <w:r w:rsidRPr="008275FD">
        <w:rPr>
          <w:i/>
          <w:iCs/>
        </w:rPr>
        <w:t>UML</w:t>
      </w:r>
      <w:r>
        <w:t xml:space="preserve"> </w:t>
      </w:r>
      <w:r w:rsidR="00A325AC">
        <w:t>grafiniu</w:t>
      </w:r>
      <w:r w:rsidR="00A87446">
        <w:t>s</w:t>
      </w:r>
      <w:r w:rsidR="00A325AC">
        <w:t xml:space="preserve"> elementus. </w:t>
      </w:r>
      <w:r w:rsidR="00E13988">
        <w:t xml:space="preserve">Projektas susideda iš </w:t>
      </w:r>
      <w:r w:rsidR="00885986">
        <w:t>sistemos duomenų bazės, panaudojimo atvejų</w:t>
      </w:r>
      <w:r w:rsidR="008275FD">
        <w:t xml:space="preserve"> ir</w:t>
      </w:r>
      <w:r w:rsidR="00885986">
        <w:t xml:space="preserve"> jų </w:t>
      </w:r>
      <w:r w:rsidR="008275FD">
        <w:t>veiklų</w:t>
      </w:r>
      <w:r w:rsidR="00E13988">
        <w:t xml:space="preserve"> diagramų</w:t>
      </w:r>
      <w:r w:rsidR="00610CF1">
        <w:t>, kur kiekviena diagrama</w:t>
      </w:r>
      <w:r w:rsidR="00FD27C7">
        <w:t xml:space="preserve"> turi savo aprašymą, nusakantį jos veikimo principą sistemoje. </w:t>
      </w:r>
      <w:r w:rsidR="004C78A4">
        <w:t xml:space="preserve">Visos diagramos buvo kurtos naudojant projektavimo įrankį </w:t>
      </w:r>
      <w:r w:rsidR="004C78A4" w:rsidRPr="008275FD">
        <w:rPr>
          <w:i/>
          <w:iCs/>
        </w:rPr>
        <w:t>MagicDraw</w:t>
      </w:r>
      <w:r w:rsidR="004C78A4">
        <w:t>.</w:t>
      </w:r>
    </w:p>
    <w:p w14:paraId="0E232CFE" w14:textId="47389FDD" w:rsidR="00644086" w:rsidRDefault="00644086" w:rsidP="00AC47B6">
      <w:pPr>
        <w:pStyle w:val="Antrat3"/>
        <w:keepNext w:val="0"/>
        <w:keepLines/>
        <w:widowControl w:val="0"/>
        <w:tabs>
          <w:tab w:val="clear" w:pos="724"/>
        </w:tabs>
        <w:spacing w:before="113" w:after="113" w:line="240" w:lineRule="auto"/>
        <w:ind w:left="0" w:firstLine="0"/>
      </w:pPr>
      <w:bookmarkStart w:id="89" w:name="_Toc474841561"/>
      <w:bookmarkStart w:id="90" w:name="_Toc3806762"/>
      <w:r>
        <w:t>Programavimo kalbos, derinimo, automatizavimo priemonės, operacinė sistemos</w:t>
      </w:r>
      <w:bookmarkEnd w:id="89"/>
      <w:bookmarkEnd w:id="90"/>
    </w:p>
    <w:p w14:paraId="6259A924" w14:textId="41CE92BC" w:rsidR="00983598" w:rsidRDefault="00983598" w:rsidP="00AC47B6">
      <w:pPr>
        <w:pStyle w:val="Tekstas"/>
        <w:widowControl w:val="0"/>
        <w:ind w:left="284"/>
      </w:pPr>
      <w:r>
        <w:t>Projektas buvo suskaidytas į dvi dalis</w:t>
      </w:r>
      <w:r w:rsidR="00A973AE">
        <w:t>, kurios</w:t>
      </w:r>
      <w:r w:rsidR="001911FA">
        <w:t xml:space="preserve"> naudoj</w:t>
      </w:r>
      <w:r w:rsidR="00A973AE">
        <w:t>a</w:t>
      </w:r>
      <w:r w:rsidR="001911FA">
        <w:t xml:space="preserve"> skirtingas programavimo kalbas:</w:t>
      </w:r>
    </w:p>
    <w:p w14:paraId="69D6045F" w14:textId="01F510FB" w:rsidR="001911FA" w:rsidRDefault="001911FA" w:rsidP="00AC47B6">
      <w:pPr>
        <w:pStyle w:val="Sraopastraipa"/>
        <w:widowControl w:val="0"/>
        <w:numPr>
          <w:ilvl w:val="0"/>
          <w:numId w:val="27"/>
        </w:numPr>
      </w:pPr>
      <w:r>
        <w:t>API:</w:t>
      </w:r>
    </w:p>
    <w:p w14:paraId="31992023" w14:textId="6F3C530F" w:rsidR="001911FA" w:rsidRDefault="00401BF7" w:rsidP="00AC47B6">
      <w:pPr>
        <w:pStyle w:val="Sraopastraipa"/>
        <w:widowControl w:val="0"/>
        <w:numPr>
          <w:ilvl w:val="1"/>
          <w:numId w:val="27"/>
        </w:numPr>
      </w:pPr>
      <w:r>
        <w:t>PHP 7 pagrįstą Symfony 4 karkasą.</w:t>
      </w:r>
    </w:p>
    <w:p w14:paraId="784B483A" w14:textId="6CBBBA6E" w:rsidR="00044785" w:rsidRDefault="00044785" w:rsidP="00AC47B6">
      <w:pPr>
        <w:pStyle w:val="Sraopastraipa"/>
        <w:widowControl w:val="0"/>
        <w:numPr>
          <w:ilvl w:val="1"/>
          <w:numId w:val="27"/>
        </w:numPr>
      </w:pPr>
      <w:r>
        <w:t>My</w:t>
      </w:r>
      <w:r w:rsidR="00575840">
        <w:t>SQL</w:t>
      </w:r>
      <w:r>
        <w:t xml:space="preserve"> duomenų bazė.</w:t>
      </w:r>
    </w:p>
    <w:p w14:paraId="058AE7AD" w14:textId="37398860" w:rsidR="00401BF7" w:rsidRDefault="00B0147D" w:rsidP="00AC47B6">
      <w:pPr>
        <w:pStyle w:val="Sraopastraipa"/>
        <w:widowControl w:val="0"/>
        <w:numPr>
          <w:ilvl w:val="0"/>
          <w:numId w:val="27"/>
        </w:numPr>
      </w:pPr>
      <w:r>
        <w:t>Vartotojo sąsaja</w:t>
      </w:r>
      <w:r w:rsidR="00EE4545">
        <w:t>:</w:t>
      </w:r>
    </w:p>
    <w:p w14:paraId="4C059894" w14:textId="448E0E49" w:rsidR="00EE4545" w:rsidRDefault="00DF7FE6" w:rsidP="00AC47B6">
      <w:pPr>
        <w:pStyle w:val="Sraopastraipa"/>
        <w:widowControl w:val="0"/>
        <w:numPr>
          <w:ilvl w:val="1"/>
          <w:numId w:val="27"/>
        </w:numPr>
      </w:pPr>
      <w:r>
        <w:t xml:space="preserve">HTML bei </w:t>
      </w:r>
      <w:r w:rsidR="00A3037A">
        <w:t xml:space="preserve">JavaScript pagrįstą VueJs </w:t>
      </w:r>
      <w:r w:rsidR="000729DB">
        <w:t>karkasą.</w:t>
      </w:r>
    </w:p>
    <w:p w14:paraId="7057EFB7" w14:textId="79ED10B4" w:rsidR="000729DB" w:rsidRDefault="000729DB" w:rsidP="00AC47B6">
      <w:pPr>
        <w:widowControl w:val="0"/>
      </w:pPr>
    </w:p>
    <w:p w14:paraId="4BACD6ED" w14:textId="45B450B4" w:rsidR="00AC47B6" w:rsidRDefault="000729DB" w:rsidP="00AC47B6">
      <w:pPr>
        <w:widowControl w:val="0"/>
      </w:pPr>
      <w:r w:rsidRPr="000729DB">
        <w:rPr>
          <w:highlight w:val="yellow"/>
        </w:rPr>
        <w:t>Projekto testavimas buvo atliekamas nauojant</w:t>
      </w:r>
      <w:r>
        <w:t xml:space="preserve"> </w:t>
      </w:r>
    </w:p>
    <w:p w14:paraId="3188F643" w14:textId="77777777" w:rsidR="00AC47B6" w:rsidRDefault="00AC47B6">
      <w:pPr>
        <w:spacing w:after="160" w:line="259" w:lineRule="auto"/>
        <w:jc w:val="left"/>
      </w:pPr>
      <w:r>
        <w:br w:type="page"/>
      </w:r>
    </w:p>
    <w:p w14:paraId="6A6DED57" w14:textId="77777777" w:rsidR="00644086" w:rsidRDefault="00644086" w:rsidP="00AC47B6">
      <w:pPr>
        <w:pStyle w:val="Antrat2"/>
        <w:keepNext w:val="0"/>
        <w:keepLines/>
        <w:widowControl w:val="0"/>
        <w:spacing w:before="227" w:after="227" w:line="240" w:lineRule="auto"/>
        <w:ind w:left="0" w:firstLine="0"/>
        <w:jc w:val="left"/>
      </w:pPr>
      <w:bookmarkStart w:id="91" w:name="_Toc474841562"/>
      <w:bookmarkStart w:id="92" w:name="_Toc3806763"/>
      <w:r>
        <w:lastRenderedPageBreak/>
        <w:t>Sistemos projektas</w:t>
      </w:r>
      <w:bookmarkEnd w:id="91"/>
      <w:bookmarkEnd w:id="92"/>
    </w:p>
    <w:p w14:paraId="0304C64A" w14:textId="76FDD6D7" w:rsidR="00661544" w:rsidRDefault="00644086" w:rsidP="00AC47B6">
      <w:pPr>
        <w:pStyle w:val="Antrat3"/>
        <w:keepNext w:val="0"/>
        <w:keepLines/>
        <w:widowControl w:val="0"/>
        <w:tabs>
          <w:tab w:val="clear" w:pos="724"/>
        </w:tabs>
        <w:spacing w:before="113" w:after="113" w:line="240" w:lineRule="auto"/>
        <w:ind w:left="0" w:firstLine="0"/>
      </w:pPr>
      <w:bookmarkStart w:id="93" w:name="_Toc474841563"/>
      <w:bookmarkStart w:id="94" w:name="_Toc3806764"/>
      <w:r>
        <w:t>Statinis sistemos vaizdas</w:t>
      </w:r>
      <w:bookmarkEnd w:id="93"/>
      <w:bookmarkEnd w:id="94"/>
    </w:p>
    <w:p w14:paraId="0327E3CE" w14:textId="46C37839" w:rsidR="008B0878" w:rsidRPr="008B0878" w:rsidRDefault="003E78CC" w:rsidP="00AC47B6">
      <w:pPr>
        <w:pStyle w:val="Tekstas"/>
        <w:widowControl w:val="0"/>
        <w:ind w:left="284"/>
      </w:pPr>
      <w:r>
        <w:t>2.5 pav. pateikia sistemos duomenų bazės schemą</w:t>
      </w:r>
    </w:p>
    <w:p w14:paraId="07350E93" w14:textId="07465B88" w:rsidR="007F1A0A" w:rsidRDefault="00C12FB2" w:rsidP="00AC47B6">
      <w:pPr>
        <w:pStyle w:val="Tekstas"/>
        <w:widowControl w:val="0"/>
      </w:pPr>
      <w:r>
        <w:rPr>
          <w:noProof/>
        </w:rPr>
        <w:drawing>
          <wp:inline distT="0" distB="0" distL="0" distR="0" wp14:anchorId="31323138" wp14:editId="557D0CFB">
            <wp:extent cx="5944640" cy="5390144"/>
            <wp:effectExtent l="0" t="0" r="0" b="127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0456" cy="5395418"/>
                    </a:xfrm>
                    <a:prstGeom prst="rect">
                      <a:avLst/>
                    </a:prstGeom>
                  </pic:spPr>
                </pic:pic>
              </a:graphicData>
            </a:graphic>
          </wp:inline>
        </w:drawing>
      </w:r>
    </w:p>
    <w:p w14:paraId="30D17318" w14:textId="28A423AF" w:rsidR="006D6390" w:rsidRDefault="007F1A0A" w:rsidP="00AC47B6">
      <w:pPr>
        <w:pStyle w:val="Antrat"/>
        <w:widowControl w:val="0"/>
      </w:pPr>
      <w:bookmarkStart w:id="95" w:name="_Toc40488424"/>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5</w:t>
      </w:r>
      <w:r w:rsidR="00D956EC">
        <w:fldChar w:fldCharType="end"/>
      </w:r>
      <w:r w:rsidR="00D62049">
        <w:t xml:space="preserve"> Sistemos</w:t>
      </w:r>
      <w:r>
        <w:t xml:space="preserve"> </w:t>
      </w:r>
      <w:r w:rsidR="00D62049">
        <w:t>d</w:t>
      </w:r>
      <w:r>
        <w:t>uomenų bazės sc</w:t>
      </w:r>
      <w:r w:rsidR="001B4F95">
        <w:t>hema</w:t>
      </w:r>
      <w:bookmarkEnd w:id="95"/>
    </w:p>
    <w:p w14:paraId="5DFA5BBC" w14:textId="557E9B62" w:rsidR="00716C8C" w:rsidRDefault="0011430D" w:rsidP="00AC47B6">
      <w:pPr>
        <w:widowControl w:val="0"/>
      </w:pPr>
      <w:r>
        <w:tab/>
      </w:r>
      <w:r w:rsidR="003F0664">
        <w:t xml:space="preserve">Sistemos duomenų bazė sudaryta iš </w:t>
      </w:r>
      <w:r w:rsidR="009B100E">
        <w:t>septynių</w:t>
      </w:r>
      <w:r w:rsidR="003F0664">
        <w:t xml:space="preserve"> duomenų bazės</w:t>
      </w:r>
      <w:r w:rsidR="009B100E">
        <w:t xml:space="preserve"> lentelių,</w:t>
      </w:r>
      <w:r w:rsidR="00CE2E87">
        <w:t xml:space="preserve"> kurias galima suskaidyti į labiau ir mažiaus svarbias.</w:t>
      </w:r>
      <w:r w:rsidR="009B100E">
        <w:t xml:space="preserve"> </w:t>
      </w:r>
    </w:p>
    <w:p w14:paraId="4950CCF4" w14:textId="26EFA9C2" w:rsidR="00E737BF" w:rsidRDefault="00E737BF" w:rsidP="00AC47B6">
      <w:pPr>
        <w:pStyle w:val="Sraopastraipa"/>
        <w:widowControl w:val="0"/>
        <w:numPr>
          <w:ilvl w:val="0"/>
          <w:numId w:val="28"/>
        </w:numPr>
      </w:pPr>
      <w:r>
        <w:t>Pagrindinės lentelės:</w:t>
      </w:r>
    </w:p>
    <w:p w14:paraId="53502C4D" w14:textId="56E0B187" w:rsidR="00E737BF" w:rsidRPr="00030C45" w:rsidRDefault="00030C45" w:rsidP="00AC47B6">
      <w:pPr>
        <w:pStyle w:val="Sraopastraipa"/>
        <w:widowControl w:val="0"/>
        <w:numPr>
          <w:ilvl w:val="1"/>
          <w:numId w:val="28"/>
        </w:numPr>
        <w:rPr>
          <w:i/>
          <w:iCs/>
        </w:rPr>
      </w:pPr>
      <w:r w:rsidRPr="00030C45">
        <w:rPr>
          <w:i/>
          <w:iCs/>
        </w:rPr>
        <w:t>Users</w:t>
      </w:r>
      <w:r>
        <w:rPr>
          <w:i/>
          <w:iCs/>
        </w:rPr>
        <w:t xml:space="preserve"> </w:t>
      </w:r>
      <w:r>
        <w:t>– vartotojų duomenų saugojimo lentelė</w:t>
      </w:r>
      <w:r w:rsidR="009E143A">
        <w:t>;</w:t>
      </w:r>
    </w:p>
    <w:p w14:paraId="1DD8D963" w14:textId="0507796A" w:rsidR="00030C45" w:rsidRPr="009E143A" w:rsidRDefault="00030C45" w:rsidP="00AC47B6">
      <w:pPr>
        <w:pStyle w:val="Sraopastraipa"/>
        <w:widowControl w:val="0"/>
        <w:numPr>
          <w:ilvl w:val="1"/>
          <w:numId w:val="28"/>
        </w:numPr>
        <w:rPr>
          <w:i/>
          <w:iCs/>
        </w:rPr>
      </w:pPr>
      <w:r>
        <w:rPr>
          <w:i/>
          <w:iCs/>
        </w:rPr>
        <w:t xml:space="preserve">Messages </w:t>
      </w:r>
      <w:r w:rsidR="009E143A">
        <w:t>– visų sistemoje paskelbtų žinučių lentelė;</w:t>
      </w:r>
    </w:p>
    <w:p w14:paraId="0AC9842B" w14:textId="53CA9E40" w:rsidR="009E143A" w:rsidRPr="00722ECE" w:rsidRDefault="009E143A" w:rsidP="00AC47B6">
      <w:pPr>
        <w:pStyle w:val="Sraopastraipa"/>
        <w:widowControl w:val="0"/>
        <w:numPr>
          <w:ilvl w:val="1"/>
          <w:numId w:val="28"/>
        </w:numPr>
        <w:rPr>
          <w:i/>
          <w:iCs/>
        </w:rPr>
      </w:pPr>
      <w:r>
        <w:rPr>
          <w:i/>
          <w:iCs/>
        </w:rPr>
        <w:t xml:space="preserve">Movies </w:t>
      </w:r>
      <w:r>
        <w:t>– Filmų duomenų saugojimo lentelė</w:t>
      </w:r>
      <w:r w:rsidR="00F47468">
        <w:t xml:space="preserve">. Šioje lentelėje duomenys pildosi automatiškai partraukiant duomenis iš </w:t>
      </w:r>
      <w:r w:rsidR="00722ECE">
        <w:t>viešo API.</w:t>
      </w:r>
    </w:p>
    <w:p w14:paraId="1F25D930" w14:textId="4FDFE366" w:rsidR="00722ECE" w:rsidRPr="00030C45" w:rsidRDefault="00722ECE" w:rsidP="00AC47B6">
      <w:pPr>
        <w:pStyle w:val="Sraopastraipa"/>
        <w:widowControl w:val="0"/>
        <w:numPr>
          <w:ilvl w:val="1"/>
          <w:numId w:val="28"/>
        </w:numPr>
        <w:rPr>
          <w:i/>
          <w:iCs/>
        </w:rPr>
      </w:pPr>
      <w:r>
        <w:rPr>
          <w:i/>
          <w:iCs/>
        </w:rPr>
        <w:t xml:space="preserve">Users_movies </w:t>
      </w:r>
      <w:r w:rsidR="000F071C">
        <w:t xml:space="preserve">– visų vartotojų išsaugotų filmų </w:t>
      </w:r>
      <w:r w:rsidR="00492F32">
        <w:t>statistika. Šioje lentelėje saugomas ir filmo tipas vartotojo sąraše ir</w:t>
      </w:r>
      <w:r w:rsidR="00F75313">
        <w:t xml:space="preserve"> vartotojo vertinimas bei tai, ar jis yra </w:t>
      </w:r>
      <w:r w:rsidR="00E91973">
        <w:t>jo</w:t>
      </w:r>
      <w:r w:rsidR="00F75313">
        <w:t xml:space="preserve"> mėgstamiausias</w:t>
      </w:r>
      <w:r w:rsidR="00E91973">
        <w:t xml:space="preserve"> filmas.</w:t>
      </w:r>
    </w:p>
    <w:p w14:paraId="751BDF42" w14:textId="77777777" w:rsidR="00E737BF" w:rsidRDefault="00E737BF" w:rsidP="00AC47B6">
      <w:pPr>
        <w:widowControl w:val="0"/>
      </w:pPr>
    </w:p>
    <w:p w14:paraId="3F863099" w14:textId="3D0EB989" w:rsidR="00716C8C" w:rsidRDefault="00722ECE" w:rsidP="00AC47B6">
      <w:pPr>
        <w:pStyle w:val="Sraopastraipa"/>
        <w:widowControl w:val="0"/>
        <w:numPr>
          <w:ilvl w:val="0"/>
          <w:numId w:val="28"/>
        </w:numPr>
      </w:pPr>
      <w:r>
        <w:t xml:space="preserve">Antraeilės </w:t>
      </w:r>
      <w:r w:rsidR="000F071C">
        <w:t>- mažiau</w:t>
      </w:r>
      <w:r w:rsidR="00716C8C">
        <w:t xml:space="preserve"> svarbios lentelės:</w:t>
      </w:r>
    </w:p>
    <w:p w14:paraId="0604FF88" w14:textId="69BD9517" w:rsidR="0011430D" w:rsidRDefault="009B100E" w:rsidP="00AC47B6">
      <w:pPr>
        <w:pStyle w:val="Sraopastraipa"/>
        <w:widowControl w:val="0"/>
        <w:numPr>
          <w:ilvl w:val="1"/>
          <w:numId w:val="28"/>
        </w:numPr>
      </w:pPr>
      <w:r w:rsidRPr="00716C8C">
        <w:rPr>
          <w:i/>
          <w:iCs/>
        </w:rPr>
        <w:lastRenderedPageBreak/>
        <w:t>User_movies_relation_types</w:t>
      </w:r>
      <w:r w:rsidR="00383946">
        <w:t xml:space="preserve"> lentelėje saugomi vartotojų s</w:t>
      </w:r>
      <w:r w:rsidR="00A24784">
        <w:t>ąraše esančių filmų tipai.</w:t>
      </w:r>
    </w:p>
    <w:p w14:paraId="2A7FCF8E" w14:textId="20681B8E" w:rsidR="00A24784" w:rsidRDefault="00A24784" w:rsidP="00AC47B6">
      <w:pPr>
        <w:pStyle w:val="Sraopastraipa"/>
        <w:widowControl w:val="0"/>
        <w:numPr>
          <w:ilvl w:val="1"/>
          <w:numId w:val="28"/>
        </w:numPr>
      </w:pPr>
      <w:r>
        <w:rPr>
          <w:i/>
          <w:iCs/>
        </w:rPr>
        <w:t xml:space="preserve">Genres </w:t>
      </w:r>
      <w:r w:rsidR="006B50F2">
        <w:t>–</w:t>
      </w:r>
      <w:r>
        <w:t xml:space="preserve"> </w:t>
      </w:r>
      <w:r w:rsidR="006B50F2">
        <w:t xml:space="preserve">saugomi filmų žanrai. Ši lentelė pildosi automatiškai </w:t>
      </w:r>
      <w:r w:rsidR="0003699A">
        <w:t>iš sistemos gaunant filmų sąrašą.</w:t>
      </w:r>
    </w:p>
    <w:p w14:paraId="54F5D334" w14:textId="6E64F46A" w:rsidR="0003699A" w:rsidRDefault="00165216" w:rsidP="00AC47B6">
      <w:pPr>
        <w:pStyle w:val="Sraopastraipa"/>
        <w:widowControl w:val="0"/>
        <w:numPr>
          <w:ilvl w:val="1"/>
          <w:numId w:val="28"/>
        </w:numPr>
      </w:pPr>
      <w:r>
        <w:rPr>
          <w:i/>
          <w:iCs/>
        </w:rPr>
        <w:t xml:space="preserve">Apis </w:t>
      </w:r>
      <w:r w:rsidRPr="00165216">
        <w:t xml:space="preserve">- </w:t>
      </w:r>
      <w:r>
        <w:rPr>
          <w:i/>
          <w:iCs/>
        </w:rPr>
        <w:t xml:space="preserve"> </w:t>
      </w:r>
      <w:r w:rsidR="00AF7EE2">
        <w:t>naudojamų API</w:t>
      </w:r>
      <w:r w:rsidR="00815E20">
        <w:t xml:space="preserve"> sąrašas. Ši</w:t>
      </w:r>
      <w:r w:rsidR="00BB72E7">
        <w:t xml:space="preserve"> lentelė </w:t>
      </w:r>
      <w:r w:rsidR="00925491">
        <w:t>buvo sukurta planuo</w:t>
      </w:r>
      <w:r w:rsidR="00BB72E7">
        <w:t>jant</w:t>
      </w:r>
      <w:r w:rsidR="00925491">
        <w:t xml:space="preserve"> naudoti keletą skirtingų API</w:t>
      </w:r>
      <w:r w:rsidR="00833F7A">
        <w:t xml:space="preserve"> filmų siuntimui ir taip pat žinučių dalinimuis</w:t>
      </w:r>
      <w:r w:rsidR="00BB72E7">
        <w:t>i</w:t>
      </w:r>
      <w:r w:rsidR="00833F7A">
        <w:t>.</w:t>
      </w:r>
    </w:p>
    <w:p w14:paraId="32018271" w14:textId="77777777" w:rsidR="00EE4EDB" w:rsidRDefault="00EE4EDB" w:rsidP="00AC47B6">
      <w:pPr>
        <w:widowControl w:val="0"/>
      </w:pPr>
    </w:p>
    <w:p w14:paraId="004F524E" w14:textId="69934129" w:rsidR="00E91973" w:rsidRPr="00F3444A" w:rsidRDefault="00E91973" w:rsidP="00AC47B6">
      <w:pPr>
        <w:widowControl w:val="0"/>
        <w:ind w:firstLine="284"/>
      </w:pPr>
      <w:r>
        <w:t>Pagal naudojamo viešo API naudojimo taisykles</w:t>
      </w:r>
      <w:r w:rsidR="00EE4EDB">
        <w:t xml:space="preserve"> duomenys negali būti saugomi</w:t>
      </w:r>
      <w:r w:rsidR="00E61BCE">
        <w:t xml:space="preserve"> ilgiau nei reikalinga svetainės funkcionavimui</w:t>
      </w:r>
      <w:r w:rsidR="00EE4EDB">
        <w:t xml:space="preserve">, todėl lentelės </w:t>
      </w:r>
      <w:r w:rsidR="00EE4EDB" w:rsidRPr="00EE4EDB">
        <w:rPr>
          <w:i/>
          <w:iCs/>
        </w:rPr>
        <w:t>Movies</w:t>
      </w:r>
      <w:r w:rsidR="00F3444A">
        <w:rPr>
          <w:i/>
          <w:iCs/>
        </w:rPr>
        <w:t xml:space="preserve"> </w:t>
      </w:r>
      <w:r w:rsidR="00F3444A">
        <w:t>ir</w:t>
      </w:r>
      <w:r w:rsidR="00EE4EDB">
        <w:rPr>
          <w:i/>
          <w:iCs/>
        </w:rPr>
        <w:t xml:space="preserve"> </w:t>
      </w:r>
      <w:r w:rsidR="00F3444A">
        <w:rPr>
          <w:i/>
          <w:iCs/>
        </w:rPr>
        <w:t xml:space="preserve">Genres </w:t>
      </w:r>
      <w:r w:rsidR="00F3444A">
        <w:t>yra periodiškai kas 24 valandas ištrinamos</w:t>
      </w:r>
      <w:r w:rsidR="00E61BCE">
        <w:t>.</w:t>
      </w:r>
    </w:p>
    <w:p w14:paraId="24608FAB" w14:textId="5B5C3B70" w:rsidR="0011430D" w:rsidRDefault="0011430D" w:rsidP="00AC47B6">
      <w:pPr>
        <w:widowControl w:val="0"/>
      </w:pPr>
    </w:p>
    <w:p w14:paraId="7C612CDF" w14:textId="41D5D04D" w:rsidR="005C6DB8" w:rsidRDefault="005C6DB8" w:rsidP="00AC47B6">
      <w:pPr>
        <w:pStyle w:val="Tekstas"/>
        <w:widowControl w:val="0"/>
      </w:pPr>
      <w:r w:rsidRPr="005C6DB8">
        <w:rPr>
          <w:highlight w:val="yellow"/>
        </w:rPr>
        <w:t>Ar reiktų dar kokių diagramų?</w:t>
      </w:r>
    </w:p>
    <w:p w14:paraId="1919F50A" w14:textId="77777777" w:rsidR="005C6DB8" w:rsidRPr="0011430D" w:rsidRDefault="005C6DB8" w:rsidP="00AC47B6">
      <w:pPr>
        <w:widowControl w:val="0"/>
      </w:pPr>
    </w:p>
    <w:p w14:paraId="157BDF36" w14:textId="64EB28D0" w:rsidR="00644086" w:rsidRPr="00644086" w:rsidRDefault="00644086" w:rsidP="00AC47B6">
      <w:pPr>
        <w:pStyle w:val="Tekstas"/>
        <w:widowControl w:val="0"/>
        <w:rPr>
          <w:color w:val="808080" w:themeColor="background1" w:themeShade="80"/>
        </w:rPr>
      </w:pPr>
      <w:r w:rsidRPr="00644086">
        <w:rPr>
          <w:color w:val="808080" w:themeColor="background1" w:themeShade="80"/>
        </w:rPr>
        <w:t>Šiame punkte reikėtų detalizuoti sistemos struktūrą. Priklausomai nuo projekto tipo (rekomenduojame pasikonsultuoti su vadovu) turėtumėte aprašyti savo sistemą panaudodami UML diagram</w:t>
      </w:r>
      <w:r w:rsidR="00F95E01">
        <w:rPr>
          <w:color w:val="808080" w:themeColor="background1" w:themeShade="80"/>
        </w:rPr>
        <w:t>a</w:t>
      </w:r>
      <w:r w:rsidRPr="00644086">
        <w:rPr>
          <w:color w:val="808080" w:themeColor="background1" w:themeShade="80"/>
        </w:rPr>
        <w:t>s:</w:t>
      </w:r>
    </w:p>
    <w:p w14:paraId="4C2EEA44" w14:textId="77777777" w:rsidR="00644086" w:rsidRPr="00644086" w:rsidRDefault="00644086" w:rsidP="00AC47B6">
      <w:pPr>
        <w:pStyle w:val="Sraassuenkleliais"/>
        <w:widowControl w:val="0"/>
        <w:rPr>
          <w:color w:val="808080" w:themeColor="background1" w:themeShade="80"/>
        </w:rPr>
      </w:pPr>
      <w:r w:rsidRPr="00644086">
        <w:rPr>
          <w:color w:val="808080" w:themeColor="background1" w:themeShade="80"/>
        </w:rPr>
        <w:t>Išdėstymo (</w:t>
      </w:r>
      <w:r w:rsidRPr="0080580F">
        <w:rPr>
          <w:i/>
          <w:color w:val="808080" w:themeColor="background1" w:themeShade="80"/>
        </w:rPr>
        <w:t>UML deployment diagram</w:t>
      </w:r>
      <w:r w:rsidRPr="00644086">
        <w:rPr>
          <w:color w:val="808080" w:themeColor="background1" w:themeShade="80"/>
        </w:rPr>
        <w:t>) – nepakeičiama tuo atveju, jei sistema naudoja išorinius servisus ar yra paskirstyta per keletą įrenginių. Geriausia pradėti nuo šios diagramos, nes ji greičiausiai supažindina su bendra sistemos sudėtimi.</w:t>
      </w:r>
    </w:p>
    <w:p w14:paraId="3EDE0FC4" w14:textId="264BF2E7" w:rsidR="00644086" w:rsidRPr="00644086" w:rsidRDefault="00644086" w:rsidP="00AC47B6">
      <w:pPr>
        <w:pStyle w:val="Sraassuenkleliais"/>
        <w:widowControl w:val="0"/>
        <w:rPr>
          <w:color w:val="808080" w:themeColor="background1" w:themeShade="80"/>
        </w:rPr>
      </w:pPr>
      <w:r w:rsidRPr="00644086">
        <w:rPr>
          <w:color w:val="808080" w:themeColor="background1" w:themeShade="80"/>
        </w:rPr>
        <w:t>Komponentų (</w:t>
      </w:r>
      <w:r w:rsidRPr="00644086">
        <w:rPr>
          <w:i/>
          <w:color w:val="808080" w:themeColor="background1" w:themeShade="80"/>
        </w:rPr>
        <w:t xml:space="preserve">UML </w:t>
      </w:r>
      <w:r w:rsidRPr="0080580F">
        <w:rPr>
          <w:i/>
          <w:color w:val="808080" w:themeColor="background1" w:themeShade="80"/>
        </w:rPr>
        <w:t>component diagram</w:t>
      </w:r>
      <w:r w:rsidRPr="00644086">
        <w:rPr>
          <w:color w:val="808080" w:themeColor="background1" w:themeShade="80"/>
        </w:rPr>
        <w:t xml:space="preserve">) – </w:t>
      </w:r>
      <w:r w:rsidR="00666146">
        <w:rPr>
          <w:color w:val="808080"/>
        </w:rPr>
        <w:t>geriausiai tinka tuomet, kai naudojamas komponentinis sistemos kūrimo būdas ir sistema susideda iš komponentų teikiančių programavimo sąsają (API).</w:t>
      </w:r>
    </w:p>
    <w:p w14:paraId="680F9C9B" w14:textId="5CE45BC0" w:rsidR="00644086" w:rsidRPr="00644086" w:rsidRDefault="00644086" w:rsidP="00AC47B6">
      <w:pPr>
        <w:pStyle w:val="Sraassuenkleliais"/>
        <w:widowControl w:val="0"/>
        <w:rPr>
          <w:color w:val="808080" w:themeColor="background1" w:themeShade="80"/>
        </w:rPr>
      </w:pPr>
      <w:r w:rsidRPr="00644086">
        <w:rPr>
          <w:color w:val="808080" w:themeColor="background1" w:themeShade="80"/>
        </w:rPr>
        <w:t>Paketų (</w:t>
      </w:r>
      <w:r w:rsidRPr="00644086">
        <w:rPr>
          <w:i/>
          <w:color w:val="808080" w:themeColor="background1" w:themeShade="80"/>
        </w:rPr>
        <w:t xml:space="preserve">UML </w:t>
      </w:r>
      <w:r w:rsidRPr="00644086">
        <w:rPr>
          <w:i/>
          <w:color w:val="808080" w:themeColor="background1" w:themeShade="80"/>
          <w:lang w:val="en-US"/>
        </w:rPr>
        <w:t>package diagram</w:t>
      </w:r>
      <w:r w:rsidRPr="00644086">
        <w:rPr>
          <w:color w:val="808080" w:themeColor="background1" w:themeShade="80"/>
        </w:rPr>
        <w:t>) – labai naudinga tuomet, jei sistem</w:t>
      </w:r>
      <w:r w:rsidR="00323940">
        <w:rPr>
          <w:color w:val="808080" w:themeColor="background1" w:themeShade="80"/>
        </w:rPr>
        <w:t xml:space="preserve">a </w:t>
      </w:r>
      <w:r w:rsidR="00323940" w:rsidRPr="00323940">
        <w:rPr>
          <w:color w:val="808080" w:themeColor="background1" w:themeShade="80"/>
        </w:rPr>
        <w:t>sugrupuota paketais</w:t>
      </w:r>
      <w:r w:rsidRPr="00644086">
        <w:rPr>
          <w:color w:val="808080" w:themeColor="background1" w:themeShade="80"/>
        </w:rPr>
        <w:t>.</w:t>
      </w:r>
    </w:p>
    <w:p w14:paraId="39F7CE4F" w14:textId="77777777" w:rsidR="00644086" w:rsidRPr="00644086" w:rsidRDefault="00644086" w:rsidP="00AC47B6">
      <w:pPr>
        <w:pStyle w:val="Sraassuenkleliais"/>
        <w:widowControl w:val="0"/>
        <w:rPr>
          <w:color w:val="808080" w:themeColor="background1" w:themeShade="80"/>
        </w:rPr>
      </w:pPr>
      <w:r w:rsidRPr="00644086">
        <w:rPr>
          <w:color w:val="808080" w:themeColor="background1" w:themeShade="80"/>
        </w:rPr>
        <w:t>Klasių (</w:t>
      </w:r>
      <w:r w:rsidRPr="00644086">
        <w:rPr>
          <w:i/>
          <w:color w:val="808080" w:themeColor="background1" w:themeShade="80"/>
        </w:rPr>
        <w:t xml:space="preserve">UML </w:t>
      </w:r>
      <w:r w:rsidRPr="00644086">
        <w:rPr>
          <w:i/>
          <w:color w:val="808080" w:themeColor="background1" w:themeShade="80"/>
          <w:lang w:val="en-US"/>
        </w:rPr>
        <w:t>class diagram</w:t>
      </w:r>
      <w:r w:rsidRPr="00644086">
        <w:rPr>
          <w:color w:val="808080" w:themeColor="background1" w:themeShade="80"/>
        </w:rPr>
        <w:t>) – geriausiai tinka atvaizduoti sistemos struktūros detales. Jei projekte klasių naudojama daug, rekomenduojama detalizuoti tik esmines klases, o likusią struktūrą pateikti paketų diagrama.</w:t>
      </w:r>
    </w:p>
    <w:p w14:paraId="72B28B08" w14:textId="63F05B67" w:rsidR="00644086" w:rsidRPr="00644086" w:rsidRDefault="00C2565B" w:rsidP="00AC47B6">
      <w:pPr>
        <w:pStyle w:val="Sraassuenkleliais"/>
        <w:widowControl w:val="0"/>
        <w:rPr>
          <w:color w:val="808080" w:themeColor="background1" w:themeShade="80"/>
        </w:rPr>
      </w:pPr>
      <w:r>
        <w:rPr>
          <w:color w:val="808080"/>
        </w:rPr>
        <w:t>Aprašant statinį sistemos vaizdą taip pat turėtų būti pateikta ir duomenų bazės schema. Šiam tikslui gali būti naudojama esybių ryšių diagrama arba (geriausia) UML klasių diagrama. Jei naudojama ne reliacinė duomenų bazė, tuomet naudoti tokį duomenų bazės specifikavimo būdą, kurį siūlo kūrėjai arba bendruomenė.</w:t>
      </w:r>
    </w:p>
    <w:p w14:paraId="1CCAE2D1" w14:textId="5F208969" w:rsidR="00644086" w:rsidRDefault="00644086" w:rsidP="00AC47B6">
      <w:pPr>
        <w:pStyle w:val="Antrat3"/>
        <w:keepNext w:val="0"/>
        <w:keepLines/>
        <w:widowControl w:val="0"/>
        <w:tabs>
          <w:tab w:val="clear" w:pos="724"/>
        </w:tabs>
        <w:spacing w:before="113" w:after="113" w:line="240" w:lineRule="auto"/>
        <w:ind w:left="0" w:firstLine="0"/>
      </w:pPr>
      <w:bookmarkStart w:id="96" w:name="_Toc474841564"/>
      <w:bookmarkStart w:id="97" w:name="_Toc3806765"/>
      <w:r>
        <w:t>Dinaminis sistemos vaizdas</w:t>
      </w:r>
      <w:bookmarkEnd w:id="96"/>
      <w:bookmarkEnd w:id="97"/>
    </w:p>
    <w:p w14:paraId="0CEA6E77" w14:textId="77777777" w:rsidR="009F36D2" w:rsidRDefault="009F36D2" w:rsidP="00AC47B6">
      <w:pPr>
        <w:widowControl w:val="0"/>
      </w:pPr>
    </w:p>
    <w:p w14:paraId="6BE4AFEE" w14:textId="705E3C19" w:rsidR="005C6DB8" w:rsidRDefault="00864688" w:rsidP="00AC47B6">
      <w:pPr>
        <w:widowControl w:val="0"/>
        <w:ind w:firstLine="284"/>
      </w:pPr>
      <w:r>
        <w:t>Dinaminis</w:t>
      </w:r>
      <w:r w:rsidR="009F36D2">
        <w:t xml:space="preserve"> sistemos vaizdas atvaizduojamas tolia</w:t>
      </w:r>
      <w:r w:rsidR="006E4510">
        <w:t xml:space="preserve">u dokumentuotomis </w:t>
      </w:r>
      <w:r w:rsidR="006E4510" w:rsidRPr="006E4510">
        <w:rPr>
          <w:i/>
          <w:iCs/>
        </w:rPr>
        <w:t>UML</w:t>
      </w:r>
      <w:r w:rsidR="006E4510">
        <w:rPr>
          <w:i/>
          <w:iCs/>
        </w:rPr>
        <w:t xml:space="preserve"> </w:t>
      </w:r>
      <w:r w:rsidR="006E4510">
        <w:t>veiklos diagramomis</w:t>
      </w:r>
      <w:r w:rsidR="00C3397A">
        <w:t xml:space="preserve">. Šios </w:t>
      </w:r>
      <w:r w:rsidR="00D02CC1">
        <w:t xml:space="preserve">diagramos </w:t>
      </w:r>
      <w:r w:rsidR="00C3397A">
        <w:t xml:space="preserve">atspindi visus </w:t>
      </w:r>
      <w:r w:rsidR="00D02CC1">
        <w:t>galimus panaudojimų atvej</w:t>
      </w:r>
      <w:r w:rsidR="006B3323">
        <w:t>u</w:t>
      </w:r>
      <w:r w:rsidR="00F4536A">
        <w:t>s</w:t>
      </w:r>
      <w:r w:rsidR="00FC388D">
        <w:t xml:space="preserve">. </w:t>
      </w:r>
      <w:r w:rsidR="009A62EF" w:rsidRPr="00855DD2">
        <w:rPr>
          <w:i/>
          <w:iCs/>
        </w:rPr>
        <w:t>Svečių</w:t>
      </w:r>
      <w:r w:rsidR="009A62EF" w:rsidRPr="00855DD2">
        <w:t xml:space="preserve"> panaudojimo atvejai vaizduojami </w:t>
      </w:r>
      <w:r w:rsidR="009A62EF" w:rsidRPr="006B3323">
        <w:t>2.</w:t>
      </w:r>
      <w:r w:rsidR="00855DD2" w:rsidRPr="006B3323">
        <w:t>6</w:t>
      </w:r>
      <w:r w:rsidR="009A62EF" w:rsidRPr="006B3323">
        <w:t xml:space="preserve"> – 2.</w:t>
      </w:r>
      <w:r w:rsidR="00855DD2" w:rsidRPr="006B3323">
        <w:t>1</w:t>
      </w:r>
      <w:r w:rsidR="00A74886" w:rsidRPr="006B3323">
        <w:t>7</w:t>
      </w:r>
      <w:r w:rsidR="009A62EF" w:rsidRPr="006B3323">
        <w:t xml:space="preserve"> diagramose, </w:t>
      </w:r>
      <w:r w:rsidR="009A62EF" w:rsidRPr="006B3323">
        <w:rPr>
          <w:i/>
          <w:iCs/>
        </w:rPr>
        <w:t>prisijungusių vartotojų</w:t>
      </w:r>
      <w:r w:rsidR="009A62EF" w:rsidRPr="006B3323">
        <w:t xml:space="preserve"> 2.</w:t>
      </w:r>
      <w:r w:rsidR="00D8306D" w:rsidRPr="006B3323">
        <w:t>18</w:t>
      </w:r>
      <w:r w:rsidR="009A62EF" w:rsidRPr="006B3323">
        <w:t xml:space="preserve"> – 2.</w:t>
      </w:r>
      <w:r w:rsidR="00D8306D" w:rsidRPr="006B3323">
        <w:t>20</w:t>
      </w:r>
      <w:r w:rsidR="009A62EF" w:rsidRPr="006B3323">
        <w:t xml:space="preserve"> </w:t>
      </w:r>
      <w:r w:rsidR="0004739C" w:rsidRPr="006B3323">
        <w:t xml:space="preserve">diagramose, o </w:t>
      </w:r>
      <w:r w:rsidR="0004739C" w:rsidRPr="006B3323">
        <w:rPr>
          <w:i/>
          <w:iCs/>
        </w:rPr>
        <w:t>administratorių</w:t>
      </w:r>
      <w:r w:rsidR="0004739C" w:rsidRPr="006B3323">
        <w:t xml:space="preserve"> 2.</w:t>
      </w:r>
      <w:r w:rsidR="00773386" w:rsidRPr="006B3323">
        <w:t>21</w:t>
      </w:r>
      <w:r w:rsidR="0004739C" w:rsidRPr="006B3323">
        <w:t xml:space="preserve"> diagramo</w:t>
      </w:r>
      <w:r w:rsidR="006B3323" w:rsidRPr="006B3323">
        <w:t>je</w:t>
      </w:r>
      <w:r w:rsidR="0004739C" w:rsidRPr="006B3323">
        <w:t>.</w:t>
      </w:r>
    </w:p>
    <w:p w14:paraId="4BFC984E" w14:textId="1FF2BF02" w:rsidR="0004739C" w:rsidRDefault="0004739C" w:rsidP="00AC47B6">
      <w:pPr>
        <w:widowControl w:val="0"/>
        <w:ind w:firstLine="284"/>
      </w:pPr>
    </w:p>
    <w:p w14:paraId="3E966FB7" w14:textId="32CA14B3" w:rsidR="003E449A" w:rsidRDefault="005110F6" w:rsidP="00AC47B6">
      <w:pPr>
        <w:keepNext/>
        <w:widowControl w:val="0"/>
        <w:ind w:firstLine="284"/>
      </w:pPr>
      <w:r>
        <w:lastRenderedPageBreak/>
        <w:t>2.6 pav. pateikta registracijos veiklos diagrama.</w:t>
      </w:r>
    </w:p>
    <w:p w14:paraId="32223998" w14:textId="25768288" w:rsidR="00C51D72" w:rsidRDefault="00012277" w:rsidP="00AC47B6">
      <w:pPr>
        <w:widowControl w:val="0"/>
        <w:jc w:val="center"/>
      </w:pPr>
      <w:r>
        <w:rPr>
          <w:noProof/>
        </w:rPr>
        <w:drawing>
          <wp:inline distT="0" distB="0" distL="0" distR="0" wp14:anchorId="4E7A5EC4" wp14:editId="03D5322B">
            <wp:extent cx="4733290" cy="5163009"/>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3684" cy="5185254"/>
                    </a:xfrm>
                    <a:prstGeom prst="rect">
                      <a:avLst/>
                    </a:prstGeom>
                  </pic:spPr>
                </pic:pic>
              </a:graphicData>
            </a:graphic>
          </wp:inline>
        </w:drawing>
      </w:r>
    </w:p>
    <w:p w14:paraId="26721999" w14:textId="30760F74" w:rsidR="0004739C" w:rsidRPr="006E4510" w:rsidRDefault="00C51D72" w:rsidP="00AC47B6">
      <w:pPr>
        <w:pStyle w:val="Antrat"/>
        <w:widowControl w:val="0"/>
      </w:pPr>
      <w:bookmarkStart w:id="98" w:name="_Toc40488425"/>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6</w:t>
      </w:r>
      <w:r w:rsidR="00D956EC">
        <w:fldChar w:fldCharType="end"/>
      </w:r>
      <w:r>
        <w:t xml:space="preserve"> </w:t>
      </w:r>
      <w:r w:rsidR="00320CCB">
        <w:t>UML veiklos diagrama</w:t>
      </w:r>
      <w:r w:rsidR="003E449A">
        <w:t>: Registruotis</w:t>
      </w:r>
      <w:bookmarkEnd w:id="98"/>
    </w:p>
    <w:p w14:paraId="0CDD7C1C" w14:textId="78D67A5F" w:rsidR="00350184" w:rsidRDefault="000E661C" w:rsidP="00AC47B6">
      <w:pPr>
        <w:widowControl w:val="0"/>
      </w:pPr>
      <w:r>
        <w:tab/>
        <w:t>Vartotoj</w:t>
      </w:r>
      <w:r w:rsidR="006E23E3">
        <w:t>ui</w:t>
      </w:r>
      <w:r>
        <w:t xml:space="preserve"> </w:t>
      </w:r>
      <w:r w:rsidRPr="004D6D43">
        <w:t>Sveči</w:t>
      </w:r>
      <w:r w:rsidR="006E23E3" w:rsidRPr="004D6D43">
        <w:t>ui</w:t>
      </w:r>
      <w:r>
        <w:t xml:space="preserve"> atidar</w:t>
      </w:r>
      <w:r w:rsidR="006E23E3">
        <w:t>ant</w:t>
      </w:r>
      <w:r>
        <w:t xml:space="preserve"> </w:t>
      </w:r>
      <w:r w:rsidR="006E23E3" w:rsidRPr="004D6D43">
        <w:t>registracijos puslapį parodoma registracijos forma, kurioje suvedus duomenis ir paspaudus registracijos mygtuką</w:t>
      </w:r>
      <w:r w:rsidR="00507415" w:rsidRPr="004D6D43">
        <w:t xml:space="preserve"> duomenys bus siunčiami į sistemos API</w:t>
      </w:r>
      <w:r w:rsidR="001832D1" w:rsidRPr="004D6D43">
        <w:t>. API patikrina ar vartotojo el. paštas neužimtas ir ar kiti duomenys atitinka ta</w:t>
      </w:r>
      <w:r w:rsidR="00705820" w:rsidRPr="004D6D43">
        <w:t>i</w:t>
      </w:r>
      <w:r w:rsidR="001832D1" w:rsidRPr="004D6D43">
        <w:t>sykles</w:t>
      </w:r>
      <w:r w:rsidR="00705820" w:rsidRPr="004D6D43">
        <w:t xml:space="preserve">. Jei </w:t>
      </w:r>
      <w:r w:rsidR="00AD45AF" w:rsidRPr="004D6D43">
        <w:t>el. paštas neužimtas ir duomenys</w:t>
      </w:r>
      <w:r w:rsidR="00705820" w:rsidRPr="004D6D43">
        <w:t xml:space="preserve"> atitinka</w:t>
      </w:r>
      <w:r w:rsidR="00AD45AF" w:rsidRPr="004D6D43">
        <w:t>,</w:t>
      </w:r>
      <w:r w:rsidR="00705820" w:rsidRPr="004D6D43">
        <w:t xml:space="preserve"> registracija laikoma sėkminga </w:t>
      </w:r>
      <w:r w:rsidR="00012277" w:rsidRPr="004D6D43">
        <w:t>- vartotojas išsaugomas ir grąžinamas</w:t>
      </w:r>
      <w:r w:rsidR="00853E23" w:rsidRPr="004D6D43">
        <w:t xml:space="preserve"> teigiamas rezultatas. Priešingu atveju – jei el. paštas užimtas arba </w:t>
      </w:r>
      <w:r w:rsidR="00382C93" w:rsidRPr="004D6D43">
        <w:t>kiti duomenys neatitinka, grąžinamas klaidos pranešimas su klaidingu statusu.</w:t>
      </w:r>
      <w:r w:rsidR="00737FBC" w:rsidRPr="004D6D43">
        <w:t xml:space="preserve"> Vartotojo sąsajai gavus duomenis nesėkmės atveju parodomas</w:t>
      </w:r>
      <w:r w:rsidR="007C22F7" w:rsidRPr="004D6D43">
        <w:t xml:space="preserve"> </w:t>
      </w:r>
      <w:r w:rsidR="00737FBC" w:rsidRPr="004D6D43">
        <w:t xml:space="preserve">klaidos pranešimas, nusakantis </w:t>
      </w:r>
      <w:r w:rsidR="00F448A1" w:rsidRPr="004D6D43">
        <w:t xml:space="preserve">kokie duomenys neteisingi, o sėkmingos registracijos atveju vartotojas </w:t>
      </w:r>
      <w:r w:rsidR="00070122" w:rsidRPr="004D6D43">
        <w:t>nukreipiamas į prisijungimo puslapį.</w:t>
      </w:r>
    </w:p>
    <w:p w14:paraId="0A67AE0C" w14:textId="77777777" w:rsidR="00886A68" w:rsidRDefault="00886A68" w:rsidP="00AC47B6">
      <w:pPr>
        <w:widowControl w:val="0"/>
      </w:pPr>
    </w:p>
    <w:p w14:paraId="0EE122CB" w14:textId="60819C54" w:rsidR="00886A68" w:rsidRDefault="00886A68" w:rsidP="00AC47B6">
      <w:pPr>
        <w:keepNext/>
        <w:widowControl w:val="0"/>
      </w:pPr>
      <w:r>
        <w:lastRenderedPageBreak/>
        <w:tab/>
        <w:t>2.7 pav. pateikia vartotojų prisijungimo veiklos diagramą.</w:t>
      </w:r>
    </w:p>
    <w:p w14:paraId="73F894FD" w14:textId="77777777" w:rsidR="00886A68" w:rsidRDefault="00886A68" w:rsidP="00AC47B6">
      <w:pPr>
        <w:widowControl w:val="0"/>
        <w:jc w:val="center"/>
      </w:pPr>
      <w:r>
        <w:rPr>
          <w:noProof/>
        </w:rPr>
        <w:drawing>
          <wp:inline distT="0" distB="0" distL="0" distR="0" wp14:anchorId="67927EEA" wp14:editId="1EFF6627">
            <wp:extent cx="4607733" cy="5208201"/>
            <wp:effectExtent l="0" t="0" r="254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2727" cy="5236452"/>
                    </a:xfrm>
                    <a:prstGeom prst="rect">
                      <a:avLst/>
                    </a:prstGeom>
                  </pic:spPr>
                </pic:pic>
              </a:graphicData>
            </a:graphic>
          </wp:inline>
        </w:drawing>
      </w:r>
    </w:p>
    <w:p w14:paraId="253CBA1A" w14:textId="5BD52EEC" w:rsidR="00886A68" w:rsidRDefault="00886A68" w:rsidP="00AC47B6">
      <w:pPr>
        <w:pStyle w:val="Antrat"/>
        <w:widowControl w:val="0"/>
      </w:pPr>
      <w:bookmarkStart w:id="99" w:name="_Toc40488426"/>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7</w:t>
      </w:r>
      <w:r w:rsidR="00D956EC">
        <w:fldChar w:fldCharType="end"/>
      </w:r>
      <w:r>
        <w:t xml:space="preserve"> UML veiklos diagrama: Prisijungti</w:t>
      </w:r>
      <w:bookmarkEnd w:id="99"/>
    </w:p>
    <w:p w14:paraId="6D257531" w14:textId="49550F6B" w:rsidR="00091F88" w:rsidRDefault="00886A68" w:rsidP="00AC47B6">
      <w:pPr>
        <w:widowControl w:val="0"/>
        <w:ind w:firstLine="284"/>
      </w:pPr>
      <w:r>
        <w:t xml:space="preserve">Vartotojui </w:t>
      </w:r>
      <w:r w:rsidRPr="000E661C">
        <w:rPr>
          <w:i/>
          <w:iCs/>
        </w:rPr>
        <w:t>Sveči</w:t>
      </w:r>
      <w:r>
        <w:rPr>
          <w:i/>
          <w:iCs/>
        </w:rPr>
        <w:t>ui</w:t>
      </w:r>
      <w:r>
        <w:t xml:space="preserve"> atidarant </w:t>
      </w:r>
      <w:r w:rsidR="004B49A0">
        <w:t>prisijungimo</w:t>
      </w:r>
      <w:r>
        <w:t xml:space="preserve"> puslapį parodoma </w:t>
      </w:r>
      <w:r w:rsidR="004B49A0">
        <w:t>prisijungimo</w:t>
      </w:r>
      <w:r>
        <w:t xml:space="preserve"> forma, kurioje suvedus duomenis ir paspaudus </w:t>
      </w:r>
      <w:r w:rsidR="004B49A0">
        <w:t>prisijungimo</w:t>
      </w:r>
      <w:r>
        <w:t xml:space="preserve"> mygtuką duomenys bus siunčiami į sistemos API. API patikrina </w:t>
      </w:r>
      <w:r w:rsidR="004B49A0">
        <w:t>ar var</w:t>
      </w:r>
      <w:r w:rsidR="000150B9">
        <w:t>t</w:t>
      </w:r>
      <w:r w:rsidR="004B49A0">
        <w:t>otojo prisijungimo duomenys teisingi</w:t>
      </w:r>
      <w:r w:rsidR="000150B9">
        <w:t xml:space="preserve"> ir grąžina prisijungimo rezultatus</w:t>
      </w:r>
      <w:r w:rsidR="006252CD">
        <w:t xml:space="preserve">, kuriuose teisingo prisijungimo atveju </w:t>
      </w:r>
      <w:r w:rsidR="00091F88">
        <w:t>yra ir vartotojo žetonas</w:t>
      </w:r>
      <w:r>
        <w:t>. Vartotojo sąsajai gavus duomenis nesėkmės atveju parodomas</w:t>
      </w:r>
      <w:r w:rsidR="004B49A0">
        <w:t xml:space="preserve"> </w:t>
      </w:r>
      <w:r>
        <w:t>klaidos pranešimas</w:t>
      </w:r>
      <w:r w:rsidR="0029141D">
        <w:t>,</w:t>
      </w:r>
      <w:r>
        <w:t xml:space="preserve"> o sėkmingo </w:t>
      </w:r>
      <w:r w:rsidR="0029141D">
        <w:t>prisijungimo</w:t>
      </w:r>
      <w:r>
        <w:t xml:space="preserve"> atveju vartotojas nukreipiamas į </w:t>
      </w:r>
      <w:r w:rsidR="000038B5">
        <w:t>pagrindinį</w:t>
      </w:r>
      <w:r>
        <w:t xml:space="preserve"> puslapį</w:t>
      </w:r>
      <w:r w:rsidR="000038B5">
        <w:t xml:space="preserve"> bei</w:t>
      </w:r>
      <w:r w:rsidR="006252CD">
        <w:t xml:space="preserve"> naršyklėje</w:t>
      </w:r>
      <w:r w:rsidR="000038B5">
        <w:t xml:space="preserve"> išsaugomas jo žetonas</w:t>
      </w:r>
      <w:r>
        <w:t>.</w:t>
      </w:r>
    </w:p>
    <w:p w14:paraId="680AC43D" w14:textId="77777777" w:rsidR="00886A68" w:rsidRDefault="00886A68" w:rsidP="00AC47B6">
      <w:pPr>
        <w:widowControl w:val="0"/>
        <w:ind w:firstLine="284"/>
      </w:pPr>
    </w:p>
    <w:p w14:paraId="24E29200" w14:textId="52DD4F14" w:rsidR="00E71DB1" w:rsidRDefault="00E71DB1" w:rsidP="00AC47B6">
      <w:pPr>
        <w:keepNext/>
        <w:widowControl w:val="0"/>
      </w:pPr>
      <w:r>
        <w:lastRenderedPageBreak/>
        <w:tab/>
        <w:t>2.</w:t>
      </w:r>
      <w:r w:rsidR="00A76B27">
        <w:t>8</w:t>
      </w:r>
      <w:r>
        <w:t xml:space="preserve"> pav. pateikia </w:t>
      </w:r>
      <w:r w:rsidR="00135544">
        <w:t>filmų sąrašo peržiūros veiklos diagramą</w:t>
      </w:r>
      <w:r w:rsidR="0024000A">
        <w:t>.</w:t>
      </w:r>
    </w:p>
    <w:p w14:paraId="016DF863" w14:textId="294792A3" w:rsidR="00946B05" w:rsidRDefault="00FF281D" w:rsidP="00AC47B6">
      <w:pPr>
        <w:widowControl w:val="0"/>
      </w:pPr>
      <w:r>
        <w:rPr>
          <w:noProof/>
        </w:rPr>
        <w:drawing>
          <wp:inline distT="0" distB="0" distL="0" distR="0" wp14:anchorId="39D1443E" wp14:editId="7088F833">
            <wp:extent cx="6120130" cy="3575050"/>
            <wp:effectExtent l="0" t="0" r="0" b="635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575050"/>
                    </a:xfrm>
                    <a:prstGeom prst="rect">
                      <a:avLst/>
                    </a:prstGeom>
                  </pic:spPr>
                </pic:pic>
              </a:graphicData>
            </a:graphic>
          </wp:inline>
        </w:drawing>
      </w:r>
    </w:p>
    <w:p w14:paraId="27FB07B4" w14:textId="3FE60365" w:rsidR="0024000A" w:rsidRDefault="00946B05" w:rsidP="00AC47B6">
      <w:pPr>
        <w:pStyle w:val="Antrat"/>
        <w:widowControl w:val="0"/>
      </w:pPr>
      <w:bookmarkStart w:id="100" w:name="_Toc40488427"/>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8</w:t>
      </w:r>
      <w:r w:rsidR="00D956EC">
        <w:fldChar w:fldCharType="end"/>
      </w:r>
      <w:r>
        <w:t xml:space="preserve"> UML veiklos diagrama: </w:t>
      </w:r>
      <w:r w:rsidR="004F3428">
        <w:t>Peržiūrėti filmų sąrašą</w:t>
      </w:r>
      <w:bookmarkEnd w:id="100"/>
    </w:p>
    <w:p w14:paraId="71514246" w14:textId="470EDB3B" w:rsidR="004F3428" w:rsidRDefault="00FF281D" w:rsidP="00AC47B6">
      <w:pPr>
        <w:widowControl w:val="0"/>
      </w:pPr>
      <w:r>
        <w:tab/>
        <w:t xml:space="preserve">Vartotojui </w:t>
      </w:r>
      <w:r w:rsidRPr="00FF281D">
        <w:rPr>
          <w:i/>
          <w:iCs/>
        </w:rPr>
        <w:t>Svečiui</w:t>
      </w:r>
      <w:r>
        <w:rPr>
          <w:i/>
          <w:iCs/>
        </w:rPr>
        <w:t xml:space="preserve"> </w:t>
      </w:r>
      <w:r>
        <w:t>atidarant filmų puslapį</w:t>
      </w:r>
      <w:r w:rsidR="00C62F6B">
        <w:t xml:space="preserve"> yra kreipiamasi į sistemos API prašant filmų sąrašo.</w:t>
      </w:r>
      <w:r w:rsidR="00A365C5">
        <w:t xml:space="preserve"> API atlieka reikalingų filmų paiešką duomenų bazėje ir, jei duomenų pakanka, </w:t>
      </w:r>
      <w:r w:rsidR="00C73E5E">
        <w:t xml:space="preserve">grąžina duomenis, tačiau jei jų trūksta yra kreipiamasi į naudojamą viešą API </w:t>
      </w:r>
      <w:r w:rsidR="00730B5A">
        <w:t xml:space="preserve">duomenų papildymui. Gauti duomenys iš viešo API yra apdorojami </w:t>
      </w:r>
      <w:r w:rsidR="00690FDA">
        <w:t>pagal sistemos standartą ir išsaugojami duomenų bazėje</w:t>
      </w:r>
      <w:r w:rsidR="00715160">
        <w:t xml:space="preserve"> iš kurios vėl atrenkamas reikalingas duomenų kiekis siuntimui (</w:t>
      </w:r>
      <w:r w:rsidR="0033544E">
        <w:t>duomenys perrenkami iš duomenų bazės todėl, nes</w:t>
      </w:r>
      <w:r w:rsidR="0042396D">
        <w:t xml:space="preserve"> iš viešo API</w:t>
      </w:r>
      <w:r w:rsidR="0033544E">
        <w:t xml:space="preserve"> </w:t>
      </w:r>
      <w:r w:rsidR="00464F1B">
        <w:t>gauti filmai gali neatitikti</w:t>
      </w:r>
      <w:r w:rsidR="005210ED">
        <w:t xml:space="preserve"> reikalingų filmų pvz. taikant įvairius filtrus</w:t>
      </w:r>
      <w:r w:rsidR="00715160">
        <w:t>).</w:t>
      </w:r>
      <w:r w:rsidR="00D67D42">
        <w:t xml:space="preserve"> </w:t>
      </w:r>
      <w:r w:rsidR="00715160">
        <w:t>J</w:t>
      </w:r>
      <w:r w:rsidR="00D67D42">
        <w:t xml:space="preserve">ei viešas API negrąžina duomenų </w:t>
      </w:r>
      <w:r w:rsidR="003E481B">
        <w:t>yra siunčiama klaida. Vartotojo sąsaja gavusi duomenis</w:t>
      </w:r>
      <w:r w:rsidR="000604C2">
        <w:t xml:space="preserve"> juos atvaizduoja ir jei duomenų nepakako, kadangi visi duomenys grąžinami puslapiais </w:t>
      </w:r>
      <w:r w:rsidR="00905786">
        <w:t>ir turi turėti minimalų kiekį, kartu su gautu duomenų kiekiu atvaizduojama filmų sąrašo pabaiga.</w:t>
      </w:r>
    </w:p>
    <w:p w14:paraId="1FFD4CF0" w14:textId="17137D0E" w:rsidR="00905786" w:rsidRDefault="00905786" w:rsidP="00AC47B6">
      <w:pPr>
        <w:widowControl w:val="0"/>
      </w:pPr>
    </w:p>
    <w:p w14:paraId="61B149B7" w14:textId="38B3621B" w:rsidR="00724DA2" w:rsidRDefault="00724DA2" w:rsidP="007C5A19">
      <w:pPr>
        <w:keepNext/>
        <w:widowControl w:val="0"/>
      </w:pPr>
      <w:r>
        <w:lastRenderedPageBreak/>
        <w:tab/>
        <w:t>pav. 2.</w:t>
      </w:r>
      <w:r w:rsidR="00A76B27">
        <w:t>9</w:t>
      </w:r>
      <w:r>
        <w:t xml:space="preserve"> pateikia </w:t>
      </w:r>
      <w:r w:rsidR="007C5A19">
        <w:t>filmų filtravimo veiklos diagram</w:t>
      </w:r>
      <w:r w:rsidR="000A2728">
        <w:t>ą</w:t>
      </w:r>
    </w:p>
    <w:p w14:paraId="3129BB39" w14:textId="77777777" w:rsidR="007C5A19" w:rsidRDefault="007C5A19" w:rsidP="007C5A19">
      <w:pPr>
        <w:keepNext/>
        <w:widowControl w:val="0"/>
        <w:jc w:val="center"/>
      </w:pPr>
      <w:r>
        <w:rPr>
          <w:noProof/>
        </w:rPr>
        <w:drawing>
          <wp:inline distT="0" distB="0" distL="0" distR="0" wp14:anchorId="743E2403" wp14:editId="6F4CEA4D">
            <wp:extent cx="4645017" cy="3261345"/>
            <wp:effectExtent l="0" t="0" r="381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4528" cy="3296108"/>
                    </a:xfrm>
                    <a:prstGeom prst="rect">
                      <a:avLst/>
                    </a:prstGeom>
                  </pic:spPr>
                </pic:pic>
              </a:graphicData>
            </a:graphic>
          </wp:inline>
        </w:drawing>
      </w:r>
    </w:p>
    <w:p w14:paraId="2B63EAC8" w14:textId="38E975DF" w:rsidR="007C5A19" w:rsidRDefault="007C5A19" w:rsidP="007C5A19">
      <w:pPr>
        <w:pStyle w:val="Antrat"/>
      </w:pPr>
      <w:bookmarkStart w:id="101" w:name="_Toc40488428"/>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9</w:t>
      </w:r>
      <w:r w:rsidR="00D956EC">
        <w:fldChar w:fldCharType="end"/>
      </w:r>
      <w:r>
        <w:t xml:space="preserve"> UML veiklos diagrama: Rūšiuoti filmus</w:t>
      </w:r>
      <w:bookmarkEnd w:id="101"/>
    </w:p>
    <w:p w14:paraId="0578D58B" w14:textId="605AD87A" w:rsidR="007C5A19" w:rsidRDefault="007C5A19" w:rsidP="007C5A19">
      <w:r>
        <w:tab/>
      </w:r>
      <w:r w:rsidR="00266978">
        <w:t xml:space="preserve">Vartotojas </w:t>
      </w:r>
      <w:r w:rsidR="00266978" w:rsidRPr="00266978">
        <w:rPr>
          <w:i/>
          <w:iCs/>
        </w:rPr>
        <w:t>Svečias</w:t>
      </w:r>
      <w:r w:rsidR="00266978">
        <w:rPr>
          <w:i/>
          <w:iCs/>
        </w:rPr>
        <w:t xml:space="preserve"> </w:t>
      </w:r>
      <w:r w:rsidR="00266978">
        <w:t>būdamas puslapyj</w:t>
      </w:r>
      <w:r w:rsidR="007B1440">
        <w:t>e, kuris turi filtrą, gali atsirūšiuoti rodomus filtrus</w:t>
      </w:r>
      <w:r w:rsidR="00297346">
        <w:t xml:space="preserve"> pagal įvairius filmų parametrus. Pasirink</w:t>
      </w:r>
      <w:r w:rsidR="003267A0">
        <w:t xml:space="preserve">us paspaudžiamas filtravimo mygtukas kuris nusiunčia filtro nustatymus į sistemos API, kuris </w:t>
      </w:r>
      <w:r w:rsidR="00F10685">
        <w:t>toliau dirba niekuo nesiskiriančiu principu nuo</w:t>
      </w:r>
      <w:r w:rsidR="005131A5">
        <w:t xml:space="preserve"> peržiūrėti filmų sąrašą</w:t>
      </w:r>
      <w:r w:rsidR="00F10685">
        <w:t xml:space="preserve"> UML </w:t>
      </w:r>
      <w:r w:rsidR="005131A5">
        <w:t>veiklos diagramos, todėl tolimesnių veiksmų nebeaprašinėju</w:t>
      </w:r>
      <w:r w:rsidR="00E67C5D">
        <w:t>.</w:t>
      </w:r>
    </w:p>
    <w:p w14:paraId="182FA2EE" w14:textId="768A396F" w:rsidR="005131A5" w:rsidRDefault="005131A5" w:rsidP="007C5A19"/>
    <w:p w14:paraId="3F5FD716" w14:textId="574EB830" w:rsidR="005131A5" w:rsidRDefault="005131A5" w:rsidP="005131A5">
      <w:pPr>
        <w:keepNext/>
        <w:widowControl w:val="0"/>
      </w:pPr>
      <w:r>
        <w:tab/>
        <w:t xml:space="preserve">pav. 2.10 pateikia </w:t>
      </w:r>
      <w:r w:rsidR="00B97A09">
        <w:t>vartotoj</w:t>
      </w:r>
      <w:r w:rsidR="00BC4CBE">
        <w:t>o</w:t>
      </w:r>
      <w:r w:rsidR="00B97A09">
        <w:t xml:space="preserve"> profili</w:t>
      </w:r>
      <w:r w:rsidR="00BC4CBE">
        <w:t>o</w:t>
      </w:r>
      <w:r w:rsidR="00B97A09">
        <w:t xml:space="preserve"> peržiūros</w:t>
      </w:r>
      <w:r>
        <w:t xml:space="preserve"> veiklos diagram</w:t>
      </w:r>
      <w:r w:rsidR="000A2728">
        <w:t>ą</w:t>
      </w:r>
    </w:p>
    <w:p w14:paraId="16458B69" w14:textId="77777777" w:rsidR="00B97A09" w:rsidRDefault="00B97A09" w:rsidP="00B97A09">
      <w:pPr>
        <w:keepNext/>
        <w:jc w:val="center"/>
      </w:pPr>
      <w:r>
        <w:rPr>
          <w:noProof/>
        </w:rPr>
        <w:drawing>
          <wp:inline distT="0" distB="0" distL="0" distR="0" wp14:anchorId="0D91B487" wp14:editId="7D1F47A4">
            <wp:extent cx="3850871" cy="2290846"/>
            <wp:effectExtent l="0" t="0" r="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2253" cy="2327361"/>
                    </a:xfrm>
                    <a:prstGeom prst="rect">
                      <a:avLst/>
                    </a:prstGeom>
                  </pic:spPr>
                </pic:pic>
              </a:graphicData>
            </a:graphic>
          </wp:inline>
        </w:drawing>
      </w:r>
    </w:p>
    <w:p w14:paraId="2FCA4146" w14:textId="4BA5667F" w:rsidR="005131A5" w:rsidRDefault="00B97A09" w:rsidP="00B97A09">
      <w:pPr>
        <w:pStyle w:val="Antrat"/>
      </w:pPr>
      <w:bookmarkStart w:id="102" w:name="_Toc40488429"/>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0</w:t>
      </w:r>
      <w:r w:rsidR="00D956EC">
        <w:fldChar w:fldCharType="end"/>
      </w:r>
      <w:r>
        <w:t xml:space="preserve"> UML veiklos diagrama: </w:t>
      </w:r>
      <w:r w:rsidR="0051485E">
        <w:t>Peržiūrėti profilį</w:t>
      </w:r>
      <w:bookmarkEnd w:id="102"/>
    </w:p>
    <w:p w14:paraId="4A66E6EB" w14:textId="6527DD02" w:rsidR="00B97A09" w:rsidRDefault="00B97A09" w:rsidP="00B97A09">
      <w:r>
        <w:tab/>
      </w:r>
      <w:r w:rsidR="0051485E">
        <w:t xml:space="preserve">Vartotojui </w:t>
      </w:r>
      <w:r w:rsidR="0051485E" w:rsidRPr="00266978">
        <w:rPr>
          <w:i/>
          <w:iCs/>
        </w:rPr>
        <w:t>Sveči</w:t>
      </w:r>
      <w:r w:rsidR="0051485E">
        <w:rPr>
          <w:i/>
          <w:iCs/>
        </w:rPr>
        <w:t xml:space="preserve">ui </w:t>
      </w:r>
      <w:r w:rsidR="0051485E">
        <w:t xml:space="preserve">atidarant </w:t>
      </w:r>
      <w:r w:rsidR="00FA5EDB">
        <w:t xml:space="preserve">sistemoje registruoto vartotojo </w:t>
      </w:r>
      <w:r w:rsidR="00D77FBE">
        <w:t xml:space="preserve">profilio puslapį, </w:t>
      </w:r>
      <w:r w:rsidR="00FA5EDB">
        <w:t>viršutinėje jo dalyje yra atvaizduojama</w:t>
      </w:r>
      <w:r w:rsidR="004F451D">
        <w:t xml:space="preserve"> vartotojo informacija</w:t>
      </w:r>
      <w:r w:rsidR="0021743F">
        <w:t xml:space="preserve"> </w:t>
      </w:r>
      <w:r w:rsidR="00CB2A8D">
        <w:t xml:space="preserve">kurios veiksmai atvaizduojami </w:t>
      </w:r>
      <w:r w:rsidR="00CB2A8D" w:rsidRPr="00CB2A8D">
        <w:rPr>
          <w:i/>
          <w:iCs/>
        </w:rPr>
        <w:t>Peržiūrėti vartotojo informaciją</w:t>
      </w:r>
      <w:r w:rsidR="00CB2A8D">
        <w:t xml:space="preserve"> veiklos diagramoje</w:t>
      </w:r>
      <w:r w:rsidR="004F451D">
        <w:t>, o žemiau</w:t>
      </w:r>
      <w:r w:rsidR="00CB2A8D">
        <w:t>,</w:t>
      </w:r>
      <w:r w:rsidR="004F451D">
        <w:t xml:space="preserve"> skirtukais sudalinti</w:t>
      </w:r>
      <w:r w:rsidR="00CB2A8D">
        <w:t>,</w:t>
      </w:r>
      <w:r w:rsidR="004F451D">
        <w:t xml:space="preserve"> pasirinkimai</w:t>
      </w:r>
      <w:r w:rsidR="0021743F">
        <w:t xml:space="preserve">, iš kurių numatytasis skirtukas </w:t>
      </w:r>
      <w:r w:rsidR="00BB2FE0">
        <w:t xml:space="preserve">atvaizduoja vartotojo paskelbtas žinutes, tai </w:t>
      </w:r>
      <w:r w:rsidR="001E2BDF">
        <w:t xml:space="preserve">atvaizduojama </w:t>
      </w:r>
      <w:r w:rsidR="001E2BDF" w:rsidRPr="00CB2A8D">
        <w:rPr>
          <w:i/>
          <w:iCs/>
        </w:rPr>
        <w:t xml:space="preserve">Peržiūrėti vartotojo </w:t>
      </w:r>
      <w:r w:rsidR="001E2BDF">
        <w:rPr>
          <w:i/>
          <w:iCs/>
        </w:rPr>
        <w:t>paskelbtas žinutes</w:t>
      </w:r>
      <w:r w:rsidR="001E2BDF">
        <w:t xml:space="preserve"> veiklos diagramoje.</w:t>
      </w:r>
    </w:p>
    <w:p w14:paraId="77DF1ED3" w14:textId="3F9ECDBA" w:rsidR="001E2BDF" w:rsidRDefault="001E2BDF" w:rsidP="001E2BDF">
      <w:pPr>
        <w:keepNext/>
        <w:widowControl w:val="0"/>
      </w:pPr>
      <w:r>
        <w:lastRenderedPageBreak/>
        <w:tab/>
        <w:t>pav. 2.11 pateikia vartotoj</w:t>
      </w:r>
      <w:r w:rsidR="00BC4CBE">
        <w:t>o</w:t>
      </w:r>
      <w:r>
        <w:t xml:space="preserve"> </w:t>
      </w:r>
      <w:r w:rsidR="007600DB">
        <w:t xml:space="preserve">informacijos </w:t>
      </w:r>
      <w:r w:rsidR="00A074CB">
        <w:t>peržiūros</w:t>
      </w:r>
      <w:r>
        <w:t xml:space="preserve"> veiklos diagram</w:t>
      </w:r>
      <w:r w:rsidR="000A2728">
        <w:t>ą</w:t>
      </w:r>
    </w:p>
    <w:p w14:paraId="45AE6D2D" w14:textId="0536B109" w:rsidR="001E2BDF" w:rsidRDefault="004721C4" w:rsidP="001E2BDF">
      <w:pPr>
        <w:keepNext/>
        <w:jc w:val="center"/>
      </w:pPr>
      <w:r>
        <w:rPr>
          <w:noProof/>
        </w:rPr>
        <w:drawing>
          <wp:inline distT="0" distB="0" distL="0" distR="0" wp14:anchorId="1E325028" wp14:editId="5E6F844B">
            <wp:extent cx="3066535" cy="2741842"/>
            <wp:effectExtent l="0" t="0" r="635" b="1905"/>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4663" cy="2811698"/>
                    </a:xfrm>
                    <a:prstGeom prst="rect">
                      <a:avLst/>
                    </a:prstGeom>
                  </pic:spPr>
                </pic:pic>
              </a:graphicData>
            </a:graphic>
          </wp:inline>
        </w:drawing>
      </w:r>
    </w:p>
    <w:p w14:paraId="4F9F402C" w14:textId="5E56A677" w:rsidR="001E2BDF" w:rsidRDefault="001E2BDF" w:rsidP="001E2BDF">
      <w:pPr>
        <w:pStyle w:val="Antrat"/>
      </w:pPr>
      <w:bookmarkStart w:id="103" w:name="_Toc40488430"/>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1</w:t>
      </w:r>
      <w:r w:rsidR="00D956EC">
        <w:fldChar w:fldCharType="end"/>
      </w:r>
      <w:r>
        <w:t xml:space="preserve"> UML veiklos diagrama: Peržiūrėti </w:t>
      </w:r>
      <w:r w:rsidR="00FF7195">
        <w:t>vartotojo informaciją</w:t>
      </w:r>
      <w:bookmarkEnd w:id="103"/>
    </w:p>
    <w:p w14:paraId="4556915C" w14:textId="05ABD6D1" w:rsidR="001E2BDF" w:rsidRDefault="00FF7195" w:rsidP="00B97A09">
      <w:r>
        <w:tab/>
      </w:r>
      <w:r w:rsidR="00CD783E">
        <w:t>Šis veiklos procesas vykdomas tik vartotojui atsidarant profilio puslapį</w:t>
      </w:r>
      <w:r w:rsidR="00917C2E">
        <w:t xml:space="preserve">. Tuo metu vartotojo sąsaja kreipiasi į API prašydama </w:t>
      </w:r>
      <w:r w:rsidR="00946F13">
        <w:t>vartotojo duomenų atvaizdavimui. Gavusi duomenis apie vartotoją juos atvaizduoja.</w:t>
      </w:r>
    </w:p>
    <w:p w14:paraId="2C5CB70A" w14:textId="7BE6CD6D" w:rsidR="00946F13" w:rsidRDefault="00946F13" w:rsidP="00B97A09"/>
    <w:p w14:paraId="0F065CE3" w14:textId="59B9BB12" w:rsidR="00946F13" w:rsidRDefault="00946F13" w:rsidP="00946F13">
      <w:pPr>
        <w:keepNext/>
        <w:widowControl w:val="0"/>
      </w:pPr>
      <w:r>
        <w:tab/>
        <w:t>pav. 2.12 pateikia vartotoj</w:t>
      </w:r>
      <w:r w:rsidR="00BC4CBE">
        <w:t>o</w:t>
      </w:r>
      <w:r>
        <w:t xml:space="preserve"> </w:t>
      </w:r>
      <w:r w:rsidR="000A2728">
        <w:t>paskelbtų žinučių sąrašo</w:t>
      </w:r>
      <w:r w:rsidR="00A074CB">
        <w:t xml:space="preserve"> peržiūros</w:t>
      </w:r>
      <w:r w:rsidR="000A2728">
        <w:t xml:space="preserve"> </w:t>
      </w:r>
      <w:r>
        <w:t>veiklos diagram</w:t>
      </w:r>
      <w:r w:rsidR="000A2728">
        <w:t>ą</w:t>
      </w:r>
    </w:p>
    <w:p w14:paraId="02261D33" w14:textId="7886F141" w:rsidR="00946F13" w:rsidRDefault="00803483" w:rsidP="00946F13">
      <w:pPr>
        <w:keepNext/>
        <w:jc w:val="center"/>
      </w:pPr>
      <w:r>
        <w:rPr>
          <w:noProof/>
        </w:rPr>
        <w:drawing>
          <wp:inline distT="0" distB="0" distL="0" distR="0" wp14:anchorId="6BE234EF" wp14:editId="561B5EC6">
            <wp:extent cx="3418509" cy="3258376"/>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6879" cy="3294949"/>
                    </a:xfrm>
                    <a:prstGeom prst="rect">
                      <a:avLst/>
                    </a:prstGeom>
                  </pic:spPr>
                </pic:pic>
              </a:graphicData>
            </a:graphic>
          </wp:inline>
        </w:drawing>
      </w:r>
    </w:p>
    <w:p w14:paraId="0B3AF1DE" w14:textId="41AC1C7B" w:rsidR="00946F13" w:rsidRDefault="00946F13" w:rsidP="00946F13">
      <w:pPr>
        <w:pStyle w:val="Antrat"/>
      </w:pPr>
      <w:bookmarkStart w:id="104" w:name="_Toc40488431"/>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2</w:t>
      </w:r>
      <w:r w:rsidR="00D956EC">
        <w:fldChar w:fldCharType="end"/>
      </w:r>
      <w:r>
        <w:t xml:space="preserve"> UML veiklos diagrama: Peržiūrėti vartotojo </w:t>
      </w:r>
      <w:r w:rsidR="00F84069">
        <w:t>paskelbtas žinutes</w:t>
      </w:r>
      <w:bookmarkEnd w:id="104"/>
    </w:p>
    <w:p w14:paraId="6063C3C9" w14:textId="7383A4B5" w:rsidR="00946F13" w:rsidRDefault="00803483" w:rsidP="00B97A09">
      <w:r>
        <w:tab/>
      </w:r>
      <w:r w:rsidR="00580D59">
        <w:t>Vartotojui atsidarant profilį</w:t>
      </w:r>
      <w:r w:rsidR="004C7814">
        <w:t xml:space="preserve"> puslapio apačioje bandoma atvaizduoti jo paskelbtas žinutes</w:t>
      </w:r>
      <w:r w:rsidR="00E765B4">
        <w:t xml:space="preserve"> – kreipiamasi į sistemos API prašant</w:t>
      </w:r>
      <w:r w:rsidR="00B3753C">
        <w:t xml:space="preserve"> vartotojo žinučių. API rando visus vartotojo paskelbimus ir prie jų prijungia komentarus</w:t>
      </w:r>
      <w:r w:rsidR="008731A1">
        <w:t xml:space="preserve"> po to grąžinamas duomenis. Gauti duomenys atvaizduojami ir jei </w:t>
      </w:r>
      <w:r w:rsidR="00DA5EF3">
        <w:t>jū trūko atvaizduojama ir puslapio pabaiga.</w:t>
      </w:r>
    </w:p>
    <w:p w14:paraId="1C52A127" w14:textId="28FD1023" w:rsidR="00DA5EF3" w:rsidRDefault="00DA5EF3" w:rsidP="00B97A09"/>
    <w:p w14:paraId="386B802E" w14:textId="5DF89630" w:rsidR="00DA5EF3" w:rsidRDefault="00DA5EF3" w:rsidP="00DA5EF3">
      <w:pPr>
        <w:keepNext/>
        <w:widowControl w:val="0"/>
      </w:pPr>
      <w:r>
        <w:lastRenderedPageBreak/>
        <w:tab/>
        <w:t>pav. 2.13 pateikia vartotoj</w:t>
      </w:r>
      <w:r w:rsidR="00BC4CBE">
        <w:t>o</w:t>
      </w:r>
      <w:r>
        <w:t xml:space="preserve"> </w:t>
      </w:r>
      <w:r w:rsidR="00A074CB">
        <w:t>filmų sąrašo peržiūros</w:t>
      </w:r>
      <w:r>
        <w:t xml:space="preserve"> veiklos diagram</w:t>
      </w:r>
      <w:r w:rsidR="000A2728">
        <w:t>ą</w:t>
      </w:r>
    </w:p>
    <w:p w14:paraId="0F213C28" w14:textId="14744AC7" w:rsidR="00DA5EF3" w:rsidRDefault="00867B55" w:rsidP="00DA5EF3">
      <w:pPr>
        <w:keepNext/>
        <w:jc w:val="center"/>
      </w:pPr>
      <w:r>
        <w:rPr>
          <w:noProof/>
        </w:rPr>
        <w:drawing>
          <wp:inline distT="0" distB="0" distL="0" distR="0" wp14:anchorId="4C6569B7" wp14:editId="4FFA45D3">
            <wp:extent cx="4003066" cy="2779156"/>
            <wp:effectExtent l="0" t="0" r="0" b="254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1291" cy="2805694"/>
                    </a:xfrm>
                    <a:prstGeom prst="rect">
                      <a:avLst/>
                    </a:prstGeom>
                  </pic:spPr>
                </pic:pic>
              </a:graphicData>
            </a:graphic>
          </wp:inline>
        </w:drawing>
      </w:r>
    </w:p>
    <w:p w14:paraId="090D7D09" w14:textId="22EB4DD1" w:rsidR="00DA5EF3" w:rsidRDefault="00DA5EF3" w:rsidP="00DA5EF3">
      <w:pPr>
        <w:pStyle w:val="Antrat"/>
      </w:pPr>
      <w:bookmarkStart w:id="105" w:name="_Toc40488432"/>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3</w:t>
      </w:r>
      <w:r w:rsidR="00D956EC">
        <w:fldChar w:fldCharType="end"/>
      </w:r>
      <w:r>
        <w:t xml:space="preserve"> UML veiklos diagrama: Peržiūrėti vartotojo </w:t>
      </w:r>
      <w:r w:rsidR="00A074CB">
        <w:t>filmų sąrašą</w:t>
      </w:r>
      <w:bookmarkEnd w:id="105"/>
    </w:p>
    <w:p w14:paraId="0F60E6AF" w14:textId="01F56910" w:rsidR="00DA5EF3" w:rsidRDefault="00A70DB7" w:rsidP="00B97A09">
      <w:r>
        <w:tab/>
      </w:r>
      <w:r w:rsidR="00117F03">
        <w:t xml:space="preserve">Vartotojas </w:t>
      </w:r>
      <w:r w:rsidR="00117F03" w:rsidRPr="00117F03">
        <w:rPr>
          <w:i/>
          <w:iCs/>
        </w:rPr>
        <w:t>Svečias</w:t>
      </w:r>
      <w:r w:rsidR="00117F03">
        <w:rPr>
          <w:i/>
          <w:iCs/>
        </w:rPr>
        <w:t xml:space="preserve"> </w:t>
      </w:r>
      <w:r w:rsidR="00117F03">
        <w:t xml:space="preserve">vartotojo profilyje pasirinkęs filmų </w:t>
      </w:r>
      <w:r w:rsidR="00461FAF">
        <w:t>skirtuką gali peržiūrėti vartotojo sąraše esančius filmus. Pasirinkus skirtuką</w:t>
      </w:r>
      <w:r w:rsidR="004137A3">
        <w:t xml:space="preserve"> siunčiamas duomenų prašymas į sistemos API, kuris randa duomenis duomenų bazėje</w:t>
      </w:r>
      <w:r w:rsidR="00F939C2">
        <w:t xml:space="preserve"> ir grąžina vartotojo sąsajai. Grįžus</w:t>
      </w:r>
      <w:r w:rsidR="00E61A66">
        <w:t xml:space="preserve"> duomenims, jei filmų nėra atvaizduojamas tuščias sąrašas</w:t>
      </w:r>
      <w:r w:rsidR="00A72EB5">
        <w:t>, priešingu atveju rodomi vartotojo filmai.</w:t>
      </w:r>
    </w:p>
    <w:p w14:paraId="3ECC3C0A" w14:textId="3C283270" w:rsidR="00A72EB5" w:rsidRDefault="00A72EB5" w:rsidP="00B97A09"/>
    <w:p w14:paraId="13F35AD9" w14:textId="16C2BA93" w:rsidR="00A72EB5" w:rsidRDefault="00A72EB5" w:rsidP="00A72EB5">
      <w:pPr>
        <w:keepNext/>
        <w:widowControl w:val="0"/>
      </w:pPr>
      <w:r>
        <w:tab/>
        <w:t>pav. 2.1</w:t>
      </w:r>
      <w:r w:rsidR="00D169C6">
        <w:t>4</w:t>
      </w:r>
      <w:r>
        <w:t xml:space="preserve"> pateikia </w:t>
      </w:r>
      <w:r w:rsidR="00A05E8E">
        <w:t>filmo puslapio</w:t>
      </w:r>
      <w:r>
        <w:t xml:space="preserve"> veiklos diagramą</w:t>
      </w:r>
    </w:p>
    <w:p w14:paraId="79F0FB17" w14:textId="61BC4723" w:rsidR="00A72EB5" w:rsidRDefault="004A21CE" w:rsidP="00A72EB5">
      <w:pPr>
        <w:keepNext/>
        <w:jc w:val="center"/>
      </w:pPr>
      <w:r>
        <w:rPr>
          <w:noProof/>
        </w:rPr>
        <w:drawing>
          <wp:inline distT="0" distB="0" distL="0" distR="0" wp14:anchorId="0F01F65D" wp14:editId="700DD9B2">
            <wp:extent cx="6120130" cy="3791585"/>
            <wp:effectExtent l="0" t="0" r="0" b="635"/>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91585"/>
                    </a:xfrm>
                    <a:prstGeom prst="rect">
                      <a:avLst/>
                    </a:prstGeom>
                  </pic:spPr>
                </pic:pic>
              </a:graphicData>
            </a:graphic>
          </wp:inline>
        </w:drawing>
      </w:r>
    </w:p>
    <w:p w14:paraId="2CDD8D67" w14:textId="5740206D" w:rsidR="00A72EB5" w:rsidRDefault="00A72EB5" w:rsidP="00A72EB5">
      <w:pPr>
        <w:pStyle w:val="Antrat"/>
      </w:pPr>
      <w:bookmarkStart w:id="106" w:name="_Toc40488433"/>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4</w:t>
      </w:r>
      <w:r w:rsidR="00D956EC">
        <w:fldChar w:fldCharType="end"/>
      </w:r>
      <w:r>
        <w:t xml:space="preserve"> UML veiklos diagrama: </w:t>
      </w:r>
      <w:r w:rsidR="00A05E8E">
        <w:t>Peržiūrėti filmo puslapį</w:t>
      </w:r>
      <w:bookmarkEnd w:id="106"/>
    </w:p>
    <w:p w14:paraId="057BD27A" w14:textId="0819175A" w:rsidR="00D169C6" w:rsidRDefault="00D169C6" w:rsidP="00D169C6">
      <w:r>
        <w:lastRenderedPageBreak/>
        <w:tab/>
        <w:t>Vartotojui atidarius filmo puslapį</w:t>
      </w:r>
      <w:r w:rsidR="00F54395">
        <w:t xml:space="preserve"> viršutinėje filmo puslapio dalyje yra</w:t>
      </w:r>
      <w:r w:rsidR="000407CD">
        <w:t xml:space="preserve"> atvaizduojama filmo informacija, o apatinėje – vartotojų rašytos film</w:t>
      </w:r>
      <w:r w:rsidR="004B44FC">
        <w:t>o</w:t>
      </w:r>
      <w:r w:rsidR="000407CD">
        <w:t xml:space="preserve"> peržiūros</w:t>
      </w:r>
      <w:r w:rsidR="004B44FC">
        <w:t xml:space="preserve">, žinutės, apie kurias daugiau </w:t>
      </w:r>
      <w:r w:rsidR="007851F6" w:rsidRPr="007851F6">
        <w:rPr>
          <w:i/>
          <w:iCs/>
        </w:rPr>
        <w:t>Peržiūrėti filmo žinučių juost</w:t>
      </w:r>
      <w:r w:rsidR="007851F6">
        <w:rPr>
          <w:i/>
          <w:iCs/>
        </w:rPr>
        <w:t>ą</w:t>
      </w:r>
      <w:r w:rsidR="007851F6">
        <w:t xml:space="preserve"> veiklos diagramoje.</w:t>
      </w:r>
      <w:r w:rsidR="00EC3B8D">
        <w:t xml:space="preserve"> Bandant gauti filmo duomenis į API yra nusiunčiamas prašymas duomenims</w:t>
      </w:r>
      <w:r w:rsidR="00AB485E">
        <w:t>, tada API ieško filmo duomenų bazėje. Jei filmas nerastas arba jei jo duomenų nepakanka</w:t>
      </w:r>
      <w:r w:rsidR="00CE2C53">
        <w:t>, kadangi jei filmas buvo tik atvaizduojamas filmų sąraše duomenų partraukiama mažiau,</w:t>
      </w:r>
      <w:r w:rsidR="001F44DE">
        <w:t xml:space="preserve"> prašymas siunčiamas į </w:t>
      </w:r>
      <w:r w:rsidR="00916FFB">
        <w:t>naudojamą viešą API. Grįžus duomenims</w:t>
      </w:r>
      <w:r w:rsidR="00111BAC">
        <w:t>, jei filmas nebuvo rastas grąžinamas klaidos pranešimas, priešingu – sėkmės atveju</w:t>
      </w:r>
      <w:r w:rsidR="009F0D8D">
        <w:t xml:space="preserve"> grąžinami filmo duomenys</w:t>
      </w:r>
      <w:r w:rsidR="00302A1E">
        <w:t>. Klaidos atveju atvaizduojama klaida arba sėkmės atveju filmo duomenys.</w:t>
      </w:r>
    </w:p>
    <w:p w14:paraId="45A19330" w14:textId="62987AD1" w:rsidR="00394E74" w:rsidRDefault="00394E74" w:rsidP="00D169C6"/>
    <w:p w14:paraId="3D63E02E" w14:textId="467EE8BD" w:rsidR="00394E74" w:rsidRDefault="00394E74" w:rsidP="00394E74">
      <w:pPr>
        <w:keepNext/>
        <w:widowControl w:val="0"/>
      </w:pPr>
      <w:r>
        <w:tab/>
        <w:t xml:space="preserve">pav. 2.15 pateikia filmo </w:t>
      </w:r>
      <w:r w:rsidR="00971FB0">
        <w:t>žinučių p</w:t>
      </w:r>
      <w:r w:rsidR="00067A43">
        <w:t>e</w:t>
      </w:r>
      <w:r w:rsidR="00971FB0">
        <w:t>ržiūros</w:t>
      </w:r>
      <w:r>
        <w:t xml:space="preserve"> veiklos diagramą</w:t>
      </w:r>
    </w:p>
    <w:p w14:paraId="3B9C175C" w14:textId="62BDC80F" w:rsidR="00394E74" w:rsidRDefault="002C4E8B" w:rsidP="00394E74">
      <w:pPr>
        <w:keepNext/>
        <w:jc w:val="center"/>
      </w:pPr>
      <w:r>
        <w:rPr>
          <w:noProof/>
        </w:rPr>
        <w:drawing>
          <wp:inline distT="0" distB="0" distL="0" distR="0" wp14:anchorId="25B0C81C" wp14:editId="4988B88D">
            <wp:extent cx="3392516" cy="3247714"/>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8980" cy="3273048"/>
                    </a:xfrm>
                    <a:prstGeom prst="rect">
                      <a:avLst/>
                    </a:prstGeom>
                  </pic:spPr>
                </pic:pic>
              </a:graphicData>
            </a:graphic>
          </wp:inline>
        </w:drawing>
      </w:r>
    </w:p>
    <w:p w14:paraId="6E38E54F" w14:textId="07B833A7" w:rsidR="00394E74" w:rsidRDefault="00394E74" w:rsidP="00394E74">
      <w:pPr>
        <w:pStyle w:val="Antrat"/>
      </w:pPr>
      <w:bookmarkStart w:id="107" w:name="_Toc40488434"/>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5</w:t>
      </w:r>
      <w:r w:rsidR="00D956EC">
        <w:fldChar w:fldCharType="end"/>
      </w:r>
      <w:r>
        <w:t xml:space="preserve"> UML veiklos diagrama: Peržiūrėti filmo </w:t>
      </w:r>
      <w:r w:rsidR="00971FB0">
        <w:t>žinučių juostą</w:t>
      </w:r>
      <w:bookmarkEnd w:id="107"/>
    </w:p>
    <w:p w14:paraId="0EAC90BA" w14:textId="2981BBAF" w:rsidR="00394E74" w:rsidRDefault="00971FB0" w:rsidP="00D169C6">
      <w:r>
        <w:tab/>
      </w:r>
      <w:r w:rsidR="00BB5497">
        <w:t>Šis veiklos atvejis vykdomas tik vartotojui atsidarius filmo puslapį. Atsidarymo metu</w:t>
      </w:r>
      <w:r w:rsidR="00A2531F">
        <w:t xml:space="preserve"> į API</w:t>
      </w:r>
      <w:r w:rsidR="00BB5497">
        <w:t xml:space="preserve"> siunčiamas </w:t>
      </w:r>
      <w:r w:rsidR="00A2531F">
        <w:t xml:space="preserve">duomenų </w:t>
      </w:r>
      <w:r w:rsidR="00BB5497">
        <w:t>prašymas</w:t>
      </w:r>
      <w:r w:rsidR="006700B4">
        <w:t xml:space="preserve">, o API radęs </w:t>
      </w:r>
      <w:r w:rsidR="00770C51">
        <w:t>žinutes apie filmą</w:t>
      </w:r>
      <w:r w:rsidR="006700B4">
        <w:t xml:space="preserve"> savo duomenų bazėje</w:t>
      </w:r>
      <w:r w:rsidR="00770C51">
        <w:t xml:space="preserve"> ir prijungęs </w:t>
      </w:r>
      <w:r w:rsidR="002C4E8B">
        <w:t xml:space="preserve">žinučių komentarus </w:t>
      </w:r>
      <w:r w:rsidR="001F621D">
        <w:t>jas grąžina. Grįžus pakankamai duomenų jie atvaiz</w:t>
      </w:r>
      <w:r w:rsidR="00A924A9">
        <w:t>d</w:t>
      </w:r>
      <w:r w:rsidR="001F621D">
        <w:t>uojamas, tačiau jei yra duomenų trūkumas atvaizduojamas ir pabaigos puslapis.</w:t>
      </w:r>
    </w:p>
    <w:p w14:paraId="710A03E9" w14:textId="2844EB98" w:rsidR="00067A43" w:rsidRDefault="00067A43" w:rsidP="00D169C6"/>
    <w:p w14:paraId="149C1B78" w14:textId="1D079229" w:rsidR="00067A43" w:rsidRDefault="00067A43" w:rsidP="00067A43">
      <w:pPr>
        <w:keepNext/>
        <w:widowControl w:val="0"/>
      </w:pPr>
      <w:r>
        <w:lastRenderedPageBreak/>
        <w:tab/>
        <w:t>pav. 2.16 pateikia pagrindinio puslapio peržiūros veiklos diagramą</w:t>
      </w:r>
    </w:p>
    <w:p w14:paraId="43D6948C" w14:textId="677AE346" w:rsidR="00067A43" w:rsidRDefault="00F43C2E" w:rsidP="00067A43">
      <w:pPr>
        <w:keepNext/>
        <w:jc w:val="center"/>
      </w:pPr>
      <w:r>
        <w:rPr>
          <w:noProof/>
        </w:rPr>
        <w:drawing>
          <wp:inline distT="0" distB="0" distL="0" distR="0" wp14:anchorId="706DE4D2" wp14:editId="09E1BA16">
            <wp:extent cx="3749000" cy="2484582"/>
            <wp:effectExtent l="0" t="0" r="4445"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1916" cy="2532906"/>
                    </a:xfrm>
                    <a:prstGeom prst="rect">
                      <a:avLst/>
                    </a:prstGeom>
                  </pic:spPr>
                </pic:pic>
              </a:graphicData>
            </a:graphic>
          </wp:inline>
        </w:drawing>
      </w:r>
    </w:p>
    <w:p w14:paraId="1A0DA36A" w14:textId="5E906434" w:rsidR="00067A43" w:rsidRDefault="00067A43" w:rsidP="00067A43">
      <w:pPr>
        <w:pStyle w:val="Antrat"/>
      </w:pPr>
      <w:bookmarkStart w:id="108" w:name="_Toc40488435"/>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6</w:t>
      </w:r>
      <w:r w:rsidR="00D956EC">
        <w:fldChar w:fldCharType="end"/>
      </w:r>
      <w:r>
        <w:t xml:space="preserve"> UML veiklos diagrama: Peržiūrėti pagrindinį puslapį</w:t>
      </w:r>
      <w:bookmarkEnd w:id="108"/>
    </w:p>
    <w:p w14:paraId="56879940" w14:textId="65762983" w:rsidR="00667F4A" w:rsidRDefault="00F43C2E" w:rsidP="00067A43">
      <w:r>
        <w:tab/>
        <w:t>Vartotojas atsidaręs svetainę pradžioje bus nukreipiamas į pagrindinį puslapį, kuri</w:t>
      </w:r>
      <w:r w:rsidR="00174B4D">
        <w:t>s padalintas į tris dalis</w:t>
      </w:r>
      <w:r w:rsidR="00A43CB5">
        <w:t xml:space="preserve"> apie kurias daugiau informacijos jų veiklos atvejų diagramose. </w:t>
      </w:r>
      <w:r w:rsidR="0095532C">
        <w:t xml:space="preserve">Naujienų juostos bei populiariausių filmų dalys </w:t>
      </w:r>
      <w:r w:rsidR="001B6696">
        <w:t xml:space="preserve">atvaizduojamos svečiui, tačiau planuojamų ir žiūrimų filmų dalis rodoma tik prisijungusiam vartotojui, kadangi šioje dalyje </w:t>
      </w:r>
      <w:r w:rsidR="00667F4A">
        <w:t>duomenys imami iš vartotojo filmų sąrašo.</w:t>
      </w:r>
    </w:p>
    <w:p w14:paraId="61DD2754" w14:textId="505E7FAC" w:rsidR="00667F4A" w:rsidRDefault="00667F4A" w:rsidP="00667F4A">
      <w:pPr>
        <w:keepNext/>
        <w:widowControl w:val="0"/>
      </w:pPr>
      <w:r>
        <w:tab/>
        <w:t xml:space="preserve">pav. 2.17 pateikia </w:t>
      </w:r>
      <w:r w:rsidR="00A04CDC">
        <w:t>naujienų juostos</w:t>
      </w:r>
      <w:r>
        <w:t xml:space="preserve"> peržiūros veiklos diagramą</w:t>
      </w:r>
    </w:p>
    <w:p w14:paraId="7C3A9B6D" w14:textId="568A835C" w:rsidR="00667F4A" w:rsidRDefault="00E4015C" w:rsidP="00667F4A">
      <w:pPr>
        <w:keepNext/>
        <w:jc w:val="center"/>
      </w:pPr>
      <w:r>
        <w:rPr>
          <w:noProof/>
        </w:rPr>
        <w:drawing>
          <wp:inline distT="0" distB="0" distL="0" distR="0" wp14:anchorId="1ADE4401" wp14:editId="1988ED05">
            <wp:extent cx="3614825" cy="3733345"/>
            <wp:effectExtent l="0" t="0" r="5080" b="635"/>
            <wp:docPr id="41" name="Paveikslėlis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6054" cy="3775925"/>
                    </a:xfrm>
                    <a:prstGeom prst="rect">
                      <a:avLst/>
                    </a:prstGeom>
                  </pic:spPr>
                </pic:pic>
              </a:graphicData>
            </a:graphic>
          </wp:inline>
        </w:drawing>
      </w:r>
    </w:p>
    <w:p w14:paraId="6F69A399" w14:textId="2088BF35" w:rsidR="00667F4A" w:rsidRDefault="00667F4A" w:rsidP="00667F4A">
      <w:pPr>
        <w:pStyle w:val="Antrat"/>
      </w:pPr>
      <w:bookmarkStart w:id="109" w:name="_Toc40488436"/>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7</w:t>
      </w:r>
      <w:r w:rsidR="00D956EC">
        <w:fldChar w:fldCharType="end"/>
      </w:r>
      <w:r>
        <w:t xml:space="preserve"> UML veiklos diagrama: Peržiūrėti </w:t>
      </w:r>
      <w:r w:rsidR="002A2AE3">
        <w:t>naujienų juostą</w:t>
      </w:r>
      <w:bookmarkEnd w:id="109"/>
    </w:p>
    <w:p w14:paraId="23B9D567" w14:textId="2AEB25ED" w:rsidR="00667F4A" w:rsidRPr="00067A43" w:rsidRDefault="00E4015C" w:rsidP="00067A43">
      <w:r>
        <w:tab/>
      </w:r>
      <w:r w:rsidR="003A525A">
        <w:t xml:space="preserve">Naujienų juosta rodoma pagrindiniame puslapyje. </w:t>
      </w:r>
      <w:r w:rsidR="00CF39AF">
        <w:t xml:space="preserve">Jame apsilankius Kreipiamasi į </w:t>
      </w:r>
      <w:r w:rsidR="00AA7FF1">
        <w:t>sistemos API prašant naujienų sąrašo. API randa visų vartotojų žinutes, įskaitant ir</w:t>
      </w:r>
      <w:r w:rsidR="00D21296">
        <w:t xml:space="preserve"> žinutes apie filmus, prijungia prie jų komentarus bei grąžina gautus duomenis. Duomenys atvaizduojami</w:t>
      </w:r>
      <w:r w:rsidR="00EC4E58">
        <w:t xml:space="preserve"> ir</w:t>
      </w:r>
      <w:r w:rsidR="006B2B77">
        <w:t>,</w:t>
      </w:r>
      <w:r w:rsidR="00EC4E58">
        <w:t xml:space="preserve"> jei jų nepakako užpildyti visam puslapiui</w:t>
      </w:r>
      <w:r w:rsidR="002A2AE3">
        <w:t>, atvaizduojama rezultatų pabaiga.</w:t>
      </w:r>
      <w:r w:rsidR="004733C6">
        <w:t xml:space="preserve"> Populiariausių bei planuojamų</w:t>
      </w:r>
      <w:r w:rsidR="00EF6695">
        <w:t xml:space="preserve"> ir šiuo </w:t>
      </w:r>
      <w:r w:rsidR="00EF6695">
        <w:lastRenderedPageBreak/>
        <w:t>metu žiūrimų</w:t>
      </w:r>
      <w:r w:rsidR="004733C6">
        <w:t xml:space="preserve"> filmų juostos skiriasi </w:t>
      </w:r>
      <w:r w:rsidR="00590284">
        <w:t xml:space="preserve">minimaliai: </w:t>
      </w:r>
      <w:r w:rsidR="00EA1CB8">
        <w:t xml:space="preserve">jie API </w:t>
      </w:r>
      <w:r w:rsidR="00590284">
        <w:t>pusėje randami</w:t>
      </w:r>
      <w:r w:rsidR="00EF6695">
        <w:t xml:space="preserve"> iš vartotojų filmų sąrašo</w:t>
      </w:r>
      <w:r w:rsidR="00EA1CB8">
        <w:t xml:space="preserve">, todėl jų veiklos diagramų nevaizduosiu. </w:t>
      </w:r>
    </w:p>
    <w:p w14:paraId="770EFA0F" w14:textId="24F718BB" w:rsidR="00067A43" w:rsidRDefault="00067A43" w:rsidP="00D169C6"/>
    <w:p w14:paraId="3069726C" w14:textId="3EE22F42" w:rsidR="00D62916" w:rsidRDefault="00D62916" w:rsidP="00D62916">
      <w:pPr>
        <w:keepNext/>
        <w:widowControl w:val="0"/>
      </w:pPr>
      <w:r>
        <w:tab/>
        <w:t>pav. 2.1</w:t>
      </w:r>
      <w:r w:rsidR="008B36A3">
        <w:t>8</w:t>
      </w:r>
      <w:r>
        <w:t xml:space="preserve"> pateikia </w:t>
      </w:r>
      <w:r w:rsidR="00675F35">
        <w:t>žinučių paskelbimo naujienų juostoje</w:t>
      </w:r>
      <w:r>
        <w:t xml:space="preserve"> veiklos diagramą</w:t>
      </w:r>
    </w:p>
    <w:p w14:paraId="58577804" w14:textId="06CB5813" w:rsidR="00D62916" w:rsidRDefault="00200CC1" w:rsidP="00D62916">
      <w:pPr>
        <w:keepNext/>
        <w:jc w:val="center"/>
      </w:pPr>
      <w:r>
        <w:rPr>
          <w:noProof/>
        </w:rPr>
        <w:drawing>
          <wp:inline distT="0" distB="0" distL="0" distR="0" wp14:anchorId="41FE7F95" wp14:editId="1A5E29FC">
            <wp:extent cx="4858154" cy="4079881"/>
            <wp:effectExtent l="0" t="0" r="0" b="0"/>
            <wp:docPr id="52" name="Paveikslėlis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2099" cy="4116786"/>
                    </a:xfrm>
                    <a:prstGeom prst="rect">
                      <a:avLst/>
                    </a:prstGeom>
                  </pic:spPr>
                </pic:pic>
              </a:graphicData>
            </a:graphic>
          </wp:inline>
        </w:drawing>
      </w:r>
    </w:p>
    <w:p w14:paraId="2EA4290A" w14:textId="3164FAE0" w:rsidR="00D62916" w:rsidRDefault="00D62916" w:rsidP="00D62916">
      <w:pPr>
        <w:pStyle w:val="Antrat"/>
      </w:pPr>
      <w:bookmarkStart w:id="110" w:name="_Toc40488437"/>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8</w:t>
      </w:r>
      <w:r w:rsidR="00D956EC">
        <w:fldChar w:fldCharType="end"/>
      </w:r>
      <w:r>
        <w:t xml:space="preserve"> UML veiklos diagrama: </w:t>
      </w:r>
      <w:r w:rsidR="00675F35">
        <w:t>Paskelbti žinutę b</w:t>
      </w:r>
      <w:r w:rsidR="007E0A2F">
        <w:t>e</w:t>
      </w:r>
      <w:r w:rsidR="00675F35">
        <w:t>ndro</w:t>
      </w:r>
      <w:r w:rsidR="007E0A2F">
        <w:t>je juostoje</w:t>
      </w:r>
      <w:bookmarkEnd w:id="110"/>
    </w:p>
    <w:p w14:paraId="54F75AF6" w14:textId="57C3C231" w:rsidR="00D62916" w:rsidRDefault="007E0A2F" w:rsidP="00195538">
      <w:r>
        <w:tab/>
        <w:t>Registruota sistemoje ir prisijungęs vartotojas turi galimybę rašyti žinutes naujienų juostoje</w:t>
      </w:r>
      <w:r w:rsidR="00581A7D">
        <w:t>. Jei vartotojas nėra užblokuotas jis pagrin</w:t>
      </w:r>
      <w:r w:rsidR="00E34243">
        <w:t>diniame puslapyje matys žinutės rašymo mygtuką</w:t>
      </w:r>
      <w:r w:rsidR="005B3AB5">
        <w:t>, priešingu atveju vietoj mygtuko bus parašytas vartotojo blokavimo terminas – iki kada vartotojas užblokuotas. Paspaudus mygtuką</w:t>
      </w:r>
      <w:r w:rsidR="0025765A">
        <w:t xml:space="preserve"> atvaizduojama žinutės rašymo forma, gyvai rodanti ir žinutės rezultatą</w:t>
      </w:r>
      <w:r w:rsidR="008C0826">
        <w:t>. Parašius žinutę ir paspaudus paskelbimo mygtuką žinutės duomenys nusiunčiami į sistemos API</w:t>
      </w:r>
      <w:r w:rsidR="002226B3">
        <w:t>, kuris dar kartą patikrina ar vartotojas blokuotas ir jei ne žinutė išsaugoma</w:t>
      </w:r>
      <w:r w:rsidR="00A9099F">
        <w:t>.</w:t>
      </w:r>
      <w:r w:rsidR="003703D9">
        <w:t xml:space="preserve"> Saugojimo rezultatas grąžinamas vartotojo sąsajai</w:t>
      </w:r>
      <w:r w:rsidR="0007120C">
        <w:t xml:space="preserve"> ir jei rezultatas teigiamas – žinutė išsaugota, ji pridedama prie žinučių sąrašo vaizdavimo</w:t>
      </w:r>
      <w:r w:rsidR="00587842">
        <w:t xml:space="preserve"> kartu išmetant sėkmingo paskelbimo žinutę</w:t>
      </w:r>
      <w:r w:rsidR="0007120C">
        <w:t>, jei ne atvaizduojama klaida.</w:t>
      </w:r>
      <w:r w:rsidR="00587842">
        <w:t xml:space="preserve"> Komentaro </w:t>
      </w:r>
      <w:r w:rsidR="001E3FDE">
        <w:t>rašymo</w:t>
      </w:r>
      <w:r w:rsidR="00EA1CB8">
        <w:t xml:space="preserve"> </w:t>
      </w:r>
      <w:r w:rsidR="007C50B7">
        <w:t>ir žinutės paskelbimo apie filmą</w:t>
      </w:r>
      <w:r w:rsidR="001E3FDE">
        <w:t xml:space="preserve"> panaudojimo atvej</w:t>
      </w:r>
      <w:r w:rsidR="007C50B7">
        <w:t>ai</w:t>
      </w:r>
      <w:r w:rsidR="001E3FDE">
        <w:t xml:space="preserve"> </w:t>
      </w:r>
      <w:r w:rsidR="007C50B7">
        <w:t>beveik</w:t>
      </w:r>
      <w:r w:rsidR="001E3FDE">
        <w:t xml:space="preserve"> nesiskiria nuo žinutės rašymo, išskyrus tai, kad komentaras rašomas kitoje žinutėje</w:t>
      </w:r>
      <w:r w:rsidR="007C50B7">
        <w:t xml:space="preserve">, o </w:t>
      </w:r>
      <w:r w:rsidR="00741723">
        <w:t>žinutės apie filmą paskelbimas filmo puslapyje</w:t>
      </w:r>
      <w:r w:rsidR="001E3FDE">
        <w:t>, todėl j</w:t>
      </w:r>
      <w:r w:rsidR="00741723">
        <w:t>ų</w:t>
      </w:r>
      <w:r w:rsidR="001E3FDE">
        <w:t xml:space="preserve"> </w:t>
      </w:r>
      <w:r w:rsidR="00A74886">
        <w:t>diagram</w:t>
      </w:r>
      <w:r w:rsidR="00741723">
        <w:t>ų</w:t>
      </w:r>
      <w:r w:rsidR="00A74886">
        <w:t xml:space="preserve"> nevaizduosiu.</w:t>
      </w:r>
    </w:p>
    <w:p w14:paraId="0BFDB78F" w14:textId="1F778FB1" w:rsidR="008B36A3" w:rsidRDefault="008B36A3" w:rsidP="00195538"/>
    <w:p w14:paraId="6B21EC0B" w14:textId="04F3E98F" w:rsidR="00DD4020" w:rsidRDefault="00DD4020" w:rsidP="00DD4020">
      <w:pPr>
        <w:keepNext/>
        <w:widowControl w:val="0"/>
      </w:pPr>
      <w:r>
        <w:lastRenderedPageBreak/>
        <w:tab/>
        <w:t xml:space="preserve">pav. 2.19 pateikia </w:t>
      </w:r>
      <w:r w:rsidR="00C8757D">
        <w:t>vartotojo profilio re</w:t>
      </w:r>
      <w:r w:rsidR="00180986">
        <w:t>d</w:t>
      </w:r>
      <w:r w:rsidR="00C8757D">
        <w:t>agavimo</w:t>
      </w:r>
      <w:r>
        <w:t xml:space="preserve"> veiklos diagramą</w:t>
      </w:r>
    </w:p>
    <w:p w14:paraId="0F69559D" w14:textId="1142E3F5" w:rsidR="00DD4020" w:rsidRDefault="00C8757D" w:rsidP="00DD4020">
      <w:pPr>
        <w:keepNext/>
        <w:jc w:val="center"/>
      </w:pPr>
      <w:r>
        <w:rPr>
          <w:noProof/>
        </w:rPr>
        <w:drawing>
          <wp:inline distT="0" distB="0" distL="0" distR="0" wp14:anchorId="4E2FD856" wp14:editId="4E02A75C">
            <wp:extent cx="4268643" cy="4187825"/>
            <wp:effectExtent l="0" t="0" r="0" b="317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2407" cy="4201328"/>
                    </a:xfrm>
                    <a:prstGeom prst="rect">
                      <a:avLst/>
                    </a:prstGeom>
                  </pic:spPr>
                </pic:pic>
              </a:graphicData>
            </a:graphic>
          </wp:inline>
        </w:drawing>
      </w:r>
    </w:p>
    <w:p w14:paraId="57062600" w14:textId="2A9B94D4" w:rsidR="00DD4020" w:rsidRDefault="00DD4020" w:rsidP="00DD4020">
      <w:pPr>
        <w:pStyle w:val="Antrat"/>
      </w:pPr>
      <w:bookmarkStart w:id="111" w:name="_Toc40488438"/>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9</w:t>
      </w:r>
      <w:r w:rsidR="00D956EC">
        <w:fldChar w:fldCharType="end"/>
      </w:r>
      <w:r>
        <w:t xml:space="preserve"> UML veiklos diagrama: </w:t>
      </w:r>
      <w:r w:rsidR="00C8757D">
        <w:t>Redaguoti profilį</w:t>
      </w:r>
      <w:bookmarkEnd w:id="111"/>
    </w:p>
    <w:p w14:paraId="48D02941" w14:textId="69F293D3" w:rsidR="008B36A3" w:rsidRPr="00E90B87" w:rsidRDefault="00C8757D" w:rsidP="00195538">
      <w:r>
        <w:tab/>
      </w:r>
      <w:r w:rsidR="00E90B87" w:rsidRPr="00E90B87">
        <w:rPr>
          <w:i/>
          <w:iCs/>
        </w:rPr>
        <w:t>Prisijungęs vartotojas</w:t>
      </w:r>
      <w:r w:rsidR="00E90B87">
        <w:rPr>
          <w:i/>
          <w:iCs/>
        </w:rPr>
        <w:t xml:space="preserve"> </w:t>
      </w:r>
      <w:r w:rsidR="00E90B87">
        <w:t>turi galimybę</w:t>
      </w:r>
      <w:r w:rsidR="00CD68A8">
        <w:t xml:space="preserve"> redaguoti savo profilį. Atsidarius profilio ragavimo puslapį </w:t>
      </w:r>
      <w:r w:rsidR="00DF08CA">
        <w:t>jam atvaizduojam</w:t>
      </w:r>
      <w:r w:rsidR="001F1827">
        <w:t xml:space="preserve">a forma su dabartiniais vartotojo profilio duomenimis. </w:t>
      </w:r>
      <w:r w:rsidR="002B0336">
        <w:t xml:space="preserve">Atidarant nėra siunčiamas duomenų prašymas į sistemos API, </w:t>
      </w:r>
      <w:r w:rsidR="00B72775">
        <w:t>kadangi vartotojo profiliai šiuo metu neturi didelio kiekio duomenų ir prisijungus jie išsaugomi naršyklėje.</w:t>
      </w:r>
      <w:r w:rsidR="009210A9">
        <w:t xml:space="preserve"> Pakei</w:t>
      </w:r>
      <w:r w:rsidR="00E64055">
        <w:t xml:space="preserve">tus duomenis </w:t>
      </w:r>
      <w:r w:rsidR="00DB7ED6">
        <w:t>ir paspaudus saugojimo mygtuką jie išsiunčiami į sistemos API</w:t>
      </w:r>
      <w:r w:rsidR="004D40EE">
        <w:t>, kuriame išsaugomi. Kadangi vartotojai gali turėti paveikslėlius</w:t>
      </w:r>
      <w:r w:rsidR="00BA4C4B">
        <w:t>, saugant paveikslėlis</w:t>
      </w:r>
      <w:r w:rsidR="00556643">
        <w:t xml:space="preserve"> išsaugomas API serveryje, o jo </w:t>
      </w:r>
      <w:r w:rsidR="002D515E">
        <w:t xml:space="preserve">pavadinimas įrašomas duomenų bazėje. Išsaugojus grąžinamas saugojimo rezultatas ir pagal jį </w:t>
      </w:r>
      <w:r w:rsidR="000E550D">
        <w:t>arba atvaizduojami klaidingi duomenys arba vartotojas nukreipiamas į profilio puslapį.</w:t>
      </w:r>
    </w:p>
    <w:p w14:paraId="6D23C542" w14:textId="5732EE53" w:rsidR="00A72EB5" w:rsidRPr="00117F03" w:rsidRDefault="00A72EB5" w:rsidP="00B97A09"/>
    <w:p w14:paraId="3EAD99BB" w14:textId="376F291E" w:rsidR="00F52AF7" w:rsidRDefault="00F52AF7" w:rsidP="00F52AF7">
      <w:pPr>
        <w:keepNext/>
        <w:widowControl w:val="0"/>
      </w:pPr>
      <w:r>
        <w:lastRenderedPageBreak/>
        <w:tab/>
        <w:t>pav. 2.</w:t>
      </w:r>
      <w:r w:rsidR="00AC5445">
        <w:t>20</w:t>
      </w:r>
      <w:r>
        <w:t xml:space="preserve"> pateikia vartotojo </w:t>
      </w:r>
      <w:r w:rsidR="00700461">
        <w:t>filmo iš sąrašo pašalinimo</w:t>
      </w:r>
      <w:r>
        <w:t xml:space="preserve"> veiklos diagramą</w:t>
      </w:r>
    </w:p>
    <w:p w14:paraId="7A5351DE" w14:textId="77777777" w:rsidR="00860102" w:rsidRDefault="00860102" w:rsidP="00F52AF7">
      <w:pPr>
        <w:keepNext/>
        <w:jc w:val="center"/>
        <w:rPr>
          <w:noProof/>
        </w:rPr>
      </w:pPr>
    </w:p>
    <w:p w14:paraId="24EF638B" w14:textId="780531C5" w:rsidR="00F52AF7" w:rsidRDefault="00700461" w:rsidP="00F52AF7">
      <w:pPr>
        <w:keepNext/>
        <w:jc w:val="center"/>
      </w:pPr>
      <w:r>
        <w:rPr>
          <w:noProof/>
        </w:rPr>
        <w:drawing>
          <wp:inline distT="0" distB="0" distL="0" distR="0" wp14:anchorId="14F5EA90" wp14:editId="7688C547">
            <wp:extent cx="4110182" cy="3768437"/>
            <wp:effectExtent l="0" t="0" r="5080" b="381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658" b="11371"/>
                    <a:stretch/>
                  </pic:blipFill>
                  <pic:spPr bwMode="auto">
                    <a:xfrm>
                      <a:off x="0" y="0"/>
                      <a:ext cx="4126979" cy="3783837"/>
                    </a:xfrm>
                    <a:prstGeom prst="rect">
                      <a:avLst/>
                    </a:prstGeom>
                    <a:ln>
                      <a:noFill/>
                    </a:ln>
                    <a:extLst>
                      <a:ext uri="{53640926-AAD7-44D8-BBD7-CCE9431645EC}">
                        <a14:shadowObscured xmlns:a14="http://schemas.microsoft.com/office/drawing/2010/main"/>
                      </a:ext>
                    </a:extLst>
                  </pic:spPr>
                </pic:pic>
              </a:graphicData>
            </a:graphic>
          </wp:inline>
        </w:drawing>
      </w:r>
    </w:p>
    <w:p w14:paraId="0ECA7F5A" w14:textId="6985C622" w:rsidR="00F52AF7" w:rsidRDefault="00F52AF7" w:rsidP="00F52AF7">
      <w:pPr>
        <w:pStyle w:val="Antrat"/>
      </w:pPr>
      <w:bookmarkStart w:id="112" w:name="_Toc40488439"/>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20</w:t>
      </w:r>
      <w:r w:rsidR="00D956EC">
        <w:fldChar w:fldCharType="end"/>
      </w:r>
      <w:r>
        <w:t xml:space="preserve"> UML veiklos diagrama: </w:t>
      </w:r>
      <w:r w:rsidR="00700461">
        <w:t>Pašalinti filmą iš sąrašo</w:t>
      </w:r>
      <w:bookmarkEnd w:id="112"/>
    </w:p>
    <w:p w14:paraId="0C571D10" w14:textId="59E1682A" w:rsidR="005110F6" w:rsidRDefault="00700461" w:rsidP="00AC47B6">
      <w:pPr>
        <w:widowControl w:val="0"/>
      </w:pPr>
      <w:r>
        <w:tab/>
        <w:t>Prisijungęs vartotojas svetainės filmų sąraše arba savo profilio filmų sąraše atsidaręs modalinį langą</w:t>
      </w:r>
      <w:r w:rsidR="00860102">
        <w:t xml:space="preserve"> gali pašalinti filmą iš savo filmų sąrašo. Veikimo principas labai panašus į filmo pridėjimą prie sąrašo, tačiau vietoj pridėjimo filmas iš sąrašo panaikinamas</w:t>
      </w:r>
      <w:r w:rsidR="00501E9B">
        <w:t xml:space="preserve">. Taip pat API naikindamas filmą iš  sąrašo patikrina ar filmas dar yra </w:t>
      </w:r>
      <w:r w:rsidR="003239F2">
        <w:t>pažymėtas kaip</w:t>
      </w:r>
      <w:r w:rsidR="00501E9B">
        <w:t xml:space="preserve"> mėgstamiausi</w:t>
      </w:r>
      <w:r w:rsidR="003239F2">
        <w:t xml:space="preserve">as, jei ne ištrinamas visas duomenų bazės įrašas, priešingu atveju tik pažymima, kad </w:t>
      </w:r>
      <w:r w:rsidR="00FA328A">
        <w:t>filmo sąraše nėra ir jis tik mėgstamiausias.</w:t>
      </w:r>
      <w:r w:rsidR="00375EFE">
        <w:t xml:space="preserve"> Toliau einančių</w:t>
      </w:r>
      <w:r w:rsidR="006C1D63">
        <w:t xml:space="preserve"> panaudojimo atvejų</w:t>
      </w:r>
      <w:r w:rsidR="00375EFE">
        <w:t xml:space="preserve"> veiklos diagram</w:t>
      </w:r>
      <w:r w:rsidR="006C1D63">
        <w:t>ų</w:t>
      </w:r>
      <w:r w:rsidR="008D1DE6">
        <w:t xml:space="preserve"> (</w:t>
      </w:r>
      <w:r w:rsidR="006C1D63">
        <w:t>filmo pridėjimo</w:t>
      </w:r>
      <w:r w:rsidR="00BB5BD5">
        <w:t xml:space="preserve"> arba išėmimo iš sąrašo</w:t>
      </w:r>
      <w:r w:rsidR="006C1D63">
        <w:t xml:space="preserve"> kaip mėgstamiausio</w:t>
      </w:r>
      <w:r w:rsidR="00BB5BD5">
        <w:t xml:space="preserve"> ir filmo įvertinimo</w:t>
      </w:r>
      <w:r w:rsidR="008D1DE6">
        <w:t>)</w:t>
      </w:r>
      <w:r w:rsidR="00917065">
        <w:t xml:space="preserve"> veikimo principai labai panašūs</w:t>
      </w:r>
      <w:r w:rsidR="00AC5445">
        <w:t>, todėl jų toliau nedemonstruosiu.</w:t>
      </w:r>
    </w:p>
    <w:p w14:paraId="3765F8B6" w14:textId="5E0335B5" w:rsidR="00AC5445" w:rsidRDefault="00AC5445" w:rsidP="00AC47B6">
      <w:pPr>
        <w:widowControl w:val="0"/>
      </w:pPr>
    </w:p>
    <w:p w14:paraId="059793A1" w14:textId="722AACC4" w:rsidR="00D8306D" w:rsidRDefault="00D8306D" w:rsidP="00D8306D">
      <w:pPr>
        <w:keepNext/>
        <w:widowControl w:val="0"/>
      </w:pPr>
      <w:r>
        <w:lastRenderedPageBreak/>
        <w:tab/>
        <w:t xml:space="preserve">pav. 2.21 pateikia </w:t>
      </w:r>
      <w:r w:rsidR="009E6078">
        <w:t>blokavimo nuo žinučių rašymo</w:t>
      </w:r>
      <w:r>
        <w:t xml:space="preserve"> veiklos diagramą</w:t>
      </w:r>
    </w:p>
    <w:p w14:paraId="23074143" w14:textId="77777777" w:rsidR="00D8306D" w:rsidRDefault="00D8306D" w:rsidP="00D8306D">
      <w:pPr>
        <w:keepNext/>
        <w:jc w:val="center"/>
        <w:rPr>
          <w:noProof/>
        </w:rPr>
      </w:pPr>
    </w:p>
    <w:p w14:paraId="685F5C89" w14:textId="6D9D3AD9" w:rsidR="00D8306D" w:rsidRDefault="00E10484" w:rsidP="00D8306D">
      <w:pPr>
        <w:keepNext/>
        <w:jc w:val="center"/>
      </w:pPr>
      <w:r>
        <w:rPr>
          <w:noProof/>
        </w:rPr>
        <w:drawing>
          <wp:inline distT="0" distB="0" distL="0" distR="0" wp14:anchorId="43E77877" wp14:editId="260EC0EE">
            <wp:extent cx="4734299" cy="3385432"/>
            <wp:effectExtent l="0" t="0" r="9525" b="571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033" cy="3405979"/>
                    </a:xfrm>
                    <a:prstGeom prst="rect">
                      <a:avLst/>
                    </a:prstGeom>
                  </pic:spPr>
                </pic:pic>
              </a:graphicData>
            </a:graphic>
          </wp:inline>
        </w:drawing>
      </w:r>
    </w:p>
    <w:p w14:paraId="2D6DF2A0" w14:textId="20D02E79" w:rsidR="00D8306D" w:rsidRDefault="00D8306D" w:rsidP="00D8306D">
      <w:pPr>
        <w:pStyle w:val="Antrat"/>
      </w:pPr>
      <w:bookmarkStart w:id="113" w:name="_Toc40488440"/>
      <w:r>
        <w:t xml:space="preserve">pav. </w:t>
      </w:r>
      <w:r w:rsidR="00D956EC">
        <w:fldChar w:fldCharType="begin"/>
      </w:r>
      <w:r w:rsidR="00D956EC">
        <w:instrText xml:space="preserve"> STYLEREF 1 \s </w:instrText>
      </w:r>
      <w:r w:rsidR="00D956EC">
        <w:fldChar w:fldCharType="separate"/>
      </w:r>
      <w:r w:rsidR="00D956EC">
        <w:rPr>
          <w:noProof/>
        </w:rPr>
        <w:t>2</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21</w:t>
      </w:r>
      <w:r w:rsidR="00D956EC">
        <w:fldChar w:fldCharType="end"/>
      </w:r>
      <w:r>
        <w:t xml:space="preserve"> UML veiklos diagrama: </w:t>
      </w:r>
      <w:r w:rsidR="005679DA">
        <w:t>Uždrausti vartotoj</w:t>
      </w:r>
      <w:r w:rsidR="009E6078">
        <w:t xml:space="preserve">o žinučių </w:t>
      </w:r>
      <w:r w:rsidR="00E10484">
        <w:t>rašymą</w:t>
      </w:r>
      <w:bookmarkEnd w:id="113"/>
    </w:p>
    <w:p w14:paraId="3C30478E" w14:textId="761C5563" w:rsidR="00AC5445" w:rsidRDefault="00B14417" w:rsidP="00AC47B6">
      <w:pPr>
        <w:widowControl w:val="0"/>
      </w:pPr>
      <w:r>
        <w:tab/>
      </w:r>
      <w:r w:rsidR="00E10484" w:rsidRPr="002D7933">
        <w:rPr>
          <w:i/>
          <w:iCs/>
        </w:rPr>
        <w:t>Administratorius</w:t>
      </w:r>
      <w:r w:rsidR="00E10484">
        <w:t xml:space="preserve"> turi galimybę blokuoti vartotojus taip neleisdamas jiems </w:t>
      </w:r>
      <w:r w:rsidR="00C20D72">
        <w:t>skelbti naujų žinučių visoj svetainėje. Vartotojo blokavimo procesas labai paprastas</w:t>
      </w:r>
      <w:r w:rsidR="002D7933">
        <w:t xml:space="preserve"> – </w:t>
      </w:r>
      <w:r w:rsidR="002D7933" w:rsidRPr="002D7933">
        <w:rPr>
          <w:i/>
          <w:iCs/>
        </w:rPr>
        <w:t>administratorius</w:t>
      </w:r>
      <w:r w:rsidR="002D7933">
        <w:rPr>
          <w:i/>
          <w:iCs/>
        </w:rPr>
        <w:t xml:space="preserve"> </w:t>
      </w:r>
      <w:r w:rsidR="002D7933">
        <w:t>būdamas vartotojų valdymo puslapyje gali</w:t>
      </w:r>
      <w:r w:rsidR="00697A53">
        <w:t xml:space="preserve"> kiekvienam vartotojui suvesti datą, iki kada vartotojas bus užblokuotas</w:t>
      </w:r>
      <w:r w:rsidR="00DA50F1">
        <w:t>. Suvedus datą iškart yra siunčiami blokavimo nurodymai į API</w:t>
      </w:r>
      <w:r w:rsidR="004719E4">
        <w:t>, kuris ragavęs vartotojo profilį</w:t>
      </w:r>
      <w:r w:rsidR="008B1389">
        <w:t xml:space="preserve"> pridedant jam blokavimo datą grąžina operacijos rezultatą. Jei blokavimas sėkmingas vartotojas atvaizduojamas kaip užblokuotas, priešingu atveju</w:t>
      </w:r>
      <w:r w:rsidR="00DB03E8">
        <w:t xml:space="preserve"> prašoma pakartoti operaciją. Kadangi</w:t>
      </w:r>
      <w:r w:rsidR="00D03B56">
        <w:t xml:space="preserve"> </w:t>
      </w:r>
      <w:r w:rsidR="00EF633B">
        <w:t xml:space="preserve">vartotojų atblokavimo panaudojimo atvejo </w:t>
      </w:r>
      <w:r w:rsidR="005569F7">
        <w:t>veiklos diagramos veikimas skiriasi minimaliai</w:t>
      </w:r>
      <w:r w:rsidR="00CF545A">
        <w:t>,</w:t>
      </w:r>
      <w:r w:rsidR="0014742A">
        <w:t xml:space="preserve"> jos neatvaiz</w:t>
      </w:r>
      <w:r w:rsidR="00B85C8A">
        <w:t>d</w:t>
      </w:r>
      <w:r w:rsidR="0014742A">
        <w:t>uosiu.</w:t>
      </w:r>
    </w:p>
    <w:p w14:paraId="01805BD5" w14:textId="77777777" w:rsidR="00F52AF7" w:rsidRDefault="00F52AF7" w:rsidP="00AC47B6">
      <w:pPr>
        <w:widowControl w:val="0"/>
      </w:pPr>
    </w:p>
    <w:p w14:paraId="0468744F" w14:textId="0E987A0A" w:rsidR="00AF0D8F" w:rsidRPr="00706B22" w:rsidRDefault="00644086" w:rsidP="00AC47B6">
      <w:pPr>
        <w:pStyle w:val="Antrat1"/>
        <w:keepNext w:val="0"/>
        <w:widowControl w:val="0"/>
      </w:pPr>
      <w:bookmarkStart w:id="114" w:name="_Toc3806766"/>
      <w:bookmarkStart w:id="115" w:name="OLE_LINK89"/>
      <w:bookmarkEnd w:id="73"/>
      <w:bookmarkEnd w:id="74"/>
      <w:bookmarkEnd w:id="75"/>
      <w:bookmarkEnd w:id="76"/>
      <w:r>
        <w:lastRenderedPageBreak/>
        <w:t>Testavimas</w:t>
      </w:r>
      <w:bookmarkEnd w:id="114"/>
    </w:p>
    <w:p w14:paraId="284E41F9" w14:textId="77777777" w:rsidR="00644086" w:rsidRPr="00644086" w:rsidRDefault="00644086" w:rsidP="00AC47B6">
      <w:pPr>
        <w:pStyle w:val="Tekstas"/>
        <w:widowControl w:val="0"/>
        <w:rPr>
          <w:color w:val="808080" w:themeColor="background1" w:themeShade="80"/>
        </w:rPr>
      </w:pPr>
      <w:bookmarkStart w:id="116" w:name="_Toc503646978"/>
      <w:bookmarkStart w:id="117" w:name="_Toc503648368"/>
      <w:bookmarkStart w:id="118" w:name="_Toc503651312"/>
      <w:bookmarkStart w:id="119" w:name="_Toc505346888"/>
      <w:bookmarkEnd w:id="115"/>
      <w:r w:rsidRPr="00644086">
        <w:rPr>
          <w:color w:val="808080" w:themeColor="background1" w:themeShade="80"/>
        </w:rPr>
        <w:t>Aprašoma su sukurtos įrangos testavimu susijusi informacija (8 – 12 lapai). Skyriaus struktūra ir pavadinimas priklauso nuo baigiamojo darbo specializacijos ir pačios temos specifikos.</w:t>
      </w:r>
    </w:p>
    <w:p w14:paraId="372F2560" w14:textId="5D45AD4C" w:rsidR="00270868" w:rsidRPr="00644086" w:rsidRDefault="00644086" w:rsidP="00AC47B6">
      <w:pPr>
        <w:pStyle w:val="Tekstas"/>
        <w:widowControl w:val="0"/>
        <w:rPr>
          <w:color w:val="808080" w:themeColor="background1" w:themeShade="80"/>
        </w:rPr>
      </w:pPr>
      <w:r w:rsidRPr="00644086">
        <w:rPr>
          <w:color w:val="808080" w:themeColor="background1" w:themeShade="80"/>
        </w:rPr>
        <w:t>Nurodomas įrangos testavimo planas, testavimo duomenų rinkiniai ir gauti rezultatai. Nurodoma sistemos specifikacija ir sąlygos, prie kurių buvo atliekamas testavimas.</w:t>
      </w:r>
    </w:p>
    <w:p w14:paraId="31BF6566" w14:textId="77777777" w:rsidR="00644086" w:rsidRDefault="00644086" w:rsidP="00AC47B6">
      <w:pPr>
        <w:pStyle w:val="Antrat2"/>
        <w:keepNext w:val="0"/>
        <w:widowControl w:val="0"/>
      </w:pPr>
      <w:bookmarkStart w:id="120" w:name="_Toc474841567"/>
      <w:bookmarkStart w:id="121" w:name="_Toc3806767"/>
      <w:bookmarkStart w:id="122" w:name="_Toc503646980"/>
      <w:bookmarkStart w:id="123" w:name="_Toc503648370"/>
      <w:bookmarkStart w:id="124" w:name="_Toc503651314"/>
      <w:bookmarkStart w:id="125" w:name="_Toc505346890"/>
      <w:bookmarkEnd w:id="116"/>
      <w:bookmarkEnd w:id="117"/>
      <w:bookmarkEnd w:id="118"/>
      <w:bookmarkEnd w:id="119"/>
      <w:r>
        <w:t>Testavimo planas</w:t>
      </w:r>
      <w:bookmarkEnd w:id="120"/>
      <w:bookmarkEnd w:id="121"/>
    </w:p>
    <w:p w14:paraId="16A1C42A" w14:textId="29E05AF0" w:rsidR="00644086" w:rsidRPr="00644086" w:rsidRDefault="00644086" w:rsidP="00AC47B6">
      <w:pPr>
        <w:pStyle w:val="Tekstas"/>
        <w:widowControl w:val="0"/>
        <w:rPr>
          <w:color w:val="808080" w:themeColor="background1" w:themeShade="80"/>
        </w:rPr>
      </w:pPr>
      <w:r w:rsidRPr="00644086">
        <w:rPr>
          <w:color w:val="808080" w:themeColor="background1" w:themeShade="80"/>
        </w:rPr>
        <w:t>Testavimo planas – tai jūsų pasirinkta testų atlikimo tvarka. Galimas testavimo planas: komponentų testavimas, po kurio seka integracinis testavimas, o vėliau būna sąsajos testavimas.</w:t>
      </w:r>
    </w:p>
    <w:p w14:paraId="3E5ADEC0" w14:textId="77777777" w:rsidR="004767F1" w:rsidRDefault="004767F1" w:rsidP="00AC47B6">
      <w:pPr>
        <w:pStyle w:val="Antrat2"/>
        <w:keepNext w:val="0"/>
        <w:widowControl w:val="0"/>
      </w:pPr>
      <w:bookmarkStart w:id="126" w:name="_Toc474841569"/>
      <w:bookmarkStart w:id="127" w:name="_Toc3806768"/>
      <w:bookmarkStart w:id="128" w:name="_Toc474841568"/>
      <w:r>
        <w:t>Testavimo kriterijai</w:t>
      </w:r>
      <w:bookmarkEnd w:id="126"/>
      <w:bookmarkEnd w:id="127"/>
    </w:p>
    <w:p w14:paraId="3F202F56" w14:textId="77777777" w:rsidR="004767F1" w:rsidRPr="00644086" w:rsidRDefault="004767F1" w:rsidP="00AC47B6">
      <w:pPr>
        <w:pStyle w:val="Tekstas"/>
        <w:widowControl w:val="0"/>
        <w:rPr>
          <w:color w:val="808080" w:themeColor="background1" w:themeShade="80"/>
        </w:rPr>
      </w:pPr>
      <w:r w:rsidRPr="00644086">
        <w:rPr>
          <w:color w:val="808080" w:themeColor="background1" w:themeShade="80"/>
        </w:rPr>
        <w:t>Šiame punkte aprašykite kriterijus, kurie jums buvo svarbūs testavimo metu. Tai gali būti ne tik informacijos ar skaičiavimų korektiškumas, bet ir kodo pertekliškumo analizė, informacijos perdavimo laikas, sistemos atitikimas funkciniams ir nefunkciniams reikalavimams.</w:t>
      </w:r>
    </w:p>
    <w:p w14:paraId="31255BC9" w14:textId="77777777" w:rsidR="00644086" w:rsidRDefault="00644086" w:rsidP="00AC47B6">
      <w:pPr>
        <w:pStyle w:val="Antrat2"/>
        <w:keepNext w:val="0"/>
        <w:widowControl w:val="0"/>
      </w:pPr>
      <w:bookmarkStart w:id="129" w:name="_Toc3806769"/>
      <w:bookmarkStart w:id="130" w:name="OLE_LINK7"/>
      <w:r>
        <w:t>Komponentų testavimas</w:t>
      </w:r>
      <w:bookmarkEnd w:id="128"/>
      <w:bookmarkEnd w:id="129"/>
    </w:p>
    <w:bookmarkEnd w:id="130"/>
    <w:p w14:paraId="013EFAC0" w14:textId="21A08049" w:rsidR="00644086" w:rsidRDefault="00E82C1E" w:rsidP="00AC47B6">
      <w:pPr>
        <w:pStyle w:val="Tekstas"/>
        <w:widowControl w:val="0"/>
        <w:rPr>
          <w:color w:val="808080"/>
        </w:rPr>
      </w:pPr>
      <w:r>
        <w:rPr>
          <w:color w:val="808080"/>
        </w:rPr>
        <w:t xml:space="preserve">Šiame punkte reiktų aprašyti kokiais metodais testavote smulkias programos dalis (žr. wiki </w:t>
      </w:r>
      <w:r w:rsidRPr="00E82C1E">
        <w:rPr>
          <w:i/>
          <w:color w:val="808080"/>
        </w:rPr>
        <w:t>unit testing</w:t>
      </w:r>
      <w:r>
        <w:rPr>
          <w:color w:val="808080"/>
        </w:rPr>
        <w:t>).</w:t>
      </w:r>
      <w:r w:rsidR="00213678">
        <w:rPr>
          <w:color w:val="808080"/>
        </w:rPr>
        <w:t xml:space="preserve"> </w:t>
      </w:r>
      <w:r w:rsidR="00213678">
        <w:rPr>
          <w:color w:val="808080" w:themeColor="background1" w:themeShade="80"/>
        </w:rPr>
        <w:t>Komponentų testavimas privalo būti atliekamas naudojant automatines testavimo priemones.</w:t>
      </w:r>
    </w:p>
    <w:p w14:paraId="06F4BDDB" w14:textId="4D5E880D" w:rsidR="004D4B51" w:rsidRDefault="004D4B51" w:rsidP="00AC47B6">
      <w:pPr>
        <w:pStyle w:val="Antrat2"/>
        <w:keepNext w:val="0"/>
        <w:widowControl w:val="0"/>
      </w:pPr>
      <w:bookmarkStart w:id="131" w:name="_Toc3806770"/>
      <w:r>
        <w:t>Integracinis testavimas</w:t>
      </w:r>
      <w:bookmarkEnd w:id="131"/>
    </w:p>
    <w:p w14:paraId="0E12EC02" w14:textId="66E66FBD" w:rsidR="004D4B51" w:rsidRPr="004D4B51" w:rsidRDefault="004D4B51" w:rsidP="00AC47B6">
      <w:pPr>
        <w:pStyle w:val="Tekstas"/>
        <w:widowControl w:val="0"/>
        <w:rPr>
          <w:color w:val="808080" w:themeColor="background1" w:themeShade="80"/>
          <w:lang w:val="en-US"/>
        </w:rPr>
      </w:pPr>
      <w:r w:rsidRPr="004D4B51">
        <w:rPr>
          <w:color w:val="808080" w:themeColor="background1" w:themeShade="80"/>
        </w:rPr>
        <w:t>Jei kurdami sistemą atlikote integracinį testavimą, jį aprašykite šiame skyrelyje.</w:t>
      </w:r>
      <w:r w:rsidR="00213678">
        <w:rPr>
          <w:color w:val="808080" w:themeColor="background1" w:themeShade="80"/>
        </w:rPr>
        <w:t xml:space="preserve"> </w:t>
      </w:r>
      <w:bookmarkStart w:id="132" w:name="OLE_LINK8"/>
      <w:bookmarkStart w:id="133" w:name="OLE_LINK9"/>
      <w:bookmarkStart w:id="134" w:name="OLE_LINK10"/>
      <w:r w:rsidR="00213678">
        <w:rPr>
          <w:color w:val="808080" w:themeColor="background1" w:themeShade="80"/>
        </w:rPr>
        <w:t>Integracinis testavimas privalo būti atliekamas naudojant automatines testavimo priemones.</w:t>
      </w:r>
      <w:bookmarkEnd w:id="132"/>
      <w:bookmarkEnd w:id="133"/>
      <w:bookmarkEnd w:id="134"/>
    </w:p>
    <w:p w14:paraId="6C315852" w14:textId="77777777" w:rsidR="00644086" w:rsidRDefault="00644086" w:rsidP="00AC47B6">
      <w:pPr>
        <w:pStyle w:val="Antrat2"/>
        <w:keepNext w:val="0"/>
        <w:widowControl w:val="0"/>
      </w:pPr>
      <w:bookmarkStart w:id="135" w:name="_Toc474841570"/>
      <w:bookmarkStart w:id="136" w:name="_Toc3806771"/>
      <w:r>
        <w:t>Vartotojo sąsajos testavimas</w:t>
      </w:r>
      <w:bookmarkEnd w:id="135"/>
      <w:bookmarkEnd w:id="136"/>
    </w:p>
    <w:p w14:paraId="3C1620B9" w14:textId="687A1358" w:rsidR="00644086" w:rsidRDefault="00666146" w:rsidP="00AC47B6">
      <w:pPr>
        <w:pStyle w:val="Tekstas"/>
        <w:widowControl w:val="0"/>
        <w:rPr>
          <w:color w:val="808080" w:themeColor="background1" w:themeShade="80"/>
        </w:rPr>
      </w:pPr>
      <w:r>
        <w:rPr>
          <w:color w:val="808080"/>
        </w:rPr>
        <w:t xml:space="preserve">Šiame punkte reiktų aprašyti kokiais metodais testavote vartotojo sąsają. Dažniausiai pasitaikantis metodas – „rankinis“, t.y. kai sąsaja testuojama vartotojui (testuotojui) bandant atsitiktinai ar pagal scenarijų spaudyti mygtukus, įvedinėti tekstą į laukus ir kt. Kur kas geresnis variantas tuomet, kai testuojama automatiškai – pavyzdžiui, sukuriama programa ar testavimo tvarkyklė, kuris spaudymo ar įvedimo veiksmus atlieka be vartotojo įsikišimo. Panaudotas automatinis testavimas, dažniausiai, papildomai (teigiamai) įvertinamas baigiamojo darbo gynimo metu. Pasinaudokite automatizavimo priemonėmis, tokiomis kaip </w:t>
      </w:r>
      <w:r w:rsidRPr="00994594">
        <w:rPr>
          <w:b/>
          <w:color w:val="808080"/>
        </w:rPr>
        <w:t>Selenium IDE</w:t>
      </w:r>
      <w:r>
        <w:rPr>
          <w:color w:val="808080"/>
        </w:rPr>
        <w:t>.</w:t>
      </w:r>
    </w:p>
    <w:p w14:paraId="4F47DF2B" w14:textId="2D0607D3" w:rsidR="006C5BDB" w:rsidRDefault="006C5BDB" w:rsidP="00AC47B6">
      <w:pPr>
        <w:pStyle w:val="Antrat1"/>
        <w:keepNext w:val="0"/>
        <w:widowControl w:val="0"/>
      </w:pPr>
      <w:bookmarkStart w:id="137" w:name="_Toc3806772"/>
      <w:r>
        <w:lastRenderedPageBreak/>
        <w:t>Dokumentacija naudotojui</w:t>
      </w:r>
      <w:bookmarkEnd w:id="137"/>
    </w:p>
    <w:p w14:paraId="17538FA8" w14:textId="41A67459" w:rsidR="006C5BDB" w:rsidRDefault="006C5BDB" w:rsidP="00AC47B6">
      <w:pPr>
        <w:pStyle w:val="Antrat2"/>
        <w:keepNext w:val="0"/>
        <w:widowControl w:val="0"/>
      </w:pPr>
      <w:bookmarkStart w:id="138" w:name="_Toc474841572"/>
      <w:bookmarkStart w:id="139" w:name="_Toc3806773"/>
      <w:r>
        <w:t>Apibendrintas sistemos galimybių aprašymas</w:t>
      </w:r>
      <w:bookmarkEnd w:id="138"/>
      <w:bookmarkEnd w:id="139"/>
    </w:p>
    <w:p w14:paraId="29CA5BF7" w14:textId="006295A1" w:rsidR="00F31ECA" w:rsidRPr="00F31ECA" w:rsidRDefault="00B5750E" w:rsidP="00551339">
      <w:pPr>
        <w:pStyle w:val="Tekstas"/>
        <w:ind w:firstLine="284"/>
      </w:pPr>
      <w:r>
        <w:t>P</w:t>
      </w:r>
      <w:r w:rsidR="00621936">
        <w:t>rojektas suteikia vartotojams galimybę naudojant</w:t>
      </w:r>
      <w:r>
        <w:t xml:space="preserve"> </w:t>
      </w:r>
      <w:r w:rsidR="00172FC6">
        <w:t>realizuotą</w:t>
      </w:r>
      <w:r>
        <w:t xml:space="preserve"> internetinę svetainę</w:t>
      </w:r>
      <w:r w:rsidR="00551339">
        <w:t xml:space="preserve"> sukurti filmų sąrašą, </w:t>
      </w:r>
      <w:r w:rsidR="00172FC6">
        <w:t xml:space="preserve">kuriame galima įtraukti įvairius filmus </w:t>
      </w:r>
      <w:r w:rsidR="003B1599">
        <w:t xml:space="preserve">priskiriant jiems </w:t>
      </w:r>
      <w:r w:rsidR="0033059A">
        <w:t>skirtingus statusus</w:t>
      </w:r>
      <w:r w:rsidR="002F0B8F">
        <w:t>, peržiūrėti kitų vartotojų sąrašus</w:t>
      </w:r>
      <w:r w:rsidR="0033059A">
        <w:t>, rasti filmų informaciją</w:t>
      </w:r>
      <w:r w:rsidR="002F0B8F">
        <w:t xml:space="preserve"> bei ne tik bendrauti su kitais sistemos naudotojais bet ir </w:t>
      </w:r>
      <w:r w:rsidR="004F42C7">
        <w:t xml:space="preserve">rašyti filmų peržiūras ar </w:t>
      </w:r>
      <w:r w:rsidR="00454BF6">
        <w:t>netgi juos įvertinti.</w:t>
      </w:r>
      <w:r w:rsidR="00AB272F">
        <w:t xml:space="preserve"> Didelė dalis svetainės funkcionalumo yra prieinama ir svečiams – neregistruotiems ir neprisijungusiems </w:t>
      </w:r>
      <w:r w:rsidR="007D5E04">
        <w:t xml:space="preserve">svetainės naudotojams, tačiau norint turėti savo sąrašą ar </w:t>
      </w:r>
      <w:r w:rsidR="00CF092A">
        <w:t>prisijungti prie bendravimo svetainėje registracija yra privaloma</w:t>
      </w:r>
      <w:r w:rsidR="004E7133">
        <w:t>.</w:t>
      </w:r>
    </w:p>
    <w:p w14:paraId="2131EBB0" w14:textId="1F33CC45" w:rsidR="007D643C" w:rsidRDefault="002F28F4" w:rsidP="00AC47B6">
      <w:pPr>
        <w:pStyle w:val="Antrat2"/>
        <w:keepNext w:val="0"/>
        <w:widowControl w:val="0"/>
      </w:pPr>
      <w:r>
        <w:t xml:space="preserve">Sistemos </w:t>
      </w:r>
      <w:r w:rsidR="007D643C">
        <w:t>API specifikacija</w:t>
      </w:r>
    </w:p>
    <w:p w14:paraId="2DCFDDD5" w14:textId="483F3B54" w:rsidR="007D643C" w:rsidRDefault="00C50FC5" w:rsidP="00867A32">
      <w:pPr>
        <w:widowControl w:val="0"/>
        <w:ind w:firstLine="284"/>
      </w:pPr>
      <w:r>
        <w:t>Šiame skyriuje</w:t>
      </w:r>
      <w:r w:rsidR="00D10905">
        <w:t xml:space="preserve"> pateikiamos sistemos API</w:t>
      </w:r>
      <w:r w:rsidR="008069F3">
        <w:t xml:space="preserve"> užklausų dokumentacijos</w:t>
      </w:r>
      <w:r w:rsidR="00E27B52">
        <w:t>. Kiekvienas API metodo iškvi</w:t>
      </w:r>
      <w:r w:rsidR="00867A32">
        <w:t>e</w:t>
      </w:r>
      <w:r w:rsidR="00E27B52">
        <w:t>timas atvaizduojamas</w:t>
      </w:r>
      <w:r w:rsidR="00321677">
        <w:t xml:space="preserve"> 4.</w:t>
      </w:r>
      <w:r w:rsidR="004E7133">
        <w:t>1</w:t>
      </w:r>
      <w:r w:rsidR="00321677">
        <w:t xml:space="preserve"> – 4.</w:t>
      </w:r>
      <w:r w:rsidR="004E7133">
        <w:t>21</w:t>
      </w:r>
      <w:r w:rsidR="00E27B52">
        <w:t xml:space="preserve"> lente</w:t>
      </w:r>
      <w:r w:rsidR="00893D30">
        <w:t>l</w:t>
      </w:r>
      <w:r w:rsidR="00321677">
        <w:t>ėse</w:t>
      </w:r>
      <w:r w:rsidR="00867A32">
        <w:t>, parodant ir gaunamų rezultatų pavyzdžius.</w:t>
      </w:r>
    </w:p>
    <w:p w14:paraId="53B9BB7C" w14:textId="77777777" w:rsidR="00893D30" w:rsidRDefault="00893D30" w:rsidP="00867A32">
      <w:pPr>
        <w:widowControl w:val="0"/>
        <w:ind w:firstLine="284"/>
      </w:pPr>
    </w:p>
    <w:p w14:paraId="457549B2" w14:textId="32D13CDA" w:rsidR="00A96592" w:rsidRPr="00F36F0E" w:rsidRDefault="00A96592" w:rsidP="00A96592">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40" w:name="_Toc40488113"/>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sidRPr="00F36F0E">
        <w:rPr>
          <w:b/>
          <w:bCs/>
          <w:noProof/>
        </w:rPr>
        <w:t>1</w:t>
      </w:r>
      <w:r w:rsidRPr="00F36F0E">
        <w:rPr>
          <w:b/>
          <w:bCs/>
        </w:rPr>
        <w:fldChar w:fldCharType="end"/>
      </w:r>
      <w:r w:rsidRPr="00F36F0E">
        <w:rPr>
          <w:b/>
          <w:bCs/>
        </w:rPr>
        <w:t xml:space="preserve"> </w:t>
      </w:r>
      <w:r w:rsidRPr="00F36F0E">
        <w:rPr>
          <w:b/>
          <w:bCs/>
        </w:rPr>
        <w:t>lentelė</w:t>
      </w:r>
      <w:r w:rsidR="001A2203">
        <w:rPr>
          <w:b/>
          <w:bCs/>
        </w:rPr>
        <w:t>.</w:t>
      </w:r>
      <w:r w:rsidR="00F36F0E">
        <w:rPr>
          <w:b/>
          <w:bCs/>
        </w:rPr>
        <w:t xml:space="preserve"> </w:t>
      </w:r>
      <w:r w:rsidR="001A2203">
        <w:rPr>
          <w:b/>
          <w:bCs/>
        </w:rPr>
        <w:t>Vartotojo prisijungimo API metodo dokumentacija</w:t>
      </w:r>
      <w:bookmarkEnd w:id="140"/>
    </w:p>
    <w:tbl>
      <w:tblPr>
        <w:tblStyle w:val="Lentelstinklelis"/>
        <w:tblW w:w="0" w:type="auto"/>
        <w:tblLook w:val="04A0" w:firstRow="1" w:lastRow="0" w:firstColumn="1" w:lastColumn="0" w:noHBand="0" w:noVBand="1"/>
      </w:tblPr>
      <w:tblGrid>
        <w:gridCol w:w="2403"/>
        <w:gridCol w:w="1278"/>
        <w:gridCol w:w="1701"/>
        <w:gridCol w:w="4246"/>
      </w:tblGrid>
      <w:tr w:rsidR="002861B5" w14:paraId="1A78178A" w14:textId="77777777" w:rsidTr="00D44254">
        <w:tc>
          <w:tcPr>
            <w:tcW w:w="2403" w:type="dxa"/>
          </w:tcPr>
          <w:p w14:paraId="7E57A1BC" w14:textId="1410BB61" w:rsidR="002861B5" w:rsidRPr="007A0D9C" w:rsidRDefault="002861B5" w:rsidP="00AC47B6">
            <w:pPr>
              <w:widowControl w:val="0"/>
              <w:rPr>
                <w:b/>
                <w:bCs/>
              </w:rPr>
            </w:pPr>
            <w:r w:rsidRPr="007A0D9C">
              <w:rPr>
                <w:b/>
                <w:bCs/>
              </w:rPr>
              <w:t>Kelias</w:t>
            </w:r>
          </w:p>
        </w:tc>
        <w:tc>
          <w:tcPr>
            <w:tcW w:w="7225" w:type="dxa"/>
            <w:gridSpan w:val="3"/>
          </w:tcPr>
          <w:p w14:paraId="02E4B172" w14:textId="17872B6B" w:rsidR="002861B5" w:rsidRDefault="00DA11DE" w:rsidP="00AC47B6">
            <w:pPr>
              <w:widowControl w:val="0"/>
            </w:pPr>
            <w:r w:rsidRPr="00DA11DE">
              <w:t>/api/login_check</w:t>
            </w:r>
          </w:p>
        </w:tc>
      </w:tr>
      <w:tr w:rsidR="002861B5" w14:paraId="328D25D0" w14:textId="77777777" w:rsidTr="00D44254">
        <w:tc>
          <w:tcPr>
            <w:tcW w:w="2403" w:type="dxa"/>
          </w:tcPr>
          <w:p w14:paraId="0C2BDAA9" w14:textId="3C263179" w:rsidR="002861B5" w:rsidRPr="007A0D9C" w:rsidRDefault="002861B5" w:rsidP="00AC47B6">
            <w:pPr>
              <w:widowControl w:val="0"/>
              <w:rPr>
                <w:b/>
                <w:bCs/>
              </w:rPr>
            </w:pPr>
            <w:r w:rsidRPr="007A0D9C">
              <w:rPr>
                <w:b/>
                <w:bCs/>
              </w:rPr>
              <w:t>HTTP metodas</w:t>
            </w:r>
          </w:p>
        </w:tc>
        <w:tc>
          <w:tcPr>
            <w:tcW w:w="7225" w:type="dxa"/>
            <w:gridSpan w:val="3"/>
          </w:tcPr>
          <w:p w14:paraId="0970417E" w14:textId="55E6EE6D" w:rsidR="002861B5" w:rsidRDefault="00FE3B3A" w:rsidP="00AC47B6">
            <w:pPr>
              <w:widowControl w:val="0"/>
            </w:pPr>
            <w:r>
              <w:t>POST</w:t>
            </w:r>
          </w:p>
        </w:tc>
      </w:tr>
      <w:tr w:rsidR="002861B5" w14:paraId="69753543" w14:textId="77777777" w:rsidTr="00D44254">
        <w:tc>
          <w:tcPr>
            <w:tcW w:w="2403" w:type="dxa"/>
          </w:tcPr>
          <w:p w14:paraId="6BF06863" w14:textId="5859B4E9" w:rsidR="002861B5" w:rsidRPr="007A0D9C" w:rsidRDefault="002861B5" w:rsidP="00AC47B6">
            <w:pPr>
              <w:widowControl w:val="0"/>
              <w:rPr>
                <w:b/>
                <w:bCs/>
              </w:rPr>
            </w:pPr>
            <w:r w:rsidRPr="007A0D9C">
              <w:rPr>
                <w:b/>
                <w:bCs/>
              </w:rPr>
              <w:t>Paskirtis</w:t>
            </w:r>
          </w:p>
        </w:tc>
        <w:tc>
          <w:tcPr>
            <w:tcW w:w="7225" w:type="dxa"/>
            <w:gridSpan w:val="3"/>
          </w:tcPr>
          <w:p w14:paraId="00E19747" w14:textId="376E92EA" w:rsidR="002861B5" w:rsidRDefault="00543BF6" w:rsidP="00AC47B6">
            <w:pPr>
              <w:widowControl w:val="0"/>
            </w:pPr>
            <w:r>
              <w:t>Vartotojo prisijungimas</w:t>
            </w:r>
          </w:p>
        </w:tc>
      </w:tr>
      <w:tr w:rsidR="005D31A6" w14:paraId="0F912110" w14:textId="77777777" w:rsidTr="00D44254">
        <w:tc>
          <w:tcPr>
            <w:tcW w:w="2403" w:type="dxa"/>
          </w:tcPr>
          <w:p w14:paraId="459F77CA" w14:textId="71A99851" w:rsidR="005D31A6" w:rsidRPr="007A0D9C" w:rsidRDefault="005D31A6" w:rsidP="00AC47B6">
            <w:pPr>
              <w:widowControl w:val="0"/>
              <w:rPr>
                <w:b/>
                <w:bCs/>
              </w:rPr>
            </w:pPr>
            <w:r>
              <w:rPr>
                <w:b/>
                <w:bCs/>
              </w:rPr>
              <w:t>Reikalingas žetonas</w:t>
            </w:r>
          </w:p>
        </w:tc>
        <w:tc>
          <w:tcPr>
            <w:tcW w:w="7225" w:type="dxa"/>
            <w:gridSpan w:val="3"/>
          </w:tcPr>
          <w:p w14:paraId="11C361F1" w14:textId="5E6B1F57" w:rsidR="005D31A6" w:rsidRDefault="005D31A6" w:rsidP="00AC47B6">
            <w:pPr>
              <w:widowControl w:val="0"/>
            </w:pPr>
            <w:r>
              <w:t>Ne</w:t>
            </w:r>
          </w:p>
        </w:tc>
      </w:tr>
      <w:tr w:rsidR="00486E2E" w14:paraId="25407346" w14:textId="77777777" w:rsidTr="00D44254">
        <w:tc>
          <w:tcPr>
            <w:tcW w:w="2403" w:type="dxa"/>
          </w:tcPr>
          <w:p w14:paraId="50894D91" w14:textId="29672B3A" w:rsidR="00486E2E" w:rsidRPr="007A0D9C" w:rsidRDefault="00486E2E" w:rsidP="00AC47B6">
            <w:pPr>
              <w:widowControl w:val="0"/>
              <w:rPr>
                <w:b/>
                <w:bCs/>
              </w:rPr>
            </w:pPr>
            <w:r w:rsidRPr="007A0D9C">
              <w:rPr>
                <w:b/>
                <w:bCs/>
              </w:rPr>
              <w:t>Parametras</w:t>
            </w:r>
          </w:p>
        </w:tc>
        <w:tc>
          <w:tcPr>
            <w:tcW w:w="1278" w:type="dxa"/>
          </w:tcPr>
          <w:p w14:paraId="0DF7DD4A" w14:textId="5CB9D016" w:rsidR="00486E2E" w:rsidRPr="007A0D9C" w:rsidRDefault="00486E2E" w:rsidP="00AC47B6">
            <w:pPr>
              <w:widowControl w:val="0"/>
              <w:rPr>
                <w:b/>
                <w:bCs/>
              </w:rPr>
            </w:pPr>
            <w:r w:rsidRPr="007A0D9C">
              <w:rPr>
                <w:b/>
                <w:bCs/>
              </w:rPr>
              <w:t>Būtinas</w:t>
            </w:r>
          </w:p>
        </w:tc>
        <w:tc>
          <w:tcPr>
            <w:tcW w:w="1701" w:type="dxa"/>
          </w:tcPr>
          <w:p w14:paraId="78F10E2F" w14:textId="3DB9E952" w:rsidR="00486E2E" w:rsidRPr="007A0D9C" w:rsidRDefault="00486E2E" w:rsidP="00AC47B6">
            <w:pPr>
              <w:widowControl w:val="0"/>
              <w:rPr>
                <w:b/>
                <w:bCs/>
              </w:rPr>
            </w:pPr>
            <w:r w:rsidRPr="007A0D9C">
              <w:rPr>
                <w:b/>
                <w:bCs/>
              </w:rPr>
              <w:t>Tipas</w:t>
            </w:r>
          </w:p>
        </w:tc>
        <w:tc>
          <w:tcPr>
            <w:tcW w:w="4246" w:type="dxa"/>
          </w:tcPr>
          <w:p w14:paraId="3E718D24" w14:textId="6028E9BA" w:rsidR="00486E2E" w:rsidRPr="007A0D9C" w:rsidRDefault="00486E2E" w:rsidP="00AC47B6">
            <w:pPr>
              <w:widowControl w:val="0"/>
              <w:rPr>
                <w:b/>
                <w:bCs/>
              </w:rPr>
            </w:pPr>
            <w:r w:rsidRPr="007A0D9C">
              <w:rPr>
                <w:b/>
                <w:bCs/>
              </w:rPr>
              <w:t>Apibūdinimas</w:t>
            </w:r>
          </w:p>
        </w:tc>
      </w:tr>
      <w:tr w:rsidR="00543BF6" w14:paraId="7C54BE9D" w14:textId="77777777" w:rsidTr="00D44254">
        <w:tc>
          <w:tcPr>
            <w:tcW w:w="2403" w:type="dxa"/>
          </w:tcPr>
          <w:p w14:paraId="34930C10" w14:textId="046E0FC1" w:rsidR="00543BF6" w:rsidRDefault="0084722E" w:rsidP="00AC47B6">
            <w:pPr>
              <w:widowControl w:val="0"/>
            </w:pPr>
            <w:r>
              <w:t>username</w:t>
            </w:r>
          </w:p>
        </w:tc>
        <w:tc>
          <w:tcPr>
            <w:tcW w:w="1278" w:type="dxa"/>
          </w:tcPr>
          <w:p w14:paraId="69092D1A" w14:textId="0A21906B" w:rsidR="00543BF6" w:rsidRDefault="0047275A" w:rsidP="00AC47B6">
            <w:pPr>
              <w:widowControl w:val="0"/>
            </w:pPr>
            <w:r>
              <w:t>Taip</w:t>
            </w:r>
          </w:p>
        </w:tc>
        <w:tc>
          <w:tcPr>
            <w:tcW w:w="1701" w:type="dxa"/>
          </w:tcPr>
          <w:p w14:paraId="20141B22" w14:textId="7F65EBEC" w:rsidR="00543BF6" w:rsidRDefault="0047275A" w:rsidP="00AC47B6">
            <w:pPr>
              <w:widowControl w:val="0"/>
            </w:pPr>
            <w:r>
              <w:t>String</w:t>
            </w:r>
          </w:p>
        </w:tc>
        <w:tc>
          <w:tcPr>
            <w:tcW w:w="4246" w:type="dxa"/>
          </w:tcPr>
          <w:p w14:paraId="08428E2B" w14:textId="75A333D3" w:rsidR="00543BF6" w:rsidRDefault="00D44254" w:rsidP="00AC47B6">
            <w:pPr>
              <w:widowControl w:val="0"/>
            </w:pPr>
            <w:r>
              <w:t>Vartotojo el. paštas</w:t>
            </w:r>
          </w:p>
        </w:tc>
      </w:tr>
      <w:tr w:rsidR="0084722E" w14:paraId="74618145" w14:textId="77777777" w:rsidTr="00D44254">
        <w:tc>
          <w:tcPr>
            <w:tcW w:w="2403" w:type="dxa"/>
          </w:tcPr>
          <w:p w14:paraId="3B5576CC" w14:textId="7B3191F1" w:rsidR="0084722E" w:rsidRDefault="0047275A" w:rsidP="00AC47B6">
            <w:pPr>
              <w:widowControl w:val="0"/>
            </w:pPr>
            <w:r>
              <w:t>password</w:t>
            </w:r>
          </w:p>
        </w:tc>
        <w:tc>
          <w:tcPr>
            <w:tcW w:w="1278" w:type="dxa"/>
          </w:tcPr>
          <w:p w14:paraId="58BB4288" w14:textId="4EA1B02D" w:rsidR="0084722E" w:rsidRDefault="006070B8" w:rsidP="00AC47B6">
            <w:pPr>
              <w:widowControl w:val="0"/>
            </w:pPr>
            <w:r>
              <w:t>Taip</w:t>
            </w:r>
          </w:p>
        </w:tc>
        <w:tc>
          <w:tcPr>
            <w:tcW w:w="1701" w:type="dxa"/>
          </w:tcPr>
          <w:p w14:paraId="22F42DC1" w14:textId="6860DA7D" w:rsidR="0084722E" w:rsidRDefault="006070B8" w:rsidP="00AC47B6">
            <w:pPr>
              <w:widowControl w:val="0"/>
            </w:pPr>
            <w:r>
              <w:t>String</w:t>
            </w:r>
          </w:p>
        </w:tc>
        <w:tc>
          <w:tcPr>
            <w:tcW w:w="4246" w:type="dxa"/>
          </w:tcPr>
          <w:p w14:paraId="0C8C107F" w14:textId="75EEE4D8" w:rsidR="0084722E" w:rsidRDefault="006070B8" w:rsidP="00AC47B6">
            <w:pPr>
              <w:widowControl w:val="0"/>
            </w:pPr>
            <w:r>
              <w:t>Vartotojo slaptažodis</w:t>
            </w:r>
          </w:p>
        </w:tc>
      </w:tr>
      <w:tr w:rsidR="002861B5" w14:paraId="72A1047D" w14:textId="77777777" w:rsidTr="00D44254">
        <w:tc>
          <w:tcPr>
            <w:tcW w:w="2403" w:type="dxa"/>
          </w:tcPr>
          <w:p w14:paraId="5A2199AD" w14:textId="1BE845A8" w:rsidR="002861B5" w:rsidRPr="007A0D9C" w:rsidRDefault="001D252A" w:rsidP="00AC47B6">
            <w:pPr>
              <w:widowControl w:val="0"/>
              <w:rPr>
                <w:b/>
                <w:bCs/>
              </w:rPr>
            </w:pPr>
            <w:r w:rsidRPr="007A0D9C">
              <w:rPr>
                <w:b/>
                <w:bCs/>
              </w:rPr>
              <w:t>Atsakymo</w:t>
            </w:r>
            <w:r w:rsidR="003F4D8E" w:rsidRPr="007A0D9C">
              <w:rPr>
                <w:b/>
                <w:bCs/>
              </w:rPr>
              <w:t xml:space="preserve"> kodas</w:t>
            </w:r>
          </w:p>
        </w:tc>
        <w:tc>
          <w:tcPr>
            <w:tcW w:w="7225" w:type="dxa"/>
            <w:gridSpan w:val="3"/>
          </w:tcPr>
          <w:p w14:paraId="56115970" w14:textId="33E0C01D" w:rsidR="002861B5" w:rsidRPr="007A0D9C" w:rsidRDefault="003F4D8E" w:rsidP="00AC47B6">
            <w:pPr>
              <w:widowControl w:val="0"/>
              <w:rPr>
                <w:b/>
                <w:bCs/>
              </w:rPr>
            </w:pPr>
            <w:r w:rsidRPr="007A0D9C">
              <w:rPr>
                <w:b/>
                <w:bCs/>
              </w:rPr>
              <w:t>Apibūdinimas</w:t>
            </w:r>
          </w:p>
        </w:tc>
      </w:tr>
      <w:tr w:rsidR="002861B5" w14:paraId="678D9C2F" w14:textId="77777777" w:rsidTr="00D44254">
        <w:tc>
          <w:tcPr>
            <w:tcW w:w="2403" w:type="dxa"/>
          </w:tcPr>
          <w:p w14:paraId="26361158" w14:textId="5818B175" w:rsidR="002861B5" w:rsidRDefault="007A0D9C" w:rsidP="00AC47B6">
            <w:pPr>
              <w:widowControl w:val="0"/>
            </w:pPr>
            <w:r>
              <w:t>200</w:t>
            </w:r>
          </w:p>
        </w:tc>
        <w:tc>
          <w:tcPr>
            <w:tcW w:w="7225" w:type="dxa"/>
            <w:gridSpan w:val="3"/>
          </w:tcPr>
          <w:p w14:paraId="03442009" w14:textId="4964A1A8" w:rsidR="002861B5" w:rsidRDefault="00765D4C" w:rsidP="00AC47B6">
            <w:pPr>
              <w:widowControl w:val="0"/>
            </w:pPr>
            <w:r>
              <w:t>Vartotojas prijungiamas</w:t>
            </w:r>
          </w:p>
        </w:tc>
      </w:tr>
      <w:tr w:rsidR="002861B5" w14:paraId="0AE50ED2" w14:textId="77777777" w:rsidTr="00D44254">
        <w:tc>
          <w:tcPr>
            <w:tcW w:w="2403" w:type="dxa"/>
          </w:tcPr>
          <w:p w14:paraId="3EADA9A4" w14:textId="3F3AF4E2" w:rsidR="002861B5" w:rsidRDefault="007A0D9C" w:rsidP="00AC47B6">
            <w:pPr>
              <w:widowControl w:val="0"/>
            </w:pPr>
            <w:r>
              <w:t>40</w:t>
            </w:r>
            <w:r w:rsidR="0097327C">
              <w:t>1</w:t>
            </w:r>
          </w:p>
        </w:tc>
        <w:tc>
          <w:tcPr>
            <w:tcW w:w="7225" w:type="dxa"/>
            <w:gridSpan w:val="3"/>
          </w:tcPr>
          <w:p w14:paraId="2751DF02" w14:textId="3B6C4FA3" w:rsidR="002861B5" w:rsidRDefault="00F432BF" w:rsidP="00AC47B6">
            <w:pPr>
              <w:widowControl w:val="0"/>
            </w:pPr>
            <w:r>
              <w:t>Neteisingi įgaliojimai</w:t>
            </w:r>
            <w:r w:rsidR="005F4968">
              <w:t xml:space="preserve"> (blogi prisijungimo duomenys).</w:t>
            </w:r>
          </w:p>
        </w:tc>
      </w:tr>
      <w:tr w:rsidR="002861B5" w14:paraId="0A377B0C" w14:textId="77777777" w:rsidTr="00D44254">
        <w:tc>
          <w:tcPr>
            <w:tcW w:w="2403" w:type="dxa"/>
          </w:tcPr>
          <w:p w14:paraId="10763F85" w14:textId="2147874B" w:rsidR="002861B5" w:rsidRPr="007A0D9C" w:rsidRDefault="007A0D9C" w:rsidP="003F4D8E">
            <w:pPr>
              <w:widowControl w:val="0"/>
              <w:jc w:val="left"/>
              <w:rPr>
                <w:b/>
                <w:bCs/>
              </w:rPr>
            </w:pPr>
            <w:r w:rsidRPr="007A0D9C">
              <w:rPr>
                <w:b/>
                <w:bCs/>
              </w:rPr>
              <w:t xml:space="preserve">Kodo </w:t>
            </w:r>
            <w:r w:rsidR="003F4D8E" w:rsidRPr="007A0D9C">
              <w:rPr>
                <w:b/>
                <w:bCs/>
              </w:rPr>
              <w:t xml:space="preserve">200 </w:t>
            </w:r>
            <w:r w:rsidRPr="007A0D9C">
              <w:rPr>
                <w:b/>
                <w:bCs/>
              </w:rPr>
              <w:t>a</w:t>
            </w:r>
            <w:r w:rsidR="003F4D8E" w:rsidRPr="007A0D9C">
              <w:rPr>
                <w:b/>
                <w:bCs/>
              </w:rPr>
              <w:t>tsakymo duomenų struktūros pavyzdys</w:t>
            </w:r>
          </w:p>
        </w:tc>
        <w:tc>
          <w:tcPr>
            <w:tcW w:w="7225" w:type="dxa"/>
            <w:gridSpan w:val="3"/>
          </w:tcPr>
          <w:p w14:paraId="236F91C2" w14:textId="2FD06682" w:rsidR="002861B5" w:rsidRDefault="006070B8" w:rsidP="00AC47B6">
            <w:pPr>
              <w:widowControl w:val="0"/>
            </w:pPr>
            <w:r>
              <w:t>Duomenų g</w:t>
            </w:r>
            <w:r w:rsidR="006827BD">
              <w:t>rįžtant atsakymui</w:t>
            </w:r>
            <w:r>
              <w:t xml:space="preserve"> negaunama, tačiau</w:t>
            </w:r>
            <w:r w:rsidR="006827BD">
              <w:t xml:space="preserve"> </w:t>
            </w:r>
            <w:r w:rsidR="00517E3E">
              <w:t xml:space="preserve">vartotojo naršyklėje išsaugomas „Cookie“ su </w:t>
            </w:r>
            <w:r>
              <w:t>vartotojo žetonu</w:t>
            </w:r>
          </w:p>
        </w:tc>
      </w:tr>
    </w:tbl>
    <w:p w14:paraId="562CCDF7" w14:textId="45990F30" w:rsidR="005D31A6" w:rsidRDefault="005D31A6" w:rsidP="005D31A6">
      <w:pPr>
        <w:widowControl w:val="0"/>
        <w:ind w:firstLine="284"/>
      </w:pPr>
    </w:p>
    <w:p w14:paraId="3EFD18ED" w14:textId="0C5B6490" w:rsidR="00D40371" w:rsidRPr="00F36F0E" w:rsidRDefault="00D40371" w:rsidP="00D40371">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41" w:name="_Toc40488114"/>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2</w:t>
      </w:r>
      <w:r w:rsidRPr="00F36F0E">
        <w:rPr>
          <w:b/>
          <w:bCs/>
        </w:rPr>
        <w:fldChar w:fldCharType="end"/>
      </w:r>
      <w:r w:rsidRPr="00F36F0E">
        <w:rPr>
          <w:b/>
          <w:bCs/>
        </w:rPr>
        <w:t xml:space="preserve"> lentelė</w:t>
      </w:r>
      <w:r>
        <w:rPr>
          <w:b/>
          <w:bCs/>
        </w:rPr>
        <w:t xml:space="preserve">. Vartotojo </w:t>
      </w:r>
      <w:r>
        <w:rPr>
          <w:b/>
          <w:bCs/>
        </w:rPr>
        <w:t>atsijungimo</w:t>
      </w:r>
      <w:r>
        <w:rPr>
          <w:b/>
          <w:bCs/>
        </w:rPr>
        <w:t xml:space="preserve"> API metodo dokumentacija</w:t>
      </w:r>
      <w:bookmarkEnd w:id="141"/>
    </w:p>
    <w:tbl>
      <w:tblPr>
        <w:tblStyle w:val="Lentelstinklelis"/>
        <w:tblW w:w="0" w:type="auto"/>
        <w:tblLook w:val="04A0" w:firstRow="1" w:lastRow="0" w:firstColumn="1" w:lastColumn="0" w:noHBand="0" w:noVBand="1"/>
      </w:tblPr>
      <w:tblGrid>
        <w:gridCol w:w="2403"/>
        <w:gridCol w:w="7225"/>
      </w:tblGrid>
      <w:tr w:rsidR="005D31A6" w14:paraId="69DB75DF" w14:textId="77777777" w:rsidTr="0002326D">
        <w:tc>
          <w:tcPr>
            <w:tcW w:w="2403" w:type="dxa"/>
          </w:tcPr>
          <w:p w14:paraId="0FE6614A" w14:textId="77777777" w:rsidR="005D31A6" w:rsidRPr="007A0D9C" w:rsidRDefault="005D31A6" w:rsidP="0002326D">
            <w:pPr>
              <w:widowControl w:val="0"/>
              <w:rPr>
                <w:b/>
                <w:bCs/>
              </w:rPr>
            </w:pPr>
            <w:r w:rsidRPr="007A0D9C">
              <w:rPr>
                <w:b/>
                <w:bCs/>
              </w:rPr>
              <w:t>Kelias</w:t>
            </w:r>
          </w:p>
        </w:tc>
        <w:tc>
          <w:tcPr>
            <w:tcW w:w="7225" w:type="dxa"/>
          </w:tcPr>
          <w:p w14:paraId="142EFE38" w14:textId="07EE2559" w:rsidR="005D31A6" w:rsidRDefault="005D31A6" w:rsidP="0002326D">
            <w:pPr>
              <w:widowControl w:val="0"/>
            </w:pPr>
            <w:r w:rsidRPr="00DA11DE">
              <w:t>/api/</w:t>
            </w:r>
            <w:r>
              <w:t>logout</w:t>
            </w:r>
          </w:p>
        </w:tc>
      </w:tr>
      <w:tr w:rsidR="005D31A6" w14:paraId="1788B1CB" w14:textId="77777777" w:rsidTr="0002326D">
        <w:tc>
          <w:tcPr>
            <w:tcW w:w="2403" w:type="dxa"/>
          </w:tcPr>
          <w:p w14:paraId="2345C973" w14:textId="77777777" w:rsidR="005D31A6" w:rsidRPr="007A0D9C" w:rsidRDefault="005D31A6" w:rsidP="0002326D">
            <w:pPr>
              <w:widowControl w:val="0"/>
              <w:rPr>
                <w:b/>
                <w:bCs/>
              </w:rPr>
            </w:pPr>
            <w:r w:rsidRPr="007A0D9C">
              <w:rPr>
                <w:b/>
                <w:bCs/>
              </w:rPr>
              <w:t>HTTP metodas</w:t>
            </w:r>
          </w:p>
        </w:tc>
        <w:tc>
          <w:tcPr>
            <w:tcW w:w="7225" w:type="dxa"/>
          </w:tcPr>
          <w:p w14:paraId="474E07A9" w14:textId="77777777" w:rsidR="005D31A6" w:rsidRDefault="005D31A6" w:rsidP="0002326D">
            <w:pPr>
              <w:widowControl w:val="0"/>
            </w:pPr>
            <w:r>
              <w:t>POST</w:t>
            </w:r>
          </w:p>
        </w:tc>
      </w:tr>
      <w:tr w:rsidR="005D31A6" w14:paraId="2998C369" w14:textId="77777777" w:rsidTr="0002326D">
        <w:tc>
          <w:tcPr>
            <w:tcW w:w="2403" w:type="dxa"/>
          </w:tcPr>
          <w:p w14:paraId="72197297" w14:textId="77777777" w:rsidR="005D31A6" w:rsidRPr="007A0D9C" w:rsidRDefault="005D31A6" w:rsidP="0002326D">
            <w:pPr>
              <w:widowControl w:val="0"/>
              <w:rPr>
                <w:b/>
                <w:bCs/>
              </w:rPr>
            </w:pPr>
            <w:r w:rsidRPr="007A0D9C">
              <w:rPr>
                <w:b/>
                <w:bCs/>
              </w:rPr>
              <w:t>Paskirtis</w:t>
            </w:r>
          </w:p>
        </w:tc>
        <w:tc>
          <w:tcPr>
            <w:tcW w:w="7225" w:type="dxa"/>
          </w:tcPr>
          <w:p w14:paraId="554DED63" w14:textId="0E206DE2" w:rsidR="005D31A6" w:rsidRDefault="005D31A6" w:rsidP="0002326D">
            <w:pPr>
              <w:widowControl w:val="0"/>
            </w:pPr>
            <w:r>
              <w:t xml:space="preserve">Vartotojo </w:t>
            </w:r>
            <w:r w:rsidR="002B5F1E">
              <w:t>atsijungimas</w:t>
            </w:r>
          </w:p>
        </w:tc>
      </w:tr>
      <w:tr w:rsidR="005D31A6" w14:paraId="3F5D8906" w14:textId="77777777" w:rsidTr="0002326D">
        <w:tc>
          <w:tcPr>
            <w:tcW w:w="2403" w:type="dxa"/>
          </w:tcPr>
          <w:p w14:paraId="648D61D1" w14:textId="77777777" w:rsidR="005D31A6" w:rsidRPr="007A0D9C" w:rsidRDefault="005D31A6" w:rsidP="0002326D">
            <w:pPr>
              <w:widowControl w:val="0"/>
              <w:rPr>
                <w:b/>
                <w:bCs/>
              </w:rPr>
            </w:pPr>
            <w:r>
              <w:rPr>
                <w:b/>
                <w:bCs/>
              </w:rPr>
              <w:t>Reikalingas žetonas</w:t>
            </w:r>
          </w:p>
        </w:tc>
        <w:tc>
          <w:tcPr>
            <w:tcW w:w="7225" w:type="dxa"/>
          </w:tcPr>
          <w:p w14:paraId="1EEE847E" w14:textId="167FE485" w:rsidR="005D31A6" w:rsidRDefault="002B5F1E" w:rsidP="0002326D">
            <w:pPr>
              <w:widowControl w:val="0"/>
            </w:pPr>
            <w:r>
              <w:t>Taip</w:t>
            </w:r>
          </w:p>
        </w:tc>
      </w:tr>
      <w:tr w:rsidR="005D31A6" w14:paraId="7B9FF2A7" w14:textId="77777777" w:rsidTr="0002326D">
        <w:tc>
          <w:tcPr>
            <w:tcW w:w="2403" w:type="dxa"/>
          </w:tcPr>
          <w:p w14:paraId="52475278" w14:textId="77777777" w:rsidR="005D31A6" w:rsidRPr="007A0D9C" w:rsidRDefault="005D31A6" w:rsidP="0002326D">
            <w:pPr>
              <w:widowControl w:val="0"/>
              <w:rPr>
                <w:b/>
                <w:bCs/>
              </w:rPr>
            </w:pPr>
            <w:r w:rsidRPr="007A0D9C">
              <w:rPr>
                <w:b/>
                <w:bCs/>
              </w:rPr>
              <w:t>Atsakymo kodas</w:t>
            </w:r>
          </w:p>
        </w:tc>
        <w:tc>
          <w:tcPr>
            <w:tcW w:w="7225" w:type="dxa"/>
          </w:tcPr>
          <w:p w14:paraId="1533B47E" w14:textId="77777777" w:rsidR="005D31A6" w:rsidRPr="007A0D9C" w:rsidRDefault="005D31A6" w:rsidP="0002326D">
            <w:pPr>
              <w:widowControl w:val="0"/>
              <w:rPr>
                <w:b/>
                <w:bCs/>
              </w:rPr>
            </w:pPr>
            <w:r w:rsidRPr="007A0D9C">
              <w:rPr>
                <w:b/>
                <w:bCs/>
              </w:rPr>
              <w:t>Apibūdinimas</w:t>
            </w:r>
          </w:p>
        </w:tc>
      </w:tr>
      <w:tr w:rsidR="005D31A6" w14:paraId="089147C0" w14:textId="77777777" w:rsidTr="0002326D">
        <w:tc>
          <w:tcPr>
            <w:tcW w:w="2403" w:type="dxa"/>
          </w:tcPr>
          <w:p w14:paraId="422CE94D" w14:textId="77777777" w:rsidR="005D31A6" w:rsidRDefault="005D31A6" w:rsidP="0002326D">
            <w:pPr>
              <w:widowControl w:val="0"/>
            </w:pPr>
            <w:r>
              <w:t>200</w:t>
            </w:r>
          </w:p>
        </w:tc>
        <w:tc>
          <w:tcPr>
            <w:tcW w:w="7225" w:type="dxa"/>
          </w:tcPr>
          <w:p w14:paraId="4FFF19E5" w14:textId="6F387197" w:rsidR="005D31A6" w:rsidRDefault="005D31A6" w:rsidP="0002326D">
            <w:pPr>
              <w:widowControl w:val="0"/>
            </w:pPr>
            <w:r>
              <w:t>Vartotoj</w:t>
            </w:r>
            <w:r w:rsidR="0001421D">
              <w:t xml:space="preserve">o prisijungimo žetonas </w:t>
            </w:r>
            <w:r w:rsidR="006B4794">
              <w:t>pripažįstamas negaliojančiu</w:t>
            </w:r>
          </w:p>
        </w:tc>
      </w:tr>
      <w:tr w:rsidR="005D31A6" w14:paraId="755600A3" w14:textId="77777777" w:rsidTr="0002326D">
        <w:tc>
          <w:tcPr>
            <w:tcW w:w="2403" w:type="dxa"/>
          </w:tcPr>
          <w:p w14:paraId="487A5742" w14:textId="77777777" w:rsidR="005D31A6" w:rsidRDefault="005D31A6" w:rsidP="0002326D">
            <w:pPr>
              <w:widowControl w:val="0"/>
            </w:pPr>
            <w:r>
              <w:t>401</w:t>
            </w:r>
          </w:p>
        </w:tc>
        <w:tc>
          <w:tcPr>
            <w:tcW w:w="7225" w:type="dxa"/>
          </w:tcPr>
          <w:p w14:paraId="187255E5" w14:textId="6A328976" w:rsidR="005D31A6" w:rsidRDefault="005D31A6" w:rsidP="0002326D">
            <w:pPr>
              <w:widowControl w:val="0"/>
            </w:pPr>
            <w:r>
              <w:t>Neteisingi įgaliojimai</w:t>
            </w:r>
          </w:p>
        </w:tc>
      </w:tr>
    </w:tbl>
    <w:p w14:paraId="3C7B2CCB" w14:textId="77376514" w:rsidR="005D31A6" w:rsidRDefault="005D31A6" w:rsidP="005D31A6">
      <w:pPr>
        <w:widowControl w:val="0"/>
        <w:ind w:firstLine="284"/>
      </w:pPr>
    </w:p>
    <w:p w14:paraId="53BEBD13" w14:textId="50E2859E" w:rsidR="00D40371" w:rsidRPr="00F36F0E" w:rsidRDefault="00D40371" w:rsidP="00D40371">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42" w:name="_Toc40488115"/>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3</w:t>
      </w:r>
      <w:r w:rsidRPr="00F36F0E">
        <w:rPr>
          <w:b/>
          <w:bCs/>
        </w:rPr>
        <w:fldChar w:fldCharType="end"/>
      </w:r>
      <w:r w:rsidRPr="00F36F0E">
        <w:rPr>
          <w:b/>
          <w:bCs/>
        </w:rPr>
        <w:t xml:space="preserve"> lentelė</w:t>
      </w:r>
      <w:r>
        <w:rPr>
          <w:b/>
          <w:bCs/>
        </w:rPr>
        <w:t xml:space="preserve">. </w:t>
      </w:r>
      <w:r>
        <w:rPr>
          <w:b/>
          <w:bCs/>
        </w:rPr>
        <w:t>Filmų žanrų gavimo</w:t>
      </w:r>
      <w:r>
        <w:rPr>
          <w:b/>
          <w:bCs/>
        </w:rPr>
        <w:t xml:space="preserve"> API metodo dokumentacija</w:t>
      </w:r>
      <w:bookmarkEnd w:id="142"/>
    </w:p>
    <w:tbl>
      <w:tblPr>
        <w:tblStyle w:val="Lentelstinklelis"/>
        <w:tblW w:w="0" w:type="auto"/>
        <w:tblLook w:val="04A0" w:firstRow="1" w:lastRow="0" w:firstColumn="1" w:lastColumn="0" w:noHBand="0" w:noVBand="1"/>
      </w:tblPr>
      <w:tblGrid>
        <w:gridCol w:w="2403"/>
        <w:gridCol w:w="7225"/>
      </w:tblGrid>
      <w:tr w:rsidR="005D31A6" w14:paraId="59D452EE" w14:textId="77777777" w:rsidTr="0002326D">
        <w:tc>
          <w:tcPr>
            <w:tcW w:w="2403" w:type="dxa"/>
          </w:tcPr>
          <w:p w14:paraId="5C7248ED" w14:textId="77777777" w:rsidR="005D31A6" w:rsidRPr="007A0D9C" w:rsidRDefault="005D31A6" w:rsidP="0002326D">
            <w:pPr>
              <w:widowControl w:val="0"/>
              <w:rPr>
                <w:b/>
                <w:bCs/>
              </w:rPr>
            </w:pPr>
            <w:r w:rsidRPr="007A0D9C">
              <w:rPr>
                <w:b/>
                <w:bCs/>
              </w:rPr>
              <w:t>Kelias</w:t>
            </w:r>
          </w:p>
        </w:tc>
        <w:tc>
          <w:tcPr>
            <w:tcW w:w="7225" w:type="dxa"/>
          </w:tcPr>
          <w:p w14:paraId="27649C7E" w14:textId="053F2619" w:rsidR="005D31A6" w:rsidRDefault="0097661B" w:rsidP="0002326D">
            <w:pPr>
              <w:widowControl w:val="0"/>
            </w:pPr>
            <w:r w:rsidRPr="0097661B">
              <w:t>/api/genres</w:t>
            </w:r>
          </w:p>
        </w:tc>
      </w:tr>
      <w:tr w:rsidR="005D31A6" w14:paraId="3C6671B4" w14:textId="77777777" w:rsidTr="0002326D">
        <w:tc>
          <w:tcPr>
            <w:tcW w:w="2403" w:type="dxa"/>
          </w:tcPr>
          <w:p w14:paraId="417E6767" w14:textId="77777777" w:rsidR="005D31A6" w:rsidRPr="007A0D9C" w:rsidRDefault="005D31A6" w:rsidP="0002326D">
            <w:pPr>
              <w:widowControl w:val="0"/>
              <w:rPr>
                <w:b/>
                <w:bCs/>
              </w:rPr>
            </w:pPr>
            <w:r w:rsidRPr="007A0D9C">
              <w:rPr>
                <w:b/>
                <w:bCs/>
              </w:rPr>
              <w:t>HTTP metodas</w:t>
            </w:r>
          </w:p>
        </w:tc>
        <w:tc>
          <w:tcPr>
            <w:tcW w:w="7225" w:type="dxa"/>
          </w:tcPr>
          <w:p w14:paraId="2951A652" w14:textId="3456DEF8" w:rsidR="005D31A6" w:rsidRDefault="0097661B" w:rsidP="0002326D">
            <w:pPr>
              <w:widowControl w:val="0"/>
            </w:pPr>
            <w:r>
              <w:t>GET</w:t>
            </w:r>
          </w:p>
        </w:tc>
      </w:tr>
      <w:tr w:rsidR="005D31A6" w14:paraId="43F28BF3" w14:textId="77777777" w:rsidTr="0002326D">
        <w:tc>
          <w:tcPr>
            <w:tcW w:w="2403" w:type="dxa"/>
          </w:tcPr>
          <w:p w14:paraId="4124DF08" w14:textId="77777777" w:rsidR="005D31A6" w:rsidRPr="007A0D9C" w:rsidRDefault="005D31A6" w:rsidP="0002326D">
            <w:pPr>
              <w:widowControl w:val="0"/>
              <w:rPr>
                <w:b/>
                <w:bCs/>
              </w:rPr>
            </w:pPr>
            <w:r w:rsidRPr="007A0D9C">
              <w:rPr>
                <w:b/>
                <w:bCs/>
              </w:rPr>
              <w:lastRenderedPageBreak/>
              <w:t>Paskirtis</w:t>
            </w:r>
          </w:p>
        </w:tc>
        <w:tc>
          <w:tcPr>
            <w:tcW w:w="7225" w:type="dxa"/>
          </w:tcPr>
          <w:p w14:paraId="3E8D0B2D" w14:textId="1F8270EA" w:rsidR="005D31A6" w:rsidRDefault="0097661B" w:rsidP="0002326D">
            <w:pPr>
              <w:widowControl w:val="0"/>
            </w:pPr>
            <w:r>
              <w:t>Filmų žanrų gavimas</w:t>
            </w:r>
          </w:p>
        </w:tc>
      </w:tr>
      <w:tr w:rsidR="005D31A6" w14:paraId="1DE0B120" w14:textId="77777777" w:rsidTr="0002326D">
        <w:tc>
          <w:tcPr>
            <w:tcW w:w="2403" w:type="dxa"/>
          </w:tcPr>
          <w:p w14:paraId="4AEFB182" w14:textId="77777777" w:rsidR="005D31A6" w:rsidRPr="007A0D9C" w:rsidRDefault="005D31A6" w:rsidP="0002326D">
            <w:pPr>
              <w:widowControl w:val="0"/>
              <w:rPr>
                <w:b/>
                <w:bCs/>
              </w:rPr>
            </w:pPr>
            <w:r>
              <w:rPr>
                <w:b/>
                <w:bCs/>
              </w:rPr>
              <w:t>Reikalingas žetonas</w:t>
            </w:r>
          </w:p>
        </w:tc>
        <w:tc>
          <w:tcPr>
            <w:tcW w:w="7225" w:type="dxa"/>
          </w:tcPr>
          <w:p w14:paraId="6879A5F6" w14:textId="77777777" w:rsidR="005D31A6" w:rsidRDefault="005D31A6" w:rsidP="0002326D">
            <w:pPr>
              <w:widowControl w:val="0"/>
            </w:pPr>
            <w:r>
              <w:t>Ne</w:t>
            </w:r>
          </w:p>
        </w:tc>
      </w:tr>
      <w:tr w:rsidR="005D31A6" w14:paraId="372BE715" w14:textId="77777777" w:rsidTr="0002326D">
        <w:tc>
          <w:tcPr>
            <w:tcW w:w="2403" w:type="dxa"/>
          </w:tcPr>
          <w:p w14:paraId="4CF1217E" w14:textId="77777777" w:rsidR="005D31A6" w:rsidRPr="007A0D9C" w:rsidRDefault="005D31A6" w:rsidP="0002326D">
            <w:pPr>
              <w:widowControl w:val="0"/>
              <w:rPr>
                <w:b/>
                <w:bCs/>
              </w:rPr>
            </w:pPr>
            <w:r w:rsidRPr="007A0D9C">
              <w:rPr>
                <w:b/>
                <w:bCs/>
              </w:rPr>
              <w:t>Atsakymo kodas</w:t>
            </w:r>
          </w:p>
        </w:tc>
        <w:tc>
          <w:tcPr>
            <w:tcW w:w="7225" w:type="dxa"/>
          </w:tcPr>
          <w:p w14:paraId="599EABA6" w14:textId="77777777" w:rsidR="005D31A6" w:rsidRPr="007A0D9C" w:rsidRDefault="005D31A6" w:rsidP="0002326D">
            <w:pPr>
              <w:widowControl w:val="0"/>
              <w:rPr>
                <w:b/>
                <w:bCs/>
              </w:rPr>
            </w:pPr>
            <w:r w:rsidRPr="007A0D9C">
              <w:rPr>
                <w:b/>
                <w:bCs/>
              </w:rPr>
              <w:t>Apibūdinimas</w:t>
            </w:r>
          </w:p>
        </w:tc>
      </w:tr>
      <w:tr w:rsidR="005D31A6" w14:paraId="469EA70A" w14:textId="77777777" w:rsidTr="0002326D">
        <w:tc>
          <w:tcPr>
            <w:tcW w:w="2403" w:type="dxa"/>
          </w:tcPr>
          <w:p w14:paraId="2A4CDA0F" w14:textId="77777777" w:rsidR="005D31A6" w:rsidRDefault="005D31A6" w:rsidP="0002326D">
            <w:pPr>
              <w:widowControl w:val="0"/>
            </w:pPr>
            <w:r>
              <w:t>200</w:t>
            </w:r>
          </w:p>
        </w:tc>
        <w:tc>
          <w:tcPr>
            <w:tcW w:w="7225" w:type="dxa"/>
          </w:tcPr>
          <w:p w14:paraId="61564B96" w14:textId="57B09472" w:rsidR="005D31A6" w:rsidRDefault="006B6149" w:rsidP="0002326D">
            <w:pPr>
              <w:widowControl w:val="0"/>
            </w:pPr>
            <w:r>
              <w:t>Grąžinami filmų žanrai</w:t>
            </w:r>
          </w:p>
        </w:tc>
      </w:tr>
      <w:tr w:rsidR="005D31A6" w14:paraId="68D5E996" w14:textId="77777777" w:rsidTr="0002326D">
        <w:tc>
          <w:tcPr>
            <w:tcW w:w="2403" w:type="dxa"/>
          </w:tcPr>
          <w:p w14:paraId="4F7AF38A" w14:textId="72D27056" w:rsidR="005D31A6" w:rsidRDefault="005D31A6" w:rsidP="0002326D">
            <w:pPr>
              <w:widowControl w:val="0"/>
            </w:pPr>
            <w:r>
              <w:t>40</w:t>
            </w:r>
            <w:r w:rsidR="00734FAB">
              <w:t>4</w:t>
            </w:r>
          </w:p>
        </w:tc>
        <w:tc>
          <w:tcPr>
            <w:tcW w:w="7225" w:type="dxa"/>
          </w:tcPr>
          <w:p w14:paraId="3ADDC4DB" w14:textId="087B85F6" w:rsidR="005D31A6" w:rsidRDefault="00B30766" w:rsidP="0002326D">
            <w:pPr>
              <w:widowControl w:val="0"/>
            </w:pPr>
            <w:r>
              <w:t>Jei nerast</w:t>
            </w:r>
            <w:r w:rsidR="00842202">
              <w:t>a</w:t>
            </w:r>
            <w:r>
              <w:t xml:space="preserve"> nė vieno žanro</w:t>
            </w:r>
          </w:p>
        </w:tc>
      </w:tr>
      <w:tr w:rsidR="005D31A6" w14:paraId="227EE43F" w14:textId="77777777" w:rsidTr="0002326D">
        <w:tc>
          <w:tcPr>
            <w:tcW w:w="2403" w:type="dxa"/>
          </w:tcPr>
          <w:p w14:paraId="716F0C23" w14:textId="77777777" w:rsidR="005D31A6" w:rsidRPr="007A0D9C" w:rsidRDefault="005D31A6" w:rsidP="0002326D">
            <w:pPr>
              <w:widowControl w:val="0"/>
              <w:jc w:val="left"/>
              <w:rPr>
                <w:b/>
                <w:bCs/>
              </w:rPr>
            </w:pPr>
            <w:r w:rsidRPr="007A0D9C">
              <w:rPr>
                <w:b/>
                <w:bCs/>
              </w:rPr>
              <w:t>Kodo 200 atsakymo duomenų struktūros pavyzdys</w:t>
            </w:r>
          </w:p>
        </w:tc>
        <w:tc>
          <w:tcPr>
            <w:tcW w:w="7225" w:type="dxa"/>
          </w:tcPr>
          <w:p w14:paraId="57C57981" w14:textId="77777777" w:rsidR="00842202" w:rsidRDefault="00842202" w:rsidP="0002326D">
            <w:pPr>
              <w:widowControl w:val="0"/>
            </w:pPr>
            <w:r w:rsidRPr="00842202">
              <w:t>[</w:t>
            </w:r>
          </w:p>
          <w:p w14:paraId="46981EA7" w14:textId="77777777" w:rsidR="00D22E41" w:rsidRDefault="00842202" w:rsidP="0002326D">
            <w:pPr>
              <w:widowControl w:val="0"/>
            </w:pPr>
            <w:r>
              <w:t xml:space="preserve">    </w:t>
            </w:r>
            <w:r w:rsidRPr="00842202">
              <w:t>{</w:t>
            </w:r>
          </w:p>
          <w:p w14:paraId="32E7D58C" w14:textId="77777777" w:rsidR="00D22E41" w:rsidRDefault="00D22E41" w:rsidP="0002326D">
            <w:pPr>
              <w:widowControl w:val="0"/>
            </w:pPr>
            <w:r>
              <w:t xml:space="preserve">         </w:t>
            </w:r>
            <w:r w:rsidR="00842202" w:rsidRPr="00842202">
              <w:t>"id":1,</w:t>
            </w:r>
          </w:p>
          <w:p w14:paraId="0DF9B00C" w14:textId="77777777" w:rsidR="00D22E41" w:rsidRDefault="00D22E41" w:rsidP="0002326D">
            <w:pPr>
              <w:widowControl w:val="0"/>
            </w:pPr>
            <w:r>
              <w:t xml:space="preserve">         </w:t>
            </w:r>
            <w:r w:rsidR="00842202" w:rsidRPr="00842202">
              <w:t>"apiId":1,</w:t>
            </w:r>
          </w:p>
          <w:p w14:paraId="064C3937" w14:textId="77777777" w:rsidR="00D22E41" w:rsidRDefault="00D22E41" w:rsidP="0002326D">
            <w:pPr>
              <w:widowControl w:val="0"/>
            </w:pPr>
            <w:r>
              <w:t xml:space="preserve">         </w:t>
            </w:r>
            <w:r w:rsidR="00842202" w:rsidRPr="00842202">
              <w:t>"name":"Action",</w:t>
            </w:r>
          </w:p>
          <w:p w14:paraId="020E8F98" w14:textId="77777777" w:rsidR="00D22E41" w:rsidRDefault="00D22E41" w:rsidP="0002326D">
            <w:pPr>
              <w:widowControl w:val="0"/>
            </w:pPr>
            <w:r>
              <w:t xml:space="preserve">         </w:t>
            </w:r>
            <w:r w:rsidR="00842202" w:rsidRPr="00842202">
              <w:t>"genreId":28</w:t>
            </w:r>
          </w:p>
          <w:p w14:paraId="3B337C2F" w14:textId="11984D37" w:rsidR="00842202" w:rsidRDefault="00D22E41" w:rsidP="0002326D">
            <w:pPr>
              <w:widowControl w:val="0"/>
            </w:pPr>
            <w:r>
              <w:t xml:space="preserve">    </w:t>
            </w:r>
            <w:r w:rsidR="00842202" w:rsidRPr="00842202">
              <w:t>}</w:t>
            </w:r>
          </w:p>
          <w:p w14:paraId="4C318317" w14:textId="114FBDDD" w:rsidR="005D31A6" w:rsidRDefault="00842202" w:rsidP="0002326D">
            <w:pPr>
              <w:widowControl w:val="0"/>
            </w:pPr>
            <w:r>
              <w:t>]</w:t>
            </w:r>
          </w:p>
        </w:tc>
      </w:tr>
    </w:tbl>
    <w:p w14:paraId="3CDE68BF" w14:textId="77777777" w:rsidR="009C2320" w:rsidRDefault="009C2320" w:rsidP="009C2320">
      <w:pPr>
        <w:widowControl w:val="0"/>
        <w:ind w:firstLine="284"/>
      </w:pPr>
    </w:p>
    <w:p w14:paraId="6360ECB3" w14:textId="4A5A916A" w:rsidR="00D40371" w:rsidRPr="00F36F0E" w:rsidRDefault="00D40371" w:rsidP="00D40371">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43" w:name="_Toc40488116"/>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4</w:t>
      </w:r>
      <w:r w:rsidRPr="00F36F0E">
        <w:rPr>
          <w:b/>
          <w:bCs/>
        </w:rPr>
        <w:fldChar w:fldCharType="end"/>
      </w:r>
      <w:r w:rsidRPr="00F36F0E">
        <w:rPr>
          <w:b/>
          <w:bCs/>
        </w:rPr>
        <w:t xml:space="preserve"> lentelė</w:t>
      </w:r>
      <w:r>
        <w:rPr>
          <w:b/>
          <w:bCs/>
        </w:rPr>
        <w:t xml:space="preserve">. </w:t>
      </w:r>
      <w:r>
        <w:rPr>
          <w:b/>
          <w:bCs/>
        </w:rPr>
        <w:t>Žinutės paskelbimo</w:t>
      </w:r>
      <w:r>
        <w:rPr>
          <w:b/>
          <w:bCs/>
        </w:rPr>
        <w:t xml:space="preserve"> API metodo dokumentacija</w:t>
      </w:r>
      <w:bookmarkEnd w:id="143"/>
    </w:p>
    <w:tbl>
      <w:tblPr>
        <w:tblStyle w:val="Lentelstinklelis"/>
        <w:tblW w:w="0" w:type="auto"/>
        <w:tblLook w:val="04A0" w:firstRow="1" w:lastRow="0" w:firstColumn="1" w:lastColumn="0" w:noHBand="0" w:noVBand="1"/>
      </w:tblPr>
      <w:tblGrid>
        <w:gridCol w:w="2403"/>
        <w:gridCol w:w="1278"/>
        <w:gridCol w:w="1701"/>
        <w:gridCol w:w="4246"/>
      </w:tblGrid>
      <w:tr w:rsidR="005D31A6" w14:paraId="63638F8E" w14:textId="77777777" w:rsidTr="0002326D">
        <w:tc>
          <w:tcPr>
            <w:tcW w:w="2403" w:type="dxa"/>
          </w:tcPr>
          <w:p w14:paraId="1D58A39A" w14:textId="77777777" w:rsidR="005D31A6" w:rsidRPr="007A0D9C" w:rsidRDefault="005D31A6" w:rsidP="0002326D">
            <w:pPr>
              <w:widowControl w:val="0"/>
              <w:rPr>
                <w:b/>
                <w:bCs/>
              </w:rPr>
            </w:pPr>
            <w:r w:rsidRPr="007A0D9C">
              <w:rPr>
                <w:b/>
                <w:bCs/>
              </w:rPr>
              <w:t>Kelias</w:t>
            </w:r>
          </w:p>
        </w:tc>
        <w:tc>
          <w:tcPr>
            <w:tcW w:w="7225" w:type="dxa"/>
            <w:gridSpan w:val="3"/>
          </w:tcPr>
          <w:p w14:paraId="6C891E7D" w14:textId="7756B651" w:rsidR="005D31A6" w:rsidRDefault="002A13DC" w:rsidP="0002326D">
            <w:pPr>
              <w:widowControl w:val="0"/>
            </w:pPr>
            <w:r w:rsidRPr="002A13DC">
              <w:t>/api/messages</w:t>
            </w:r>
          </w:p>
        </w:tc>
      </w:tr>
      <w:tr w:rsidR="005D31A6" w14:paraId="6F7E5EBA" w14:textId="77777777" w:rsidTr="0002326D">
        <w:tc>
          <w:tcPr>
            <w:tcW w:w="2403" w:type="dxa"/>
          </w:tcPr>
          <w:p w14:paraId="7D871505" w14:textId="77777777" w:rsidR="005D31A6" w:rsidRPr="007A0D9C" w:rsidRDefault="005D31A6" w:rsidP="0002326D">
            <w:pPr>
              <w:widowControl w:val="0"/>
              <w:rPr>
                <w:b/>
                <w:bCs/>
              </w:rPr>
            </w:pPr>
            <w:r w:rsidRPr="007A0D9C">
              <w:rPr>
                <w:b/>
                <w:bCs/>
              </w:rPr>
              <w:t>HTTP metodas</w:t>
            </w:r>
          </w:p>
        </w:tc>
        <w:tc>
          <w:tcPr>
            <w:tcW w:w="7225" w:type="dxa"/>
            <w:gridSpan w:val="3"/>
          </w:tcPr>
          <w:p w14:paraId="423E6A3C" w14:textId="77777777" w:rsidR="005D31A6" w:rsidRDefault="005D31A6" w:rsidP="0002326D">
            <w:pPr>
              <w:widowControl w:val="0"/>
            </w:pPr>
            <w:r>
              <w:t>POST</w:t>
            </w:r>
          </w:p>
        </w:tc>
      </w:tr>
      <w:tr w:rsidR="005D31A6" w14:paraId="1F506151" w14:textId="77777777" w:rsidTr="0002326D">
        <w:tc>
          <w:tcPr>
            <w:tcW w:w="2403" w:type="dxa"/>
          </w:tcPr>
          <w:p w14:paraId="5E050B17" w14:textId="77777777" w:rsidR="005D31A6" w:rsidRPr="007A0D9C" w:rsidRDefault="005D31A6" w:rsidP="0002326D">
            <w:pPr>
              <w:widowControl w:val="0"/>
              <w:rPr>
                <w:b/>
                <w:bCs/>
              </w:rPr>
            </w:pPr>
            <w:r w:rsidRPr="007A0D9C">
              <w:rPr>
                <w:b/>
                <w:bCs/>
              </w:rPr>
              <w:t>Paskirtis</w:t>
            </w:r>
          </w:p>
        </w:tc>
        <w:tc>
          <w:tcPr>
            <w:tcW w:w="7225" w:type="dxa"/>
            <w:gridSpan w:val="3"/>
          </w:tcPr>
          <w:p w14:paraId="02876593" w14:textId="7E4300B1" w:rsidR="005D31A6" w:rsidRDefault="00FB0499" w:rsidP="0002326D">
            <w:pPr>
              <w:widowControl w:val="0"/>
            </w:pPr>
            <w:r>
              <w:t>Žinutės paskelbimas</w:t>
            </w:r>
          </w:p>
        </w:tc>
      </w:tr>
      <w:tr w:rsidR="005D31A6" w14:paraId="6FE46AB3" w14:textId="77777777" w:rsidTr="0002326D">
        <w:tc>
          <w:tcPr>
            <w:tcW w:w="2403" w:type="dxa"/>
          </w:tcPr>
          <w:p w14:paraId="69B21AA5" w14:textId="77777777" w:rsidR="005D31A6" w:rsidRPr="007A0D9C" w:rsidRDefault="005D31A6" w:rsidP="0002326D">
            <w:pPr>
              <w:widowControl w:val="0"/>
              <w:rPr>
                <w:b/>
                <w:bCs/>
              </w:rPr>
            </w:pPr>
            <w:r>
              <w:rPr>
                <w:b/>
                <w:bCs/>
              </w:rPr>
              <w:t>Reikalingas žetonas</w:t>
            </w:r>
          </w:p>
        </w:tc>
        <w:tc>
          <w:tcPr>
            <w:tcW w:w="7225" w:type="dxa"/>
            <w:gridSpan w:val="3"/>
          </w:tcPr>
          <w:p w14:paraId="70B521F3" w14:textId="68D2214B" w:rsidR="005D31A6" w:rsidRDefault="00FB0499" w:rsidP="0002326D">
            <w:pPr>
              <w:widowControl w:val="0"/>
            </w:pPr>
            <w:r>
              <w:t>Taip</w:t>
            </w:r>
          </w:p>
        </w:tc>
      </w:tr>
      <w:tr w:rsidR="00D31D22" w14:paraId="7A29119B" w14:textId="77777777" w:rsidTr="0002326D">
        <w:tc>
          <w:tcPr>
            <w:tcW w:w="2403" w:type="dxa"/>
          </w:tcPr>
          <w:p w14:paraId="28DE45F2" w14:textId="77777777" w:rsidR="005D31A6" w:rsidRPr="007A0D9C" w:rsidRDefault="005D31A6" w:rsidP="0002326D">
            <w:pPr>
              <w:widowControl w:val="0"/>
              <w:rPr>
                <w:b/>
                <w:bCs/>
              </w:rPr>
            </w:pPr>
            <w:r w:rsidRPr="007A0D9C">
              <w:rPr>
                <w:b/>
                <w:bCs/>
              </w:rPr>
              <w:t>Parametras</w:t>
            </w:r>
          </w:p>
        </w:tc>
        <w:tc>
          <w:tcPr>
            <w:tcW w:w="1278" w:type="dxa"/>
          </w:tcPr>
          <w:p w14:paraId="722E248F" w14:textId="77777777" w:rsidR="005D31A6" w:rsidRPr="007A0D9C" w:rsidRDefault="005D31A6" w:rsidP="0002326D">
            <w:pPr>
              <w:widowControl w:val="0"/>
              <w:rPr>
                <w:b/>
                <w:bCs/>
              </w:rPr>
            </w:pPr>
            <w:r w:rsidRPr="007A0D9C">
              <w:rPr>
                <w:b/>
                <w:bCs/>
              </w:rPr>
              <w:t>Būtinas</w:t>
            </w:r>
          </w:p>
        </w:tc>
        <w:tc>
          <w:tcPr>
            <w:tcW w:w="1701" w:type="dxa"/>
          </w:tcPr>
          <w:p w14:paraId="6F3D855F" w14:textId="77777777" w:rsidR="005D31A6" w:rsidRPr="007A0D9C" w:rsidRDefault="005D31A6" w:rsidP="0002326D">
            <w:pPr>
              <w:widowControl w:val="0"/>
              <w:rPr>
                <w:b/>
                <w:bCs/>
              </w:rPr>
            </w:pPr>
            <w:r w:rsidRPr="007A0D9C">
              <w:rPr>
                <w:b/>
                <w:bCs/>
              </w:rPr>
              <w:t>Tipas</w:t>
            </w:r>
          </w:p>
        </w:tc>
        <w:tc>
          <w:tcPr>
            <w:tcW w:w="4246" w:type="dxa"/>
          </w:tcPr>
          <w:p w14:paraId="26327E6E" w14:textId="77777777" w:rsidR="005D31A6" w:rsidRPr="007A0D9C" w:rsidRDefault="005D31A6" w:rsidP="0002326D">
            <w:pPr>
              <w:widowControl w:val="0"/>
              <w:rPr>
                <w:b/>
                <w:bCs/>
              </w:rPr>
            </w:pPr>
            <w:r w:rsidRPr="007A0D9C">
              <w:rPr>
                <w:b/>
                <w:bCs/>
              </w:rPr>
              <w:t>Apibūdinimas</w:t>
            </w:r>
          </w:p>
        </w:tc>
      </w:tr>
      <w:tr w:rsidR="005D31A6" w14:paraId="287052EC" w14:textId="77777777" w:rsidTr="0002326D">
        <w:tc>
          <w:tcPr>
            <w:tcW w:w="2403" w:type="dxa"/>
          </w:tcPr>
          <w:p w14:paraId="14956ABC" w14:textId="27195C60" w:rsidR="005D31A6" w:rsidRDefault="005135DB" w:rsidP="0002326D">
            <w:pPr>
              <w:widowControl w:val="0"/>
            </w:pPr>
            <w:r>
              <w:t>message</w:t>
            </w:r>
          </w:p>
        </w:tc>
        <w:tc>
          <w:tcPr>
            <w:tcW w:w="1278" w:type="dxa"/>
          </w:tcPr>
          <w:p w14:paraId="432C78DA" w14:textId="77777777" w:rsidR="005D31A6" w:rsidRDefault="005D31A6" w:rsidP="0002326D">
            <w:pPr>
              <w:widowControl w:val="0"/>
            </w:pPr>
            <w:r>
              <w:t>Taip</w:t>
            </w:r>
          </w:p>
        </w:tc>
        <w:tc>
          <w:tcPr>
            <w:tcW w:w="1701" w:type="dxa"/>
          </w:tcPr>
          <w:p w14:paraId="1C2512C6" w14:textId="77777777" w:rsidR="005D31A6" w:rsidRDefault="005D31A6" w:rsidP="0002326D">
            <w:pPr>
              <w:widowControl w:val="0"/>
            </w:pPr>
            <w:r>
              <w:t>String</w:t>
            </w:r>
          </w:p>
        </w:tc>
        <w:tc>
          <w:tcPr>
            <w:tcW w:w="4246" w:type="dxa"/>
          </w:tcPr>
          <w:p w14:paraId="554DE5A8" w14:textId="7A1C92FA" w:rsidR="005D31A6" w:rsidRDefault="005135DB" w:rsidP="0002326D">
            <w:pPr>
              <w:widowControl w:val="0"/>
            </w:pPr>
            <w:r>
              <w:t>Žinutės turinys</w:t>
            </w:r>
          </w:p>
        </w:tc>
      </w:tr>
      <w:tr w:rsidR="005D31A6" w14:paraId="439D7F68" w14:textId="77777777" w:rsidTr="0002326D">
        <w:tc>
          <w:tcPr>
            <w:tcW w:w="2403" w:type="dxa"/>
          </w:tcPr>
          <w:p w14:paraId="7829E8FE" w14:textId="4A48CC0B" w:rsidR="005D31A6" w:rsidRDefault="005135DB" w:rsidP="0002326D">
            <w:pPr>
              <w:widowControl w:val="0"/>
            </w:pPr>
            <w:r>
              <w:t>parentId</w:t>
            </w:r>
          </w:p>
        </w:tc>
        <w:tc>
          <w:tcPr>
            <w:tcW w:w="1278" w:type="dxa"/>
          </w:tcPr>
          <w:p w14:paraId="7ADC607D" w14:textId="0172E146" w:rsidR="005D31A6" w:rsidRDefault="005135DB" w:rsidP="0002326D">
            <w:pPr>
              <w:widowControl w:val="0"/>
            </w:pPr>
            <w:r>
              <w:t>Ne</w:t>
            </w:r>
          </w:p>
        </w:tc>
        <w:tc>
          <w:tcPr>
            <w:tcW w:w="1701" w:type="dxa"/>
          </w:tcPr>
          <w:p w14:paraId="736EA44D" w14:textId="6059E317" w:rsidR="005D31A6" w:rsidRDefault="009E3D96" w:rsidP="0002326D">
            <w:pPr>
              <w:widowControl w:val="0"/>
            </w:pPr>
            <w:r>
              <w:t>Integer</w:t>
            </w:r>
          </w:p>
        </w:tc>
        <w:tc>
          <w:tcPr>
            <w:tcW w:w="4246" w:type="dxa"/>
          </w:tcPr>
          <w:p w14:paraId="76A218C7" w14:textId="55E12BCA" w:rsidR="005D31A6" w:rsidRDefault="009E3D96" w:rsidP="0002326D">
            <w:pPr>
              <w:widowControl w:val="0"/>
            </w:pPr>
            <w:r>
              <w:t>Tėvinės žinutės ID, jei žinutė yra kitos žinutės komentaras</w:t>
            </w:r>
          </w:p>
        </w:tc>
      </w:tr>
      <w:tr w:rsidR="00E63D24" w14:paraId="4F2383FE" w14:textId="77777777" w:rsidTr="0002326D">
        <w:tc>
          <w:tcPr>
            <w:tcW w:w="2403" w:type="dxa"/>
          </w:tcPr>
          <w:p w14:paraId="3C2C7533" w14:textId="720913BD" w:rsidR="00E63D24" w:rsidRDefault="00E63D24" w:rsidP="0002326D">
            <w:pPr>
              <w:widowControl w:val="0"/>
            </w:pPr>
            <w:r>
              <w:t>movieId</w:t>
            </w:r>
          </w:p>
        </w:tc>
        <w:tc>
          <w:tcPr>
            <w:tcW w:w="1278" w:type="dxa"/>
          </w:tcPr>
          <w:p w14:paraId="109903A4" w14:textId="0330744C" w:rsidR="00E63D24" w:rsidRDefault="00E63D24" w:rsidP="0002326D">
            <w:pPr>
              <w:widowControl w:val="0"/>
            </w:pPr>
            <w:r>
              <w:t>Ne</w:t>
            </w:r>
          </w:p>
        </w:tc>
        <w:tc>
          <w:tcPr>
            <w:tcW w:w="1701" w:type="dxa"/>
          </w:tcPr>
          <w:p w14:paraId="592D6373" w14:textId="45D7DE7C" w:rsidR="00E63D24" w:rsidRDefault="00AF14C5" w:rsidP="0002326D">
            <w:pPr>
              <w:widowControl w:val="0"/>
            </w:pPr>
            <w:r>
              <w:t>Integer</w:t>
            </w:r>
          </w:p>
        </w:tc>
        <w:tc>
          <w:tcPr>
            <w:tcW w:w="4246" w:type="dxa"/>
          </w:tcPr>
          <w:p w14:paraId="3D4D0772" w14:textId="1C959D6E" w:rsidR="00E63D24" w:rsidRDefault="00AF14C5" w:rsidP="0002326D">
            <w:pPr>
              <w:widowControl w:val="0"/>
            </w:pPr>
            <w:r>
              <w:t>Filmo ID, jei žinutė rašoma filmo juostoje</w:t>
            </w:r>
          </w:p>
        </w:tc>
      </w:tr>
      <w:tr w:rsidR="005D31A6" w14:paraId="5D4933F6" w14:textId="77777777" w:rsidTr="0002326D">
        <w:tc>
          <w:tcPr>
            <w:tcW w:w="2403" w:type="dxa"/>
          </w:tcPr>
          <w:p w14:paraId="0C2D8F07" w14:textId="77777777" w:rsidR="005D31A6" w:rsidRPr="007A0D9C" w:rsidRDefault="005D31A6" w:rsidP="0002326D">
            <w:pPr>
              <w:widowControl w:val="0"/>
              <w:rPr>
                <w:b/>
                <w:bCs/>
              </w:rPr>
            </w:pPr>
            <w:r w:rsidRPr="007A0D9C">
              <w:rPr>
                <w:b/>
                <w:bCs/>
              </w:rPr>
              <w:t>Atsakymo kodas</w:t>
            </w:r>
          </w:p>
        </w:tc>
        <w:tc>
          <w:tcPr>
            <w:tcW w:w="7225" w:type="dxa"/>
            <w:gridSpan w:val="3"/>
          </w:tcPr>
          <w:p w14:paraId="4AD4B5A4" w14:textId="77777777" w:rsidR="005D31A6" w:rsidRPr="007A0D9C" w:rsidRDefault="005D31A6" w:rsidP="0002326D">
            <w:pPr>
              <w:widowControl w:val="0"/>
              <w:rPr>
                <w:b/>
                <w:bCs/>
              </w:rPr>
            </w:pPr>
            <w:r w:rsidRPr="007A0D9C">
              <w:rPr>
                <w:b/>
                <w:bCs/>
              </w:rPr>
              <w:t>Apibūdinimas</w:t>
            </w:r>
          </w:p>
        </w:tc>
      </w:tr>
      <w:tr w:rsidR="005D31A6" w14:paraId="0F1EEAB3" w14:textId="77777777" w:rsidTr="0002326D">
        <w:tc>
          <w:tcPr>
            <w:tcW w:w="2403" w:type="dxa"/>
          </w:tcPr>
          <w:p w14:paraId="5C5B46F9" w14:textId="77777777" w:rsidR="005D31A6" w:rsidRDefault="005D31A6" w:rsidP="0002326D">
            <w:pPr>
              <w:widowControl w:val="0"/>
            </w:pPr>
            <w:r>
              <w:t>200</w:t>
            </w:r>
          </w:p>
        </w:tc>
        <w:tc>
          <w:tcPr>
            <w:tcW w:w="7225" w:type="dxa"/>
            <w:gridSpan w:val="3"/>
          </w:tcPr>
          <w:p w14:paraId="34BE99CC" w14:textId="6F9D3E90" w:rsidR="005D31A6" w:rsidRDefault="00C76839" w:rsidP="0002326D">
            <w:pPr>
              <w:widowControl w:val="0"/>
            </w:pPr>
            <w:r>
              <w:t>Žinutės paskelbimas sėkmingas</w:t>
            </w:r>
          </w:p>
        </w:tc>
      </w:tr>
      <w:tr w:rsidR="005D31A6" w14:paraId="33460C20" w14:textId="77777777" w:rsidTr="0002326D">
        <w:tc>
          <w:tcPr>
            <w:tcW w:w="2403" w:type="dxa"/>
          </w:tcPr>
          <w:p w14:paraId="301E825C" w14:textId="488791D8" w:rsidR="005D31A6" w:rsidRDefault="005D31A6" w:rsidP="0002326D">
            <w:pPr>
              <w:widowControl w:val="0"/>
            </w:pPr>
            <w:r>
              <w:t>40</w:t>
            </w:r>
            <w:r w:rsidR="001177E1">
              <w:t>3</w:t>
            </w:r>
          </w:p>
        </w:tc>
        <w:tc>
          <w:tcPr>
            <w:tcW w:w="7225" w:type="dxa"/>
            <w:gridSpan w:val="3"/>
          </w:tcPr>
          <w:p w14:paraId="1D7BD924" w14:textId="4FC14783" w:rsidR="005D31A6" w:rsidRDefault="001177E1" w:rsidP="0002326D">
            <w:pPr>
              <w:widowControl w:val="0"/>
            </w:pPr>
            <w:r>
              <w:t>Vartotojas blokuotas</w:t>
            </w:r>
            <w:r w:rsidR="005D31A6">
              <w:t>.</w:t>
            </w:r>
          </w:p>
        </w:tc>
      </w:tr>
      <w:tr w:rsidR="005D31A6" w14:paraId="2DCBA21B" w14:textId="77777777" w:rsidTr="0002326D">
        <w:tc>
          <w:tcPr>
            <w:tcW w:w="2403" w:type="dxa"/>
          </w:tcPr>
          <w:p w14:paraId="214BFD7F" w14:textId="77777777" w:rsidR="005D31A6" w:rsidRPr="007A0D9C" w:rsidRDefault="005D31A6" w:rsidP="0002326D">
            <w:pPr>
              <w:widowControl w:val="0"/>
              <w:jc w:val="left"/>
              <w:rPr>
                <w:b/>
                <w:bCs/>
              </w:rPr>
            </w:pPr>
            <w:r w:rsidRPr="007A0D9C">
              <w:rPr>
                <w:b/>
                <w:bCs/>
              </w:rPr>
              <w:t>Kodo 200 atsakymo duomenų struktūros pavyzdys</w:t>
            </w:r>
          </w:p>
        </w:tc>
        <w:tc>
          <w:tcPr>
            <w:tcW w:w="7225" w:type="dxa"/>
            <w:gridSpan w:val="3"/>
          </w:tcPr>
          <w:p w14:paraId="3EAEC5AF" w14:textId="77777777" w:rsidR="00D31D22" w:rsidRDefault="00D31D22" w:rsidP="0002326D">
            <w:pPr>
              <w:widowControl w:val="0"/>
            </w:pPr>
            <w:r w:rsidRPr="00D31D22">
              <w:t>{</w:t>
            </w:r>
          </w:p>
          <w:p w14:paraId="307E61A3" w14:textId="77777777" w:rsidR="00D31D22" w:rsidRDefault="00D31D22" w:rsidP="0002326D">
            <w:pPr>
              <w:widowControl w:val="0"/>
            </w:pPr>
            <w:r>
              <w:t xml:space="preserve">    </w:t>
            </w:r>
            <w:r w:rsidRPr="00D31D22">
              <w:t>"id":79,</w:t>
            </w:r>
          </w:p>
          <w:p w14:paraId="6D53B13D" w14:textId="77777777" w:rsidR="00D31D22" w:rsidRDefault="00D31D22" w:rsidP="0002326D">
            <w:pPr>
              <w:widowControl w:val="0"/>
            </w:pPr>
            <w:r>
              <w:t xml:space="preserve">    </w:t>
            </w:r>
            <w:r w:rsidRPr="00D31D22">
              <w:t>"userId":5,</w:t>
            </w:r>
          </w:p>
          <w:p w14:paraId="284FA067" w14:textId="127B5874" w:rsidR="00D31D22" w:rsidRDefault="00D31D22" w:rsidP="0002326D">
            <w:pPr>
              <w:widowControl w:val="0"/>
            </w:pPr>
            <w:r>
              <w:t xml:space="preserve">    </w:t>
            </w:r>
            <w:r w:rsidRPr="00D31D22">
              <w:t>"movieId":</w:t>
            </w:r>
            <w:r w:rsidR="00155C58">
              <w:t>4866</w:t>
            </w:r>
            <w:r w:rsidRPr="00D31D22">
              <w:t>,</w:t>
            </w:r>
          </w:p>
          <w:p w14:paraId="55ED85A6" w14:textId="7D9BF4CD" w:rsidR="00D31D22" w:rsidRDefault="00D31D22" w:rsidP="0002326D">
            <w:pPr>
              <w:widowControl w:val="0"/>
            </w:pPr>
            <w:r>
              <w:t xml:space="preserve">    </w:t>
            </w:r>
            <w:r w:rsidRPr="00D31D22">
              <w:t>"message":"</w:t>
            </w:r>
            <w:r w:rsidR="00155C58">
              <w:t>Žinutė</w:t>
            </w:r>
            <w:r w:rsidRPr="00D31D22">
              <w:t>",</w:t>
            </w:r>
          </w:p>
          <w:p w14:paraId="699437EB" w14:textId="77777777" w:rsidR="005735CB" w:rsidRDefault="00D31D22" w:rsidP="0002326D">
            <w:pPr>
              <w:widowControl w:val="0"/>
            </w:pPr>
            <w:r>
              <w:t xml:space="preserve">    </w:t>
            </w:r>
            <w:r w:rsidRPr="00D31D22">
              <w:t>"postDate":"2020-05</w:t>
            </w:r>
            <w:r w:rsidR="005735CB">
              <w:t>-</w:t>
            </w:r>
            <w:r w:rsidRPr="00D31D22">
              <w:t>14",</w:t>
            </w:r>
          </w:p>
          <w:p w14:paraId="461440C7" w14:textId="54851A62" w:rsidR="005735CB" w:rsidRDefault="005735CB" w:rsidP="0002326D">
            <w:pPr>
              <w:widowControl w:val="0"/>
            </w:pPr>
            <w:r>
              <w:t xml:space="preserve">    </w:t>
            </w:r>
            <w:r w:rsidR="00D31D22" w:rsidRPr="00D31D22">
              <w:t>"parentId":null,</w:t>
            </w:r>
          </w:p>
          <w:p w14:paraId="381DF6CF" w14:textId="54851A62" w:rsidR="005735CB" w:rsidRDefault="005735CB" w:rsidP="0002326D">
            <w:pPr>
              <w:widowControl w:val="0"/>
            </w:pPr>
            <w:r>
              <w:t xml:space="preserve">    </w:t>
            </w:r>
            <w:r w:rsidR="00D31D22" w:rsidRPr="00D31D22">
              <w:t>"sharedApiId":null,</w:t>
            </w:r>
          </w:p>
          <w:p w14:paraId="2D4F86B0" w14:textId="77777777" w:rsidR="005735CB" w:rsidRDefault="005735CB" w:rsidP="0002326D">
            <w:pPr>
              <w:widowControl w:val="0"/>
            </w:pPr>
            <w:r>
              <w:t xml:space="preserve">    </w:t>
            </w:r>
            <w:r w:rsidR="00D31D22" w:rsidRPr="00D31D22">
              <w:t>"children":[]</w:t>
            </w:r>
          </w:p>
          <w:p w14:paraId="7B48AAC1" w14:textId="4D64C111" w:rsidR="005D31A6" w:rsidRDefault="00D31D22" w:rsidP="0002326D">
            <w:pPr>
              <w:widowControl w:val="0"/>
            </w:pPr>
            <w:r w:rsidRPr="00D31D22">
              <w:t>}</w:t>
            </w:r>
          </w:p>
        </w:tc>
      </w:tr>
    </w:tbl>
    <w:p w14:paraId="596E5C26" w14:textId="77777777" w:rsidR="009C2320" w:rsidRDefault="009C2320" w:rsidP="009C2320">
      <w:pPr>
        <w:widowControl w:val="0"/>
        <w:ind w:firstLine="284"/>
      </w:pPr>
    </w:p>
    <w:p w14:paraId="24CC5651" w14:textId="2A0DC635" w:rsidR="00D40371" w:rsidRPr="00F36F0E" w:rsidRDefault="00D40371" w:rsidP="00D40371">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44" w:name="_Toc40488117"/>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5</w:t>
      </w:r>
      <w:r w:rsidRPr="00F36F0E">
        <w:rPr>
          <w:b/>
          <w:bCs/>
        </w:rPr>
        <w:fldChar w:fldCharType="end"/>
      </w:r>
      <w:r w:rsidRPr="00F36F0E">
        <w:rPr>
          <w:b/>
          <w:bCs/>
        </w:rPr>
        <w:t xml:space="preserve"> lentelė</w:t>
      </w:r>
      <w:r>
        <w:rPr>
          <w:b/>
          <w:bCs/>
        </w:rPr>
        <w:t xml:space="preserve">. </w:t>
      </w:r>
      <w:r>
        <w:rPr>
          <w:b/>
          <w:bCs/>
        </w:rPr>
        <w:t>Paskelbtų žinučių gavimo</w:t>
      </w:r>
      <w:r>
        <w:rPr>
          <w:b/>
          <w:bCs/>
        </w:rPr>
        <w:t xml:space="preserve"> API metodo dokumentacija</w:t>
      </w:r>
      <w:bookmarkEnd w:id="144"/>
    </w:p>
    <w:tbl>
      <w:tblPr>
        <w:tblStyle w:val="Lentelstinklelis"/>
        <w:tblW w:w="0" w:type="auto"/>
        <w:tblLook w:val="04A0" w:firstRow="1" w:lastRow="0" w:firstColumn="1" w:lastColumn="0" w:noHBand="0" w:noVBand="1"/>
      </w:tblPr>
      <w:tblGrid>
        <w:gridCol w:w="2403"/>
        <w:gridCol w:w="1278"/>
        <w:gridCol w:w="1701"/>
        <w:gridCol w:w="4246"/>
      </w:tblGrid>
      <w:tr w:rsidR="005D31A6" w14:paraId="48FCD46C" w14:textId="77777777" w:rsidTr="0002326D">
        <w:tc>
          <w:tcPr>
            <w:tcW w:w="2403" w:type="dxa"/>
          </w:tcPr>
          <w:p w14:paraId="170BCB4C" w14:textId="77777777" w:rsidR="005D31A6" w:rsidRPr="007A0D9C" w:rsidRDefault="005D31A6" w:rsidP="0002326D">
            <w:pPr>
              <w:widowControl w:val="0"/>
              <w:rPr>
                <w:b/>
                <w:bCs/>
              </w:rPr>
            </w:pPr>
            <w:r w:rsidRPr="007A0D9C">
              <w:rPr>
                <w:b/>
                <w:bCs/>
              </w:rPr>
              <w:t>Kelias</w:t>
            </w:r>
          </w:p>
        </w:tc>
        <w:tc>
          <w:tcPr>
            <w:tcW w:w="7225" w:type="dxa"/>
            <w:gridSpan w:val="3"/>
          </w:tcPr>
          <w:p w14:paraId="3A82DA48" w14:textId="0ABC8FA5" w:rsidR="005D31A6" w:rsidRDefault="003A4440" w:rsidP="0002326D">
            <w:pPr>
              <w:widowControl w:val="0"/>
            </w:pPr>
            <w:r w:rsidRPr="003A4440">
              <w:t>/api/messages/{elementNumber}/{lastId}</w:t>
            </w:r>
          </w:p>
        </w:tc>
      </w:tr>
      <w:tr w:rsidR="005D31A6" w14:paraId="5A370D52" w14:textId="77777777" w:rsidTr="0002326D">
        <w:tc>
          <w:tcPr>
            <w:tcW w:w="2403" w:type="dxa"/>
          </w:tcPr>
          <w:p w14:paraId="266E0C07" w14:textId="77777777" w:rsidR="005D31A6" w:rsidRPr="007A0D9C" w:rsidRDefault="005D31A6" w:rsidP="0002326D">
            <w:pPr>
              <w:widowControl w:val="0"/>
              <w:rPr>
                <w:b/>
                <w:bCs/>
              </w:rPr>
            </w:pPr>
            <w:r w:rsidRPr="007A0D9C">
              <w:rPr>
                <w:b/>
                <w:bCs/>
              </w:rPr>
              <w:t>HTTP metodas</w:t>
            </w:r>
          </w:p>
        </w:tc>
        <w:tc>
          <w:tcPr>
            <w:tcW w:w="7225" w:type="dxa"/>
            <w:gridSpan w:val="3"/>
          </w:tcPr>
          <w:p w14:paraId="66D02562" w14:textId="7CF8752D" w:rsidR="005D31A6" w:rsidRDefault="00992139" w:rsidP="0002326D">
            <w:pPr>
              <w:widowControl w:val="0"/>
            </w:pPr>
            <w:r>
              <w:t>GET</w:t>
            </w:r>
          </w:p>
        </w:tc>
      </w:tr>
      <w:tr w:rsidR="005D31A6" w14:paraId="032A5AE9" w14:textId="77777777" w:rsidTr="0002326D">
        <w:tc>
          <w:tcPr>
            <w:tcW w:w="2403" w:type="dxa"/>
          </w:tcPr>
          <w:p w14:paraId="0D06F223" w14:textId="77777777" w:rsidR="005D31A6" w:rsidRPr="007A0D9C" w:rsidRDefault="005D31A6" w:rsidP="0002326D">
            <w:pPr>
              <w:widowControl w:val="0"/>
              <w:rPr>
                <w:b/>
                <w:bCs/>
              </w:rPr>
            </w:pPr>
            <w:r w:rsidRPr="007A0D9C">
              <w:rPr>
                <w:b/>
                <w:bCs/>
              </w:rPr>
              <w:t>Paskirtis</w:t>
            </w:r>
          </w:p>
        </w:tc>
        <w:tc>
          <w:tcPr>
            <w:tcW w:w="7225" w:type="dxa"/>
            <w:gridSpan w:val="3"/>
          </w:tcPr>
          <w:p w14:paraId="5E83D90B" w14:textId="6A23AAC8" w:rsidR="005D31A6" w:rsidRDefault="00992139" w:rsidP="0002326D">
            <w:pPr>
              <w:widowControl w:val="0"/>
            </w:pPr>
            <w:r>
              <w:t>Paskelbtų žinučių gavimas</w:t>
            </w:r>
          </w:p>
        </w:tc>
      </w:tr>
      <w:tr w:rsidR="005D31A6" w14:paraId="77CF8B32" w14:textId="77777777" w:rsidTr="0002326D">
        <w:tc>
          <w:tcPr>
            <w:tcW w:w="2403" w:type="dxa"/>
          </w:tcPr>
          <w:p w14:paraId="0AEE3CF1" w14:textId="77777777" w:rsidR="005D31A6" w:rsidRPr="007A0D9C" w:rsidRDefault="005D31A6" w:rsidP="0002326D">
            <w:pPr>
              <w:widowControl w:val="0"/>
              <w:rPr>
                <w:b/>
                <w:bCs/>
              </w:rPr>
            </w:pPr>
            <w:r>
              <w:rPr>
                <w:b/>
                <w:bCs/>
              </w:rPr>
              <w:lastRenderedPageBreak/>
              <w:t>Reikalingas žetonas</w:t>
            </w:r>
          </w:p>
        </w:tc>
        <w:tc>
          <w:tcPr>
            <w:tcW w:w="7225" w:type="dxa"/>
            <w:gridSpan w:val="3"/>
          </w:tcPr>
          <w:p w14:paraId="70A4A80A" w14:textId="77777777" w:rsidR="005D31A6" w:rsidRDefault="005D31A6" w:rsidP="0002326D">
            <w:pPr>
              <w:widowControl w:val="0"/>
            </w:pPr>
            <w:r>
              <w:t>Ne</w:t>
            </w:r>
          </w:p>
        </w:tc>
      </w:tr>
      <w:tr w:rsidR="00875D50" w14:paraId="46F9D07D" w14:textId="77777777" w:rsidTr="0002326D">
        <w:tc>
          <w:tcPr>
            <w:tcW w:w="2403" w:type="dxa"/>
          </w:tcPr>
          <w:p w14:paraId="701BECBB" w14:textId="77777777" w:rsidR="005D31A6" w:rsidRPr="007A0D9C" w:rsidRDefault="005D31A6" w:rsidP="0002326D">
            <w:pPr>
              <w:widowControl w:val="0"/>
              <w:rPr>
                <w:b/>
                <w:bCs/>
              </w:rPr>
            </w:pPr>
            <w:r w:rsidRPr="007A0D9C">
              <w:rPr>
                <w:b/>
                <w:bCs/>
              </w:rPr>
              <w:t>Parametras</w:t>
            </w:r>
          </w:p>
        </w:tc>
        <w:tc>
          <w:tcPr>
            <w:tcW w:w="1278" w:type="dxa"/>
          </w:tcPr>
          <w:p w14:paraId="7A55AD9A" w14:textId="77777777" w:rsidR="005D31A6" w:rsidRPr="007A0D9C" w:rsidRDefault="005D31A6" w:rsidP="0002326D">
            <w:pPr>
              <w:widowControl w:val="0"/>
              <w:rPr>
                <w:b/>
                <w:bCs/>
              </w:rPr>
            </w:pPr>
            <w:r w:rsidRPr="007A0D9C">
              <w:rPr>
                <w:b/>
                <w:bCs/>
              </w:rPr>
              <w:t>Būtinas</w:t>
            </w:r>
          </w:p>
        </w:tc>
        <w:tc>
          <w:tcPr>
            <w:tcW w:w="1701" w:type="dxa"/>
          </w:tcPr>
          <w:p w14:paraId="43F1EDE6" w14:textId="77777777" w:rsidR="005D31A6" w:rsidRPr="007A0D9C" w:rsidRDefault="005D31A6" w:rsidP="0002326D">
            <w:pPr>
              <w:widowControl w:val="0"/>
              <w:rPr>
                <w:b/>
                <w:bCs/>
              </w:rPr>
            </w:pPr>
            <w:r w:rsidRPr="007A0D9C">
              <w:rPr>
                <w:b/>
                <w:bCs/>
              </w:rPr>
              <w:t>Tipas</w:t>
            </w:r>
          </w:p>
        </w:tc>
        <w:tc>
          <w:tcPr>
            <w:tcW w:w="4246" w:type="dxa"/>
          </w:tcPr>
          <w:p w14:paraId="33405B42" w14:textId="77777777" w:rsidR="005D31A6" w:rsidRPr="007A0D9C" w:rsidRDefault="005D31A6" w:rsidP="0002326D">
            <w:pPr>
              <w:widowControl w:val="0"/>
              <w:rPr>
                <w:b/>
                <w:bCs/>
              </w:rPr>
            </w:pPr>
            <w:r w:rsidRPr="007A0D9C">
              <w:rPr>
                <w:b/>
                <w:bCs/>
              </w:rPr>
              <w:t>Apibūdinimas</w:t>
            </w:r>
          </w:p>
        </w:tc>
      </w:tr>
      <w:tr w:rsidR="005D31A6" w14:paraId="04389091" w14:textId="77777777" w:rsidTr="0002326D">
        <w:tc>
          <w:tcPr>
            <w:tcW w:w="2403" w:type="dxa"/>
          </w:tcPr>
          <w:p w14:paraId="78C01942" w14:textId="572289A6" w:rsidR="005D31A6" w:rsidRDefault="00DC735A" w:rsidP="0002326D">
            <w:pPr>
              <w:widowControl w:val="0"/>
            </w:pPr>
            <w:r w:rsidRPr="003A4440">
              <w:t>elementNumber</w:t>
            </w:r>
          </w:p>
        </w:tc>
        <w:tc>
          <w:tcPr>
            <w:tcW w:w="1278" w:type="dxa"/>
          </w:tcPr>
          <w:p w14:paraId="7C95EE9C" w14:textId="77777777" w:rsidR="005D31A6" w:rsidRDefault="005D31A6" w:rsidP="0002326D">
            <w:pPr>
              <w:widowControl w:val="0"/>
            </w:pPr>
            <w:r>
              <w:t>Taip</w:t>
            </w:r>
          </w:p>
        </w:tc>
        <w:tc>
          <w:tcPr>
            <w:tcW w:w="1701" w:type="dxa"/>
          </w:tcPr>
          <w:p w14:paraId="1EEFDDC5" w14:textId="633C1527" w:rsidR="005D31A6" w:rsidRDefault="00DC735A" w:rsidP="0002326D">
            <w:pPr>
              <w:widowControl w:val="0"/>
            </w:pPr>
            <w:r>
              <w:t>Integer</w:t>
            </w:r>
          </w:p>
        </w:tc>
        <w:tc>
          <w:tcPr>
            <w:tcW w:w="4246" w:type="dxa"/>
          </w:tcPr>
          <w:p w14:paraId="731B9539" w14:textId="48FD50E1" w:rsidR="005D31A6" w:rsidRDefault="00DC735A" w:rsidP="0002326D">
            <w:pPr>
              <w:widowControl w:val="0"/>
            </w:pPr>
            <w:r>
              <w:t>Žinučių puslapio numeris</w:t>
            </w:r>
          </w:p>
        </w:tc>
      </w:tr>
      <w:tr w:rsidR="005D31A6" w14:paraId="38E48199" w14:textId="77777777" w:rsidTr="0002326D">
        <w:tc>
          <w:tcPr>
            <w:tcW w:w="2403" w:type="dxa"/>
          </w:tcPr>
          <w:p w14:paraId="090EAAAD" w14:textId="029EBD48" w:rsidR="005D31A6" w:rsidRDefault="00DC735A" w:rsidP="0002326D">
            <w:pPr>
              <w:widowControl w:val="0"/>
            </w:pPr>
            <w:r w:rsidRPr="003A4440">
              <w:t>lastId</w:t>
            </w:r>
          </w:p>
        </w:tc>
        <w:tc>
          <w:tcPr>
            <w:tcW w:w="1278" w:type="dxa"/>
          </w:tcPr>
          <w:p w14:paraId="12B65178" w14:textId="24E1B4F6" w:rsidR="005D31A6" w:rsidRDefault="00D839B3" w:rsidP="0002326D">
            <w:pPr>
              <w:widowControl w:val="0"/>
            </w:pPr>
            <w:r>
              <w:t>Ne</w:t>
            </w:r>
          </w:p>
        </w:tc>
        <w:tc>
          <w:tcPr>
            <w:tcW w:w="1701" w:type="dxa"/>
          </w:tcPr>
          <w:p w14:paraId="776018EB" w14:textId="75D478CE" w:rsidR="005D31A6" w:rsidRDefault="00D839B3" w:rsidP="0002326D">
            <w:pPr>
              <w:widowControl w:val="0"/>
            </w:pPr>
            <w:r>
              <w:t>Integer</w:t>
            </w:r>
          </w:p>
        </w:tc>
        <w:tc>
          <w:tcPr>
            <w:tcW w:w="4246" w:type="dxa"/>
          </w:tcPr>
          <w:p w14:paraId="3CA8F5A5" w14:textId="7ADA6965" w:rsidR="005D31A6" w:rsidRDefault="00D839B3" w:rsidP="0002326D">
            <w:pPr>
              <w:widowControl w:val="0"/>
            </w:pPr>
            <w:r>
              <w:t>Žinučių naujinimui reikalingas žinutės ID</w:t>
            </w:r>
            <w:r w:rsidR="00377C3A">
              <w:t>.</w:t>
            </w:r>
            <w:r>
              <w:t xml:space="preserve"> </w:t>
            </w:r>
            <w:r w:rsidR="00377C3A">
              <w:t>P</w:t>
            </w:r>
            <w:r>
              <w:t xml:space="preserve">o </w:t>
            </w:r>
            <w:r w:rsidR="00377C3A">
              <w:t>nustatyto</w:t>
            </w:r>
            <w:r>
              <w:t xml:space="preserve"> laiko naujienų juosta atnaujinama ir imami naujesni</w:t>
            </w:r>
            <w:r w:rsidR="00377C3A">
              <w:t xml:space="preserve"> įrašai</w:t>
            </w:r>
          </w:p>
        </w:tc>
      </w:tr>
      <w:tr w:rsidR="005D31A6" w14:paraId="3B682F99" w14:textId="77777777" w:rsidTr="0002326D">
        <w:tc>
          <w:tcPr>
            <w:tcW w:w="2403" w:type="dxa"/>
          </w:tcPr>
          <w:p w14:paraId="314CAF70" w14:textId="77777777" w:rsidR="005D31A6" w:rsidRPr="007A0D9C" w:rsidRDefault="005D31A6" w:rsidP="0002326D">
            <w:pPr>
              <w:widowControl w:val="0"/>
              <w:rPr>
                <w:b/>
                <w:bCs/>
              </w:rPr>
            </w:pPr>
            <w:r w:rsidRPr="007A0D9C">
              <w:rPr>
                <w:b/>
                <w:bCs/>
              </w:rPr>
              <w:t>Atsakymo kodas</w:t>
            </w:r>
          </w:p>
        </w:tc>
        <w:tc>
          <w:tcPr>
            <w:tcW w:w="7225" w:type="dxa"/>
            <w:gridSpan w:val="3"/>
          </w:tcPr>
          <w:p w14:paraId="65F321E5" w14:textId="77777777" w:rsidR="005D31A6" w:rsidRPr="007A0D9C" w:rsidRDefault="005D31A6" w:rsidP="0002326D">
            <w:pPr>
              <w:widowControl w:val="0"/>
              <w:rPr>
                <w:b/>
                <w:bCs/>
              </w:rPr>
            </w:pPr>
            <w:r w:rsidRPr="007A0D9C">
              <w:rPr>
                <w:b/>
                <w:bCs/>
              </w:rPr>
              <w:t>Apibūdinimas</w:t>
            </w:r>
          </w:p>
        </w:tc>
      </w:tr>
      <w:tr w:rsidR="005D31A6" w14:paraId="0A2FE83D" w14:textId="77777777" w:rsidTr="0002326D">
        <w:tc>
          <w:tcPr>
            <w:tcW w:w="2403" w:type="dxa"/>
          </w:tcPr>
          <w:p w14:paraId="26F6DF85" w14:textId="77777777" w:rsidR="005D31A6" w:rsidRDefault="005D31A6" w:rsidP="0002326D">
            <w:pPr>
              <w:widowControl w:val="0"/>
            </w:pPr>
            <w:r>
              <w:t>200</w:t>
            </w:r>
          </w:p>
        </w:tc>
        <w:tc>
          <w:tcPr>
            <w:tcW w:w="7225" w:type="dxa"/>
            <w:gridSpan w:val="3"/>
          </w:tcPr>
          <w:p w14:paraId="67E9AA1C" w14:textId="00A37C4D" w:rsidR="005D31A6" w:rsidRDefault="00906C3C" w:rsidP="0002326D">
            <w:pPr>
              <w:widowControl w:val="0"/>
            </w:pPr>
            <w:r>
              <w:t>Grąžinamos žinutės</w:t>
            </w:r>
            <w:r w:rsidR="00D16921">
              <w:t>. Jei žinutė buvo paskelbta filmo juostoje ji turi ir dalį filmo duomenų</w:t>
            </w:r>
          </w:p>
        </w:tc>
      </w:tr>
      <w:tr w:rsidR="005D31A6" w14:paraId="54DD40B3" w14:textId="77777777" w:rsidTr="0002326D">
        <w:tc>
          <w:tcPr>
            <w:tcW w:w="2403" w:type="dxa"/>
          </w:tcPr>
          <w:p w14:paraId="6AED2D7F" w14:textId="03DABE53" w:rsidR="005D31A6" w:rsidRDefault="005D31A6" w:rsidP="0002326D">
            <w:pPr>
              <w:widowControl w:val="0"/>
            </w:pPr>
            <w:r>
              <w:t>40</w:t>
            </w:r>
            <w:r w:rsidR="00620387">
              <w:t>4</w:t>
            </w:r>
          </w:p>
        </w:tc>
        <w:tc>
          <w:tcPr>
            <w:tcW w:w="7225" w:type="dxa"/>
            <w:gridSpan w:val="3"/>
          </w:tcPr>
          <w:p w14:paraId="27F749F7" w14:textId="5D2585D0" w:rsidR="005D31A6" w:rsidRDefault="00620387" w:rsidP="0002326D">
            <w:pPr>
              <w:widowControl w:val="0"/>
            </w:pPr>
            <w:r>
              <w:t>Žinutė ar žinutės nerastos</w:t>
            </w:r>
          </w:p>
        </w:tc>
      </w:tr>
      <w:tr w:rsidR="005D31A6" w14:paraId="371A9CCD" w14:textId="77777777" w:rsidTr="0002326D">
        <w:tc>
          <w:tcPr>
            <w:tcW w:w="2403" w:type="dxa"/>
          </w:tcPr>
          <w:p w14:paraId="4708072B" w14:textId="77777777" w:rsidR="005D31A6" w:rsidRPr="007A0D9C" w:rsidRDefault="005D31A6" w:rsidP="0002326D">
            <w:pPr>
              <w:widowControl w:val="0"/>
              <w:jc w:val="left"/>
              <w:rPr>
                <w:b/>
                <w:bCs/>
              </w:rPr>
            </w:pPr>
            <w:r w:rsidRPr="007A0D9C">
              <w:rPr>
                <w:b/>
                <w:bCs/>
              </w:rPr>
              <w:t>Kodo 200 atsakymo duomenų struktūros pavyzdys</w:t>
            </w:r>
          </w:p>
        </w:tc>
        <w:tc>
          <w:tcPr>
            <w:tcW w:w="7225" w:type="dxa"/>
            <w:gridSpan w:val="3"/>
          </w:tcPr>
          <w:p w14:paraId="0716202C" w14:textId="77777777" w:rsidR="00875D50" w:rsidRDefault="00875D50" w:rsidP="00875D50">
            <w:pPr>
              <w:widowControl w:val="0"/>
            </w:pPr>
            <w:r>
              <w:t>{</w:t>
            </w:r>
          </w:p>
          <w:p w14:paraId="4A9DCDAE" w14:textId="77777777" w:rsidR="00875D50" w:rsidRDefault="00875D50" w:rsidP="00875D50">
            <w:pPr>
              <w:widowControl w:val="0"/>
            </w:pPr>
            <w:r>
              <w:t xml:space="preserve">    "id":"76",</w:t>
            </w:r>
          </w:p>
          <w:p w14:paraId="11B67B29" w14:textId="77777777" w:rsidR="00875D50" w:rsidRDefault="00875D50" w:rsidP="00875D50">
            <w:pPr>
              <w:widowControl w:val="0"/>
            </w:pPr>
            <w:r>
              <w:t xml:space="preserve">    "movieId":"419704",</w:t>
            </w:r>
          </w:p>
          <w:p w14:paraId="02054616" w14:textId="6358F7D8" w:rsidR="00875D50" w:rsidRDefault="00875D50" w:rsidP="00875D50">
            <w:pPr>
              <w:widowControl w:val="0"/>
            </w:pPr>
            <w:r>
              <w:t xml:space="preserve">    "message":"</w:t>
            </w:r>
            <w:r w:rsidR="00155C58">
              <w:t>Žinutė</w:t>
            </w:r>
            <w:r>
              <w:t>",</w:t>
            </w:r>
          </w:p>
          <w:p w14:paraId="52E83BA5" w14:textId="77777777" w:rsidR="00875D50" w:rsidRDefault="00875D50" w:rsidP="00875D50">
            <w:pPr>
              <w:widowControl w:val="0"/>
            </w:pPr>
            <w:r>
              <w:t xml:space="preserve">    "postDate":"2020-05-03 23:34:54",</w:t>
            </w:r>
          </w:p>
          <w:p w14:paraId="656023A2" w14:textId="40AFDE77" w:rsidR="00875D50" w:rsidRDefault="00875D50" w:rsidP="00875D50">
            <w:pPr>
              <w:widowControl w:val="0"/>
            </w:pPr>
            <w:r>
              <w:t xml:space="preserve">    "parentId":</w:t>
            </w:r>
            <w:r w:rsidR="00155C58">
              <w:t>4868</w:t>
            </w:r>
            <w:r>
              <w:t>,</w:t>
            </w:r>
          </w:p>
          <w:p w14:paraId="3DD38875" w14:textId="433C26F7" w:rsidR="00875D50" w:rsidRDefault="00875D50" w:rsidP="00875D50">
            <w:pPr>
              <w:widowControl w:val="0"/>
            </w:pPr>
            <w:r>
              <w:t xml:space="preserve">    "sharedApiId":</w:t>
            </w:r>
            <w:r w:rsidR="00155C58">
              <w:t>2</w:t>
            </w:r>
            <w:r>
              <w:t>,</w:t>
            </w:r>
          </w:p>
          <w:p w14:paraId="5B808CAC" w14:textId="2575DE1E" w:rsidR="00875D50" w:rsidRDefault="00875D50" w:rsidP="00875D50">
            <w:pPr>
              <w:widowControl w:val="0"/>
            </w:pPr>
            <w:r>
              <w:t xml:space="preserve">    "userName":“Vartotoj</w:t>
            </w:r>
            <w:r w:rsidR="00215087">
              <w:t>o vardas</w:t>
            </w:r>
            <w:r>
              <w:t>",</w:t>
            </w:r>
          </w:p>
          <w:p w14:paraId="739D2A0E" w14:textId="77777777" w:rsidR="00875D50" w:rsidRDefault="00875D50" w:rsidP="00875D50">
            <w:pPr>
              <w:widowControl w:val="0"/>
            </w:pPr>
            <w:r>
              <w:t xml:space="preserve">    "userId":"5",</w:t>
            </w:r>
          </w:p>
          <w:p w14:paraId="08678315" w14:textId="1C718D81" w:rsidR="00A00B3B" w:rsidRDefault="00875D50" w:rsidP="00A00B3B">
            <w:pPr>
              <w:widowControl w:val="0"/>
            </w:pPr>
            <w:r>
              <w:t xml:space="preserve">    "userProfilePicture":"</w:t>
            </w:r>
            <w:r w:rsidR="00CF50AB">
              <w:t>K</w:t>
            </w:r>
            <w:r w:rsidR="00A00B3B">
              <w:t xml:space="preserve">elias iki </w:t>
            </w:r>
            <w:r w:rsidR="00CF50AB">
              <w:t xml:space="preserve">vartotojo profilio </w:t>
            </w:r>
            <w:r w:rsidR="00A00B3B">
              <w:t>paveikslėlio</w:t>
            </w:r>
            <w:r>
              <w:t>",</w:t>
            </w:r>
          </w:p>
          <w:p w14:paraId="0B5B8998" w14:textId="5A4903C8" w:rsidR="00515B4C" w:rsidRDefault="00A00B3B" w:rsidP="00A00B3B">
            <w:pPr>
              <w:widowControl w:val="0"/>
            </w:pPr>
            <w:r>
              <w:t xml:space="preserve">    </w:t>
            </w:r>
            <w:r w:rsidR="00875D50">
              <w:t>"title":"</w:t>
            </w:r>
            <w:r w:rsidR="00215087">
              <w:t>Filmo pavadinimas</w:t>
            </w:r>
            <w:r w:rsidR="00875D50">
              <w:t>",</w:t>
            </w:r>
          </w:p>
          <w:p w14:paraId="2D7926AA" w14:textId="501D86D3" w:rsidR="00D16921" w:rsidRDefault="00515B4C" w:rsidP="00A00B3B">
            <w:pPr>
              <w:widowControl w:val="0"/>
            </w:pPr>
            <w:r>
              <w:t xml:space="preserve">    </w:t>
            </w:r>
            <w:r w:rsidR="00875D50">
              <w:t>"posterPath":"</w:t>
            </w:r>
            <w:r w:rsidR="00CF50AB">
              <w:t>K</w:t>
            </w:r>
            <w:r>
              <w:t>elias iki</w:t>
            </w:r>
            <w:r w:rsidR="00D16921">
              <w:t xml:space="preserve"> filmo paveikslėlio</w:t>
            </w:r>
            <w:r w:rsidR="00875D50">
              <w:t>",</w:t>
            </w:r>
          </w:p>
          <w:p w14:paraId="69B5C818" w14:textId="77777777" w:rsidR="00D16921" w:rsidRDefault="00D16921" w:rsidP="00A00B3B">
            <w:pPr>
              <w:widowControl w:val="0"/>
            </w:pPr>
            <w:r>
              <w:t xml:space="preserve">    </w:t>
            </w:r>
            <w:r w:rsidR="00875D50">
              <w:t>"children":[]</w:t>
            </w:r>
          </w:p>
          <w:p w14:paraId="1A07C4EE" w14:textId="7C4477D3" w:rsidR="005D31A6" w:rsidRDefault="00875D50" w:rsidP="00A00B3B">
            <w:pPr>
              <w:widowControl w:val="0"/>
            </w:pPr>
            <w:r>
              <w:t>},</w:t>
            </w:r>
          </w:p>
        </w:tc>
      </w:tr>
    </w:tbl>
    <w:p w14:paraId="1F097D96" w14:textId="77777777" w:rsidR="009C2320" w:rsidRDefault="009C2320" w:rsidP="009C2320">
      <w:pPr>
        <w:widowControl w:val="0"/>
        <w:ind w:firstLine="284"/>
      </w:pPr>
    </w:p>
    <w:p w14:paraId="6CBC9911" w14:textId="7E3C9070" w:rsidR="00D40371" w:rsidRPr="00F36F0E" w:rsidRDefault="00D40371" w:rsidP="00D40371">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45" w:name="_Toc40488118"/>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6</w:t>
      </w:r>
      <w:r w:rsidRPr="00F36F0E">
        <w:rPr>
          <w:b/>
          <w:bCs/>
        </w:rPr>
        <w:fldChar w:fldCharType="end"/>
      </w:r>
      <w:r w:rsidRPr="00F36F0E">
        <w:rPr>
          <w:b/>
          <w:bCs/>
        </w:rPr>
        <w:t xml:space="preserve"> lentelė</w:t>
      </w:r>
      <w:r>
        <w:rPr>
          <w:b/>
          <w:bCs/>
        </w:rPr>
        <w:t xml:space="preserve">. </w:t>
      </w:r>
      <w:r>
        <w:rPr>
          <w:b/>
          <w:bCs/>
        </w:rPr>
        <w:t>Filmų gavimo</w:t>
      </w:r>
      <w:r>
        <w:rPr>
          <w:b/>
          <w:bCs/>
        </w:rPr>
        <w:t xml:space="preserve"> API metodo dokumentacija</w:t>
      </w:r>
      <w:bookmarkEnd w:id="145"/>
    </w:p>
    <w:tbl>
      <w:tblPr>
        <w:tblStyle w:val="Lentelstinklelis"/>
        <w:tblW w:w="0" w:type="auto"/>
        <w:tblLook w:val="04A0" w:firstRow="1" w:lastRow="0" w:firstColumn="1" w:lastColumn="0" w:noHBand="0" w:noVBand="1"/>
      </w:tblPr>
      <w:tblGrid>
        <w:gridCol w:w="2403"/>
        <w:gridCol w:w="1278"/>
        <w:gridCol w:w="1701"/>
        <w:gridCol w:w="4246"/>
      </w:tblGrid>
      <w:tr w:rsidR="00464AC1" w14:paraId="44D70024" w14:textId="77777777" w:rsidTr="0002326D">
        <w:tc>
          <w:tcPr>
            <w:tcW w:w="2403" w:type="dxa"/>
          </w:tcPr>
          <w:p w14:paraId="3F614C75" w14:textId="77777777" w:rsidR="005D31A6" w:rsidRPr="007A0D9C" w:rsidRDefault="005D31A6" w:rsidP="0002326D">
            <w:pPr>
              <w:widowControl w:val="0"/>
              <w:rPr>
                <w:b/>
                <w:bCs/>
              </w:rPr>
            </w:pPr>
            <w:r w:rsidRPr="007A0D9C">
              <w:rPr>
                <w:b/>
                <w:bCs/>
              </w:rPr>
              <w:t>Kelias</w:t>
            </w:r>
          </w:p>
        </w:tc>
        <w:tc>
          <w:tcPr>
            <w:tcW w:w="7225" w:type="dxa"/>
            <w:gridSpan w:val="3"/>
          </w:tcPr>
          <w:p w14:paraId="0AB5D52E" w14:textId="37F2EEC8" w:rsidR="005D31A6" w:rsidRDefault="005864B9" w:rsidP="0002326D">
            <w:pPr>
              <w:widowControl w:val="0"/>
            </w:pPr>
            <w:r w:rsidRPr="005864B9">
              <w:t>/api/movies/{type}/page/{pageNumber}/user/{userId}</w:t>
            </w:r>
            <w:r w:rsidR="006C4048">
              <w:t xml:space="preserve"> </w:t>
            </w:r>
            <w:r w:rsidR="00D26A70">
              <w:t>arba</w:t>
            </w:r>
          </w:p>
          <w:p w14:paraId="12BF02B1" w14:textId="158A6736" w:rsidR="00777F64" w:rsidRDefault="00777F64" w:rsidP="0002326D">
            <w:pPr>
              <w:widowControl w:val="0"/>
            </w:pPr>
            <w:r w:rsidRPr="00777F64">
              <w:t>/api/movies/{type}/page/{pageNumber}</w:t>
            </w:r>
          </w:p>
        </w:tc>
      </w:tr>
      <w:tr w:rsidR="00464AC1" w14:paraId="7E0827F1" w14:textId="77777777" w:rsidTr="0002326D">
        <w:tc>
          <w:tcPr>
            <w:tcW w:w="2403" w:type="dxa"/>
          </w:tcPr>
          <w:p w14:paraId="072D35A1" w14:textId="77777777" w:rsidR="005D31A6" w:rsidRPr="007A0D9C" w:rsidRDefault="005D31A6" w:rsidP="0002326D">
            <w:pPr>
              <w:widowControl w:val="0"/>
              <w:rPr>
                <w:b/>
                <w:bCs/>
              </w:rPr>
            </w:pPr>
            <w:r w:rsidRPr="007A0D9C">
              <w:rPr>
                <w:b/>
                <w:bCs/>
              </w:rPr>
              <w:t>HTTP metodas</w:t>
            </w:r>
          </w:p>
        </w:tc>
        <w:tc>
          <w:tcPr>
            <w:tcW w:w="7225" w:type="dxa"/>
            <w:gridSpan w:val="3"/>
          </w:tcPr>
          <w:p w14:paraId="6C6F1F14" w14:textId="626C2A3A" w:rsidR="005D31A6" w:rsidRDefault="006C4048" w:rsidP="0002326D">
            <w:pPr>
              <w:widowControl w:val="0"/>
            </w:pPr>
            <w:r>
              <w:t>GET</w:t>
            </w:r>
          </w:p>
        </w:tc>
      </w:tr>
      <w:tr w:rsidR="00464AC1" w14:paraId="07EEA9EE" w14:textId="77777777" w:rsidTr="0002326D">
        <w:tc>
          <w:tcPr>
            <w:tcW w:w="2403" w:type="dxa"/>
          </w:tcPr>
          <w:p w14:paraId="19F13520" w14:textId="77777777" w:rsidR="005D31A6" w:rsidRPr="007A0D9C" w:rsidRDefault="005D31A6" w:rsidP="0002326D">
            <w:pPr>
              <w:widowControl w:val="0"/>
              <w:rPr>
                <w:b/>
                <w:bCs/>
              </w:rPr>
            </w:pPr>
            <w:r w:rsidRPr="007A0D9C">
              <w:rPr>
                <w:b/>
                <w:bCs/>
              </w:rPr>
              <w:t>Paskirtis</w:t>
            </w:r>
          </w:p>
        </w:tc>
        <w:tc>
          <w:tcPr>
            <w:tcW w:w="7225" w:type="dxa"/>
            <w:gridSpan w:val="3"/>
          </w:tcPr>
          <w:p w14:paraId="558FC7BE" w14:textId="02492522" w:rsidR="005D31A6" w:rsidRDefault="006C4048" w:rsidP="0002326D">
            <w:pPr>
              <w:widowControl w:val="0"/>
            </w:pPr>
            <w:r>
              <w:t>Filmų gavimas</w:t>
            </w:r>
            <w:r w:rsidR="00D26A70">
              <w:t xml:space="preserve"> su vartotojo filmų ryšiais arba be</w:t>
            </w:r>
          </w:p>
        </w:tc>
      </w:tr>
      <w:tr w:rsidR="005D31A6" w14:paraId="7550698F" w14:textId="77777777" w:rsidTr="0002326D">
        <w:tc>
          <w:tcPr>
            <w:tcW w:w="2403" w:type="dxa"/>
          </w:tcPr>
          <w:p w14:paraId="69F9C422" w14:textId="77777777" w:rsidR="005D31A6" w:rsidRPr="007A0D9C" w:rsidRDefault="005D31A6" w:rsidP="0002326D">
            <w:pPr>
              <w:widowControl w:val="0"/>
              <w:rPr>
                <w:b/>
                <w:bCs/>
              </w:rPr>
            </w:pPr>
            <w:r>
              <w:rPr>
                <w:b/>
                <w:bCs/>
              </w:rPr>
              <w:t>Reikalingas žetonas</w:t>
            </w:r>
          </w:p>
        </w:tc>
        <w:tc>
          <w:tcPr>
            <w:tcW w:w="7225" w:type="dxa"/>
            <w:gridSpan w:val="3"/>
          </w:tcPr>
          <w:p w14:paraId="2DE640CB" w14:textId="0EE4796B" w:rsidR="005D31A6" w:rsidRDefault="00D24440" w:rsidP="0002326D">
            <w:pPr>
              <w:widowControl w:val="0"/>
            </w:pPr>
            <w:r>
              <w:t>Ne</w:t>
            </w:r>
          </w:p>
        </w:tc>
      </w:tr>
      <w:tr w:rsidR="001F6D0F" w14:paraId="379009DD" w14:textId="77777777" w:rsidTr="0002326D">
        <w:tc>
          <w:tcPr>
            <w:tcW w:w="2403" w:type="dxa"/>
          </w:tcPr>
          <w:p w14:paraId="28EE8D89" w14:textId="77777777" w:rsidR="005D31A6" w:rsidRPr="007A0D9C" w:rsidRDefault="005D31A6" w:rsidP="0002326D">
            <w:pPr>
              <w:widowControl w:val="0"/>
              <w:rPr>
                <w:b/>
                <w:bCs/>
              </w:rPr>
            </w:pPr>
            <w:r w:rsidRPr="007A0D9C">
              <w:rPr>
                <w:b/>
                <w:bCs/>
              </w:rPr>
              <w:t>Parametras</w:t>
            </w:r>
          </w:p>
        </w:tc>
        <w:tc>
          <w:tcPr>
            <w:tcW w:w="1278" w:type="dxa"/>
          </w:tcPr>
          <w:p w14:paraId="62B87A8A" w14:textId="77777777" w:rsidR="005D31A6" w:rsidRPr="007A0D9C" w:rsidRDefault="005D31A6" w:rsidP="0002326D">
            <w:pPr>
              <w:widowControl w:val="0"/>
              <w:rPr>
                <w:b/>
                <w:bCs/>
              </w:rPr>
            </w:pPr>
            <w:r w:rsidRPr="007A0D9C">
              <w:rPr>
                <w:b/>
                <w:bCs/>
              </w:rPr>
              <w:t>Būtinas</w:t>
            </w:r>
          </w:p>
        </w:tc>
        <w:tc>
          <w:tcPr>
            <w:tcW w:w="1701" w:type="dxa"/>
          </w:tcPr>
          <w:p w14:paraId="5A41DBB2" w14:textId="77777777" w:rsidR="005D31A6" w:rsidRPr="007A0D9C" w:rsidRDefault="005D31A6" w:rsidP="0002326D">
            <w:pPr>
              <w:widowControl w:val="0"/>
              <w:rPr>
                <w:b/>
                <w:bCs/>
              </w:rPr>
            </w:pPr>
            <w:r w:rsidRPr="007A0D9C">
              <w:rPr>
                <w:b/>
                <w:bCs/>
              </w:rPr>
              <w:t>Tipas</w:t>
            </w:r>
          </w:p>
        </w:tc>
        <w:tc>
          <w:tcPr>
            <w:tcW w:w="4246" w:type="dxa"/>
          </w:tcPr>
          <w:p w14:paraId="2B961428" w14:textId="77777777" w:rsidR="005D31A6" w:rsidRPr="007A0D9C" w:rsidRDefault="005D31A6" w:rsidP="0002326D">
            <w:pPr>
              <w:widowControl w:val="0"/>
              <w:rPr>
                <w:b/>
                <w:bCs/>
              </w:rPr>
            </w:pPr>
            <w:r w:rsidRPr="007A0D9C">
              <w:rPr>
                <w:b/>
                <w:bCs/>
              </w:rPr>
              <w:t>Apibūdinimas</w:t>
            </w:r>
          </w:p>
        </w:tc>
      </w:tr>
      <w:tr w:rsidR="00464AC1" w14:paraId="2F864EEF" w14:textId="77777777" w:rsidTr="0002326D">
        <w:tc>
          <w:tcPr>
            <w:tcW w:w="2403" w:type="dxa"/>
          </w:tcPr>
          <w:p w14:paraId="2BD73A21" w14:textId="4CE6F6E9" w:rsidR="005D31A6" w:rsidRDefault="00D24440" w:rsidP="0002326D">
            <w:pPr>
              <w:widowControl w:val="0"/>
            </w:pPr>
            <w:r w:rsidRPr="005864B9">
              <w:t>type</w:t>
            </w:r>
          </w:p>
        </w:tc>
        <w:tc>
          <w:tcPr>
            <w:tcW w:w="1278" w:type="dxa"/>
          </w:tcPr>
          <w:p w14:paraId="7ADDCB77" w14:textId="77777777" w:rsidR="005D31A6" w:rsidRDefault="005D31A6" w:rsidP="0002326D">
            <w:pPr>
              <w:widowControl w:val="0"/>
            </w:pPr>
            <w:r>
              <w:t>Taip</w:t>
            </w:r>
          </w:p>
        </w:tc>
        <w:tc>
          <w:tcPr>
            <w:tcW w:w="1701" w:type="dxa"/>
          </w:tcPr>
          <w:p w14:paraId="29D39F60" w14:textId="77777777" w:rsidR="005D31A6" w:rsidRDefault="005D31A6" w:rsidP="0002326D">
            <w:pPr>
              <w:widowControl w:val="0"/>
            </w:pPr>
            <w:r>
              <w:t>String</w:t>
            </w:r>
          </w:p>
        </w:tc>
        <w:tc>
          <w:tcPr>
            <w:tcW w:w="4246" w:type="dxa"/>
          </w:tcPr>
          <w:p w14:paraId="3695E531" w14:textId="1B935EEC" w:rsidR="005D31A6" w:rsidRDefault="007121EA" w:rsidP="0002326D">
            <w:pPr>
              <w:widowControl w:val="0"/>
            </w:pPr>
            <w:r>
              <w:t>Filmo sąrašo</w:t>
            </w:r>
            <w:r w:rsidR="00D85779">
              <w:t xml:space="preserve"> pagrindinis rūšiavimo tipas</w:t>
            </w:r>
            <w:r>
              <w:t xml:space="preserve"> </w:t>
            </w:r>
          </w:p>
        </w:tc>
      </w:tr>
      <w:tr w:rsidR="005D31A6" w14:paraId="5B9EFA70" w14:textId="77777777" w:rsidTr="0002326D">
        <w:tc>
          <w:tcPr>
            <w:tcW w:w="2403" w:type="dxa"/>
          </w:tcPr>
          <w:p w14:paraId="4E8F0143" w14:textId="1ADE5B74" w:rsidR="005D31A6" w:rsidRDefault="00D24440" w:rsidP="0002326D">
            <w:pPr>
              <w:widowControl w:val="0"/>
            </w:pPr>
            <w:r w:rsidRPr="005864B9">
              <w:t>pageNumber</w:t>
            </w:r>
          </w:p>
        </w:tc>
        <w:tc>
          <w:tcPr>
            <w:tcW w:w="1278" w:type="dxa"/>
          </w:tcPr>
          <w:p w14:paraId="5F304A65" w14:textId="77777777" w:rsidR="005D31A6" w:rsidRDefault="005D31A6" w:rsidP="0002326D">
            <w:pPr>
              <w:widowControl w:val="0"/>
            </w:pPr>
            <w:r>
              <w:t>Taip</w:t>
            </w:r>
          </w:p>
        </w:tc>
        <w:tc>
          <w:tcPr>
            <w:tcW w:w="1701" w:type="dxa"/>
          </w:tcPr>
          <w:p w14:paraId="5AA2E379" w14:textId="11EEC243" w:rsidR="005D31A6" w:rsidRDefault="007121EA" w:rsidP="0002326D">
            <w:pPr>
              <w:widowControl w:val="0"/>
            </w:pPr>
            <w:r>
              <w:t>Integer</w:t>
            </w:r>
          </w:p>
        </w:tc>
        <w:tc>
          <w:tcPr>
            <w:tcW w:w="4246" w:type="dxa"/>
          </w:tcPr>
          <w:p w14:paraId="35FD908B" w14:textId="6D1F6FA7" w:rsidR="005D31A6" w:rsidRDefault="00561A50" w:rsidP="0002326D">
            <w:pPr>
              <w:widowControl w:val="0"/>
            </w:pPr>
            <w:r>
              <w:t>Puslapio numeris</w:t>
            </w:r>
          </w:p>
        </w:tc>
      </w:tr>
      <w:tr w:rsidR="00D24440" w14:paraId="3770F510" w14:textId="77777777" w:rsidTr="0002326D">
        <w:tc>
          <w:tcPr>
            <w:tcW w:w="2403" w:type="dxa"/>
          </w:tcPr>
          <w:p w14:paraId="7F11FBC4" w14:textId="23C0C92C" w:rsidR="00D24440" w:rsidRPr="005864B9" w:rsidRDefault="00D24440" w:rsidP="0002326D">
            <w:pPr>
              <w:widowControl w:val="0"/>
            </w:pPr>
            <w:r w:rsidRPr="005864B9">
              <w:t>userId</w:t>
            </w:r>
          </w:p>
        </w:tc>
        <w:tc>
          <w:tcPr>
            <w:tcW w:w="1278" w:type="dxa"/>
          </w:tcPr>
          <w:p w14:paraId="6FF48569" w14:textId="2D0844E7" w:rsidR="00D24440" w:rsidRDefault="00D24440" w:rsidP="0002326D">
            <w:pPr>
              <w:widowControl w:val="0"/>
            </w:pPr>
            <w:r>
              <w:t>Ne</w:t>
            </w:r>
          </w:p>
        </w:tc>
        <w:tc>
          <w:tcPr>
            <w:tcW w:w="1701" w:type="dxa"/>
          </w:tcPr>
          <w:p w14:paraId="12AF0D0D" w14:textId="57B09385" w:rsidR="00D24440" w:rsidRDefault="00BB3B81" w:rsidP="0002326D">
            <w:pPr>
              <w:widowControl w:val="0"/>
            </w:pPr>
            <w:r>
              <w:t>Integer</w:t>
            </w:r>
          </w:p>
        </w:tc>
        <w:tc>
          <w:tcPr>
            <w:tcW w:w="4246" w:type="dxa"/>
          </w:tcPr>
          <w:p w14:paraId="60946198" w14:textId="0AC3C6DF" w:rsidR="00D24440" w:rsidRDefault="00D85779" w:rsidP="0002326D">
            <w:pPr>
              <w:widowControl w:val="0"/>
            </w:pPr>
            <w:r>
              <w:t>Vartotojo ID</w:t>
            </w:r>
            <w:r w:rsidR="00BB3B81">
              <w:t>, kuris naudojamas prie atvaizduojamų filmų prijungti vartotojo mėgstamiausius ar kitus jo sąraše esančius filmus.</w:t>
            </w:r>
          </w:p>
        </w:tc>
      </w:tr>
      <w:tr w:rsidR="00464AC1" w14:paraId="545D18CF" w14:textId="77777777" w:rsidTr="0002326D">
        <w:tc>
          <w:tcPr>
            <w:tcW w:w="2403" w:type="dxa"/>
          </w:tcPr>
          <w:p w14:paraId="7CFA81A3" w14:textId="77777777" w:rsidR="005D31A6" w:rsidRPr="007A0D9C" w:rsidRDefault="005D31A6" w:rsidP="0002326D">
            <w:pPr>
              <w:widowControl w:val="0"/>
              <w:rPr>
                <w:b/>
                <w:bCs/>
              </w:rPr>
            </w:pPr>
            <w:r w:rsidRPr="007A0D9C">
              <w:rPr>
                <w:b/>
                <w:bCs/>
              </w:rPr>
              <w:t>Atsakymo kodas</w:t>
            </w:r>
          </w:p>
        </w:tc>
        <w:tc>
          <w:tcPr>
            <w:tcW w:w="7225" w:type="dxa"/>
            <w:gridSpan w:val="3"/>
          </w:tcPr>
          <w:p w14:paraId="314C3A16" w14:textId="77777777" w:rsidR="005D31A6" w:rsidRPr="007A0D9C" w:rsidRDefault="005D31A6" w:rsidP="0002326D">
            <w:pPr>
              <w:widowControl w:val="0"/>
              <w:rPr>
                <w:b/>
                <w:bCs/>
              </w:rPr>
            </w:pPr>
            <w:r w:rsidRPr="007A0D9C">
              <w:rPr>
                <w:b/>
                <w:bCs/>
              </w:rPr>
              <w:t>Apibūdinimas</w:t>
            </w:r>
          </w:p>
        </w:tc>
      </w:tr>
      <w:tr w:rsidR="00464AC1" w14:paraId="7AC306D0" w14:textId="77777777" w:rsidTr="0002326D">
        <w:tc>
          <w:tcPr>
            <w:tcW w:w="2403" w:type="dxa"/>
          </w:tcPr>
          <w:p w14:paraId="128DAD98" w14:textId="77777777" w:rsidR="005D31A6" w:rsidRDefault="005D31A6" w:rsidP="0002326D">
            <w:pPr>
              <w:widowControl w:val="0"/>
            </w:pPr>
            <w:r>
              <w:t>200</w:t>
            </w:r>
          </w:p>
        </w:tc>
        <w:tc>
          <w:tcPr>
            <w:tcW w:w="7225" w:type="dxa"/>
            <w:gridSpan w:val="3"/>
          </w:tcPr>
          <w:p w14:paraId="60496560" w14:textId="36334ACA" w:rsidR="005D31A6" w:rsidRDefault="00BB3B81" w:rsidP="0002326D">
            <w:pPr>
              <w:widowControl w:val="0"/>
            </w:pPr>
            <w:r>
              <w:t>Grąžinamas filmų sąrašas</w:t>
            </w:r>
          </w:p>
        </w:tc>
      </w:tr>
      <w:tr w:rsidR="00464AC1" w14:paraId="5867ABF8" w14:textId="77777777" w:rsidTr="0002326D">
        <w:tc>
          <w:tcPr>
            <w:tcW w:w="2403" w:type="dxa"/>
          </w:tcPr>
          <w:p w14:paraId="26E94BD4" w14:textId="00F34863" w:rsidR="005D31A6" w:rsidRDefault="005D31A6" w:rsidP="0002326D">
            <w:pPr>
              <w:widowControl w:val="0"/>
            </w:pPr>
            <w:r>
              <w:t>40</w:t>
            </w:r>
            <w:r w:rsidR="00BB3B81">
              <w:t>4</w:t>
            </w:r>
          </w:p>
        </w:tc>
        <w:tc>
          <w:tcPr>
            <w:tcW w:w="7225" w:type="dxa"/>
            <w:gridSpan w:val="3"/>
          </w:tcPr>
          <w:p w14:paraId="5F0EDE01" w14:textId="7605F6C9" w:rsidR="005D31A6" w:rsidRDefault="00BB3B81" w:rsidP="0002326D">
            <w:pPr>
              <w:widowControl w:val="0"/>
            </w:pPr>
            <w:r>
              <w:t>Filmų nerasta</w:t>
            </w:r>
          </w:p>
        </w:tc>
      </w:tr>
      <w:tr w:rsidR="00464AC1" w14:paraId="74DC3A3A" w14:textId="77777777" w:rsidTr="0002326D">
        <w:tc>
          <w:tcPr>
            <w:tcW w:w="2403" w:type="dxa"/>
          </w:tcPr>
          <w:p w14:paraId="1C3D409B" w14:textId="77777777" w:rsidR="005D31A6" w:rsidRPr="007A0D9C" w:rsidRDefault="005D31A6" w:rsidP="0002326D">
            <w:pPr>
              <w:widowControl w:val="0"/>
              <w:jc w:val="left"/>
              <w:rPr>
                <w:b/>
                <w:bCs/>
              </w:rPr>
            </w:pPr>
            <w:r w:rsidRPr="007A0D9C">
              <w:rPr>
                <w:b/>
                <w:bCs/>
              </w:rPr>
              <w:t>Kodo 200 atsakymo duomenų struktūros pavyzdys</w:t>
            </w:r>
          </w:p>
        </w:tc>
        <w:tc>
          <w:tcPr>
            <w:tcW w:w="7225" w:type="dxa"/>
            <w:gridSpan w:val="3"/>
          </w:tcPr>
          <w:p w14:paraId="27CBA36B" w14:textId="77777777" w:rsidR="001F6D0F" w:rsidRDefault="001F6D0F" w:rsidP="001F6D0F">
            <w:pPr>
              <w:widowControl w:val="0"/>
            </w:pPr>
            <w:r>
              <w:t>[</w:t>
            </w:r>
          </w:p>
          <w:p w14:paraId="38464786" w14:textId="77777777" w:rsidR="001F6D0F" w:rsidRDefault="001F6D0F" w:rsidP="001F6D0F">
            <w:pPr>
              <w:widowControl w:val="0"/>
            </w:pPr>
            <w:r>
              <w:t xml:space="preserve">    {</w:t>
            </w:r>
          </w:p>
          <w:p w14:paraId="58C09547" w14:textId="77777777" w:rsidR="001F6D0F" w:rsidRDefault="001F6D0F" w:rsidP="001F6D0F">
            <w:pPr>
              <w:widowControl w:val="0"/>
            </w:pPr>
            <w:r>
              <w:t xml:space="preserve">         "id":"1",</w:t>
            </w:r>
          </w:p>
          <w:p w14:paraId="29AE31B4" w14:textId="77777777" w:rsidR="00155C58" w:rsidRDefault="001F6D0F" w:rsidP="0046485A">
            <w:pPr>
              <w:widowControl w:val="0"/>
            </w:pPr>
            <w:r>
              <w:lastRenderedPageBreak/>
              <w:t xml:space="preserve">         "title":"Filmo pavadinimas",</w:t>
            </w:r>
          </w:p>
          <w:p w14:paraId="58B490FE" w14:textId="22BAEFC1" w:rsidR="0046485A" w:rsidRDefault="00155C58" w:rsidP="0046485A">
            <w:pPr>
              <w:widowControl w:val="0"/>
            </w:pPr>
            <w:r>
              <w:t xml:space="preserve">         </w:t>
            </w:r>
            <w:r w:rsidR="001F6D0F">
              <w:t>"author":</w:t>
            </w:r>
            <w:r w:rsidR="0046485A">
              <w:t>"</w:t>
            </w:r>
            <w:r>
              <w:t xml:space="preserve"> Filmo a</w:t>
            </w:r>
            <w:r w:rsidR="0046485A">
              <w:t>utorius"</w:t>
            </w:r>
            <w:r w:rsidR="001F6D0F">
              <w:t>,</w:t>
            </w:r>
          </w:p>
          <w:p w14:paraId="54CAB566" w14:textId="77777777" w:rsidR="0046485A" w:rsidRDefault="0046485A" w:rsidP="0046485A">
            <w:pPr>
              <w:widowControl w:val="0"/>
            </w:pPr>
            <w:r>
              <w:t xml:space="preserve">         </w:t>
            </w:r>
            <w:r w:rsidR="001F6D0F">
              <w:t>"releaseDate":"2019-09-17",</w:t>
            </w:r>
          </w:p>
          <w:p w14:paraId="68BAE8A9" w14:textId="04529332" w:rsidR="0046485A" w:rsidRDefault="0046485A" w:rsidP="0046485A">
            <w:pPr>
              <w:widowControl w:val="0"/>
            </w:pPr>
            <w:r>
              <w:t xml:space="preserve">         </w:t>
            </w:r>
            <w:r w:rsidR="001F6D0F">
              <w:t>"overview":"</w:t>
            </w:r>
            <w:r w:rsidR="00155C58">
              <w:t xml:space="preserve"> Filmo a</w:t>
            </w:r>
            <w:r w:rsidR="001F6D0F">
              <w:t>pibūdinimas",</w:t>
            </w:r>
          </w:p>
          <w:p w14:paraId="76B521E9" w14:textId="77777777" w:rsidR="0046485A" w:rsidRDefault="0046485A" w:rsidP="0046485A">
            <w:pPr>
              <w:widowControl w:val="0"/>
            </w:pPr>
            <w:r>
              <w:t xml:space="preserve">         </w:t>
            </w:r>
            <w:r w:rsidR="001F6D0F">
              <w:t>"posterPath":"Kelias iki filmo paveikslėlio",</w:t>
            </w:r>
          </w:p>
          <w:p w14:paraId="04E1C2EB" w14:textId="7ABEE18C" w:rsidR="0046485A" w:rsidRDefault="0046485A" w:rsidP="0046485A">
            <w:pPr>
              <w:widowControl w:val="0"/>
            </w:pPr>
            <w:r>
              <w:t xml:space="preserve">         </w:t>
            </w:r>
            <w:r w:rsidR="001F6D0F">
              <w:t>"originalTitle":"</w:t>
            </w:r>
            <w:r w:rsidR="00155C58">
              <w:t xml:space="preserve"> Filmo pavadinimas</w:t>
            </w:r>
            <w:r w:rsidR="001F6D0F">
              <w:t>",</w:t>
            </w:r>
          </w:p>
          <w:p w14:paraId="54477A2A" w14:textId="77777777" w:rsidR="0046485A" w:rsidRDefault="0046485A" w:rsidP="0046485A">
            <w:pPr>
              <w:widowControl w:val="0"/>
            </w:pPr>
            <w:r>
              <w:t xml:space="preserve">         </w:t>
            </w:r>
            <w:r w:rsidR="001F6D0F">
              <w:t>"rating":"6",</w:t>
            </w:r>
          </w:p>
          <w:p w14:paraId="3077D835" w14:textId="77777777" w:rsidR="0046485A" w:rsidRDefault="0046485A" w:rsidP="0046485A">
            <w:pPr>
              <w:widowControl w:val="0"/>
            </w:pPr>
            <w:r>
              <w:t xml:space="preserve">         </w:t>
            </w:r>
            <w:r w:rsidR="001F6D0F">
              <w:t>"apiId":"1",</w:t>
            </w:r>
          </w:p>
          <w:p w14:paraId="33FB3350" w14:textId="77777777" w:rsidR="0046485A" w:rsidRDefault="0046485A" w:rsidP="0046485A">
            <w:pPr>
              <w:widowControl w:val="0"/>
            </w:pPr>
            <w:r>
              <w:t xml:space="preserve">         </w:t>
            </w:r>
            <w:r w:rsidR="001F6D0F">
              <w:t>"movieId":"419704",</w:t>
            </w:r>
          </w:p>
          <w:p w14:paraId="469D544E" w14:textId="77777777" w:rsidR="00464AC1" w:rsidRDefault="0046485A" w:rsidP="00464AC1">
            <w:pPr>
              <w:widowControl w:val="0"/>
            </w:pPr>
            <w:r>
              <w:t xml:space="preserve">         </w:t>
            </w:r>
            <w:r w:rsidR="001F6D0F">
              <w:t>"genres":"Drama,</w:t>
            </w:r>
            <w:r w:rsidR="00464AC1">
              <w:t xml:space="preserve"> </w:t>
            </w:r>
            <w:r w:rsidR="001F6D0F">
              <w:t>Science</w:t>
            </w:r>
            <w:r w:rsidR="00464AC1">
              <w:t xml:space="preserve">, </w:t>
            </w:r>
            <w:r w:rsidR="001F6D0F">
              <w:t>Fiction",</w:t>
            </w:r>
          </w:p>
          <w:p w14:paraId="5B04D187" w14:textId="3BC407D2" w:rsidR="00464AC1" w:rsidRDefault="00464AC1" w:rsidP="00464AC1">
            <w:pPr>
              <w:widowControl w:val="0"/>
            </w:pPr>
            <w:r>
              <w:t xml:space="preserve">         </w:t>
            </w:r>
            <w:r w:rsidR="001F6D0F">
              <w:t>"mostPopular":</w:t>
            </w:r>
            <w:r w:rsidR="00091984">
              <w:t>10</w:t>
            </w:r>
            <w:r w:rsidR="001F6D0F">
              <w:t>,</w:t>
            </w:r>
            <w:r>
              <w:t xml:space="preserve"> </w:t>
            </w:r>
          </w:p>
          <w:p w14:paraId="66811C98" w14:textId="1F5CABCE" w:rsidR="00464AC1" w:rsidRDefault="00464AC1" w:rsidP="00464AC1">
            <w:pPr>
              <w:widowControl w:val="0"/>
            </w:pPr>
            <w:r>
              <w:t xml:space="preserve">         </w:t>
            </w:r>
            <w:r w:rsidR="001F6D0F">
              <w:t>"topRated":</w:t>
            </w:r>
            <w:r w:rsidR="00091984">
              <w:t>25</w:t>
            </w:r>
            <w:r w:rsidR="001F6D0F">
              <w:t>,</w:t>
            </w:r>
            <w:r>
              <w:t xml:space="preserve"> </w:t>
            </w:r>
          </w:p>
          <w:p w14:paraId="0CE4DD2F" w14:textId="731F03A4" w:rsidR="00464AC1" w:rsidRDefault="00464AC1" w:rsidP="00464AC1">
            <w:pPr>
              <w:widowControl w:val="0"/>
            </w:pPr>
            <w:r>
              <w:t xml:space="preserve">         </w:t>
            </w:r>
            <w:r w:rsidR="001F6D0F">
              <w:t>"upcoming":</w:t>
            </w:r>
            <w:r w:rsidR="00091984">
              <w:t>23</w:t>
            </w:r>
            <w:r w:rsidR="001F6D0F">
              <w:t>,</w:t>
            </w:r>
            <w:r>
              <w:t xml:space="preserve"> </w:t>
            </w:r>
          </w:p>
          <w:p w14:paraId="1495EDC0" w14:textId="050C2D5A" w:rsidR="00464AC1" w:rsidRDefault="00464AC1" w:rsidP="00464AC1">
            <w:pPr>
              <w:widowControl w:val="0"/>
            </w:pPr>
            <w:r>
              <w:t xml:space="preserve">         </w:t>
            </w:r>
            <w:r w:rsidR="001F6D0F">
              <w:t>"latest":</w:t>
            </w:r>
            <w:r w:rsidR="00091984">
              <w:t>52</w:t>
            </w:r>
            <w:r w:rsidR="001F6D0F">
              <w:t>,</w:t>
            </w:r>
            <w:r>
              <w:t xml:space="preserve"> </w:t>
            </w:r>
          </w:p>
          <w:p w14:paraId="33090CA0" w14:textId="3E08EC6C" w:rsidR="00464AC1" w:rsidRDefault="00464AC1" w:rsidP="00464AC1">
            <w:pPr>
              <w:widowControl w:val="0"/>
            </w:pPr>
            <w:r>
              <w:t xml:space="preserve">         </w:t>
            </w:r>
            <w:r w:rsidR="001F6D0F">
              <w:t>"nowPlaying":</w:t>
            </w:r>
            <w:r>
              <w:t>3</w:t>
            </w:r>
            <w:r w:rsidR="001F6D0F">
              <w:t>,</w:t>
            </w:r>
            <w:r>
              <w:t xml:space="preserve"> </w:t>
            </w:r>
          </w:p>
          <w:p w14:paraId="3BB53AC4" w14:textId="77777777" w:rsidR="00464AC1" w:rsidRDefault="00464AC1" w:rsidP="00464AC1">
            <w:pPr>
              <w:widowControl w:val="0"/>
            </w:pPr>
            <w:r>
              <w:t xml:space="preserve">         </w:t>
            </w:r>
            <w:r w:rsidR="001F6D0F">
              <w:t>"isFavorite":"0",</w:t>
            </w:r>
          </w:p>
          <w:p w14:paraId="3117553F" w14:textId="77777777" w:rsidR="00464AC1" w:rsidRDefault="00464AC1" w:rsidP="00464AC1">
            <w:pPr>
              <w:widowControl w:val="0"/>
            </w:pPr>
            <w:r>
              <w:t xml:space="preserve">         </w:t>
            </w:r>
            <w:r w:rsidR="001F6D0F">
              <w:t>"relationTypeId":"1",</w:t>
            </w:r>
          </w:p>
          <w:p w14:paraId="0BE840BE" w14:textId="77777777" w:rsidR="00464AC1" w:rsidRDefault="00464AC1" w:rsidP="00464AC1">
            <w:pPr>
              <w:widowControl w:val="0"/>
            </w:pPr>
            <w:r>
              <w:t xml:space="preserve">         </w:t>
            </w:r>
            <w:r w:rsidR="001F6D0F">
              <w:t>"userRating":"5"</w:t>
            </w:r>
          </w:p>
          <w:p w14:paraId="2582DC3B" w14:textId="77777777" w:rsidR="005D31A6" w:rsidRDefault="00464AC1" w:rsidP="00464AC1">
            <w:pPr>
              <w:widowControl w:val="0"/>
            </w:pPr>
            <w:r>
              <w:t xml:space="preserve">    </w:t>
            </w:r>
            <w:r w:rsidR="001F6D0F">
              <w:t>}</w:t>
            </w:r>
          </w:p>
          <w:p w14:paraId="74E44948" w14:textId="28478BBE" w:rsidR="00464AC1" w:rsidRDefault="00464AC1" w:rsidP="00464AC1">
            <w:pPr>
              <w:widowControl w:val="0"/>
            </w:pPr>
            <w:r>
              <w:t>]</w:t>
            </w:r>
          </w:p>
        </w:tc>
      </w:tr>
    </w:tbl>
    <w:p w14:paraId="3FB2B2A4" w14:textId="3C59B8BE" w:rsidR="005D31A6" w:rsidRDefault="005D31A6" w:rsidP="005D31A6">
      <w:pPr>
        <w:widowControl w:val="0"/>
        <w:ind w:firstLine="284"/>
      </w:pPr>
    </w:p>
    <w:p w14:paraId="79DDD5B3" w14:textId="53E7628D" w:rsidR="00D26A70" w:rsidRPr="00F36F0E" w:rsidRDefault="00D26A70" w:rsidP="00D26A70">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46" w:name="_Toc40488119"/>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7</w:t>
      </w:r>
      <w:r w:rsidRPr="00F36F0E">
        <w:rPr>
          <w:b/>
          <w:bCs/>
        </w:rPr>
        <w:fldChar w:fldCharType="end"/>
      </w:r>
      <w:r w:rsidRPr="00F36F0E">
        <w:rPr>
          <w:b/>
          <w:bCs/>
        </w:rPr>
        <w:t xml:space="preserve"> lentelė</w:t>
      </w:r>
      <w:r>
        <w:rPr>
          <w:b/>
          <w:bCs/>
        </w:rPr>
        <w:t xml:space="preserve">. </w:t>
      </w:r>
      <w:r>
        <w:rPr>
          <w:b/>
          <w:bCs/>
        </w:rPr>
        <w:t>Filmo informacijos gavimo</w:t>
      </w:r>
      <w:r>
        <w:rPr>
          <w:b/>
          <w:bCs/>
        </w:rPr>
        <w:t xml:space="preserve"> API metodo dokumentacija</w:t>
      </w:r>
      <w:bookmarkEnd w:id="146"/>
    </w:p>
    <w:tbl>
      <w:tblPr>
        <w:tblStyle w:val="Lentelstinklelis"/>
        <w:tblW w:w="0" w:type="auto"/>
        <w:tblLook w:val="04A0" w:firstRow="1" w:lastRow="0" w:firstColumn="1" w:lastColumn="0" w:noHBand="0" w:noVBand="1"/>
      </w:tblPr>
      <w:tblGrid>
        <w:gridCol w:w="2403"/>
        <w:gridCol w:w="1278"/>
        <w:gridCol w:w="1701"/>
        <w:gridCol w:w="4246"/>
      </w:tblGrid>
      <w:tr w:rsidR="0084255D" w14:paraId="0A0498D9" w14:textId="77777777" w:rsidTr="0002326D">
        <w:tc>
          <w:tcPr>
            <w:tcW w:w="2403" w:type="dxa"/>
          </w:tcPr>
          <w:p w14:paraId="457C02E3" w14:textId="77777777" w:rsidR="005D31A6" w:rsidRPr="007A0D9C" w:rsidRDefault="005D31A6" w:rsidP="0002326D">
            <w:pPr>
              <w:widowControl w:val="0"/>
              <w:rPr>
                <w:b/>
                <w:bCs/>
              </w:rPr>
            </w:pPr>
            <w:r w:rsidRPr="007A0D9C">
              <w:rPr>
                <w:b/>
                <w:bCs/>
              </w:rPr>
              <w:t>Kelias</w:t>
            </w:r>
          </w:p>
        </w:tc>
        <w:tc>
          <w:tcPr>
            <w:tcW w:w="7225" w:type="dxa"/>
            <w:gridSpan w:val="3"/>
          </w:tcPr>
          <w:p w14:paraId="418798FA" w14:textId="7AD4E3CF" w:rsidR="005D31A6" w:rsidRDefault="00A3603F" w:rsidP="0002326D">
            <w:pPr>
              <w:widowControl w:val="0"/>
            </w:pPr>
            <w:r w:rsidRPr="00A3603F">
              <w:t>/api/movies/{id}</w:t>
            </w:r>
          </w:p>
        </w:tc>
      </w:tr>
      <w:tr w:rsidR="0084255D" w14:paraId="6AB69AC5" w14:textId="77777777" w:rsidTr="0002326D">
        <w:tc>
          <w:tcPr>
            <w:tcW w:w="2403" w:type="dxa"/>
          </w:tcPr>
          <w:p w14:paraId="6D687121" w14:textId="77777777" w:rsidR="005D31A6" w:rsidRPr="007A0D9C" w:rsidRDefault="005D31A6" w:rsidP="0002326D">
            <w:pPr>
              <w:widowControl w:val="0"/>
              <w:rPr>
                <w:b/>
                <w:bCs/>
              </w:rPr>
            </w:pPr>
            <w:r w:rsidRPr="007A0D9C">
              <w:rPr>
                <w:b/>
                <w:bCs/>
              </w:rPr>
              <w:t>HTTP metodas</w:t>
            </w:r>
          </w:p>
        </w:tc>
        <w:tc>
          <w:tcPr>
            <w:tcW w:w="7225" w:type="dxa"/>
            <w:gridSpan w:val="3"/>
          </w:tcPr>
          <w:p w14:paraId="5AC8F6F2" w14:textId="06AA1408" w:rsidR="005D31A6" w:rsidRDefault="00A3603F" w:rsidP="0002326D">
            <w:pPr>
              <w:widowControl w:val="0"/>
            </w:pPr>
            <w:r>
              <w:t>GET</w:t>
            </w:r>
          </w:p>
        </w:tc>
      </w:tr>
      <w:tr w:rsidR="0084255D" w14:paraId="5DE92263" w14:textId="77777777" w:rsidTr="0002326D">
        <w:tc>
          <w:tcPr>
            <w:tcW w:w="2403" w:type="dxa"/>
          </w:tcPr>
          <w:p w14:paraId="7A5C773E" w14:textId="77777777" w:rsidR="005D31A6" w:rsidRPr="007A0D9C" w:rsidRDefault="005D31A6" w:rsidP="0002326D">
            <w:pPr>
              <w:widowControl w:val="0"/>
              <w:rPr>
                <w:b/>
                <w:bCs/>
              </w:rPr>
            </w:pPr>
            <w:r w:rsidRPr="007A0D9C">
              <w:rPr>
                <w:b/>
                <w:bCs/>
              </w:rPr>
              <w:t>Paskirtis</w:t>
            </w:r>
          </w:p>
        </w:tc>
        <w:tc>
          <w:tcPr>
            <w:tcW w:w="7225" w:type="dxa"/>
            <w:gridSpan w:val="3"/>
          </w:tcPr>
          <w:p w14:paraId="48577325" w14:textId="5C36FDFD" w:rsidR="005D31A6" w:rsidRDefault="00A3603F" w:rsidP="0002326D">
            <w:pPr>
              <w:widowControl w:val="0"/>
            </w:pPr>
            <w:r>
              <w:t>Filmo informacijos gavimas</w:t>
            </w:r>
          </w:p>
        </w:tc>
      </w:tr>
      <w:tr w:rsidR="0084255D" w14:paraId="0251FE3F" w14:textId="77777777" w:rsidTr="0002326D">
        <w:tc>
          <w:tcPr>
            <w:tcW w:w="2403" w:type="dxa"/>
          </w:tcPr>
          <w:p w14:paraId="53D928E6" w14:textId="77777777" w:rsidR="005D31A6" w:rsidRPr="007A0D9C" w:rsidRDefault="005D31A6" w:rsidP="0002326D">
            <w:pPr>
              <w:widowControl w:val="0"/>
              <w:rPr>
                <w:b/>
                <w:bCs/>
              </w:rPr>
            </w:pPr>
            <w:r>
              <w:rPr>
                <w:b/>
                <w:bCs/>
              </w:rPr>
              <w:t>Reikalingas žetonas</w:t>
            </w:r>
          </w:p>
        </w:tc>
        <w:tc>
          <w:tcPr>
            <w:tcW w:w="7225" w:type="dxa"/>
            <w:gridSpan w:val="3"/>
          </w:tcPr>
          <w:p w14:paraId="4D02DFD6" w14:textId="77777777" w:rsidR="005D31A6" w:rsidRDefault="005D31A6" w:rsidP="0002326D">
            <w:pPr>
              <w:widowControl w:val="0"/>
            </w:pPr>
            <w:r>
              <w:t>Ne</w:t>
            </w:r>
          </w:p>
        </w:tc>
      </w:tr>
      <w:tr w:rsidR="0084255D" w14:paraId="069EDCD4" w14:textId="77777777" w:rsidTr="0002326D">
        <w:tc>
          <w:tcPr>
            <w:tcW w:w="2403" w:type="dxa"/>
          </w:tcPr>
          <w:p w14:paraId="1E9360C6" w14:textId="77777777" w:rsidR="005D31A6" w:rsidRPr="007A0D9C" w:rsidRDefault="005D31A6" w:rsidP="0002326D">
            <w:pPr>
              <w:widowControl w:val="0"/>
              <w:rPr>
                <w:b/>
                <w:bCs/>
              </w:rPr>
            </w:pPr>
            <w:r w:rsidRPr="007A0D9C">
              <w:rPr>
                <w:b/>
                <w:bCs/>
              </w:rPr>
              <w:t>Parametras</w:t>
            </w:r>
          </w:p>
        </w:tc>
        <w:tc>
          <w:tcPr>
            <w:tcW w:w="1278" w:type="dxa"/>
          </w:tcPr>
          <w:p w14:paraId="16F45404" w14:textId="77777777" w:rsidR="005D31A6" w:rsidRPr="007A0D9C" w:rsidRDefault="005D31A6" w:rsidP="0002326D">
            <w:pPr>
              <w:widowControl w:val="0"/>
              <w:rPr>
                <w:b/>
                <w:bCs/>
              </w:rPr>
            </w:pPr>
            <w:r w:rsidRPr="007A0D9C">
              <w:rPr>
                <w:b/>
                <w:bCs/>
              </w:rPr>
              <w:t>Būtinas</w:t>
            </w:r>
          </w:p>
        </w:tc>
        <w:tc>
          <w:tcPr>
            <w:tcW w:w="1701" w:type="dxa"/>
          </w:tcPr>
          <w:p w14:paraId="3647DDE4" w14:textId="77777777" w:rsidR="005D31A6" w:rsidRPr="007A0D9C" w:rsidRDefault="005D31A6" w:rsidP="0002326D">
            <w:pPr>
              <w:widowControl w:val="0"/>
              <w:rPr>
                <w:b/>
                <w:bCs/>
              </w:rPr>
            </w:pPr>
            <w:r w:rsidRPr="007A0D9C">
              <w:rPr>
                <w:b/>
                <w:bCs/>
              </w:rPr>
              <w:t>Tipas</w:t>
            </w:r>
          </w:p>
        </w:tc>
        <w:tc>
          <w:tcPr>
            <w:tcW w:w="4246" w:type="dxa"/>
          </w:tcPr>
          <w:p w14:paraId="7E1855C2" w14:textId="77777777" w:rsidR="005D31A6" w:rsidRPr="007A0D9C" w:rsidRDefault="005D31A6" w:rsidP="0002326D">
            <w:pPr>
              <w:widowControl w:val="0"/>
              <w:rPr>
                <w:b/>
                <w:bCs/>
              </w:rPr>
            </w:pPr>
            <w:r w:rsidRPr="007A0D9C">
              <w:rPr>
                <w:b/>
                <w:bCs/>
              </w:rPr>
              <w:t>Apibūdinimas</w:t>
            </w:r>
          </w:p>
        </w:tc>
      </w:tr>
      <w:tr w:rsidR="0084255D" w14:paraId="53274D5D" w14:textId="77777777" w:rsidTr="0002326D">
        <w:tc>
          <w:tcPr>
            <w:tcW w:w="2403" w:type="dxa"/>
          </w:tcPr>
          <w:p w14:paraId="178A737B" w14:textId="2E292B6E" w:rsidR="005D31A6" w:rsidRDefault="00504C3A" w:rsidP="0002326D">
            <w:pPr>
              <w:widowControl w:val="0"/>
            </w:pPr>
            <w:r w:rsidRPr="00A3603F">
              <w:t>id</w:t>
            </w:r>
          </w:p>
        </w:tc>
        <w:tc>
          <w:tcPr>
            <w:tcW w:w="1278" w:type="dxa"/>
          </w:tcPr>
          <w:p w14:paraId="357CED95" w14:textId="77777777" w:rsidR="005D31A6" w:rsidRDefault="005D31A6" w:rsidP="0002326D">
            <w:pPr>
              <w:widowControl w:val="0"/>
            </w:pPr>
            <w:r>
              <w:t>Taip</w:t>
            </w:r>
          </w:p>
        </w:tc>
        <w:tc>
          <w:tcPr>
            <w:tcW w:w="1701" w:type="dxa"/>
          </w:tcPr>
          <w:p w14:paraId="14B333F0" w14:textId="28583318" w:rsidR="005D31A6" w:rsidRDefault="00504C3A" w:rsidP="0002326D">
            <w:pPr>
              <w:widowControl w:val="0"/>
            </w:pPr>
            <w:r>
              <w:t>Integer</w:t>
            </w:r>
          </w:p>
        </w:tc>
        <w:tc>
          <w:tcPr>
            <w:tcW w:w="4246" w:type="dxa"/>
          </w:tcPr>
          <w:p w14:paraId="39DC4A9D" w14:textId="6CCFEA28" w:rsidR="005D31A6" w:rsidRDefault="00504C3A" w:rsidP="0002326D">
            <w:pPr>
              <w:widowControl w:val="0"/>
            </w:pPr>
            <w:r>
              <w:t>Filmo ID</w:t>
            </w:r>
          </w:p>
        </w:tc>
      </w:tr>
      <w:tr w:rsidR="0084255D" w14:paraId="0CD67F00" w14:textId="77777777" w:rsidTr="0002326D">
        <w:tc>
          <w:tcPr>
            <w:tcW w:w="2403" w:type="dxa"/>
          </w:tcPr>
          <w:p w14:paraId="3EB7A5BF" w14:textId="77777777" w:rsidR="005D31A6" w:rsidRPr="007A0D9C" w:rsidRDefault="005D31A6" w:rsidP="0002326D">
            <w:pPr>
              <w:widowControl w:val="0"/>
              <w:rPr>
                <w:b/>
                <w:bCs/>
              </w:rPr>
            </w:pPr>
            <w:r w:rsidRPr="007A0D9C">
              <w:rPr>
                <w:b/>
                <w:bCs/>
              </w:rPr>
              <w:t>Atsakymo kodas</w:t>
            </w:r>
          </w:p>
        </w:tc>
        <w:tc>
          <w:tcPr>
            <w:tcW w:w="7225" w:type="dxa"/>
            <w:gridSpan w:val="3"/>
          </w:tcPr>
          <w:p w14:paraId="265E5B04" w14:textId="77777777" w:rsidR="005D31A6" w:rsidRPr="007A0D9C" w:rsidRDefault="005D31A6" w:rsidP="0002326D">
            <w:pPr>
              <w:widowControl w:val="0"/>
              <w:rPr>
                <w:b/>
                <w:bCs/>
              </w:rPr>
            </w:pPr>
            <w:r w:rsidRPr="007A0D9C">
              <w:rPr>
                <w:b/>
                <w:bCs/>
              </w:rPr>
              <w:t>Apibūdinimas</w:t>
            </w:r>
          </w:p>
        </w:tc>
      </w:tr>
      <w:tr w:rsidR="0084255D" w14:paraId="02DB9626" w14:textId="77777777" w:rsidTr="0002326D">
        <w:tc>
          <w:tcPr>
            <w:tcW w:w="2403" w:type="dxa"/>
          </w:tcPr>
          <w:p w14:paraId="1BD2CE9C" w14:textId="77777777" w:rsidR="005D31A6" w:rsidRDefault="005D31A6" w:rsidP="0002326D">
            <w:pPr>
              <w:widowControl w:val="0"/>
            </w:pPr>
            <w:r>
              <w:t>200</w:t>
            </w:r>
          </w:p>
        </w:tc>
        <w:tc>
          <w:tcPr>
            <w:tcW w:w="7225" w:type="dxa"/>
            <w:gridSpan w:val="3"/>
          </w:tcPr>
          <w:p w14:paraId="014D0593" w14:textId="00FE4263" w:rsidR="005D31A6" w:rsidRDefault="00504C3A" w:rsidP="0002326D">
            <w:pPr>
              <w:widowControl w:val="0"/>
            </w:pPr>
            <w:r>
              <w:t>Gaunama</w:t>
            </w:r>
            <w:r w:rsidR="00866A0F">
              <w:t xml:space="preserve"> filmo informacija</w:t>
            </w:r>
          </w:p>
        </w:tc>
      </w:tr>
      <w:tr w:rsidR="0084255D" w14:paraId="05C1CFF6" w14:textId="77777777" w:rsidTr="0002326D">
        <w:tc>
          <w:tcPr>
            <w:tcW w:w="2403" w:type="dxa"/>
          </w:tcPr>
          <w:p w14:paraId="3D1BD6B2" w14:textId="48E41FCC" w:rsidR="005D31A6" w:rsidRDefault="005D31A6" w:rsidP="0002326D">
            <w:pPr>
              <w:widowControl w:val="0"/>
            </w:pPr>
            <w:r>
              <w:t>40</w:t>
            </w:r>
            <w:r w:rsidR="00866A0F">
              <w:t>4</w:t>
            </w:r>
          </w:p>
        </w:tc>
        <w:tc>
          <w:tcPr>
            <w:tcW w:w="7225" w:type="dxa"/>
            <w:gridSpan w:val="3"/>
          </w:tcPr>
          <w:p w14:paraId="7008340D" w14:textId="4F0E6FDB" w:rsidR="005D31A6" w:rsidRDefault="00866A0F" w:rsidP="0002326D">
            <w:pPr>
              <w:widowControl w:val="0"/>
            </w:pPr>
            <w:r>
              <w:t>Filmas nerastas</w:t>
            </w:r>
          </w:p>
        </w:tc>
      </w:tr>
      <w:tr w:rsidR="0084255D" w14:paraId="4E0A474D" w14:textId="77777777" w:rsidTr="0002326D">
        <w:tc>
          <w:tcPr>
            <w:tcW w:w="2403" w:type="dxa"/>
          </w:tcPr>
          <w:p w14:paraId="7753BFF2" w14:textId="77777777" w:rsidR="005D31A6" w:rsidRPr="007A0D9C" w:rsidRDefault="005D31A6" w:rsidP="0002326D">
            <w:pPr>
              <w:widowControl w:val="0"/>
              <w:jc w:val="left"/>
              <w:rPr>
                <w:b/>
                <w:bCs/>
              </w:rPr>
            </w:pPr>
            <w:r w:rsidRPr="007A0D9C">
              <w:rPr>
                <w:b/>
                <w:bCs/>
              </w:rPr>
              <w:t>Kodo 200 atsakymo duomenų struktūros pavyzdys</w:t>
            </w:r>
          </w:p>
        </w:tc>
        <w:tc>
          <w:tcPr>
            <w:tcW w:w="7225" w:type="dxa"/>
            <w:gridSpan w:val="3"/>
          </w:tcPr>
          <w:p w14:paraId="78EB36B7" w14:textId="77777777" w:rsidR="0084255D" w:rsidRDefault="0084255D" w:rsidP="0002326D">
            <w:pPr>
              <w:widowControl w:val="0"/>
            </w:pPr>
            <w:r w:rsidRPr="0084255D">
              <w:t>{</w:t>
            </w:r>
          </w:p>
          <w:p w14:paraId="6BD09979" w14:textId="77777777" w:rsidR="0084255D" w:rsidRDefault="0084255D" w:rsidP="0002326D">
            <w:pPr>
              <w:widowControl w:val="0"/>
            </w:pPr>
            <w:r>
              <w:t xml:space="preserve">    </w:t>
            </w:r>
            <w:r w:rsidRPr="0084255D">
              <w:t>"id":4,</w:t>
            </w:r>
          </w:p>
          <w:p w14:paraId="0E91DB62" w14:textId="7F495D26" w:rsidR="0084255D" w:rsidRDefault="0084255D" w:rsidP="0084255D">
            <w:pPr>
              <w:widowControl w:val="0"/>
            </w:pPr>
            <w:r>
              <w:t xml:space="preserve">    </w:t>
            </w:r>
            <w:r w:rsidRPr="0084255D">
              <w:t>"title":"</w:t>
            </w:r>
            <w:r w:rsidR="00155C58">
              <w:t xml:space="preserve"> Filmo p</w:t>
            </w:r>
            <w:r>
              <w:t>avadinimas</w:t>
            </w:r>
            <w:r w:rsidRPr="0084255D">
              <w:t>",</w:t>
            </w:r>
          </w:p>
          <w:p w14:paraId="0B417FE9" w14:textId="5739C8B8" w:rsidR="0084255D" w:rsidRDefault="0084255D" w:rsidP="0084255D">
            <w:pPr>
              <w:widowControl w:val="0"/>
            </w:pPr>
            <w:r>
              <w:t xml:space="preserve">    </w:t>
            </w:r>
            <w:r w:rsidRPr="0084255D">
              <w:t>"author":</w:t>
            </w:r>
            <w:r w:rsidR="00155C58" w:rsidRPr="0084255D">
              <w:t>"</w:t>
            </w:r>
            <w:r w:rsidR="00155C58">
              <w:t>Filmo autorius</w:t>
            </w:r>
            <w:r w:rsidR="00155C58" w:rsidRPr="0084255D">
              <w:t>"</w:t>
            </w:r>
            <w:r w:rsidRPr="0084255D">
              <w:t>,</w:t>
            </w:r>
            <w:r>
              <w:t xml:space="preserve"> </w:t>
            </w:r>
          </w:p>
          <w:p w14:paraId="7038D138" w14:textId="77777777" w:rsidR="0084255D" w:rsidRDefault="0084255D" w:rsidP="0084255D">
            <w:pPr>
              <w:widowControl w:val="0"/>
            </w:pPr>
            <w:r>
              <w:t xml:space="preserve">    </w:t>
            </w:r>
            <w:r w:rsidRPr="0084255D">
              <w:t>"releaseDate":"2020-02-12",</w:t>
            </w:r>
          </w:p>
          <w:p w14:paraId="1A274D74" w14:textId="35D6DD52" w:rsidR="0084255D" w:rsidRDefault="0084255D" w:rsidP="0084255D">
            <w:pPr>
              <w:widowControl w:val="0"/>
            </w:pPr>
            <w:r>
              <w:t xml:space="preserve">    </w:t>
            </w:r>
            <w:r w:rsidRPr="0084255D">
              <w:t>"overview":"</w:t>
            </w:r>
            <w:r w:rsidR="00155C58">
              <w:t xml:space="preserve"> Filmo a</w:t>
            </w:r>
            <w:r>
              <w:t>pibū</w:t>
            </w:r>
            <w:r w:rsidR="00215087">
              <w:t>d</w:t>
            </w:r>
            <w:r>
              <w:t>inimas</w:t>
            </w:r>
            <w:r w:rsidRPr="0084255D">
              <w:t>",</w:t>
            </w:r>
          </w:p>
          <w:p w14:paraId="6B40BC71" w14:textId="77777777" w:rsidR="0084255D" w:rsidRDefault="0084255D" w:rsidP="0084255D">
            <w:pPr>
              <w:widowControl w:val="0"/>
            </w:pPr>
            <w:r>
              <w:t xml:space="preserve">    </w:t>
            </w:r>
            <w:r w:rsidRPr="0084255D">
              <w:t>"posterPath":"</w:t>
            </w:r>
            <w:r>
              <w:t>Kelias iki filmo paveikslėlio</w:t>
            </w:r>
            <w:r w:rsidRPr="0084255D">
              <w:t>",</w:t>
            </w:r>
          </w:p>
          <w:p w14:paraId="25F6F913" w14:textId="58BB242D" w:rsidR="0084255D" w:rsidRDefault="0084255D" w:rsidP="0084255D">
            <w:pPr>
              <w:widowControl w:val="0"/>
            </w:pPr>
            <w:r>
              <w:t xml:space="preserve">    </w:t>
            </w:r>
            <w:r w:rsidRPr="0084255D">
              <w:t>"originalTitle":"</w:t>
            </w:r>
            <w:r w:rsidR="00513359">
              <w:t>Filmo p</w:t>
            </w:r>
            <w:r>
              <w:t>avadinimas kilmės kalba</w:t>
            </w:r>
            <w:r w:rsidRPr="0084255D">
              <w:t>",</w:t>
            </w:r>
          </w:p>
          <w:p w14:paraId="2FAE59B5" w14:textId="724CBC06" w:rsidR="0084255D" w:rsidRDefault="0084255D" w:rsidP="0084255D">
            <w:pPr>
              <w:widowControl w:val="0"/>
            </w:pPr>
            <w:r>
              <w:t xml:space="preserve">    </w:t>
            </w:r>
            <w:r w:rsidRPr="0084255D">
              <w:t>"rating":7.5,</w:t>
            </w:r>
            <w:r>
              <w:t xml:space="preserve"> </w:t>
            </w:r>
          </w:p>
          <w:p w14:paraId="04D61E61" w14:textId="42E20503" w:rsidR="0084255D" w:rsidRDefault="0084255D" w:rsidP="0084255D">
            <w:pPr>
              <w:widowControl w:val="0"/>
            </w:pPr>
            <w:r>
              <w:t xml:space="preserve">    </w:t>
            </w:r>
            <w:r w:rsidRPr="0084255D">
              <w:t>"apiId":1,</w:t>
            </w:r>
            <w:r>
              <w:t xml:space="preserve"> </w:t>
            </w:r>
          </w:p>
          <w:p w14:paraId="73E7215F" w14:textId="429CC9B6" w:rsidR="0084255D" w:rsidRDefault="0084255D" w:rsidP="0084255D">
            <w:pPr>
              <w:widowControl w:val="0"/>
            </w:pPr>
            <w:r>
              <w:t xml:space="preserve">    </w:t>
            </w:r>
            <w:r w:rsidRPr="0084255D">
              <w:t>"movieId":454626,</w:t>
            </w:r>
            <w:r>
              <w:t xml:space="preserve"> </w:t>
            </w:r>
          </w:p>
          <w:p w14:paraId="13F32A94" w14:textId="77777777" w:rsidR="0084255D" w:rsidRDefault="0084255D" w:rsidP="0084255D">
            <w:pPr>
              <w:widowControl w:val="0"/>
            </w:pPr>
            <w:r>
              <w:t xml:space="preserve">    </w:t>
            </w:r>
            <w:r w:rsidRPr="0084255D">
              <w:t>"genres":"Action, Comedy, Science Fiction, Family",</w:t>
            </w:r>
          </w:p>
          <w:p w14:paraId="2C71780A" w14:textId="3FF32664" w:rsidR="0084255D" w:rsidRDefault="0084255D" w:rsidP="0084255D">
            <w:pPr>
              <w:widowControl w:val="0"/>
            </w:pPr>
            <w:r>
              <w:t xml:space="preserve">    </w:t>
            </w:r>
            <w:r w:rsidRPr="0084255D">
              <w:t>"mostPopular":4,</w:t>
            </w:r>
            <w:r>
              <w:t xml:space="preserve"> </w:t>
            </w:r>
          </w:p>
          <w:p w14:paraId="6E14B1CD" w14:textId="4F07B429" w:rsidR="0084255D" w:rsidRDefault="0084255D" w:rsidP="0084255D">
            <w:pPr>
              <w:widowControl w:val="0"/>
            </w:pPr>
            <w:r>
              <w:lastRenderedPageBreak/>
              <w:t xml:space="preserve">    </w:t>
            </w:r>
            <w:r w:rsidRPr="0084255D">
              <w:t>"topRated":</w:t>
            </w:r>
            <w:r>
              <w:t>6</w:t>
            </w:r>
            <w:r w:rsidRPr="0084255D">
              <w:t>,</w:t>
            </w:r>
            <w:r>
              <w:t xml:space="preserve"> </w:t>
            </w:r>
          </w:p>
          <w:p w14:paraId="48880D58" w14:textId="74DB8182" w:rsidR="0084255D" w:rsidRDefault="0084255D" w:rsidP="0084255D">
            <w:pPr>
              <w:widowControl w:val="0"/>
            </w:pPr>
            <w:r>
              <w:t xml:space="preserve">    </w:t>
            </w:r>
            <w:r w:rsidRPr="0084255D">
              <w:t>"upcoming":</w:t>
            </w:r>
            <w:r>
              <w:t>40</w:t>
            </w:r>
            <w:r w:rsidRPr="0084255D">
              <w:t>,</w:t>
            </w:r>
            <w:r>
              <w:t xml:space="preserve"> </w:t>
            </w:r>
          </w:p>
          <w:p w14:paraId="40519C8E" w14:textId="5F0901A8" w:rsidR="0084255D" w:rsidRDefault="0084255D" w:rsidP="0084255D">
            <w:pPr>
              <w:widowControl w:val="0"/>
            </w:pPr>
            <w:r>
              <w:t xml:space="preserve">    </w:t>
            </w:r>
            <w:r w:rsidRPr="0084255D">
              <w:t>"latest":</w:t>
            </w:r>
            <w:r>
              <w:t>3</w:t>
            </w:r>
            <w:r w:rsidRPr="0084255D">
              <w:t>,</w:t>
            </w:r>
            <w:r>
              <w:t xml:space="preserve"> </w:t>
            </w:r>
          </w:p>
          <w:p w14:paraId="2FF8B898" w14:textId="77777777" w:rsidR="0084255D" w:rsidRDefault="0084255D" w:rsidP="0084255D">
            <w:pPr>
              <w:widowControl w:val="0"/>
            </w:pPr>
            <w:r>
              <w:t xml:space="preserve">    </w:t>
            </w:r>
            <w:r w:rsidRPr="0084255D">
              <w:t>"nowPlaying":1</w:t>
            </w:r>
          </w:p>
          <w:p w14:paraId="62F78DDD" w14:textId="6F086432" w:rsidR="005D31A6" w:rsidRDefault="0084255D" w:rsidP="0084255D">
            <w:pPr>
              <w:widowControl w:val="0"/>
            </w:pPr>
            <w:r w:rsidRPr="0084255D">
              <w:t>}</w:t>
            </w:r>
          </w:p>
        </w:tc>
      </w:tr>
    </w:tbl>
    <w:p w14:paraId="44D1E272" w14:textId="77777777" w:rsidR="009C2320" w:rsidRDefault="009C2320" w:rsidP="009C2320">
      <w:pPr>
        <w:widowControl w:val="0"/>
        <w:ind w:firstLine="284"/>
      </w:pPr>
    </w:p>
    <w:p w14:paraId="567DF827" w14:textId="4A22B4FB" w:rsidR="00D26A70" w:rsidRPr="00F36F0E" w:rsidRDefault="00D26A70" w:rsidP="00D26A70">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47" w:name="_Toc40488120"/>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8</w:t>
      </w:r>
      <w:r w:rsidRPr="00F36F0E">
        <w:rPr>
          <w:b/>
          <w:bCs/>
        </w:rPr>
        <w:fldChar w:fldCharType="end"/>
      </w:r>
      <w:r w:rsidRPr="00F36F0E">
        <w:rPr>
          <w:b/>
          <w:bCs/>
        </w:rPr>
        <w:t xml:space="preserve"> lentelė</w:t>
      </w:r>
      <w:r>
        <w:rPr>
          <w:b/>
          <w:bCs/>
        </w:rPr>
        <w:t xml:space="preserve">. </w:t>
      </w:r>
      <w:r w:rsidR="003863AD">
        <w:rPr>
          <w:b/>
          <w:bCs/>
        </w:rPr>
        <w:t>Populiariausių filmų gavimo</w:t>
      </w:r>
      <w:r>
        <w:rPr>
          <w:b/>
          <w:bCs/>
        </w:rPr>
        <w:t xml:space="preserve"> API metodo dokumentacija</w:t>
      </w:r>
      <w:bookmarkEnd w:id="147"/>
    </w:p>
    <w:tbl>
      <w:tblPr>
        <w:tblStyle w:val="Lentelstinklelis"/>
        <w:tblW w:w="0" w:type="auto"/>
        <w:tblLook w:val="04A0" w:firstRow="1" w:lastRow="0" w:firstColumn="1" w:lastColumn="0" w:noHBand="0" w:noVBand="1"/>
      </w:tblPr>
      <w:tblGrid>
        <w:gridCol w:w="2403"/>
        <w:gridCol w:w="1278"/>
        <w:gridCol w:w="1701"/>
        <w:gridCol w:w="4246"/>
      </w:tblGrid>
      <w:tr w:rsidR="005D31A6" w14:paraId="4E662EEA" w14:textId="77777777" w:rsidTr="0002326D">
        <w:tc>
          <w:tcPr>
            <w:tcW w:w="2403" w:type="dxa"/>
          </w:tcPr>
          <w:p w14:paraId="6A642EA2" w14:textId="77777777" w:rsidR="005D31A6" w:rsidRPr="007A0D9C" w:rsidRDefault="005D31A6" w:rsidP="0002326D">
            <w:pPr>
              <w:widowControl w:val="0"/>
              <w:rPr>
                <w:b/>
                <w:bCs/>
              </w:rPr>
            </w:pPr>
            <w:r w:rsidRPr="007A0D9C">
              <w:rPr>
                <w:b/>
                <w:bCs/>
              </w:rPr>
              <w:t>Kelias</w:t>
            </w:r>
          </w:p>
        </w:tc>
        <w:tc>
          <w:tcPr>
            <w:tcW w:w="7225" w:type="dxa"/>
            <w:gridSpan w:val="3"/>
          </w:tcPr>
          <w:p w14:paraId="205DED52" w14:textId="5D97D5C4" w:rsidR="005D31A6" w:rsidRDefault="00805437" w:rsidP="0002326D">
            <w:pPr>
              <w:widowControl w:val="0"/>
            </w:pPr>
            <w:r w:rsidRPr="00805437">
              <w:t>/api/movies/webMostPopular/page/{pageNumber}/{type}/{userId}</w:t>
            </w:r>
          </w:p>
        </w:tc>
      </w:tr>
      <w:tr w:rsidR="005D31A6" w14:paraId="66AFDDA3" w14:textId="77777777" w:rsidTr="0002326D">
        <w:tc>
          <w:tcPr>
            <w:tcW w:w="2403" w:type="dxa"/>
          </w:tcPr>
          <w:p w14:paraId="4122B5D4" w14:textId="77777777" w:rsidR="005D31A6" w:rsidRPr="007A0D9C" w:rsidRDefault="005D31A6" w:rsidP="0002326D">
            <w:pPr>
              <w:widowControl w:val="0"/>
              <w:rPr>
                <w:b/>
                <w:bCs/>
              </w:rPr>
            </w:pPr>
            <w:r w:rsidRPr="007A0D9C">
              <w:rPr>
                <w:b/>
                <w:bCs/>
              </w:rPr>
              <w:t>HTTP metodas</w:t>
            </w:r>
          </w:p>
        </w:tc>
        <w:tc>
          <w:tcPr>
            <w:tcW w:w="7225" w:type="dxa"/>
            <w:gridSpan w:val="3"/>
          </w:tcPr>
          <w:p w14:paraId="6BA6524A" w14:textId="141B57EF" w:rsidR="005D31A6" w:rsidRDefault="004F47CD" w:rsidP="0002326D">
            <w:pPr>
              <w:widowControl w:val="0"/>
            </w:pPr>
            <w:r>
              <w:t>GET</w:t>
            </w:r>
          </w:p>
        </w:tc>
      </w:tr>
      <w:tr w:rsidR="005D31A6" w14:paraId="2327D198" w14:textId="77777777" w:rsidTr="0002326D">
        <w:tc>
          <w:tcPr>
            <w:tcW w:w="2403" w:type="dxa"/>
          </w:tcPr>
          <w:p w14:paraId="03D6A0B1" w14:textId="77777777" w:rsidR="005D31A6" w:rsidRPr="007A0D9C" w:rsidRDefault="005D31A6" w:rsidP="0002326D">
            <w:pPr>
              <w:widowControl w:val="0"/>
              <w:rPr>
                <w:b/>
                <w:bCs/>
              </w:rPr>
            </w:pPr>
            <w:r w:rsidRPr="007A0D9C">
              <w:rPr>
                <w:b/>
                <w:bCs/>
              </w:rPr>
              <w:t>Paskirtis</w:t>
            </w:r>
          </w:p>
        </w:tc>
        <w:tc>
          <w:tcPr>
            <w:tcW w:w="7225" w:type="dxa"/>
            <w:gridSpan w:val="3"/>
          </w:tcPr>
          <w:p w14:paraId="5BDF5E0C" w14:textId="2DDA0D6F" w:rsidR="005D31A6" w:rsidRDefault="00405FB2" w:rsidP="0002326D">
            <w:pPr>
              <w:widowControl w:val="0"/>
            </w:pPr>
            <w:r>
              <w:t xml:space="preserve">Populiariausių filmų svetainėje gavimas pagal tipą, kur tipas nusprendžia </w:t>
            </w:r>
            <w:r w:rsidR="00643F91">
              <w:t>statistikos periodą</w:t>
            </w:r>
          </w:p>
        </w:tc>
      </w:tr>
      <w:tr w:rsidR="005D31A6" w14:paraId="3CFB9F32" w14:textId="77777777" w:rsidTr="0002326D">
        <w:tc>
          <w:tcPr>
            <w:tcW w:w="2403" w:type="dxa"/>
          </w:tcPr>
          <w:p w14:paraId="49A088E3" w14:textId="77777777" w:rsidR="005D31A6" w:rsidRPr="007A0D9C" w:rsidRDefault="005D31A6" w:rsidP="0002326D">
            <w:pPr>
              <w:widowControl w:val="0"/>
              <w:rPr>
                <w:b/>
                <w:bCs/>
              </w:rPr>
            </w:pPr>
            <w:r>
              <w:rPr>
                <w:b/>
                <w:bCs/>
              </w:rPr>
              <w:t>Reikalingas žetonas</w:t>
            </w:r>
          </w:p>
        </w:tc>
        <w:tc>
          <w:tcPr>
            <w:tcW w:w="7225" w:type="dxa"/>
            <w:gridSpan w:val="3"/>
          </w:tcPr>
          <w:p w14:paraId="2EB0500C" w14:textId="77777777" w:rsidR="005D31A6" w:rsidRDefault="005D31A6" w:rsidP="0002326D">
            <w:pPr>
              <w:widowControl w:val="0"/>
            </w:pPr>
            <w:r>
              <w:t>Ne</w:t>
            </w:r>
          </w:p>
        </w:tc>
      </w:tr>
      <w:tr w:rsidR="007661CF" w14:paraId="2338D9F2" w14:textId="77777777" w:rsidTr="0002326D">
        <w:tc>
          <w:tcPr>
            <w:tcW w:w="2403" w:type="dxa"/>
          </w:tcPr>
          <w:p w14:paraId="1C171BE8" w14:textId="77777777" w:rsidR="005D31A6" w:rsidRPr="007A0D9C" w:rsidRDefault="005D31A6" w:rsidP="0002326D">
            <w:pPr>
              <w:widowControl w:val="0"/>
              <w:rPr>
                <w:b/>
                <w:bCs/>
              </w:rPr>
            </w:pPr>
            <w:r w:rsidRPr="007A0D9C">
              <w:rPr>
                <w:b/>
                <w:bCs/>
              </w:rPr>
              <w:t>Parametras</w:t>
            </w:r>
          </w:p>
        </w:tc>
        <w:tc>
          <w:tcPr>
            <w:tcW w:w="1278" w:type="dxa"/>
          </w:tcPr>
          <w:p w14:paraId="3D96457C" w14:textId="77777777" w:rsidR="005D31A6" w:rsidRPr="007A0D9C" w:rsidRDefault="005D31A6" w:rsidP="0002326D">
            <w:pPr>
              <w:widowControl w:val="0"/>
              <w:rPr>
                <w:b/>
                <w:bCs/>
              </w:rPr>
            </w:pPr>
            <w:r w:rsidRPr="007A0D9C">
              <w:rPr>
                <w:b/>
                <w:bCs/>
              </w:rPr>
              <w:t>Būtinas</w:t>
            </w:r>
          </w:p>
        </w:tc>
        <w:tc>
          <w:tcPr>
            <w:tcW w:w="1701" w:type="dxa"/>
          </w:tcPr>
          <w:p w14:paraId="48F47459" w14:textId="77777777" w:rsidR="005D31A6" w:rsidRPr="007A0D9C" w:rsidRDefault="005D31A6" w:rsidP="0002326D">
            <w:pPr>
              <w:widowControl w:val="0"/>
              <w:rPr>
                <w:b/>
                <w:bCs/>
              </w:rPr>
            </w:pPr>
            <w:r w:rsidRPr="007A0D9C">
              <w:rPr>
                <w:b/>
                <w:bCs/>
              </w:rPr>
              <w:t>Tipas</w:t>
            </w:r>
          </w:p>
        </w:tc>
        <w:tc>
          <w:tcPr>
            <w:tcW w:w="4246" w:type="dxa"/>
          </w:tcPr>
          <w:p w14:paraId="65204D0D" w14:textId="77777777" w:rsidR="005D31A6" w:rsidRPr="007A0D9C" w:rsidRDefault="005D31A6" w:rsidP="0002326D">
            <w:pPr>
              <w:widowControl w:val="0"/>
              <w:rPr>
                <w:b/>
                <w:bCs/>
              </w:rPr>
            </w:pPr>
            <w:r w:rsidRPr="007A0D9C">
              <w:rPr>
                <w:b/>
                <w:bCs/>
              </w:rPr>
              <w:t>Apibūdinimas</w:t>
            </w:r>
          </w:p>
        </w:tc>
      </w:tr>
      <w:tr w:rsidR="005D31A6" w14:paraId="6E87B1F1" w14:textId="77777777" w:rsidTr="0002326D">
        <w:tc>
          <w:tcPr>
            <w:tcW w:w="2403" w:type="dxa"/>
          </w:tcPr>
          <w:p w14:paraId="570DD3CE" w14:textId="78487ACB" w:rsidR="005D31A6" w:rsidRDefault="004F47CD" w:rsidP="0002326D">
            <w:pPr>
              <w:widowControl w:val="0"/>
            </w:pPr>
            <w:r w:rsidRPr="00805437">
              <w:t>pageNumber</w:t>
            </w:r>
          </w:p>
        </w:tc>
        <w:tc>
          <w:tcPr>
            <w:tcW w:w="1278" w:type="dxa"/>
          </w:tcPr>
          <w:p w14:paraId="48837D32" w14:textId="77777777" w:rsidR="005D31A6" w:rsidRDefault="005D31A6" w:rsidP="0002326D">
            <w:pPr>
              <w:widowControl w:val="0"/>
            </w:pPr>
            <w:r>
              <w:t>Taip</w:t>
            </w:r>
          </w:p>
        </w:tc>
        <w:tc>
          <w:tcPr>
            <w:tcW w:w="1701" w:type="dxa"/>
          </w:tcPr>
          <w:p w14:paraId="7766CE90" w14:textId="178941C3" w:rsidR="005D31A6" w:rsidRDefault="004F47CD" w:rsidP="0002326D">
            <w:pPr>
              <w:widowControl w:val="0"/>
            </w:pPr>
            <w:r>
              <w:t>Integer</w:t>
            </w:r>
          </w:p>
        </w:tc>
        <w:tc>
          <w:tcPr>
            <w:tcW w:w="4246" w:type="dxa"/>
          </w:tcPr>
          <w:p w14:paraId="3E0F5DA1" w14:textId="4274ECFE" w:rsidR="005D31A6" w:rsidRDefault="004F47CD" w:rsidP="0002326D">
            <w:pPr>
              <w:widowControl w:val="0"/>
            </w:pPr>
            <w:r>
              <w:t>Puslapio numeris</w:t>
            </w:r>
          </w:p>
        </w:tc>
      </w:tr>
      <w:tr w:rsidR="005D31A6" w14:paraId="658177E1" w14:textId="77777777" w:rsidTr="0002326D">
        <w:tc>
          <w:tcPr>
            <w:tcW w:w="2403" w:type="dxa"/>
          </w:tcPr>
          <w:p w14:paraId="66C25D30" w14:textId="671D6F24" w:rsidR="005D31A6" w:rsidRDefault="004F47CD" w:rsidP="0002326D">
            <w:pPr>
              <w:widowControl w:val="0"/>
            </w:pPr>
            <w:r w:rsidRPr="00805437">
              <w:t>type</w:t>
            </w:r>
          </w:p>
        </w:tc>
        <w:tc>
          <w:tcPr>
            <w:tcW w:w="1278" w:type="dxa"/>
          </w:tcPr>
          <w:p w14:paraId="497DF758" w14:textId="77777777" w:rsidR="005D31A6" w:rsidRDefault="005D31A6" w:rsidP="0002326D">
            <w:pPr>
              <w:widowControl w:val="0"/>
            </w:pPr>
            <w:r>
              <w:t>Taip</w:t>
            </w:r>
          </w:p>
        </w:tc>
        <w:tc>
          <w:tcPr>
            <w:tcW w:w="1701" w:type="dxa"/>
          </w:tcPr>
          <w:p w14:paraId="0086BCF2" w14:textId="77777777" w:rsidR="005D31A6" w:rsidRDefault="005D31A6" w:rsidP="0002326D">
            <w:pPr>
              <w:widowControl w:val="0"/>
            </w:pPr>
            <w:r>
              <w:t>String</w:t>
            </w:r>
          </w:p>
        </w:tc>
        <w:tc>
          <w:tcPr>
            <w:tcW w:w="4246" w:type="dxa"/>
          </w:tcPr>
          <w:p w14:paraId="4C0B3873" w14:textId="4CE30C5C" w:rsidR="005D31A6" w:rsidRDefault="00405FB2" w:rsidP="0002326D">
            <w:pPr>
              <w:widowControl w:val="0"/>
            </w:pPr>
            <w:r>
              <w:t>Statistikos tipas</w:t>
            </w:r>
          </w:p>
        </w:tc>
      </w:tr>
      <w:tr w:rsidR="004F47CD" w14:paraId="603115AE" w14:textId="77777777" w:rsidTr="0002326D">
        <w:tc>
          <w:tcPr>
            <w:tcW w:w="2403" w:type="dxa"/>
          </w:tcPr>
          <w:p w14:paraId="667B910C" w14:textId="56101E29" w:rsidR="004F47CD" w:rsidRPr="00805437" w:rsidRDefault="004F47CD" w:rsidP="0002326D">
            <w:pPr>
              <w:widowControl w:val="0"/>
            </w:pPr>
            <w:r w:rsidRPr="00805437">
              <w:t>userId</w:t>
            </w:r>
          </w:p>
        </w:tc>
        <w:tc>
          <w:tcPr>
            <w:tcW w:w="1278" w:type="dxa"/>
          </w:tcPr>
          <w:p w14:paraId="2D7865B5" w14:textId="122A4133" w:rsidR="004F47CD" w:rsidRDefault="00643F91" w:rsidP="0002326D">
            <w:pPr>
              <w:widowControl w:val="0"/>
            </w:pPr>
            <w:r>
              <w:t>Taip</w:t>
            </w:r>
          </w:p>
        </w:tc>
        <w:tc>
          <w:tcPr>
            <w:tcW w:w="1701" w:type="dxa"/>
          </w:tcPr>
          <w:p w14:paraId="7EE29D41" w14:textId="392A9280" w:rsidR="004F47CD" w:rsidRDefault="00643F91" w:rsidP="0002326D">
            <w:pPr>
              <w:widowControl w:val="0"/>
            </w:pPr>
            <w:r>
              <w:t>Integer</w:t>
            </w:r>
          </w:p>
        </w:tc>
        <w:tc>
          <w:tcPr>
            <w:tcW w:w="4246" w:type="dxa"/>
          </w:tcPr>
          <w:p w14:paraId="56B7B1E9" w14:textId="52B818C6" w:rsidR="004F47CD" w:rsidRDefault="00643F91" w:rsidP="0002326D">
            <w:pPr>
              <w:widowControl w:val="0"/>
            </w:pPr>
            <w:r>
              <w:t>Vartotojo ID, tam kad būtų galima atvaizduoti ar vartotojas turi šiuos filmus savo sąraše</w:t>
            </w:r>
          </w:p>
        </w:tc>
      </w:tr>
      <w:tr w:rsidR="005D31A6" w14:paraId="5C7E04BC" w14:textId="77777777" w:rsidTr="0002326D">
        <w:tc>
          <w:tcPr>
            <w:tcW w:w="2403" w:type="dxa"/>
          </w:tcPr>
          <w:p w14:paraId="32E0F1D1" w14:textId="77777777" w:rsidR="005D31A6" w:rsidRPr="007A0D9C" w:rsidRDefault="005D31A6" w:rsidP="0002326D">
            <w:pPr>
              <w:widowControl w:val="0"/>
              <w:rPr>
                <w:b/>
                <w:bCs/>
              </w:rPr>
            </w:pPr>
            <w:r w:rsidRPr="007A0D9C">
              <w:rPr>
                <w:b/>
                <w:bCs/>
              </w:rPr>
              <w:t>Atsakymo kodas</w:t>
            </w:r>
          </w:p>
        </w:tc>
        <w:tc>
          <w:tcPr>
            <w:tcW w:w="7225" w:type="dxa"/>
            <w:gridSpan w:val="3"/>
          </w:tcPr>
          <w:p w14:paraId="7AA9BB29" w14:textId="77777777" w:rsidR="005D31A6" w:rsidRPr="007A0D9C" w:rsidRDefault="005D31A6" w:rsidP="0002326D">
            <w:pPr>
              <w:widowControl w:val="0"/>
              <w:rPr>
                <w:b/>
                <w:bCs/>
              </w:rPr>
            </w:pPr>
            <w:r w:rsidRPr="007A0D9C">
              <w:rPr>
                <w:b/>
                <w:bCs/>
              </w:rPr>
              <w:t>Apibūdinimas</w:t>
            </w:r>
          </w:p>
        </w:tc>
      </w:tr>
      <w:tr w:rsidR="005D31A6" w14:paraId="1962C24E" w14:textId="77777777" w:rsidTr="0002326D">
        <w:tc>
          <w:tcPr>
            <w:tcW w:w="2403" w:type="dxa"/>
          </w:tcPr>
          <w:p w14:paraId="69888F6A" w14:textId="77777777" w:rsidR="005D31A6" w:rsidRDefault="005D31A6" w:rsidP="0002326D">
            <w:pPr>
              <w:widowControl w:val="0"/>
            </w:pPr>
            <w:r>
              <w:t>200</w:t>
            </w:r>
          </w:p>
        </w:tc>
        <w:tc>
          <w:tcPr>
            <w:tcW w:w="7225" w:type="dxa"/>
            <w:gridSpan w:val="3"/>
          </w:tcPr>
          <w:p w14:paraId="36F2BDA9" w14:textId="52CE4005" w:rsidR="005D31A6" w:rsidRDefault="005C763E" w:rsidP="0002326D">
            <w:pPr>
              <w:widowControl w:val="0"/>
            </w:pPr>
            <w:r>
              <w:t>Grąžinamas filmų sąrašas</w:t>
            </w:r>
            <w:r w:rsidR="006C2E27">
              <w:t>.</w:t>
            </w:r>
          </w:p>
        </w:tc>
      </w:tr>
      <w:tr w:rsidR="005D31A6" w14:paraId="02A2F4EA" w14:textId="77777777" w:rsidTr="0002326D">
        <w:tc>
          <w:tcPr>
            <w:tcW w:w="2403" w:type="dxa"/>
          </w:tcPr>
          <w:p w14:paraId="7CC4EFDE" w14:textId="7D5E8F4D" w:rsidR="005D31A6" w:rsidRDefault="005D31A6" w:rsidP="0002326D">
            <w:pPr>
              <w:widowControl w:val="0"/>
            </w:pPr>
            <w:r>
              <w:t>40</w:t>
            </w:r>
            <w:r w:rsidR="006C2E27">
              <w:t>4</w:t>
            </w:r>
          </w:p>
        </w:tc>
        <w:tc>
          <w:tcPr>
            <w:tcW w:w="7225" w:type="dxa"/>
            <w:gridSpan w:val="3"/>
          </w:tcPr>
          <w:p w14:paraId="2A330712" w14:textId="12698B62" w:rsidR="005D31A6" w:rsidRDefault="006C2E27" w:rsidP="0002326D">
            <w:pPr>
              <w:widowControl w:val="0"/>
            </w:pPr>
            <w:r>
              <w:t>Filmų sąrašas tuščias</w:t>
            </w:r>
          </w:p>
        </w:tc>
      </w:tr>
      <w:tr w:rsidR="005D31A6" w14:paraId="3173723A" w14:textId="77777777" w:rsidTr="0002326D">
        <w:tc>
          <w:tcPr>
            <w:tcW w:w="2403" w:type="dxa"/>
          </w:tcPr>
          <w:p w14:paraId="409A7166" w14:textId="77777777" w:rsidR="005D31A6" w:rsidRPr="007A0D9C" w:rsidRDefault="005D31A6" w:rsidP="0002326D">
            <w:pPr>
              <w:widowControl w:val="0"/>
              <w:jc w:val="left"/>
              <w:rPr>
                <w:b/>
                <w:bCs/>
              </w:rPr>
            </w:pPr>
            <w:r w:rsidRPr="007A0D9C">
              <w:rPr>
                <w:b/>
                <w:bCs/>
              </w:rPr>
              <w:t>Kodo 200 atsakymo duomenų struktūros pavyzdys</w:t>
            </w:r>
          </w:p>
        </w:tc>
        <w:tc>
          <w:tcPr>
            <w:tcW w:w="7225" w:type="dxa"/>
            <w:gridSpan w:val="3"/>
          </w:tcPr>
          <w:p w14:paraId="003EEF13" w14:textId="77777777" w:rsidR="007661CF" w:rsidRDefault="007661CF" w:rsidP="007661CF">
            <w:pPr>
              <w:widowControl w:val="0"/>
            </w:pPr>
            <w:r>
              <w:t>[</w:t>
            </w:r>
          </w:p>
          <w:p w14:paraId="35AED63F" w14:textId="77777777" w:rsidR="007661CF" w:rsidRDefault="007661CF" w:rsidP="007661CF">
            <w:pPr>
              <w:widowControl w:val="0"/>
            </w:pPr>
            <w:r>
              <w:t xml:space="preserve">    {</w:t>
            </w:r>
          </w:p>
          <w:p w14:paraId="1C8063C4" w14:textId="77777777" w:rsidR="007661CF" w:rsidRDefault="007661CF" w:rsidP="007661CF">
            <w:pPr>
              <w:widowControl w:val="0"/>
            </w:pPr>
            <w:r>
              <w:t xml:space="preserve">         "id":"11",</w:t>
            </w:r>
          </w:p>
          <w:p w14:paraId="4C69CF93" w14:textId="77777777" w:rsidR="007661CF" w:rsidRDefault="007661CF" w:rsidP="007661CF">
            <w:pPr>
              <w:widowControl w:val="0"/>
            </w:pPr>
            <w:r>
              <w:t xml:space="preserve">         "title":"Filmo pavadinimas",</w:t>
            </w:r>
          </w:p>
          <w:p w14:paraId="31E34223" w14:textId="2E92F7D1" w:rsidR="007661CF" w:rsidRDefault="007661CF" w:rsidP="007661CF">
            <w:pPr>
              <w:widowControl w:val="0"/>
            </w:pPr>
            <w:r>
              <w:t xml:space="preserve">         "author":</w:t>
            </w:r>
            <w:r w:rsidR="00155C58" w:rsidRPr="0084255D">
              <w:t>"</w:t>
            </w:r>
            <w:r w:rsidR="00155C58">
              <w:t>Filmo autorius</w:t>
            </w:r>
            <w:r w:rsidR="00155C58" w:rsidRPr="0084255D">
              <w:t>"</w:t>
            </w:r>
            <w:r>
              <w:t xml:space="preserve">, </w:t>
            </w:r>
          </w:p>
          <w:p w14:paraId="0D928C76" w14:textId="77777777" w:rsidR="00455285" w:rsidRDefault="007661CF" w:rsidP="00455285">
            <w:pPr>
              <w:widowControl w:val="0"/>
            </w:pPr>
            <w:r>
              <w:t xml:space="preserve">         "releaseDate":"2020-01-08",</w:t>
            </w:r>
          </w:p>
          <w:p w14:paraId="25D16337" w14:textId="77777777" w:rsidR="00455285" w:rsidRDefault="00455285" w:rsidP="00455285">
            <w:pPr>
              <w:widowControl w:val="0"/>
            </w:pPr>
            <w:r>
              <w:t xml:space="preserve">         </w:t>
            </w:r>
            <w:r w:rsidR="007661CF">
              <w:t>"overview":"Filmo apibūdinimas",</w:t>
            </w:r>
          </w:p>
          <w:p w14:paraId="38B4F191" w14:textId="77777777" w:rsidR="00455285" w:rsidRDefault="00455285" w:rsidP="00455285">
            <w:pPr>
              <w:widowControl w:val="0"/>
            </w:pPr>
            <w:r>
              <w:t xml:space="preserve">         </w:t>
            </w:r>
            <w:r w:rsidR="007661CF">
              <w:t>"posterPath":"Kelias iki filmo paveikslėlio",</w:t>
            </w:r>
          </w:p>
          <w:p w14:paraId="264EB8F8" w14:textId="7180DC23" w:rsidR="00455285" w:rsidRDefault="00455285" w:rsidP="00455285">
            <w:pPr>
              <w:widowControl w:val="0"/>
            </w:pPr>
            <w:r>
              <w:t xml:space="preserve">         </w:t>
            </w:r>
            <w:r w:rsidR="007661CF">
              <w:t>"originalTitle":"</w:t>
            </w:r>
            <w:r w:rsidR="00215087">
              <w:t xml:space="preserve">Filmo pavadinimas </w:t>
            </w:r>
            <w:r w:rsidR="00513359">
              <w:t>kilmės</w:t>
            </w:r>
            <w:r w:rsidR="00215087">
              <w:t xml:space="preserve"> kalba</w:t>
            </w:r>
            <w:r w:rsidR="007661CF">
              <w:t>",</w:t>
            </w:r>
          </w:p>
          <w:p w14:paraId="5EFED954" w14:textId="77777777" w:rsidR="00455285" w:rsidRDefault="00455285" w:rsidP="00455285">
            <w:pPr>
              <w:widowControl w:val="0"/>
            </w:pPr>
            <w:r>
              <w:t xml:space="preserve">         </w:t>
            </w:r>
            <w:r w:rsidR="007661CF">
              <w:t>"rating":"6.4",</w:t>
            </w:r>
          </w:p>
          <w:p w14:paraId="5DB2C0D1" w14:textId="77777777" w:rsidR="00455285" w:rsidRDefault="00455285" w:rsidP="00455285">
            <w:pPr>
              <w:widowControl w:val="0"/>
            </w:pPr>
            <w:r>
              <w:t xml:space="preserve">         </w:t>
            </w:r>
            <w:r w:rsidR="007661CF">
              <w:t>"apiId":"1",</w:t>
            </w:r>
          </w:p>
          <w:p w14:paraId="14D34401" w14:textId="77777777" w:rsidR="00455285" w:rsidRDefault="00455285" w:rsidP="00455285">
            <w:pPr>
              <w:widowControl w:val="0"/>
            </w:pPr>
            <w:r>
              <w:t xml:space="preserve">         </w:t>
            </w:r>
            <w:r w:rsidR="007661CF">
              <w:t>"movieId":"443791",</w:t>
            </w:r>
          </w:p>
          <w:p w14:paraId="688F26D7" w14:textId="77777777" w:rsidR="00455285" w:rsidRDefault="00455285" w:rsidP="00455285">
            <w:pPr>
              <w:widowControl w:val="0"/>
            </w:pPr>
            <w:r>
              <w:t xml:space="preserve">         </w:t>
            </w:r>
            <w:r w:rsidR="007661CF">
              <w:t>"genres":"Action, Horror, Science Fiction, Thriller",</w:t>
            </w:r>
          </w:p>
          <w:p w14:paraId="510CA499" w14:textId="77777777" w:rsidR="00455285" w:rsidRDefault="00455285" w:rsidP="00455285">
            <w:pPr>
              <w:widowControl w:val="0"/>
            </w:pPr>
            <w:r>
              <w:t xml:space="preserve">         </w:t>
            </w:r>
            <w:r w:rsidR="007661CF">
              <w:t>"mostPopular":"11",</w:t>
            </w:r>
          </w:p>
          <w:p w14:paraId="19879CD7" w14:textId="42A0FBC7" w:rsidR="00455285" w:rsidRDefault="00455285" w:rsidP="00455285">
            <w:pPr>
              <w:widowControl w:val="0"/>
            </w:pPr>
            <w:r>
              <w:t xml:space="preserve">         </w:t>
            </w:r>
            <w:r w:rsidR="007661CF">
              <w:t>"topRated":</w:t>
            </w:r>
            <w:r w:rsidR="00155C58">
              <w:t>10</w:t>
            </w:r>
            <w:r w:rsidR="007661CF">
              <w:t>,</w:t>
            </w:r>
            <w:r>
              <w:t xml:space="preserve"> </w:t>
            </w:r>
          </w:p>
          <w:p w14:paraId="002318C2" w14:textId="15EBD4E6" w:rsidR="00455285" w:rsidRDefault="00455285" w:rsidP="00455285">
            <w:pPr>
              <w:widowControl w:val="0"/>
            </w:pPr>
            <w:r>
              <w:t xml:space="preserve">         </w:t>
            </w:r>
            <w:r w:rsidR="007661CF">
              <w:t>"upcoming":</w:t>
            </w:r>
            <w:r w:rsidR="00155C58">
              <w:t>8</w:t>
            </w:r>
            <w:r w:rsidR="007661CF">
              <w:t>,</w:t>
            </w:r>
            <w:r>
              <w:t xml:space="preserve"> </w:t>
            </w:r>
          </w:p>
          <w:p w14:paraId="12AD3375" w14:textId="56F5AC4E" w:rsidR="00155C58" w:rsidRDefault="00455285" w:rsidP="00155C58">
            <w:pPr>
              <w:widowControl w:val="0"/>
            </w:pPr>
            <w:r>
              <w:t xml:space="preserve">         </w:t>
            </w:r>
            <w:r w:rsidR="007661CF">
              <w:t>"latest":</w:t>
            </w:r>
            <w:r w:rsidR="00155C58">
              <w:t>4</w:t>
            </w:r>
            <w:r w:rsidR="007661CF">
              <w:t>,</w:t>
            </w:r>
            <w:r w:rsidR="00155C58">
              <w:t xml:space="preserve"> </w:t>
            </w:r>
          </w:p>
          <w:p w14:paraId="2083857E" w14:textId="54BDA273" w:rsidR="00155C58" w:rsidRDefault="00155C58" w:rsidP="00155C58">
            <w:pPr>
              <w:widowControl w:val="0"/>
            </w:pPr>
            <w:r>
              <w:t xml:space="preserve">         </w:t>
            </w:r>
            <w:r w:rsidR="007661CF">
              <w:t>"nowPlaying":</w:t>
            </w:r>
            <w:r>
              <w:t>5</w:t>
            </w:r>
            <w:r w:rsidR="007661CF">
              <w:t>,</w:t>
            </w:r>
            <w:r>
              <w:t xml:space="preserve"> </w:t>
            </w:r>
          </w:p>
          <w:p w14:paraId="0D692B93" w14:textId="77777777" w:rsidR="00155C58" w:rsidRDefault="00155C58" w:rsidP="00155C58">
            <w:pPr>
              <w:widowControl w:val="0"/>
            </w:pPr>
            <w:r>
              <w:t xml:space="preserve">         </w:t>
            </w:r>
            <w:r w:rsidR="007661CF">
              <w:t>"webPopularity":"3"</w:t>
            </w:r>
          </w:p>
          <w:p w14:paraId="7CCD3755" w14:textId="77777777" w:rsidR="005D31A6" w:rsidRDefault="00155C58" w:rsidP="00155C58">
            <w:pPr>
              <w:widowControl w:val="0"/>
            </w:pPr>
            <w:r>
              <w:t xml:space="preserve">    </w:t>
            </w:r>
            <w:r w:rsidR="007661CF">
              <w:t>}</w:t>
            </w:r>
          </w:p>
          <w:p w14:paraId="7FFD3F54" w14:textId="67D0B7EE" w:rsidR="00155C58" w:rsidRDefault="00155C58" w:rsidP="00155C58">
            <w:pPr>
              <w:widowControl w:val="0"/>
            </w:pPr>
            <w:r>
              <w:t>]</w:t>
            </w:r>
          </w:p>
        </w:tc>
      </w:tr>
    </w:tbl>
    <w:p w14:paraId="28338E6B" w14:textId="77777777" w:rsidR="009C2320" w:rsidRDefault="009C2320" w:rsidP="009C2320">
      <w:pPr>
        <w:widowControl w:val="0"/>
        <w:ind w:firstLine="284"/>
      </w:pPr>
    </w:p>
    <w:p w14:paraId="1BCE343B" w14:textId="015D3CE8" w:rsidR="003863AD" w:rsidRPr="00F36F0E" w:rsidRDefault="003863AD" w:rsidP="003863AD">
      <w:pPr>
        <w:pStyle w:val="Antrat"/>
        <w:keepNext/>
        <w:jc w:val="left"/>
        <w:rPr>
          <w:b/>
          <w:bCs/>
        </w:rPr>
      </w:pPr>
      <w:r w:rsidRPr="00F36F0E">
        <w:rPr>
          <w:b/>
          <w:bCs/>
        </w:rPr>
        <w:lastRenderedPageBreak/>
        <w:fldChar w:fldCharType="begin"/>
      </w:r>
      <w:r w:rsidRPr="00F36F0E">
        <w:rPr>
          <w:b/>
          <w:bCs/>
        </w:rPr>
        <w:instrText xml:space="preserve"> STYLEREF 1 \s </w:instrText>
      </w:r>
      <w:r w:rsidRPr="00F36F0E">
        <w:rPr>
          <w:b/>
          <w:bCs/>
        </w:rPr>
        <w:fldChar w:fldCharType="separate"/>
      </w:r>
      <w:bookmarkStart w:id="148" w:name="_Toc40488121"/>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9</w:t>
      </w:r>
      <w:r w:rsidRPr="00F36F0E">
        <w:rPr>
          <w:b/>
          <w:bCs/>
        </w:rPr>
        <w:fldChar w:fldCharType="end"/>
      </w:r>
      <w:r w:rsidRPr="00F36F0E">
        <w:rPr>
          <w:b/>
          <w:bCs/>
        </w:rPr>
        <w:t xml:space="preserve"> lentelė</w:t>
      </w:r>
      <w:r>
        <w:rPr>
          <w:b/>
          <w:bCs/>
        </w:rPr>
        <w:t xml:space="preserve">. </w:t>
      </w:r>
      <w:r>
        <w:rPr>
          <w:b/>
          <w:bCs/>
        </w:rPr>
        <w:t>Filmo žinučių gavimo</w:t>
      </w:r>
      <w:r>
        <w:rPr>
          <w:b/>
          <w:bCs/>
        </w:rPr>
        <w:t xml:space="preserve"> API metodo dokumentacija</w:t>
      </w:r>
      <w:bookmarkEnd w:id="148"/>
    </w:p>
    <w:tbl>
      <w:tblPr>
        <w:tblStyle w:val="Lentelstinklelis"/>
        <w:tblW w:w="0" w:type="auto"/>
        <w:tblLook w:val="04A0" w:firstRow="1" w:lastRow="0" w:firstColumn="1" w:lastColumn="0" w:noHBand="0" w:noVBand="1"/>
      </w:tblPr>
      <w:tblGrid>
        <w:gridCol w:w="2403"/>
        <w:gridCol w:w="1278"/>
        <w:gridCol w:w="1701"/>
        <w:gridCol w:w="4246"/>
      </w:tblGrid>
      <w:tr w:rsidR="00C937EF" w14:paraId="4454D0CE" w14:textId="77777777" w:rsidTr="0002326D">
        <w:tc>
          <w:tcPr>
            <w:tcW w:w="2403" w:type="dxa"/>
          </w:tcPr>
          <w:p w14:paraId="155C19B3" w14:textId="77777777" w:rsidR="00C937EF" w:rsidRPr="00B04391" w:rsidRDefault="00C937EF" w:rsidP="0002326D">
            <w:pPr>
              <w:widowControl w:val="0"/>
              <w:rPr>
                <w:b/>
                <w:bCs/>
              </w:rPr>
            </w:pPr>
            <w:r w:rsidRPr="00B04391">
              <w:rPr>
                <w:b/>
                <w:bCs/>
              </w:rPr>
              <w:t>Kelias</w:t>
            </w:r>
          </w:p>
        </w:tc>
        <w:tc>
          <w:tcPr>
            <w:tcW w:w="7225" w:type="dxa"/>
            <w:gridSpan w:val="3"/>
          </w:tcPr>
          <w:p w14:paraId="0952B0C9" w14:textId="0C8788FD" w:rsidR="00C937EF" w:rsidRDefault="00531545" w:rsidP="0002326D">
            <w:pPr>
              <w:widowControl w:val="0"/>
            </w:pPr>
            <w:r w:rsidRPr="00B04391">
              <w:t>/api/movies/{id}/messages/{elementNumber}</w:t>
            </w:r>
          </w:p>
        </w:tc>
      </w:tr>
      <w:tr w:rsidR="00C937EF" w14:paraId="1C6516D0" w14:textId="77777777" w:rsidTr="0002326D">
        <w:tc>
          <w:tcPr>
            <w:tcW w:w="2403" w:type="dxa"/>
          </w:tcPr>
          <w:p w14:paraId="04DB5B1C" w14:textId="77777777" w:rsidR="00C937EF" w:rsidRPr="007A0D9C" w:rsidRDefault="00C937EF" w:rsidP="0002326D">
            <w:pPr>
              <w:widowControl w:val="0"/>
              <w:rPr>
                <w:b/>
                <w:bCs/>
              </w:rPr>
            </w:pPr>
            <w:r w:rsidRPr="007A0D9C">
              <w:rPr>
                <w:b/>
                <w:bCs/>
              </w:rPr>
              <w:t>HTTP metodas</w:t>
            </w:r>
          </w:p>
        </w:tc>
        <w:tc>
          <w:tcPr>
            <w:tcW w:w="7225" w:type="dxa"/>
            <w:gridSpan w:val="3"/>
          </w:tcPr>
          <w:p w14:paraId="6E4306B4" w14:textId="42DFFEA4" w:rsidR="00C937EF" w:rsidRDefault="00B04391" w:rsidP="0002326D">
            <w:pPr>
              <w:widowControl w:val="0"/>
            </w:pPr>
            <w:r>
              <w:t>GET</w:t>
            </w:r>
          </w:p>
        </w:tc>
      </w:tr>
      <w:tr w:rsidR="00C937EF" w14:paraId="38DDFE31" w14:textId="77777777" w:rsidTr="0002326D">
        <w:tc>
          <w:tcPr>
            <w:tcW w:w="2403" w:type="dxa"/>
          </w:tcPr>
          <w:p w14:paraId="6D28E0EF" w14:textId="77777777" w:rsidR="00C937EF" w:rsidRPr="007A0D9C" w:rsidRDefault="00C937EF" w:rsidP="0002326D">
            <w:pPr>
              <w:widowControl w:val="0"/>
              <w:rPr>
                <w:b/>
                <w:bCs/>
              </w:rPr>
            </w:pPr>
            <w:r w:rsidRPr="007A0D9C">
              <w:rPr>
                <w:b/>
                <w:bCs/>
              </w:rPr>
              <w:t>Paskirtis</w:t>
            </w:r>
          </w:p>
        </w:tc>
        <w:tc>
          <w:tcPr>
            <w:tcW w:w="7225" w:type="dxa"/>
            <w:gridSpan w:val="3"/>
          </w:tcPr>
          <w:p w14:paraId="544A1394" w14:textId="4B7ACB41" w:rsidR="00C937EF" w:rsidRDefault="009D1CB4" w:rsidP="0002326D">
            <w:pPr>
              <w:widowControl w:val="0"/>
            </w:pPr>
            <w:r>
              <w:t>Filmo peržiūrų (žinučių) gavimas</w:t>
            </w:r>
          </w:p>
        </w:tc>
      </w:tr>
      <w:tr w:rsidR="00C937EF" w14:paraId="70AE26CD" w14:textId="77777777" w:rsidTr="0002326D">
        <w:tc>
          <w:tcPr>
            <w:tcW w:w="2403" w:type="dxa"/>
          </w:tcPr>
          <w:p w14:paraId="376D6715" w14:textId="77777777" w:rsidR="00C937EF" w:rsidRPr="007A0D9C" w:rsidRDefault="00C937EF" w:rsidP="0002326D">
            <w:pPr>
              <w:widowControl w:val="0"/>
              <w:rPr>
                <w:b/>
                <w:bCs/>
              </w:rPr>
            </w:pPr>
            <w:r>
              <w:rPr>
                <w:b/>
                <w:bCs/>
              </w:rPr>
              <w:t>Reikalingas žetonas</w:t>
            </w:r>
          </w:p>
        </w:tc>
        <w:tc>
          <w:tcPr>
            <w:tcW w:w="7225" w:type="dxa"/>
            <w:gridSpan w:val="3"/>
          </w:tcPr>
          <w:p w14:paraId="7B185CD4" w14:textId="02E12FA1" w:rsidR="00C937EF" w:rsidRDefault="009D7569" w:rsidP="0002326D">
            <w:pPr>
              <w:widowControl w:val="0"/>
            </w:pPr>
            <w:r>
              <w:t>Ne</w:t>
            </w:r>
          </w:p>
        </w:tc>
      </w:tr>
      <w:tr w:rsidR="00C937EF" w14:paraId="7A9AA20D" w14:textId="77777777" w:rsidTr="0002326D">
        <w:tc>
          <w:tcPr>
            <w:tcW w:w="2403" w:type="dxa"/>
          </w:tcPr>
          <w:p w14:paraId="641374FD" w14:textId="77777777" w:rsidR="00C937EF" w:rsidRPr="007A0D9C" w:rsidRDefault="00C937EF" w:rsidP="0002326D">
            <w:pPr>
              <w:widowControl w:val="0"/>
              <w:rPr>
                <w:b/>
                <w:bCs/>
              </w:rPr>
            </w:pPr>
            <w:r w:rsidRPr="007A0D9C">
              <w:rPr>
                <w:b/>
                <w:bCs/>
              </w:rPr>
              <w:t>Parametras</w:t>
            </w:r>
          </w:p>
        </w:tc>
        <w:tc>
          <w:tcPr>
            <w:tcW w:w="1278" w:type="dxa"/>
          </w:tcPr>
          <w:p w14:paraId="597C0B1D" w14:textId="77777777" w:rsidR="00C937EF" w:rsidRPr="007A0D9C" w:rsidRDefault="00C937EF" w:rsidP="0002326D">
            <w:pPr>
              <w:widowControl w:val="0"/>
              <w:rPr>
                <w:b/>
                <w:bCs/>
              </w:rPr>
            </w:pPr>
            <w:r w:rsidRPr="007A0D9C">
              <w:rPr>
                <w:b/>
                <w:bCs/>
              </w:rPr>
              <w:t>Būtinas</w:t>
            </w:r>
          </w:p>
        </w:tc>
        <w:tc>
          <w:tcPr>
            <w:tcW w:w="1701" w:type="dxa"/>
          </w:tcPr>
          <w:p w14:paraId="06C34562" w14:textId="77777777" w:rsidR="00C937EF" w:rsidRPr="007A0D9C" w:rsidRDefault="00C937EF" w:rsidP="0002326D">
            <w:pPr>
              <w:widowControl w:val="0"/>
              <w:rPr>
                <w:b/>
                <w:bCs/>
              </w:rPr>
            </w:pPr>
            <w:r w:rsidRPr="007A0D9C">
              <w:rPr>
                <w:b/>
                <w:bCs/>
              </w:rPr>
              <w:t>Tipas</w:t>
            </w:r>
          </w:p>
        </w:tc>
        <w:tc>
          <w:tcPr>
            <w:tcW w:w="4246" w:type="dxa"/>
          </w:tcPr>
          <w:p w14:paraId="0C497F05" w14:textId="77777777" w:rsidR="00C937EF" w:rsidRPr="007A0D9C" w:rsidRDefault="00C937EF" w:rsidP="0002326D">
            <w:pPr>
              <w:widowControl w:val="0"/>
              <w:rPr>
                <w:b/>
                <w:bCs/>
              </w:rPr>
            </w:pPr>
            <w:r w:rsidRPr="007A0D9C">
              <w:rPr>
                <w:b/>
                <w:bCs/>
              </w:rPr>
              <w:t>Apibūdinimas</w:t>
            </w:r>
          </w:p>
        </w:tc>
      </w:tr>
      <w:tr w:rsidR="00C937EF" w14:paraId="00DB44B3" w14:textId="77777777" w:rsidTr="0002326D">
        <w:tc>
          <w:tcPr>
            <w:tcW w:w="2403" w:type="dxa"/>
          </w:tcPr>
          <w:p w14:paraId="1947D89E" w14:textId="69A58541" w:rsidR="00C937EF" w:rsidRDefault="00494015" w:rsidP="0002326D">
            <w:pPr>
              <w:widowControl w:val="0"/>
            </w:pPr>
            <w:r>
              <w:t>id</w:t>
            </w:r>
          </w:p>
        </w:tc>
        <w:tc>
          <w:tcPr>
            <w:tcW w:w="1278" w:type="dxa"/>
          </w:tcPr>
          <w:p w14:paraId="744DDDAB" w14:textId="250B8894" w:rsidR="00C937EF" w:rsidRDefault="00494015" w:rsidP="0002326D">
            <w:pPr>
              <w:widowControl w:val="0"/>
            </w:pPr>
            <w:r>
              <w:t>Taip</w:t>
            </w:r>
          </w:p>
        </w:tc>
        <w:tc>
          <w:tcPr>
            <w:tcW w:w="1701" w:type="dxa"/>
          </w:tcPr>
          <w:p w14:paraId="6A3DD2C5" w14:textId="087B1DAE" w:rsidR="00C937EF" w:rsidRDefault="00494015" w:rsidP="0002326D">
            <w:pPr>
              <w:widowControl w:val="0"/>
            </w:pPr>
            <w:r>
              <w:t>Integer</w:t>
            </w:r>
          </w:p>
        </w:tc>
        <w:tc>
          <w:tcPr>
            <w:tcW w:w="4246" w:type="dxa"/>
          </w:tcPr>
          <w:p w14:paraId="60CBADE6" w14:textId="402232CB" w:rsidR="00C937EF" w:rsidRDefault="00494015" w:rsidP="0002326D">
            <w:pPr>
              <w:widowControl w:val="0"/>
            </w:pPr>
            <w:r>
              <w:t>Filmo ID</w:t>
            </w:r>
          </w:p>
        </w:tc>
      </w:tr>
      <w:tr w:rsidR="00C937EF" w14:paraId="2B9BCFD5" w14:textId="77777777" w:rsidTr="0002326D">
        <w:tc>
          <w:tcPr>
            <w:tcW w:w="2403" w:type="dxa"/>
          </w:tcPr>
          <w:p w14:paraId="76E728F8" w14:textId="7BE51ADB" w:rsidR="00C937EF" w:rsidRDefault="00494015" w:rsidP="0002326D">
            <w:pPr>
              <w:widowControl w:val="0"/>
            </w:pPr>
            <w:r w:rsidRPr="00B04391">
              <w:t>elementNumber</w:t>
            </w:r>
          </w:p>
        </w:tc>
        <w:tc>
          <w:tcPr>
            <w:tcW w:w="1278" w:type="dxa"/>
          </w:tcPr>
          <w:p w14:paraId="1D1B96CD" w14:textId="77777777" w:rsidR="00C937EF" w:rsidRDefault="00C937EF" w:rsidP="0002326D">
            <w:pPr>
              <w:widowControl w:val="0"/>
            </w:pPr>
            <w:r>
              <w:t>Taip</w:t>
            </w:r>
          </w:p>
        </w:tc>
        <w:tc>
          <w:tcPr>
            <w:tcW w:w="1701" w:type="dxa"/>
          </w:tcPr>
          <w:p w14:paraId="4674FA48" w14:textId="3297A41B" w:rsidR="00C937EF" w:rsidRDefault="00494015" w:rsidP="0002326D">
            <w:pPr>
              <w:widowControl w:val="0"/>
            </w:pPr>
            <w:r>
              <w:t>Integer</w:t>
            </w:r>
          </w:p>
        </w:tc>
        <w:tc>
          <w:tcPr>
            <w:tcW w:w="4246" w:type="dxa"/>
          </w:tcPr>
          <w:p w14:paraId="10B284C2" w14:textId="606EC16B" w:rsidR="00C937EF" w:rsidRDefault="002A4776" w:rsidP="0002326D">
            <w:pPr>
              <w:widowControl w:val="0"/>
            </w:pPr>
            <w:r>
              <w:t>Praleidžiamų žinučių kiekis</w:t>
            </w:r>
          </w:p>
        </w:tc>
      </w:tr>
      <w:tr w:rsidR="00C937EF" w14:paraId="50A5F893" w14:textId="77777777" w:rsidTr="0002326D">
        <w:tc>
          <w:tcPr>
            <w:tcW w:w="2403" w:type="dxa"/>
          </w:tcPr>
          <w:p w14:paraId="1380F18D" w14:textId="77777777" w:rsidR="00C937EF" w:rsidRPr="007A0D9C" w:rsidRDefault="00C937EF" w:rsidP="0002326D">
            <w:pPr>
              <w:widowControl w:val="0"/>
              <w:rPr>
                <w:b/>
                <w:bCs/>
              </w:rPr>
            </w:pPr>
            <w:r w:rsidRPr="007A0D9C">
              <w:rPr>
                <w:b/>
                <w:bCs/>
              </w:rPr>
              <w:t>Atsakymo kodas</w:t>
            </w:r>
          </w:p>
        </w:tc>
        <w:tc>
          <w:tcPr>
            <w:tcW w:w="7225" w:type="dxa"/>
            <w:gridSpan w:val="3"/>
          </w:tcPr>
          <w:p w14:paraId="54BF7986" w14:textId="77777777" w:rsidR="00C937EF" w:rsidRPr="007A0D9C" w:rsidRDefault="00C937EF" w:rsidP="0002326D">
            <w:pPr>
              <w:widowControl w:val="0"/>
              <w:rPr>
                <w:b/>
                <w:bCs/>
              </w:rPr>
            </w:pPr>
            <w:r w:rsidRPr="007A0D9C">
              <w:rPr>
                <w:b/>
                <w:bCs/>
              </w:rPr>
              <w:t>Apibūdinimas</w:t>
            </w:r>
          </w:p>
        </w:tc>
      </w:tr>
      <w:tr w:rsidR="00C937EF" w14:paraId="648D9E2C" w14:textId="77777777" w:rsidTr="0002326D">
        <w:tc>
          <w:tcPr>
            <w:tcW w:w="2403" w:type="dxa"/>
          </w:tcPr>
          <w:p w14:paraId="0A3DF2A7" w14:textId="77777777" w:rsidR="00C937EF" w:rsidRDefault="00C937EF" w:rsidP="0002326D">
            <w:pPr>
              <w:widowControl w:val="0"/>
            </w:pPr>
            <w:r>
              <w:t>200</w:t>
            </w:r>
          </w:p>
        </w:tc>
        <w:tc>
          <w:tcPr>
            <w:tcW w:w="7225" w:type="dxa"/>
            <w:gridSpan w:val="3"/>
          </w:tcPr>
          <w:p w14:paraId="05929C94" w14:textId="573E7648" w:rsidR="00C937EF" w:rsidRDefault="004A2CB5" w:rsidP="0002326D">
            <w:pPr>
              <w:widowControl w:val="0"/>
            </w:pPr>
            <w:r>
              <w:t>Gaunamas filmo žinučių sąrašas</w:t>
            </w:r>
          </w:p>
        </w:tc>
      </w:tr>
      <w:tr w:rsidR="00C937EF" w14:paraId="1EC23BA3" w14:textId="77777777" w:rsidTr="0002326D">
        <w:tc>
          <w:tcPr>
            <w:tcW w:w="2403" w:type="dxa"/>
          </w:tcPr>
          <w:p w14:paraId="27F9F7F8" w14:textId="1CEAD3BF" w:rsidR="00C937EF" w:rsidRDefault="00C937EF" w:rsidP="0002326D">
            <w:pPr>
              <w:widowControl w:val="0"/>
            </w:pPr>
            <w:r>
              <w:t>40</w:t>
            </w:r>
            <w:r w:rsidR="00772ED7">
              <w:t>4</w:t>
            </w:r>
          </w:p>
        </w:tc>
        <w:tc>
          <w:tcPr>
            <w:tcW w:w="7225" w:type="dxa"/>
            <w:gridSpan w:val="3"/>
          </w:tcPr>
          <w:p w14:paraId="3BAAB3D8" w14:textId="64B41F08" w:rsidR="00C937EF" w:rsidRDefault="00FF589B" w:rsidP="0002326D">
            <w:pPr>
              <w:widowControl w:val="0"/>
            </w:pPr>
            <w:r>
              <w:t>Filmas arba jo žinutės nerastos</w:t>
            </w:r>
          </w:p>
        </w:tc>
      </w:tr>
      <w:tr w:rsidR="00C937EF" w14:paraId="71EFD634" w14:textId="77777777" w:rsidTr="0002326D">
        <w:tc>
          <w:tcPr>
            <w:tcW w:w="2403" w:type="dxa"/>
          </w:tcPr>
          <w:p w14:paraId="1C76B1B6" w14:textId="77777777" w:rsidR="00C937EF" w:rsidRPr="007A0D9C" w:rsidRDefault="00C937EF" w:rsidP="0002326D">
            <w:pPr>
              <w:widowControl w:val="0"/>
              <w:jc w:val="left"/>
              <w:rPr>
                <w:b/>
                <w:bCs/>
              </w:rPr>
            </w:pPr>
            <w:r w:rsidRPr="007A0D9C">
              <w:rPr>
                <w:b/>
                <w:bCs/>
              </w:rPr>
              <w:t>Kodo 200 atsakymo duomenų struktūros pavyzdys</w:t>
            </w:r>
          </w:p>
        </w:tc>
        <w:tc>
          <w:tcPr>
            <w:tcW w:w="7225" w:type="dxa"/>
            <w:gridSpan w:val="3"/>
          </w:tcPr>
          <w:p w14:paraId="1A13CE12" w14:textId="77777777" w:rsidR="00DB16A6" w:rsidRDefault="00DB16A6" w:rsidP="00DB16A6">
            <w:pPr>
              <w:widowControl w:val="0"/>
            </w:pPr>
            <w:r>
              <w:t>[</w:t>
            </w:r>
          </w:p>
          <w:p w14:paraId="04D5496E" w14:textId="77777777" w:rsidR="00DB16A6" w:rsidRDefault="00DB16A6" w:rsidP="00DB16A6">
            <w:pPr>
              <w:widowControl w:val="0"/>
            </w:pPr>
            <w:r>
              <w:t xml:space="preserve">    {</w:t>
            </w:r>
          </w:p>
          <w:p w14:paraId="056EBFFB" w14:textId="77777777" w:rsidR="00DB16A6" w:rsidRDefault="00DB16A6" w:rsidP="00DB16A6">
            <w:pPr>
              <w:widowControl w:val="0"/>
            </w:pPr>
            <w:r>
              <w:t xml:space="preserve">        "id":"76",</w:t>
            </w:r>
          </w:p>
          <w:p w14:paraId="04C7AA72" w14:textId="77777777" w:rsidR="00DB16A6" w:rsidRDefault="00DB16A6" w:rsidP="00DB16A6">
            <w:pPr>
              <w:widowControl w:val="0"/>
            </w:pPr>
            <w:r>
              <w:t xml:space="preserve">        "message":"Žinutė",</w:t>
            </w:r>
          </w:p>
          <w:p w14:paraId="7AE29BF8" w14:textId="77777777" w:rsidR="00DB16A6" w:rsidRDefault="00DB16A6" w:rsidP="00DB16A6">
            <w:pPr>
              <w:widowControl w:val="0"/>
            </w:pPr>
            <w:r>
              <w:t xml:space="preserve">        "postDate":"2020-05-03 23:34:54",</w:t>
            </w:r>
          </w:p>
          <w:p w14:paraId="62868103" w14:textId="77777777" w:rsidR="00DB16A6" w:rsidRDefault="00DB16A6" w:rsidP="00DB16A6">
            <w:pPr>
              <w:widowControl w:val="0"/>
            </w:pPr>
            <w:r>
              <w:t xml:space="preserve">        "parentId":5,</w:t>
            </w:r>
          </w:p>
          <w:p w14:paraId="5D103D1C" w14:textId="77777777" w:rsidR="00DB16A6" w:rsidRDefault="00DB16A6" w:rsidP="00DB16A6">
            <w:pPr>
              <w:widowControl w:val="0"/>
            </w:pPr>
            <w:r>
              <w:t xml:space="preserve">        "movieId":"419704",</w:t>
            </w:r>
          </w:p>
          <w:p w14:paraId="53054006" w14:textId="77777777" w:rsidR="00DB16A6" w:rsidRDefault="00DB16A6" w:rsidP="00DB16A6">
            <w:pPr>
              <w:widowControl w:val="0"/>
            </w:pPr>
            <w:r>
              <w:t xml:space="preserve">        "sharedApiId":null,</w:t>
            </w:r>
          </w:p>
          <w:p w14:paraId="0B7612C1" w14:textId="77777777" w:rsidR="00DB16A6" w:rsidRDefault="00DB16A6" w:rsidP="00DB16A6">
            <w:pPr>
              <w:widowControl w:val="0"/>
            </w:pPr>
            <w:r>
              <w:t xml:space="preserve">        "userName":"Marius",</w:t>
            </w:r>
          </w:p>
          <w:p w14:paraId="4BBA3128" w14:textId="77777777" w:rsidR="00DB16A6" w:rsidRDefault="00DB16A6" w:rsidP="00DB16A6">
            <w:pPr>
              <w:widowControl w:val="0"/>
            </w:pPr>
            <w:r>
              <w:t xml:space="preserve">        "userId":"5",</w:t>
            </w:r>
          </w:p>
          <w:p w14:paraId="40FCAA77" w14:textId="77777777" w:rsidR="00DB16A6" w:rsidRDefault="00DB16A6" w:rsidP="00DB16A6">
            <w:pPr>
              <w:widowControl w:val="0"/>
            </w:pPr>
            <w:r>
              <w:t xml:space="preserve">        "userProfilePicture":"Kelias iki vartotojo profilio paveikslėlio",</w:t>
            </w:r>
          </w:p>
          <w:p w14:paraId="38247664" w14:textId="77777777" w:rsidR="00DB16A6" w:rsidRDefault="00DB16A6" w:rsidP="00DB16A6">
            <w:pPr>
              <w:widowControl w:val="0"/>
            </w:pPr>
            <w:r>
              <w:t xml:space="preserve">        "children":[]</w:t>
            </w:r>
          </w:p>
          <w:p w14:paraId="69DEA807" w14:textId="77777777" w:rsidR="00DB16A6" w:rsidRDefault="00DB16A6" w:rsidP="00DB16A6">
            <w:pPr>
              <w:widowControl w:val="0"/>
            </w:pPr>
            <w:r>
              <w:t xml:space="preserve">    }</w:t>
            </w:r>
          </w:p>
          <w:p w14:paraId="108C5043" w14:textId="1DE0FC3F" w:rsidR="00C937EF" w:rsidRDefault="00DB16A6" w:rsidP="00DB16A6">
            <w:pPr>
              <w:widowControl w:val="0"/>
            </w:pPr>
            <w:r>
              <w:t>]</w:t>
            </w:r>
          </w:p>
        </w:tc>
      </w:tr>
    </w:tbl>
    <w:p w14:paraId="139026E7" w14:textId="77777777" w:rsidR="009C2320" w:rsidRDefault="009C2320" w:rsidP="009C2320">
      <w:pPr>
        <w:widowControl w:val="0"/>
      </w:pPr>
    </w:p>
    <w:p w14:paraId="34CE416A" w14:textId="6C881702" w:rsidR="003863AD" w:rsidRPr="00F36F0E" w:rsidRDefault="003863AD" w:rsidP="003863AD">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49" w:name="_Toc40488122"/>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10</w:t>
      </w:r>
      <w:r w:rsidRPr="00F36F0E">
        <w:rPr>
          <w:b/>
          <w:bCs/>
        </w:rPr>
        <w:fldChar w:fldCharType="end"/>
      </w:r>
      <w:r w:rsidRPr="00F36F0E">
        <w:rPr>
          <w:b/>
          <w:bCs/>
        </w:rPr>
        <w:t xml:space="preserve"> lentelė</w:t>
      </w:r>
      <w:r>
        <w:rPr>
          <w:b/>
          <w:bCs/>
        </w:rPr>
        <w:t xml:space="preserve">. Vartotojo </w:t>
      </w:r>
      <w:r>
        <w:rPr>
          <w:b/>
          <w:bCs/>
        </w:rPr>
        <w:t>sukūrimo</w:t>
      </w:r>
      <w:r>
        <w:rPr>
          <w:b/>
          <w:bCs/>
        </w:rPr>
        <w:t xml:space="preserve"> API metodo dokumentacija</w:t>
      </w:r>
      <w:bookmarkEnd w:id="149"/>
    </w:p>
    <w:tbl>
      <w:tblPr>
        <w:tblStyle w:val="Lentelstinklelis"/>
        <w:tblW w:w="0" w:type="auto"/>
        <w:tblLook w:val="04A0" w:firstRow="1" w:lastRow="0" w:firstColumn="1" w:lastColumn="0" w:noHBand="0" w:noVBand="1"/>
      </w:tblPr>
      <w:tblGrid>
        <w:gridCol w:w="2403"/>
        <w:gridCol w:w="1278"/>
        <w:gridCol w:w="1701"/>
        <w:gridCol w:w="4246"/>
      </w:tblGrid>
      <w:tr w:rsidR="00C937EF" w14:paraId="1E757A70" w14:textId="77777777" w:rsidTr="0002326D">
        <w:tc>
          <w:tcPr>
            <w:tcW w:w="2403" w:type="dxa"/>
          </w:tcPr>
          <w:p w14:paraId="38CDC6E0" w14:textId="77777777" w:rsidR="00C937EF" w:rsidRPr="007A0D9C" w:rsidRDefault="00C937EF" w:rsidP="0002326D">
            <w:pPr>
              <w:widowControl w:val="0"/>
              <w:rPr>
                <w:b/>
                <w:bCs/>
              </w:rPr>
            </w:pPr>
            <w:r w:rsidRPr="007A0D9C">
              <w:rPr>
                <w:b/>
                <w:bCs/>
              </w:rPr>
              <w:t>Kelias</w:t>
            </w:r>
          </w:p>
        </w:tc>
        <w:tc>
          <w:tcPr>
            <w:tcW w:w="7225" w:type="dxa"/>
            <w:gridSpan w:val="3"/>
          </w:tcPr>
          <w:p w14:paraId="49535F22" w14:textId="2A990595" w:rsidR="00C937EF" w:rsidRDefault="00DD7065" w:rsidP="0002326D">
            <w:pPr>
              <w:widowControl w:val="0"/>
            </w:pPr>
            <w:r w:rsidRPr="00DD7065">
              <w:t>/api/users</w:t>
            </w:r>
          </w:p>
        </w:tc>
      </w:tr>
      <w:tr w:rsidR="00C937EF" w14:paraId="7C47BBBF" w14:textId="77777777" w:rsidTr="0002326D">
        <w:tc>
          <w:tcPr>
            <w:tcW w:w="2403" w:type="dxa"/>
          </w:tcPr>
          <w:p w14:paraId="1BE6E16C" w14:textId="77777777" w:rsidR="00C937EF" w:rsidRPr="007A0D9C" w:rsidRDefault="00C937EF" w:rsidP="0002326D">
            <w:pPr>
              <w:widowControl w:val="0"/>
              <w:rPr>
                <w:b/>
                <w:bCs/>
              </w:rPr>
            </w:pPr>
            <w:r w:rsidRPr="007A0D9C">
              <w:rPr>
                <w:b/>
                <w:bCs/>
              </w:rPr>
              <w:t>HTTP metodas</w:t>
            </w:r>
          </w:p>
        </w:tc>
        <w:tc>
          <w:tcPr>
            <w:tcW w:w="7225" w:type="dxa"/>
            <w:gridSpan w:val="3"/>
          </w:tcPr>
          <w:p w14:paraId="0362B1B2" w14:textId="77777777" w:rsidR="00C937EF" w:rsidRDefault="00C937EF" w:rsidP="0002326D">
            <w:pPr>
              <w:widowControl w:val="0"/>
            </w:pPr>
            <w:r>
              <w:t>POST</w:t>
            </w:r>
          </w:p>
        </w:tc>
      </w:tr>
      <w:tr w:rsidR="00C937EF" w14:paraId="2AA7B4B7" w14:textId="77777777" w:rsidTr="0002326D">
        <w:tc>
          <w:tcPr>
            <w:tcW w:w="2403" w:type="dxa"/>
          </w:tcPr>
          <w:p w14:paraId="66FA9688" w14:textId="77777777" w:rsidR="00C937EF" w:rsidRPr="007A0D9C" w:rsidRDefault="00C937EF" w:rsidP="0002326D">
            <w:pPr>
              <w:widowControl w:val="0"/>
              <w:rPr>
                <w:b/>
                <w:bCs/>
              </w:rPr>
            </w:pPr>
            <w:r w:rsidRPr="007A0D9C">
              <w:rPr>
                <w:b/>
                <w:bCs/>
              </w:rPr>
              <w:t>Paskirtis</w:t>
            </w:r>
          </w:p>
        </w:tc>
        <w:tc>
          <w:tcPr>
            <w:tcW w:w="7225" w:type="dxa"/>
            <w:gridSpan w:val="3"/>
          </w:tcPr>
          <w:p w14:paraId="366DBAE5" w14:textId="51B01804" w:rsidR="00C937EF" w:rsidRDefault="009C31E0" w:rsidP="0002326D">
            <w:pPr>
              <w:widowControl w:val="0"/>
            </w:pPr>
            <w:r>
              <w:t>Vartotojo sukūrimas, kuris naudojamas registracijoje.</w:t>
            </w:r>
          </w:p>
        </w:tc>
      </w:tr>
      <w:tr w:rsidR="00C937EF" w14:paraId="76A36665" w14:textId="77777777" w:rsidTr="0002326D">
        <w:tc>
          <w:tcPr>
            <w:tcW w:w="2403" w:type="dxa"/>
          </w:tcPr>
          <w:p w14:paraId="7ECC9BEE" w14:textId="77777777" w:rsidR="00C937EF" w:rsidRPr="007A0D9C" w:rsidRDefault="00C937EF" w:rsidP="0002326D">
            <w:pPr>
              <w:widowControl w:val="0"/>
              <w:rPr>
                <w:b/>
                <w:bCs/>
              </w:rPr>
            </w:pPr>
            <w:r>
              <w:rPr>
                <w:b/>
                <w:bCs/>
              </w:rPr>
              <w:t>Reikalingas žetonas</w:t>
            </w:r>
          </w:p>
        </w:tc>
        <w:tc>
          <w:tcPr>
            <w:tcW w:w="7225" w:type="dxa"/>
            <w:gridSpan w:val="3"/>
          </w:tcPr>
          <w:p w14:paraId="0A86F64C" w14:textId="77777777" w:rsidR="00C937EF" w:rsidRDefault="00C937EF" w:rsidP="0002326D">
            <w:pPr>
              <w:widowControl w:val="0"/>
            </w:pPr>
            <w:r>
              <w:t>Ne</w:t>
            </w:r>
          </w:p>
        </w:tc>
      </w:tr>
      <w:tr w:rsidR="00C937EF" w14:paraId="6E335301" w14:textId="77777777" w:rsidTr="0002326D">
        <w:tc>
          <w:tcPr>
            <w:tcW w:w="2403" w:type="dxa"/>
          </w:tcPr>
          <w:p w14:paraId="759C3802" w14:textId="77777777" w:rsidR="00C937EF" w:rsidRPr="007A0D9C" w:rsidRDefault="00C937EF" w:rsidP="0002326D">
            <w:pPr>
              <w:widowControl w:val="0"/>
              <w:rPr>
                <w:b/>
                <w:bCs/>
              </w:rPr>
            </w:pPr>
            <w:r w:rsidRPr="007A0D9C">
              <w:rPr>
                <w:b/>
                <w:bCs/>
              </w:rPr>
              <w:t>Parametras</w:t>
            </w:r>
          </w:p>
        </w:tc>
        <w:tc>
          <w:tcPr>
            <w:tcW w:w="1278" w:type="dxa"/>
          </w:tcPr>
          <w:p w14:paraId="051DA6BB" w14:textId="77777777" w:rsidR="00C937EF" w:rsidRPr="007A0D9C" w:rsidRDefault="00C937EF" w:rsidP="0002326D">
            <w:pPr>
              <w:widowControl w:val="0"/>
              <w:rPr>
                <w:b/>
                <w:bCs/>
              </w:rPr>
            </w:pPr>
            <w:r w:rsidRPr="007A0D9C">
              <w:rPr>
                <w:b/>
                <w:bCs/>
              </w:rPr>
              <w:t>Būtinas</w:t>
            </w:r>
          </w:p>
        </w:tc>
        <w:tc>
          <w:tcPr>
            <w:tcW w:w="1701" w:type="dxa"/>
          </w:tcPr>
          <w:p w14:paraId="5D920D1A" w14:textId="77777777" w:rsidR="00C937EF" w:rsidRPr="007A0D9C" w:rsidRDefault="00C937EF" w:rsidP="0002326D">
            <w:pPr>
              <w:widowControl w:val="0"/>
              <w:rPr>
                <w:b/>
                <w:bCs/>
              </w:rPr>
            </w:pPr>
            <w:r w:rsidRPr="007A0D9C">
              <w:rPr>
                <w:b/>
                <w:bCs/>
              </w:rPr>
              <w:t>Tipas</w:t>
            </w:r>
          </w:p>
        </w:tc>
        <w:tc>
          <w:tcPr>
            <w:tcW w:w="4246" w:type="dxa"/>
          </w:tcPr>
          <w:p w14:paraId="470D8EFD" w14:textId="77777777" w:rsidR="00C937EF" w:rsidRPr="007A0D9C" w:rsidRDefault="00C937EF" w:rsidP="0002326D">
            <w:pPr>
              <w:widowControl w:val="0"/>
              <w:rPr>
                <w:b/>
                <w:bCs/>
              </w:rPr>
            </w:pPr>
            <w:r w:rsidRPr="007A0D9C">
              <w:rPr>
                <w:b/>
                <w:bCs/>
              </w:rPr>
              <w:t>Apibūdinimas</w:t>
            </w:r>
          </w:p>
        </w:tc>
      </w:tr>
      <w:tr w:rsidR="00C937EF" w14:paraId="655B863F" w14:textId="77777777" w:rsidTr="0002326D">
        <w:tc>
          <w:tcPr>
            <w:tcW w:w="2403" w:type="dxa"/>
          </w:tcPr>
          <w:p w14:paraId="42043810" w14:textId="1C5BC029" w:rsidR="00C937EF" w:rsidRDefault="00404E9C" w:rsidP="0002326D">
            <w:pPr>
              <w:widowControl w:val="0"/>
            </w:pPr>
            <w:r w:rsidRPr="00404E9C">
              <w:t>email</w:t>
            </w:r>
          </w:p>
        </w:tc>
        <w:tc>
          <w:tcPr>
            <w:tcW w:w="1278" w:type="dxa"/>
          </w:tcPr>
          <w:p w14:paraId="36E78A77" w14:textId="77777777" w:rsidR="00C937EF" w:rsidRDefault="00C937EF" w:rsidP="0002326D">
            <w:pPr>
              <w:widowControl w:val="0"/>
            </w:pPr>
            <w:r>
              <w:t>Taip</w:t>
            </w:r>
          </w:p>
        </w:tc>
        <w:tc>
          <w:tcPr>
            <w:tcW w:w="1701" w:type="dxa"/>
          </w:tcPr>
          <w:p w14:paraId="6BB7CA19" w14:textId="77777777" w:rsidR="00C937EF" w:rsidRDefault="00C937EF" w:rsidP="0002326D">
            <w:pPr>
              <w:widowControl w:val="0"/>
            </w:pPr>
            <w:r>
              <w:t>String</w:t>
            </w:r>
          </w:p>
        </w:tc>
        <w:tc>
          <w:tcPr>
            <w:tcW w:w="4246" w:type="dxa"/>
          </w:tcPr>
          <w:p w14:paraId="04D11D3E" w14:textId="77777777" w:rsidR="00C937EF" w:rsidRDefault="00C937EF" w:rsidP="0002326D">
            <w:pPr>
              <w:widowControl w:val="0"/>
            </w:pPr>
            <w:r>
              <w:t>Vartotojo el. paštas</w:t>
            </w:r>
          </w:p>
        </w:tc>
      </w:tr>
      <w:tr w:rsidR="00C937EF" w14:paraId="5BAFCB3C" w14:textId="77777777" w:rsidTr="0002326D">
        <w:tc>
          <w:tcPr>
            <w:tcW w:w="2403" w:type="dxa"/>
          </w:tcPr>
          <w:p w14:paraId="033A1DF8" w14:textId="77777777" w:rsidR="00C937EF" w:rsidRDefault="00C937EF" w:rsidP="0002326D">
            <w:pPr>
              <w:widowControl w:val="0"/>
            </w:pPr>
            <w:r>
              <w:t>password</w:t>
            </w:r>
          </w:p>
        </w:tc>
        <w:tc>
          <w:tcPr>
            <w:tcW w:w="1278" w:type="dxa"/>
          </w:tcPr>
          <w:p w14:paraId="679C68F7" w14:textId="77777777" w:rsidR="00C937EF" w:rsidRDefault="00C937EF" w:rsidP="0002326D">
            <w:pPr>
              <w:widowControl w:val="0"/>
            </w:pPr>
            <w:r>
              <w:t>Taip</w:t>
            </w:r>
          </w:p>
        </w:tc>
        <w:tc>
          <w:tcPr>
            <w:tcW w:w="1701" w:type="dxa"/>
          </w:tcPr>
          <w:p w14:paraId="7673BC92" w14:textId="77777777" w:rsidR="00C937EF" w:rsidRDefault="00C937EF" w:rsidP="0002326D">
            <w:pPr>
              <w:widowControl w:val="0"/>
            </w:pPr>
            <w:r>
              <w:t>String</w:t>
            </w:r>
          </w:p>
        </w:tc>
        <w:tc>
          <w:tcPr>
            <w:tcW w:w="4246" w:type="dxa"/>
          </w:tcPr>
          <w:p w14:paraId="51163303" w14:textId="77777777" w:rsidR="00C937EF" w:rsidRDefault="00C937EF" w:rsidP="0002326D">
            <w:pPr>
              <w:widowControl w:val="0"/>
            </w:pPr>
            <w:r>
              <w:t>Vartotojo slaptažodis</w:t>
            </w:r>
          </w:p>
        </w:tc>
      </w:tr>
      <w:tr w:rsidR="00404E9C" w14:paraId="1502ED8F" w14:textId="77777777" w:rsidTr="0002326D">
        <w:tc>
          <w:tcPr>
            <w:tcW w:w="2403" w:type="dxa"/>
          </w:tcPr>
          <w:p w14:paraId="789663F1" w14:textId="6D0B9729" w:rsidR="00404E9C" w:rsidRDefault="00CD6DBA" w:rsidP="0002326D">
            <w:pPr>
              <w:widowControl w:val="0"/>
            </w:pPr>
            <w:r w:rsidRPr="00CD6DBA">
              <w:t>name</w:t>
            </w:r>
          </w:p>
        </w:tc>
        <w:tc>
          <w:tcPr>
            <w:tcW w:w="1278" w:type="dxa"/>
          </w:tcPr>
          <w:p w14:paraId="3C8511E8" w14:textId="3193791B" w:rsidR="00404E9C" w:rsidRDefault="00153F60" w:rsidP="0002326D">
            <w:pPr>
              <w:widowControl w:val="0"/>
            </w:pPr>
            <w:r>
              <w:t>Taip</w:t>
            </w:r>
          </w:p>
        </w:tc>
        <w:tc>
          <w:tcPr>
            <w:tcW w:w="1701" w:type="dxa"/>
          </w:tcPr>
          <w:p w14:paraId="580CC6C6" w14:textId="5EDB73DA" w:rsidR="00404E9C" w:rsidRDefault="00153F60" w:rsidP="0002326D">
            <w:pPr>
              <w:widowControl w:val="0"/>
            </w:pPr>
            <w:r>
              <w:t>String</w:t>
            </w:r>
          </w:p>
        </w:tc>
        <w:tc>
          <w:tcPr>
            <w:tcW w:w="4246" w:type="dxa"/>
          </w:tcPr>
          <w:p w14:paraId="7D327D6E" w14:textId="0C6EC927" w:rsidR="00404E9C" w:rsidRDefault="00153F60" w:rsidP="0002326D">
            <w:pPr>
              <w:widowControl w:val="0"/>
            </w:pPr>
            <w:r>
              <w:t>Vartotojo vardas</w:t>
            </w:r>
          </w:p>
        </w:tc>
      </w:tr>
      <w:tr w:rsidR="00404E9C" w14:paraId="62301194" w14:textId="77777777" w:rsidTr="0002326D">
        <w:tc>
          <w:tcPr>
            <w:tcW w:w="2403" w:type="dxa"/>
          </w:tcPr>
          <w:p w14:paraId="45AFD550" w14:textId="7A2F39F6" w:rsidR="00404E9C" w:rsidRDefault="00CD6DBA" w:rsidP="0002326D">
            <w:pPr>
              <w:widowControl w:val="0"/>
            </w:pPr>
            <w:r w:rsidRPr="00CD6DBA">
              <w:t>birthDate</w:t>
            </w:r>
          </w:p>
        </w:tc>
        <w:tc>
          <w:tcPr>
            <w:tcW w:w="1278" w:type="dxa"/>
          </w:tcPr>
          <w:p w14:paraId="05973462" w14:textId="62651A9D" w:rsidR="00404E9C" w:rsidRDefault="00153F60" w:rsidP="0002326D">
            <w:pPr>
              <w:widowControl w:val="0"/>
            </w:pPr>
            <w:r>
              <w:t>Taip</w:t>
            </w:r>
          </w:p>
        </w:tc>
        <w:tc>
          <w:tcPr>
            <w:tcW w:w="1701" w:type="dxa"/>
          </w:tcPr>
          <w:p w14:paraId="14C150AC" w14:textId="22C143F5" w:rsidR="00404E9C" w:rsidRDefault="00153F60" w:rsidP="0002326D">
            <w:pPr>
              <w:widowControl w:val="0"/>
            </w:pPr>
            <w:r>
              <w:t>Date</w:t>
            </w:r>
          </w:p>
        </w:tc>
        <w:tc>
          <w:tcPr>
            <w:tcW w:w="4246" w:type="dxa"/>
          </w:tcPr>
          <w:p w14:paraId="57408B62" w14:textId="7961069D" w:rsidR="00404E9C" w:rsidRDefault="002826FF" w:rsidP="0002326D">
            <w:pPr>
              <w:widowControl w:val="0"/>
            </w:pPr>
            <w:r>
              <w:t>Vartotojo gimimo data</w:t>
            </w:r>
          </w:p>
        </w:tc>
      </w:tr>
      <w:tr w:rsidR="00C937EF" w14:paraId="54C3F7BB" w14:textId="77777777" w:rsidTr="0002326D">
        <w:tc>
          <w:tcPr>
            <w:tcW w:w="2403" w:type="dxa"/>
          </w:tcPr>
          <w:p w14:paraId="0214B224" w14:textId="77777777" w:rsidR="00C937EF" w:rsidRPr="007A0D9C" w:rsidRDefault="00C937EF" w:rsidP="0002326D">
            <w:pPr>
              <w:widowControl w:val="0"/>
              <w:rPr>
                <w:b/>
                <w:bCs/>
              </w:rPr>
            </w:pPr>
            <w:r w:rsidRPr="007A0D9C">
              <w:rPr>
                <w:b/>
                <w:bCs/>
              </w:rPr>
              <w:t>Atsakymo kodas</w:t>
            </w:r>
          </w:p>
        </w:tc>
        <w:tc>
          <w:tcPr>
            <w:tcW w:w="7225" w:type="dxa"/>
            <w:gridSpan w:val="3"/>
          </w:tcPr>
          <w:p w14:paraId="6F02AD6C" w14:textId="77777777" w:rsidR="00C937EF" w:rsidRPr="007A0D9C" w:rsidRDefault="00C937EF" w:rsidP="0002326D">
            <w:pPr>
              <w:widowControl w:val="0"/>
              <w:rPr>
                <w:b/>
                <w:bCs/>
              </w:rPr>
            </w:pPr>
            <w:r w:rsidRPr="007A0D9C">
              <w:rPr>
                <w:b/>
                <w:bCs/>
              </w:rPr>
              <w:t>Apibūdinimas</w:t>
            </w:r>
          </w:p>
        </w:tc>
      </w:tr>
      <w:tr w:rsidR="00C937EF" w14:paraId="26266F0C" w14:textId="77777777" w:rsidTr="0002326D">
        <w:tc>
          <w:tcPr>
            <w:tcW w:w="2403" w:type="dxa"/>
          </w:tcPr>
          <w:p w14:paraId="7D039646" w14:textId="77777777" w:rsidR="00C937EF" w:rsidRDefault="00C937EF" w:rsidP="0002326D">
            <w:pPr>
              <w:widowControl w:val="0"/>
            </w:pPr>
            <w:r>
              <w:t>200</w:t>
            </w:r>
          </w:p>
        </w:tc>
        <w:tc>
          <w:tcPr>
            <w:tcW w:w="7225" w:type="dxa"/>
            <w:gridSpan w:val="3"/>
          </w:tcPr>
          <w:p w14:paraId="0DA8F75D" w14:textId="661EF905" w:rsidR="00C937EF" w:rsidRDefault="002826FF" w:rsidP="0002326D">
            <w:pPr>
              <w:widowControl w:val="0"/>
            </w:pPr>
            <w:r>
              <w:t>Vartotojas sukurtas sėkmingai</w:t>
            </w:r>
          </w:p>
        </w:tc>
      </w:tr>
      <w:tr w:rsidR="00C937EF" w14:paraId="46909854" w14:textId="77777777" w:rsidTr="0002326D">
        <w:tc>
          <w:tcPr>
            <w:tcW w:w="2403" w:type="dxa"/>
          </w:tcPr>
          <w:p w14:paraId="2B7EE50B" w14:textId="67F82C77" w:rsidR="00C937EF" w:rsidRDefault="00C937EF" w:rsidP="0002326D">
            <w:pPr>
              <w:widowControl w:val="0"/>
            </w:pPr>
            <w:r>
              <w:t>40</w:t>
            </w:r>
            <w:r w:rsidR="00BC343B">
              <w:t>0</w:t>
            </w:r>
          </w:p>
        </w:tc>
        <w:tc>
          <w:tcPr>
            <w:tcW w:w="7225" w:type="dxa"/>
            <w:gridSpan w:val="3"/>
          </w:tcPr>
          <w:p w14:paraId="3E25ADFD" w14:textId="5C9C8F21" w:rsidR="00C937EF" w:rsidRDefault="00BC343B" w:rsidP="0002326D">
            <w:pPr>
              <w:widowControl w:val="0"/>
            </w:pPr>
            <w:r>
              <w:t xml:space="preserve">Vartotojo el. paštas </w:t>
            </w:r>
            <w:r w:rsidR="00A422D2">
              <w:t>užimtas</w:t>
            </w:r>
          </w:p>
        </w:tc>
      </w:tr>
      <w:tr w:rsidR="008E0236" w14:paraId="08C2138B" w14:textId="77777777" w:rsidTr="0002326D">
        <w:tc>
          <w:tcPr>
            <w:tcW w:w="2403" w:type="dxa"/>
          </w:tcPr>
          <w:p w14:paraId="75911BB6" w14:textId="2E44C11B" w:rsidR="008E0236" w:rsidRDefault="008E0236" w:rsidP="0002326D">
            <w:pPr>
              <w:widowControl w:val="0"/>
            </w:pPr>
            <w:r>
              <w:t>403</w:t>
            </w:r>
          </w:p>
        </w:tc>
        <w:tc>
          <w:tcPr>
            <w:tcW w:w="7225" w:type="dxa"/>
            <w:gridSpan w:val="3"/>
          </w:tcPr>
          <w:p w14:paraId="5AE11A7D" w14:textId="3D901599" w:rsidR="008E0236" w:rsidRDefault="007C409A" w:rsidP="0002326D">
            <w:pPr>
              <w:widowControl w:val="0"/>
            </w:pPr>
            <w:r>
              <w:t xml:space="preserve">Priėjimas neleidžiamas, jei </w:t>
            </w:r>
            <w:r w:rsidR="004725ED">
              <w:t>veiksmas atliekamas prisijungusio vartotojo</w:t>
            </w:r>
          </w:p>
        </w:tc>
      </w:tr>
      <w:tr w:rsidR="00C937EF" w14:paraId="211FCF64" w14:textId="77777777" w:rsidTr="0002326D">
        <w:tc>
          <w:tcPr>
            <w:tcW w:w="2403" w:type="dxa"/>
          </w:tcPr>
          <w:p w14:paraId="3430AB0E" w14:textId="77777777" w:rsidR="00C937EF" w:rsidRPr="007A0D9C" w:rsidRDefault="00C937EF" w:rsidP="0002326D">
            <w:pPr>
              <w:widowControl w:val="0"/>
              <w:jc w:val="left"/>
              <w:rPr>
                <w:b/>
                <w:bCs/>
              </w:rPr>
            </w:pPr>
            <w:r w:rsidRPr="007A0D9C">
              <w:rPr>
                <w:b/>
                <w:bCs/>
              </w:rPr>
              <w:t>Kodo 200 atsakymo duomenų struktūros pavyzdys</w:t>
            </w:r>
          </w:p>
        </w:tc>
        <w:tc>
          <w:tcPr>
            <w:tcW w:w="7225" w:type="dxa"/>
            <w:gridSpan w:val="3"/>
          </w:tcPr>
          <w:p w14:paraId="4A1EF813" w14:textId="0A4A824E" w:rsidR="00C937EF" w:rsidRDefault="00C937EF" w:rsidP="0002326D">
            <w:pPr>
              <w:widowControl w:val="0"/>
            </w:pPr>
            <w:r>
              <w:t>Duomenų grįžtant atsakymui negaunama</w:t>
            </w:r>
          </w:p>
        </w:tc>
      </w:tr>
    </w:tbl>
    <w:p w14:paraId="18CA82A9" w14:textId="77777777" w:rsidR="009C2320" w:rsidRDefault="009C2320" w:rsidP="009C2320">
      <w:pPr>
        <w:widowControl w:val="0"/>
      </w:pPr>
    </w:p>
    <w:p w14:paraId="4096BD85" w14:textId="3712CB50" w:rsidR="003863AD" w:rsidRPr="00F36F0E" w:rsidRDefault="003863AD" w:rsidP="003863AD">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50" w:name="_Toc40488123"/>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11</w:t>
      </w:r>
      <w:r w:rsidRPr="00F36F0E">
        <w:rPr>
          <w:b/>
          <w:bCs/>
        </w:rPr>
        <w:fldChar w:fldCharType="end"/>
      </w:r>
      <w:r w:rsidRPr="00F36F0E">
        <w:rPr>
          <w:b/>
          <w:bCs/>
        </w:rPr>
        <w:t xml:space="preserve"> lentelė</w:t>
      </w:r>
      <w:r>
        <w:rPr>
          <w:b/>
          <w:bCs/>
        </w:rPr>
        <w:t xml:space="preserve">. </w:t>
      </w:r>
      <w:r>
        <w:rPr>
          <w:b/>
          <w:bCs/>
        </w:rPr>
        <w:t>Vartotojo užblokavimo</w:t>
      </w:r>
      <w:r>
        <w:rPr>
          <w:b/>
          <w:bCs/>
        </w:rPr>
        <w:t xml:space="preserve"> API metodo dokumentacija</w:t>
      </w:r>
      <w:bookmarkEnd w:id="150"/>
    </w:p>
    <w:tbl>
      <w:tblPr>
        <w:tblStyle w:val="Lentelstinklelis"/>
        <w:tblW w:w="0" w:type="auto"/>
        <w:tblLook w:val="04A0" w:firstRow="1" w:lastRow="0" w:firstColumn="1" w:lastColumn="0" w:noHBand="0" w:noVBand="1"/>
      </w:tblPr>
      <w:tblGrid>
        <w:gridCol w:w="2403"/>
        <w:gridCol w:w="1278"/>
        <w:gridCol w:w="1701"/>
        <w:gridCol w:w="4246"/>
      </w:tblGrid>
      <w:tr w:rsidR="00C937EF" w14:paraId="178F6ED8" w14:textId="77777777" w:rsidTr="0002326D">
        <w:tc>
          <w:tcPr>
            <w:tcW w:w="2403" w:type="dxa"/>
          </w:tcPr>
          <w:p w14:paraId="7F48A745" w14:textId="77777777" w:rsidR="00C937EF" w:rsidRPr="007A0D9C" w:rsidRDefault="00C937EF" w:rsidP="0002326D">
            <w:pPr>
              <w:widowControl w:val="0"/>
              <w:rPr>
                <w:b/>
                <w:bCs/>
              </w:rPr>
            </w:pPr>
            <w:r w:rsidRPr="007A0D9C">
              <w:rPr>
                <w:b/>
                <w:bCs/>
              </w:rPr>
              <w:t>Kelias</w:t>
            </w:r>
          </w:p>
        </w:tc>
        <w:tc>
          <w:tcPr>
            <w:tcW w:w="7225" w:type="dxa"/>
            <w:gridSpan w:val="3"/>
          </w:tcPr>
          <w:p w14:paraId="21460DE3" w14:textId="15E4922C" w:rsidR="00C937EF" w:rsidRDefault="00311384" w:rsidP="0002326D">
            <w:pPr>
              <w:widowControl w:val="0"/>
            </w:pPr>
            <w:r w:rsidRPr="00311384">
              <w:t>/api/users/{id}/update</w:t>
            </w:r>
          </w:p>
        </w:tc>
      </w:tr>
      <w:tr w:rsidR="00C937EF" w14:paraId="6280F2B4" w14:textId="77777777" w:rsidTr="0002326D">
        <w:tc>
          <w:tcPr>
            <w:tcW w:w="2403" w:type="dxa"/>
          </w:tcPr>
          <w:p w14:paraId="749C22D7" w14:textId="77777777" w:rsidR="00C937EF" w:rsidRPr="007A0D9C" w:rsidRDefault="00C937EF" w:rsidP="0002326D">
            <w:pPr>
              <w:widowControl w:val="0"/>
              <w:rPr>
                <w:b/>
                <w:bCs/>
              </w:rPr>
            </w:pPr>
            <w:r w:rsidRPr="007A0D9C">
              <w:rPr>
                <w:b/>
                <w:bCs/>
              </w:rPr>
              <w:t>HTTP metodas</w:t>
            </w:r>
          </w:p>
        </w:tc>
        <w:tc>
          <w:tcPr>
            <w:tcW w:w="7225" w:type="dxa"/>
            <w:gridSpan w:val="3"/>
          </w:tcPr>
          <w:p w14:paraId="24F19229" w14:textId="77777777" w:rsidR="00C937EF" w:rsidRDefault="00C937EF" w:rsidP="0002326D">
            <w:pPr>
              <w:widowControl w:val="0"/>
            </w:pPr>
            <w:r>
              <w:t>POST</w:t>
            </w:r>
          </w:p>
        </w:tc>
      </w:tr>
      <w:tr w:rsidR="00C937EF" w14:paraId="4AD52BA9" w14:textId="77777777" w:rsidTr="0002326D">
        <w:tc>
          <w:tcPr>
            <w:tcW w:w="2403" w:type="dxa"/>
          </w:tcPr>
          <w:p w14:paraId="07EBCBFF" w14:textId="77777777" w:rsidR="00C937EF" w:rsidRPr="007A0D9C" w:rsidRDefault="00C937EF" w:rsidP="0002326D">
            <w:pPr>
              <w:widowControl w:val="0"/>
              <w:rPr>
                <w:b/>
                <w:bCs/>
              </w:rPr>
            </w:pPr>
            <w:r w:rsidRPr="007A0D9C">
              <w:rPr>
                <w:b/>
                <w:bCs/>
              </w:rPr>
              <w:t>Paskirtis</w:t>
            </w:r>
          </w:p>
        </w:tc>
        <w:tc>
          <w:tcPr>
            <w:tcW w:w="7225" w:type="dxa"/>
            <w:gridSpan w:val="3"/>
          </w:tcPr>
          <w:p w14:paraId="7BFD98A0" w14:textId="12611568" w:rsidR="00C937EF" w:rsidRDefault="00C937EF" w:rsidP="0002326D">
            <w:pPr>
              <w:widowControl w:val="0"/>
            </w:pPr>
            <w:r>
              <w:t xml:space="preserve">Vartotojo </w:t>
            </w:r>
            <w:r w:rsidR="00CD1FE5">
              <w:t>užblokavimas</w:t>
            </w:r>
          </w:p>
        </w:tc>
      </w:tr>
      <w:tr w:rsidR="00C937EF" w14:paraId="7DE9C91F" w14:textId="77777777" w:rsidTr="0002326D">
        <w:tc>
          <w:tcPr>
            <w:tcW w:w="2403" w:type="dxa"/>
          </w:tcPr>
          <w:p w14:paraId="6EF8BDD8" w14:textId="77777777" w:rsidR="00C937EF" w:rsidRPr="007A0D9C" w:rsidRDefault="00C937EF" w:rsidP="0002326D">
            <w:pPr>
              <w:widowControl w:val="0"/>
              <w:rPr>
                <w:b/>
                <w:bCs/>
              </w:rPr>
            </w:pPr>
            <w:r>
              <w:rPr>
                <w:b/>
                <w:bCs/>
              </w:rPr>
              <w:t>Reikalingas žetonas</w:t>
            </w:r>
          </w:p>
        </w:tc>
        <w:tc>
          <w:tcPr>
            <w:tcW w:w="7225" w:type="dxa"/>
            <w:gridSpan w:val="3"/>
          </w:tcPr>
          <w:p w14:paraId="5798044C" w14:textId="53BC7F11" w:rsidR="00C937EF" w:rsidRDefault="009A4E65" w:rsidP="0002326D">
            <w:pPr>
              <w:widowControl w:val="0"/>
            </w:pPr>
            <w:r>
              <w:t>Taip</w:t>
            </w:r>
          </w:p>
        </w:tc>
      </w:tr>
      <w:tr w:rsidR="00C937EF" w14:paraId="4108A70D" w14:textId="77777777" w:rsidTr="0002326D">
        <w:tc>
          <w:tcPr>
            <w:tcW w:w="2403" w:type="dxa"/>
          </w:tcPr>
          <w:p w14:paraId="0CD5B196" w14:textId="77777777" w:rsidR="00C937EF" w:rsidRPr="007A0D9C" w:rsidRDefault="00C937EF" w:rsidP="0002326D">
            <w:pPr>
              <w:widowControl w:val="0"/>
              <w:rPr>
                <w:b/>
                <w:bCs/>
              </w:rPr>
            </w:pPr>
            <w:r w:rsidRPr="007A0D9C">
              <w:rPr>
                <w:b/>
                <w:bCs/>
              </w:rPr>
              <w:t>Parametras</w:t>
            </w:r>
          </w:p>
        </w:tc>
        <w:tc>
          <w:tcPr>
            <w:tcW w:w="1278" w:type="dxa"/>
          </w:tcPr>
          <w:p w14:paraId="7D0A7CC3" w14:textId="77777777" w:rsidR="00C937EF" w:rsidRPr="007A0D9C" w:rsidRDefault="00C937EF" w:rsidP="0002326D">
            <w:pPr>
              <w:widowControl w:val="0"/>
              <w:rPr>
                <w:b/>
                <w:bCs/>
              </w:rPr>
            </w:pPr>
            <w:r w:rsidRPr="007A0D9C">
              <w:rPr>
                <w:b/>
                <w:bCs/>
              </w:rPr>
              <w:t>Būtinas</w:t>
            </w:r>
          </w:p>
        </w:tc>
        <w:tc>
          <w:tcPr>
            <w:tcW w:w="1701" w:type="dxa"/>
          </w:tcPr>
          <w:p w14:paraId="16614AAA" w14:textId="77777777" w:rsidR="00C937EF" w:rsidRPr="007A0D9C" w:rsidRDefault="00C937EF" w:rsidP="0002326D">
            <w:pPr>
              <w:widowControl w:val="0"/>
              <w:rPr>
                <w:b/>
                <w:bCs/>
              </w:rPr>
            </w:pPr>
            <w:r w:rsidRPr="007A0D9C">
              <w:rPr>
                <w:b/>
                <w:bCs/>
              </w:rPr>
              <w:t>Tipas</w:t>
            </w:r>
          </w:p>
        </w:tc>
        <w:tc>
          <w:tcPr>
            <w:tcW w:w="4246" w:type="dxa"/>
          </w:tcPr>
          <w:p w14:paraId="2D7A1F1F" w14:textId="77777777" w:rsidR="00C937EF" w:rsidRPr="007A0D9C" w:rsidRDefault="00C937EF" w:rsidP="0002326D">
            <w:pPr>
              <w:widowControl w:val="0"/>
              <w:rPr>
                <w:b/>
                <w:bCs/>
              </w:rPr>
            </w:pPr>
            <w:r w:rsidRPr="007A0D9C">
              <w:rPr>
                <w:b/>
                <w:bCs/>
              </w:rPr>
              <w:t>Apibūdinimas</w:t>
            </w:r>
          </w:p>
        </w:tc>
      </w:tr>
      <w:tr w:rsidR="000F0BE0" w14:paraId="4B93160A" w14:textId="77777777" w:rsidTr="0002326D">
        <w:tc>
          <w:tcPr>
            <w:tcW w:w="2403" w:type="dxa"/>
          </w:tcPr>
          <w:p w14:paraId="5EA54E2A" w14:textId="022217B7" w:rsidR="000F0BE0" w:rsidRPr="00F93052" w:rsidRDefault="000F0BE0" w:rsidP="0002326D">
            <w:pPr>
              <w:widowControl w:val="0"/>
            </w:pPr>
            <w:r>
              <w:t>Id</w:t>
            </w:r>
          </w:p>
        </w:tc>
        <w:tc>
          <w:tcPr>
            <w:tcW w:w="1278" w:type="dxa"/>
          </w:tcPr>
          <w:p w14:paraId="06B47F26" w14:textId="52B5422F" w:rsidR="000F0BE0" w:rsidRDefault="000F0BE0" w:rsidP="0002326D">
            <w:pPr>
              <w:widowControl w:val="0"/>
            </w:pPr>
            <w:r>
              <w:t>Taip</w:t>
            </w:r>
          </w:p>
        </w:tc>
        <w:tc>
          <w:tcPr>
            <w:tcW w:w="1701" w:type="dxa"/>
          </w:tcPr>
          <w:p w14:paraId="557E78C5" w14:textId="1FF8888E" w:rsidR="000F0BE0" w:rsidRDefault="0062552E" w:rsidP="0002326D">
            <w:pPr>
              <w:widowControl w:val="0"/>
            </w:pPr>
            <w:r>
              <w:t>Integer</w:t>
            </w:r>
          </w:p>
        </w:tc>
        <w:tc>
          <w:tcPr>
            <w:tcW w:w="4246" w:type="dxa"/>
          </w:tcPr>
          <w:p w14:paraId="6FEBFE99" w14:textId="5628E832" w:rsidR="000F0BE0" w:rsidRDefault="0062552E" w:rsidP="0002326D">
            <w:pPr>
              <w:widowControl w:val="0"/>
            </w:pPr>
            <w:r>
              <w:t>Vartotojo ID</w:t>
            </w:r>
          </w:p>
        </w:tc>
      </w:tr>
      <w:tr w:rsidR="00C937EF" w14:paraId="707A65FF" w14:textId="77777777" w:rsidTr="0002326D">
        <w:tc>
          <w:tcPr>
            <w:tcW w:w="2403" w:type="dxa"/>
          </w:tcPr>
          <w:p w14:paraId="03FD7FCF" w14:textId="06C4896D" w:rsidR="00C937EF" w:rsidRDefault="00F93052" w:rsidP="0002326D">
            <w:pPr>
              <w:widowControl w:val="0"/>
            </w:pPr>
            <w:r w:rsidRPr="00F93052">
              <w:t>chatBannedUntil</w:t>
            </w:r>
          </w:p>
        </w:tc>
        <w:tc>
          <w:tcPr>
            <w:tcW w:w="1278" w:type="dxa"/>
          </w:tcPr>
          <w:p w14:paraId="2F1CD2C3" w14:textId="79A1F00B" w:rsidR="00C937EF" w:rsidRDefault="0062552E" w:rsidP="0002326D">
            <w:pPr>
              <w:widowControl w:val="0"/>
            </w:pPr>
            <w:r>
              <w:t>Taip</w:t>
            </w:r>
          </w:p>
        </w:tc>
        <w:tc>
          <w:tcPr>
            <w:tcW w:w="1701" w:type="dxa"/>
          </w:tcPr>
          <w:p w14:paraId="7FCE3CE8" w14:textId="10768BDC" w:rsidR="00C937EF" w:rsidRDefault="00F93052" w:rsidP="0002326D">
            <w:pPr>
              <w:widowControl w:val="0"/>
            </w:pPr>
            <w:r>
              <w:t>Date</w:t>
            </w:r>
          </w:p>
        </w:tc>
        <w:tc>
          <w:tcPr>
            <w:tcW w:w="4246" w:type="dxa"/>
          </w:tcPr>
          <w:p w14:paraId="260387B8" w14:textId="1F8F8D5E" w:rsidR="00C937EF" w:rsidRDefault="006D0FD9" w:rsidP="0002326D">
            <w:pPr>
              <w:widowControl w:val="0"/>
            </w:pPr>
            <w:r>
              <w:t>Vartotojo blokavimo periodo pabaiga</w:t>
            </w:r>
          </w:p>
        </w:tc>
      </w:tr>
      <w:tr w:rsidR="00C937EF" w14:paraId="4D6B3960" w14:textId="77777777" w:rsidTr="0002326D">
        <w:tc>
          <w:tcPr>
            <w:tcW w:w="2403" w:type="dxa"/>
          </w:tcPr>
          <w:p w14:paraId="6112729F" w14:textId="77777777" w:rsidR="00C937EF" w:rsidRPr="007A0D9C" w:rsidRDefault="00C937EF" w:rsidP="0002326D">
            <w:pPr>
              <w:widowControl w:val="0"/>
              <w:rPr>
                <w:b/>
                <w:bCs/>
              </w:rPr>
            </w:pPr>
            <w:r w:rsidRPr="007A0D9C">
              <w:rPr>
                <w:b/>
                <w:bCs/>
              </w:rPr>
              <w:t>Atsakymo kodas</w:t>
            </w:r>
          </w:p>
        </w:tc>
        <w:tc>
          <w:tcPr>
            <w:tcW w:w="7225" w:type="dxa"/>
            <w:gridSpan w:val="3"/>
          </w:tcPr>
          <w:p w14:paraId="1BC41BCD" w14:textId="77777777" w:rsidR="00C937EF" w:rsidRPr="007A0D9C" w:rsidRDefault="00C937EF" w:rsidP="0002326D">
            <w:pPr>
              <w:widowControl w:val="0"/>
              <w:rPr>
                <w:b/>
                <w:bCs/>
              </w:rPr>
            </w:pPr>
            <w:r w:rsidRPr="007A0D9C">
              <w:rPr>
                <w:b/>
                <w:bCs/>
              </w:rPr>
              <w:t>Apibūdinimas</w:t>
            </w:r>
          </w:p>
        </w:tc>
      </w:tr>
      <w:tr w:rsidR="00C937EF" w14:paraId="5459A616" w14:textId="77777777" w:rsidTr="0002326D">
        <w:tc>
          <w:tcPr>
            <w:tcW w:w="2403" w:type="dxa"/>
          </w:tcPr>
          <w:p w14:paraId="2584F0AB" w14:textId="77777777" w:rsidR="00C937EF" w:rsidRDefault="00C937EF" w:rsidP="0002326D">
            <w:pPr>
              <w:widowControl w:val="0"/>
            </w:pPr>
            <w:r>
              <w:t>200</w:t>
            </w:r>
          </w:p>
        </w:tc>
        <w:tc>
          <w:tcPr>
            <w:tcW w:w="7225" w:type="dxa"/>
            <w:gridSpan w:val="3"/>
          </w:tcPr>
          <w:p w14:paraId="78118CF6" w14:textId="64E4EE51" w:rsidR="00C937EF" w:rsidRDefault="00241D6D" w:rsidP="0002326D">
            <w:pPr>
              <w:widowControl w:val="0"/>
            </w:pPr>
            <w:r>
              <w:t xml:space="preserve">Grąžinama </w:t>
            </w:r>
            <w:r w:rsidR="00631D60">
              <w:t>žinutė apie sėkmingą blokavimą</w:t>
            </w:r>
          </w:p>
        </w:tc>
      </w:tr>
      <w:tr w:rsidR="00C937EF" w14:paraId="7502E09F" w14:textId="77777777" w:rsidTr="0002326D">
        <w:tc>
          <w:tcPr>
            <w:tcW w:w="2403" w:type="dxa"/>
          </w:tcPr>
          <w:p w14:paraId="0E45896A" w14:textId="398B3682" w:rsidR="00C937EF" w:rsidRDefault="00C937EF" w:rsidP="0002326D">
            <w:pPr>
              <w:widowControl w:val="0"/>
            </w:pPr>
            <w:r>
              <w:t>40</w:t>
            </w:r>
            <w:r w:rsidR="004741AA">
              <w:t>3</w:t>
            </w:r>
          </w:p>
        </w:tc>
        <w:tc>
          <w:tcPr>
            <w:tcW w:w="7225" w:type="dxa"/>
            <w:gridSpan w:val="3"/>
          </w:tcPr>
          <w:p w14:paraId="1CB55ECF" w14:textId="37F93266" w:rsidR="00C937EF" w:rsidRDefault="00C937EF" w:rsidP="0002326D">
            <w:pPr>
              <w:widowControl w:val="0"/>
            </w:pPr>
            <w:r>
              <w:t>Neteisingi įgaliojimai</w:t>
            </w:r>
          </w:p>
        </w:tc>
      </w:tr>
      <w:tr w:rsidR="004741AA" w14:paraId="32DAF34E" w14:textId="77777777" w:rsidTr="0002326D">
        <w:tc>
          <w:tcPr>
            <w:tcW w:w="2403" w:type="dxa"/>
          </w:tcPr>
          <w:p w14:paraId="550F1E70" w14:textId="47345BCD" w:rsidR="004741AA" w:rsidRDefault="004741AA" w:rsidP="0002326D">
            <w:pPr>
              <w:widowControl w:val="0"/>
            </w:pPr>
            <w:r>
              <w:t>40</w:t>
            </w:r>
            <w:r w:rsidR="00D87880">
              <w:t>4</w:t>
            </w:r>
          </w:p>
        </w:tc>
        <w:tc>
          <w:tcPr>
            <w:tcW w:w="7225" w:type="dxa"/>
            <w:gridSpan w:val="3"/>
          </w:tcPr>
          <w:p w14:paraId="400FA287" w14:textId="45A33D40" w:rsidR="004741AA" w:rsidRDefault="00D87880" w:rsidP="0002326D">
            <w:pPr>
              <w:widowControl w:val="0"/>
            </w:pPr>
            <w:r>
              <w:t>Vartotojas nerastas</w:t>
            </w:r>
          </w:p>
        </w:tc>
      </w:tr>
      <w:tr w:rsidR="00C937EF" w14:paraId="5789E240" w14:textId="77777777" w:rsidTr="0002326D">
        <w:tc>
          <w:tcPr>
            <w:tcW w:w="2403" w:type="dxa"/>
          </w:tcPr>
          <w:p w14:paraId="0A702129" w14:textId="77777777" w:rsidR="00C937EF" w:rsidRPr="007A0D9C" w:rsidRDefault="00C937EF" w:rsidP="0002326D">
            <w:pPr>
              <w:widowControl w:val="0"/>
              <w:jc w:val="left"/>
              <w:rPr>
                <w:b/>
                <w:bCs/>
              </w:rPr>
            </w:pPr>
            <w:r w:rsidRPr="007A0D9C">
              <w:rPr>
                <w:b/>
                <w:bCs/>
              </w:rPr>
              <w:t>Kodo 200 atsakymo duomenų struktūros pavyzdys</w:t>
            </w:r>
          </w:p>
        </w:tc>
        <w:tc>
          <w:tcPr>
            <w:tcW w:w="7225" w:type="dxa"/>
            <w:gridSpan w:val="3"/>
          </w:tcPr>
          <w:p w14:paraId="0AB4DCDE" w14:textId="220990EB" w:rsidR="00C937EF" w:rsidRDefault="008068A7" w:rsidP="0002326D">
            <w:pPr>
              <w:widowControl w:val="0"/>
            </w:pPr>
            <w:r w:rsidRPr="008068A7">
              <w:t>"User banned from chat!!"</w:t>
            </w:r>
          </w:p>
        </w:tc>
      </w:tr>
    </w:tbl>
    <w:p w14:paraId="124A7D64" w14:textId="77777777" w:rsidR="009C2320" w:rsidRDefault="009C2320" w:rsidP="009C2320">
      <w:pPr>
        <w:widowControl w:val="0"/>
      </w:pPr>
    </w:p>
    <w:p w14:paraId="3229F82A" w14:textId="5FA02AC1" w:rsidR="003863AD" w:rsidRPr="00F36F0E" w:rsidRDefault="003863AD" w:rsidP="003863AD">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51" w:name="_Toc40488124"/>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12</w:t>
      </w:r>
      <w:r w:rsidRPr="00F36F0E">
        <w:rPr>
          <w:b/>
          <w:bCs/>
        </w:rPr>
        <w:fldChar w:fldCharType="end"/>
      </w:r>
      <w:r w:rsidRPr="00F36F0E">
        <w:rPr>
          <w:b/>
          <w:bCs/>
        </w:rPr>
        <w:t xml:space="preserve"> lentelė</w:t>
      </w:r>
      <w:r>
        <w:rPr>
          <w:b/>
          <w:bCs/>
        </w:rPr>
        <w:t xml:space="preserve">. </w:t>
      </w:r>
      <w:r>
        <w:rPr>
          <w:b/>
          <w:bCs/>
        </w:rPr>
        <w:t>Rolės pakeitimo</w:t>
      </w:r>
      <w:r>
        <w:rPr>
          <w:b/>
          <w:bCs/>
        </w:rPr>
        <w:t xml:space="preserve"> API metodo dokumentacija</w:t>
      </w:r>
      <w:bookmarkEnd w:id="151"/>
    </w:p>
    <w:tbl>
      <w:tblPr>
        <w:tblStyle w:val="Lentelstinklelis"/>
        <w:tblW w:w="0" w:type="auto"/>
        <w:tblLook w:val="04A0" w:firstRow="1" w:lastRow="0" w:firstColumn="1" w:lastColumn="0" w:noHBand="0" w:noVBand="1"/>
      </w:tblPr>
      <w:tblGrid>
        <w:gridCol w:w="2403"/>
        <w:gridCol w:w="1278"/>
        <w:gridCol w:w="1701"/>
        <w:gridCol w:w="4246"/>
      </w:tblGrid>
      <w:tr w:rsidR="00C937EF" w14:paraId="00FB64AD" w14:textId="77777777" w:rsidTr="0002326D">
        <w:tc>
          <w:tcPr>
            <w:tcW w:w="2403" w:type="dxa"/>
          </w:tcPr>
          <w:p w14:paraId="6D83F2BB" w14:textId="77777777" w:rsidR="00C937EF" w:rsidRPr="007A0D9C" w:rsidRDefault="00C937EF" w:rsidP="0002326D">
            <w:pPr>
              <w:widowControl w:val="0"/>
              <w:rPr>
                <w:b/>
                <w:bCs/>
              </w:rPr>
            </w:pPr>
            <w:r w:rsidRPr="007A0D9C">
              <w:rPr>
                <w:b/>
                <w:bCs/>
              </w:rPr>
              <w:t>Kelias</w:t>
            </w:r>
          </w:p>
        </w:tc>
        <w:tc>
          <w:tcPr>
            <w:tcW w:w="7225" w:type="dxa"/>
            <w:gridSpan w:val="3"/>
          </w:tcPr>
          <w:p w14:paraId="7A03DB27" w14:textId="08618C41" w:rsidR="00C937EF" w:rsidRDefault="00F312BF" w:rsidP="0002326D">
            <w:pPr>
              <w:widowControl w:val="0"/>
            </w:pPr>
            <w:r w:rsidRPr="00F312BF">
              <w:t>/api/users/{id}/updateRole</w:t>
            </w:r>
          </w:p>
        </w:tc>
      </w:tr>
      <w:tr w:rsidR="00C937EF" w14:paraId="62B0A682" w14:textId="77777777" w:rsidTr="0002326D">
        <w:tc>
          <w:tcPr>
            <w:tcW w:w="2403" w:type="dxa"/>
          </w:tcPr>
          <w:p w14:paraId="4751FDEA" w14:textId="77777777" w:rsidR="00C937EF" w:rsidRPr="007A0D9C" w:rsidRDefault="00C937EF" w:rsidP="0002326D">
            <w:pPr>
              <w:widowControl w:val="0"/>
              <w:rPr>
                <w:b/>
                <w:bCs/>
              </w:rPr>
            </w:pPr>
            <w:r w:rsidRPr="007A0D9C">
              <w:rPr>
                <w:b/>
                <w:bCs/>
              </w:rPr>
              <w:t>HTTP metodas</w:t>
            </w:r>
          </w:p>
        </w:tc>
        <w:tc>
          <w:tcPr>
            <w:tcW w:w="7225" w:type="dxa"/>
            <w:gridSpan w:val="3"/>
          </w:tcPr>
          <w:p w14:paraId="2F86D546" w14:textId="0FBC2A18" w:rsidR="00C937EF" w:rsidRDefault="00C937EF" w:rsidP="0002326D">
            <w:pPr>
              <w:widowControl w:val="0"/>
            </w:pPr>
            <w:r>
              <w:t>PO</w:t>
            </w:r>
            <w:r w:rsidR="00BA1D7C">
              <w:t>ST</w:t>
            </w:r>
          </w:p>
        </w:tc>
      </w:tr>
      <w:tr w:rsidR="00C937EF" w14:paraId="62CF7CE4" w14:textId="77777777" w:rsidTr="0002326D">
        <w:tc>
          <w:tcPr>
            <w:tcW w:w="2403" w:type="dxa"/>
          </w:tcPr>
          <w:p w14:paraId="2DF0BF64" w14:textId="77777777" w:rsidR="00C937EF" w:rsidRPr="007A0D9C" w:rsidRDefault="00C937EF" w:rsidP="0002326D">
            <w:pPr>
              <w:widowControl w:val="0"/>
              <w:rPr>
                <w:b/>
                <w:bCs/>
              </w:rPr>
            </w:pPr>
            <w:r w:rsidRPr="007A0D9C">
              <w:rPr>
                <w:b/>
                <w:bCs/>
              </w:rPr>
              <w:t>Paskirtis</w:t>
            </w:r>
          </w:p>
        </w:tc>
        <w:tc>
          <w:tcPr>
            <w:tcW w:w="7225" w:type="dxa"/>
            <w:gridSpan w:val="3"/>
          </w:tcPr>
          <w:p w14:paraId="07EB23F7" w14:textId="1DE57579" w:rsidR="00C937EF" w:rsidRDefault="00C937EF" w:rsidP="0002326D">
            <w:pPr>
              <w:widowControl w:val="0"/>
            </w:pPr>
            <w:r>
              <w:t xml:space="preserve">Vartotojo </w:t>
            </w:r>
            <w:r w:rsidR="00BA1D7C">
              <w:t>rolės pakeitimas</w:t>
            </w:r>
          </w:p>
        </w:tc>
      </w:tr>
      <w:tr w:rsidR="00C937EF" w14:paraId="2A703261" w14:textId="77777777" w:rsidTr="0002326D">
        <w:tc>
          <w:tcPr>
            <w:tcW w:w="2403" w:type="dxa"/>
          </w:tcPr>
          <w:p w14:paraId="4CF71F94" w14:textId="77777777" w:rsidR="00C937EF" w:rsidRPr="007A0D9C" w:rsidRDefault="00C937EF" w:rsidP="0002326D">
            <w:pPr>
              <w:widowControl w:val="0"/>
              <w:rPr>
                <w:b/>
                <w:bCs/>
              </w:rPr>
            </w:pPr>
            <w:r>
              <w:rPr>
                <w:b/>
                <w:bCs/>
              </w:rPr>
              <w:t>Reikalingas žetonas</w:t>
            </w:r>
          </w:p>
        </w:tc>
        <w:tc>
          <w:tcPr>
            <w:tcW w:w="7225" w:type="dxa"/>
            <w:gridSpan w:val="3"/>
          </w:tcPr>
          <w:p w14:paraId="3F83480F" w14:textId="4F71AEA7" w:rsidR="00C937EF" w:rsidRDefault="00BA1D7C" w:rsidP="0002326D">
            <w:pPr>
              <w:widowControl w:val="0"/>
            </w:pPr>
            <w:r>
              <w:t>Taip</w:t>
            </w:r>
          </w:p>
        </w:tc>
      </w:tr>
      <w:tr w:rsidR="00C937EF" w14:paraId="7A0B9C00" w14:textId="77777777" w:rsidTr="0002326D">
        <w:tc>
          <w:tcPr>
            <w:tcW w:w="2403" w:type="dxa"/>
          </w:tcPr>
          <w:p w14:paraId="2D497F4B" w14:textId="77777777" w:rsidR="00C937EF" w:rsidRPr="007A0D9C" w:rsidRDefault="00C937EF" w:rsidP="0002326D">
            <w:pPr>
              <w:widowControl w:val="0"/>
              <w:rPr>
                <w:b/>
                <w:bCs/>
              </w:rPr>
            </w:pPr>
            <w:r w:rsidRPr="007A0D9C">
              <w:rPr>
                <w:b/>
                <w:bCs/>
              </w:rPr>
              <w:t>Parametras</w:t>
            </w:r>
          </w:p>
        </w:tc>
        <w:tc>
          <w:tcPr>
            <w:tcW w:w="1278" w:type="dxa"/>
          </w:tcPr>
          <w:p w14:paraId="77A521BB" w14:textId="77777777" w:rsidR="00C937EF" w:rsidRPr="007A0D9C" w:rsidRDefault="00C937EF" w:rsidP="0002326D">
            <w:pPr>
              <w:widowControl w:val="0"/>
              <w:rPr>
                <w:b/>
                <w:bCs/>
              </w:rPr>
            </w:pPr>
            <w:r w:rsidRPr="007A0D9C">
              <w:rPr>
                <w:b/>
                <w:bCs/>
              </w:rPr>
              <w:t>Būtinas</w:t>
            </w:r>
          </w:p>
        </w:tc>
        <w:tc>
          <w:tcPr>
            <w:tcW w:w="1701" w:type="dxa"/>
          </w:tcPr>
          <w:p w14:paraId="150BF9B3" w14:textId="77777777" w:rsidR="00C937EF" w:rsidRPr="007A0D9C" w:rsidRDefault="00C937EF" w:rsidP="0002326D">
            <w:pPr>
              <w:widowControl w:val="0"/>
              <w:rPr>
                <w:b/>
                <w:bCs/>
              </w:rPr>
            </w:pPr>
            <w:r w:rsidRPr="007A0D9C">
              <w:rPr>
                <w:b/>
                <w:bCs/>
              </w:rPr>
              <w:t>Tipas</w:t>
            </w:r>
          </w:p>
        </w:tc>
        <w:tc>
          <w:tcPr>
            <w:tcW w:w="4246" w:type="dxa"/>
          </w:tcPr>
          <w:p w14:paraId="0776F7C3" w14:textId="77777777" w:rsidR="00C937EF" w:rsidRPr="007A0D9C" w:rsidRDefault="00C937EF" w:rsidP="0002326D">
            <w:pPr>
              <w:widowControl w:val="0"/>
              <w:rPr>
                <w:b/>
                <w:bCs/>
              </w:rPr>
            </w:pPr>
            <w:r w:rsidRPr="007A0D9C">
              <w:rPr>
                <w:b/>
                <w:bCs/>
              </w:rPr>
              <w:t>Apibūdinimas</w:t>
            </w:r>
          </w:p>
        </w:tc>
      </w:tr>
      <w:tr w:rsidR="00C937EF" w14:paraId="020E3054" w14:textId="77777777" w:rsidTr="0002326D">
        <w:tc>
          <w:tcPr>
            <w:tcW w:w="2403" w:type="dxa"/>
          </w:tcPr>
          <w:p w14:paraId="2A6C93A1" w14:textId="602B9E6A" w:rsidR="00C937EF" w:rsidRDefault="002F6B13" w:rsidP="0002326D">
            <w:pPr>
              <w:widowControl w:val="0"/>
            </w:pPr>
            <w:r>
              <w:t>id</w:t>
            </w:r>
          </w:p>
        </w:tc>
        <w:tc>
          <w:tcPr>
            <w:tcW w:w="1278" w:type="dxa"/>
          </w:tcPr>
          <w:p w14:paraId="2268430F" w14:textId="77777777" w:rsidR="00C937EF" w:rsidRDefault="00C937EF" w:rsidP="0002326D">
            <w:pPr>
              <w:widowControl w:val="0"/>
            </w:pPr>
            <w:r>
              <w:t>Taip</w:t>
            </w:r>
          </w:p>
        </w:tc>
        <w:tc>
          <w:tcPr>
            <w:tcW w:w="1701" w:type="dxa"/>
          </w:tcPr>
          <w:p w14:paraId="14E15970" w14:textId="7F928F0F" w:rsidR="00C937EF" w:rsidRDefault="002F6B13" w:rsidP="0002326D">
            <w:pPr>
              <w:widowControl w:val="0"/>
            </w:pPr>
            <w:r>
              <w:t>Integer</w:t>
            </w:r>
          </w:p>
        </w:tc>
        <w:tc>
          <w:tcPr>
            <w:tcW w:w="4246" w:type="dxa"/>
          </w:tcPr>
          <w:p w14:paraId="2430E000" w14:textId="79D64755" w:rsidR="00C937EF" w:rsidRDefault="00C937EF" w:rsidP="0002326D">
            <w:pPr>
              <w:widowControl w:val="0"/>
            </w:pPr>
            <w:r>
              <w:t xml:space="preserve">Vartotojo </w:t>
            </w:r>
            <w:r w:rsidR="002F6B13">
              <w:t>ID</w:t>
            </w:r>
          </w:p>
        </w:tc>
      </w:tr>
      <w:tr w:rsidR="00C937EF" w14:paraId="601F9A41" w14:textId="77777777" w:rsidTr="0002326D">
        <w:tc>
          <w:tcPr>
            <w:tcW w:w="2403" w:type="dxa"/>
          </w:tcPr>
          <w:p w14:paraId="7560AF33" w14:textId="1FA31D9B" w:rsidR="00C937EF" w:rsidRDefault="000F0BE0" w:rsidP="0002326D">
            <w:pPr>
              <w:widowControl w:val="0"/>
            </w:pPr>
            <w:r w:rsidRPr="000F0BE0">
              <w:t>role</w:t>
            </w:r>
          </w:p>
        </w:tc>
        <w:tc>
          <w:tcPr>
            <w:tcW w:w="1278" w:type="dxa"/>
          </w:tcPr>
          <w:p w14:paraId="192E2993" w14:textId="77777777" w:rsidR="00C937EF" w:rsidRDefault="00C937EF" w:rsidP="0002326D">
            <w:pPr>
              <w:widowControl w:val="0"/>
            </w:pPr>
            <w:r>
              <w:t>Taip</w:t>
            </w:r>
          </w:p>
        </w:tc>
        <w:tc>
          <w:tcPr>
            <w:tcW w:w="1701" w:type="dxa"/>
          </w:tcPr>
          <w:p w14:paraId="1AFDA221" w14:textId="77777777" w:rsidR="00C937EF" w:rsidRDefault="00C937EF" w:rsidP="0002326D">
            <w:pPr>
              <w:widowControl w:val="0"/>
            </w:pPr>
            <w:r>
              <w:t>String</w:t>
            </w:r>
          </w:p>
        </w:tc>
        <w:tc>
          <w:tcPr>
            <w:tcW w:w="4246" w:type="dxa"/>
          </w:tcPr>
          <w:p w14:paraId="0F418889" w14:textId="769341A6" w:rsidR="00C937EF" w:rsidRDefault="00C937EF" w:rsidP="0002326D">
            <w:pPr>
              <w:widowControl w:val="0"/>
            </w:pPr>
            <w:r>
              <w:t>Va</w:t>
            </w:r>
            <w:r w:rsidR="00A6160F">
              <w:t>rtotojui suteikiama rolė</w:t>
            </w:r>
          </w:p>
        </w:tc>
      </w:tr>
      <w:tr w:rsidR="00C937EF" w14:paraId="637C0B7F" w14:textId="77777777" w:rsidTr="0002326D">
        <w:tc>
          <w:tcPr>
            <w:tcW w:w="2403" w:type="dxa"/>
          </w:tcPr>
          <w:p w14:paraId="376D8914" w14:textId="77777777" w:rsidR="00C937EF" w:rsidRPr="007A0D9C" w:rsidRDefault="00C937EF" w:rsidP="0002326D">
            <w:pPr>
              <w:widowControl w:val="0"/>
              <w:rPr>
                <w:b/>
                <w:bCs/>
              </w:rPr>
            </w:pPr>
            <w:r w:rsidRPr="007A0D9C">
              <w:rPr>
                <w:b/>
                <w:bCs/>
              </w:rPr>
              <w:t>Atsakymo kodas</w:t>
            </w:r>
          </w:p>
        </w:tc>
        <w:tc>
          <w:tcPr>
            <w:tcW w:w="7225" w:type="dxa"/>
            <w:gridSpan w:val="3"/>
          </w:tcPr>
          <w:p w14:paraId="00309977" w14:textId="77777777" w:rsidR="00C937EF" w:rsidRPr="007A0D9C" w:rsidRDefault="00C937EF" w:rsidP="0002326D">
            <w:pPr>
              <w:widowControl w:val="0"/>
              <w:rPr>
                <w:b/>
                <w:bCs/>
              </w:rPr>
            </w:pPr>
            <w:r w:rsidRPr="007A0D9C">
              <w:rPr>
                <w:b/>
                <w:bCs/>
              </w:rPr>
              <w:t>Apibūdinimas</w:t>
            </w:r>
          </w:p>
        </w:tc>
      </w:tr>
      <w:tr w:rsidR="00C937EF" w14:paraId="17B5FE09" w14:textId="77777777" w:rsidTr="0002326D">
        <w:tc>
          <w:tcPr>
            <w:tcW w:w="2403" w:type="dxa"/>
          </w:tcPr>
          <w:p w14:paraId="28D1F9DB" w14:textId="77777777" w:rsidR="00C937EF" w:rsidRDefault="00C937EF" w:rsidP="0002326D">
            <w:pPr>
              <w:widowControl w:val="0"/>
            </w:pPr>
            <w:r>
              <w:t>200</w:t>
            </w:r>
          </w:p>
        </w:tc>
        <w:tc>
          <w:tcPr>
            <w:tcW w:w="7225" w:type="dxa"/>
            <w:gridSpan w:val="3"/>
          </w:tcPr>
          <w:p w14:paraId="1A6B0BF2" w14:textId="01F0A828" w:rsidR="00C937EF" w:rsidRDefault="00D96E58" w:rsidP="0002326D">
            <w:pPr>
              <w:widowControl w:val="0"/>
            </w:pPr>
            <w:r>
              <w:t>Vartotojo rolė pakeista</w:t>
            </w:r>
            <w:r w:rsidR="00422664">
              <w:t>, grąžinamas atnaujintas vartotojo profilis</w:t>
            </w:r>
          </w:p>
        </w:tc>
      </w:tr>
      <w:tr w:rsidR="00C937EF" w14:paraId="0A0D203D" w14:textId="77777777" w:rsidTr="0002326D">
        <w:tc>
          <w:tcPr>
            <w:tcW w:w="2403" w:type="dxa"/>
          </w:tcPr>
          <w:p w14:paraId="3BDF5ECF" w14:textId="491C185B" w:rsidR="00C937EF" w:rsidRDefault="00C937EF" w:rsidP="0002326D">
            <w:pPr>
              <w:widowControl w:val="0"/>
            </w:pPr>
            <w:r>
              <w:t>40</w:t>
            </w:r>
            <w:r w:rsidR="004076F2">
              <w:t>3</w:t>
            </w:r>
          </w:p>
        </w:tc>
        <w:tc>
          <w:tcPr>
            <w:tcW w:w="7225" w:type="dxa"/>
            <w:gridSpan w:val="3"/>
          </w:tcPr>
          <w:p w14:paraId="0345063E" w14:textId="6CD5460E" w:rsidR="00C937EF" w:rsidRDefault="00C937EF" w:rsidP="0002326D">
            <w:pPr>
              <w:widowControl w:val="0"/>
            </w:pPr>
            <w:r>
              <w:t>Neteisingi įgaliojimai</w:t>
            </w:r>
          </w:p>
        </w:tc>
      </w:tr>
      <w:tr w:rsidR="00D52025" w14:paraId="728B1F02" w14:textId="77777777" w:rsidTr="0002326D">
        <w:tc>
          <w:tcPr>
            <w:tcW w:w="2403" w:type="dxa"/>
          </w:tcPr>
          <w:p w14:paraId="1C593114" w14:textId="388C2233" w:rsidR="00D52025" w:rsidRDefault="00D52025" w:rsidP="0002326D">
            <w:pPr>
              <w:widowControl w:val="0"/>
            </w:pPr>
            <w:r>
              <w:t>404</w:t>
            </w:r>
          </w:p>
        </w:tc>
        <w:tc>
          <w:tcPr>
            <w:tcW w:w="7225" w:type="dxa"/>
            <w:gridSpan w:val="3"/>
          </w:tcPr>
          <w:p w14:paraId="24BC9ACB" w14:textId="72DB81AD" w:rsidR="00D52025" w:rsidRDefault="00D52025" w:rsidP="0002326D">
            <w:pPr>
              <w:widowControl w:val="0"/>
            </w:pPr>
            <w:r>
              <w:t>Vartotojas nerastas</w:t>
            </w:r>
          </w:p>
        </w:tc>
      </w:tr>
      <w:tr w:rsidR="00C937EF" w14:paraId="14740417" w14:textId="77777777" w:rsidTr="0002326D">
        <w:tc>
          <w:tcPr>
            <w:tcW w:w="2403" w:type="dxa"/>
          </w:tcPr>
          <w:p w14:paraId="349A81FB" w14:textId="77777777" w:rsidR="00C937EF" w:rsidRPr="007A0D9C" w:rsidRDefault="00C937EF" w:rsidP="0002326D">
            <w:pPr>
              <w:widowControl w:val="0"/>
              <w:jc w:val="left"/>
              <w:rPr>
                <w:b/>
                <w:bCs/>
              </w:rPr>
            </w:pPr>
            <w:r w:rsidRPr="007A0D9C">
              <w:rPr>
                <w:b/>
                <w:bCs/>
              </w:rPr>
              <w:t>Kodo 200 atsakymo duomenų struktūros pavyzdys</w:t>
            </w:r>
          </w:p>
        </w:tc>
        <w:tc>
          <w:tcPr>
            <w:tcW w:w="7225" w:type="dxa"/>
            <w:gridSpan w:val="3"/>
          </w:tcPr>
          <w:p w14:paraId="549B5D05" w14:textId="77777777" w:rsidR="00303C14" w:rsidRDefault="00303C14" w:rsidP="00303C14">
            <w:pPr>
              <w:widowControl w:val="0"/>
            </w:pPr>
            <w:r>
              <w:t>{</w:t>
            </w:r>
          </w:p>
          <w:p w14:paraId="674C59D0" w14:textId="77777777" w:rsidR="00303C14" w:rsidRDefault="00303C14" w:rsidP="00303C14">
            <w:pPr>
              <w:widowControl w:val="0"/>
            </w:pPr>
            <w:r>
              <w:t xml:space="preserve">    "id":7,</w:t>
            </w:r>
          </w:p>
          <w:p w14:paraId="771E67F6" w14:textId="77777777" w:rsidR="00303C14" w:rsidRDefault="00303C14" w:rsidP="00303C14">
            <w:pPr>
              <w:widowControl w:val="0"/>
            </w:pPr>
            <w:r>
              <w:t xml:space="preserve">    "email":"el@paštas.com",</w:t>
            </w:r>
          </w:p>
          <w:p w14:paraId="64873BAE" w14:textId="77777777" w:rsidR="00303C14" w:rsidRDefault="00303C14" w:rsidP="00303C14">
            <w:pPr>
              <w:widowControl w:val="0"/>
            </w:pPr>
            <w:r>
              <w:t xml:space="preserve">    "name":"Vartotojo vardas",</w:t>
            </w:r>
          </w:p>
          <w:p w14:paraId="33097108" w14:textId="77777777" w:rsidR="00303C14" w:rsidRDefault="00303C14" w:rsidP="00303C14">
            <w:pPr>
              <w:widowControl w:val="0"/>
            </w:pPr>
            <w:r>
              <w:t xml:space="preserve">    "profilePicture":"Kelias iki vartotojo profilio paveikslėlio",</w:t>
            </w:r>
          </w:p>
          <w:p w14:paraId="0C420C30" w14:textId="77777777" w:rsidR="00303C14" w:rsidRDefault="00303C14" w:rsidP="00303C14">
            <w:pPr>
              <w:widowControl w:val="0"/>
            </w:pPr>
            <w:r>
              <w:t xml:space="preserve">    "description":"Vartotojo profilio aprašymas",</w:t>
            </w:r>
          </w:p>
          <w:p w14:paraId="5CDA3D77" w14:textId="77777777" w:rsidR="00303C14" w:rsidRDefault="00303C14" w:rsidP="00303C14">
            <w:pPr>
              <w:widowControl w:val="0"/>
            </w:pPr>
            <w:r>
              <w:t xml:space="preserve">    "birthDate":"Vartotojo gimimo data",</w:t>
            </w:r>
          </w:p>
          <w:p w14:paraId="3B74E8A1" w14:textId="77777777" w:rsidR="00303C14" w:rsidRDefault="00303C14" w:rsidP="00303C14">
            <w:pPr>
              <w:widowControl w:val="0"/>
            </w:pPr>
            <w:r>
              <w:t xml:space="preserve">    "registerDate":"2020-03-30",</w:t>
            </w:r>
          </w:p>
          <w:p w14:paraId="0F0D3FA2" w14:textId="77777777" w:rsidR="00303C14" w:rsidRDefault="00303C14" w:rsidP="00303C14">
            <w:pPr>
              <w:widowControl w:val="0"/>
            </w:pPr>
            <w:r>
              <w:t xml:space="preserve">    "chatBannedUntil":"2013-04-09",</w:t>
            </w:r>
          </w:p>
          <w:p w14:paraId="0A4EE6D9" w14:textId="77777777" w:rsidR="00303C14" w:rsidRDefault="00303C14" w:rsidP="00303C14">
            <w:pPr>
              <w:widowControl w:val="0"/>
            </w:pPr>
            <w:r>
              <w:t xml:space="preserve">    "role":"ROLE_USER"</w:t>
            </w:r>
          </w:p>
          <w:p w14:paraId="26793F09" w14:textId="0FFAC0C4" w:rsidR="00C937EF" w:rsidRDefault="00303C14" w:rsidP="00303C14">
            <w:pPr>
              <w:widowControl w:val="0"/>
            </w:pPr>
            <w:r>
              <w:t>}</w:t>
            </w:r>
          </w:p>
        </w:tc>
      </w:tr>
    </w:tbl>
    <w:p w14:paraId="176494AD" w14:textId="77777777" w:rsidR="009C2320" w:rsidRDefault="009C2320" w:rsidP="009C2320">
      <w:pPr>
        <w:widowControl w:val="0"/>
      </w:pPr>
    </w:p>
    <w:p w14:paraId="6D4A02DB" w14:textId="3144CB04" w:rsidR="0045060C" w:rsidRPr="00F36F0E" w:rsidRDefault="0045060C" w:rsidP="0045060C">
      <w:pPr>
        <w:pStyle w:val="Antrat"/>
        <w:keepNext/>
        <w:jc w:val="left"/>
        <w:rPr>
          <w:b/>
          <w:bCs/>
        </w:rPr>
      </w:pPr>
      <w:r w:rsidRPr="00F36F0E">
        <w:rPr>
          <w:b/>
          <w:bCs/>
        </w:rPr>
        <w:lastRenderedPageBreak/>
        <w:fldChar w:fldCharType="begin"/>
      </w:r>
      <w:r w:rsidRPr="00F36F0E">
        <w:rPr>
          <w:b/>
          <w:bCs/>
        </w:rPr>
        <w:instrText xml:space="preserve"> STYLEREF 1 \s </w:instrText>
      </w:r>
      <w:r w:rsidRPr="00F36F0E">
        <w:rPr>
          <w:b/>
          <w:bCs/>
        </w:rPr>
        <w:fldChar w:fldCharType="separate"/>
      </w:r>
      <w:bookmarkStart w:id="152" w:name="_Toc40488125"/>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13</w:t>
      </w:r>
      <w:r w:rsidRPr="00F36F0E">
        <w:rPr>
          <w:b/>
          <w:bCs/>
        </w:rPr>
        <w:fldChar w:fldCharType="end"/>
      </w:r>
      <w:r w:rsidRPr="00F36F0E">
        <w:rPr>
          <w:b/>
          <w:bCs/>
        </w:rPr>
        <w:t xml:space="preserve"> lentelė</w:t>
      </w:r>
      <w:r>
        <w:rPr>
          <w:b/>
          <w:bCs/>
        </w:rPr>
        <w:t xml:space="preserve">. </w:t>
      </w:r>
      <w:r>
        <w:rPr>
          <w:b/>
          <w:bCs/>
        </w:rPr>
        <w:t xml:space="preserve">Visų vartotojų sąrašo gavimo </w:t>
      </w:r>
      <w:r>
        <w:rPr>
          <w:b/>
          <w:bCs/>
        </w:rPr>
        <w:t>API metodo dokumentacija</w:t>
      </w:r>
      <w:bookmarkEnd w:id="152"/>
    </w:p>
    <w:tbl>
      <w:tblPr>
        <w:tblStyle w:val="Lentelstinklelis"/>
        <w:tblW w:w="0" w:type="auto"/>
        <w:tblLook w:val="04A0" w:firstRow="1" w:lastRow="0" w:firstColumn="1" w:lastColumn="0" w:noHBand="0" w:noVBand="1"/>
      </w:tblPr>
      <w:tblGrid>
        <w:gridCol w:w="2403"/>
        <w:gridCol w:w="7225"/>
      </w:tblGrid>
      <w:tr w:rsidR="00C937EF" w14:paraId="3F66BB40" w14:textId="77777777" w:rsidTr="0002326D">
        <w:tc>
          <w:tcPr>
            <w:tcW w:w="2403" w:type="dxa"/>
          </w:tcPr>
          <w:p w14:paraId="0B0A1A28" w14:textId="77777777" w:rsidR="00C937EF" w:rsidRPr="007A0D9C" w:rsidRDefault="00C937EF" w:rsidP="0002326D">
            <w:pPr>
              <w:widowControl w:val="0"/>
              <w:rPr>
                <w:b/>
                <w:bCs/>
              </w:rPr>
            </w:pPr>
            <w:r w:rsidRPr="007A0D9C">
              <w:rPr>
                <w:b/>
                <w:bCs/>
              </w:rPr>
              <w:t>Kelias</w:t>
            </w:r>
          </w:p>
        </w:tc>
        <w:tc>
          <w:tcPr>
            <w:tcW w:w="7225" w:type="dxa"/>
          </w:tcPr>
          <w:p w14:paraId="1D9A316C" w14:textId="3EFE8967" w:rsidR="00C937EF" w:rsidRDefault="00DE699E" w:rsidP="0002326D">
            <w:pPr>
              <w:widowControl w:val="0"/>
            </w:pPr>
            <w:r w:rsidRPr="00DE699E">
              <w:t>/api/users</w:t>
            </w:r>
          </w:p>
        </w:tc>
      </w:tr>
      <w:tr w:rsidR="00C937EF" w14:paraId="235F1962" w14:textId="77777777" w:rsidTr="0002326D">
        <w:tc>
          <w:tcPr>
            <w:tcW w:w="2403" w:type="dxa"/>
          </w:tcPr>
          <w:p w14:paraId="632A56DF" w14:textId="77777777" w:rsidR="00C937EF" w:rsidRPr="007A0D9C" w:rsidRDefault="00C937EF" w:rsidP="0002326D">
            <w:pPr>
              <w:widowControl w:val="0"/>
              <w:rPr>
                <w:b/>
                <w:bCs/>
              </w:rPr>
            </w:pPr>
            <w:r w:rsidRPr="007A0D9C">
              <w:rPr>
                <w:b/>
                <w:bCs/>
              </w:rPr>
              <w:t>HTTP metodas</w:t>
            </w:r>
          </w:p>
        </w:tc>
        <w:tc>
          <w:tcPr>
            <w:tcW w:w="7225" w:type="dxa"/>
          </w:tcPr>
          <w:p w14:paraId="6A5393EF" w14:textId="0D915E8D" w:rsidR="00C937EF" w:rsidRDefault="00715B3F" w:rsidP="00715B3F">
            <w:pPr>
              <w:widowControl w:val="0"/>
              <w:tabs>
                <w:tab w:val="left" w:pos="1236"/>
              </w:tabs>
            </w:pPr>
            <w:r>
              <w:t>GET</w:t>
            </w:r>
          </w:p>
        </w:tc>
      </w:tr>
      <w:tr w:rsidR="00C937EF" w14:paraId="27A7A8CF" w14:textId="77777777" w:rsidTr="0002326D">
        <w:tc>
          <w:tcPr>
            <w:tcW w:w="2403" w:type="dxa"/>
          </w:tcPr>
          <w:p w14:paraId="125D8B1D" w14:textId="77777777" w:rsidR="00C937EF" w:rsidRPr="007A0D9C" w:rsidRDefault="00C937EF" w:rsidP="0002326D">
            <w:pPr>
              <w:widowControl w:val="0"/>
              <w:rPr>
                <w:b/>
                <w:bCs/>
              </w:rPr>
            </w:pPr>
            <w:r w:rsidRPr="007A0D9C">
              <w:rPr>
                <w:b/>
                <w:bCs/>
              </w:rPr>
              <w:t>Paskirtis</w:t>
            </w:r>
          </w:p>
        </w:tc>
        <w:tc>
          <w:tcPr>
            <w:tcW w:w="7225" w:type="dxa"/>
          </w:tcPr>
          <w:p w14:paraId="29AE8817" w14:textId="2AC06C63" w:rsidR="00C937EF" w:rsidRDefault="00C20BF9" w:rsidP="0002326D">
            <w:pPr>
              <w:widowControl w:val="0"/>
            </w:pPr>
            <w:r>
              <w:t>Visu vartotojų sąrašo gavimas</w:t>
            </w:r>
          </w:p>
        </w:tc>
      </w:tr>
      <w:tr w:rsidR="00C937EF" w14:paraId="092131C3" w14:textId="77777777" w:rsidTr="0002326D">
        <w:tc>
          <w:tcPr>
            <w:tcW w:w="2403" w:type="dxa"/>
          </w:tcPr>
          <w:p w14:paraId="6603C77E" w14:textId="77777777" w:rsidR="00C937EF" w:rsidRPr="007A0D9C" w:rsidRDefault="00C937EF" w:rsidP="0002326D">
            <w:pPr>
              <w:widowControl w:val="0"/>
              <w:rPr>
                <w:b/>
                <w:bCs/>
              </w:rPr>
            </w:pPr>
            <w:r>
              <w:rPr>
                <w:b/>
                <w:bCs/>
              </w:rPr>
              <w:t>Reikalingas žetonas</w:t>
            </w:r>
          </w:p>
        </w:tc>
        <w:tc>
          <w:tcPr>
            <w:tcW w:w="7225" w:type="dxa"/>
          </w:tcPr>
          <w:p w14:paraId="3A0912C0" w14:textId="420FE207" w:rsidR="00C937EF" w:rsidRDefault="00C20BF9" w:rsidP="0002326D">
            <w:pPr>
              <w:widowControl w:val="0"/>
            </w:pPr>
            <w:r>
              <w:t>Taip</w:t>
            </w:r>
          </w:p>
        </w:tc>
      </w:tr>
      <w:tr w:rsidR="00C937EF" w14:paraId="794A29DD" w14:textId="77777777" w:rsidTr="0002326D">
        <w:tc>
          <w:tcPr>
            <w:tcW w:w="2403" w:type="dxa"/>
          </w:tcPr>
          <w:p w14:paraId="2163B087" w14:textId="77777777" w:rsidR="00C937EF" w:rsidRPr="007A0D9C" w:rsidRDefault="00C937EF" w:rsidP="0002326D">
            <w:pPr>
              <w:widowControl w:val="0"/>
              <w:rPr>
                <w:b/>
                <w:bCs/>
              </w:rPr>
            </w:pPr>
            <w:r w:rsidRPr="007A0D9C">
              <w:rPr>
                <w:b/>
                <w:bCs/>
              </w:rPr>
              <w:t>Atsakymo kodas</w:t>
            </w:r>
          </w:p>
        </w:tc>
        <w:tc>
          <w:tcPr>
            <w:tcW w:w="7225" w:type="dxa"/>
          </w:tcPr>
          <w:p w14:paraId="0877DC46" w14:textId="77777777" w:rsidR="00C937EF" w:rsidRPr="007A0D9C" w:rsidRDefault="00C937EF" w:rsidP="0002326D">
            <w:pPr>
              <w:widowControl w:val="0"/>
              <w:rPr>
                <w:b/>
                <w:bCs/>
              </w:rPr>
            </w:pPr>
            <w:r w:rsidRPr="007A0D9C">
              <w:rPr>
                <w:b/>
                <w:bCs/>
              </w:rPr>
              <w:t>Apibūdinimas</w:t>
            </w:r>
          </w:p>
        </w:tc>
      </w:tr>
      <w:tr w:rsidR="00C937EF" w14:paraId="09021F16" w14:textId="77777777" w:rsidTr="0002326D">
        <w:tc>
          <w:tcPr>
            <w:tcW w:w="2403" w:type="dxa"/>
          </w:tcPr>
          <w:p w14:paraId="2D350B95" w14:textId="77777777" w:rsidR="00C937EF" w:rsidRDefault="00C937EF" w:rsidP="0002326D">
            <w:pPr>
              <w:widowControl w:val="0"/>
            </w:pPr>
            <w:r>
              <w:t>200</w:t>
            </w:r>
          </w:p>
        </w:tc>
        <w:tc>
          <w:tcPr>
            <w:tcW w:w="7225" w:type="dxa"/>
          </w:tcPr>
          <w:p w14:paraId="670A1630" w14:textId="5D2B3F04" w:rsidR="00C937EF" w:rsidRDefault="00805167" w:rsidP="0002326D">
            <w:pPr>
              <w:widowControl w:val="0"/>
            </w:pPr>
            <w:r>
              <w:t>Grąžinamas vartotojų sąrašas</w:t>
            </w:r>
          </w:p>
        </w:tc>
      </w:tr>
      <w:tr w:rsidR="00C937EF" w14:paraId="53BB0CFE" w14:textId="77777777" w:rsidTr="0002326D">
        <w:tc>
          <w:tcPr>
            <w:tcW w:w="2403" w:type="dxa"/>
          </w:tcPr>
          <w:p w14:paraId="316F34D5" w14:textId="77777777" w:rsidR="00C937EF" w:rsidRDefault="00C937EF" w:rsidP="0002326D">
            <w:pPr>
              <w:widowControl w:val="0"/>
            </w:pPr>
            <w:r>
              <w:t>401</w:t>
            </w:r>
          </w:p>
        </w:tc>
        <w:tc>
          <w:tcPr>
            <w:tcW w:w="7225" w:type="dxa"/>
          </w:tcPr>
          <w:p w14:paraId="124A9ECE" w14:textId="01947E76" w:rsidR="00C937EF" w:rsidRDefault="00C937EF" w:rsidP="0002326D">
            <w:pPr>
              <w:widowControl w:val="0"/>
            </w:pPr>
            <w:r>
              <w:t>Neteisingi įgaliojimai</w:t>
            </w:r>
          </w:p>
        </w:tc>
      </w:tr>
      <w:tr w:rsidR="00C937EF" w14:paraId="03090D21" w14:textId="77777777" w:rsidTr="0002326D">
        <w:tc>
          <w:tcPr>
            <w:tcW w:w="2403" w:type="dxa"/>
          </w:tcPr>
          <w:p w14:paraId="49EE430A" w14:textId="77777777" w:rsidR="00C937EF" w:rsidRPr="007A0D9C" w:rsidRDefault="00C937EF" w:rsidP="0002326D">
            <w:pPr>
              <w:widowControl w:val="0"/>
              <w:jc w:val="left"/>
              <w:rPr>
                <w:b/>
                <w:bCs/>
              </w:rPr>
            </w:pPr>
            <w:r w:rsidRPr="007A0D9C">
              <w:rPr>
                <w:b/>
                <w:bCs/>
              </w:rPr>
              <w:t>Kodo 200 atsakymo duomenų struktūros pavyzdys</w:t>
            </w:r>
          </w:p>
        </w:tc>
        <w:tc>
          <w:tcPr>
            <w:tcW w:w="7225" w:type="dxa"/>
          </w:tcPr>
          <w:p w14:paraId="0B4429FF" w14:textId="77777777" w:rsidR="00747BD3" w:rsidRDefault="00747BD3" w:rsidP="00747BD3">
            <w:pPr>
              <w:widowControl w:val="0"/>
            </w:pPr>
            <w:r>
              <w:t>[</w:t>
            </w:r>
          </w:p>
          <w:p w14:paraId="510BD9D4" w14:textId="77777777" w:rsidR="00747BD3" w:rsidRDefault="00747BD3" w:rsidP="00747BD3">
            <w:pPr>
              <w:widowControl w:val="0"/>
            </w:pPr>
            <w:r>
              <w:t xml:space="preserve">    {</w:t>
            </w:r>
          </w:p>
          <w:p w14:paraId="4EB06AB6" w14:textId="77777777" w:rsidR="00747BD3" w:rsidRDefault="00747BD3" w:rsidP="00747BD3">
            <w:pPr>
              <w:widowControl w:val="0"/>
            </w:pPr>
            <w:r>
              <w:t xml:space="preserve">        "id":5,</w:t>
            </w:r>
          </w:p>
          <w:p w14:paraId="60FABA02" w14:textId="77777777" w:rsidR="00747BD3" w:rsidRDefault="00747BD3" w:rsidP="00747BD3">
            <w:pPr>
              <w:widowControl w:val="0"/>
            </w:pPr>
            <w:r>
              <w:t xml:space="preserve">        "email":"el@pastas.com",</w:t>
            </w:r>
          </w:p>
          <w:p w14:paraId="0DBEBC2A" w14:textId="77777777" w:rsidR="00747BD3" w:rsidRDefault="00747BD3" w:rsidP="00747BD3">
            <w:pPr>
              <w:widowControl w:val="0"/>
            </w:pPr>
            <w:r>
              <w:t xml:space="preserve">        "name":"Vartotojo vardas",</w:t>
            </w:r>
          </w:p>
          <w:p w14:paraId="69455E23" w14:textId="77777777" w:rsidR="00747BD3" w:rsidRDefault="00747BD3" w:rsidP="00747BD3">
            <w:pPr>
              <w:widowControl w:val="0"/>
            </w:pPr>
            <w:r>
              <w:t xml:space="preserve">        "profilePicture":"Kelias iki vartotojo profilio paveikslėlio",</w:t>
            </w:r>
          </w:p>
          <w:p w14:paraId="25395E7A" w14:textId="77777777" w:rsidR="00747BD3" w:rsidRDefault="00747BD3" w:rsidP="00747BD3">
            <w:pPr>
              <w:widowControl w:val="0"/>
            </w:pPr>
            <w:r>
              <w:t xml:space="preserve">        "description":"Vartotojo profilio aprašymas",</w:t>
            </w:r>
          </w:p>
          <w:p w14:paraId="24EA282B" w14:textId="77777777" w:rsidR="00747BD3" w:rsidRDefault="00747BD3" w:rsidP="00747BD3">
            <w:pPr>
              <w:widowControl w:val="0"/>
            </w:pPr>
            <w:r>
              <w:t xml:space="preserve">        "birthDate":"2000-03-02",</w:t>
            </w:r>
          </w:p>
          <w:p w14:paraId="4613B5CA" w14:textId="77777777" w:rsidR="00747BD3" w:rsidRDefault="00747BD3" w:rsidP="00747BD3">
            <w:pPr>
              <w:widowControl w:val="0"/>
            </w:pPr>
            <w:r>
              <w:t xml:space="preserve">        "registerDate":"2020-03-30",</w:t>
            </w:r>
          </w:p>
          <w:p w14:paraId="7D31DAC0" w14:textId="77777777" w:rsidR="00747BD3" w:rsidRDefault="00747BD3" w:rsidP="00747BD3">
            <w:pPr>
              <w:widowControl w:val="0"/>
            </w:pPr>
            <w:r>
              <w:t xml:space="preserve">        "chatBannedUntil":"2019-05-22",</w:t>
            </w:r>
          </w:p>
          <w:p w14:paraId="7CA1E5D1" w14:textId="77777777" w:rsidR="00747BD3" w:rsidRDefault="00747BD3" w:rsidP="00747BD3">
            <w:pPr>
              <w:widowControl w:val="0"/>
            </w:pPr>
            <w:r>
              <w:t xml:space="preserve">        "role":"ROLE_ADMIN"</w:t>
            </w:r>
          </w:p>
          <w:p w14:paraId="69FA7CAF" w14:textId="77777777" w:rsidR="00747BD3" w:rsidRDefault="00747BD3" w:rsidP="00747BD3">
            <w:pPr>
              <w:widowControl w:val="0"/>
            </w:pPr>
            <w:r>
              <w:t xml:space="preserve">    }</w:t>
            </w:r>
          </w:p>
          <w:p w14:paraId="548EBD82" w14:textId="498E25DB" w:rsidR="00C937EF" w:rsidRDefault="00747BD3" w:rsidP="00747BD3">
            <w:pPr>
              <w:widowControl w:val="0"/>
            </w:pPr>
            <w:r>
              <w:t>]</w:t>
            </w:r>
          </w:p>
        </w:tc>
      </w:tr>
    </w:tbl>
    <w:p w14:paraId="479D9B8E" w14:textId="77777777" w:rsidR="009C2320" w:rsidRDefault="009C2320" w:rsidP="009C2320">
      <w:pPr>
        <w:widowControl w:val="0"/>
      </w:pPr>
    </w:p>
    <w:p w14:paraId="59099A48" w14:textId="11075FAD" w:rsidR="0045060C" w:rsidRPr="00F36F0E" w:rsidRDefault="0045060C" w:rsidP="0045060C">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53" w:name="_Toc40488126"/>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14</w:t>
      </w:r>
      <w:r w:rsidRPr="00F36F0E">
        <w:rPr>
          <w:b/>
          <w:bCs/>
        </w:rPr>
        <w:fldChar w:fldCharType="end"/>
      </w:r>
      <w:r w:rsidRPr="00F36F0E">
        <w:rPr>
          <w:b/>
          <w:bCs/>
        </w:rPr>
        <w:t xml:space="preserve"> lentelė</w:t>
      </w:r>
      <w:r>
        <w:rPr>
          <w:b/>
          <w:bCs/>
        </w:rPr>
        <w:t xml:space="preserve">. </w:t>
      </w:r>
      <w:r w:rsidR="00306BD9">
        <w:rPr>
          <w:b/>
          <w:bCs/>
        </w:rPr>
        <w:t>Filmo, vartotojo sąraše, statuso pridėjim</w:t>
      </w:r>
      <w:r w:rsidR="00BC2730">
        <w:rPr>
          <w:b/>
          <w:bCs/>
        </w:rPr>
        <w:t>o</w:t>
      </w:r>
      <w:r>
        <w:rPr>
          <w:b/>
          <w:bCs/>
        </w:rPr>
        <w:t xml:space="preserve"> API metodo dokumentacija</w:t>
      </w:r>
      <w:bookmarkEnd w:id="153"/>
    </w:p>
    <w:tbl>
      <w:tblPr>
        <w:tblStyle w:val="Lentelstinklelis"/>
        <w:tblW w:w="0" w:type="auto"/>
        <w:tblLook w:val="04A0" w:firstRow="1" w:lastRow="0" w:firstColumn="1" w:lastColumn="0" w:noHBand="0" w:noVBand="1"/>
      </w:tblPr>
      <w:tblGrid>
        <w:gridCol w:w="1504"/>
        <w:gridCol w:w="837"/>
        <w:gridCol w:w="1537"/>
        <w:gridCol w:w="1749"/>
        <w:gridCol w:w="4001"/>
      </w:tblGrid>
      <w:tr w:rsidR="009C2320" w14:paraId="533FC707" w14:textId="77777777" w:rsidTr="009C2320">
        <w:tc>
          <w:tcPr>
            <w:tcW w:w="1504" w:type="dxa"/>
          </w:tcPr>
          <w:p w14:paraId="546EB93F" w14:textId="77777777" w:rsidR="009C2320" w:rsidRPr="007A0D9C" w:rsidRDefault="009C2320" w:rsidP="0002326D">
            <w:pPr>
              <w:widowControl w:val="0"/>
              <w:rPr>
                <w:b/>
                <w:bCs/>
              </w:rPr>
            </w:pPr>
            <w:r w:rsidRPr="007A0D9C">
              <w:rPr>
                <w:b/>
                <w:bCs/>
              </w:rPr>
              <w:t>Kelias</w:t>
            </w:r>
          </w:p>
        </w:tc>
        <w:tc>
          <w:tcPr>
            <w:tcW w:w="837" w:type="dxa"/>
          </w:tcPr>
          <w:p w14:paraId="49B877C1" w14:textId="77777777" w:rsidR="009C2320" w:rsidRPr="00707549" w:rsidRDefault="009C2320" w:rsidP="0002326D">
            <w:pPr>
              <w:widowControl w:val="0"/>
            </w:pPr>
          </w:p>
        </w:tc>
        <w:tc>
          <w:tcPr>
            <w:tcW w:w="7287" w:type="dxa"/>
            <w:gridSpan w:val="3"/>
          </w:tcPr>
          <w:p w14:paraId="36C589AF" w14:textId="5F909BDE" w:rsidR="009C2320" w:rsidRDefault="009C2320" w:rsidP="0002326D">
            <w:pPr>
              <w:widowControl w:val="0"/>
            </w:pPr>
            <w:r w:rsidRPr="00707549">
              <w:t>/api/users/{userId}/apis/{apiId}/movies/{movieId}/status/{relationType}</w:t>
            </w:r>
          </w:p>
        </w:tc>
      </w:tr>
      <w:tr w:rsidR="009C2320" w14:paraId="31B496A1" w14:textId="77777777" w:rsidTr="009C2320">
        <w:tc>
          <w:tcPr>
            <w:tcW w:w="1504" w:type="dxa"/>
          </w:tcPr>
          <w:p w14:paraId="50C34A2F" w14:textId="77777777" w:rsidR="009C2320" w:rsidRPr="007A0D9C" w:rsidRDefault="009C2320" w:rsidP="0002326D">
            <w:pPr>
              <w:widowControl w:val="0"/>
              <w:rPr>
                <w:b/>
                <w:bCs/>
              </w:rPr>
            </w:pPr>
            <w:r w:rsidRPr="007A0D9C">
              <w:rPr>
                <w:b/>
                <w:bCs/>
              </w:rPr>
              <w:t>HTTP metodas</w:t>
            </w:r>
          </w:p>
        </w:tc>
        <w:tc>
          <w:tcPr>
            <w:tcW w:w="837" w:type="dxa"/>
          </w:tcPr>
          <w:p w14:paraId="36263E4D" w14:textId="77777777" w:rsidR="009C2320" w:rsidRDefault="009C2320" w:rsidP="0002326D">
            <w:pPr>
              <w:widowControl w:val="0"/>
            </w:pPr>
          </w:p>
        </w:tc>
        <w:tc>
          <w:tcPr>
            <w:tcW w:w="7287" w:type="dxa"/>
            <w:gridSpan w:val="3"/>
          </w:tcPr>
          <w:p w14:paraId="6F01C377" w14:textId="3A2EF2D2" w:rsidR="009C2320" w:rsidRDefault="009C2320" w:rsidP="0002326D">
            <w:pPr>
              <w:widowControl w:val="0"/>
            </w:pPr>
            <w:r>
              <w:t>POST</w:t>
            </w:r>
          </w:p>
        </w:tc>
      </w:tr>
      <w:tr w:rsidR="009C2320" w14:paraId="092926EB" w14:textId="77777777" w:rsidTr="009C2320">
        <w:tc>
          <w:tcPr>
            <w:tcW w:w="1504" w:type="dxa"/>
          </w:tcPr>
          <w:p w14:paraId="780375A0" w14:textId="77777777" w:rsidR="009C2320" w:rsidRPr="007A0D9C" w:rsidRDefault="009C2320" w:rsidP="0002326D">
            <w:pPr>
              <w:widowControl w:val="0"/>
              <w:rPr>
                <w:b/>
                <w:bCs/>
              </w:rPr>
            </w:pPr>
            <w:r w:rsidRPr="007A0D9C">
              <w:rPr>
                <w:b/>
                <w:bCs/>
              </w:rPr>
              <w:t>Paskirtis</w:t>
            </w:r>
          </w:p>
        </w:tc>
        <w:tc>
          <w:tcPr>
            <w:tcW w:w="837" w:type="dxa"/>
          </w:tcPr>
          <w:p w14:paraId="249AD215" w14:textId="77777777" w:rsidR="009C2320" w:rsidRDefault="009C2320" w:rsidP="0002326D">
            <w:pPr>
              <w:widowControl w:val="0"/>
            </w:pPr>
          </w:p>
        </w:tc>
        <w:tc>
          <w:tcPr>
            <w:tcW w:w="7287" w:type="dxa"/>
            <w:gridSpan w:val="3"/>
          </w:tcPr>
          <w:p w14:paraId="37C484D8" w14:textId="1DA03BAD" w:rsidR="009C2320" w:rsidRDefault="009C2320" w:rsidP="0002326D">
            <w:pPr>
              <w:widowControl w:val="0"/>
            </w:pPr>
            <w:r>
              <w:t>Filmo</w:t>
            </w:r>
            <w:r w:rsidR="00306BD9">
              <w:t>,</w:t>
            </w:r>
            <w:r>
              <w:t xml:space="preserve"> vartotojo sąraše</w:t>
            </w:r>
            <w:r w:rsidR="00306BD9">
              <w:t>,</w:t>
            </w:r>
            <w:r>
              <w:t xml:space="preserve"> statuso pridėjimas</w:t>
            </w:r>
            <w:r w:rsidR="00306BD9">
              <w:t xml:space="preserve"> / pakeitimas</w:t>
            </w:r>
          </w:p>
        </w:tc>
      </w:tr>
      <w:tr w:rsidR="009C2320" w14:paraId="7A3F428A" w14:textId="77777777" w:rsidTr="009C2320">
        <w:tc>
          <w:tcPr>
            <w:tcW w:w="1504" w:type="dxa"/>
          </w:tcPr>
          <w:p w14:paraId="0AC6ADB0" w14:textId="77777777" w:rsidR="009C2320" w:rsidRPr="007A0D9C" w:rsidRDefault="009C2320" w:rsidP="0002326D">
            <w:pPr>
              <w:widowControl w:val="0"/>
              <w:rPr>
                <w:b/>
                <w:bCs/>
              </w:rPr>
            </w:pPr>
            <w:r>
              <w:rPr>
                <w:b/>
                <w:bCs/>
              </w:rPr>
              <w:t>Reikalingas žetonas</w:t>
            </w:r>
          </w:p>
        </w:tc>
        <w:tc>
          <w:tcPr>
            <w:tcW w:w="837" w:type="dxa"/>
          </w:tcPr>
          <w:p w14:paraId="789DFB20" w14:textId="77777777" w:rsidR="009C2320" w:rsidRDefault="009C2320" w:rsidP="0002326D">
            <w:pPr>
              <w:widowControl w:val="0"/>
            </w:pPr>
          </w:p>
        </w:tc>
        <w:tc>
          <w:tcPr>
            <w:tcW w:w="7287" w:type="dxa"/>
            <w:gridSpan w:val="3"/>
          </w:tcPr>
          <w:p w14:paraId="0301E1C7" w14:textId="7F29909E" w:rsidR="009C2320" w:rsidRDefault="009C2320" w:rsidP="0002326D">
            <w:pPr>
              <w:widowControl w:val="0"/>
            </w:pPr>
            <w:r>
              <w:t>Taip</w:t>
            </w:r>
          </w:p>
        </w:tc>
      </w:tr>
      <w:tr w:rsidR="009C2320" w14:paraId="012CD6EB" w14:textId="77777777" w:rsidTr="009C2320">
        <w:tc>
          <w:tcPr>
            <w:tcW w:w="1504" w:type="dxa"/>
          </w:tcPr>
          <w:p w14:paraId="67E8B1A0" w14:textId="77777777" w:rsidR="009C2320" w:rsidRPr="007A0D9C" w:rsidRDefault="009C2320" w:rsidP="0002326D">
            <w:pPr>
              <w:widowControl w:val="0"/>
              <w:rPr>
                <w:b/>
                <w:bCs/>
              </w:rPr>
            </w:pPr>
            <w:r w:rsidRPr="007A0D9C">
              <w:rPr>
                <w:b/>
                <w:bCs/>
              </w:rPr>
              <w:t>Parametras</w:t>
            </w:r>
          </w:p>
        </w:tc>
        <w:tc>
          <w:tcPr>
            <w:tcW w:w="837" w:type="dxa"/>
          </w:tcPr>
          <w:p w14:paraId="34BC968B" w14:textId="77777777" w:rsidR="009C2320" w:rsidRPr="007A0D9C" w:rsidRDefault="009C2320" w:rsidP="0002326D">
            <w:pPr>
              <w:widowControl w:val="0"/>
              <w:rPr>
                <w:b/>
                <w:bCs/>
              </w:rPr>
            </w:pPr>
          </w:p>
        </w:tc>
        <w:tc>
          <w:tcPr>
            <w:tcW w:w="1537" w:type="dxa"/>
          </w:tcPr>
          <w:p w14:paraId="64F343E1" w14:textId="4D0ADC91" w:rsidR="009C2320" w:rsidRPr="007A0D9C" w:rsidRDefault="009C2320" w:rsidP="0002326D">
            <w:pPr>
              <w:widowControl w:val="0"/>
              <w:rPr>
                <w:b/>
                <w:bCs/>
              </w:rPr>
            </w:pPr>
            <w:r w:rsidRPr="007A0D9C">
              <w:rPr>
                <w:b/>
                <w:bCs/>
              </w:rPr>
              <w:t>Būtinas</w:t>
            </w:r>
          </w:p>
        </w:tc>
        <w:tc>
          <w:tcPr>
            <w:tcW w:w="1749" w:type="dxa"/>
          </w:tcPr>
          <w:p w14:paraId="637FF922" w14:textId="77777777" w:rsidR="009C2320" w:rsidRPr="007A0D9C" w:rsidRDefault="009C2320" w:rsidP="0002326D">
            <w:pPr>
              <w:widowControl w:val="0"/>
              <w:rPr>
                <w:b/>
                <w:bCs/>
              </w:rPr>
            </w:pPr>
            <w:r w:rsidRPr="007A0D9C">
              <w:rPr>
                <w:b/>
                <w:bCs/>
              </w:rPr>
              <w:t>Tipas</w:t>
            </w:r>
          </w:p>
        </w:tc>
        <w:tc>
          <w:tcPr>
            <w:tcW w:w="4001" w:type="dxa"/>
          </w:tcPr>
          <w:p w14:paraId="3F858ADB" w14:textId="77777777" w:rsidR="009C2320" w:rsidRPr="007A0D9C" w:rsidRDefault="009C2320" w:rsidP="0002326D">
            <w:pPr>
              <w:widowControl w:val="0"/>
              <w:rPr>
                <w:b/>
                <w:bCs/>
              </w:rPr>
            </w:pPr>
            <w:r w:rsidRPr="007A0D9C">
              <w:rPr>
                <w:b/>
                <w:bCs/>
              </w:rPr>
              <w:t>Apibūdinimas</w:t>
            </w:r>
          </w:p>
        </w:tc>
      </w:tr>
      <w:tr w:rsidR="009C2320" w14:paraId="65F623B4" w14:textId="77777777" w:rsidTr="009C2320">
        <w:tc>
          <w:tcPr>
            <w:tcW w:w="1504" w:type="dxa"/>
          </w:tcPr>
          <w:p w14:paraId="303DA34E" w14:textId="1381C6EF" w:rsidR="009C2320" w:rsidRDefault="009C2320" w:rsidP="0002326D">
            <w:pPr>
              <w:widowControl w:val="0"/>
            </w:pPr>
            <w:r w:rsidRPr="00707549">
              <w:t>userId</w:t>
            </w:r>
          </w:p>
        </w:tc>
        <w:tc>
          <w:tcPr>
            <w:tcW w:w="837" w:type="dxa"/>
          </w:tcPr>
          <w:p w14:paraId="5525ACF2" w14:textId="77777777" w:rsidR="009C2320" w:rsidRDefault="009C2320" w:rsidP="0002326D">
            <w:pPr>
              <w:widowControl w:val="0"/>
            </w:pPr>
          </w:p>
        </w:tc>
        <w:tc>
          <w:tcPr>
            <w:tcW w:w="1537" w:type="dxa"/>
          </w:tcPr>
          <w:p w14:paraId="47AEA813" w14:textId="08B2F9CC" w:rsidR="009C2320" w:rsidRDefault="009C2320" w:rsidP="0002326D">
            <w:pPr>
              <w:widowControl w:val="0"/>
            </w:pPr>
            <w:r>
              <w:t>Taip</w:t>
            </w:r>
          </w:p>
        </w:tc>
        <w:tc>
          <w:tcPr>
            <w:tcW w:w="1749" w:type="dxa"/>
          </w:tcPr>
          <w:p w14:paraId="1272C3D9" w14:textId="199212A7" w:rsidR="009C2320" w:rsidRDefault="009C2320" w:rsidP="0002326D">
            <w:pPr>
              <w:widowControl w:val="0"/>
            </w:pPr>
            <w:r>
              <w:t>Integer</w:t>
            </w:r>
          </w:p>
        </w:tc>
        <w:tc>
          <w:tcPr>
            <w:tcW w:w="4001" w:type="dxa"/>
          </w:tcPr>
          <w:p w14:paraId="57D01D05" w14:textId="5D64C61D" w:rsidR="009C2320" w:rsidRDefault="009C2320" w:rsidP="0002326D">
            <w:pPr>
              <w:widowControl w:val="0"/>
            </w:pPr>
            <w:r>
              <w:t>Vartotojo ID</w:t>
            </w:r>
          </w:p>
        </w:tc>
      </w:tr>
      <w:tr w:rsidR="009C2320" w14:paraId="2F75133A" w14:textId="77777777" w:rsidTr="009C2320">
        <w:tc>
          <w:tcPr>
            <w:tcW w:w="1504" w:type="dxa"/>
          </w:tcPr>
          <w:p w14:paraId="2EC496E5" w14:textId="15D5133C" w:rsidR="009C2320" w:rsidRDefault="009C2320" w:rsidP="0002326D">
            <w:pPr>
              <w:widowControl w:val="0"/>
            </w:pPr>
            <w:r w:rsidRPr="00707549">
              <w:t>apiId</w:t>
            </w:r>
          </w:p>
        </w:tc>
        <w:tc>
          <w:tcPr>
            <w:tcW w:w="837" w:type="dxa"/>
          </w:tcPr>
          <w:p w14:paraId="499AE000" w14:textId="77777777" w:rsidR="009C2320" w:rsidRDefault="009C2320" w:rsidP="0002326D">
            <w:pPr>
              <w:widowControl w:val="0"/>
            </w:pPr>
          </w:p>
        </w:tc>
        <w:tc>
          <w:tcPr>
            <w:tcW w:w="1537" w:type="dxa"/>
          </w:tcPr>
          <w:p w14:paraId="46DD9540" w14:textId="73100BA0" w:rsidR="009C2320" w:rsidRDefault="009C2320" w:rsidP="0002326D">
            <w:pPr>
              <w:widowControl w:val="0"/>
            </w:pPr>
            <w:r>
              <w:t>Taip</w:t>
            </w:r>
          </w:p>
        </w:tc>
        <w:tc>
          <w:tcPr>
            <w:tcW w:w="1749" w:type="dxa"/>
          </w:tcPr>
          <w:p w14:paraId="3DB38BB8" w14:textId="3A530C3C" w:rsidR="009C2320" w:rsidRDefault="009C2320" w:rsidP="0002326D">
            <w:pPr>
              <w:widowControl w:val="0"/>
            </w:pPr>
            <w:r>
              <w:t>Integer</w:t>
            </w:r>
          </w:p>
        </w:tc>
        <w:tc>
          <w:tcPr>
            <w:tcW w:w="4001" w:type="dxa"/>
          </w:tcPr>
          <w:p w14:paraId="2C03F906" w14:textId="2072F278" w:rsidR="009C2320" w:rsidRDefault="009C2320" w:rsidP="0002326D">
            <w:pPr>
              <w:widowControl w:val="0"/>
            </w:pPr>
            <w:r>
              <w:t>API, kuriame saugojamas filmas ID (padaryta nes svetainės planuose kelių filmų API palaikymas)</w:t>
            </w:r>
          </w:p>
        </w:tc>
      </w:tr>
      <w:tr w:rsidR="009C2320" w14:paraId="662063BA" w14:textId="77777777" w:rsidTr="009C2320">
        <w:tc>
          <w:tcPr>
            <w:tcW w:w="1504" w:type="dxa"/>
          </w:tcPr>
          <w:p w14:paraId="7D20791A" w14:textId="7441FBC1" w:rsidR="009C2320" w:rsidRPr="00707549" w:rsidRDefault="009C2320" w:rsidP="0002326D">
            <w:pPr>
              <w:widowControl w:val="0"/>
            </w:pPr>
            <w:r w:rsidRPr="00707549">
              <w:t>movieId</w:t>
            </w:r>
          </w:p>
        </w:tc>
        <w:tc>
          <w:tcPr>
            <w:tcW w:w="837" w:type="dxa"/>
          </w:tcPr>
          <w:p w14:paraId="099A9DC3" w14:textId="77777777" w:rsidR="009C2320" w:rsidRDefault="009C2320" w:rsidP="0002326D">
            <w:pPr>
              <w:widowControl w:val="0"/>
            </w:pPr>
          </w:p>
        </w:tc>
        <w:tc>
          <w:tcPr>
            <w:tcW w:w="1537" w:type="dxa"/>
          </w:tcPr>
          <w:p w14:paraId="61D2C644" w14:textId="5CBE3F98" w:rsidR="009C2320" w:rsidRDefault="009C2320" w:rsidP="0002326D">
            <w:pPr>
              <w:widowControl w:val="0"/>
            </w:pPr>
            <w:r>
              <w:t>Taip</w:t>
            </w:r>
          </w:p>
        </w:tc>
        <w:tc>
          <w:tcPr>
            <w:tcW w:w="1749" w:type="dxa"/>
          </w:tcPr>
          <w:p w14:paraId="6E0D073A" w14:textId="7A879A9D" w:rsidR="009C2320" w:rsidRDefault="009C2320" w:rsidP="0002326D">
            <w:pPr>
              <w:widowControl w:val="0"/>
            </w:pPr>
            <w:r>
              <w:t>Integer</w:t>
            </w:r>
          </w:p>
        </w:tc>
        <w:tc>
          <w:tcPr>
            <w:tcW w:w="4001" w:type="dxa"/>
          </w:tcPr>
          <w:p w14:paraId="04DB24D3" w14:textId="7C07773D" w:rsidR="009C2320" w:rsidRDefault="009C2320" w:rsidP="0002326D">
            <w:pPr>
              <w:widowControl w:val="0"/>
            </w:pPr>
            <w:r>
              <w:t>Filmo ID</w:t>
            </w:r>
          </w:p>
        </w:tc>
      </w:tr>
      <w:tr w:rsidR="009C2320" w14:paraId="3BF546BC" w14:textId="77777777" w:rsidTr="009C2320">
        <w:tc>
          <w:tcPr>
            <w:tcW w:w="1504" w:type="dxa"/>
          </w:tcPr>
          <w:p w14:paraId="599538C2" w14:textId="7087AC65" w:rsidR="009C2320" w:rsidRPr="00707549" w:rsidRDefault="009C2320" w:rsidP="0002326D">
            <w:pPr>
              <w:widowControl w:val="0"/>
            </w:pPr>
            <w:r w:rsidRPr="00707549">
              <w:t>relationType</w:t>
            </w:r>
          </w:p>
        </w:tc>
        <w:tc>
          <w:tcPr>
            <w:tcW w:w="837" w:type="dxa"/>
          </w:tcPr>
          <w:p w14:paraId="757CB782" w14:textId="77777777" w:rsidR="009C2320" w:rsidRDefault="009C2320" w:rsidP="0002326D">
            <w:pPr>
              <w:widowControl w:val="0"/>
            </w:pPr>
          </w:p>
        </w:tc>
        <w:tc>
          <w:tcPr>
            <w:tcW w:w="1537" w:type="dxa"/>
          </w:tcPr>
          <w:p w14:paraId="4CAF4F2E" w14:textId="34F9FD71" w:rsidR="009C2320" w:rsidRDefault="009C2320" w:rsidP="0002326D">
            <w:pPr>
              <w:widowControl w:val="0"/>
            </w:pPr>
            <w:r>
              <w:t>Taip</w:t>
            </w:r>
          </w:p>
        </w:tc>
        <w:tc>
          <w:tcPr>
            <w:tcW w:w="1749" w:type="dxa"/>
          </w:tcPr>
          <w:p w14:paraId="7C7D7658" w14:textId="653AA35B" w:rsidR="009C2320" w:rsidRDefault="009C2320" w:rsidP="0002326D">
            <w:pPr>
              <w:widowControl w:val="0"/>
            </w:pPr>
            <w:r>
              <w:t>Integer</w:t>
            </w:r>
          </w:p>
        </w:tc>
        <w:tc>
          <w:tcPr>
            <w:tcW w:w="4001" w:type="dxa"/>
          </w:tcPr>
          <w:p w14:paraId="7431F79D" w14:textId="05937000" w:rsidR="009C2320" w:rsidRDefault="009C2320" w:rsidP="0002326D">
            <w:pPr>
              <w:widowControl w:val="0"/>
            </w:pPr>
            <w:r>
              <w:t>Filmo sąraše tipo ID</w:t>
            </w:r>
          </w:p>
        </w:tc>
      </w:tr>
      <w:tr w:rsidR="009C2320" w14:paraId="7490E13F" w14:textId="77777777" w:rsidTr="009C2320">
        <w:tc>
          <w:tcPr>
            <w:tcW w:w="1504" w:type="dxa"/>
          </w:tcPr>
          <w:p w14:paraId="396F6CD1" w14:textId="77777777" w:rsidR="009C2320" w:rsidRPr="007A0D9C" w:rsidRDefault="009C2320" w:rsidP="0002326D">
            <w:pPr>
              <w:widowControl w:val="0"/>
              <w:rPr>
                <w:b/>
                <w:bCs/>
              </w:rPr>
            </w:pPr>
            <w:r w:rsidRPr="007A0D9C">
              <w:rPr>
                <w:b/>
                <w:bCs/>
              </w:rPr>
              <w:t>Atsakymo kodas</w:t>
            </w:r>
          </w:p>
        </w:tc>
        <w:tc>
          <w:tcPr>
            <w:tcW w:w="837" w:type="dxa"/>
          </w:tcPr>
          <w:p w14:paraId="2499C868" w14:textId="77777777" w:rsidR="009C2320" w:rsidRPr="007A0D9C" w:rsidRDefault="009C2320" w:rsidP="0002326D">
            <w:pPr>
              <w:widowControl w:val="0"/>
              <w:rPr>
                <w:b/>
                <w:bCs/>
              </w:rPr>
            </w:pPr>
          </w:p>
        </w:tc>
        <w:tc>
          <w:tcPr>
            <w:tcW w:w="7287" w:type="dxa"/>
            <w:gridSpan w:val="3"/>
          </w:tcPr>
          <w:p w14:paraId="02AE521D" w14:textId="52E13421" w:rsidR="009C2320" w:rsidRPr="007A0D9C" w:rsidRDefault="009C2320" w:rsidP="0002326D">
            <w:pPr>
              <w:widowControl w:val="0"/>
              <w:rPr>
                <w:b/>
                <w:bCs/>
              </w:rPr>
            </w:pPr>
            <w:r w:rsidRPr="007A0D9C">
              <w:rPr>
                <w:b/>
                <w:bCs/>
              </w:rPr>
              <w:t>Apibūdinimas</w:t>
            </w:r>
          </w:p>
        </w:tc>
      </w:tr>
      <w:tr w:rsidR="009C2320" w14:paraId="3ED91851" w14:textId="77777777" w:rsidTr="009C2320">
        <w:tc>
          <w:tcPr>
            <w:tcW w:w="1504" w:type="dxa"/>
          </w:tcPr>
          <w:p w14:paraId="751E2F5D" w14:textId="77777777" w:rsidR="009C2320" w:rsidRDefault="009C2320" w:rsidP="0002326D">
            <w:pPr>
              <w:widowControl w:val="0"/>
            </w:pPr>
            <w:r>
              <w:t>200</w:t>
            </w:r>
          </w:p>
        </w:tc>
        <w:tc>
          <w:tcPr>
            <w:tcW w:w="837" w:type="dxa"/>
          </w:tcPr>
          <w:p w14:paraId="1A1F17CF" w14:textId="77777777" w:rsidR="009C2320" w:rsidRDefault="009C2320" w:rsidP="0002326D">
            <w:pPr>
              <w:widowControl w:val="0"/>
            </w:pPr>
          </w:p>
        </w:tc>
        <w:tc>
          <w:tcPr>
            <w:tcW w:w="7287" w:type="dxa"/>
            <w:gridSpan w:val="3"/>
          </w:tcPr>
          <w:p w14:paraId="220BEEE9" w14:textId="340E0D40" w:rsidR="009C2320" w:rsidRDefault="009C2320" w:rsidP="0002326D">
            <w:pPr>
              <w:widowControl w:val="0"/>
            </w:pPr>
            <w:r>
              <w:t>Filmo sąraše tipas pridėtas arba pakeistas</w:t>
            </w:r>
          </w:p>
        </w:tc>
      </w:tr>
      <w:tr w:rsidR="009C2320" w14:paraId="6A61638F" w14:textId="77777777" w:rsidTr="009C2320">
        <w:tc>
          <w:tcPr>
            <w:tcW w:w="1504" w:type="dxa"/>
          </w:tcPr>
          <w:p w14:paraId="2986B3B1" w14:textId="6C022F51" w:rsidR="009C2320" w:rsidRDefault="009C2320" w:rsidP="0002326D">
            <w:pPr>
              <w:widowControl w:val="0"/>
            </w:pPr>
            <w:r>
              <w:t>403</w:t>
            </w:r>
          </w:p>
        </w:tc>
        <w:tc>
          <w:tcPr>
            <w:tcW w:w="837" w:type="dxa"/>
          </w:tcPr>
          <w:p w14:paraId="22C7A671" w14:textId="77777777" w:rsidR="009C2320" w:rsidRDefault="009C2320" w:rsidP="0002326D">
            <w:pPr>
              <w:widowControl w:val="0"/>
            </w:pPr>
          </w:p>
        </w:tc>
        <w:tc>
          <w:tcPr>
            <w:tcW w:w="7287" w:type="dxa"/>
            <w:gridSpan w:val="3"/>
          </w:tcPr>
          <w:p w14:paraId="2FA86618" w14:textId="51E39493" w:rsidR="009C2320" w:rsidRDefault="009C2320" w:rsidP="0002326D">
            <w:pPr>
              <w:widowControl w:val="0"/>
            </w:pPr>
            <w:r>
              <w:t>Neteisingi įgaliojimai</w:t>
            </w:r>
          </w:p>
        </w:tc>
      </w:tr>
      <w:tr w:rsidR="009C2320" w14:paraId="440437EC" w14:textId="77777777" w:rsidTr="009C2320">
        <w:tc>
          <w:tcPr>
            <w:tcW w:w="1504" w:type="dxa"/>
          </w:tcPr>
          <w:p w14:paraId="353551AC" w14:textId="77777777" w:rsidR="009C2320" w:rsidRPr="007A0D9C" w:rsidRDefault="009C2320" w:rsidP="0002326D">
            <w:pPr>
              <w:widowControl w:val="0"/>
              <w:jc w:val="left"/>
              <w:rPr>
                <w:b/>
                <w:bCs/>
              </w:rPr>
            </w:pPr>
            <w:r w:rsidRPr="007A0D9C">
              <w:rPr>
                <w:b/>
                <w:bCs/>
              </w:rPr>
              <w:t xml:space="preserve">Kodo 200 atsakymo duomenų </w:t>
            </w:r>
            <w:r w:rsidRPr="007A0D9C">
              <w:rPr>
                <w:b/>
                <w:bCs/>
              </w:rPr>
              <w:lastRenderedPageBreak/>
              <w:t>struktūros pavyzdys</w:t>
            </w:r>
          </w:p>
        </w:tc>
        <w:tc>
          <w:tcPr>
            <w:tcW w:w="837" w:type="dxa"/>
          </w:tcPr>
          <w:p w14:paraId="599B9E38" w14:textId="77777777" w:rsidR="009C2320" w:rsidRPr="00353E12" w:rsidRDefault="009C2320" w:rsidP="0002326D">
            <w:pPr>
              <w:widowControl w:val="0"/>
            </w:pPr>
          </w:p>
        </w:tc>
        <w:tc>
          <w:tcPr>
            <w:tcW w:w="7287" w:type="dxa"/>
            <w:gridSpan w:val="3"/>
          </w:tcPr>
          <w:p w14:paraId="598AFC77" w14:textId="4C0AE90E" w:rsidR="009C2320" w:rsidRDefault="009C2320" w:rsidP="0002326D">
            <w:pPr>
              <w:widowControl w:val="0"/>
            </w:pPr>
            <w:r w:rsidRPr="00353E12">
              <w:t>"Set users 5 movie 920 in list with status id 1"</w:t>
            </w:r>
          </w:p>
        </w:tc>
      </w:tr>
    </w:tbl>
    <w:p w14:paraId="5786552B" w14:textId="77777777" w:rsidR="009C2320" w:rsidRDefault="009C2320" w:rsidP="009C2320">
      <w:pPr>
        <w:widowControl w:val="0"/>
      </w:pPr>
    </w:p>
    <w:p w14:paraId="48838636" w14:textId="139F70EA" w:rsidR="00306BD9" w:rsidRPr="00F36F0E" w:rsidRDefault="00306BD9" w:rsidP="00306BD9">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54" w:name="_Toc40488127"/>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15</w:t>
      </w:r>
      <w:r w:rsidRPr="00F36F0E">
        <w:rPr>
          <w:b/>
          <w:bCs/>
        </w:rPr>
        <w:fldChar w:fldCharType="end"/>
      </w:r>
      <w:r w:rsidRPr="00F36F0E">
        <w:rPr>
          <w:b/>
          <w:bCs/>
        </w:rPr>
        <w:t xml:space="preserve"> lentelė</w:t>
      </w:r>
      <w:r>
        <w:rPr>
          <w:b/>
          <w:bCs/>
        </w:rPr>
        <w:t xml:space="preserve">. </w:t>
      </w:r>
      <w:r w:rsidR="00D37A47">
        <w:rPr>
          <w:b/>
          <w:bCs/>
        </w:rPr>
        <w:t>Filmo, vartotojo sąraše, vertinimo priėjim</w:t>
      </w:r>
      <w:r w:rsidR="00BC2730">
        <w:rPr>
          <w:b/>
          <w:bCs/>
        </w:rPr>
        <w:t>o</w:t>
      </w:r>
      <w:r>
        <w:rPr>
          <w:b/>
          <w:bCs/>
        </w:rPr>
        <w:t xml:space="preserve"> API metodo dokumentacija</w:t>
      </w:r>
      <w:bookmarkEnd w:id="154"/>
    </w:p>
    <w:tbl>
      <w:tblPr>
        <w:tblStyle w:val="Lentelstinklelis"/>
        <w:tblW w:w="0" w:type="auto"/>
        <w:tblLook w:val="04A0" w:firstRow="1" w:lastRow="0" w:firstColumn="1" w:lastColumn="0" w:noHBand="0" w:noVBand="1"/>
      </w:tblPr>
      <w:tblGrid>
        <w:gridCol w:w="2403"/>
        <w:gridCol w:w="1278"/>
        <w:gridCol w:w="1701"/>
        <w:gridCol w:w="4246"/>
      </w:tblGrid>
      <w:tr w:rsidR="00C937EF" w14:paraId="606C50C4" w14:textId="77777777" w:rsidTr="0002326D">
        <w:tc>
          <w:tcPr>
            <w:tcW w:w="2403" w:type="dxa"/>
          </w:tcPr>
          <w:p w14:paraId="31A3D89A" w14:textId="77777777" w:rsidR="00C937EF" w:rsidRPr="007A0D9C" w:rsidRDefault="00C937EF" w:rsidP="0002326D">
            <w:pPr>
              <w:widowControl w:val="0"/>
              <w:rPr>
                <w:b/>
                <w:bCs/>
              </w:rPr>
            </w:pPr>
            <w:r w:rsidRPr="007A0D9C">
              <w:rPr>
                <w:b/>
                <w:bCs/>
              </w:rPr>
              <w:t>Kelias</w:t>
            </w:r>
          </w:p>
        </w:tc>
        <w:tc>
          <w:tcPr>
            <w:tcW w:w="7225" w:type="dxa"/>
            <w:gridSpan w:val="3"/>
          </w:tcPr>
          <w:p w14:paraId="75B94A82" w14:textId="6FFF34F1" w:rsidR="00C937EF" w:rsidRDefault="00633115" w:rsidP="0002326D">
            <w:pPr>
              <w:widowControl w:val="0"/>
            </w:pPr>
            <w:r w:rsidRPr="00633115">
              <w:t>/api/users/{userId}/apis/{apiId}/movies/{movieId}/rating/{rating}</w:t>
            </w:r>
          </w:p>
        </w:tc>
      </w:tr>
      <w:tr w:rsidR="00633115" w14:paraId="3A1EE043" w14:textId="77777777" w:rsidTr="0002326D">
        <w:tc>
          <w:tcPr>
            <w:tcW w:w="2403" w:type="dxa"/>
          </w:tcPr>
          <w:p w14:paraId="36634CA4" w14:textId="2FC28C4C" w:rsidR="00633115" w:rsidRPr="007A0D9C" w:rsidRDefault="00633115" w:rsidP="00633115">
            <w:pPr>
              <w:widowControl w:val="0"/>
              <w:rPr>
                <w:b/>
                <w:bCs/>
              </w:rPr>
            </w:pPr>
            <w:r w:rsidRPr="007A0D9C">
              <w:rPr>
                <w:b/>
                <w:bCs/>
              </w:rPr>
              <w:t>HTTP metodas</w:t>
            </w:r>
          </w:p>
        </w:tc>
        <w:tc>
          <w:tcPr>
            <w:tcW w:w="7225" w:type="dxa"/>
            <w:gridSpan w:val="3"/>
          </w:tcPr>
          <w:p w14:paraId="1A7FF677" w14:textId="1EF11B27" w:rsidR="00633115" w:rsidRDefault="00633115" w:rsidP="00633115">
            <w:pPr>
              <w:widowControl w:val="0"/>
            </w:pPr>
            <w:r>
              <w:t>POST</w:t>
            </w:r>
          </w:p>
        </w:tc>
      </w:tr>
      <w:tr w:rsidR="00633115" w14:paraId="249133B3" w14:textId="77777777" w:rsidTr="0002326D">
        <w:tc>
          <w:tcPr>
            <w:tcW w:w="2403" w:type="dxa"/>
          </w:tcPr>
          <w:p w14:paraId="4D8E4A8C" w14:textId="25A9BC1F" w:rsidR="00633115" w:rsidRPr="007A0D9C" w:rsidRDefault="00633115" w:rsidP="00633115">
            <w:pPr>
              <w:widowControl w:val="0"/>
              <w:rPr>
                <w:b/>
                <w:bCs/>
              </w:rPr>
            </w:pPr>
            <w:r w:rsidRPr="007A0D9C">
              <w:rPr>
                <w:b/>
                <w:bCs/>
              </w:rPr>
              <w:t>Paskirtis</w:t>
            </w:r>
          </w:p>
        </w:tc>
        <w:tc>
          <w:tcPr>
            <w:tcW w:w="7225" w:type="dxa"/>
            <w:gridSpan w:val="3"/>
          </w:tcPr>
          <w:p w14:paraId="66CEBF63" w14:textId="4196C6DB" w:rsidR="00633115" w:rsidRDefault="00633115" w:rsidP="00633115">
            <w:pPr>
              <w:widowControl w:val="0"/>
            </w:pPr>
            <w:r>
              <w:t>Filmo</w:t>
            </w:r>
            <w:r w:rsidR="00D37A47">
              <w:t>,</w:t>
            </w:r>
            <w:r>
              <w:t xml:space="preserve"> vartotojo sąraše</w:t>
            </w:r>
            <w:r w:rsidR="00D37A47">
              <w:t>,</w:t>
            </w:r>
            <w:r>
              <w:t xml:space="preserve"> </w:t>
            </w:r>
            <w:r w:rsidR="00CE0E8E">
              <w:t>vertinimo</w:t>
            </w:r>
            <w:r>
              <w:t xml:space="preserve"> pridėjimas</w:t>
            </w:r>
            <w:r w:rsidR="00D37A47">
              <w:t xml:space="preserve"> / pakeitimas</w:t>
            </w:r>
          </w:p>
        </w:tc>
      </w:tr>
      <w:tr w:rsidR="00633115" w14:paraId="335B12A4" w14:textId="77777777" w:rsidTr="0002326D">
        <w:tc>
          <w:tcPr>
            <w:tcW w:w="2403" w:type="dxa"/>
          </w:tcPr>
          <w:p w14:paraId="717921BB" w14:textId="0D2E9C67" w:rsidR="00633115" w:rsidRPr="007A0D9C" w:rsidRDefault="00633115" w:rsidP="00633115">
            <w:pPr>
              <w:widowControl w:val="0"/>
              <w:rPr>
                <w:b/>
                <w:bCs/>
              </w:rPr>
            </w:pPr>
            <w:r>
              <w:rPr>
                <w:b/>
                <w:bCs/>
              </w:rPr>
              <w:t>Reikalingas žetonas</w:t>
            </w:r>
          </w:p>
        </w:tc>
        <w:tc>
          <w:tcPr>
            <w:tcW w:w="7225" w:type="dxa"/>
            <w:gridSpan w:val="3"/>
          </w:tcPr>
          <w:p w14:paraId="4F0FFC9E" w14:textId="469FCB3A" w:rsidR="00633115" w:rsidRDefault="00633115" w:rsidP="00633115">
            <w:pPr>
              <w:widowControl w:val="0"/>
            </w:pPr>
            <w:r>
              <w:t>Taip</w:t>
            </w:r>
          </w:p>
        </w:tc>
      </w:tr>
      <w:tr w:rsidR="00CE0E8E" w14:paraId="1811793B" w14:textId="77777777" w:rsidTr="0002326D">
        <w:tc>
          <w:tcPr>
            <w:tcW w:w="2403" w:type="dxa"/>
          </w:tcPr>
          <w:p w14:paraId="47E6DDDE" w14:textId="0738B149" w:rsidR="00CE0E8E" w:rsidRPr="007A0D9C" w:rsidRDefault="00CE0E8E" w:rsidP="00CE0E8E">
            <w:pPr>
              <w:widowControl w:val="0"/>
              <w:rPr>
                <w:b/>
                <w:bCs/>
              </w:rPr>
            </w:pPr>
            <w:r w:rsidRPr="007A0D9C">
              <w:rPr>
                <w:b/>
                <w:bCs/>
              </w:rPr>
              <w:t>Parametras</w:t>
            </w:r>
          </w:p>
        </w:tc>
        <w:tc>
          <w:tcPr>
            <w:tcW w:w="1278" w:type="dxa"/>
          </w:tcPr>
          <w:p w14:paraId="7EDA61A4" w14:textId="08484E0A" w:rsidR="00CE0E8E" w:rsidRPr="007A0D9C" w:rsidRDefault="00CE0E8E" w:rsidP="00CE0E8E">
            <w:pPr>
              <w:widowControl w:val="0"/>
              <w:rPr>
                <w:b/>
                <w:bCs/>
              </w:rPr>
            </w:pPr>
            <w:r w:rsidRPr="007A0D9C">
              <w:rPr>
                <w:b/>
                <w:bCs/>
              </w:rPr>
              <w:t>Būtinas</w:t>
            </w:r>
          </w:p>
        </w:tc>
        <w:tc>
          <w:tcPr>
            <w:tcW w:w="1701" w:type="dxa"/>
          </w:tcPr>
          <w:p w14:paraId="1AE0C22C" w14:textId="21AD2A59" w:rsidR="00CE0E8E" w:rsidRPr="007A0D9C" w:rsidRDefault="00CE0E8E" w:rsidP="00CE0E8E">
            <w:pPr>
              <w:widowControl w:val="0"/>
              <w:rPr>
                <w:b/>
                <w:bCs/>
              </w:rPr>
            </w:pPr>
            <w:r w:rsidRPr="007A0D9C">
              <w:rPr>
                <w:b/>
                <w:bCs/>
              </w:rPr>
              <w:t>Tipas</w:t>
            </w:r>
          </w:p>
        </w:tc>
        <w:tc>
          <w:tcPr>
            <w:tcW w:w="4246" w:type="dxa"/>
          </w:tcPr>
          <w:p w14:paraId="3B85D38C" w14:textId="63A70353" w:rsidR="00CE0E8E" w:rsidRPr="007A0D9C" w:rsidRDefault="00CE0E8E" w:rsidP="00CE0E8E">
            <w:pPr>
              <w:widowControl w:val="0"/>
              <w:rPr>
                <w:b/>
                <w:bCs/>
              </w:rPr>
            </w:pPr>
            <w:r w:rsidRPr="007A0D9C">
              <w:rPr>
                <w:b/>
                <w:bCs/>
              </w:rPr>
              <w:t>Apibūdinimas</w:t>
            </w:r>
          </w:p>
        </w:tc>
      </w:tr>
      <w:tr w:rsidR="00CE0E8E" w14:paraId="2DDE4DCF" w14:textId="77777777" w:rsidTr="0002326D">
        <w:tc>
          <w:tcPr>
            <w:tcW w:w="2403" w:type="dxa"/>
          </w:tcPr>
          <w:p w14:paraId="716477F7" w14:textId="1F5A8685" w:rsidR="00CE0E8E" w:rsidRDefault="00CE0E8E" w:rsidP="00CE0E8E">
            <w:pPr>
              <w:widowControl w:val="0"/>
            </w:pPr>
            <w:r w:rsidRPr="00707549">
              <w:t>userId</w:t>
            </w:r>
          </w:p>
        </w:tc>
        <w:tc>
          <w:tcPr>
            <w:tcW w:w="1278" w:type="dxa"/>
          </w:tcPr>
          <w:p w14:paraId="365B2D07" w14:textId="3B3D6CCC" w:rsidR="00CE0E8E" w:rsidRDefault="00CE0E8E" w:rsidP="00CE0E8E">
            <w:pPr>
              <w:widowControl w:val="0"/>
            </w:pPr>
            <w:r>
              <w:t>Taip</w:t>
            </w:r>
          </w:p>
        </w:tc>
        <w:tc>
          <w:tcPr>
            <w:tcW w:w="1701" w:type="dxa"/>
          </w:tcPr>
          <w:p w14:paraId="62DB2767" w14:textId="7386EC7C" w:rsidR="00CE0E8E" w:rsidRDefault="00CE0E8E" w:rsidP="00CE0E8E">
            <w:pPr>
              <w:widowControl w:val="0"/>
            </w:pPr>
            <w:r>
              <w:t>Integer</w:t>
            </w:r>
          </w:p>
        </w:tc>
        <w:tc>
          <w:tcPr>
            <w:tcW w:w="4246" w:type="dxa"/>
          </w:tcPr>
          <w:p w14:paraId="0C838DA9" w14:textId="7E1D7018" w:rsidR="00CE0E8E" w:rsidRDefault="00CE0E8E" w:rsidP="00CE0E8E">
            <w:pPr>
              <w:widowControl w:val="0"/>
            </w:pPr>
            <w:r>
              <w:t>Vartotojo ID</w:t>
            </w:r>
          </w:p>
        </w:tc>
      </w:tr>
      <w:tr w:rsidR="00CE0E8E" w14:paraId="2DE3770E" w14:textId="77777777" w:rsidTr="0002326D">
        <w:tc>
          <w:tcPr>
            <w:tcW w:w="2403" w:type="dxa"/>
          </w:tcPr>
          <w:p w14:paraId="445BC7A1" w14:textId="5BB7E7FC" w:rsidR="00CE0E8E" w:rsidRDefault="00CE0E8E" w:rsidP="00CE0E8E">
            <w:pPr>
              <w:widowControl w:val="0"/>
            </w:pPr>
            <w:r w:rsidRPr="00707549">
              <w:t>apiId</w:t>
            </w:r>
          </w:p>
        </w:tc>
        <w:tc>
          <w:tcPr>
            <w:tcW w:w="1278" w:type="dxa"/>
          </w:tcPr>
          <w:p w14:paraId="100645A1" w14:textId="20DBD9BA" w:rsidR="00CE0E8E" w:rsidRDefault="00CE0E8E" w:rsidP="00CE0E8E">
            <w:pPr>
              <w:widowControl w:val="0"/>
            </w:pPr>
            <w:r>
              <w:t>Taip</w:t>
            </w:r>
          </w:p>
        </w:tc>
        <w:tc>
          <w:tcPr>
            <w:tcW w:w="1701" w:type="dxa"/>
          </w:tcPr>
          <w:p w14:paraId="5BA9F8AB" w14:textId="089FAF9B" w:rsidR="00CE0E8E" w:rsidRDefault="00CE0E8E" w:rsidP="00CE0E8E">
            <w:pPr>
              <w:widowControl w:val="0"/>
            </w:pPr>
            <w:r>
              <w:t>Integer</w:t>
            </w:r>
          </w:p>
        </w:tc>
        <w:tc>
          <w:tcPr>
            <w:tcW w:w="4246" w:type="dxa"/>
          </w:tcPr>
          <w:p w14:paraId="22B5A764" w14:textId="3885CC9E" w:rsidR="00CE0E8E" w:rsidRDefault="00CE0E8E" w:rsidP="00CE0E8E">
            <w:pPr>
              <w:widowControl w:val="0"/>
            </w:pPr>
            <w:r>
              <w:t>API, kuriame saugojamas filmas ID (padaryta nes svetainės planuose kelių filmų API palaikymas)</w:t>
            </w:r>
          </w:p>
        </w:tc>
      </w:tr>
      <w:tr w:rsidR="00CE0E8E" w14:paraId="1F5D9059" w14:textId="77777777" w:rsidTr="0002326D">
        <w:tc>
          <w:tcPr>
            <w:tcW w:w="2403" w:type="dxa"/>
          </w:tcPr>
          <w:p w14:paraId="41210C88" w14:textId="2D3C7622" w:rsidR="00CE0E8E" w:rsidRDefault="00CE0E8E" w:rsidP="00CE0E8E">
            <w:pPr>
              <w:widowControl w:val="0"/>
            </w:pPr>
            <w:r w:rsidRPr="00707549">
              <w:t>movieId</w:t>
            </w:r>
          </w:p>
        </w:tc>
        <w:tc>
          <w:tcPr>
            <w:tcW w:w="1278" w:type="dxa"/>
          </w:tcPr>
          <w:p w14:paraId="2BEA9A65" w14:textId="038CCDB9" w:rsidR="00CE0E8E" w:rsidRDefault="00CE0E8E" w:rsidP="00CE0E8E">
            <w:pPr>
              <w:widowControl w:val="0"/>
            </w:pPr>
            <w:r>
              <w:t>Taip</w:t>
            </w:r>
          </w:p>
        </w:tc>
        <w:tc>
          <w:tcPr>
            <w:tcW w:w="1701" w:type="dxa"/>
          </w:tcPr>
          <w:p w14:paraId="6231D820" w14:textId="09803399" w:rsidR="00CE0E8E" w:rsidRDefault="00CE0E8E" w:rsidP="00CE0E8E">
            <w:pPr>
              <w:widowControl w:val="0"/>
            </w:pPr>
            <w:r>
              <w:t>Integer</w:t>
            </w:r>
          </w:p>
        </w:tc>
        <w:tc>
          <w:tcPr>
            <w:tcW w:w="4246" w:type="dxa"/>
          </w:tcPr>
          <w:p w14:paraId="2D3D2FBF" w14:textId="40E5C322" w:rsidR="00CE0E8E" w:rsidRDefault="00CE0E8E" w:rsidP="00CE0E8E">
            <w:pPr>
              <w:widowControl w:val="0"/>
            </w:pPr>
            <w:r>
              <w:t>Filmo ID</w:t>
            </w:r>
          </w:p>
        </w:tc>
      </w:tr>
      <w:tr w:rsidR="00CE0E8E" w14:paraId="1F1069AC" w14:textId="77777777" w:rsidTr="0002326D">
        <w:tc>
          <w:tcPr>
            <w:tcW w:w="2403" w:type="dxa"/>
          </w:tcPr>
          <w:p w14:paraId="566A74E5" w14:textId="697EFBD2" w:rsidR="00CE0E8E" w:rsidRDefault="00CE0E8E" w:rsidP="00CE0E8E">
            <w:pPr>
              <w:widowControl w:val="0"/>
            </w:pPr>
            <w:r w:rsidRPr="00633115">
              <w:t>rating</w:t>
            </w:r>
          </w:p>
        </w:tc>
        <w:tc>
          <w:tcPr>
            <w:tcW w:w="1278" w:type="dxa"/>
          </w:tcPr>
          <w:p w14:paraId="4D135014" w14:textId="279389F5" w:rsidR="00CE0E8E" w:rsidRDefault="00CE0E8E" w:rsidP="00CE0E8E">
            <w:pPr>
              <w:widowControl w:val="0"/>
            </w:pPr>
            <w:r>
              <w:t>Taip</w:t>
            </w:r>
          </w:p>
        </w:tc>
        <w:tc>
          <w:tcPr>
            <w:tcW w:w="1701" w:type="dxa"/>
          </w:tcPr>
          <w:p w14:paraId="78F3F5C4" w14:textId="682D2504" w:rsidR="00CE0E8E" w:rsidRDefault="00CE0E8E" w:rsidP="00CE0E8E">
            <w:pPr>
              <w:widowControl w:val="0"/>
            </w:pPr>
            <w:r>
              <w:t>Integer</w:t>
            </w:r>
          </w:p>
        </w:tc>
        <w:tc>
          <w:tcPr>
            <w:tcW w:w="4246" w:type="dxa"/>
          </w:tcPr>
          <w:p w14:paraId="42284CA0" w14:textId="4AF5F26E" w:rsidR="00CE0E8E" w:rsidRDefault="00CE0E8E" w:rsidP="00CE0E8E">
            <w:pPr>
              <w:widowControl w:val="0"/>
            </w:pPr>
            <w:r>
              <w:t>Vartotojo skiriamas filmui vertinimas</w:t>
            </w:r>
          </w:p>
        </w:tc>
      </w:tr>
      <w:tr w:rsidR="00633115" w14:paraId="35BB0E11" w14:textId="77777777" w:rsidTr="0002326D">
        <w:tc>
          <w:tcPr>
            <w:tcW w:w="2403" w:type="dxa"/>
          </w:tcPr>
          <w:p w14:paraId="0A5B11C1" w14:textId="09F23A87" w:rsidR="00633115" w:rsidRPr="007A0D9C" w:rsidRDefault="00633115" w:rsidP="00633115">
            <w:pPr>
              <w:widowControl w:val="0"/>
              <w:rPr>
                <w:b/>
                <w:bCs/>
              </w:rPr>
            </w:pPr>
            <w:r w:rsidRPr="007A0D9C">
              <w:rPr>
                <w:b/>
                <w:bCs/>
              </w:rPr>
              <w:t>Atsakymo kodas</w:t>
            </w:r>
          </w:p>
        </w:tc>
        <w:tc>
          <w:tcPr>
            <w:tcW w:w="7225" w:type="dxa"/>
            <w:gridSpan w:val="3"/>
          </w:tcPr>
          <w:p w14:paraId="62C4DF65" w14:textId="458367EF" w:rsidR="00633115" w:rsidRPr="007A0D9C" w:rsidRDefault="00633115" w:rsidP="00633115">
            <w:pPr>
              <w:widowControl w:val="0"/>
              <w:rPr>
                <w:b/>
                <w:bCs/>
              </w:rPr>
            </w:pPr>
            <w:r w:rsidRPr="007A0D9C">
              <w:rPr>
                <w:b/>
                <w:bCs/>
              </w:rPr>
              <w:t>Apibūdinimas</w:t>
            </w:r>
          </w:p>
        </w:tc>
      </w:tr>
      <w:tr w:rsidR="00633115" w14:paraId="77634097" w14:textId="77777777" w:rsidTr="0002326D">
        <w:tc>
          <w:tcPr>
            <w:tcW w:w="2403" w:type="dxa"/>
          </w:tcPr>
          <w:p w14:paraId="64177CFD" w14:textId="25526BEA" w:rsidR="00633115" w:rsidRDefault="00633115" w:rsidP="00633115">
            <w:pPr>
              <w:widowControl w:val="0"/>
            </w:pPr>
            <w:r>
              <w:t>200</w:t>
            </w:r>
          </w:p>
        </w:tc>
        <w:tc>
          <w:tcPr>
            <w:tcW w:w="7225" w:type="dxa"/>
            <w:gridSpan w:val="3"/>
          </w:tcPr>
          <w:p w14:paraId="7422D571" w14:textId="697BAFC7" w:rsidR="00633115" w:rsidRDefault="00633115" w:rsidP="00633115">
            <w:pPr>
              <w:widowControl w:val="0"/>
            </w:pPr>
            <w:r>
              <w:t xml:space="preserve">Filmo sąraše </w:t>
            </w:r>
            <w:r w:rsidR="00CE0E8E">
              <w:t>vertinimas</w:t>
            </w:r>
            <w:r>
              <w:t xml:space="preserve"> pridėtas arba pakeistas</w:t>
            </w:r>
          </w:p>
        </w:tc>
      </w:tr>
      <w:tr w:rsidR="00633115" w14:paraId="1EA5CE25" w14:textId="77777777" w:rsidTr="0002326D">
        <w:tc>
          <w:tcPr>
            <w:tcW w:w="2403" w:type="dxa"/>
          </w:tcPr>
          <w:p w14:paraId="35B1DA77" w14:textId="2268E704" w:rsidR="00633115" w:rsidRDefault="00633115" w:rsidP="00633115">
            <w:pPr>
              <w:widowControl w:val="0"/>
            </w:pPr>
            <w:r>
              <w:t>403</w:t>
            </w:r>
          </w:p>
        </w:tc>
        <w:tc>
          <w:tcPr>
            <w:tcW w:w="7225" w:type="dxa"/>
            <w:gridSpan w:val="3"/>
          </w:tcPr>
          <w:p w14:paraId="0316D995" w14:textId="3A68DDC9" w:rsidR="00633115" w:rsidRDefault="00633115" w:rsidP="00633115">
            <w:pPr>
              <w:widowControl w:val="0"/>
            </w:pPr>
            <w:r>
              <w:t>Neteisingi įgaliojimai</w:t>
            </w:r>
          </w:p>
        </w:tc>
      </w:tr>
      <w:tr w:rsidR="00633115" w14:paraId="226EA3CB" w14:textId="77777777" w:rsidTr="0002326D">
        <w:tc>
          <w:tcPr>
            <w:tcW w:w="2403" w:type="dxa"/>
          </w:tcPr>
          <w:p w14:paraId="59E230F1" w14:textId="04B6AAFF" w:rsidR="00633115" w:rsidRPr="007A0D9C" w:rsidRDefault="00633115" w:rsidP="00633115">
            <w:pPr>
              <w:widowControl w:val="0"/>
              <w:jc w:val="left"/>
              <w:rPr>
                <w:b/>
                <w:bCs/>
              </w:rPr>
            </w:pPr>
            <w:r w:rsidRPr="007A0D9C">
              <w:rPr>
                <w:b/>
                <w:bCs/>
              </w:rPr>
              <w:t>Kodo 200 atsakymo duomenų struktūros pavyzdys</w:t>
            </w:r>
          </w:p>
        </w:tc>
        <w:tc>
          <w:tcPr>
            <w:tcW w:w="7225" w:type="dxa"/>
            <w:gridSpan w:val="3"/>
          </w:tcPr>
          <w:p w14:paraId="557C73AD" w14:textId="001ADDED" w:rsidR="00633115" w:rsidRDefault="003A7E7B" w:rsidP="00633115">
            <w:pPr>
              <w:widowControl w:val="0"/>
            </w:pPr>
            <w:r w:rsidRPr="003A7E7B">
              <w:t>"Rated movie - 5"</w:t>
            </w:r>
          </w:p>
        </w:tc>
      </w:tr>
    </w:tbl>
    <w:p w14:paraId="34C3A9C1" w14:textId="77777777" w:rsidR="009C2320" w:rsidRDefault="009C2320" w:rsidP="009C2320">
      <w:pPr>
        <w:widowControl w:val="0"/>
      </w:pPr>
    </w:p>
    <w:p w14:paraId="4965C997" w14:textId="6DDA16A6" w:rsidR="00D37A47" w:rsidRPr="00F36F0E" w:rsidRDefault="00D37A47" w:rsidP="00D37A47">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55" w:name="_Toc40488128"/>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16</w:t>
      </w:r>
      <w:r w:rsidRPr="00F36F0E">
        <w:rPr>
          <w:b/>
          <w:bCs/>
        </w:rPr>
        <w:fldChar w:fldCharType="end"/>
      </w:r>
      <w:r w:rsidRPr="00F36F0E">
        <w:rPr>
          <w:b/>
          <w:bCs/>
        </w:rPr>
        <w:t xml:space="preserve"> lentelė</w:t>
      </w:r>
      <w:r>
        <w:rPr>
          <w:b/>
          <w:bCs/>
        </w:rPr>
        <w:t xml:space="preserve">. </w:t>
      </w:r>
      <w:r>
        <w:rPr>
          <w:b/>
          <w:bCs/>
        </w:rPr>
        <w:t>Vartotojo filmų sąrašo gavim</w:t>
      </w:r>
      <w:r w:rsidR="00BC2730">
        <w:rPr>
          <w:b/>
          <w:bCs/>
        </w:rPr>
        <w:t>o</w:t>
      </w:r>
      <w:r>
        <w:rPr>
          <w:b/>
          <w:bCs/>
        </w:rPr>
        <w:t xml:space="preserve"> API metodo dokumentacija</w:t>
      </w:r>
      <w:bookmarkEnd w:id="155"/>
    </w:p>
    <w:tbl>
      <w:tblPr>
        <w:tblStyle w:val="Lentelstinklelis"/>
        <w:tblW w:w="0" w:type="auto"/>
        <w:tblLook w:val="04A0" w:firstRow="1" w:lastRow="0" w:firstColumn="1" w:lastColumn="0" w:noHBand="0" w:noVBand="1"/>
      </w:tblPr>
      <w:tblGrid>
        <w:gridCol w:w="2403"/>
        <w:gridCol w:w="1278"/>
        <w:gridCol w:w="1701"/>
        <w:gridCol w:w="4246"/>
      </w:tblGrid>
      <w:tr w:rsidR="00C937EF" w14:paraId="68EFF93D" w14:textId="77777777" w:rsidTr="0002326D">
        <w:tc>
          <w:tcPr>
            <w:tcW w:w="2403" w:type="dxa"/>
          </w:tcPr>
          <w:p w14:paraId="36B0C1CF" w14:textId="77777777" w:rsidR="00C937EF" w:rsidRPr="007A0D9C" w:rsidRDefault="00C937EF" w:rsidP="0002326D">
            <w:pPr>
              <w:widowControl w:val="0"/>
              <w:rPr>
                <w:b/>
                <w:bCs/>
              </w:rPr>
            </w:pPr>
            <w:r w:rsidRPr="007A0D9C">
              <w:rPr>
                <w:b/>
                <w:bCs/>
              </w:rPr>
              <w:t>Kelias</w:t>
            </w:r>
          </w:p>
        </w:tc>
        <w:tc>
          <w:tcPr>
            <w:tcW w:w="7225" w:type="dxa"/>
            <w:gridSpan w:val="3"/>
          </w:tcPr>
          <w:p w14:paraId="3607EBDB" w14:textId="065D9318" w:rsidR="00C937EF" w:rsidRDefault="008A2E0C" w:rsidP="0002326D">
            <w:pPr>
              <w:widowControl w:val="0"/>
            </w:pPr>
            <w:r w:rsidRPr="008A2E0C">
              <w:t>/api/users/{id}/movies</w:t>
            </w:r>
          </w:p>
        </w:tc>
      </w:tr>
      <w:tr w:rsidR="00C937EF" w14:paraId="51CB6128" w14:textId="77777777" w:rsidTr="0002326D">
        <w:tc>
          <w:tcPr>
            <w:tcW w:w="2403" w:type="dxa"/>
          </w:tcPr>
          <w:p w14:paraId="59397A57" w14:textId="77777777" w:rsidR="00C937EF" w:rsidRPr="007A0D9C" w:rsidRDefault="00C937EF" w:rsidP="0002326D">
            <w:pPr>
              <w:widowControl w:val="0"/>
              <w:rPr>
                <w:b/>
                <w:bCs/>
              </w:rPr>
            </w:pPr>
            <w:r w:rsidRPr="007A0D9C">
              <w:rPr>
                <w:b/>
                <w:bCs/>
              </w:rPr>
              <w:t>HTTP metodas</w:t>
            </w:r>
          </w:p>
        </w:tc>
        <w:tc>
          <w:tcPr>
            <w:tcW w:w="7225" w:type="dxa"/>
            <w:gridSpan w:val="3"/>
          </w:tcPr>
          <w:p w14:paraId="0D174C00" w14:textId="2246161F" w:rsidR="00C937EF" w:rsidRDefault="008A2E0C" w:rsidP="0002326D">
            <w:pPr>
              <w:widowControl w:val="0"/>
            </w:pPr>
            <w:r>
              <w:t>GET</w:t>
            </w:r>
          </w:p>
        </w:tc>
      </w:tr>
      <w:tr w:rsidR="00C937EF" w14:paraId="092508D8" w14:textId="77777777" w:rsidTr="0002326D">
        <w:tc>
          <w:tcPr>
            <w:tcW w:w="2403" w:type="dxa"/>
          </w:tcPr>
          <w:p w14:paraId="025B2E7A" w14:textId="77777777" w:rsidR="00C937EF" w:rsidRPr="007A0D9C" w:rsidRDefault="00C937EF" w:rsidP="0002326D">
            <w:pPr>
              <w:widowControl w:val="0"/>
              <w:rPr>
                <w:b/>
                <w:bCs/>
              </w:rPr>
            </w:pPr>
            <w:r w:rsidRPr="007A0D9C">
              <w:rPr>
                <w:b/>
                <w:bCs/>
              </w:rPr>
              <w:t>Paskirtis</w:t>
            </w:r>
          </w:p>
        </w:tc>
        <w:tc>
          <w:tcPr>
            <w:tcW w:w="7225" w:type="dxa"/>
            <w:gridSpan w:val="3"/>
          </w:tcPr>
          <w:p w14:paraId="7F12A3DB" w14:textId="2E32196C" w:rsidR="00C937EF" w:rsidRDefault="00C937EF" w:rsidP="0002326D">
            <w:pPr>
              <w:widowControl w:val="0"/>
            </w:pPr>
            <w:r>
              <w:t>Vartotoj</w:t>
            </w:r>
            <w:r w:rsidR="008A2E0C">
              <w:t>o filmų sąrašo gavimas</w:t>
            </w:r>
          </w:p>
        </w:tc>
      </w:tr>
      <w:tr w:rsidR="00C937EF" w14:paraId="7F7B7615" w14:textId="77777777" w:rsidTr="0002326D">
        <w:tc>
          <w:tcPr>
            <w:tcW w:w="2403" w:type="dxa"/>
          </w:tcPr>
          <w:p w14:paraId="6CD0E975" w14:textId="77777777" w:rsidR="00C937EF" w:rsidRPr="007A0D9C" w:rsidRDefault="00C937EF" w:rsidP="0002326D">
            <w:pPr>
              <w:widowControl w:val="0"/>
              <w:rPr>
                <w:b/>
                <w:bCs/>
              </w:rPr>
            </w:pPr>
            <w:r>
              <w:rPr>
                <w:b/>
                <w:bCs/>
              </w:rPr>
              <w:t>Reikalingas žetonas</w:t>
            </w:r>
          </w:p>
        </w:tc>
        <w:tc>
          <w:tcPr>
            <w:tcW w:w="7225" w:type="dxa"/>
            <w:gridSpan w:val="3"/>
          </w:tcPr>
          <w:p w14:paraId="2599270A" w14:textId="77777777" w:rsidR="00C937EF" w:rsidRDefault="00C937EF" w:rsidP="0002326D">
            <w:pPr>
              <w:widowControl w:val="0"/>
            </w:pPr>
            <w:r>
              <w:t>Ne</w:t>
            </w:r>
          </w:p>
        </w:tc>
      </w:tr>
      <w:tr w:rsidR="00C937EF" w14:paraId="1522E765" w14:textId="77777777" w:rsidTr="0002326D">
        <w:tc>
          <w:tcPr>
            <w:tcW w:w="2403" w:type="dxa"/>
          </w:tcPr>
          <w:p w14:paraId="3E6E0076" w14:textId="77777777" w:rsidR="00C937EF" w:rsidRPr="007A0D9C" w:rsidRDefault="00C937EF" w:rsidP="0002326D">
            <w:pPr>
              <w:widowControl w:val="0"/>
              <w:rPr>
                <w:b/>
                <w:bCs/>
              </w:rPr>
            </w:pPr>
            <w:r w:rsidRPr="007A0D9C">
              <w:rPr>
                <w:b/>
                <w:bCs/>
              </w:rPr>
              <w:t>Parametras</w:t>
            </w:r>
          </w:p>
        </w:tc>
        <w:tc>
          <w:tcPr>
            <w:tcW w:w="1278" w:type="dxa"/>
          </w:tcPr>
          <w:p w14:paraId="1D147A06" w14:textId="77777777" w:rsidR="00C937EF" w:rsidRPr="007A0D9C" w:rsidRDefault="00C937EF" w:rsidP="0002326D">
            <w:pPr>
              <w:widowControl w:val="0"/>
              <w:rPr>
                <w:b/>
                <w:bCs/>
              </w:rPr>
            </w:pPr>
            <w:r w:rsidRPr="007A0D9C">
              <w:rPr>
                <w:b/>
                <w:bCs/>
              </w:rPr>
              <w:t>Būtinas</w:t>
            </w:r>
          </w:p>
        </w:tc>
        <w:tc>
          <w:tcPr>
            <w:tcW w:w="1701" w:type="dxa"/>
          </w:tcPr>
          <w:p w14:paraId="3599F2C6" w14:textId="77777777" w:rsidR="00C937EF" w:rsidRPr="007A0D9C" w:rsidRDefault="00C937EF" w:rsidP="0002326D">
            <w:pPr>
              <w:widowControl w:val="0"/>
              <w:rPr>
                <w:b/>
                <w:bCs/>
              </w:rPr>
            </w:pPr>
            <w:r w:rsidRPr="007A0D9C">
              <w:rPr>
                <w:b/>
                <w:bCs/>
              </w:rPr>
              <w:t>Tipas</w:t>
            </w:r>
          </w:p>
        </w:tc>
        <w:tc>
          <w:tcPr>
            <w:tcW w:w="4246" w:type="dxa"/>
          </w:tcPr>
          <w:p w14:paraId="6E03716A" w14:textId="77777777" w:rsidR="00C937EF" w:rsidRPr="007A0D9C" w:rsidRDefault="00C937EF" w:rsidP="0002326D">
            <w:pPr>
              <w:widowControl w:val="0"/>
              <w:rPr>
                <w:b/>
                <w:bCs/>
              </w:rPr>
            </w:pPr>
            <w:r w:rsidRPr="007A0D9C">
              <w:rPr>
                <w:b/>
                <w:bCs/>
              </w:rPr>
              <w:t>Apibūdinimas</w:t>
            </w:r>
          </w:p>
        </w:tc>
      </w:tr>
      <w:tr w:rsidR="00C937EF" w14:paraId="32A759AA" w14:textId="77777777" w:rsidTr="0002326D">
        <w:tc>
          <w:tcPr>
            <w:tcW w:w="2403" w:type="dxa"/>
          </w:tcPr>
          <w:p w14:paraId="7713D924" w14:textId="2627BEF3" w:rsidR="00C937EF" w:rsidRDefault="008A2E0C" w:rsidP="0002326D">
            <w:pPr>
              <w:widowControl w:val="0"/>
            </w:pPr>
            <w:r w:rsidRPr="008A2E0C">
              <w:t>id</w:t>
            </w:r>
          </w:p>
        </w:tc>
        <w:tc>
          <w:tcPr>
            <w:tcW w:w="1278" w:type="dxa"/>
          </w:tcPr>
          <w:p w14:paraId="4F7E36E8" w14:textId="77777777" w:rsidR="00C937EF" w:rsidRDefault="00C937EF" w:rsidP="0002326D">
            <w:pPr>
              <w:widowControl w:val="0"/>
            </w:pPr>
            <w:r>
              <w:t>Taip</w:t>
            </w:r>
          </w:p>
        </w:tc>
        <w:tc>
          <w:tcPr>
            <w:tcW w:w="1701" w:type="dxa"/>
          </w:tcPr>
          <w:p w14:paraId="380D53CC" w14:textId="6AD0B78D" w:rsidR="00C937EF" w:rsidRDefault="008A2E0C" w:rsidP="0002326D">
            <w:pPr>
              <w:widowControl w:val="0"/>
            </w:pPr>
            <w:r>
              <w:t>Integer</w:t>
            </w:r>
          </w:p>
        </w:tc>
        <w:tc>
          <w:tcPr>
            <w:tcW w:w="4246" w:type="dxa"/>
          </w:tcPr>
          <w:p w14:paraId="72549A10" w14:textId="05611DC3" w:rsidR="00C937EF" w:rsidRDefault="00C937EF" w:rsidP="0002326D">
            <w:pPr>
              <w:widowControl w:val="0"/>
            </w:pPr>
            <w:r>
              <w:t xml:space="preserve">Vartotojo </w:t>
            </w:r>
            <w:r w:rsidR="008A2E0C">
              <w:t>ID</w:t>
            </w:r>
          </w:p>
        </w:tc>
      </w:tr>
      <w:tr w:rsidR="00C937EF" w14:paraId="326CE7DA" w14:textId="77777777" w:rsidTr="0002326D">
        <w:tc>
          <w:tcPr>
            <w:tcW w:w="2403" w:type="dxa"/>
          </w:tcPr>
          <w:p w14:paraId="5BF0BDF1" w14:textId="77777777" w:rsidR="00C937EF" w:rsidRPr="007A0D9C" w:rsidRDefault="00C937EF" w:rsidP="0002326D">
            <w:pPr>
              <w:widowControl w:val="0"/>
              <w:rPr>
                <w:b/>
                <w:bCs/>
              </w:rPr>
            </w:pPr>
            <w:r w:rsidRPr="007A0D9C">
              <w:rPr>
                <w:b/>
                <w:bCs/>
              </w:rPr>
              <w:t>Atsakymo kodas</w:t>
            </w:r>
          </w:p>
        </w:tc>
        <w:tc>
          <w:tcPr>
            <w:tcW w:w="7225" w:type="dxa"/>
            <w:gridSpan w:val="3"/>
          </w:tcPr>
          <w:p w14:paraId="3DB3B67E" w14:textId="77777777" w:rsidR="00C937EF" w:rsidRPr="007A0D9C" w:rsidRDefault="00C937EF" w:rsidP="0002326D">
            <w:pPr>
              <w:widowControl w:val="0"/>
              <w:rPr>
                <w:b/>
                <w:bCs/>
              </w:rPr>
            </w:pPr>
            <w:r w:rsidRPr="007A0D9C">
              <w:rPr>
                <w:b/>
                <w:bCs/>
              </w:rPr>
              <w:t>Apibūdinimas</w:t>
            </w:r>
          </w:p>
        </w:tc>
      </w:tr>
      <w:tr w:rsidR="00C937EF" w14:paraId="075AAA32" w14:textId="77777777" w:rsidTr="0002326D">
        <w:tc>
          <w:tcPr>
            <w:tcW w:w="2403" w:type="dxa"/>
          </w:tcPr>
          <w:p w14:paraId="17075523" w14:textId="77777777" w:rsidR="00C937EF" w:rsidRDefault="00C937EF" w:rsidP="0002326D">
            <w:pPr>
              <w:widowControl w:val="0"/>
            </w:pPr>
            <w:r>
              <w:t>200</w:t>
            </w:r>
          </w:p>
        </w:tc>
        <w:tc>
          <w:tcPr>
            <w:tcW w:w="7225" w:type="dxa"/>
            <w:gridSpan w:val="3"/>
          </w:tcPr>
          <w:p w14:paraId="0F59E95F" w14:textId="34E4AD03" w:rsidR="00C937EF" w:rsidRDefault="00382E64" w:rsidP="0002326D">
            <w:pPr>
              <w:widowControl w:val="0"/>
            </w:pPr>
            <w:r>
              <w:t>Gaunamas vartotojo filmų sąrašas</w:t>
            </w:r>
          </w:p>
        </w:tc>
      </w:tr>
      <w:tr w:rsidR="00C937EF" w14:paraId="0D3B75EE" w14:textId="77777777" w:rsidTr="0002326D">
        <w:tc>
          <w:tcPr>
            <w:tcW w:w="2403" w:type="dxa"/>
          </w:tcPr>
          <w:p w14:paraId="3C3FFAFC" w14:textId="5694CD01" w:rsidR="00C937EF" w:rsidRDefault="00C937EF" w:rsidP="0002326D">
            <w:pPr>
              <w:widowControl w:val="0"/>
            </w:pPr>
            <w:r>
              <w:t>40</w:t>
            </w:r>
            <w:r w:rsidR="00382E64">
              <w:t>3</w:t>
            </w:r>
          </w:p>
        </w:tc>
        <w:tc>
          <w:tcPr>
            <w:tcW w:w="7225" w:type="dxa"/>
            <w:gridSpan w:val="3"/>
          </w:tcPr>
          <w:p w14:paraId="7D8C5F93" w14:textId="77777777" w:rsidR="00C937EF" w:rsidRDefault="00C937EF" w:rsidP="0002326D">
            <w:pPr>
              <w:widowControl w:val="0"/>
            </w:pPr>
            <w:r>
              <w:t>Neteisingi įgaliojimai (blogi prisijungimo duomenys).</w:t>
            </w:r>
          </w:p>
        </w:tc>
      </w:tr>
      <w:tr w:rsidR="00E92EAC" w14:paraId="16B7CE3B" w14:textId="77777777" w:rsidTr="0002326D">
        <w:tc>
          <w:tcPr>
            <w:tcW w:w="2403" w:type="dxa"/>
          </w:tcPr>
          <w:p w14:paraId="4CAFBDEB" w14:textId="1C32070E" w:rsidR="00E92EAC" w:rsidRDefault="00E92EAC" w:rsidP="0002326D">
            <w:pPr>
              <w:widowControl w:val="0"/>
            </w:pPr>
            <w:r>
              <w:t>404</w:t>
            </w:r>
          </w:p>
        </w:tc>
        <w:tc>
          <w:tcPr>
            <w:tcW w:w="7225" w:type="dxa"/>
            <w:gridSpan w:val="3"/>
          </w:tcPr>
          <w:p w14:paraId="0D15C1C8" w14:textId="33D5F4A4" w:rsidR="00E92EAC" w:rsidRDefault="00E92EAC" w:rsidP="0002326D">
            <w:pPr>
              <w:widowControl w:val="0"/>
            </w:pPr>
            <w:r>
              <w:t>Vartotojas nerastas</w:t>
            </w:r>
          </w:p>
        </w:tc>
      </w:tr>
      <w:tr w:rsidR="00C937EF" w14:paraId="7E60FA8D" w14:textId="77777777" w:rsidTr="0002326D">
        <w:tc>
          <w:tcPr>
            <w:tcW w:w="2403" w:type="dxa"/>
          </w:tcPr>
          <w:p w14:paraId="3D27D1C0" w14:textId="77777777" w:rsidR="00C937EF" w:rsidRPr="007A0D9C" w:rsidRDefault="00C937EF" w:rsidP="0002326D">
            <w:pPr>
              <w:widowControl w:val="0"/>
              <w:jc w:val="left"/>
              <w:rPr>
                <w:b/>
                <w:bCs/>
              </w:rPr>
            </w:pPr>
            <w:r w:rsidRPr="007A0D9C">
              <w:rPr>
                <w:b/>
                <w:bCs/>
              </w:rPr>
              <w:t>Kodo 200 atsakymo duomenų struktūros pavyzdys</w:t>
            </w:r>
          </w:p>
        </w:tc>
        <w:tc>
          <w:tcPr>
            <w:tcW w:w="7225" w:type="dxa"/>
            <w:gridSpan w:val="3"/>
          </w:tcPr>
          <w:p w14:paraId="23BBF143" w14:textId="77777777" w:rsidR="00B93EF0" w:rsidRDefault="00B93EF0" w:rsidP="00B93EF0">
            <w:pPr>
              <w:widowControl w:val="0"/>
            </w:pPr>
            <w:r>
              <w:t>[</w:t>
            </w:r>
          </w:p>
          <w:p w14:paraId="7C235D8B" w14:textId="77777777" w:rsidR="00B93EF0" w:rsidRDefault="00B93EF0" w:rsidP="00B93EF0">
            <w:pPr>
              <w:widowControl w:val="0"/>
            </w:pPr>
            <w:r>
              <w:t xml:space="preserve">    {</w:t>
            </w:r>
          </w:p>
          <w:p w14:paraId="73C8A543" w14:textId="77777777" w:rsidR="00B93EF0" w:rsidRDefault="00B93EF0" w:rsidP="00B93EF0">
            <w:pPr>
              <w:widowControl w:val="0"/>
            </w:pPr>
            <w:r>
              <w:t xml:space="preserve">        "id":"1",</w:t>
            </w:r>
          </w:p>
          <w:p w14:paraId="737900A2" w14:textId="77777777" w:rsidR="00B93EF0" w:rsidRDefault="00B93EF0" w:rsidP="00B93EF0">
            <w:pPr>
              <w:widowControl w:val="0"/>
            </w:pPr>
            <w:r>
              <w:t xml:space="preserve">        "title":"Filmo pavadinimas","author":"Filmo autorius",</w:t>
            </w:r>
          </w:p>
          <w:p w14:paraId="041A4C74" w14:textId="77777777" w:rsidR="00B93EF0" w:rsidRDefault="00B93EF0" w:rsidP="00B93EF0">
            <w:pPr>
              <w:widowControl w:val="0"/>
            </w:pPr>
            <w:r>
              <w:t xml:space="preserve">        "releaseDate":"2019-09-17",</w:t>
            </w:r>
          </w:p>
          <w:p w14:paraId="7FF3AC85" w14:textId="77777777" w:rsidR="00B93EF0" w:rsidRDefault="00B93EF0" w:rsidP="00B93EF0">
            <w:pPr>
              <w:widowControl w:val="0"/>
            </w:pPr>
            <w:r>
              <w:t xml:space="preserve">        "overview":"Filmo aprašymas",</w:t>
            </w:r>
          </w:p>
          <w:p w14:paraId="422E54DD" w14:textId="77777777" w:rsidR="00B93EF0" w:rsidRDefault="00B93EF0" w:rsidP="00B93EF0">
            <w:pPr>
              <w:widowControl w:val="0"/>
            </w:pPr>
            <w:r>
              <w:t xml:space="preserve">        "posterPath":"Kelias iki filmo paveikslėlio",</w:t>
            </w:r>
          </w:p>
          <w:p w14:paraId="067A8784" w14:textId="77777777" w:rsidR="00B93EF0" w:rsidRDefault="00B93EF0" w:rsidP="00B93EF0">
            <w:pPr>
              <w:widowControl w:val="0"/>
            </w:pPr>
            <w:r>
              <w:t xml:space="preserve">        "originalTitle":"Filmo pavainimas gimtąja kalba",</w:t>
            </w:r>
          </w:p>
          <w:p w14:paraId="25AD95A4" w14:textId="77777777" w:rsidR="00B93EF0" w:rsidRDefault="00B93EF0" w:rsidP="00B93EF0">
            <w:pPr>
              <w:widowControl w:val="0"/>
            </w:pPr>
            <w:r>
              <w:t xml:space="preserve">        "rating":"6",</w:t>
            </w:r>
          </w:p>
          <w:p w14:paraId="0F528162" w14:textId="77777777" w:rsidR="00B93EF0" w:rsidRDefault="00B93EF0" w:rsidP="00B93EF0">
            <w:pPr>
              <w:widowControl w:val="0"/>
            </w:pPr>
            <w:r>
              <w:lastRenderedPageBreak/>
              <w:t xml:space="preserve">        "apiId":"1",</w:t>
            </w:r>
          </w:p>
          <w:p w14:paraId="6B3A470B" w14:textId="77777777" w:rsidR="00B93EF0" w:rsidRDefault="00B93EF0" w:rsidP="00B93EF0">
            <w:pPr>
              <w:widowControl w:val="0"/>
            </w:pPr>
            <w:r>
              <w:t xml:space="preserve">        "movieId":"419704",</w:t>
            </w:r>
          </w:p>
          <w:p w14:paraId="35C464E9" w14:textId="77777777" w:rsidR="00B93EF0" w:rsidRDefault="00B93EF0" w:rsidP="00B93EF0">
            <w:pPr>
              <w:widowControl w:val="0"/>
            </w:pPr>
            <w:r>
              <w:t xml:space="preserve">        "genres":"Drama, Science Fiction"</w:t>
            </w:r>
          </w:p>
          <w:p w14:paraId="4A60187C" w14:textId="77777777" w:rsidR="00B93EF0" w:rsidRDefault="00B93EF0" w:rsidP="00B93EF0">
            <w:pPr>
              <w:widowControl w:val="0"/>
            </w:pPr>
            <w:r>
              <w:t xml:space="preserve">        ,"mostPopular":"1",</w:t>
            </w:r>
          </w:p>
          <w:p w14:paraId="63981EB8" w14:textId="77777777" w:rsidR="00B93EF0" w:rsidRDefault="00B93EF0" w:rsidP="00B93EF0">
            <w:pPr>
              <w:widowControl w:val="0"/>
            </w:pPr>
            <w:r>
              <w:t xml:space="preserve">        "topRated":null,</w:t>
            </w:r>
          </w:p>
          <w:p w14:paraId="5DDF523B" w14:textId="77777777" w:rsidR="00B93EF0" w:rsidRDefault="00B93EF0" w:rsidP="00B93EF0">
            <w:pPr>
              <w:widowControl w:val="0"/>
            </w:pPr>
            <w:r>
              <w:t xml:space="preserve">        "upcoming":null,</w:t>
            </w:r>
          </w:p>
          <w:p w14:paraId="5B629605" w14:textId="77777777" w:rsidR="00B93EF0" w:rsidRDefault="00B93EF0" w:rsidP="00B93EF0">
            <w:pPr>
              <w:widowControl w:val="0"/>
            </w:pPr>
            <w:r>
              <w:t xml:space="preserve">        "latest":null,</w:t>
            </w:r>
          </w:p>
          <w:p w14:paraId="70222FEE" w14:textId="77777777" w:rsidR="00B93EF0" w:rsidRDefault="00B93EF0" w:rsidP="00B93EF0">
            <w:pPr>
              <w:widowControl w:val="0"/>
            </w:pPr>
            <w:r>
              <w:t xml:space="preserve">        "nowPlaying":null,</w:t>
            </w:r>
          </w:p>
          <w:p w14:paraId="6A95AFCD" w14:textId="77777777" w:rsidR="00B93EF0" w:rsidRDefault="00B93EF0" w:rsidP="00B93EF0">
            <w:pPr>
              <w:widowControl w:val="0"/>
            </w:pPr>
            <w:r>
              <w:t xml:space="preserve">        "isFavorite":"0",</w:t>
            </w:r>
          </w:p>
          <w:p w14:paraId="0B862C82" w14:textId="77777777" w:rsidR="00B93EF0" w:rsidRDefault="00B93EF0" w:rsidP="00B93EF0">
            <w:pPr>
              <w:widowControl w:val="0"/>
            </w:pPr>
            <w:r>
              <w:t xml:space="preserve">        "relationTypeId":"1",</w:t>
            </w:r>
          </w:p>
          <w:p w14:paraId="35663352" w14:textId="77777777" w:rsidR="00B93EF0" w:rsidRDefault="00B93EF0" w:rsidP="00B93EF0">
            <w:pPr>
              <w:widowControl w:val="0"/>
            </w:pPr>
            <w:r>
              <w:t xml:space="preserve">        "userRating":"5"</w:t>
            </w:r>
          </w:p>
          <w:p w14:paraId="2CCB9E31" w14:textId="77777777" w:rsidR="00B93EF0" w:rsidRDefault="00B93EF0" w:rsidP="00B93EF0">
            <w:pPr>
              <w:widowControl w:val="0"/>
            </w:pPr>
            <w:r>
              <w:t xml:space="preserve">    }</w:t>
            </w:r>
          </w:p>
          <w:p w14:paraId="3BA6859F" w14:textId="1A8089A1" w:rsidR="00C937EF" w:rsidRDefault="00B93EF0" w:rsidP="00B93EF0">
            <w:pPr>
              <w:widowControl w:val="0"/>
            </w:pPr>
            <w:r>
              <w:t>]</w:t>
            </w:r>
          </w:p>
        </w:tc>
      </w:tr>
    </w:tbl>
    <w:p w14:paraId="26CC5A4C" w14:textId="77777777" w:rsidR="009C2320" w:rsidRDefault="009C2320" w:rsidP="009C2320">
      <w:pPr>
        <w:widowControl w:val="0"/>
      </w:pPr>
    </w:p>
    <w:p w14:paraId="6FD9F3EB" w14:textId="2289736E" w:rsidR="00D37A47" w:rsidRPr="00F36F0E" w:rsidRDefault="00D37A47" w:rsidP="00D37A47">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56" w:name="_Toc40488129"/>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17</w:t>
      </w:r>
      <w:r w:rsidRPr="00F36F0E">
        <w:rPr>
          <w:b/>
          <w:bCs/>
        </w:rPr>
        <w:fldChar w:fldCharType="end"/>
      </w:r>
      <w:r w:rsidRPr="00F36F0E">
        <w:rPr>
          <w:b/>
          <w:bCs/>
        </w:rPr>
        <w:t xml:space="preserve"> lentelė</w:t>
      </w:r>
      <w:r>
        <w:rPr>
          <w:b/>
          <w:bCs/>
        </w:rPr>
        <w:t xml:space="preserve">. </w:t>
      </w:r>
      <w:r>
        <w:rPr>
          <w:b/>
          <w:bCs/>
        </w:rPr>
        <w:t>Vartotojų parašytų žinučių gavim</w:t>
      </w:r>
      <w:r w:rsidR="00BC2730">
        <w:rPr>
          <w:b/>
          <w:bCs/>
        </w:rPr>
        <w:t>o</w:t>
      </w:r>
      <w:r>
        <w:rPr>
          <w:b/>
          <w:bCs/>
        </w:rPr>
        <w:t xml:space="preserve"> API metodo dokumentacija</w:t>
      </w:r>
      <w:bookmarkEnd w:id="156"/>
    </w:p>
    <w:tbl>
      <w:tblPr>
        <w:tblStyle w:val="Lentelstinklelis"/>
        <w:tblW w:w="0" w:type="auto"/>
        <w:tblLook w:val="04A0" w:firstRow="1" w:lastRow="0" w:firstColumn="1" w:lastColumn="0" w:noHBand="0" w:noVBand="1"/>
      </w:tblPr>
      <w:tblGrid>
        <w:gridCol w:w="2403"/>
        <w:gridCol w:w="1278"/>
        <w:gridCol w:w="1701"/>
        <w:gridCol w:w="4246"/>
      </w:tblGrid>
      <w:tr w:rsidR="00C937EF" w14:paraId="7E46B27F" w14:textId="77777777" w:rsidTr="0002326D">
        <w:tc>
          <w:tcPr>
            <w:tcW w:w="2403" w:type="dxa"/>
          </w:tcPr>
          <w:p w14:paraId="5FFFCFB1" w14:textId="77777777" w:rsidR="00C937EF" w:rsidRPr="007A0D9C" w:rsidRDefault="00C937EF" w:rsidP="0002326D">
            <w:pPr>
              <w:widowControl w:val="0"/>
              <w:rPr>
                <w:b/>
                <w:bCs/>
              </w:rPr>
            </w:pPr>
            <w:r w:rsidRPr="007A0D9C">
              <w:rPr>
                <w:b/>
                <w:bCs/>
              </w:rPr>
              <w:t>Kelias</w:t>
            </w:r>
          </w:p>
        </w:tc>
        <w:tc>
          <w:tcPr>
            <w:tcW w:w="7225" w:type="dxa"/>
            <w:gridSpan w:val="3"/>
          </w:tcPr>
          <w:p w14:paraId="73CF99A8" w14:textId="148DBB54" w:rsidR="00C937EF" w:rsidRDefault="00657487" w:rsidP="0002326D">
            <w:pPr>
              <w:widowControl w:val="0"/>
            </w:pPr>
            <w:r w:rsidRPr="00657487">
              <w:t>/api/users/{id}/messages/{elementNumber}</w:t>
            </w:r>
          </w:p>
        </w:tc>
      </w:tr>
      <w:tr w:rsidR="00C937EF" w14:paraId="36716607" w14:textId="77777777" w:rsidTr="0002326D">
        <w:tc>
          <w:tcPr>
            <w:tcW w:w="2403" w:type="dxa"/>
          </w:tcPr>
          <w:p w14:paraId="793AA4B3" w14:textId="77777777" w:rsidR="00C937EF" w:rsidRPr="007A0D9C" w:rsidRDefault="00C937EF" w:rsidP="0002326D">
            <w:pPr>
              <w:widowControl w:val="0"/>
              <w:rPr>
                <w:b/>
                <w:bCs/>
              </w:rPr>
            </w:pPr>
            <w:r w:rsidRPr="007A0D9C">
              <w:rPr>
                <w:b/>
                <w:bCs/>
              </w:rPr>
              <w:t>HTTP metodas</w:t>
            </w:r>
          </w:p>
        </w:tc>
        <w:tc>
          <w:tcPr>
            <w:tcW w:w="7225" w:type="dxa"/>
            <w:gridSpan w:val="3"/>
          </w:tcPr>
          <w:p w14:paraId="59CD5CE3" w14:textId="1417F6BD" w:rsidR="00C937EF" w:rsidRDefault="00657487" w:rsidP="0002326D">
            <w:pPr>
              <w:widowControl w:val="0"/>
            </w:pPr>
            <w:r>
              <w:t>GET</w:t>
            </w:r>
          </w:p>
        </w:tc>
      </w:tr>
      <w:tr w:rsidR="00C937EF" w14:paraId="13068A26" w14:textId="77777777" w:rsidTr="0002326D">
        <w:tc>
          <w:tcPr>
            <w:tcW w:w="2403" w:type="dxa"/>
          </w:tcPr>
          <w:p w14:paraId="3763F428" w14:textId="77777777" w:rsidR="00C937EF" w:rsidRPr="007A0D9C" w:rsidRDefault="00C937EF" w:rsidP="0002326D">
            <w:pPr>
              <w:widowControl w:val="0"/>
              <w:rPr>
                <w:b/>
                <w:bCs/>
              </w:rPr>
            </w:pPr>
            <w:r w:rsidRPr="007A0D9C">
              <w:rPr>
                <w:b/>
                <w:bCs/>
              </w:rPr>
              <w:t>Paskirtis</w:t>
            </w:r>
          </w:p>
        </w:tc>
        <w:tc>
          <w:tcPr>
            <w:tcW w:w="7225" w:type="dxa"/>
            <w:gridSpan w:val="3"/>
          </w:tcPr>
          <w:p w14:paraId="109A85AA" w14:textId="06CAA849" w:rsidR="00C937EF" w:rsidRDefault="00C937EF" w:rsidP="0002326D">
            <w:pPr>
              <w:widowControl w:val="0"/>
            </w:pPr>
            <w:r>
              <w:t xml:space="preserve">Vartotojo </w:t>
            </w:r>
            <w:r w:rsidR="00657487">
              <w:t xml:space="preserve">parašytų žinučių </w:t>
            </w:r>
            <w:r w:rsidR="00D37A47">
              <w:t>gavimas</w:t>
            </w:r>
          </w:p>
        </w:tc>
      </w:tr>
      <w:tr w:rsidR="00C937EF" w14:paraId="2FC66303" w14:textId="77777777" w:rsidTr="0002326D">
        <w:tc>
          <w:tcPr>
            <w:tcW w:w="2403" w:type="dxa"/>
          </w:tcPr>
          <w:p w14:paraId="7CEEA0E7" w14:textId="77777777" w:rsidR="00C937EF" w:rsidRPr="007A0D9C" w:rsidRDefault="00C937EF" w:rsidP="0002326D">
            <w:pPr>
              <w:widowControl w:val="0"/>
              <w:rPr>
                <w:b/>
                <w:bCs/>
              </w:rPr>
            </w:pPr>
            <w:r>
              <w:rPr>
                <w:b/>
                <w:bCs/>
              </w:rPr>
              <w:t>Reikalingas žetonas</w:t>
            </w:r>
          </w:p>
        </w:tc>
        <w:tc>
          <w:tcPr>
            <w:tcW w:w="7225" w:type="dxa"/>
            <w:gridSpan w:val="3"/>
          </w:tcPr>
          <w:p w14:paraId="699FBA99" w14:textId="6D713A6B" w:rsidR="00C937EF" w:rsidRDefault="00C937EF" w:rsidP="0002326D">
            <w:pPr>
              <w:widowControl w:val="0"/>
            </w:pPr>
            <w:r>
              <w:t>N</w:t>
            </w:r>
            <w:r w:rsidR="00CC7F42">
              <w:t>e</w:t>
            </w:r>
          </w:p>
        </w:tc>
      </w:tr>
      <w:tr w:rsidR="00C937EF" w14:paraId="28318204" w14:textId="77777777" w:rsidTr="0002326D">
        <w:tc>
          <w:tcPr>
            <w:tcW w:w="2403" w:type="dxa"/>
          </w:tcPr>
          <w:p w14:paraId="68D1455A" w14:textId="77777777" w:rsidR="00C937EF" w:rsidRPr="007A0D9C" w:rsidRDefault="00C937EF" w:rsidP="0002326D">
            <w:pPr>
              <w:widowControl w:val="0"/>
              <w:rPr>
                <w:b/>
                <w:bCs/>
              </w:rPr>
            </w:pPr>
            <w:r w:rsidRPr="007A0D9C">
              <w:rPr>
                <w:b/>
                <w:bCs/>
              </w:rPr>
              <w:t>Parametras</w:t>
            </w:r>
          </w:p>
        </w:tc>
        <w:tc>
          <w:tcPr>
            <w:tcW w:w="1278" w:type="dxa"/>
          </w:tcPr>
          <w:p w14:paraId="3F5E70AD" w14:textId="77777777" w:rsidR="00C937EF" w:rsidRPr="007A0D9C" w:rsidRDefault="00C937EF" w:rsidP="0002326D">
            <w:pPr>
              <w:widowControl w:val="0"/>
              <w:rPr>
                <w:b/>
                <w:bCs/>
              </w:rPr>
            </w:pPr>
            <w:r w:rsidRPr="007A0D9C">
              <w:rPr>
                <w:b/>
                <w:bCs/>
              </w:rPr>
              <w:t>Būtinas</w:t>
            </w:r>
          </w:p>
        </w:tc>
        <w:tc>
          <w:tcPr>
            <w:tcW w:w="1701" w:type="dxa"/>
          </w:tcPr>
          <w:p w14:paraId="251574AA" w14:textId="77777777" w:rsidR="00C937EF" w:rsidRPr="007A0D9C" w:rsidRDefault="00C937EF" w:rsidP="0002326D">
            <w:pPr>
              <w:widowControl w:val="0"/>
              <w:rPr>
                <w:b/>
                <w:bCs/>
              </w:rPr>
            </w:pPr>
            <w:r w:rsidRPr="007A0D9C">
              <w:rPr>
                <w:b/>
                <w:bCs/>
              </w:rPr>
              <w:t>Tipas</w:t>
            </w:r>
          </w:p>
        </w:tc>
        <w:tc>
          <w:tcPr>
            <w:tcW w:w="4246" w:type="dxa"/>
          </w:tcPr>
          <w:p w14:paraId="4329731A" w14:textId="77777777" w:rsidR="00C937EF" w:rsidRPr="007A0D9C" w:rsidRDefault="00C937EF" w:rsidP="0002326D">
            <w:pPr>
              <w:widowControl w:val="0"/>
              <w:rPr>
                <w:b/>
                <w:bCs/>
              </w:rPr>
            </w:pPr>
            <w:r w:rsidRPr="007A0D9C">
              <w:rPr>
                <w:b/>
                <w:bCs/>
              </w:rPr>
              <w:t>Apibūdinimas</w:t>
            </w:r>
          </w:p>
        </w:tc>
      </w:tr>
      <w:tr w:rsidR="00C937EF" w14:paraId="21ABFCEC" w14:textId="77777777" w:rsidTr="0002326D">
        <w:tc>
          <w:tcPr>
            <w:tcW w:w="2403" w:type="dxa"/>
          </w:tcPr>
          <w:p w14:paraId="0E559791" w14:textId="6B150B59" w:rsidR="00C937EF" w:rsidRDefault="00CC7F42" w:rsidP="0002326D">
            <w:pPr>
              <w:widowControl w:val="0"/>
            </w:pPr>
            <w:r w:rsidRPr="00657487">
              <w:t>id</w:t>
            </w:r>
          </w:p>
        </w:tc>
        <w:tc>
          <w:tcPr>
            <w:tcW w:w="1278" w:type="dxa"/>
          </w:tcPr>
          <w:p w14:paraId="04A44D6D" w14:textId="77777777" w:rsidR="00C937EF" w:rsidRDefault="00C937EF" w:rsidP="0002326D">
            <w:pPr>
              <w:widowControl w:val="0"/>
            </w:pPr>
            <w:r>
              <w:t>Taip</w:t>
            </w:r>
          </w:p>
        </w:tc>
        <w:tc>
          <w:tcPr>
            <w:tcW w:w="1701" w:type="dxa"/>
          </w:tcPr>
          <w:p w14:paraId="2E3B0778" w14:textId="186127E5" w:rsidR="00C937EF" w:rsidRDefault="00CC7F42" w:rsidP="0002326D">
            <w:pPr>
              <w:widowControl w:val="0"/>
            </w:pPr>
            <w:r>
              <w:t>Integer</w:t>
            </w:r>
          </w:p>
        </w:tc>
        <w:tc>
          <w:tcPr>
            <w:tcW w:w="4246" w:type="dxa"/>
          </w:tcPr>
          <w:p w14:paraId="299A5B44" w14:textId="5107E774" w:rsidR="00C937EF" w:rsidRDefault="00CC7F42" w:rsidP="0002326D">
            <w:pPr>
              <w:widowControl w:val="0"/>
            </w:pPr>
            <w:r>
              <w:t>Vartotojo ID</w:t>
            </w:r>
          </w:p>
        </w:tc>
      </w:tr>
      <w:tr w:rsidR="00C937EF" w14:paraId="0B53D86E" w14:textId="77777777" w:rsidTr="0002326D">
        <w:tc>
          <w:tcPr>
            <w:tcW w:w="2403" w:type="dxa"/>
          </w:tcPr>
          <w:p w14:paraId="5E12AC92" w14:textId="01CEA0AA" w:rsidR="00C937EF" w:rsidRDefault="00CC7F42" w:rsidP="0002326D">
            <w:pPr>
              <w:widowControl w:val="0"/>
            </w:pPr>
            <w:r w:rsidRPr="00657487">
              <w:t>elementNumber</w:t>
            </w:r>
          </w:p>
        </w:tc>
        <w:tc>
          <w:tcPr>
            <w:tcW w:w="1278" w:type="dxa"/>
          </w:tcPr>
          <w:p w14:paraId="0D7337C8" w14:textId="77777777" w:rsidR="00C937EF" w:rsidRDefault="00C937EF" w:rsidP="0002326D">
            <w:pPr>
              <w:widowControl w:val="0"/>
            </w:pPr>
            <w:r>
              <w:t>Taip</w:t>
            </w:r>
          </w:p>
        </w:tc>
        <w:tc>
          <w:tcPr>
            <w:tcW w:w="1701" w:type="dxa"/>
          </w:tcPr>
          <w:p w14:paraId="182FA5DC" w14:textId="664DEE3A" w:rsidR="00C937EF" w:rsidRDefault="00CC7F42" w:rsidP="0002326D">
            <w:pPr>
              <w:widowControl w:val="0"/>
            </w:pPr>
            <w:r>
              <w:t>Integer</w:t>
            </w:r>
          </w:p>
        </w:tc>
        <w:tc>
          <w:tcPr>
            <w:tcW w:w="4246" w:type="dxa"/>
          </w:tcPr>
          <w:p w14:paraId="76FAB738" w14:textId="52700973" w:rsidR="00C937EF" w:rsidRDefault="00AB3C3B" w:rsidP="0002326D">
            <w:pPr>
              <w:widowControl w:val="0"/>
            </w:pPr>
            <w:r>
              <w:t>Praleidžiamų elementų kiekis</w:t>
            </w:r>
          </w:p>
        </w:tc>
      </w:tr>
      <w:tr w:rsidR="00C937EF" w14:paraId="2C883613" w14:textId="77777777" w:rsidTr="0002326D">
        <w:tc>
          <w:tcPr>
            <w:tcW w:w="2403" w:type="dxa"/>
          </w:tcPr>
          <w:p w14:paraId="2AA2BBD2" w14:textId="77777777" w:rsidR="00C937EF" w:rsidRPr="007A0D9C" w:rsidRDefault="00C937EF" w:rsidP="0002326D">
            <w:pPr>
              <w:widowControl w:val="0"/>
              <w:rPr>
                <w:b/>
                <w:bCs/>
              </w:rPr>
            </w:pPr>
            <w:r w:rsidRPr="007A0D9C">
              <w:rPr>
                <w:b/>
                <w:bCs/>
              </w:rPr>
              <w:t>Atsakymo kodas</w:t>
            </w:r>
          </w:p>
        </w:tc>
        <w:tc>
          <w:tcPr>
            <w:tcW w:w="7225" w:type="dxa"/>
            <w:gridSpan w:val="3"/>
          </w:tcPr>
          <w:p w14:paraId="400C222F" w14:textId="77777777" w:rsidR="00C937EF" w:rsidRPr="007A0D9C" w:rsidRDefault="00C937EF" w:rsidP="0002326D">
            <w:pPr>
              <w:widowControl w:val="0"/>
              <w:rPr>
                <w:b/>
                <w:bCs/>
              </w:rPr>
            </w:pPr>
            <w:r w:rsidRPr="007A0D9C">
              <w:rPr>
                <w:b/>
                <w:bCs/>
              </w:rPr>
              <w:t>Apibūdinimas</w:t>
            </w:r>
          </w:p>
        </w:tc>
      </w:tr>
      <w:tr w:rsidR="00C937EF" w14:paraId="73AE4E3E" w14:textId="77777777" w:rsidTr="0002326D">
        <w:tc>
          <w:tcPr>
            <w:tcW w:w="2403" w:type="dxa"/>
          </w:tcPr>
          <w:p w14:paraId="008F37F2" w14:textId="77777777" w:rsidR="00C937EF" w:rsidRDefault="00C937EF" w:rsidP="0002326D">
            <w:pPr>
              <w:widowControl w:val="0"/>
            </w:pPr>
            <w:r>
              <w:t>200</w:t>
            </w:r>
          </w:p>
        </w:tc>
        <w:tc>
          <w:tcPr>
            <w:tcW w:w="7225" w:type="dxa"/>
            <w:gridSpan w:val="3"/>
          </w:tcPr>
          <w:p w14:paraId="1161E581" w14:textId="77777777" w:rsidR="00C937EF" w:rsidRDefault="00C937EF" w:rsidP="0002326D">
            <w:pPr>
              <w:widowControl w:val="0"/>
            </w:pPr>
            <w:r>
              <w:t>Vartotojas prijungiamas</w:t>
            </w:r>
          </w:p>
        </w:tc>
      </w:tr>
      <w:tr w:rsidR="00C937EF" w14:paraId="437D88E5" w14:textId="77777777" w:rsidTr="0002326D">
        <w:tc>
          <w:tcPr>
            <w:tcW w:w="2403" w:type="dxa"/>
          </w:tcPr>
          <w:p w14:paraId="00FC97B3" w14:textId="2FF91E9D" w:rsidR="00C937EF" w:rsidRDefault="00C937EF" w:rsidP="0002326D">
            <w:pPr>
              <w:widowControl w:val="0"/>
            </w:pPr>
            <w:r>
              <w:t>40</w:t>
            </w:r>
            <w:r w:rsidR="004F6938">
              <w:t>4</w:t>
            </w:r>
          </w:p>
        </w:tc>
        <w:tc>
          <w:tcPr>
            <w:tcW w:w="7225" w:type="dxa"/>
            <w:gridSpan w:val="3"/>
          </w:tcPr>
          <w:p w14:paraId="755470EF" w14:textId="0F8ECAB0" w:rsidR="00C937EF" w:rsidRDefault="00122FDA" w:rsidP="0002326D">
            <w:pPr>
              <w:widowControl w:val="0"/>
            </w:pPr>
            <w:r>
              <w:t>Vartotojas nerastas</w:t>
            </w:r>
          </w:p>
        </w:tc>
      </w:tr>
      <w:tr w:rsidR="00C937EF" w14:paraId="11DBD131" w14:textId="77777777" w:rsidTr="0002326D">
        <w:tc>
          <w:tcPr>
            <w:tcW w:w="2403" w:type="dxa"/>
          </w:tcPr>
          <w:p w14:paraId="41F9992D" w14:textId="77777777" w:rsidR="00C937EF" w:rsidRPr="007A0D9C" w:rsidRDefault="00C937EF" w:rsidP="0002326D">
            <w:pPr>
              <w:widowControl w:val="0"/>
              <w:jc w:val="left"/>
              <w:rPr>
                <w:b/>
                <w:bCs/>
              </w:rPr>
            </w:pPr>
            <w:r w:rsidRPr="007A0D9C">
              <w:rPr>
                <w:b/>
                <w:bCs/>
              </w:rPr>
              <w:t>Kodo 200 atsakymo duomenų struktūros pavyzdys</w:t>
            </w:r>
          </w:p>
        </w:tc>
        <w:tc>
          <w:tcPr>
            <w:tcW w:w="7225" w:type="dxa"/>
            <w:gridSpan w:val="3"/>
          </w:tcPr>
          <w:p w14:paraId="2A866DB6" w14:textId="77777777" w:rsidR="00F449C4" w:rsidRDefault="00F449C4" w:rsidP="00F449C4">
            <w:pPr>
              <w:widowControl w:val="0"/>
            </w:pPr>
            <w:r>
              <w:t>[</w:t>
            </w:r>
          </w:p>
          <w:p w14:paraId="022BAA46" w14:textId="77777777" w:rsidR="00F449C4" w:rsidRDefault="00F449C4" w:rsidP="00F449C4">
            <w:pPr>
              <w:widowControl w:val="0"/>
            </w:pPr>
            <w:r>
              <w:t xml:space="preserve">    {</w:t>
            </w:r>
          </w:p>
          <w:p w14:paraId="602FFA06" w14:textId="77777777" w:rsidR="00F449C4" w:rsidRDefault="00F449C4" w:rsidP="00F449C4">
            <w:pPr>
              <w:widowControl w:val="0"/>
            </w:pPr>
            <w:r>
              <w:t xml:space="preserve">        "id":"23",</w:t>
            </w:r>
          </w:p>
          <w:p w14:paraId="2B9793AC" w14:textId="77777777" w:rsidR="00F449C4" w:rsidRDefault="00F449C4" w:rsidP="00F449C4">
            <w:pPr>
              <w:widowControl w:val="0"/>
            </w:pPr>
            <w:r>
              <w:t xml:space="preserve">        "movieId":"0",</w:t>
            </w:r>
          </w:p>
          <w:p w14:paraId="7108EFA5" w14:textId="77777777" w:rsidR="00F449C4" w:rsidRDefault="00F449C4" w:rsidP="00F449C4">
            <w:pPr>
              <w:widowControl w:val="0"/>
            </w:pPr>
            <w:r>
              <w:t xml:space="preserve">        "message":"Žinutė",</w:t>
            </w:r>
          </w:p>
          <w:p w14:paraId="7EDE75B0" w14:textId="77777777" w:rsidR="00F449C4" w:rsidRDefault="00F449C4" w:rsidP="00F449C4">
            <w:pPr>
              <w:widowControl w:val="0"/>
            </w:pPr>
            <w:r>
              <w:t xml:space="preserve">        "postDate":"2020-04-13 22:28:44",</w:t>
            </w:r>
          </w:p>
          <w:p w14:paraId="3755DEBE" w14:textId="77777777" w:rsidR="00F449C4" w:rsidRDefault="00F449C4" w:rsidP="00F449C4">
            <w:pPr>
              <w:widowControl w:val="0"/>
            </w:pPr>
            <w:r>
              <w:t xml:space="preserve">        "parentId":null,</w:t>
            </w:r>
          </w:p>
          <w:p w14:paraId="744EF7F6" w14:textId="77777777" w:rsidR="00F449C4" w:rsidRDefault="00F449C4" w:rsidP="00F449C4">
            <w:pPr>
              <w:widowControl w:val="0"/>
            </w:pPr>
            <w:r>
              <w:t xml:space="preserve">        "sharedApiId":null,</w:t>
            </w:r>
          </w:p>
          <w:p w14:paraId="148B8983" w14:textId="77777777" w:rsidR="00F449C4" w:rsidRDefault="00F449C4" w:rsidP="00F449C4">
            <w:pPr>
              <w:widowControl w:val="0"/>
            </w:pPr>
            <w:r>
              <w:t xml:space="preserve">        "userName":"Vartotojo vardas",</w:t>
            </w:r>
          </w:p>
          <w:p w14:paraId="482724DB" w14:textId="77777777" w:rsidR="00F449C4" w:rsidRDefault="00F449C4" w:rsidP="00F449C4">
            <w:pPr>
              <w:widowControl w:val="0"/>
            </w:pPr>
            <w:r>
              <w:t xml:space="preserve">        "userId":"12",</w:t>
            </w:r>
          </w:p>
          <w:p w14:paraId="20BDBD3A" w14:textId="77777777" w:rsidR="00F449C4" w:rsidRDefault="00F449C4" w:rsidP="00F449C4">
            <w:pPr>
              <w:widowControl w:val="0"/>
            </w:pPr>
            <w:r>
              <w:t xml:space="preserve">        "userProfilePicture":"Kelias iki vartotojo profilio paveikslėlio",</w:t>
            </w:r>
          </w:p>
          <w:p w14:paraId="2A11217B" w14:textId="77777777" w:rsidR="00F449C4" w:rsidRDefault="00F449C4" w:rsidP="00F449C4">
            <w:pPr>
              <w:widowControl w:val="0"/>
            </w:pPr>
            <w:r>
              <w:t xml:space="preserve">        "title":null,</w:t>
            </w:r>
          </w:p>
          <w:p w14:paraId="6E3E2321" w14:textId="77777777" w:rsidR="00F449C4" w:rsidRDefault="00F449C4" w:rsidP="00F449C4">
            <w:pPr>
              <w:widowControl w:val="0"/>
            </w:pPr>
            <w:r>
              <w:t xml:space="preserve">        "posterPath":null,</w:t>
            </w:r>
          </w:p>
          <w:p w14:paraId="60D692B6" w14:textId="77777777" w:rsidR="00F449C4" w:rsidRDefault="00F449C4" w:rsidP="00F449C4">
            <w:pPr>
              <w:widowControl w:val="0"/>
            </w:pPr>
            <w:r>
              <w:t xml:space="preserve">        "children":[]</w:t>
            </w:r>
          </w:p>
          <w:p w14:paraId="22C73559" w14:textId="77777777" w:rsidR="00F449C4" w:rsidRDefault="00F449C4" w:rsidP="00F449C4">
            <w:pPr>
              <w:widowControl w:val="0"/>
            </w:pPr>
            <w:r>
              <w:t xml:space="preserve">    }</w:t>
            </w:r>
          </w:p>
          <w:p w14:paraId="1F7620FA" w14:textId="4F565A05" w:rsidR="00C937EF" w:rsidRDefault="00F449C4" w:rsidP="00F449C4">
            <w:pPr>
              <w:widowControl w:val="0"/>
            </w:pPr>
            <w:r>
              <w:t>]</w:t>
            </w:r>
          </w:p>
        </w:tc>
      </w:tr>
    </w:tbl>
    <w:p w14:paraId="636AA623" w14:textId="77777777" w:rsidR="009C2320" w:rsidRDefault="009C2320" w:rsidP="009C2320">
      <w:pPr>
        <w:widowControl w:val="0"/>
      </w:pPr>
    </w:p>
    <w:p w14:paraId="3DD9A190" w14:textId="69AC3ADF" w:rsidR="00D37A47" w:rsidRPr="00F36F0E" w:rsidRDefault="00D37A47" w:rsidP="00D37A47">
      <w:pPr>
        <w:pStyle w:val="Antrat"/>
        <w:keepNext/>
        <w:jc w:val="left"/>
        <w:rPr>
          <w:b/>
          <w:bCs/>
        </w:rPr>
      </w:pPr>
      <w:r w:rsidRPr="00F36F0E">
        <w:rPr>
          <w:b/>
          <w:bCs/>
        </w:rPr>
        <w:lastRenderedPageBreak/>
        <w:fldChar w:fldCharType="begin"/>
      </w:r>
      <w:r w:rsidRPr="00F36F0E">
        <w:rPr>
          <w:b/>
          <w:bCs/>
        </w:rPr>
        <w:instrText xml:space="preserve"> STYLEREF 1 \s </w:instrText>
      </w:r>
      <w:r w:rsidRPr="00F36F0E">
        <w:rPr>
          <w:b/>
          <w:bCs/>
        </w:rPr>
        <w:fldChar w:fldCharType="separate"/>
      </w:r>
      <w:bookmarkStart w:id="157" w:name="_Toc40488130"/>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18</w:t>
      </w:r>
      <w:r w:rsidRPr="00F36F0E">
        <w:rPr>
          <w:b/>
          <w:bCs/>
        </w:rPr>
        <w:fldChar w:fldCharType="end"/>
      </w:r>
      <w:r w:rsidRPr="00F36F0E">
        <w:rPr>
          <w:b/>
          <w:bCs/>
        </w:rPr>
        <w:t xml:space="preserve"> lentelė</w:t>
      </w:r>
      <w:r>
        <w:rPr>
          <w:b/>
          <w:bCs/>
        </w:rPr>
        <w:t xml:space="preserve">. </w:t>
      </w:r>
      <w:r w:rsidR="00E73371">
        <w:rPr>
          <w:b/>
          <w:bCs/>
        </w:rPr>
        <w:t>Visų filmų, vartotojų sąrašuose,</w:t>
      </w:r>
      <w:r w:rsidR="00A93776">
        <w:rPr>
          <w:b/>
          <w:bCs/>
        </w:rPr>
        <w:t xml:space="preserve"> tipų gavim</w:t>
      </w:r>
      <w:r w:rsidR="00BC2730">
        <w:rPr>
          <w:b/>
          <w:bCs/>
        </w:rPr>
        <w:t>o</w:t>
      </w:r>
      <w:r w:rsidR="00E73371">
        <w:rPr>
          <w:b/>
          <w:bCs/>
        </w:rPr>
        <w:t xml:space="preserve"> </w:t>
      </w:r>
      <w:r>
        <w:rPr>
          <w:b/>
          <w:bCs/>
        </w:rPr>
        <w:t xml:space="preserve"> API metodo dokumentacija</w:t>
      </w:r>
      <w:bookmarkEnd w:id="157"/>
    </w:p>
    <w:tbl>
      <w:tblPr>
        <w:tblStyle w:val="Lentelstinklelis"/>
        <w:tblW w:w="0" w:type="auto"/>
        <w:tblLook w:val="04A0" w:firstRow="1" w:lastRow="0" w:firstColumn="1" w:lastColumn="0" w:noHBand="0" w:noVBand="1"/>
      </w:tblPr>
      <w:tblGrid>
        <w:gridCol w:w="2403"/>
        <w:gridCol w:w="7225"/>
      </w:tblGrid>
      <w:tr w:rsidR="00C937EF" w14:paraId="147670B2" w14:textId="77777777" w:rsidTr="0002326D">
        <w:tc>
          <w:tcPr>
            <w:tcW w:w="2403" w:type="dxa"/>
          </w:tcPr>
          <w:p w14:paraId="2BC28C7D" w14:textId="77777777" w:rsidR="00C937EF" w:rsidRPr="007A0D9C" w:rsidRDefault="00C937EF" w:rsidP="0002326D">
            <w:pPr>
              <w:widowControl w:val="0"/>
              <w:rPr>
                <w:b/>
                <w:bCs/>
              </w:rPr>
            </w:pPr>
            <w:r w:rsidRPr="007A0D9C">
              <w:rPr>
                <w:b/>
                <w:bCs/>
              </w:rPr>
              <w:t>Kelias</w:t>
            </w:r>
          </w:p>
        </w:tc>
        <w:tc>
          <w:tcPr>
            <w:tcW w:w="7225" w:type="dxa"/>
          </w:tcPr>
          <w:p w14:paraId="619461BD" w14:textId="30608A0E" w:rsidR="00C937EF" w:rsidRDefault="002A7BC3" w:rsidP="0002326D">
            <w:pPr>
              <w:widowControl w:val="0"/>
            </w:pPr>
            <w:r w:rsidRPr="002A7BC3">
              <w:t>/api/lists/types</w:t>
            </w:r>
          </w:p>
        </w:tc>
      </w:tr>
      <w:tr w:rsidR="00C937EF" w14:paraId="70075E90" w14:textId="77777777" w:rsidTr="0002326D">
        <w:tc>
          <w:tcPr>
            <w:tcW w:w="2403" w:type="dxa"/>
          </w:tcPr>
          <w:p w14:paraId="1ECE18C2" w14:textId="77777777" w:rsidR="00C937EF" w:rsidRPr="007A0D9C" w:rsidRDefault="00C937EF" w:rsidP="0002326D">
            <w:pPr>
              <w:widowControl w:val="0"/>
              <w:rPr>
                <w:b/>
                <w:bCs/>
              </w:rPr>
            </w:pPr>
            <w:r w:rsidRPr="007A0D9C">
              <w:rPr>
                <w:b/>
                <w:bCs/>
              </w:rPr>
              <w:t>HTTP metodas</w:t>
            </w:r>
          </w:p>
        </w:tc>
        <w:tc>
          <w:tcPr>
            <w:tcW w:w="7225" w:type="dxa"/>
          </w:tcPr>
          <w:p w14:paraId="639897E0" w14:textId="450130F2" w:rsidR="00C937EF" w:rsidRDefault="002A7BC3" w:rsidP="0002326D">
            <w:pPr>
              <w:widowControl w:val="0"/>
            </w:pPr>
            <w:r>
              <w:t>GET</w:t>
            </w:r>
          </w:p>
        </w:tc>
      </w:tr>
      <w:tr w:rsidR="00C937EF" w14:paraId="58664471" w14:textId="77777777" w:rsidTr="0002326D">
        <w:tc>
          <w:tcPr>
            <w:tcW w:w="2403" w:type="dxa"/>
          </w:tcPr>
          <w:p w14:paraId="65C3B39F" w14:textId="77777777" w:rsidR="00C937EF" w:rsidRPr="007A0D9C" w:rsidRDefault="00C937EF" w:rsidP="0002326D">
            <w:pPr>
              <w:widowControl w:val="0"/>
              <w:rPr>
                <w:b/>
                <w:bCs/>
              </w:rPr>
            </w:pPr>
            <w:r w:rsidRPr="007A0D9C">
              <w:rPr>
                <w:b/>
                <w:bCs/>
              </w:rPr>
              <w:t>Paskirtis</w:t>
            </w:r>
          </w:p>
        </w:tc>
        <w:tc>
          <w:tcPr>
            <w:tcW w:w="7225" w:type="dxa"/>
          </w:tcPr>
          <w:p w14:paraId="1FCEB79A" w14:textId="1C0F8C66" w:rsidR="00C937EF" w:rsidRDefault="00A93776" w:rsidP="0002326D">
            <w:pPr>
              <w:widowControl w:val="0"/>
            </w:pPr>
            <w:r>
              <w:t>Visų f</w:t>
            </w:r>
            <w:r w:rsidR="002A7BC3">
              <w:t>ilmų</w:t>
            </w:r>
            <w:r w:rsidR="00D37A47">
              <w:t>,</w:t>
            </w:r>
            <w:r w:rsidR="002A7BC3">
              <w:t xml:space="preserve"> vartotoj</w:t>
            </w:r>
            <w:r>
              <w:t>ų</w:t>
            </w:r>
            <w:r w:rsidR="002A7BC3">
              <w:t xml:space="preserve"> sąraš</w:t>
            </w:r>
            <w:r>
              <w:t>uose</w:t>
            </w:r>
            <w:r w:rsidR="00D37A47">
              <w:t>,</w:t>
            </w:r>
            <w:r w:rsidR="002A7BC3">
              <w:t xml:space="preserve"> tipų</w:t>
            </w:r>
            <w:r w:rsidR="00DB77B8">
              <w:t xml:space="preserve"> gavimas</w:t>
            </w:r>
          </w:p>
        </w:tc>
      </w:tr>
      <w:tr w:rsidR="00C937EF" w14:paraId="1C215D30" w14:textId="77777777" w:rsidTr="0002326D">
        <w:tc>
          <w:tcPr>
            <w:tcW w:w="2403" w:type="dxa"/>
          </w:tcPr>
          <w:p w14:paraId="665C976A" w14:textId="77777777" w:rsidR="00C937EF" w:rsidRPr="007A0D9C" w:rsidRDefault="00C937EF" w:rsidP="0002326D">
            <w:pPr>
              <w:widowControl w:val="0"/>
              <w:rPr>
                <w:b/>
                <w:bCs/>
              </w:rPr>
            </w:pPr>
            <w:r>
              <w:rPr>
                <w:b/>
                <w:bCs/>
              </w:rPr>
              <w:t>Reikalingas žetonas</w:t>
            </w:r>
          </w:p>
        </w:tc>
        <w:tc>
          <w:tcPr>
            <w:tcW w:w="7225" w:type="dxa"/>
          </w:tcPr>
          <w:p w14:paraId="09299AB9" w14:textId="77777777" w:rsidR="00C937EF" w:rsidRDefault="00C937EF" w:rsidP="0002326D">
            <w:pPr>
              <w:widowControl w:val="0"/>
            </w:pPr>
            <w:r>
              <w:t>Ne</w:t>
            </w:r>
          </w:p>
        </w:tc>
      </w:tr>
      <w:tr w:rsidR="00C937EF" w14:paraId="339E9AC7" w14:textId="77777777" w:rsidTr="0002326D">
        <w:tc>
          <w:tcPr>
            <w:tcW w:w="2403" w:type="dxa"/>
          </w:tcPr>
          <w:p w14:paraId="3F80049C" w14:textId="77777777" w:rsidR="00C937EF" w:rsidRPr="007A0D9C" w:rsidRDefault="00C937EF" w:rsidP="0002326D">
            <w:pPr>
              <w:widowControl w:val="0"/>
              <w:rPr>
                <w:b/>
                <w:bCs/>
              </w:rPr>
            </w:pPr>
            <w:r w:rsidRPr="007A0D9C">
              <w:rPr>
                <w:b/>
                <w:bCs/>
              </w:rPr>
              <w:t>Atsakymo kodas</w:t>
            </w:r>
          </w:p>
        </w:tc>
        <w:tc>
          <w:tcPr>
            <w:tcW w:w="7225" w:type="dxa"/>
          </w:tcPr>
          <w:p w14:paraId="2D3DB6E8" w14:textId="77777777" w:rsidR="00C937EF" w:rsidRPr="007A0D9C" w:rsidRDefault="00C937EF" w:rsidP="0002326D">
            <w:pPr>
              <w:widowControl w:val="0"/>
              <w:rPr>
                <w:b/>
                <w:bCs/>
              </w:rPr>
            </w:pPr>
            <w:r w:rsidRPr="007A0D9C">
              <w:rPr>
                <w:b/>
                <w:bCs/>
              </w:rPr>
              <w:t>Apibūdinimas</w:t>
            </w:r>
          </w:p>
        </w:tc>
      </w:tr>
      <w:tr w:rsidR="00C937EF" w14:paraId="2124B5FA" w14:textId="77777777" w:rsidTr="0002326D">
        <w:tc>
          <w:tcPr>
            <w:tcW w:w="2403" w:type="dxa"/>
          </w:tcPr>
          <w:p w14:paraId="66A49C7B" w14:textId="77777777" w:rsidR="00C937EF" w:rsidRDefault="00C937EF" w:rsidP="0002326D">
            <w:pPr>
              <w:widowControl w:val="0"/>
            </w:pPr>
            <w:r>
              <w:t>200</w:t>
            </w:r>
          </w:p>
        </w:tc>
        <w:tc>
          <w:tcPr>
            <w:tcW w:w="7225" w:type="dxa"/>
          </w:tcPr>
          <w:p w14:paraId="541412DE" w14:textId="530B9BF9" w:rsidR="00C937EF" w:rsidRDefault="00DB77B8" w:rsidP="0002326D">
            <w:pPr>
              <w:widowControl w:val="0"/>
            </w:pPr>
            <w:r>
              <w:t>Grąžinami visi galimi vartotojo sąraše esančio filmo tipai</w:t>
            </w:r>
          </w:p>
        </w:tc>
      </w:tr>
      <w:tr w:rsidR="00C937EF" w14:paraId="60D52841" w14:textId="77777777" w:rsidTr="0002326D">
        <w:tc>
          <w:tcPr>
            <w:tcW w:w="2403" w:type="dxa"/>
          </w:tcPr>
          <w:p w14:paraId="1E43962C" w14:textId="77777777" w:rsidR="00C937EF" w:rsidRPr="007A0D9C" w:rsidRDefault="00C937EF" w:rsidP="0002326D">
            <w:pPr>
              <w:widowControl w:val="0"/>
              <w:jc w:val="left"/>
              <w:rPr>
                <w:b/>
                <w:bCs/>
              </w:rPr>
            </w:pPr>
            <w:r w:rsidRPr="007A0D9C">
              <w:rPr>
                <w:b/>
                <w:bCs/>
              </w:rPr>
              <w:t>Kodo 200 atsakymo duomenų struktūros pavyzdys</w:t>
            </w:r>
          </w:p>
        </w:tc>
        <w:tc>
          <w:tcPr>
            <w:tcW w:w="7225" w:type="dxa"/>
          </w:tcPr>
          <w:p w14:paraId="5EBE30E0" w14:textId="77777777" w:rsidR="0066220A" w:rsidRDefault="0066220A" w:rsidP="0066220A">
            <w:pPr>
              <w:widowControl w:val="0"/>
            </w:pPr>
            <w:r>
              <w:t>[</w:t>
            </w:r>
          </w:p>
          <w:p w14:paraId="4165ED32" w14:textId="77777777" w:rsidR="0066220A" w:rsidRDefault="0066220A" w:rsidP="0066220A">
            <w:pPr>
              <w:widowControl w:val="0"/>
            </w:pPr>
            <w:r>
              <w:t xml:space="preserve">    {</w:t>
            </w:r>
          </w:p>
          <w:p w14:paraId="7E497F9C" w14:textId="77777777" w:rsidR="0066220A" w:rsidRDefault="0066220A" w:rsidP="0066220A">
            <w:pPr>
              <w:widowControl w:val="0"/>
            </w:pPr>
            <w:r>
              <w:t xml:space="preserve">        "id":1,</w:t>
            </w:r>
          </w:p>
          <w:p w14:paraId="64B18BD1" w14:textId="77777777" w:rsidR="0066220A" w:rsidRDefault="0066220A" w:rsidP="0066220A">
            <w:pPr>
              <w:widowControl w:val="0"/>
            </w:pPr>
            <w:r>
              <w:t xml:space="preserve">        "name":"Planning"</w:t>
            </w:r>
          </w:p>
          <w:p w14:paraId="0A4DAC6B" w14:textId="77777777" w:rsidR="0066220A" w:rsidRDefault="0066220A" w:rsidP="0066220A">
            <w:pPr>
              <w:widowControl w:val="0"/>
            </w:pPr>
            <w:r>
              <w:t xml:space="preserve">    }</w:t>
            </w:r>
          </w:p>
          <w:p w14:paraId="21E4C7E4" w14:textId="60DC3007" w:rsidR="00C937EF" w:rsidRDefault="0066220A" w:rsidP="0066220A">
            <w:pPr>
              <w:widowControl w:val="0"/>
            </w:pPr>
            <w:r>
              <w:t>]</w:t>
            </w:r>
          </w:p>
        </w:tc>
      </w:tr>
    </w:tbl>
    <w:p w14:paraId="61480AE2" w14:textId="77777777" w:rsidR="009C2320" w:rsidRDefault="009C2320" w:rsidP="009C2320">
      <w:pPr>
        <w:widowControl w:val="0"/>
      </w:pPr>
    </w:p>
    <w:p w14:paraId="161E9EB9" w14:textId="0262B905" w:rsidR="00A93776" w:rsidRPr="00F36F0E" w:rsidRDefault="00A93776" w:rsidP="00A93776">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58" w:name="_Toc40488131"/>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sidR="00BC2730">
        <w:rPr>
          <w:b/>
          <w:bCs/>
          <w:noProof/>
        </w:rPr>
        <w:t>19</w:t>
      </w:r>
      <w:r w:rsidRPr="00F36F0E">
        <w:rPr>
          <w:b/>
          <w:bCs/>
        </w:rPr>
        <w:fldChar w:fldCharType="end"/>
      </w:r>
      <w:r w:rsidRPr="00F36F0E">
        <w:rPr>
          <w:b/>
          <w:bCs/>
        </w:rPr>
        <w:t xml:space="preserve"> lentelė</w:t>
      </w:r>
      <w:r>
        <w:rPr>
          <w:b/>
          <w:bCs/>
        </w:rPr>
        <w:t xml:space="preserve">. </w:t>
      </w:r>
      <w:r w:rsidR="00BC2730">
        <w:rPr>
          <w:b/>
          <w:bCs/>
        </w:rPr>
        <w:t>Prisijungusio vartotojo savojo profilio gavimo</w:t>
      </w:r>
      <w:r>
        <w:rPr>
          <w:b/>
          <w:bCs/>
        </w:rPr>
        <w:t xml:space="preserve"> API metodo dokumentacija</w:t>
      </w:r>
      <w:bookmarkEnd w:id="158"/>
    </w:p>
    <w:tbl>
      <w:tblPr>
        <w:tblStyle w:val="Lentelstinklelis"/>
        <w:tblW w:w="0" w:type="auto"/>
        <w:tblLook w:val="04A0" w:firstRow="1" w:lastRow="0" w:firstColumn="1" w:lastColumn="0" w:noHBand="0" w:noVBand="1"/>
      </w:tblPr>
      <w:tblGrid>
        <w:gridCol w:w="2403"/>
        <w:gridCol w:w="7225"/>
      </w:tblGrid>
      <w:tr w:rsidR="00F449C4" w14:paraId="4E48A168" w14:textId="77777777" w:rsidTr="00024B2D">
        <w:tc>
          <w:tcPr>
            <w:tcW w:w="2403" w:type="dxa"/>
          </w:tcPr>
          <w:p w14:paraId="5A7DB23A" w14:textId="77777777" w:rsidR="00F449C4" w:rsidRPr="007A0D9C" w:rsidRDefault="00F449C4" w:rsidP="00024B2D">
            <w:pPr>
              <w:widowControl w:val="0"/>
              <w:rPr>
                <w:b/>
                <w:bCs/>
              </w:rPr>
            </w:pPr>
            <w:r w:rsidRPr="007A0D9C">
              <w:rPr>
                <w:b/>
                <w:bCs/>
              </w:rPr>
              <w:t>Kelias</w:t>
            </w:r>
          </w:p>
        </w:tc>
        <w:tc>
          <w:tcPr>
            <w:tcW w:w="7225" w:type="dxa"/>
          </w:tcPr>
          <w:p w14:paraId="232B46D2" w14:textId="101EDC24" w:rsidR="00F449C4" w:rsidRDefault="006F5519" w:rsidP="00024B2D">
            <w:pPr>
              <w:widowControl w:val="0"/>
            </w:pPr>
            <w:r w:rsidRPr="006F5519">
              <w:t>/api/profile</w:t>
            </w:r>
          </w:p>
        </w:tc>
      </w:tr>
      <w:tr w:rsidR="00F449C4" w14:paraId="52AD511C" w14:textId="77777777" w:rsidTr="00024B2D">
        <w:tc>
          <w:tcPr>
            <w:tcW w:w="2403" w:type="dxa"/>
          </w:tcPr>
          <w:p w14:paraId="5364F8AF" w14:textId="77777777" w:rsidR="00F449C4" w:rsidRPr="007A0D9C" w:rsidRDefault="00F449C4" w:rsidP="00024B2D">
            <w:pPr>
              <w:widowControl w:val="0"/>
              <w:rPr>
                <w:b/>
                <w:bCs/>
              </w:rPr>
            </w:pPr>
            <w:r w:rsidRPr="007A0D9C">
              <w:rPr>
                <w:b/>
                <w:bCs/>
              </w:rPr>
              <w:t>HTTP metodas</w:t>
            </w:r>
          </w:p>
        </w:tc>
        <w:tc>
          <w:tcPr>
            <w:tcW w:w="7225" w:type="dxa"/>
          </w:tcPr>
          <w:p w14:paraId="63A52C9C" w14:textId="55108996" w:rsidR="00F449C4" w:rsidRDefault="006F5519" w:rsidP="00024B2D">
            <w:pPr>
              <w:widowControl w:val="0"/>
            </w:pPr>
            <w:r>
              <w:t>GET</w:t>
            </w:r>
          </w:p>
        </w:tc>
      </w:tr>
      <w:tr w:rsidR="00F449C4" w14:paraId="6AF1DC23" w14:textId="77777777" w:rsidTr="00024B2D">
        <w:tc>
          <w:tcPr>
            <w:tcW w:w="2403" w:type="dxa"/>
          </w:tcPr>
          <w:p w14:paraId="5E0D8359" w14:textId="77777777" w:rsidR="00F449C4" w:rsidRPr="007A0D9C" w:rsidRDefault="00F449C4" w:rsidP="00024B2D">
            <w:pPr>
              <w:widowControl w:val="0"/>
              <w:rPr>
                <w:b/>
                <w:bCs/>
              </w:rPr>
            </w:pPr>
            <w:r w:rsidRPr="007A0D9C">
              <w:rPr>
                <w:b/>
                <w:bCs/>
              </w:rPr>
              <w:t>Paskirtis</w:t>
            </w:r>
          </w:p>
        </w:tc>
        <w:tc>
          <w:tcPr>
            <w:tcW w:w="7225" w:type="dxa"/>
          </w:tcPr>
          <w:p w14:paraId="4774E7EA" w14:textId="23C50AC1" w:rsidR="00F449C4" w:rsidRDefault="006F5519" w:rsidP="00024B2D">
            <w:pPr>
              <w:widowControl w:val="0"/>
            </w:pPr>
            <w:r>
              <w:t>Prisijungusio vartotojo</w:t>
            </w:r>
            <w:r w:rsidR="00BC2730">
              <w:t xml:space="preserve"> savojo</w:t>
            </w:r>
            <w:r>
              <w:t xml:space="preserve"> profilio gavimas</w:t>
            </w:r>
          </w:p>
        </w:tc>
      </w:tr>
      <w:tr w:rsidR="00F449C4" w14:paraId="5EE3019C" w14:textId="77777777" w:rsidTr="00024B2D">
        <w:tc>
          <w:tcPr>
            <w:tcW w:w="2403" w:type="dxa"/>
          </w:tcPr>
          <w:p w14:paraId="5B972CA4" w14:textId="77777777" w:rsidR="00F449C4" w:rsidRPr="007A0D9C" w:rsidRDefault="00F449C4" w:rsidP="00024B2D">
            <w:pPr>
              <w:widowControl w:val="0"/>
              <w:rPr>
                <w:b/>
                <w:bCs/>
              </w:rPr>
            </w:pPr>
            <w:r>
              <w:rPr>
                <w:b/>
                <w:bCs/>
              </w:rPr>
              <w:t>Reikalingas žetonas</w:t>
            </w:r>
          </w:p>
        </w:tc>
        <w:tc>
          <w:tcPr>
            <w:tcW w:w="7225" w:type="dxa"/>
          </w:tcPr>
          <w:p w14:paraId="51986838" w14:textId="7A8859C9" w:rsidR="00F449C4" w:rsidRDefault="006F5519" w:rsidP="00024B2D">
            <w:pPr>
              <w:widowControl w:val="0"/>
            </w:pPr>
            <w:r>
              <w:t>Taip</w:t>
            </w:r>
          </w:p>
        </w:tc>
      </w:tr>
      <w:tr w:rsidR="00F449C4" w14:paraId="0C73CA53" w14:textId="77777777" w:rsidTr="00024B2D">
        <w:tc>
          <w:tcPr>
            <w:tcW w:w="2403" w:type="dxa"/>
          </w:tcPr>
          <w:p w14:paraId="0818ACC1" w14:textId="77777777" w:rsidR="00F449C4" w:rsidRPr="007A0D9C" w:rsidRDefault="00F449C4" w:rsidP="00024B2D">
            <w:pPr>
              <w:widowControl w:val="0"/>
              <w:rPr>
                <w:b/>
                <w:bCs/>
              </w:rPr>
            </w:pPr>
            <w:r w:rsidRPr="007A0D9C">
              <w:rPr>
                <w:b/>
                <w:bCs/>
              </w:rPr>
              <w:t>Atsakymo kodas</w:t>
            </w:r>
          </w:p>
        </w:tc>
        <w:tc>
          <w:tcPr>
            <w:tcW w:w="7225" w:type="dxa"/>
          </w:tcPr>
          <w:p w14:paraId="35A8167F" w14:textId="77777777" w:rsidR="00F449C4" w:rsidRPr="007A0D9C" w:rsidRDefault="00F449C4" w:rsidP="00024B2D">
            <w:pPr>
              <w:widowControl w:val="0"/>
              <w:rPr>
                <w:b/>
                <w:bCs/>
              </w:rPr>
            </w:pPr>
            <w:r w:rsidRPr="007A0D9C">
              <w:rPr>
                <w:b/>
                <w:bCs/>
              </w:rPr>
              <w:t>Apibūdinimas</w:t>
            </w:r>
          </w:p>
        </w:tc>
      </w:tr>
      <w:tr w:rsidR="00F449C4" w14:paraId="355360E2" w14:textId="77777777" w:rsidTr="00024B2D">
        <w:tc>
          <w:tcPr>
            <w:tcW w:w="2403" w:type="dxa"/>
          </w:tcPr>
          <w:p w14:paraId="512590DE" w14:textId="77777777" w:rsidR="00F449C4" w:rsidRDefault="00F449C4" w:rsidP="00024B2D">
            <w:pPr>
              <w:widowControl w:val="0"/>
            </w:pPr>
            <w:r>
              <w:t>200</w:t>
            </w:r>
          </w:p>
        </w:tc>
        <w:tc>
          <w:tcPr>
            <w:tcW w:w="7225" w:type="dxa"/>
          </w:tcPr>
          <w:p w14:paraId="29336FC3" w14:textId="28836346" w:rsidR="00F449C4" w:rsidRDefault="006F5519" w:rsidP="00024B2D">
            <w:pPr>
              <w:widowControl w:val="0"/>
            </w:pPr>
            <w:r>
              <w:t>Grąžinama vartotojo informacija</w:t>
            </w:r>
          </w:p>
        </w:tc>
      </w:tr>
      <w:tr w:rsidR="00F449C4" w14:paraId="2B941B06" w14:textId="77777777" w:rsidTr="00024B2D">
        <w:tc>
          <w:tcPr>
            <w:tcW w:w="2403" w:type="dxa"/>
          </w:tcPr>
          <w:p w14:paraId="5AB89E29" w14:textId="42BE1FD0" w:rsidR="00F449C4" w:rsidRDefault="00F449C4" w:rsidP="00024B2D">
            <w:pPr>
              <w:widowControl w:val="0"/>
            </w:pPr>
            <w:r>
              <w:t>40</w:t>
            </w:r>
            <w:r w:rsidR="00ED7D2C">
              <w:t>3</w:t>
            </w:r>
          </w:p>
        </w:tc>
        <w:tc>
          <w:tcPr>
            <w:tcW w:w="7225" w:type="dxa"/>
          </w:tcPr>
          <w:p w14:paraId="77985F7C" w14:textId="202D79FB" w:rsidR="00F449C4" w:rsidRDefault="00F449C4" w:rsidP="00024B2D">
            <w:pPr>
              <w:widowControl w:val="0"/>
            </w:pPr>
            <w:r>
              <w:t>Neteisingi įgaliojimai</w:t>
            </w:r>
          </w:p>
        </w:tc>
      </w:tr>
      <w:tr w:rsidR="00F449C4" w14:paraId="59CB4C80" w14:textId="77777777" w:rsidTr="00024B2D">
        <w:tc>
          <w:tcPr>
            <w:tcW w:w="2403" w:type="dxa"/>
          </w:tcPr>
          <w:p w14:paraId="6BDD7C22" w14:textId="77777777" w:rsidR="00F449C4" w:rsidRPr="007A0D9C" w:rsidRDefault="00F449C4" w:rsidP="00024B2D">
            <w:pPr>
              <w:widowControl w:val="0"/>
              <w:jc w:val="left"/>
              <w:rPr>
                <w:b/>
                <w:bCs/>
              </w:rPr>
            </w:pPr>
            <w:r w:rsidRPr="007A0D9C">
              <w:rPr>
                <w:b/>
                <w:bCs/>
              </w:rPr>
              <w:t>Kodo 200 atsakymo duomenų struktūros pavyzdys</w:t>
            </w:r>
          </w:p>
        </w:tc>
        <w:tc>
          <w:tcPr>
            <w:tcW w:w="7225" w:type="dxa"/>
          </w:tcPr>
          <w:p w14:paraId="6923549E" w14:textId="77777777" w:rsidR="004B1365" w:rsidRDefault="004B1365" w:rsidP="004B1365">
            <w:pPr>
              <w:widowControl w:val="0"/>
            </w:pPr>
            <w:r>
              <w:t>{</w:t>
            </w:r>
          </w:p>
          <w:p w14:paraId="0B7224E7" w14:textId="77777777" w:rsidR="004B1365" w:rsidRDefault="004B1365" w:rsidP="004B1365">
            <w:pPr>
              <w:widowControl w:val="0"/>
            </w:pPr>
            <w:r>
              <w:t xml:space="preserve">    "id":5,</w:t>
            </w:r>
          </w:p>
          <w:p w14:paraId="34FE646C" w14:textId="77777777" w:rsidR="004B1365" w:rsidRDefault="004B1365" w:rsidP="004B1365">
            <w:pPr>
              <w:widowControl w:val="0"/>
            </w:pPr>
            <w:r>
              <w:t xml:space="preserve">    "email":"el@paštas.com",</w:t>
            </w:r>
          </w:p>
          <w:p w14:paraId="1E5F470C" w14:textId="77777777" w:rsidR="004B1365" w:rsidRDefault="004B1365" w:rsidP="004B1365">
            <w:pPr>
              <w:widowControl w:val="0"/>
            </w:pPr>
            <w:r>
              <w:t xml:space="preserve">    "name":"Vartotojo vardas",</w:t>
            </w:r>
          </w:p>
          <w:p w14:paraId="48355999" w14:textId="77777777" w:rsidR="004B1365" w:rsidRDefault="004B1365" w:rsidP="004B1365">
            <w:pPr>
              <w:widowControl w:val="0"/>
            </w:pPr>
            <w:r>
              <w:t xml:space="preserve">    "profilePicture":"Kelias iki vartotojo profilio paveikslėlio",</w:t>
            </w:r>
          </w:p>
          <w:p w14:paraId="41BB0BF0" w14:textId="77777777" w:rsidR="004B1365" w:rsidRDefault="004B1365" w:rsidP="004B1365">
            <w:pPr>
              <w:widowControl w:val="0"/>
            </w:pPr>
            <w:r>
              <w:t xml:space="preserve">    "description":"Vartotojo profilio apibūdinimas",</w:t>
            </w:r>
          </w:p>
          <w:p w14:paraId="3FC5C95C" w14:textId="77777777" w:rsidR="004B1365" w:rsidRDefault="004B1365" w:rsidP="004B1365">
            <w:pPr>
              <w:widowControl w:val="0"/>
            </w:pPr>
            <w:r>
              <w:t xml:space="preserve">    "birthDate":"2000-03-02",</w:t>
            </w:r>
          </w:p>
          <w:p w14:paraId="21CA99BA" w14:textId="77777777" w:rsidR="004B1365" w:rsidRDefault="004B1365" w:rsidP="004B1365">
            <w:pPr>
              <w:widowControl w:val="0"/>
            </w:pPr>
            <w:r>
              <w:t xml:space="preserve">    "registerDate":"2020-03-30",</w:t>
            </w:r>
          </w:p>
          <w:p w14:paraId="74783D19" w14:textId="77777777" w:rsidR="004B1365" w:rsidRDefault="004B1365" w:rsidP="004B1365">
            <w:pPr>
              <w:widowControl w:val="0"/>
            </w:pPr>
            <w:r>
              <w:t xml:space="preserve">    "chatBannedUntil":"2019-05-22",</w:t>
            </w:r>
          </w:p>
          <w:p w14:paraId="43CCE1B1" w14:textId="77777777" w:rsidR="004B1365" w:rsidRDefault="004B1365" w:rsidP="004B1365">
            <w:pPr>
              <w:widowControl w:val="0"/>
            </w:pPr>
            <w:r>
              <w:t xml:space="preserve">    "role":"ROLE_ADMIN"</w:t>
            </w:r>
          </w:p>
          <w:p w14:paraId="2AF02514" w14:textId="25FB15A6" w:rsidR="00F449C4" w:rsidRDefault="004B1365" w:rsidP="004B1365">
            <w:pPr>
              <w:widowControl w:val="0"/>
            </w:pPr>
            <w:r>
              <w:t>}</w:t>
            </w:r>
          </w:p>
        </w:tc>
      </w:tr>
    </w:tbl>
    <w:p w14:paraId="1AA77717" w14:textId="77777777" w:rsidR="009C2320" w:rsidRDefault="009C2320" w:rsidP="009C2320">
      <w:pPr>
        <w:widowControl w:val="0"/>
      </w:pPr>
    </w:p>
    <w:p w14:paraId="7AF30082" w14:textId="5F096F15" w:rsidR="00BC2730" w:rsidRPr="00F36F0E" w:rsidRDefault="00BC2730" w:rsidP="00BC2730">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59" w:name="_Toc40488132"/>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20</w:t>
      </w:r>
      <w:r w:rsidRPr="00F36F0E">
        <w:rPr>
          <w:b/>
          <w:bCs/>
        </w:rPr>
        <w:fldChar w:fldCharType="end"/>
      </w:r>
      <w:r w:rsidRPr="00F36F0E">
        <w:rPr>
          <w:b/>
          <w:bCs/>
        </w:rPr>
        <w:t xml:space="preserve"> lentelė</w:t>
      </w:r>
      <w:r>
        <w:rPr>
          <w:b/>
          <w:bCs/>
        </w:rPr>
        <w:t xml:space="preserve">. </w:t>
      </w:r>
      <w:r>
        <w:rPr>
          <w:b/>
          <w:bCs/>
        </w:rPr>
        <w:t>Vartotojo profilio gavim</w:t>
      </w:r>
      <w:r w:rsidR="00E85B15">
        <w:rPr>
          <w:b/>
          <w:bCs/>
        </w:rPr>
        <w:t>o</w:t>
      </w:r>
      <w:r>
        <w:rPr>
          <w:b/>
          <w:bCs/>
        </w:rPr>
        <w:t xml:space="preserve"> API metodo dokumentacija</w:t>
      </w:r>
      <w:bookmarkEnd w:id="159"/>
    </w:p>
    <w:tbl>
      <w:tblPr>
        <w:tblStyle w:val="Lentelstinklelis"/>
        <w:tblW w:w="0" w:type="auto"/>
        <w:tblLook w:val="04A0" w:firstRow="1" w:lastRow="0" w:firstColumn="1" w:lastColumn="0" w:noHBand="0" w:noVBand="1"/>
      </w:tblPr>
      <w:tblGrid>
        <w:gridCol w:w="2403"/>
        <w:gridCol w:w="1278"/>
        <w:gridCol w:w="1701"/>
        <w:gridCol w:w="4246"/>
      </w:tblGrid>
      <w:tr w:rsidR="00F449C4" w14:paraId="6717978C" w14:textId="77777777" w:rsidTr="00024B2D">
        <w:tc>
          <w:tcPr>
            <w:tcW w:w="2403" w:type="dxa"/>
          </w:tcPr>
          <w:p w14:paraId="0619E794" w14:textId="77777777" w:rsidR="00F449C4" w:rsidRPr="007A0D9C" w:rsidRDefault="00F449C4" w:rsidP="00024B2D">
            <w:pPr>
              <w:widowControl w:val="0"/>
              <w:rPr>
                <w:b/>
                <w:bCs/>
              </w:rPr>
            </w:pPr>
            <w:r w:rsidRPr="007A0D9C">
              <w:rPr>
                <w:b/>
                <w:bCs/>
              </w:rPr>
              <w:t>Kelias</w:t>
            </w:r>
          </w:p>
        </w:tc>
        <w:tc>
          <w:tcPr>
            <w:tcW w:w="7225" w:type="dxa"/>
            <w:gridSpan w:val="3"/>
          </w:tcPr>
          <w:p w14:paraId="2AD5CC9E" w14:textId="050ADEEA" w:rsidR="00F449C4" w:rsidRDefault="00675620" w:rsidP="00024B2D">
            <w:pPr>
              <w:widowControl w:val="0"/>
            </w:pPr>
            <w:r w:rsidRPr="00675620">
              <w:t>/api/profile/{id}</w:t>
            </w:r>
          </w:p>
        </w:tc>
      </w:tr>
      <w:tr w:rsidR="00F449C4" w14:paraId="35F13429" w14:textId="77777777" w:rsidTr="00024B2D">
        <w:tc>
          <w:tcPr>
            <w:tcW w:w="2403" w:type="dxa"/>
          </w:tcPr>
          <w:p w14:paraId="0F1DC103" w14:textId="77777777" w:rsidR="00F449C4" w:rsidRPr="007A0D9C" w:rsidRDefault="00F449C4" w:rsidP="00024B2D">
            <w:pPr>
              <w:widowControl w:val="0"/>
              <w:rPr>
                <w:b/>
                <w:bCs/>
              </w:rPr>
            </w:pPr>
            <w:r w:rsidRPr="007A0D9C">
              <w:rPr>
                <w:b/>
                <w:bCs/>
              </w:rPr>
              <w:t>HTTP metodas</w:t>
            </w:r>
          </w:p>
        </w:tc>
        <w:tc>
          <w:tcPr>
            <w:tcW w:w="7225" w:type="dxa"/>
            <w:gridSpan w:val="3"/>
          </w:tcPr>
          <w:p w14:paraId="038239D4" w14:textId="4F8852CE" w:rsidR="00F449C4" w:rsidRDefault="00675620" w:rsidP="00024B2D">
            <w:pPr>
              <w:widowControl w:val="0"/>
            </w:pPr>
            <w:r>
              <w:t>GET</w:t>
            </w:r>
          </w:p>
        </w:tc>
      </w:tr>
      <w:tr w:rsidR="00F449C4" w14:paraId="5BCF711B" w14:textId="77777777" w:rsidTr="00024B2D">
        <w:tc>
          <w:tcPr>
            <w:tcW w:w="2403" w:type="dxa"/>
          </w:tcPr>
          <w:p w14:paraId="016AE0F0" w14:textId="77777777" w:rsidR="00F449C4" w:rsidRPr="007A0D9C" w:rsidRDefault="00F449C4" w:rsidP="00024B2D">
            <w:pPr>
              <w:widowControl w:val="0"/>
              <w:rPr>
                <w:b/>
                <w:bCs/>
              </w:rPr>
            </w:pPr>
            <w:r w:rsidRPr="007A0D9C">
              <w:rPr>
                <w:b/>
                <w:bCs/>
              </w:rPr>
              <w:t>Paskirtis</w:t>
            </w:r>
          </w:p>
        </w:tc>
        <w:tc>
          <w:tcPr>
            <w:tcW w:w="7225" w:type="dxa"/>
            <w:gridSpan w:val="3"/>
          </w:tcPr>
          <w:p w14:paraId="7C441B12" w14:textId="0DA82FCE" w:rsidR="00F449C4" w:rsidRDefault="00F449C4" w:rsidP="00024B2D">
            <w:pPr>
              <w:widowControl w:val="0"/>
            </w:pPr>
            <w:r>
              <w:t xml:space="preserve">Vartotojo </w:t>
            </w:r>
            <w:r w:rsidR="00675620">
              <w:t>profilio gavimas</w:t>
            </w:r>
          </w:p>
        </w:tc>
      </w:tr>
      <w:tr w:rsidR="00F449C4" w14:paraId="7EA5C459" w14:textId="77777777" w:rsidTr="00024B2D">
        <w:tc>
          <w:tcPr>
            <w:tcW w:w="2403" w:type="dxa"/>
          </w:tcPr>
          <w:p w14:paraId="40331005" w14:textId="77777777" w:rsidR="00F449C4" w:rsidRPr="007A0D9C" w:rsidRDefault="00F449C4" w:rsidP="00024B2D">
            <w:pPr>
              <w:widowControl w:val="0"/>
              <w:rPr>
                <w:b/>
                <w:bCs/>
              </w:rPr>
            </w:pPr>
            <w:r>
              <w:rPr>
                <w:b/>
                <w:bCs/>
              </w:rPr>
              <w:t>Reikalingas žetonas</w:t>
            </w:r>
          </w:p>
        </w:tc>
        <w:tc>
          <w:tcPr>
            <w:tcW w:w="7225" w:type="dxa"/>
            <w:gridSpan w:val="3"/>
          </w:tcPr>
          <w:p w14:paraId="01FA6949" w14:textId="77777777" w:rsidR="00F449C4" w:rsidRDefault="00F449C4" w:rsidP="00024B2D">
            <w:pPr>
              <w:widowControl w:val="0"/>
            </w:pPr>
            <w:r>
              <w:t>Ne</w:t>
            </w:r>
          </w:p>
        </w:tc>
      </w:tr>
      <w:tr w:rsidR="00F449C4" w14:paraId="27D09755" w14:textId="77777777" w:rsidTr="00024B2D">
        <w:tc>
          <w:tcPr>
            <w:tcW w:w="2403" w:type="dxa"/>
          </w:tcPr>
          <w:p w14:paraId="386A7854" w14:textId="77777777" w:rsidR="00F449C4" w:rsidRPr="007A0D9C" w:rsidRDefault="00F449C4" w:rsidP="00024B2D">
            <w:pPr>
              <w:widowControl w:val="0"/>
              <w:rPr>
                <w:b/>
                <w:bCs/>
              </w:rPr>
            </w:pPr>
            <w:r w:rsidRPr="007A0D9C">
              <w:rPr>
                <w:b/>
                <w:bCs/>
              </w:rPr>
              <w:t>Parametras</w:t>
            </w:r>
          </w:p>
        </w:tc>
        <w:tc>
          <w:tcPr>
            <w:tcW w:w="1278" w:type="dxa"/>
          </w:tcPr>
          <w:p w14:paraId="679711F2" w14:textId="77777777" w:rsidR="00F449C4" w:rsidRPr="007A0D9C" w:rsidRDefault="00F449C4" w:rsidP="00024B2D">
            <w:pPr>
              <w:widowControl w:val="0"/>
              <w:rPr>
                <w:b/>
                <w:bCs/>
              </w:rPr>
            </w:pPr>
            <w:r w:rsidRPr="007A0D9C">
              <w:rPr>
                <w:b/>
                <w:bCs/>
              </w:rPr>
              <w:t>Būtinas</w:t>
            </w:r>
          </w:p>
        </w:tc>
        <w:tc>
          <w:tcPr>
            <w:tcW w:w="1701" w:type="dxa"/>
          </w:tcPr>
          <w:p w14:paraId="29984C2E" w14:textId="77777777" w:rsidR="00F449C4" w:rsidRPr="007A0D9C" w:rsidRDefault="00F449C4" w:rsidP="00024B2D">
            <w:pPr>
              <w:widowControl w:val="0"/>
              <w:rPr>
                <w:b/>
                <w:bCs/>
              </w:rPr>
            </w:pPr>
            <w:r w:rsidRPr="007A0D9C">
              <w:rPr>
                <w:b/>
                <w:bCs/>
              </w:rPr>
              <w:t>Tipas</w:t>
            </w:r>
          </w:p>
        </w:tc>
        <w:tc>
          <w:tcPr>
            <w:tcW w:w="4246" w:type="dxa"/>
          </w:tcPr>
          <w:p w14:paraId="52AF3D54" w14:textId="77777777" w:rsidR="00F449C4" w:rsidRPr="007A0D9C" w:rsidRDefault="00F449C4" w:rsidP="00024B2D">
            <w:pPr>
              <w:widowControl w:val="0"/>
              <w:rPr>
                <w:b/>
                <w:bCs/>
              </w:rPr>
            </w:pPr>
            <w:r w:rsidRPr="007A0D9C">
              <w:rPr>
                <w:b/>
                <w:bCs/>
              </w:rPr>
              <w:t>Apibūdinimas</w:t>
            </w:r>
          </w:p>
        </w:tc>
      </w:tr>
      <w:tr w:rsidR="00F449C4" w14:paraId="1E29B3C7" w14:textId="77777777" w:rsidTr="00024B2D">
        <w:tc>
          <w:tcPr>
            <w:tcW w:w="2403" w:type="dxa"/>
          </w:tcPr>
          <w:p w14:paraId="084A6D3A" w14:textId="3A0BDAA0" w:rsidR="00F449C4" w:rsidRDefault="00675620" w:rsidP="00024B2D">
            <w:pPr>
              <w:widowControl w:val="0"/>
            </w:pPr>
            <w:r w:rsidRPr="00675620">
              <w:t>id</w:t>
            </w:r>
          </w:p>
        </w:tc>
        <w:tc>
          <w:tcPr>
            <w:tcW w:w="1278" w:type="dxa"/>
          </w:tcPr>
          <w:p w14:paraId="2A4CF947" w14:textId="77777777" w:rsidR="00F449C4" w:rsidRDefault="00F449C4" w:rsidP="00024B2D">
            <w:pPr>
              <w:widowControl w:val="0"/>
            </w:pPr>
            <w:r>
              <w:t>Taip</w:t>
            </w:r>
          </w:p>
        </w:tc>
        <w:tc>
          <w:tcPr>
            <w:tcW w:w="1701" w:type="dxa"/>
          </w:tcPr>
          <w:p w14:paraId="6603DCE7" w14:textId="7BD8267E" w:rsidR="00F449C4" w:rsidRDefault="00675620" w:rsidP="00024B2D">
            <w:pPr>
              <w:widowControl w:val="0"/>
            </w:pPr>
            <w:r>
              <w:t>Integer</w:t>
            </w:r>
          </w:p>
        </w:tc>
        <w:tc>
          <w:tcPr>
            <w:tcW w:w="4246" w:type="dxa"/>
          </w:tcPr>
          <w:p w14:paraId="3D3E6807" w14:textId="5EE6D214" w:rsidR="00F449C4" w:rsidRDefault="00675620" w:rsidP="00024B2D">
            <w:pPr>
              <w:widowControl w:val="0"/>
            </w:pPr>
            <w:r>
              <w:t>Vartotojo ID</w:t>
            </w:r>
          </w:p>
        </w:tc>
      </w:tr>
      <w:tr w:rsidR="00F449C4" w14:paraId="6996C180" w14:textId="77777777" w:rsidTr="00024B2D">
        <w:tc>
          <w:tcPr>
            <w:tcW w:w="2403" w:type="dxa"/>
          </w:tcPr>
          <w:p w14:paraId="4A54BAF0" w14:textId="77777777" w:rsidR="00F449C4" w:rsidRPr="007A0D9C" w:rsidRDefault="00F449C4" w:rsidP="00024B2D">
            <w:pPr>
              <w:widowControl w:val="0"/>
              <w:rPr>
                <w:b/>
                <w:bCs/>
              </w:rPr>
            </w:pPr>
            <w:r w:rsidRPr="007A0D9C">
              <w:rPr>
                <w:b/>
                <w:bCs/>
              </w:rPr>
              <w:t>Atsakymo kodas</w:t>
            </w:r>
          </w:p>
        </w:tc>
        <w:tc>
          <w:tcPr>
            <w:tcW w:w="7225" w:type="dxa"/>
            <w:gridSpan w:val="3"/>
          </w:tcPr>
          <w:p w14:paraId="2F945BE9" w14:textId="77777777" w:rsidR="00F449C4" w:rsidRPr="007A0D9C" w:rsidRDefault="00F449C4" w:rsidP="00024B2D">
            <w:pPr>
              <w:widowControl w:val="0"/>
              <w:rPr>
                <w:b/>
                <w:bCs/>
              </w:rPr>
            </w:pPr>
            <w:r w:rsidRPr="007A0D9C">
              <w:rPr>
                <w:b/>
                <w:bCs/>
              </w:rPr>
              <w:t>Apibūdinimas</w:t>
            </w:r>
          </w:p>
        </w:tc>
      </w:tr>
      <w:tr w:rsidR="00675620" w14:paraId="43010C5C" w14:textId="77777777" w:rsidTr="00024B2D">
        <w:tc>
          <w:tcPr>
            <w:tcW w:w="2403" w:type="dxa"/>
          </w:tcPr>
          <w:p w14:paraId="578A2CC1" w14:textId="77777777" w:rsidR="00675620" w:rsidRDefault="00675620" w:rsidP="00675620">
            <w:pPr>
              <w:widowControl w:val="0"/>
            </w:pPr>
            <w:r>
              <w:lastRenderedPageBreak/>
              <w:t>200</w:t>
            </w:r>
          </w:p>
        </w:tc>
        <w:tc>
          <w:tcPr>
            <w:tcW w:w="7225" w:type="dxa"/>
            <w:gridSpan w:val="3"/>
          </w:tcPr>
          <w:p w14:paraId="6AE3DF79" w14:textId="7AB84C9A" w:rsidR="00675620" w:rsidRDefault="00675620" w:rsidP="00675620">
            <w:pPr>
              <w:widowControl w:val="0"/>
            </w:pPr>
            <w:r>
              <w:t>Grąžinama vartotojo informacija</w:t>
            </w:r>
          </w:p>
        </w:tc>
      </w:tr>
      <w:tr w:rsidR="00675620" w14:paraId="535A4A49" w14:textId="77777777" w:rsidTr="00024B2D">
        <w:tc>
          <w:tcPr>
            <w:tcW w:w="2403" w:type="dxa"/>
          </w:tcPr>
          <w:p w14:paraId="1A43F260" w14:textId="10EDE360" w:rsidR="00675620" w:rsidRDefault="00675620" w:rsidP="00675620">
            <w:pPr>
              <w:widowControl w:val="0"/>
            </w:pPr>
            <w:r>
              <w:t>40</w:t>
            </w:r>
            <w:r>
              <w:t>3</w:t>
            </w:r>
          </w:p>
        </w:tc>
        <w:tc>
          <w:tcPr>
            <w:tcW w:w="7225" w:type="dxa"/>
            <w:gridSpan w:val="3"/>
          </w:tcPr>
          <w:p w14:paraId="3BB61542" w14:textId="7DC88506" w:rsidR="00675620" w:rsidRDefault="00675620" w:rsidP="00675620">
            <w:pPr>
              <w:widowControl w:val="0"/>
            </w:pPr>
            <w:r>
              <w:t>Neteisingi įgaliojimai</w:t>
            </w:r>
          </w:p>
        </w:tc>
      </w:tr>
      <w:tr w:rsidR="00F449C4" w14:paraId="7B99861F" w14:textId="77777777" w:rsidTr="00024B2D">
        <w:tc>
          <w:tcPr>
            <w:tcW w:w="2403" w:type="dxa"/>
          </w:tcPr>
          <w:p w14:paraId="49E0AD08" w14:textId="77777777" w:rsidR="00F449C4" w:rsidRPr="007A0D9C" w:rsidRDefault="00F449C4" w:rsidP="00024B2D">
            <w:pPr>
              <w:widowControl w:val="0"/>
              <w:jc w:val="left"/>
              <w:rPr>
                <w:b/>
                <w:bCs/>
              </w:rPr>
            </w:pPr>
            <w:r w:rsidRPr="007A0D9C">
              <w:rPr>
                <w:b/>
                <w:bCs/>
              </w:rPr>
              <w:t>Kodo 200 atsakymo duomenų struktūros pavyzdys</w:t>
            </w:r>
          </w:p>
        </w:tc>
        <w:tc>
          <w:tcPr>
            <w:tcW w:w="7225" w:type="dxa"/>
            <w:gridSpan w:val="3"/>
          </w:tcPr>
          <w:p w14:paraId="3803BB35" w14:textId="77777777" w:rsidR="00675620" w:rsidRDefault="00675620" w:rsidP="00675620">
            <w:pPr>
              <w:widowControl w:val="0"/>
            </w:pPr>
            <w:r>
              <w:t>{</w:t>
            </w:r>
          </w:p>
          <w:p w14:paraId="0231A890" w14:textId="77777777" w:rsidR="00675620" w:rsidRDefault="00675620" w:rsidP="00675620">
            <w:pPr>
              <w:widowControl w:val="0"/>
            </w:pPr>
            <w:r>
              <w:t xml:space="preserve">    "id":5,</w:t>
            </w:r>
          </w:p>
          <w:p w14:paraId="461C5AA7" w14:textId="77777777" w:rsidR="00675620" w:rsidRDefault="00675620" w:rsidP="00675620">
            <w:pPr>
              <w:widowControl w:val="0"/>
            </w:pPr>
            <w:r>
              <w:t xml:space="preserve">    "email":"el@paštas.com",</w:t>
            </w:r>
          </w:p>
          <w:p w14:paraId="48CE974E" w14:textId="77777777" w:rsidR="00675620" w:rsidRDefault="00675620" w:rsidP="00675620">
            <w:pPr>
              <w:widowControl w:val="0"/>
            </w:pPr>
            <w:r>
              <w:t xml:space="preserve">    "name":"Vartotojo vardas",</w:t>
            </w:r>
          </w:p>
          <w:p w14:paraId="388F65A0" w14:textId="77777777" w:rsidR="00675620" w:rsidRDefault="00675620" w:rsidP="00675620">
            <w:pPr>
              <w:widowControl w:val="0"/>
            </w:pPr>
            <w:r>
              <w:t xml:space="preserve">    "profilePicture":"Kelias iki vartotojo profilio paveikslėlio",</w:t>
            </w:r>
          </w:p>
          <w:p w14:paraId="703A803E" w14:textId="77777777" w:rsidR="00675620" w:rsidRDefault="00675620" w:rsidP="00675620">
            <w:pPr>
              <w:widowControl w:val="0"/>
            </w:pPr>
            <w:r>
              <w:t xml:space="preserve">    "description":"Vartotojo profilio apibūdinimas",</w:t>
            </w:r>
          </w:p>
          <w:p w14:paraId="0F56B18E" w14:textId="77777777" w:rsidR="00675620" w:rsidRDefault="00675620" w:rsidP="00675620">
            <w:pPr>
              <w:widowControl w:val="0"/>
            </w:pPr>
            <w:r>
              <w:t xml:space="preserve">    "birthDate":"2000-03-02",</w:t>
            </w:r>
          </w:p>
          <w:p w14:paraId="0BE63EC6" w14:textId="77777777" w:rsidR="00675620" w:rsidRDefault="00675620" w:rsidP="00675620">
            <w:pPr>
              <w:widowControl w:val="0"/>
            </w:pPr>
            <w:r>
              <w:t xml:space="preserve">    "registerDate":"2020-03-30",</w:t>
            </w:r>
          </w:p>
          <w:p w14:paraId="1B02EF86" w14:textId="77777777" w:rsidR="00675620" w:rsidRDefault="00675620" w:rsidP="00675620">
            <w:pPr>
              <w:widowControl w:val="0"/>
            </w:pPr>
            <w:r>
              <w:t xml:space="preserve">    "chatBannedUntil":"2019-05-22",</w:t>
            </w:r>
          </w:p>
          <w:p w14:paraId="5AABA6FE" w14:textId="77777777" w:rsidR="00675620" w:rsidRDefault="00675620" w:rsidP="00675620">
            <w:pPr>
              <w:widowControl w:val="0"/>
            </w:pPr>
            <w:r>
              <w:t xml:space="preserve">    "role":"ROLE_ADMIN"</w:t>
            </w:r>
          </w:p>
          <w:p w14:paraId="4B5AF5EE" w14:textId="06324AC6" w:rsidR="00F449C4" w:rsidRDefault="00675620" w:rsidP="00675620">
            <w:pPr>
              <w:widowControl w:val="0"/>
            </w:pPr>
            <w:r>
              <w:t>}</w:t>
            </w:r>
          </w:p>
        </w:tc>
      </w:tr>
    </w:tbl>
    <w:p w14:paraId="5F11A92C" w14:textId="77777777" w:rsidR="009C2320" w:rsidRDefault="009C2320" w:rsidP="009C2320">
      <w:pPr>
        <w:widowControl w:val="0"/>
      </w:pPr>
    </w:p>
    <w:p w14:paraId="3450B783" w14:textId="2D79E23A" w:rsidR="00BC2730" w:rsidRPr="00F36F0E" w:rsidRDefault="00BC2730" w:rsidP="00BC2730">
      <w:pPr>
        <w:pStyle w:val="Antrat"/>
        <w:keepNext/>
        <w:jc w:val="left"/>
        <w:rPr>
          <w:b/>
          <w:bCs/>
        </w:rPr>
      </w:pPr>
      <w:r w:rsidRPr="00F36F0E">
        <w:rPr>
          <w:b/>
          <w:bCs/>
        </w:rPr>
        <w:fldChar w:fldCharType="begin"/>
      </w:r>
      <w:r w:rsidRPr="00F36F0E">
        <w:rPr>
          <w:b/>
          <w:bCs/>
        </w:rPr>
        <w:instrText xml:space="preserve"> STYLEREF 1 \s </w:instrText>
      </w:r>
      <w:r w:rsidRPr="00F36F0E">
        <w:rPr>
          <w:b/>
          <w:bCs/>
        </w:rPr>
        <w:fldChar w:fldCharType="separate"/>
      </w:r>
      <w:bookmarkStart w:id="160" w:name="_Toc40488133"/>
      <w:r w:rsidRPr="00F36F0E">
        <w:rPr>
          <w:b/>
          <w:bCs/>
          <w:noProof/>
        </w:rPr>
        <w:t>4</w:t>
      </w:r>
      <w:r w:rsidRPr="00F36F0E">
        <w:rPr>
          <w:b/>
          <w:bCs/>
        </w:rPr>
        <w:fldChar w:fldCharType="end"/>
      </w:r>
      <w:r w:rsidRPr="00F36F0E">
        <w:rPr>
          <w:b/>
          <w:bCs/>
        </w:rPr>
        <w:t>.</w:t>
      </w:r>
      <w:r w:rsidRPr="00F36F0E">
        <w:rPr>
          <w:b/>
          <w:bCs/>
        </w:rPr>
        <w:fldChar w:fldCharType="begin"/>
      </w:r>
      <w:r w:rsidRPr="00F36F0E">
        <w:rPr>
          <w:b/>
          <w:bCs/>
        </w:rPr>
        <w:instrText xml:space="preserve"> SEQ lentelė \* ARABIC \s 1 </w:instrText>
      </w:r>
      <w:r w:rsidRPr="00F36F0E">
        <w:rPr>
          <w:b/>
          <w:bCs/>
        </w:rPr>
        <w:fldChar w:fldCharType="separate"/>
      </w:r>
      <w:r>
        <w:rPr>
          <w:b/>
          <w:bCs/>
          <w:noProof/>
        </w:rPr>
        <w:t>21</w:t>
      </w:r>
      <w:r w:rsidRPr="00F36F0E">
        <w:rPr>
          <w:b/>
          <w:bCs/>
        </w:rPr>
        <w:fldChar w:fldCharType="end"/>
      </w:r>
      <w:r w:rsidRPr="00F36F0E">
        <w:rPr>
          <w:b/>
          <w:bCs/>
        </w:rPr>
        <w:t xml:space="preserve"> lentelė</w:t>
      </w:r>
      <w:r>
        <w:rPr>
          <w:b/>
          <w:bCs/>
        </w:rPr>
        <w:t xml:space="preserve">. </w:t>
      </w:r>
      <w:r w:rsidR="00E85B15">
        <w:rPr>
          <w:b/>
          <w:bCs/>
        </w:rPr>
        <w:t>Prisijungusio vartotojo profilio reedagavimo</w:t>
      </w:r>
      <w:r>
        <w:rPr>
          <w:b/>
          <w:bCs/>
        </w:rPr>
        <w:t xml:space="preserve"> API metodo dokumentacija</w:t>
      </w:r>
      <w:bookmarkEnd w:id="160"/>
    </w:p>
    <w:tbl>
      <w:tblPr>
        <w:tblStyle w:val="Lentelstinklelis"/>
        <w:tblW w:w="0" w:type="auto"/>
        <w:tblLook w:val="04A0" w:firstRow="1" w:lastRow="0" w:firstColumn="1" w:lastColumn="0" w:noHBand="0" w:noVBand="1"/>
      </w:tblPr>
      <w:tblGrid>
        <w:gridCol w:w="2403"/>
        <w:gridCol w:w="1278"/>
        <w:gridCol w:w="1701"/>
        <w:gridCol w:w="4246"/>
      </w:tblGrid>
      <w:tr w:rsidR="00F449C4" w14:paraId="0C9BC884" w14:textId="77777777" w:rsidTr="00024B2D">
        <w:tc>
          <w:tcPr>
            <w:tcW w:w="2403" w:type="dxa"/>
          </w:tcPr>
          <w:p w14:paraId="6B419C33" w14:textId="77777777" w:rsidR="00F449C4" w:rsidRPr="007A0D9C" w:rsidRDefault="00F449C4" w:rsidP="00024B2D">
            <w:pPr>
              <w:widowControl w:val="0"/>
              <w:rPr>
                <w:b/>
                <w:bCs/>
              </w:rPr>
            </w:pPr>
            <w:r w:rsidRPr="007A0D9C">
              <w:rPr>
                <w:b/>
                <w:bCs/>
              </w:rPr>
              <w:t>Kelias</w:t>
            </w:r>
          </w:p>
        </w:tc>
        <w:tc>
          <w:tcPr>
            <w:tcW w:w="7225" w:type="dxa"/>
            <w:gridSpan w:val="3"/>
          </w:tcPr>
          <w:p w14:paraId="4F125034" w14:textId="53302175" w:rsidR="00F449C4" w:rsidRDefault="004F3043" w:rsidP="00024B2D">
            <w:pPr>
              <w:widowControl w:val="0"/>
            </w:pPr>
            <w:r w:rsidRPr="004F3043">
              <w:t>/api/profile/{id}/update</w:t>
            </w:r>
          </w:p>
        </w:tc>
      </w:tr>
      <w:tr w:rsidR="00F449C4" w14:paraId="5B3D90C8" w14:textId="77777777" w:rsidTr="00024B2D">
        <w:tc>
          <w:tcPr>
            <w:tcW w:w="2403" w:type="dxa"/>
          </w:tcPr>
          <w:p w14:paraId="4F681976" w14:textId="77777777" w:rsidR="00F449C4" w:rsidRPr="007A0D9C" w:rsidRDefault="00F449C4" w:rsidP="00024B2D">
            <w:pPr>
              <w:widowControl w:val="0"/>
              <w:rPr>
                <w:b/>
                <w:bCs/>
              </w:rPr>
            </w:pPr>
            <w:r w:rsidRPr="007A0D9C">
              <w:rPr>
                <w:b/>
                <w:bCs/>
              </w:rPr>
              <w:t>HTTP metodas</w:t>
            </w:r>
          </w:p>
        </w:tc>
        <w:tc>
          <w:tcPr>
            <w:tcW w:w="7225" w:type="dxa"/>
            <w:gridSpan w:val="3"/>
          </w:tcPr>
          <w:p w14:paraId="67A5B5D5" w14:textId="77777777" w:rsidR="00F449C4" w:rsidRDefault="00F449C4" w:rsidP="00024B2D">
            <w:pPr>
              <w:widowControl w:val="0"/>
            </w:pPr>
            <w:r>
              <w:t>POST</w:t>
            </w:r>
          </w:p>
        </w:tc>
      </w:tr>
      <w:tr w:rsidR="00F449C4" w14:paraId="406CC749" w14:textId="77777777" w:rsidTr="00024B2D">
        <w:tc>
          <w:tcPr>
            <w:tcW w:w="2403" w:type="dxa"/>
          </w:tcPr>
          <w:p w14:paraId="63E831C7" w14:textId="77777777" w:rsidR="00F449C4" w:rsidRPr="007A0D9C" w:rsidRDefault="00F449C4" w:rsidP="00024B2D">
            <w:pPr>
              <w:widowControl w:val="0"/>
              <w:rPr>
                <w:b/>
                <w:bCs/>
              </w:rPr>
            </w:pPr>
            <w:r w:rsidRPr="007A0D9C">
              <w:rPr>
                <w:b/>
                <w:bCs/>
              </w:rPr>
              <w:t>Paskirtis</w:t>
            </w:r>
          </w:p>
        </w:tc>
        <w:tc>
          <w:tcPr>
            <w:tcW w:w="7225" w:type="dxa"/>
            <w:gridSpan w:val="3"/>
          </w:tcPr>
          <w:p w14:paraId="5DCA996D" w14:textId="07C0012B" w:rsidR="00F449C4" w:rsidRDefault="004F3043" w:rsidP="00024B2D">
            <w:pPr>
              <w:widowControl w:val="0"/>
            </w:pPr>
            <w:r>
              <w:t>Prisijungusio vartotojo profilio redagavimas</w:t>
            </w:r>
          </w:p>
        </w:tc>
      </w:tr>
      <w:tr w:rsidR="00F449C4" w14:paraId="3768797E" w14:textId="77777777" w:rsidTr="00024B2D">
        <w:tc>
          <w:tcPr>
            <w:tcW w:w="2403" w:type="dxa"/>
          </w:tcPr>
          <w:p w14:paraId="28260972" w14:textId="77777777" w:rsidR="00F449C4" w:rsidRPr="007A0D9C" w:rsidRDefault="00F449C4" w:rsidP="00024B2D">
            <w:pPr>
              <w:widowControl w:val="0"/>
              <w:rPr>
                <w:b/>
                <w:bCs/>
              </w:rPr>
            </w:pPr>
            <w:r>
              <w:rPr>
                <w:b/>
                <w:bCs/>
              </w:rPr>
              <w:t>Reikalingas žetonas</w:t>
            </w:r>
          </w:p>
        </w:tc>
        <w:tc>
          <w:tcPr>
            <w:tcW w:w="7225" w:type="dxa"/>
            <w:gridSpan w:val="3"/>
          </w:tcPr>
          <w:p w14:paraId="564530A8" w14:textId="00351648" w:rsidR="00F449C4" w:rsidRDefault="004F3043" w:rsidP="00024B2D">
            <w:pPr>
              <w:widowControl w:val="0"/>
            </w:pPr>
            <w:r>
              <w:t>Taip</w:t>
            </w:r>
          </w:p>
        </w:tc>
      </w:tr>
      <w:tr w:rsidR="00F449C4" w14:paraId="30EAEB2E" w14:textId="77777777" w:rsidTr="00024B2D">
        <w:tc>
          <w:tcPr>
            <w:tcW w:w="2403" w:type="dxa"/>
          </w:tcPr>
          <w:p w14:paraId="3E09B628" w14:textId="77777777" w:rsidR="00F449C4" w:rsidRPr="007A0D9C" w:rsidRDefault="00F449C4" w:rsidP="00024B2D">
            <w:pPr>
              <w:widowControl w:val="0"/>
              <w:rPr>
                <w:b/>
                <w:bCs/>
              </w:rPr>
            </w:pPr>
            <w:r w:rsidRPr="007A0D9C">
              <w:rPr>
                <w:b/>
                <w:bCs/>
              </w:rPr>
              <w:t>Parametras</w:t>
            </w:r>
          </w:p>
        </w:tc>
        <w:tc>
          <w:tcPr>
            <w:tcW w:w="1278" w:type="dxa"/>
          </w:tcPr>
          <w:p w14:paraId="159DFF24" w14:textId="77777777" w:rsidR="00F449C4" w:rsidRPr="007A0D9C" w:rsidRDefault="00F449C4" w:rsidP="00024B2D">
            <w:pPr>
              <w:widowControl w:val="0"/>
              <w:rPr>
                <w:b/>
                <w:bCs/>
              </w:rPr>
            </w:pPr>
            <w:r w:rsidRPr="007A0D9C">
              <w:rPr>
                <w:b/>
                <w:bCs/>
              </w:rPr>
              <w:t>Būtinas</w:t>
            </w:r>
          </w:p>
        </w:tc>
        <w:tc>
          <w:tcPr>
            <w:tcW w:w="1701" w:type="dxa"/>
          </w:tcPr>
          <w:p w14:paraId="6951BD0D" w14:textId="77777777" w:rsidR="00F449C4" w:rsidRPr="007A0D9C" w:rsidRDefault="00F449C4" w:rsidP="00024B2D">
            <w:pPr>
              <w:widowControl w:val="0"/>
              <w:rPr>
                <w:b/>
                <w:bCs/>
              </w:rPr>
            </w:pPr>
            <w:r w:rsidRPr="007A0D9C">
              <w:rPr>
                <w:b/>
                <w:bCs/>
              </w:rPr>
              <w:t>Tipas</w:t>
            </w:r>
          </w:p>
        </w:tc>
        <w:tc>
          <w:tcPr>
            <w:tcW w:w="4246" w:type="dxa"/>
          </w:tcPr>
          <w:p w14:paraId="7FCE85AB" w14:textId="77777777" w:rsidR="00F449C4" w:rsidRPr="007A0D9C" w:rsidRDefault="00F449C4" w:rsidP="00024B2D">
            <w:pPr>
              <w:widowControl w:val="0"/>
              <w:rPr>
                <w:b/>
                <w:bCs/>
              </w:rPr>
            </w:pPr>
            <w:r w:rsidRPr="007A0D9C">
              <w:rPr>
                <w:b/>
                <w:bCs/>
              </w:rPr>
              <w:t>Apibūdinimas</w:t>
            </w:r>
          </w:p>
        </w:tc>
      </w:tr>
      <w:tr w:rsidR="00F449C4" w14:paraId="1F5FBBE4" w14:textId="77777777" w:rsidTr="00024B2D">
        <w:tc>
          <w:tcPr>
            <w:tcW w:w="2403" w:type="dxa"/>
          </w:tcPr>
          <w:p w14:paraId="3F4D1981" w14:textId="50FAFCC4" w:rsidR="00F449C4" w:rsidRDefault="00492614" w:rsidP="00024B2D">
            <w:pPr>
              <w:widowControl w:val="0"/>
            </w:pPr>
            <w:r>
              <w:t>id</w:t>
            </w:r>
          </w:p>
        </w:tc>
        <w:tc>
          <w:tcPr>
            <w:tcW w:w="1278" w:type="dxa"/>
          </w:tcPr>
          <w:p w14:paraId="0BD842E2" w14:textId="77777777" w:rsidR="00F449C4" w:rsidRDefault="00F449C4" w:rsidP="00024B2D">
            <w:pPr>
              <w:widowControl w:val="0"/>
            </w:pPr>
            <w:r>
              <w:t>Taip</w:t>
            </w:r>
          </w:p>
        </w:tc>
        <w:tc>
          <w:tcPr>
            <w:tcW w:w="1701" w:type="dxa"/>
          </w:tcPr>
          <w:p w14:paraId="028A837D" w14:textId="35A6561D" w:rsidR="00F449C4" w:rsidRDefault="009C7D32" w:rsidP="00024B2D">
            <w:pPr>
              <w:widowControl w:val="0"/>
            </w:pPr>
            <w:r>
              <w:t>Integer</w:t>
            </w:r>
          </w:p>
        </w:tc>
        <w:tc>
          <w:tcPr>
            <w:tcW w:w="4246" w:type="dxa"/>
          </w:tcPr>
          <w:p w14:paraId="16E30C68" w14:textId="49BBA765" w:rsidR="00F449C4" w:rsidRDefault="00F449C4" w:rsidP="00024B2D">
            <w:pPr>
              <w:widowControl w:val="0"/>
            </w:pPr>
            <w:r>
              <w:t xml:space="preserve">Vartotojo </w:t>
            </w:r>
            <w:r w:rsidR="009C7D32">
              <w:t>ID</w:t>
            </w:r>
          </w:p>
        </w:tc>
      </w:tr>
      <w:tr w:rsidR="00492614" w14:paraId="56D70A68" w14:textId="77777777" w:rsidTr="00024B2D">
        <w:tc>
          <w:tcPr>
            <w:tcW w:w="2403" w:type="dxa"/>
          </w:tcPr>
          <w:p w14:paraId="44325C9C" w14:textId="67579708" w:rsidR="00492614" w:rsidRDefault="00492614" w:rsidP="00024B2D">
            <w:pPr>
              <w:widowControl w:val="0"/>
            </w:pPr>
            <w:r>
              <w:t>name</w:t>
            </w:r>
          </w:p>
        </w:tc>
        <w:tc>
          <w:tcPr>
            <w:tcW w:w="1278" w:type="dxa"/>
          </w:tcPr>
          <w:p w14:paraId="5B179CFE" w14:textId="0522C938" w:rsidR="00492614" w:rsidRDefault="009C7D32" w:rsidP="00024B2D">
            <w:pPr>
              <w:widowControl w:val="0"/>
            </w:pPr>
            <w:r>
              <w:t>Ne</w:t>
            </w:r>
          </w:p>
        </w:tc>
        <w:tc>
          <w:tcPr>
            <w:tcW w:w="1701" w:type="dxa"/>
          </w:tcPr>
          <w:p w14:paraId="33EEB1B0" w14:textId="6D404E43" w:rsidR="00492614" w:rsidRDefault="009C7D32" w:rsidP="00024B2D">
            <w:pPr>
              <w:widowControl w:val="0"/>
            </w:pPr>
            <w:r>
              <w:t>String</w:t>
            </w:r>
          </w:p>
        </w:tc>
        <w:tc>
          <w:tcPr>
            <w:tcW w:w="4246" w:type="dxa"/>
          </w:tcPr>
          <w:p w14:paraId="6723789D" w14:textId="5AB396EE" w:rsidR="00492614" w:rsidRDefault="009C7D32" w:rsidP="00024B2D">
            <w:pPr>
              <w:widowControl w:val="0"/>
            </w:pPr>
            <w:r>
              <w:t>Vartotojo vardas</w:t>
            </w:r>
          </w:p>
        </w:tc>
      </w:tr>
      <w:tr w:rsidR="00492614" w14:paraId="3963C14C" w14:textId="77777777" w:rsidTr="00024B2D">
        <w:tc>
          <w:tcPr>
            <w:tcW w:w="2403" w:type="dxa"/>
          </w:tcPr>
          <w:p w14:paraId="56DE047C" w14:textId="370D4708" w:rsidR="00492614" w:rsidRDefault="009C7D32" w:rsidP="00024B2D">
            <w:pPr>
              <w:widowControl w:val="0"/>
            </w:pPr>
            <w:r>
              <w:t>description</w:t>
            </w:r>
          </w:p>
        </w:tc>
        <w:tc>
          <w:tcPr>
            <w:tcW w:w="1278" w:type="dxa"/>
          </w:tcPr>
          <w:p w14:paraId="1E5EFA44" w14:textId="3ECC8ECB" w:rsidR="00492614" w:rsidRDefault="009C7D32" w:rsidP="00024B2D">
            <w:pPr>
              <w:widowControl w:val="0"/>
            </w:pPr>
            <w:r>
              <w:t>Ne</w:t>
            </w:r>
          </w:p>
        </w:tc>
        <w:tc>
          <w:tcPr>
            <w:tcW w:w="1701" w:type="dxa"/>
          </w:tcPr>
          <w:p w14:paraId="3CB3C7CA" w14:textId="55AC53A3" w:rsidR="00492614" w:rsidRDefault="009C7D32" w:rsidP="00024B2D">
            <w:pPr>
              <w:widowControl w:val="0"/>
            </w:pPr>
            <w:r>
              <w:t>Text</w:t>
            </w:r>
          </w:p>
        </w:tc>
        <w:tc>
          <w:tcPr>
            <w:tcW w:w="4246" w:type="dxa"/>
          </w:tcPr>
          <w:p w14:paraId="580455FD" w14:textId="163BAAF0" w:rsidR="00492614" w:rsidRDefault="009C7D32" w:rsidP="00024B2D">
            <w:pPr>
              <w:widowControl w:val="0"/>
            </w:pPr>
            <w:r>
              <w:t>Vartotojo profilio apibūdinimas</w:t>
            </w:r>
          </w:p>
        </w:tc>
      </w:tr>
      <w:tr w:rsidR="00F449C4" w14:paraId="16A59F23" w14:textId="77777777" w:rsidTr="00024B2D">
        <w:tc>
          <w:tcPr>
            <w:tcW w:w="2403" w:type="dxa"/>
          </w:tcPr>
          <w:p w14:paraId="36B7D699" w14:textId="77777777" w:rsidR="00F449C4" w:rsidRDefault="00F449C4" w:rsidP="00024B2D">
            <w:pPr>
              <w:widowControl w:val="0"/>
            </w:pPr>
            <w:r>
              <w:t>password</w:t>
            </w:r>
          </w:p>
        </w:tc>
        <w:tc>
          <w:tcPr>
            <w:tcW w:w="1278" w:type="dxa"/>
          </w:tcPr>
          <w:p w14:paraId="45B06AF9" w14:textId="3E90CD4C" w:rsidR="00F449C4" w:rsidRDefault="009C7D32" w:rsidP="00024B2D">
            <w:pPr>
              <w:widowControl w:val="0"/>
            </w:pPr>
            <w:r>
              <w:t>Ne</w:t>
            </w:r>
          </w:p>
        </w:tc>
        <w:tc>
          <w:tcPr>
            <w:tcW w:w="1701" w:type="dxa"/>
          </w:tcPr>
          <w:p w14:paraId="1C049F90" w14:textId="77777777" w:rsidR="00F449C4" w:rsidRDefault="00F449C4" w:rsidP="00024B2D">
            <w:pPr>
              <w:widowControl w:val="0"/>
            </w:pPr>
            <w:r>
              <w:t>String</w:t>
            </w:r>
          </w:p>
        </w:tc>
        <w:tc>
          <w:tcPr>
            <w:tcW w:w="4246" w:type="dxa"/>
          </w:tcPr>
          <w:p w14:paraId="786A0743" w14:textId="77777777" w:rsidR="00F449C4" w:rsidRDefault="00F449C4" w:rsidP="00024B2D">
            <w:pPr>
              <w:widowControl w:val="0"/>
            </w:pPr>
            <w:r>
              <w:t>Vartotojo slaptažodis</w:t>
            </w:r>
          </w:p>
        </w:tc>
      </w:tr>
      <w:tr w:rsidR="00F449C4" w14:paraId="7E3D434E" w14:textId="77777777" w:rsidTr="00024B2D">
        <w:tc>
          <w:tcPr>
            <w:tcW w:w="2403" w:type="dxa"/>
          </w:tcPr>
          <w:p w14:paraId="6AD6B6B0" w14:textId="77777777" w:rsidR="00F449C4" w:rsidRPr="007A0D9C" w:rsidRDefault="00F449C4" w:rsidP="00024B2D">
            <w:pPr>
              <w:widowControl w:val="0"/>
              <w:rPr>
                <w:b/>
                <w:bCs/>
              </w:rPr>
            </w:pPr>
            <w:r w:rsidRPr="007A0D9C">
              <w:rPr>
                <w:b/>
                <w:bCs/>
              </w:rPr>
              <w:t>Atsakymo kodas</w:t>
            </w:r>
          </w:p>
        </w:tc>
        <w:tc>
          <w:tcPr>
            <w:tcW w:w="7225" w:type="dxa"/>
            <w:gridSpan w:val="3"/>
          </w:tcPr>
          <w:p w14:paraId="4A2B67E3" w14:textId="77777777" w:rsidR="00F449C4" w:rsidRPr="007A0D9C" w:rsidRDefault="00F449C4" w:rsidP="00024B2D">
            <w:pPr>
              <w:widowControl w:val="0"/>
              <w:rPr>
                <w:b/>
                <w:bCs/>
              </w:rPr>
            </w:pPr>
            <w:r w:rsidRPr="007A0D9C">
              <w:rPr>
                <w:b/>
                <w:bCs/>
              </w:rPr>
              <w:t>Apibūdinimas</w:t>
            </w:r>
          </w:p>
        </w:tc>
      </w:tr>
      <w:tr w:rsidR="00F449C4" w14:paraId="3A1B49A5" w14:textId="77777777" w:rsidTr="00024B2D">
        <w:tc>
          <w:tcPr>
            <w:tcW w:w="2403" w:type="dxa"/>
          </w:tcPr>
          <w:p w14:paraId="0F4C115B" w14:textId="77777777" w:rsidR="00F449C4" w:rsidRDefault="00F449C4" w:rsidP="00024B2D">
            <w:pPr>
              <w:widowControl w:val="0"/>
            </w:pPr>
            <w:r>
              <w:t>200</w:t>
            </w:r>
          </w:p>
        </w:tc>
        <w:tc>
          <w:tcPr>
            <w:tcW w:w="7225" w:type="dxa"/>
            <w:gridSpan w:val="3"/>
          </w:tcPr>
          <w:p w14:paraId="74429A03" w14:textId="617B031A" w:rsidR="00F449C4" w:rsidRDefault="00827FEB" w:rsidP="00024B2D">
            <w:pPr>
              <w:widowControl w:val="0"/>
            </w:pPr>
            <w:r>
              <w:t>Grąžinamas atnaujintas vartotojo profilis</w:t>
            </w:r>
          </w:p>
        </w:tc>
      </w:tr>
      <w:tr w:rsidR="00F449C4" w14:paraId="7C370706" w14:textId="77777777" w:rsidTr="00024B2D">
        <w:tc>
          <w:tcPr>
            <w:tcW w:w="2403" w:type="dxa"/>
          </w:tcPr>
          <w:p w14:paraId="43E50FCA" w14:textId="76C90E60" w:rsidR="00F449C4" w:rsidRDefault="00F449C4" w:rsidP="00024B2D">
            <w:pPr>
              <w:widowControl w:val="0"/>
            </w:pPr>
            <w:r>
              <w:t>40</w:t>
            </w:r>
            <w:r w:rsidR="00C67FB8">
              <w:t>3</w:t>
            </w:r>
          </w:p>
        </w:tc>
        <w:tc>
          <w:tcPr>
            <w:tcW w:w="7225" w:type="dxa"/>
            <w:gridSpan w:val="3"/>
          </w:tcPr>
          <w:p w14:paraId="459B91D9" w14:textId="6F82A83C" w:rsidR="00F449C4" w:rsidRDefault="00F449C4" w:rsidP="00024B2D">
            <w:pPr>
              <w:widowControl w:val="0"/>
            </w:pPr>
            <w:r>
              <w:t>Neteisingi įgaliojimai</w:t>
            </w:r>
          </w:p>
        </w:tc>
      </w:tr>
      <w:tr w:rsidR="00827FEB" w14:paraId="29A777C5" w14:textId="77777777" w:rsidTr="00024B2D">
        <w:tc>
          <w:tcPr>
            <w:tcW w:w="2403" w:type="dxa"/>
          </w:tcPr>
          <w:p w14:paraId="068C1A80" w14:textId="58C151C6" w:rsidR="00827FEB" w:rsidRDefault="00827FEB" w:rsidP="00024B2D">
            <w:pPr>
              <w:widowControl w:val="0"/>
            </w:pPr>
            <w:r>
              <w:t>404</w:t>
            </w:r>
          </w:p>
        </w:tc>
        <w:tc>
          <w:tcPr>
            <w:tcW w:w="7225" w:type="dxa"/>
            <w:gridSpan w:val="3"/>
          </w:tcPr>
          <w:p w14:paraId="47E14F2E" w14:textId="04500E53" w:rsidR="00827FEB" w:rsidRDefault="00827FEB" w:rsidP="00024B2D">
            <w:pPr>
              <w:widowControl w:val="0"/>
            </w:pPr>
            <w:r>
              <w:t>Vartotojas nerastas</w:t>
            </w:r>
          </w:p>
        </w:tc>
      </w:tr>
      <w:tr w:rsidR="00F449C4" w14:paraId="26A76964" w14:textId="77777777" w:rsidTr="00024B2D">
        <w:tc>
          <w:tcPr>
            <w:tcW w:w="2403" w:type="dxa"/>
          </w:tcPr>
          <w:p w14:paraId="66155F2C" w14:textId="77777777" w:rsidR="00F449C4" w:rsidRPr="007A0D9C" w:rsidRDefault="00F449C4" w:rsidP="00024B2D">
            <w:pPr>
              <w:widowControl w:val="0"/>
              <w:jc w:val="left"/>
              <w:rPr>
                <w:b/>
                <w:bCs/>
              </w:rPr>
            </w:pPr>
            <w:r w:rsidRPr="007A0D9C">
              <w:rPr>
                <w:b/>
                <w:bCs/>
              </w:rPr>
              <w:t>Kodo 200 atsakymo duomenų struktūros pavyzdys</w:t>
            </w:r>
          </w:p>
        </w:tc>
        <w:tc>
          <w:tcPr>
            <w:tcW w:w="7225" w:type="dxa"/>
            <w:gridSpan w:val="3"/>
          </w:tcPr>
          <w:p w14:paraId="7F81109C" w14:textId="77777777" w:rsidR="00BC3900" w:rsidRDefault="00BC3900" w:rsidP="00BC3900">
            <w:pPr>
              <w:widowControl w:val="0"/>
            </w:pPr>
            <w:r>
              <w:t>{</w:t>
            </w:r>
          </w:p>
          <w:p w14:paraId="15671C1F" w14:textId="77777777" w:rsidR="00BC3900" w:rsidRDefault="00BC3900" w:rsidP="00BC3900">
            <w:pPr>
              <w:widowControl w:val="0"/>
            </w:pPr>
            <w:r>
              <w:t xml:space="preserve">    "id":5,</w:t>
            </w:r>
          </w:p>
          <w:p w14:paraId="2FAE9705" w14:textId="77777777" w:rsidR="00BC3900" w:rsidRDefault="00BC3900" w:rsidP="00BC3900">
            <w:pPr>
              <w:widowControl w:val="0"/>
            </w:pPr>
            <w:r>
              <w:t xml:space="preserve">    "email":"el@paštas.com",</w:t>
            </w:r>
          </w:p>
          <w:p w14:paraId="57E478C6" w14:textId="77777777" w:rsidR="00BC3900" w:rsidRDefault="00BC3900" w:rsidP="00BC3900">
            <w:pPr>
              <w:widowControl w:val="0"/>
            </w:pPr>
            <w:r>
              <w:t xml:space="preserve">    "name":"Vartotojo vardas",</w:t>
            </w:r>
          </w:p>
          <w:p w14:paraId="72FA3B96" w14:textId="77777777" w:rsidR="00BC3900" w:rsidRDefault="00BC3900" w:rsidP="00BC3900">
            <w:pPr>
              <w:widowControl w:val="0"/>
            </w:pPr>
            <w:r>
              <w:t xml:space="preserve">    "profilePicture":"Kelias iki vartotojo profilio paveikslėlio",</w:t>
            </w:r>
          </w:p>
          <w:p w14:paraId="04CCECC5" w14:textId="77777777" w:rsidR="00BC3900" w:rsidRDefault="00BC3900" w:rsidP="00BC3900">
            <w:pPr>
              <w:widowControl w:val="0"/>
            </w:pPr>
            <w:r>
              <w:t xml:space="preserve">    "description":"Vartotojo profilio apibūdinimas",</w:t>
            </w:r>
          </w:p>
          <w:p w14:paraId="44A3FE09" w14:textId="77777777" w:rsidR="00BC3900" w:rsidRDefault="00BC3900" w:rsidP="00BC3900">
            <w:pPr>
              <w:widowControl w:val="0"/>
            </w:pPr>
            <w:r>
              <w:t xml:space="preserve">    "birthDate":"2000-03-02",</w:t>
            </w:r>
          </w:p>
          <w:p w14:paraId="62556926" w14:textId="77777777" w:rsidR="00BC3900" w:rsidRDefault="00BC3900" w:rsidP="00BC3900">
            <w:pPr>
              <w:widowControl w:val="0"/>
            </w:pPr>
            <w:r>
              <w:t xml:space="preserve">    "registerDate":"2020-03-30",</w:t>
            </w:r>
          </w:p>
          <w:p w14:paraId="01AFB465" w14:textId="77777777" w:rsidR="00BC3900" w:rsidRDefault="00BC3900" w:rsidP="00BC3900">
            <w:pPr>
              <w:widowControl w:val="0"/>
            </w:pPr>
            <w:r>
              <w:t xml:space="preserve">    "chatBannedUntil":"2019-05-22",</w:t>
            </w:r>
          </w:p>
          <w:p w14:paraId="4CA83526" w14:textId="77777777" w:rsidR="00BC3900" w:rsidRDefault="00BC3900" w:rsidP="00BC3900">
            <w:pPr>
              <w:widowControl w:val="0"/>
            </w:pPr>
            <w:r>
              <w:t xml:space="preserve">    "role":"ROLE_ADMIN"</w:t>
            </w:r>
          </w:p>
          <w:p w14:paraId="5CF10DB3" w14:textId="6C0BBDF5" w:rsidR="00F449C4" w:rsidRDefault="00BC3900" w:rsidP="00BC3900">
            <w:pPr>
              <w:widowControl w:val="0"/>
            </w:pPr>
            <w:r>
              <w:t>}</w:t>
            </w:r>
          </w:p>
        </w:tc>
      </w:tr>
    </w:tbl>
    <w:p w14:paraId="037707BA" w14:textId="77777777" w:rsidR="00C2316A" w:rsidRDefault="00C2316A" w:rsidP="00AC47B6">
      <w:pPr>
        <w:widowControl w:val="0"/>
      </w:pPr>
    </w:p>
    <w:p w14:paraId="7B76ADC4" w14:textId="77777777" w:rsidR="00C2316A" w:rsidRPr="007D643C" w:rsidRDefault="00C2316A" w:rsidP="00AC47B6">
      <w:pPr>
        <w:widowControl w:val="0"/>
      </w:pPr>
    </w:p>
    <w:p w14:paraId="167BBE71" w14:textId="0868D7B4" w:rsidR="006C5BDB" w:rsidRDefault="006C5BDB" w:rsidP="00AC47B6">
      <w:pPr>
        <w:pStyle w:val="Antrat2"/>
        <w:keepNext w:val="0"/>
        <w:widowControl w:val="0"/>
      </w:pPr>
      <w:bookmarkStart w:id="161" w:name="_Toc474841573"/>
      <w:bookmarkStart w:id="162" w:name="_Toc3806774"/>
      <w:r>
        <w:t>Vartotojo vadovas</w:t>
      </w:r>
      <w:bookmarkEnd w:id="161"/>
      <w:bookmarkEnd w:id="162"/>
    </w:p>
    <w:p w14:paraId="6DD28C03" w14:textId="05209F82" w:rsidR="00845712" w:rsidRDefault="00FE53FF" w:rsidP="004E69B3">
      <w:pPr>
        <w:pStyle w:val="Tekstas"/>
        <w:ind w:firstLine="284"/>
      </w:pPr>
      <w:r>
        <w:lastRenderedPageBreak/>
        <w:t>Vartotojo</w:t>
      </w:r>
      <w:r w:rsidR="00860F62">
        <w:t xml:space="preserve"> vadove</w:t>
      </w:r>
      <w:r>
        <w:t xml:space="preserve"> </w:t>
      </w:r>
      <w:r w:rsidR="00A320F6">
        <w:t>pateikiami</w:t>
      </w:r>
      <w:r w:rsidR="00860F62">
        <w:t xml:space="preserve"> aprašyti</w:t>
      </w:r>
      <w:r w:rsidR="00A82B06">
        <w:t xml:space="preserve"> ir </w:t>
      </w:r>
      <w:r w:rsidR="00A82B06">
        <w:t>a</w:t>
      </w:r>
      <w:r w:rsidR="00A82B06">
        <w:t>t</w:t>
      </w:r>
      <w:r w:rsidR="00A82B06">
        <w:t>vaizduoti paveikslėliais</w:t>
      </w:r>
      <w:r w:rsidR="00A82B06">
        <w:t xml:space="preserve"> visi</w:t>
      </w:r>
      <w:r w:rsidR="00A320F6">
        <w:t xml:space="preserve"> naudojimosi</w:t>
      </w:r>
      <w:r w:rsidR="00802CA0">
        <w:t xml:space="preserve"> </w:t>
      </w:r>
      <w:r w:rsidR="00802CA0">
        <w:t>svetain</w:t>
      </w:r>
      <w:r w:rsidR="00802CA0">
        <w:t>e</w:t>
      </w:r>
      <w:r w:rsidR="00A320F6">
        <w:t xml:space="preserve"> scenarijai</w:t>
      </w:r>
      <w:r w:rsidR="005D491E">
        <w:t xml:space="preserve"> pradedant</w:t>
      </w:r>
      <w:r w:rsidR="00CB72D6">
        <w:t xml:space="preserve"> nuo</w:t>
      </w:r>
      <w:r w:rsidR="005D491E">
        <w:t xml:space="preserve"> neregistruoto vartotojo </w:t>
      </w:r>
      <w:r w:rsidR="00CB72D6">
        <w:t>galimybių</w:t>
      </w:r>
      <w:r w:rsidR="006350B7">
        <w:t>,</w:t>
      </w:r>
      <w:r w:rsidR="00CB72D6">
        <w:t xml:space="preserve"> judant prie</w:t>
      </w:r>
      <w:r w:rsidR="006350B7">
        <w:t xml:space="preserve"> registracijos</w:t>
      </w:r>
      <w:r w:rsidR="00CB72D6">
        <w:t>,</w:t>
      </w:r>
      <w:r w:rsidR="006350B7">
        <w:t xml:space="preserve"> prisijungimo</w:t>
      </w:r>
      <w:r w:rsidR="00A320F6">
        <w:t xml:space="preserve"> </w:t>
      </w:r>
      <w:r w:rsidR="00CB72D6">
        <w:t>bei sąrašo sudarymo</w:t>
      </w:r>
      <w:r w:rsidR="005945B3">
        <w:t>, baigiant žinučių rašymu ir administratoriaus galimybėmis.</w:t>
      </w:r>
      <w:r w:rsidR="00DC35DE">
        <w:t xml:space="preserve"> Svetainės duomenų bazė užpildyta pavyzdiniais duomenimis, todėl paveikslėliai </w:t>
      </w:r>
      <w:r w:rsidR="005F0BAC">
        <w:t xml:space="preserve">taip pat atvaizduos ir galimus kitų vartotojų atliktus veiksmus pvz. </w:t>
      </w:r>
      <w:r w:rsidR="00D422B5">
        <w:t>žinutes, filmų sąrašus ar filmų populiarumo rodiklius.</w:t>
      </w:r>
    </w:p>
    <w:p w14:paraId="016BD23B" w14:textId="77777777" w:rsidR="00612781" w:rsidRPr="00612781" w:rsidRDefault="00612781" w:rsidP="00612781"/>
    <w:p w14:paraId="6032C7A7" w14:textId="3793DDBF" w:rsidR="005945B3" w:rsidRDefault="00DC35DE" w:rsidP="005945B3">
      <w:r>
        <w:tab/>
        <w:t xml:space="preserve">Pirmiausia </w:t>
      </w:r>
      <w:r w:rsidR="00EF0507">
        <w:t xml:space="preserve">naujas </w:t>
      </w:r>
      <w:r>
        <w:t>vartotojas</w:t>
      </w:r>
      <w:r w:rsidR="00EF0507">
        <w:t xml:space="preserve"> atsidaręs internetinį puslapį bus laikomas svečiu ir </w:t>
      </w:r>
      <w:r w:rsidR="00281B98">
        <w:t>matys</w:t>
      </w:r>
      <w:r w:rsidR="00EF0507">
        <w:t xml:space="preserve"> pagrindinį svetainės </w:t>
      </w:r>
      <w:r w:rsidR="00281B98">
        <w:t>langą</w:t>
      </w:r>
      <w:r w:rsidR="00031C94">
        <w:t>, kuris padalintas į tris dalis vertikaliai</w:t>
      </w:r>
      <w:r w:rsidR="00281B98">
        <w:t>.</w:t>
      </w:r>
      <w:r w:rsidR="00031C94">
        <w:t xml:space="preserve"> Kairinėje dalyje atvaizduojami populiariausi filmai</w:t>
      </w:r>
      <w:r w:rsidR="00770237">
        <w:t xml:space="preserve">, vidurinėje </w:t>
      </w:r>
      <w:r w:rsidR="00FA4C9F">
        <w:t>naujienų juosta, atvaizduojanti vartotojų žinutes bei filmų peržiūras</w:t>
      </w:r>
      <w:r w:rsidR="006D7329">
        <w:t>, dešininėje prisijungusio vartotojo juosta, kurioje prisijungus bus matomas papildomas meniu.</w:t>
      </w:r>
    </w:p>
    <w:p w14:paraId="50526A28" w14:textId="77777777" w:rsidR="006856C6" w:rsidRDefault="00DC103F" w:rsidP="006856C6">
      <w:pPr>
        <w:keepNext/>
      </w:pPr>
      <w:r>
        <w:rPr>
          <w:noProof/>
        </w:rPr>
        <w:drawing>
          <wp:inline distT="0" distB="0" distL="0" distR="0" wp14:anchorId="57B8E073" wp14:editId="69D945D2">
            <wp:extent cx="6120130" cy="2882900"/>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82900"/>
                    </a:xfrm>
                    <a:prstGeom prst="rect">
                      <a:avLst/>
                    </a:prstGeom>
                  </pic:spPr>
                </pic:pic>
              </a:graphicData>
            </a:graphic>
          </wp:inline>
        </w:drawing>
      </w:r>
    </w:p>
    <w:p w14:paraId="7D1C4ED7" w14:textId="5DC581B1" w:rsidR="00DC103F" w:rsidRDefault="006856C6" w:rsidP="006856C6">
      <w:pPr>
        <w:pStyle w:val="Antrat"/>
      </w:pPr>
      <w:bookmarkStart w:id="163" w:name="_Toc40488441"/>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w:t>
      </w:r>
      <w:r w:rsidR="00D956EC">
        <w:fldChar w:fldCharType="end"/>
      </w:r>
      <w:r>
        <w:t xml:space="preserve"> Pagrindinis svetainės langas</w:t>
      </w:r>
      <w:bookmarkEnd w:id="163"/>
    </w:p>
    <w:p w14:paraId="7D32BD3A" w14:textId="049616BA" w:rsidR="00E860C7" w:rsidRDefault="007D38A6" w:rsidP="007D38A6">
      <w:r>
        <w:tab/>
      </w:r>
      <w:r w:rsidR="009C60D9">
        <w:t xml:space="preserve">Paspaudus ant filmo paveikslėlio esančio </w:t>
      </w:r>
      <w:r w:rsidR="00DC68AC">
        <w:t>kairinėje populiariausių filmų sąraše</w:t>
      </w:r>
      <w:r w:rsidR="009C60D9">
        <w:t xml:space="preserve"> galima atsidaryti filmo modalinį langą</w:t>
      </w:r>
      <w:r w:rsidR="00D3321B">
        <w:t xml:space="preserve"> kuris leidžia peržiūrėti filmo informaciją ir naudojant apačioje dešinėje esantį mygtuką nukeliauti į filmo</w:t>
      </w:r>
      <w:r w:rsidR="006126B1">
        <w:t xml:space="preserve"> pagrindinį</w:t>
      </w:r>
      <w:r w:rsidR="00D3321B">
        <w:t xml:space="preserve"> puslapį.</w:t>
      </w:r>
      <w:r w:rsidR="004F7C8B">
        <w:t xml:space="preserve"> Filmo puslapį taip pat galima atsidaryti ir spaudžiant </w:t>
      </w:r>
      <w:r w:rsidR="004F7C8B">
        <w:t xml:space="preserve">filmo peržiūros žinutėje </w:t>
      </w:r>
      <w:r w:rsidR="009876F3">
        <w:t>esantį jo paveikslėlį.</w:t>
      </w:r>
    </w:p>
    <w:p w14:paraId="503D6D9B" w14:textId="77777777" w:rsidR="009876F3" w:rsidRDefault="009876F3" w:rsidP="009876F3">
      <w:pPr>
        <w:keepNext/>
      </w:pPr>
      <w:r>
        <w:rPr>
          <w:noProof/>
        </w:rPr>
        <w:lastRenderedPageBreak/>
        <w:drawing>
          <wp:inline distT="0" distB="0" distL="0" distR="0" wp14:anchorId="649EC168" wp14:editId="08157BCB">
            <wp:extent cx="6120130" cy="2893060"/>
            <wp:effectExtent l="0" t="0" r="0" b="254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93060"/>
                    </a:xfrm>
                    <a:prstGeom prst="rect">
                      <a:avLst/>
                    </a:prstGeom>
                  </pic:spPr>
                </pic:pic>
              </a:graphicData>
            </a:graphic>
          </wp:inline>
        </w:drawing>
      </w:r>
    </w:p>
    <w:p w14:paraId="004FC81E" w14:textId="7B5AFD46" w:rsidR="009876F3" w:rsidRDefault="009876F3" w:rsidP="009876F3">
      <w:pPr>
        <w:pStyle w:val="Antrat"/>
      </w:pPr>
      <w:bookmarkStart w:id="164" w:name="_Toc40488442"/>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2</w:t>
      </w:r>
      <w:r w:rsidR="00D956EC">
        <w:fldChar w:fldCharType="end"/>
      </w:r>
      <w:r>
        <w:t xml:space="preserve"> Filmo modalinis langas</w:t>
      </w:r>
      <w:bookmarkEnd w:id="164"/>
    </w:p>
    <w:p w14:paraId="73292CC7" w14:textId="3185A7C4" w:rsidR="006126B1" w:rsidRDefault="004D7E0B" w:rsidP="006126B1">
      <w:pPr>
        <w:keepNext/>
      </w:pPr>
      <w:r>
        <w:rPr>
          <w:noProof/>
        </w:rPr>
        <w:drawing>
          <wp:inline distT="0" distB="0" distL="0" distR="0" wp14:anchorId="6F81D80D" wp14:editId="76CBD357">
            <wp:extent cx="6120130" cy="3703320"/>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03320"/>
                    </a:xfrm>
                    <a:prstGeom prst="rect">
                      <a:avLst/>
                    </a:prstGeom>
                  </pic:spPr>
                </pic:pic>
              </a:graphicData>
            </a:graphic>
          </wp:inline>
        </w:drawing>
      </w:r>
    </w:p>
    <w:p w14:paraId="718C6AEE" w14:textId="5FDAEF1A" w:rsidR="00E860C7" w:rsidRDefault="006126B1" w:rsidP="006126B1">
      <w:pPr>
        <w:pStyle w:val="Antrat"/>
      </w:pPr>
      <w:bookmarkStart w:id="165" w:name="_Toc40488443"/>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3</w:t>
      </w:r>
      <w:r w:rsidR="00D956EC">
        <w:fldChar w:fldCharType="end"/>
      </w:r>
      <w:r>
        <w:t xml:space="preserve"> Pagrindinis filmo puslapis</w:t>
      </w:r>
      <w:bookmarkEnd w:id="165"/>
    </w:p>
    <w:p w14:paraId="3A258E54" w14:textId="5094B2E3" w:rsidR="002335B1" w:rsidRDefault="002335B1" w:rsidP="002335B1">
      <w:r>
        <w:tab/>
      </w:r>
      <w:r w:rsidR="00A530F5">
        <w:t>Vietoj filmo paveikslėlio naujienų juostoje spaudžiant ant vartotojo paveikslėlio ar</w:t>
      </w:r>
      <w:r w:rsidR="003620A4">
        <w:t xml:space="preserve"> </w:t>
      </w:r>
      <w:r w:rsidR="002E27F9">
        <w:t>vardo bus atidaromas vartotojo profili</w:t>
      </w:r>
      <w:r w:rsidR="0004497F">
        <w:t>o puslapis</w:t>
      </w:r>
      <w:r w:rsidR="002E27F9">
        <w:t>.</w:t>
      </w:r>
      <w:r w:rsidR="0004497F">
        <w:t xml:space="preserve"> Šis puslapis suskaidytas į dalis horizontaliai, kur viršutinėje dalyje </w:t>
      </w:r>
      <w:r w:rsidR="0083379C">
        <w:t>vartotojo informacija o apatinėje</w:t>
      </w:r>
      <w:r w:rsidR="008676E2">
        <w:t>,</w:t>
      </w:r>
      <w:r w:rsidR="0083379C">
        <w:t xml:space="preserve"> pasirinktinai nuo atidaryto skirtuko</w:t>
      </w:r>
      <w:r w:rsidR="008676E2">
        <w:t>, vartotojo parašytų žinučių sąrašas arba filmų sąrašas</w:t>
      </w:r>
      <w:r w:rsidR="009505C8">
        <w:t>.</w:t>
      </w:r>
      <w:r w:rsidR="007379C6">
        <w:t xml:space="preserve"> Filmų sąrašas taip pat turi filtravimo funkciją</w:t>
      </w:r>
      <w:r w:rsidR="004E69B3">
        <w:t>, bei paspaudus ant įrašo galima atsidaryti modalinį filmo langą.</w:t>
      </w:r>
    </w:p>
    <w:p w14:paraId="2ED27D46" w14:textId="4237705F" w:rsidR="00D0110C" w:rsidRDefault="00AD63F8" w:rsidP="00D0110C">
      <w:pPr>
        <w:keepNext/>
      </w:pPr>
      <w:r>
        <w:rPr>
          <w:noProof/>
        </w:rPr>
        <w:lastRenderedPageBreak/>
        <w:drawing>
          <wp:inline distT="0" distB="0" distL="0" distR="0" wp14:anchorId="63DEC094" wp14:editId="2D41BB25">
            <wp:extent cx="6120130" cy="343598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435985"/>
                    </a:xfrm>
                    <a:prstGeom prst="rect">
                      <a:avLst/>
                    </a:prstGeom>
                  </pic:spPr>
                </pic:pic>
              </a:graphicData>
            </a:graphic>
          </wp:inline>
        </w:drawing>
      </w:r>
    </w:p>
    <w:p w14:paraId="7E9A2541" w14:textId="07D75646" w:rsidR="002E27F9" w:rsidRDefault="00D0110C" w:rsidP="00D0110C">
      <w:pPr>
        <w:pStyle w:val="Antrat"/>
      </w:pPr>
      <w:bookmarkStart w:id="166" w:name="_Toc40488444"/>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4</w:t>
      </w:r>
      <w:r w:rsidR="00D956EC">
        <w:fldChar w:fldCharType="end"/>
      </w:r>
      <w:r>
        <w:t xml:space="preserve"> Vartotojo profilio puslapis</w:t>
      </w:r>
      <w:r w:rsidR="009505C8">
        <w:t xml:space="preserve"> su atidarytu žinučių skirtuku</w:t>
      </w:r>
      <w:bookmarkEnd w:id="166"/>
    </w:p>
    <w:p w14:paraId="6B4C6919" w14:textId="77777777" w:rsidR="00783E5A" w:rsidRDefault="00783E5A" w:rsidP="00783E5A">
      <w:pPr>
        <w:keepNext/>
      </w:pPr>
      <w:r>
        <w:rPr>
          <w:noProof/>
        </w:rPr>
        <w:drawing>
          <wp:inline distT="0" distB="0" distL="0" distR="0" wp14:anchorId="24A609DA" wp14:editId="6DACF6A9">
            <wp:extent cx="6120130" cy="343090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430905"/>
                    </a:xfrm>
                    <a:prstGeom prst="rect">
                      <a:avLst/>
                    </a:prstGeom>
                  </pic:spPr>
                </pic:pic>
              </a:graphicData>
            </a:graphic>
          </wp:inline>
        </w:drawing>
      </w:r>
    </w:p>
    <w:p w14:paraId="6ECBBA30" w14:textId="3933497A" w:rsidR="002335B1" w:rsidRPr="002335B1" w:rsidRDefault="00783E5A" w:rsidP="00AA108A">
      <w:pPr>
        <w:pStyle w:val="Antrat"/>
      </w:pPr>
      <w:bookmarkStart w:id="167" w:name="_Toc40488445"/>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5</w:t>
      </w:r>
      <w:r w:rsidR="00D956EC">
        <w:fldChar w:fldCharType="end"/>
      </w:r>
      <w:r>
        <w:t xml:space="preserve"> Pagrindinis puslapis su atidarytu </w:t>
      </w:r>
      <w:r w:rsidR="00AA108A">
        <w:t>filmų sąrašo skirtuku</w:t>
      </w:r>
      <w:bookmarkEnd w:id="167"/>
    </w:p>
    <w:p w14:paraId="640A755C" w14:textId="4A85A3C4" w:rsidR="007D38A6" w:rsidRDefault="007D38A6" w:rsidP="00E860C7">
      <w:pPr>
        <w:ind w:firstLine="284"/>
      </w:pPr>
      <w:r>
        <w:t>Vartotojas pasirinkęs filmų puslapį viršutinėje</w:t>
      </w:r>
      <w:r w:rsidR="00525546">
        <w:t xml:space="preserve"> navigacijos</w:t>
      </w:r>
      <w:r>
        <w:t xml:space="preserve"> juostoje ga</w:t>
      </w:r>
      <w:r w:rsidR="002B4A94">
        <w:t xml:space="preserve">li nukeliauti į </w:t>
      </w:r>
      <w:r w:rsidR="00AA108A">
        <w:t xml:space="preserve">visų svetainės </w:t>
      </w:r>
      <w:r w:rsidR="002B4A94">
        <w:t>filmų</w:t>
      </w:r>
      <w:r w:rsidR="00AA108A">
        <w:t xml:space="preserve"> sąrašo</w:t>
      </w:r>
      <w:r w:rsidR="002B4A94">
        <w:t xml:space="preserve"> puslapį.</w:t>
      </w:r>
      <w:r w:rsidR="00B12D31">
        <w:t xml:space="preserve"> Šiame puslapyj</w:t>
      </w:r>
      <w:r w:rsidR="009A2CC5">
        <w:t>e galima peržiūrėti filmus ir naudojant kairėje esančią filtravimo juostą j</w:t>
      </w:r>
      <w:r w:rsidR="00DA3D03">
        <w:t xml:space="preserve">uos atsifiltruoti – pasirinkus filtrus </w:t>
      </w:r>
      <w:r w:rsidR="00314484">
        <w:t xml:space="preserve">ir </w:t>
      </w:r>
      <w:r w:rsidR="00DA3D03">
        <w:t>paspaudžiant filtravimo mygtuką.</w:t>
      </w:r>
    </w:p>
    <w:p w14:paraId="6BC9EE21" w14:textId="77777777" w:rsidR="00DA3D03" w:rsidRDefault="00DA3D03" w:rsidP="00DA3D03">
      <w:pPr>
        <w:keepNext/>
      </w:pPr>
      <w:r>
        <w:rPr>
          <w:noProof/>
        </w:rPr>
        <w:lastRenderedPageBreak/>
        <w:drawing>
          <wp:inline distT="0" distB="0" distL="0" distR="0" wp14:anchorId="5D0C576E" wp14:editId="6E92FC72">
            <wp:extent cx="6120130" cy="2529205"/>
            <wp:effectExtent l="0" t="0" r="0" b="444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529205"/>
                    </a:xfrm>
                    <a:prstGeom prst="rect">
                      <a:avLst/>
                    </a:prstGeom>
                  </pic:spPr>
                </pic:pic>
              </a:graphicData>
            </a:graphic>
          </wp:inline>
        </w:drawing>
      </w:r>
    </w:p>
    <w:p w14:paraId="5FBCFA34" w14:textId="67B500AE" w:rsidR="00DA3D03" w:rsidRDefault="00DA3D03" w:rsidP="00DA3D03">
      <w:pPr>
        <w:pStyle w:val="Antrat"/>
      </w:pPr>
      <w:bookmarkStart w:id="168" w:name="_Toc40488446"/>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6</w:t>
      </w:r>
      <w:r w:rsidR="00D956EC">
        <w:fldChar w:fldCharType="end"/>
      </w:r>
      <w:r>
        <w:t xml:space="preserve"> Filmų</w:t>
      </w:r>
      <w:r w:rsidR="00E860C7">
        <w:t xml:space="preserve"> puslapio langas</w:t>
      </w:r>
      <w:bookmarkEnd w:id="168"/>
    </w:p>
    <w:p w14:paraId="08A8F5F4" w14:textId="23542177" w:rsidR="00314484" w:rsidRDefault="009317CD" w:rsidP="00314484">
      <w:r>
        <w:tab/>
        <w:t>Pasinaudojus viršutine navigacijos</w:t>
      </w:r>
      <w:r w:rsidR="007C27DE">
        <w:t xml:space="preserve"> juosta atsidarome registracijos puslapį kuriame suvedus visus duomenis ir sėkmingai užsiregistravę būsime nukreipti į prisijungimo puslapį</w:t>
      </w:r>
      <w:r w:rsidR="004C2297">
        <w:t>, kuris taip pat gali būti prieinamas iš navigacijos juostos.</w:t>
      </w:r>
    </w:p>
    <w:p w14:paraId="5878BF7E" w14:textId="77777777" w:rsidR="004C2297" w:rsidRDefault="004C2297" w:rsidP="004C2297">
      <w:pPr>
        <w:keepNext/>
      </w:pPr>
      <w:r>
        <w:rPr>
          <w:noProof/>
        </w:rPr>
        <w:drawing>
          <wp:inline distT="0" distB="0" distL="0" distR="0" wp14:anchorId="1FD56468" wp14:editId="328A73D1">
            <wp:extent cx="6120130" cy="3693160"/>
            <wp:effectExtent l="0" t="0" r="0" b="254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693160"/>
                    </a:xfrm>
                    <a:prstGeom prst="rect">
                      <a:avLst/>
                    </a:prstGeom>
                  </pic:spPr>
                </pic:pic>
              </a:graphicData>
            </a:graphic>
          </wp:inline>
        </w:drawing>
      </w:r>
    </w:p>
    <w:p w14:paraId="0EBF331B" w14:textId="14B6D1F5" w:rsidR="006126B1" w:rsidRDefault="004C2297" w:rsidP="004E75A1">
      <w:pPr>
        <w:pStyle w:val="Antrat"/>
      </w:pPr>
      <w:bookmarkStart w:id="169" w:name="_Toc40488447"/>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7</w:t>
      </w:r>
      <w:r w:rsidR="00D956EC">
        <w:fldChar w:fldCharType="end"/>
      </w:r>
      <w:r>
        <w:t xml:space="preserve"> Registracijos puslapis</w:t>
      </w:r>
      <w:bookmarkEnd w:id="169"/>
    </w:p>
    <w:p w14:paraId="548A4B2A" w14:textId="77777777" w:rsidR="004E75A1" w:rsidRDefault="004E75A1" w:rsidP="004E75A1">
      <w:pPr>
        <w:keepNext/>
      </w:pPr>
      <w:r>
        <w:rPr>
          <w:noProof/>
        </w:rPr>
        <w:lastRenderedPageBreak/>
        <w:drawing>
          <wp:inline distT="0" distB="0" distL="0" distR="0" wp14:anchorId="131126B5" wp14:editId="422FDE15">
            <wp:extent cx="6120130" cy="3692525"/>
            <wp:effectExtent l="0" t="0" r="0" b="3175"/>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692525"/>
                    </a:xfrm>
                    <a:prstGeom prst="rect">
                      <a:avLst/>
                    </a:prstGeom>
                  </pic:spPr>
                </pic:pic>
              </a:graphicData>
            </a:graphic>
          </wp:inline>
        </w:drawing>
      </w:r>
    </w:p>
    <w:p w14:paraId="04ACF588" w14:textId="0B095639" w:rsidR="004E75A1" w:rsidRDefault="004E75A1" w:rsidP="004E75A1">
      <w:pPr>
        <w:pStyle w:val="Antrat"/>
      </w:pPr>
      <w:bookmarkStart w:id="170" w:name="_Toc40488448"/>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8</w:t>
      </w:r>
      <w:r w:rsidR="00D956EC">
        <w:fldChar w:fldCharType="end"/>
      </w:r>
      <w:r>
        <w:t xml:space="preserve"> Prisijungimo puslapis</w:t>
      </w:r>
      <w:bookmarkEnd w:id="170"/>
    </w:p>
    <w:p w14:paraId="12E610A7" w14:textId="3CA4C826" w:rsidR="004E75A1" w:rsidRDefault="0074174D" w:rsidP="004E75A1">
      <w:r>
        <w:tab/>
      </w:r>
      <w:r w:rsidR="00955FA8">
        <w:tab/>
      </w:r>
      <w:r w:rsidR="00DE3DCD">
        <w:t xml:space="preserve">Prisijungus dešiniajame viršutiniame svetainės kampe atsiranda vartotojo navigacijos meniu, </w:t>
      </w:r>
      <w:r w:rsidR="007D67DD">
        <w:t xml:space="preserve">kuris, užvedus pelę prasiplečia ir </w:t>
      </w:r>
      <w:r w:rsidR="00093312">
        <w:t>aprašo kiekvieno mygtuko atliekamus veiksmus.</w:t>
      </w:r>
    </w:p>
    <w:p w14:paraId="101ADB14" w14:textId="77777777" w:rsidR="00093312" w:rsidRDefault="00093312" w:rsidP="00093312">
      <w:pPr>
        <w:jc w:val="center"/>
        <w:rPr>
          <w:noProof/>
        </w:rPr>
      </w:pPr>
    </w:p>
    <w:p w14:paraId="3E35A4F0" w14:textId="77777777" w:rsidR="00093312" w:rsidRDefault="00093312" w:rsidP="00093312">
      <w:pPr>
        <w:keepNext/>
        <w:jc w:val="center"/>
      </w:pPr>
      <w:r>
        <w:rPr>
          <w:noProof/>
        </w:rPr>
        <w:drawing>
          <wp:inline distT="0" distB="0" distL="0" distR="0" wp14:anchorId="70567DF4" wp14:editId="05A9F092">
            <wp:extent cx="3495675" cy="3528291"/>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4557"/>
                    <a:stretch/>
                  </pic:blipFill>
                  <pic:spPr bwMode="auto">
                    <a:xfrm>
                      <a:off x="0" y="0"/>
                      <a:ext cx="3495675" cy="3528291"/>
                    </a:xfrm>
                    <a:prstGeom prst="rect">
                      <a:avLst/>
                    </a:prstGeom>
                    <a:ln>
                      <a:noFill/>
                    </a:ln>
                    <a:extLst>
                      <a:ext uri="{53640926-AAD7-44D8-BBD7-CCE9431645EC}">
                        <a14:shadowObscured xmlns:a14="http://schemas.microsoft.com/office/drawing/2010/main"/>
                      </a:ext>
                    </a:extLst>
                  </pic:spPr>
                </pic:pic>
              </a:graphicData>
            </a:graphic>
          </wp:inline>
        </w:drawing>
      </w:r>
    </w:p>
    <w:p w14:paraId="189F27F5" w14:textId="3B6CF428" w:rsidR="00093312" w:rsidRDefault="00093312" w:rsidP="00093312">
      <w:pPr>
        <w:pStyle w:val="Antrat"/>
      </w:pPr>
      <w:bookmarkStart w:id="171" w:name="_Toc40488449"/>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9</w:t>
      </w:r>
      <w:r w:rsidR="00D956EC">
        <w:fldChar w:fldCharType="end"/>
      </w:r>
      <w:r>
        <w:t xml:space="preserve"> Vartotojo navigacijos meniu</w:t>
      </w:r>
      <w:bookmarkEnd w:id="171"/>
    </w:p>
    <w:p w14:paraId="56466247" w14:textId="2DB924AE" w:rsidR="00093312" w:rsidRDefault="005E2898" w:rsidP="00093312">
      <w:r>
        <w:tab/>
        <w:t xml:space="preserve">Prisijungęs vartotojas </w:t>
      </w:r>
      <w:r w:rsidR="00D13FA9">
        <w:t>gali žiūrė</w:t>
      </w:r>
      <w:r w:rsidR="001E73D2">
        <w:t>d</w:t>
      </w:r>
      <w:r w:rsidR="00D13FA9">
        <w:t>ama</w:t>
      </w:r>
      <w:r w:rsidR="001E73D2">
        <w:t>s</w:t>
      </w:r>
      <w:r w:rsidR="00D13FA9">
        <w:t xml:space="preserve"> filmus juos taip pat prisidėti prie savo sąrašo</w:t>
      </w:r>
      <w:r w:rsidR="00105BF5">
        <w:t xml:space="preserve"> pasirinkdamas filmo tipą</w:t>
      </w:r>
      <w:r w:rsidR="000E61CE">
        <w:t>, jį įvertinti arba pasižymėti kaip mėgstamiausią paspausdamas šird</w:t>
      </w:r>
      <w:r w:rsidR="004727CB">
        <w:t>ies</w:t>
      </w:r>
      <w:r w:rsidR="000E61CE">
        <w:t xml:space="preserve"> paveikslėlį</w:t>
      </w:r>
      <w:r w:rsidR="001E73D2">
        <w:t>.</w:t>
      </w:r>
      <w:r w:rsidR="00F82057">
        <w:t xml:space="preserve"> Toliau </w:t>
      </w:r>
      <w:r w:rsidR="00F82057">
        <w:lastRenderedPageBreak/>
        <w:t xml:space="preserve">pademonstruota kaip pasikeičia prisijungusio vartotojo modalinis filmo langas bei </w:t>
      </w:r>
      <w:r w:rsidR="0002454B">
        <w:t>visų filmų sąraše filmą atvaizduojančios kortelės.</w:t>
      </w:r>
    </w:p>
    <w:p w14:paraId="49C878CC" w14:textId="77777777" w:rsidR="00105BF5" w:rsidRDefault="00105BF5" w:rsidP="00105BF5">
      <w:pPr>
        <w:keepNext/>
      </w:pPr>
      <w:r>
        <w:rPr>
          <w:noProof/>
        </w:rPr>
        <w:drawing>
          <wp:inline distT="0" distB="0" distL="0" distR="0" wp14:anchorId="7E0EAC2E" wp14:editId="185D86B7">
            <wp:extent cx="6120130" cy="4114165"/>
            <wp:effectExtent l="0" t="0" r="0" b="63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4114165"/>
                    </a:xfrm>
                    <a:prstGeom prst="rect">
                      <a:avLst/>
                    </a:prstGeom>
                  </pic:spPr>
                </pic:pic>
              </a:graphicData>
            </a:graphic>
          </wp:inline>
        </w:drawing>
      </w:r>
    </w:p>
    <w:p w14:paraId="3D12BB22" w14:textId="04CE6B06" w:rsidR="00105BF5" w:rsidRDefault="00105BF5" w:rsidP="004727CB">
      <w:pPr>
        <w:pStyle w:val="Antrat"/>
      </w:pPr>
      <w:bookmarkStart w:id="172" w:name="_Toc40488450"/>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0</w:t>
      </w:r>
      <w:r w:rsidR="00D956EC">
        <w:fldChar w:fldCharType="end"/>
      </w:r>
      <w:r w:rsidR="004727CB">
        <w:t xml:space="preserve"> Prisijungusio vartotojo modalinis filmo langas</w:t>
      </w:r>
      <w:bookmarkEnd w:id="172"/>
    </w:p>
    <w:p w14:paraId="553DF992" w14:textId="77777777" w:rsidR="0023128F" w:rsidRDefault="00ED6DF7" w:rsidP="0023128F">
      <w:pPr>
        <w:keepNext/>
        <w:jc w:val="center"/>
      </w:pPr>
      <w:r>
        <w:rPr>
          <w:noProof/>
        </w:rPr>
        <w:drawing>
          <wp:inline distT="0" distB="0" distL="0" distR="0" wp14:anchorId="2325A087" wp14:editId="758C1C74">
            <wp:extent cx="3876675" cy="2181225"/>
            <wp:effectExtent l="0" t="0" r="9525" b="9525"/>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6675" cy="2181225"/>
                    </a:xfrm>
                    <a:prstGeom prst="rect">
                      <a:avLst/>
                    </a:prstGeom>
                  </pic:spPr>
                </pic:pic>
              </a:graphicData>
            </a:graphic>
          </wp:inline>
        </w:drawing>
      </w:r>
    </w:p>
    <w:p w14:paraId="397615D9" w14:textId="63D9E1FF" w:rsidR="00ED6DF7" w:rsidRDefault="0023128F" w:rsidP="0023128F">
      <w:pPr>
        <w:pStyle w:val="Antrat"/>
      </w:pPr>
      <w:bookmarkStart w:id="173" w:name="_Toc40488451"/>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1</w:t>
      </w:r>
      <w:r w:rsidR="00D956EC">
        <w:fldChar w:fldCharType="end"/>
      </w:r>
      <w:r>
        <w:t xml:space="preserve"> Prisijungusio vartotojo visų filmų puslapio filmo kortelė</w:t>
      </w:r>
      <w:bookmarkEnd w:id="173"/>
    </w:p>
    <w:p w14:paraId="1C22B568" w14:textId="47EB7891" w:rsidR="008542F3" w:rsidRDefault="008542F3" w:rsidP="008542F3">
      <w:r>
        <w:tab/>
        <w:t xml:space="preserve">Pridėjus keletą filmų jie bus vaizduojami </w:t>
      </w:r>
      <w:r w:rsidR="0097301B">
        <w:t>vartotojo profilio filmų sąraše, kuris buvo parodytas 4.5 pav</w:t>
      </w:r>
      <w:r w:rsidR="003F16CA">
        <w:t>. Prisijungęs vartotojas taip pat gali rašyti žinutes</w:t>
      </w:r>
      <w:r w:rsidR="00782E4B">
        <w:t xml:space="preserve"> ar komentarus </w:t>
      </w:r>
      <w:r w:rsidR="005A1AC7">
        <w:t>žinutėms</w:t>
      </w:r>
      <w:r w:rsidR="003F16CA">
        <w:t xml:space="preserve"> filmo puslapyje arba </w:t>
      </w:r>
      <w:r w:rsidR="005A1AC7">
        <w:t xml:space="preserve">pagrindinio puslapio </w:t>
      </w:r>
      <w:r w:rsidR="003F16CA">
        <w:t>naujienų juostoje</w:t>
      </w:r>
      <w:r w:rsidR="00230B6A">
        <w:t xml:space="preserve">. </w:t>
      </w:r>
      <w:r w:rsidR="00F75D29">
        <w:t>Rašant žinutę šalia taip pat atvaizduojamas jos rezultatas, o p</w:t>
      </w:r>
      <w:r w:rsidR="00230B6A">
        <w:t>arašius</w:t>
      </w:r>
      <w:r w:rsidR="00F75D29">
        <w:t xml:space="preserve"> ir paskelbus</w:t>
      </w:r>
      <w:r w:rsidR="00230B6A">
        <w:t xml:space="preserve"> ji pasirodo naujienų juostoje</w:t>
      </w:r>
      <w:r w:rsidR="00F75D29">
        <w:t>.</w:t>
      </w:r>
      <w:r w:rsidR="002F33A6">
        <w:t xml:space="preserve"> </w:t>
      </w:r>
      <w:r w:rsidR="00F75D29">
        <w:t>J</w:t>
      </w:r>
      <w:r w:rsidR="002F33A6">
        <w:t xml:space="preserve">ei žinutė buvo rašyta filmo puslapyje, ji dar taip pat bus ir performatuota pridedant filmo pavadinimą bei </w:t>
      </w:r>
      <w:r w:rsidR="005F2AB1">
        <w:t>paveikslėlį. Toliau pademonstruotas žinutės rašymas</w:t>
      </w:r>
      <w:r w:rsidR="000E33F4">
        <w:t xml:space="preserve"> 4.12 pav., naujienų juostos žinutės</w:t>
      </w:r>
      <w:r w:rsidR="009A7153">
        <w:t xml:space="preserve"> išvaizda</w:t>
      </w:r>
      <w:r w:rsidR="006A528A">
        <w:t xml:space="preserve"> 4.13 pav.</w:t>
      </w:r>
      <w:r w:rsidR="009A7153">
        <w:t xml:space="preserve"> bei filmo puslapyje rašytos žinutės išvaizda 4.1</w:t>
      </w:r>
      <w:r w:rsidR="006A528A">
        <w:t>4</w:t>
      </w:r>
      <w:r w:rsidR="009A7153">
        <w:t xml:space="preserve"> pav.</w:t>
      </w:r>
    </w:p>
    <w:p w14:paraId="66D77DCC" w14:textId="77777777" w:rsidR="004C5149" w:rsidRDefault="004C5149" w:rsidP="004C5149">
      <w:pPr>
        <w:keepNext/>
        <w:jc w:val="center"/>
      </w:pPr>
      <w:r>
        <w:rPr>
          <w:noProof/>
        </w:rPr>
        <w:lastRenderedPageBreak/>
        <w:drawing>
          <wp:inline distT="0" distB="0" distL="0" distR="0" wp14:anchorId="5739F77A" wp14:editId="4C961F8B">
            <wp:extent cx="3857221" cy="2468493"/>
            <wp:effectExtent l="0" t="0" r="0" b="8255"/>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9735" cy="2489301"/>
                    </a:xfrm>
                    <a:prstGeom prst="rect">
                      <a:avLst/>
                    </a:prstGeom>
                  </pic:spPr>
                </pic:pic>
              </a:graphicData>
            </a:graphic>
          </wp:inline>
        </w:drawing>
      </w:r>
    </w:p>
    <w:p w14:paraId="23B91709" w14:textId="410969E0" w:rsidR="006A528A" w:rsidRDefault="004C5149" w:rsidP="004C5149">
      <w:pPr>
        <w:pStyle w:val="Antrat"/>
      </w:pPr>
      <w:bookmarkStart w:id="174" w:name="_Toc40488452"/>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2</w:t>
      </w:r>
      <w:r w:rsidR="00D956EC">
        <w:fldChar w:fldCharType="end"/>
      </w:r>
      <w:r>
        <w:t xml:space="preserve"> Rašomos žinutės pavyzdys</w:t>
      </w:r>
      <w:bookmarkEnd w:id="174"/>
    </w:p>
    <w:p w14:paraId="26EB3EB5" w14:textId="77777777" w:rsidR="00C27239" w:rsidRDefault="00C27239" w:rsidP="00C27239">
      <w:pPr>
        <w:keepNext/>
        <w:jc w:val="center"/>
      </w:pPr>
      <w:r>
        <w:rPr>
          <w:noProof/>
        </w:rPr>
        <w:drawing>
          <wp:inline distT="0" distB="0" distL="0" distR="0" wp14:anchorId="33017F6C" wp14:editId="75EBF928">
            <wp:extent cx="3361890" cy="710344"/>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35239" cy="725842"/>
                    </a:xfrm>
                    <a:prstGeom prst="rect">
                      <a:avLst/>
                    </a:prstGeom>
                  </pic:spPr>
                </pic:pic>
              </a:graphicData>
            </a:graphic>
          </wp:inline>
        </w:drawing>
      </w:r>
    </w:p>
    <w:p w14:paraId="60467102" w14:textId="4E38CDE0" w:rsidR="00B6546B" w:rsidRDefault="00C27239" w:rsidP="00C27239">
      <w:pPr>
        <w:pStyle w:val="Antrat"/>
      </w:pPr>
      <w:bookmarkStart w:id="175" w:name="_Toc40488453"/>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3</w:t>
      </w:r>
      <w:r w:rsidR="00D956EC">
        <w:fldChar w:fldCharType="end"/>
      </w:r>
      <w:r>
        <w:t xml:space="preserve"> Parašytos žinutės naujienų juostoje pavyzdys</w:t>
      </w:r>
      <w:bookmarkEnd w:id="175"/>
    </w:p>
    <w:p w14:paraId="0F5764E7" w14:textId="77777777" w:rsidR="00DE798A" w:rsidRDefault="00DE798A" w:rsidP="00DE798A">
      <w:pPr>
        <w:keepNext/>
        <w:jc w:val="center"/>
      </w:pPr>
      <w:r>
        <w:rPr>
          <w:noProof/>
        </w:rPr>
        <w:drawing>
          <wp:inline distT="0" distB="0" distL="0" distR="0" wp14:anchorId="5B368778" wp14:editId="74B69F1B">
            <wp:extent cx="3669319" cy="2265176"/>
            <wp:effectExtent l="0" t="0" r="7620" b="1905"/>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88234" cy="2276853"/>
                    </a:xfrm>
                    <a:prstGeom prst="rect">
                      <a:avLst/>
                    </a:prstGeom>
                  </pic:spPr>
                </pic:pic>
              </a:graphicData>
            </a:graphic>
          </wp:inline>
        </w:drawing>
      </w:r>
    </w:p>
    <w:p w14:paraId="6A33EC2A" w14:textId="23883C29" w:rsidR="00C27239" w:rsidRPr="00C27239" w:rsidRDefault="00DE798A" w:rsidP="00DE798A">
      <w:pPr>
        <w:pStyle w:val="Antrat"/>
      </w:pPr>
      <w:bookmarkStart w:id="176" w:name="_Toc40488454"/>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4</w:t>
      </w:r>
      <w:r w:rsidR="00D956EC">
        <w:fldChar w:fldCharType="end"/>
      </w:r>
      <w:r>
        <w:t xml:space="preserve"> Parašytos žinutės</w:t>
      </w:r>
      <w:r w:rsidR="00897D30">
        <w:t xml:space="preserve"> filmo puslapyje</w:t>
      </w:r>
      <w:r>
        <w:t xml:space="preserve"> </w:t>
      </w:r>
      <w:r w:rsidR="00897D30">
        <w:t>atvaizdavimas naujienų juostoje</w:t>
      </w:r>
      <w:bookmarkEnd w:id="176"/>
    </w:p>
    <w:p w14:paraId="16BAF9A9" w14:textId="0311B9D6" w:rsidR="009A7153" w:rsidRDefault="00CF421F" w:rsidP="008542F3">
      <w:r>
        <w:tab/>
        <w:t xml:space="preserve">Žinutės </w:t>
      </w:r>
      <w:r w:rsidR="00075081">
        <w:t>viršutiniame</w:t>
      </w:r>
      <w:r>
        <w:t xml:space="preserve"> dešinia</w:t>
      </w:r>
      <w:r w:rsidR="00075081">
        <w:t>ja</w:t>
      </w:r>
      <w:r>
        <w:t>me</w:t>
      </w:r>
      <w:r w:rsidR="00075081">
        <w:t xml:space="preserve"> kampe paspaudus komentaro paveikslėlį galima matyti bei rašyti komentarus</w:t>
      </w:r>
      <w:r w:rsidR="00962204">
        <w:t>.</w:t>
      </w:r>
    </w:p>
    <w:p w14:paraId="5DFE32CA" w14:textId="77777777" w:rsidR="00962204" w:rsidRDefault="00962204" w:rsidP="00962204">
      <w:pPr>
        <w:keepNext/>
        <w:jc w:val="center"/>
      </w:pPr>
      <w:r>
        <w:rPr>
          <w:noProof/>
        </w:rPr>
        <w:lastRenderedPageBreak/>
        <w:drawing>
          <wp:inline distT="0" distB="0" distL="0" distR="0" wp14:anchorId="2D233823" wp14:editId="1C7935F3">
            <wp:extent cx="3772362" cy="3603652"/>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2274" cy="3632226"/>
                    </a:xfrm>
                    <a:prstGeom prst="rect">
                      <a:avLst/>
                    </a:prstGeom>
                  </pic:spPr>
                </pic:pic>
              </a:graphicData>
            </a:graphic>
          </wp:inline>
        </w:drawing>
      </w:r>
    </w:p>
    <w:p w14:paraId="5A12FC3D" w14:textId="5CD5404C" w:rsidR="00962204" w:rsidRDefault="00962204" w:rsidP="00962204">
      <w:pPr>
        <w:pStyle w:val="Antrat"/>
      </w:pPr>
      <w:bookmarkStart w:id="177" w:name="_Toc40488455"/>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5</w:t>
      </w:r>
      <w:r w:rsidR="00D956EC">
        <w:fldChar w:fldCharType="end"/>
      </w:r>
      <w:r>
        <w:t xml:space="preserve"> Žinučių komentarai</w:t>
      </w:r>
      <w:bookmarkEnd w:id="177"/>
    </w:p>
    <w:p w14:paraId="545D7657" w14:textId="1736675F" w:rsidR="007D33BD" w:rsidRDefault="007D33BD" w:rsidP="007D33BD">
      <w:r>
        <w:tab/>
        <w:t>Vartotojas taip pat gali redaguoti profil</w:t>
      </w:r>
      <w:r w:rsidR="00524AC9">
        <w:t>io informaciją ar pakeisti paveikslėlį</w:t>
      </w:r>
      <w:r>
        <w:t xml:space="preserve"> </w:t>
      </w:r>
      <w:r w:rsidR="006F772F">
        <w:t>paspaudęs redagavimo mygtuką savo profilio puslapyje arba vartotojo navigacijos juostoje</w:t>
      </w:r>
      <w:r w:rsidR="00524AC9">
        <w:t>.</w:t>
      </w:r>
    </w:p>
    <w:p w14:paraId="29554FB8" w14:textId="77777777" w:rsidR="0082152D" w:rsidRDefault="0082152D" w:rsidP="0082152D">
      <w:pPr>
        <w:keepNext/>
      </w:pPr>
      <w:r>
        <w:rPr>
          <w:noProof/>
        </w:rPr>
        <w:drawing>
          <wp:inline distT="0" distB="0" distL="0" distR="0" wp14:anchorId="75101FAF" wp14:editId="28173244">
            <wp:extent cx="6120130" cy="3940175"/>
            <wp:effectExtent l="0" t="0" r="0" b="3175"/>
            <wp:docPr id="42" name="Paveikslėlis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940175"/>
                    </a:xfrm>
                    <a:prstGeom prst="rect">
                      <a:avLst/>
                    </a:prstGeom>
                  </pic:spPr>
                </pic:pic>
              </a:graphicData>
            </a:graphic>
          </wp:inline>
        </w:drawing>
      </w:r>
    </w:p>
    <w:p w14:paraId="1D28597E" w14:textId="41149D20" w:rsidR="0082152D" w:rsidRDefault="0082152D" w:rsidP="0082152D">
      <w:pPr>
        <w:pStyle w:val="Antrat"/>
      </w:pPr>
      <w:bookmarkStart w:id="178" w:name="_Toc40488456"/>
      <w:r>
        <w:t xml:space="preserve">pav. </w:t>
      </w:r>
      <w:r w:rsidR="00D956EC">
        <w:fldChar w:fldCharType="begin"/>
      </w:r>
      <w:r w:rsidR="00D956EC">
        <w:instrText xml:space="preserve"> STYLEREF 1 \s </w:instrText>
      </w:r>
      <w:r w:rsidR="00D956EC">
        <w:fldChar w:fldCharType="separate"/>
      </w:r>
      <w:r w:rsidR="00D956EC">
        <w:rPr>
          <w:noProof/>
        </w:rPr>
        <w:t>4</w:t>
      </w:r>
      <w:r w:rsidR="00D956EC">
        <w:fldChar w:fldCharType="end"/>
      </w:r>
      <w:r w:rsidR="00D956EC">
        <w:t>.</w:t>
      </w:r>
      <w:r w:rsidR="00D956EC">
        <w:fldChar w:fldCharType="begin"/>
      </w:r>
      <w:r w:rsidR="00D956EC">
        <w:instrText xml:space="preserve"> SEQ pav. \* ARABIC \s 1 </w:instrText>
      </w:r>
      <w:r w:rsidR="00D956EC">
        <w:fldChar w:fldCharType="separate"/>
      </w:r>
      <w:r w:rsidR="00D956EC">
        <w:rPr>
          <w:noProof/>
        </w:rPr>
        <w:t>16</w:t>
      </w:r>
      <w:r w:rsidR="00D956EC">
        <w:fldChar w:fldCharType="end"/>
      </w:r>
      <w:r>
        <w:t xml:space="preserve"> Vartotojo profilio redagavimo langas</w:t>
      </w:r>
      <w:bookmarkEnd w:id="178"/>
    </w:p>
    <w:p w14:paraId="1DAFB770" w14:textId="60749684" w:rsidR="0082152D" w:rsidRDefault="0082152D" w:rsidP="00BD2951">
      <w:pPr>
        <w:ind w:firstLine="284"/>
      </w:pPr>
      <w:r>
        <w:lastRenderedPageBreak/>
        <w:t>Administratorius turi</w:t>
      </w:r>
      <w:r w:rsidR="00BD2951">
        <w:t xml:space="preserve"> papildomą funkciją blokuoti vartotojų žinučių rašy</w:t>
      </w:r>
      <w:r w:rsidR="00FF3F96">
        <w:t>mą</w:t>
      </w:r>
      <w:r w:rsidR="004D5E56">
        <w:t xml:space="preserve"> iki tam tikros datos</w:t>
      </w:r>
      <w:r w:rsidR="00FF3F96">
        <w:t xml:space="preserve"> ar pakeisti vartotojų teises</w:t>
      </w:r>
      <w:r w:rsidR="00BF0C50">
        <w:t xml:space="preserve"> atsidaręs administratorių meniu vartotojo navigacijos lange. Šis meniu matomas tik administratoriams.</w:t>
      </w:r>
    </w:p>
    <w:p w14:paraId="7470FF6E" w14:textId="77777777" w:rsidR="00D956EC" w:rsidRDefault="00D956EC" w:rsidP="00D956EC">
      <w:pPr>
        <w:keepNext/>
        <w:jc w:val="left"/>
      </w:pPr>
      <w:r>
        <w:rPr>
          <w:noProof/>
        </w:rPr>
        <w:drawing>
          <wp:inline distT="0" distB="0" distL="0" distR="0" wp14:anchorId="610C7EAA" wp14:editId="11A363E4">
            <wp:extent cx="6120130" cy="3931285"/>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931285"/>
                    </a:xfrm>
                    <a:prstGeom prst="rect">
                      <a:avLst/>
                    </a:prstGeom>
                  </pic:spPr>
                </pic:pic>
              </a:graphicData>
            </a:graphic>
          </wp:inline>
        </w:drawing>
      </w:r>
    </w:p>
    <w:p w14:paraId="73BF27F5" w14:textId="68A5B304" w:rsidR="00D956EC" w:rsidRPr="0082152D" w:rsidRDefault="00D956EC" w:rsidP="00D956EC">
      <w:pPr>
        <w:pStyle w:val="Antrat"/>
      </w:pPr>
      <w:bookmarkStart w:id="179" w:name="_Toc40488457"/>
      <w:r>
        <w:t xml:space="preserve">pav. </w:t>
      </w:r>
      <w:r>
        <w:fldChar w:fldCharType="begin"/>
      </w:r>
      <w:r>
        <w:instrText xml:space="preserve"> STYLEREF 1 \s </w:instrText>
      </w:r>
      <w:r>
        <w:fldChar w:fldCharType="separate"/>
      </w:r>
      <w:r>
        <w:rPr>
          <w:noProof/>
        </w:rPr>
        <w:t>4</w:t>
      </w:r>
      <w:r>
        <w:fldChar w:fldCharType="end"/>
      </w:r>
      <w:r>
        <w:t>.</w:t>
      </w:r>
      <w:r>
        <w:fldChar w:fldCharType="begin"/>
      </w:r>
      <w:r>
        <w:instrText xml:space="preserve"> SEQ pav. \* ARABIC \s 1 </w:instrText>
      </w:r>
      <w:r>
        <w:fldChar w:fldCharType="separate"/>
      </w:r>
      <w:r>
        <w:rPr>
          <w:noProof/>
        </w:rPr>
        <w:t>17</w:t>
      </w:r>
      <w:r>
        <w:fldChar w:fldCharType="end"/>
      </w:r>
      <w:r>
        <w:t xml:space="preserve"> Vartotojų redagavimo langas</w:t>
      </w:r>
      <w:bookmarkEnd w:id="179"/>
    </w:p>
    <w:p w14:paraId="4227637B" w14:textId="77777777" w:rsidR="00093312" w:rsidRPr="004E75A1" w:rsidRDefault="00093312" w:rsidP="004E75A1"/>
    <w:p w14:paraId="6F37E4E5" w14:textId="3FBB0811" w:rsidR="006C5BDB" w:rsidRDefault="006C5BDB" w:rsidP="00764D2E">
      <w:pPr>
        <w:pStyle w:val="Antrat2"/>
        <w:keepNext w:val="0"/>
        <w:widowControl w:val="0"/>
      </w:pPr>
      <w:bookmarkStart w:id="180" w:name="_Toc474841574"/>
      <w:bookmarkStart w:id="181" w:name="_Toc3806775"/>
      <w:r>
        <w:t>Diegimo vadovas</w:t>
      </w:r>
      <w:bookmarkEnd w:id="180"/>
      <w:bookmarkEnd w:id="181"/>
    </w:p>
    <w:p w14:paraId="05315789" w14:textId="08779B07" w:rsidR="00764D2E" w:rsidRDefault="00BB549A" w:rsidP="00787142">
      <w:pPr>
        <w:pStyle w:val="Tekstas"/>
        <w:ind w:firstLine="284"/>
      </w:pPr>
      <w:r>
        <w:t>Projektas kaip jau minėta suskirstytas į dvi dalis</w:t>
      </w:r>
      <w:r w:rsidR="00034BE3">
        <w:t xml:space="preserve"> ir darant projektą </w:t>
      </w:r>
      <w:r w:rsidR="00787142">
        <w:t xml:space="preserve">jos abi planuotos atskiruose serveriuose. </w:t>
      </w:r>
      <w:r w:rsidR="00D13F3E">
        <w:t>Kadangi abi sistemos jau turi savyje reikalingas diegimo bibliotekas</w:t>
      </w:r>
      <w:r w:rsidR="00BC4FF0">
        <w:t>, jų diegimas yra nesudėtingas ir nereikalaujantis daug darbo.</w:t>
      </w:r>
    </w:p>
    <w:p w14:paraId="6F83068D" w14:textId="227EE407" w:rsidR="00BC4FF0" w:rsidRDefault="00BC4FF0" w:rsidP="00BC4FF0">
      <w:pPr>
        <w:pStyle w:val="Sraopastraipa"/>
        <w:numPr>
          <w:ilvl w:val="0"/>
          <w:numId w:val="30"/>
        </w:numPr>
      </w:pPr>
      <w:r>
        <w:t>Vartoto</w:t>
      </w:r>
      <w:r w:rsidR="00E72683">
        <w:t>jo sąsaja - VueJs</w:t>
      </w:r>
    </w:p>
    <w:p w14:paraId="0F2A2DFF" w14:textId="6B9AA0B4" w:rsidR="00E72683" w:rsidRDefault="003C7256" w:rsidP="00F56A70">
      <w:pPr>
        <w:pStyle w:val="Sraopastraipa"/>
        <w:ind w:left="644" w:firstLine="284"/>
      </w:pPr>
      <w:r>
        <w:t xml:space="preserve">Kadangi </w:t>
      </w:r>
      <w:r w:rsidR="00FA4A0A">
        <w:t>vartotojo sąsaja</w:t>
      </w:r>
      <w:r w:rsidR="00202E2F">
        <w:t xml:space="preserve"> buvo kurta visiškai atskirai nuo API</w:t>
      </w:r>
      <w:r w:rsidR="00DC1A0E">
        <w:t>, ji</w:t>
      </w:r>
      <w:r w:rsidR="00FA4A0A">
        <w:t xml:space="preserve"> iš esmės yra statinė,</w:t>
      </w:r>
      <w:r w:rsidR="00DC1A0E">
        <w:t xml:space="preserve"> ir </w:t>
      </w:r>
      <w:r w:rsidR="00BF0A0A">
        <w:t>pati neturi didelių reikalavimų</w:t>
      </w:r>
      <w:r w:rsidR="0060181C">
        <w:t>. Ją galima paruošti diegimui projekto</w:t>
      </w:r>
      <w:r w:rsidR="00FA4A0A">
        <w:t xml:space="preserve"> </w:t>
      </w:r>
      <w:r w:rsidR="00B70750">
        <w:t>aplanke paleidžiant konsolė</w:t>
      </w:r>
      <w:r w:rsidR="003D1B18">
        <w:t>s</w:t>
      </w:r>
      <w:r w:rsidR="00B70750">
        <w:t xml:space="preserve"> komandą </w:t>
      </w:r>
      <w:r w:rsidR="00972538">
        <w:t>„npm run build“. Tačiau konfig</w:t>
      </w:r>
      <w:r w:rsidR="00217A3E">
        <w:t>ū</w:t>
      </w:r>
      <w:r w:rsidR="00972538">
        <w:t>racija susisiekimui su API yra</w:t>
      </w:r>
      <w:r w:rsidR="00217A3E">
        <w:t xml:space="preserve"> sudėtingesnė ir </w:t>
      </w:r>
      <w:r w:rsidR="00F022FC">
        <w:t>paprasčiau būtų pasiskaityti jos aprašymą</w:t>
      </w:r>
      <w:r w:rsidR="009D260B">
        <w:t xml:space="preserve"> oficialioje Vue CLI</w:t>
      </w:r>
      <w:r w:rsidR="00F022FC">
        <w:t xml:space="preserve"> – projekto diegimui naudojamos</w:t>
      </w:r>
      <w:r w:rsidR="009D260B">
        <w:t xml:space="preserve"> </w:t>
      </w:r>
      <w:r w:rsidR="00CE7A81">
        <w:t>bibliotekos svetainėje.</w:t>
      </w:r>
    </w:p>
    <w:p w14:paraId="0C82DFCC" w14:textId="714CC94E" w:rsidR="00CE7A81" w:rsidRDefault="00CE7A81" w:rsidP="00CE7A81">
      <w:pPr>
        <w:pStyle w:val="Sraopastraipa"/>
        <w:numPr>
          <w:ilvl w:val="0"/>
          <w:numId w:val="30"/>
        </w:numPr>
      </w:pPr>
      <w:r>
        <w:t>Sistemos API</w:t>
      </w:r>
      <w:r w:rsidR="00A77511">
        <w:t xml:space="preserve"> – Symfony 4</w:t>
      </w:r>
    </w:p>
    <w:p w14:paraId="11370CE8" w14:textId="6182AB4A" w:rsidR="00A77511" w:rsidRDefault="00A77511" w:rsidP="00F56A70">
      <w:pPr>
        <w:pStyle w:val="Sraopastraipa"/>
        <w:ind w:left="644" w:firstLine="284"/>
      </w:pPr>
      <w:r>
        <w:t>Symfony karkasu kurtas API pasileidžia taip pat lengvai kaip ir prieš tai minėta</w:t>
      </w:r>
      <w:r w:rsidR="00481986">
        <w:t xml:space="preserve"> vartotojo sąsajos dalis</w:t>
      </w:r>
      <w:r w:rsidR="007304AF">
        <w:t xml:space="preserve"> </w:t>
      </w:r>
      <w:r w:rsidR="00481986">
        <w:t>ir jo nereikia papildomai nustatinėti</w:t>
      </w:r>
      <w:r w:rsidR="006974A0">
        <w:t xml:space="preserve"> – sukėlus projektą jį paleisti reikia programos aplanke </w:t>
      </w:r>
      <w:r w:rsidR="00F470F5">
        <w:t>naudojant konsolės komandą „php bin/console server:run“,</w:t>
      </w:r>
      <w:r w:rsidR="00481986">
        <w:t xml:space="preserve"> </w:t>
      </w:r>
      <w:r w:rsidR="00F470F5">
        <w:t>t</w:t>
      </w:r>
      <w:r w:rsidR="00481986">
        <w:t>ačiau</w:t>
      </w:r>
      <w:r w:rsidR="00A47CD7">
        <w:t xml:space="preserve"> reikia importuoti MySQL duomenų bazę ir</w:t>
      </w:r>
      <w:r w:rsidR="00481986">
        <w:t xml:space="preserve"> Symfony</w:t>
      </w:r>
      <w:r w:rsidR="007304AF">
        <w:t xml:space="preserve"> taip pat</w:t>
      </w:r>
      <w:r w:rsidR="00481986">
        <w:t xml:space="preserve"> </w:t>
      </w:r>
      <w:r w:rsidR="00BF2636">
        <w:t>turi didesnius reikalavimus</w:t>
      </w:r>
      <w:r w:rsidR="00F56A70">
        <w:t>:</w:t>
      </w:r>
    </w:p>
    <w:p w14:paraId="195E76AF" w14:textId="77777777" w:rsidR="00F56A70" w:rsidRDefault="00F56A70" w:rsidP="00F56A70">
      <w:pPr>
        <w:pStyle w:val="Sraopastraipa"/>
        <w:widowControl w:val="0"/>
        <w:numPr>
          <w:ilvl w:val="1"/>
          <w:numId w:val="25"/>
        </w:numPr>
      </w:pPr>
      <w:r>
        <w:t>PHP 7.1.3 arba didesnės versijos;</w:t>
      </w:r>
    </w:p>
    <w:p w14:paraId="57FBCD5F" w14:textId="77777777" w:rsidR="00F56A70" w:rsidRDefault="00F56A70" w:rsidP="00F56A70">
      <w:pPr>
        <w:pStyle w:val="Sraopastraipa"/>
        <w:widowControl w:val="0"/>
        <w:numPr>
          <w:ilvl w:val="1"/>
          <w:numId w:val="25"/>
        </w:numPr>
      </w:pPr>
      <w:r>
        <w:t xml:space="preserve">Įrašyti plėtiniai </w:t>
      </w:r>
      <w:r w:rsidRPr="00D00A5F">
        <w:t>Ctype, iconv, JSON, PCRE, Session, SimpleXML, Tokenizer</w:t>
      </w:r>
      <w:r>
        <w:t>, kurie yra didžiojoje dalyje PHP 7;</w:t>
      </w:r>
    </w:p>
    <w:p w14:paraId="72029F62" w14:textId="77777777" w:rsidR="00F56A70" w:rsidRPr="00C45CE5" w:rsidRDefault="00F56A70" w:rsidP="00F56A70">
      <w:pPr>
        <w:pStyle w:val="Sraopastraipa"/>
        <w:widowControl w:val="0"/>
        <w:numPr>
          <w:ilvl w:val="1"/>
          <w:numId w:val="25"/>
        </w:numPr>
      </w:pPr>
      <w:r>
        <w:lastRenderedPageBreak/>
        <w:t>Įrašytas composer.</w:t>
      </w:r>
      <w:r w:rsidRPr="00C45CE5">
        <w:t xml:space="preserve"> </w:t>
      </w:r>
    </w:p>
    <w:p w14:paraId="21677775" w14:textId="77777777" w:rsidR="00F56A70" w:rsidRDefault="00F56A70" w:rsidP="00BF2636">
      <w:pPr>
        <w:pStyle w:val="Sraopastraipa"/>
        <w:ind w:left="284" w:firstLine="284"/>
      </w:pPr>
    </w:p>
    <w:p w14:paraId="0F3BE442" w14:textId="77777777" w:rsidR="00BF2636" w:rsidRPr="00BC4FF0" w:rsidRDefault="00BF2636" w:rsidP="00A77511">
      <w:pPr>
        <w:pStyle w:val="Sraopastraipa"/>
        <w:ind w:left="568"/>
      </w:pPr>
    </w:p>
    <w:p w14:paraId="4E551AE7" w14:textId="3AEEE72F" w:rsidR="006C5BDB" w:rsidRPr="00A575B3" w:rsidRDefault="006C5BDB" w:rsidP="00AC47B6">
      <w:pPr>
        <w:pStyle w:val="Antrat2"/>
        <w:keepNext w:val="0"/>
        <w:widowControl w:val="0"/>
        <w:rPr>
          <w:highlight w:val="yellow"/>
        </w:rPr>
      </w:pPr>
      <w:bookmarkStart w:id="182" w:name="_Toc474841575"/>
      <w:bookmarkStart w:id="183" w:name="_Toc3806776"/>
      <w:r w:rsidRPr="00A575B3">
        <w:rPr>
          <w:highlight w:val="yellow"/>
        </w:rPr>
        <w:t>Administravimo vadovas</w:t>
      </w:r>
      <w:bookmarkEnd w:id="182"/>
      <w:bookmarkEnd w:id="183"/>
    </w:p>
    <w:p w14:paraId="7A27D78D" w14:textId="27B19C89" w:rsidR="00AB6146" w:rsidRDefault="00FC524B" w:rsidP="00317529">
      <w:pPr>
        <w:pStyle w:val="Tekstas"/>
        <w:ind w:firstLine="284"/>
      </w:pPr>
      <w:r>
        <w:t xml:space="preserve">Sistemos vartotojo sąsaja yra gana statinė ir joje jokių klaidų </w:t>
      </w:r>
      <w:r w:rsidR="00964025">
        <w:t xml:space="preserve">kilti negali, </w:t>
      </w:r>
      <w:r w:rsidR="00111F8D">
        <w:t xml:space="preserve">todėl </w:t>
      </w:r>
      <w:r w:rsidR="00317529">
        <w:t>šiame skyriuje tebus kalbama apie sistemos API dalį.</w:t>
      </w:r>
      <w:r w:rsidR="0096268D">
        <w:t xml:space="preserve"> </w:t>
      </w:r>
    </w:p>
    <w:p w14:paraId="63CEFB8D" w14:textId="58BFC811" w:rsidR="00055ED2" w:rsidRDefault="00055ED2" w:rsidP="00055ED2">
      <w:r>
        <w:tab/>
        <w:t xml:space="preserve">Sistemos API pusės </w:t>
      </w:r>
      <w:r w:rsidR="003F30AC">
        <w:t>klaid</w:t>
      </w:r>
      <w:r w:rsidR="004E76A9">
        <w:t>ų sąrašai</w:t>
      </w:r>
      <w:r w:rsidR="003F30AC">
        <w:t xml:space="preserve"> yra saugom</w:t>
      </w:r>
      <w:r w:rsidR="004E76A9">
        <w:t>i</w:t>
      </w:r>
      <w:r w:rsidR="003F30AC">
        <w:t xml:space="preserve"> prie sistemos failų</w:t>
      </w:r>
      <w:r w:rsidR="00741962">
        <w:t>. Kiekviena kontroleri</w:t>
      </w:r>
      <w:r w:rsidR="00E50D2C">
        <w:t>o klasė</w:t>
      </w:r>
      <w:r w:rsidR="00741962">
        <w:t xml:space="preserve"> veda savo klaidų failą, kuriame aprašo</w:t>
      </w:r>
      <w:r w:rsidR="00910E85">
        <w:t xml:space="preserve"> klaidos įvykimo datą i</w:t>
      </w:r>
      <w:r w:rsidR="00741962">
        <w:t xml:space="preserve">r </w:t>
      </w:r>
      <w:r w:rsidR="008B2C23">
        <w:t>kodėl ji įvyko</w:t>
      </w:r>
      <w:r w:rsidR="00ED6545">
        <w:t xml:space="preserve"> taip lengvai leidžiant </w:t>
      </w:r>
      <w:r w:rsidR="0008546C">
        <w:t xml:space="preserve">ją pataisyti. Jei klaida vyksta HTTP </w:t>
      </w:r>
      <w:r w:rsidR="00A7067A">
        <w:t>užklausoje, j</w:t>
      </w:r>
      <w:r w:rsidR="00E35E42">
        <w:t>os priežastis</w:t>
      </w:r>
      <w:bookmarkStart w:id="184" w:name="_GoBack"/>
      <w:bookmarkEnd w:id="184"/>
      <w:r w:rsidR="00A7067A">
        <w:t xml:space="preserve"> bus </w:t>
      </w:r>
      <w:r w:rsidR="00A575B3">
        <w:t>aprašyta</w:t>
      </w:r>
      <w:r w:rsidR="00A7067A">
        <w:t xml:space="preserve"> užklausos atsakyme</w:t>
      </w:r>
      <w:r w:rsidR="00A575B3">
        <w:t>.</w:t>
      </w:r>
    </w:p>
    <w:p w14:paraId="7541B671" w14:textId="77777777" w:rsidR="00A575B3" w:rsidRPr="00055ED2" w:rsidRDefault="00A575B3" w:rsidP="00055ED2"/>
    <w:p w14:paraId="3960BD38" w14:textId="1B63D7BF" w:rsidR="006C5BDB" w:rsidRPr="00727C3B" w:rsidRDefault="006C5BDB" w:rsidP="00AC47B6">
      <w:pPr>
        <w:pStyle w:val="Tekstas"/>
        <w:widowControl w:val="0"/>
        <w:rPr>
          <w:color w:val="808080" w:themeColor="background1" w:themeShade="80"/>
        </w:rPr>
      </w:pPr>
      <w:r w:rsidRPr="006C5BDB">
        <w:rPr>
          <w:color w:val="808080" w:themeColor="background1" w:themeShade="80"/>
        </w:rPr>
        <w:t>Sistemos administratoriaus vadove turi būti aprašyti pranešimai, kaip sistema bendrauja su kitomis sistemomis ir kaip reaguoti į šiuos pranešimus.  Būtų gerai nurodyti, kaip reaguoti į sistemos klaidas (sisteminių pranešimų paaiškinimai). Jei sistema apima ir techninę įrangą, jame turi būti aprašyti operatoriaus veiksmai palaikant šią techninę įrangą (</w:t>
      </w:r>
      <w:r w:rsidR="0078592D">
        <w:rPr>
          <w:color w:val="808080" w:themeColor="background1" w:themeShade="80"/>
        </w:rPr>
        <w:t xml:space="preserve">pvz., </w:t>
      </w:r>
      <w:r w:rsidRPr="006C5BDB">
        <w:rPr>
          <w:color w:val="808080" w:themeColor="background1" w:themeShade="80"/>
        </w:rPr>
        <w:t>kaip prijungti naujus periferinius įrenginius ir t.t.).</w:t>
      </w:r>
    </w:p>
    <w:p w14:paraId="39AC2D9B" w14:textId="415B772E" w:rsidR="00AF0D8F" w:rsidRDefault="002E4B52" w:rsidP="00AC47B6">
      <w:pPr>
        <w:pStyle w:val="Antratbenr"/>
        <w:keepNext w:val="0"/>
        <w:widowControl w:val="0"/>
      </w:pPr>
      <w:bookmarkStart w:id="185" w:name="_Toc3806777"/>
      <w:r>
        <w:lastRenderedPageBreak/>
        <w:t>Rezultatai ir i</w:t>
      </w:r>
      <w:r w:rsidR="00AF0D8F">
        <w:t>švados</w:t>
      </w:r>
      <w:bookmarkEnd w:id="122"/>
      <w:bookmarkEnd w:id="123"/>
      <w:bookmarkEnd w:id="124"/>
      <w:bookmarkEnd w:id="125"/>
      <w:bookmarkEnd w:id="185"/>
    </w:p>
    <w:p w14:paraId="54125815" w14:textId="62F1B7E6" w:rsidR="00662ACB" w:rsidRPr="00285736" w:rsidRDefault="003521AD" w:rsidP="00AC47B6">
      <w:pPr>
        <w:pStyle w:val="Tekstas"/>
        <w:widowControl w:val="0"/>
        <w:rPr>
          <w:color w:val="808080" w:themeColor="background1" w:themeShade="80"/>
        </w:rPr>
      </w:pPr>
      <w:bookmarkStart w:id="186" w:name="_Toc503646981"/>
      <w:bookmarkStart w:id="187" w:name="_Toc503648371"/>
      <w:bookmarkStart w:id="188" w:name="_Toc503651315"/>
      <w:bookmarkStart w:id="189" w:name="_Toc505346891"/>
      <w:r w:rsidRPr="00662ACB">
        <w:rPr>
          <w:color w:val="808080" w:themeColor="background1" w:themeShade="80"/>
        </w:rPr>
        <w:t xml:space="preserve">Bene svarbiausia viso darbo dalis – išvados. </w:t>
      </w:r>
      <w:r w:rsidR="00662ACB" w:rsidRPr="00662ACB">
        <w:rPr>
          <w:color w:val="808080" w:themeColor="background1" w:themeShade="80"/>
        </w:rPr>
        <w:t xml:space="preserve">Išvados nenurodo, kas buvo padaryta darbe, bet pabrėžia atrastus </w:t>
      </w:r>
      <w:r w:rsidR="00662ACB" w:rsidRPr="00662ACB">
        <w:rPr>
          <w:noProof/>
          <w:color w:val="808080" w:themeColor="background1" w:themeShade="80"/>
        </w:rPr>
        <w:t>dėsningumus</w:t>
      </w:r>
      <w:r w:rsidR="00662ACB" w:rsidRPr="00662ACB">
        <w:rPr>
          <w:color w:val="808080" w:themeColor="background1" w:themeShade="80"/>
        </w:rPr>
        <w:t xml:space="preserve">, pastebėtas technologijų ar rinkos spragas, esminius įrangos </w:t>
      </w:r>
      <w:r w:rsidR="00662ACB" w:rsidRPr="00662ACB">
        <w:rPr>
          <w:noProof/>
          <w:color w:val="808080" w:themeColor="background1" w:themeShade="80"/>
        </w:rPr>
        <w:t>privalumus</w:t>
      </w:r>
      <w:r w:rsidR="00662ACB" w:rsidRPr="00662ACB">
        <w:rPr>
          <w:color w:val="808080" w:themeColor="background1" w:themeShade="80"/>
        </w:rPr>
        <w:t>. Išvados gali būti formuluojamos tik darbo metu sukurtos įrangos, technologijos, metodo ar susistemintos informacijos pagrindu (</w:t>
      </w:r>
      <w:r w:rsidR="0078592D">
        <w:rPr>
          <w:color w:val="808080" w:themeColor="background1" w:themeShade="80"/>
        </w:rPr>
        <w:t xml:space="preserve">pvz., </w:t>
      </w:r>
      <w:r w:rsidR="00662ACB" w:rsidRPr="00662ACB">
        <w:rPr>
          <w:color w:val="808080" w:themeColor="background1" w:themeShade="80"/>
        </w:rPr>
        <w:t xml:space="preserve">negalima cituoti šaltinių, vadovautis kitų autorių atrastais </w:t>
      </w:r>
      <w:r w:rsidR="00662ACB" w:rsidRPr="00662ACB">
        <w:rPr>
          <w:noProof/>
          <w:color w:val="808080" w:themeColor="background1" w:themeShade="80"/>
        </w:rPr>
        <w:t>dėsningumais</w:t>
      </w:r>
      <w:r w:rsidR="00662ACB" w:rsidRPr="00662ACB">
        <w:rPr>
          <w:color w:val="808080" w:themeColor="background1" w:themeShade="80"/>
        </w:rPr>
        <w:t>).</w:t>
      </w:r>
      <w:r w:rsidR="00E055DD">
        <w:rPr>
          <w:color w:val="808080" w:themeColor="background1" w:themeShade="80"/>
        </w:rPr>
        <w:t xml:space="preserve"> </w:t>
      </w:r>
      <w:r w:rsidR="004E0FA1">
        <w:rPr>
          <w:color w:val="808080" w:themeColor="background1" w:themeShade="80"/>
        </w:rPr>
        <w:t>I</w:t>
      </w:r>
      <w:r w:rsidR="00E055DD">
        <w:rPr>
          <w:color w:val="808080" w:themeColor="background1" w:themeShade="80"/>
        </w:rPr>
        <w:t>švad</w:t>
      </w:r>
      <w:r w:rsidR="004E0FA1">
        <w:rPr>
          <w:color w:val="808080" w:themeColor="background1" w:themeShade="80"/>
        </w:rPr>
        <w:t>os</w:t>
      </w:r>
      <w:r w:rsidR="00E055DD">
        <w:rPr>
          <w:color w:val="808080" w:themeColor="background1" w:themeShade="80"/>
        </w:rPr>
        <w:t xml:space="preserve"> numeruo</w:t>
      </w:r>
      <w:r w:rsidR="004E0FA1">
        <w:rPr>
          <w:color w:val="808080" w:themeColor="background1" w:themeShade="80"/>
        </w:rPr>
        <w:t>jamos</w:t>
      </w:r>
      <w:r w:rsidR="002A4B63">
        <w:rPr>
          <w:color w:val="808080" w:themeColor="background1" w:themeShade="80"/>
        </w:rPr>
        <w:t>, jų turėtų būti maždaug 4-</w:t>
      </w:r>
      <w:r w:rsidR="00944426">
        <w:rPr>
          <w:color w:val="808080" w:themeColor="background1" w:themeShade="80"/>
        </w:rPr>
        <w:t>9</w:t>
      </w:r>
      <w:r w:rsidR="009373D4">
        <w:rPr>
          <w:color w:val="808080" w:themeColor="background1" w:themeShade="80"/>
        </w:rPr>
        <w:t xml:space="preserve"> (</w:t>
      </w:r>
      <w:r w:rsidR="005E2564">
        <w:rPr>
          <w:color w:val="808080" w:themeColor="background1" w:themeShade="80"/>
        </w:rPr>
        <w:t xml:space="preserve">pvz., </w:t>
      </w:r>
      <w:r w:rsidR="009373D4">
        <w:rPr>
          <w:color w:val="808080" w:themeColor="background1" w:themeShade="80"/>
        </w:rPr>
        <w:t>kiekvienam kūrimo etapui – reikalavimų analizei, projektavimui, realizacijai, testavimui, diegimui)</w:t>
      </w:r>
      <w:r w:rsidR="00662ACB" w:rsidRPr="00662ACB">
        <w:rPr>
          <w:color w:val="808080" w:themeColor="background1" w:themeShade="80"/>
        </w:rPr>
        <w:t xml:space="preserve">. </w:t>
      </w:r>
      <w:r w:rsidR="002A4B63">
        <w:rPr>
          <w:color w:val="808080" w:themeColor="background1" w:themeShade="80"/>
        </w:rPr>
        <w:t>Įprastai k</w:t>
      </w:r>
      <w:r w:rsidR="00177639">
        <w:rPr>
          <w:color w:val="808080" w:themeColor="background1" w:themeShade="80"/>
        </w:rPr>
        <w:t>iekviena išvada turėtų būti sudaryta iš atlikto veiksmo</w:t>
      </w:r>
      <w:r w:rsidR="002A4B63">
        <w:rPr>
          <w:color w:val="808080" w:themeColor="background1" w:themeShade="80"/>
        </w:rPr>
        <w:t xml:space="preserve"> aprašymo</w:t>
      </w:r>
      <w:r w:rsidR="00177639">
        <w:rPr>
          <w:color w:val="808080" w:themeColor="background1" w:themeShade="80"/>
        </w:rPr>
        <w:t xml:space="preserve"> ir gautų rezultatų.</w:t>
      </w:r>
      <w:r w:rsidR="00C574C4">
        <w:rPr>
          <w:color w:val="808080" w:themeColor="background1" w:themeShade="80"/>
        </w:rPr>
        <w:t xml:space="preserve"> </w:t>
      </w:r>
      <w:r w:rsidR="00C574C4" w:rsidRPr="00285736">
        <w:rPr>
          <w:color w:val="808080" w:themeColor="background1" w:themeShade="80"/>
        </w:rPr>
        <w:t>Išvadas galima gauti:</w:t>
      </w:r>
    </w:p>
    <w:p w14:paraId="359619FF" w14:textId="4DFD74E8" w:rsidR="00C574C4" w:rsidRPr="00285736" w:rsidRDefault="00C574C4" w:rsidP="00AC47B6">
      <w:pPr>
        <w:pStyle w:val="Sraassuenkleliais"/>
        <w:widowControl w:val="0"/>
        <w:rPr>
          <w:color w:val="808080" w:themeColor="background1" w:themeShade="80"/>
        </w:rPr>
      </w:pPr>
      <w:r w:rsidRPr="00285736">
        <w:rPr>
          <w:color w:val="808080" w:themeColor="background1" w:themeShade="80"/>
        </w:rPr>
        <w:t xml:space="preserve">Atlikus konkurentų analizę, kuomet būna išsiaiškinama esminiai konkurentų sistemų pranašumai ir trūkumai (pvz., „Buvo išanalizuotos analogiškos (konkrečiai nurodant kokios) sistemos, kurios pasižymėjo tokiais ir tokiais privalumais (apibendrintai), tačiau dėl tokių ar anokių trūkumų buvo nuspręsta kurti </w:t>
      </w:r>
      <w:r w:rsidR="000F0589" w:rsidRPr="00285736">
        <w:rPr>
          <w:color w:val="808080" w:themeColor="background1" w:themeShade="80"/>
        </w:rPr>
        <w:t xml:space="preserve">naują </w:t>
      </w:r>
      <w:r w:rsidRPr="00285736">
        <w:rPr>
          <w:color w:val="808080" w:themeColor="background1" w:themeShade="80"/>
        </w:rPr>
        <w:t>sistemą...“).</w:t>
      </w:r>
    </w:p>
    <w:p w14:paraId="1F8E622D" w14:textId="3D7CE441" w:rsidR="00C574C4" w:rsidRPr="00285736" w:rsidRDefault="00C574C4" w:rsidP="00AC47B6">
      <w:pPr>
        <w:pStyle w:val="Sraassuenkleliais"/>
        <w:widowControl w:val="0"/>
        <w:rPr>
          <w:color w:val="808080" w:themeColor="background1" w:themeShade="80"/>
        </w:rPr>
      </w:pPr>
      <w:r w:rsidRPr="00285736">
        <w:rPr>
          <w:color w:val="808080" w:themeColor="background1" w:themeShade="80"/>
        </w:rPr>
        <w:t>Atlikus technologijų analizę, kuomet būna pagrindžiamas konkrečių programavimo kalbų, karkasų ar kitų technologijų pasirinkimas (pvz., „Išanalizavus x, y ir z technologijas buvo pasirinkta technologija z. Tai padėjo lengviau suprojektuoti, o vėliau ir realizuoti įrankio serverio pusės dalį, palaikyti vientisą programos kodo struktūrą...</w:t>
      </w:r>
      <w:r w:rsidRPr="0080580F">
        <w:rPr>
          <w:color w:val="808080" w:themeColor="background1" w:themeShade="80"/>
        </w:rPr>
        <w:t>“)</w:t>
      </w:r>
      <w:r w:rsidR="000F0589" w:rsidRPr="0080580F">
        <w:rPr>
          <w:color w:val="808080" w:themeColor="background1" w:themeShade="80"/>
        </w:rPr>
        <w:t>.</w:t>
      </w:r>
    </w:p>
    <w:p w14:paraId="2564874A" w14:textId="1AE5E727" w:rsidR="00C574C4" w:rsidRPr="00285736" w:rsidRDefault="00282C85" w:rsidP="00AC47B6">
      <w:pPr>
        <w:pStyle w:val="Sraassuenkleliais"/>
        <w:widowControl w:val="0"/>
        <w:rPr>
          <w:color w:val="808080" w:themeColor="background1" w:themeShade="80"/>
        </w:rPr>
      </w:pPr>
      <w:r w:rsidRPr="00285736">
        <w:rPr>
          <w:color w:val="808080" w:themeColor="background1" w:themeShade="80"/>
        </w:rPr>
        <w:t xml:space="preserve">Atlikus testavimą, kuomet būna nurodoma kokį kodo padengimą pavyko pasiekti, </w:t>
      </w:r>
      <w:r w:rsidR="000F0589" w:rsidRPr="00285736">
        <w:rPr>
          <w:color w:val="808080" w:themeColor="background1" w:themeShade="80"/>
        </w:rPr>
        <w:t>kokias klaidas pavyko aptikti panaudojus pasirinktus testavimo metodus.</w:t>
      </w:r>
    </w:p>
    <w:p w14:paraId="6F1C8A4E" w14:textId="6E1D2733" w:rsidR="000F0589" w:rsidRDefault="000F0589" w:rsidP="00AC47B6">
      <w:pPr>
        <w:pStyle w:val="Sraassuenkleliais"/>
        <w:widowControl w:val="0"/>
        <w:rPr>
          <w:color w:val="808080" w:themeColor="background1" w:themeShade="80"/>
        </w:rPr>
      </w:pPr>
      <w:r w:rsidRPr="00285736">
        <w:rPr>
          <w:color w:val="808080" w:themeColor="background1" w:themeShade="80"/>
        </w:rPr>
        <w:t>Susidūrus su tam tikromis specifinėmis problemomis, kurioms išspręsti buvo panaudotas jūsų sugalvotas metodas („Kūrimo metu buvo susidurta su tokiomis ar anokiomis problemomis, kurios buvo sprendžiamos taip arba anaip...“)</w:t>
      </w:r>
      <w:r w:rsidR="008314BA" w:rsidRPr="00285736">
        <w:rPr>
          <w:color w:val="808080" w:themeColor="background1" w:themeShade="80"/>
        </w:rPr>
        <w:t>.</w:t>
      </w:r>
      <w:r w:rsidR="00EB1700">
        <w:rPr>
          <w:color w:val="808080" w:themeColor="background1" w:themeShade="80"/>
        </w:rPr>
        <w:t xml:space="preserve"> </w:t>
      </w:r>
      <w:r w:rsidR="008314BA" w:rsidRPr="00285736">
        <w:rPr>
          <w:color w:val="808080" w:themeColor="background1" w:themeShade="80"/>
        </w:rPr>
        <w:t xml:space="preserve">Galima įdėti ir išvadą apie nepasiteisinusius, tačiau </w:t>
      </w:r>
      <w:r w:rsidR="00E8367E" w:rsidRPr="00285736">
        <w:rPr>
          <w:color w:val="808080" w:themeColor="background1" w:themeShade="80"/>
        </w:rPr>
        <w:t xml:space="preserve">jūsų </w:t>
      </w:r>
      <w:r w:rsidR="008314BA" w:rsidRPr="00285736">
        <w:rPr>
          <w:color w:val="808080" w:themeColor="background1" w:themeShade="80"/>
        </w:rPr>
        <w:t>išbandytus sprendimus (siekiant, kad kiti „neliptų ant to paties grėblio“).</w:t>
      </w:r>
      <w:r w:rsidR="00EB1700">
        <w:rPr>
          <w:color w:val="808080" w:themeColor="background1" w:themeShade="80"/>
        </w:rPr>
        <w:t xml:space="preserve"> </w:t>
      </w:r>
      <w:r w:rsidR="002B63E3">
        <w:rPr>
          <w:color w:val="808080" w:themeColor="background1" w:themeShade="80"/>
        </w:rPr>
        <w:t xml:space="preserve">Jūsų parinkti problemų sprendimo būdai yra </w:t>
      </w:r>
      <w:r w:rsidR="00EB1700">
        <w:rPr>
          <w:color w:val="808080" w:themeColor="background1" w:themeShade="80"/>
        </w:rPr>
        <w:t>svarbi</w:t>
      </w:r>
      <w:r w:rsidR="002B63E3">
        <w:rPr>
          <w:color w:val="808080" w:themeColor="background1" w:themeShade="80"/>
        </w:rPr>
        <w:t>os</w:t>
      </w:r>
      <w:r w:rsidR="00EB1700">
        <w:rPr>
          <w:color w:val="808080" w:themeColor="background1" w:themeShade="80"/>
        </w:rPr>
        <w:t xml:space="preserve"> išvad</w:t>
      </w:r>
      <w:r w:rsidR="002B63E3">
        <w:rPr>
          <w:color w:val="808080" w:themeColor="background1" w:themeShade="80"/>
        </w:rPr>
        <w:t>os</w:t>
      </w:r>
      <w:r w:rsidR="00EB1700">
        <w:rPr>
          <w:color w:val="808080" w:themeColor="background1" w:themeShade="80"/>
        </w:rPr>
        <w:t>, parodan</w:t>
      </w:r>
      <w:r w:rsidR="002450A2">
        <w:rPr>
          <w:color w:val="808080" w:themeColor="background1" w:themeShade="80"/>
        </w:rPr>
        <w:t>čios</w:t>
      </w:r>
      <w:r w:rsidR="00EB1700">
        <w:rPr>
          <w:color w:val="808080" w:themeColor="background1" w:themeShade="80"/>
        </w:rPr>
        <w:t xml:space="preserve"> jūsų kompetenciją ir įsigilinimą į darbą.</w:t>
      </w:r>
    </w:p>
    <w:p w14:paraId="4C635025" w14:textId="35B00277" w:rsidR="00EB1700" w:rsidRPr="00285736" w:rsidRDefault="00EB1700" w:rsidP="00AC47B6">
      <w:pPr>
        <w:pStyle w:val="Sraassuenkleliais"/>
        <w:widowControl w:val="0"/>
        <w:rPr>
          <w:color w:val="808080" w:themeColor="background1" w:themeShade="80"/>
        </w:rPr>
      </w:pPr>
      <w:r w:rsidRPr="00285736">
        <w:rPr>
          <w:color w:val="808080" w:themeColor="background1" w:themeShade="80"/>
        </w:rPr>
        <w:t>Realizavus pačią programą ar sistemą, kuri (greičiausiai) pakeitė ar pagerino iki tol vykusius verslo procesus (tai susiję su skyreliais „Bendras veiklos tikslas“ ir „Sistemos pagrindimas“) ar (jei tai buvo mokslinio pobūdžio darbas) tiesiog iki tol buvusius algoritmo / sprendimo rezultatus.</w:t>
      </w:r>
    </w:p>
    <w:p w14:paraId="3BE5E075" w14:textId="5F5DDF08" w:rsidR="0028694C" w:rsidRPr="00285736" w:rsidRDefault="0028694C" w:rsidP="00AC47B6">
      <w:pPr>
        <w:pStyle w:val="Tekstas"/>
        <w:widowControl w:val="0"/>
        <w:rPr>
          <w:color w:val="808080" w:themeColor="background1" w:themeShade="80"/>
        </w:rPr>
      </w:pPr>
      <w:r w:rsidRPr="00285736">
        <w:rPr>
          <w:color w:val="808080" w:themeColor="background1" w:themeShade="80"/>
        </w:rPr>
        <w:t xml:space="preserve">Šiame skyrelyje </w:t>
      </w:r>
      <w:r w:rsidR="00EB1700" w:rsidRPr="00285736">
        <w:rPr>
          <w:color w:val="808080" w:themeColor="background1" w:themeShade="80"/>
        </w:rPr>
        <w:t xml:space="preserve">taip pat </w:t>
      </w:r>
      <w:r w:rsidR="00EB1700">
        <w:rPr>
          <w:color w:val="808080" w:themeColor="background1" w:themeShade="80"/>
        </w:rPr>
        <w:t>būtina</w:t>
      </w:r>
      <w:r w:rsidRPr="00285736">
        <w:rPr>
          <w:color w:val="808080" w:themeColor="background1" w:themeShade="80"/>
        </w:rPr>
        <w:t xml:space="preserve"> pridėti ir papildomas išvadas-rezultatus</w:t>
      </w:r>
      <w:r w:rsidR="009B3378">
        <w:rPr>
          <w:color w:val="808080" w:themeColor="background1" w:themeShade="80"/>
        </w:rPr>
        <w:t xml:space="preserve"> apie tai</w:t>
      </w:r>
      <w:r w:rsidRPr="00285736">
        <w:rPr>
          <w:color w:val="808080" w:themeColor="background1" w:themeShade="80"/>
        </w:rPr>
        <w:t>:</w:t>
      </w:r>
    </w:p>
    <w:p w14:paraId="6E0F021F" w14:textId="77777777" w:rsidR="0028694C" w:rsidRPr="00285736" w:rsidRDefault="0028694C" w:rsidP="00AC47B6">
      <w:pPr>
        <w:pStyle w:val="Sraassuenkleliais"/>
        <w:widowControl w:val="0"/>
        <w:rPr>
          <w:color w:val="808080" w:themeColor="background1" w:themeShade="80"/>
        </w:rPr>
      </w:pPr>
      <w:r w:rsidRPr="00285736">
        <w:rPr>
          <w:color w:val="808080" w:themeColor="background1" w:themeShade="80"/>
        </w:rPr>
        <w:t xml:space="preserve">Kokia yra sistemos esamą būklė. Verta paminėti, jei sistema yra praktiškai naudojama įmonėje ar (programėlės kūrimo atveju) programėlė yra įkelta į Google </w:t>
      </w:r>
      <w:r w:rsidRPr="0080580F">
        <w:rPr>
          <w:noProof/>
          <w:color w:val="808080" w:themeColor="background1" w:themeShade="80"/>
        </w:rPr>
        <w:t>Play</w:t>
      </w:r>
      <w:r w:rsidRPr="00285736">
        <w:rPr>
          <w:color w:val="808080" w:themeColor="background1" w:themeShade="80"/>
        </w:rPr>
        <w:t xml:space="preserve"> ar </w:t>
      </w:r>
      <w:r w:rsidRPr="0080580F">
        <w:rPr>
          <w:noProof/>
          <w:color w:val="808080" w:themeColor="background1" w:themeShade="80"/>
        </w:rPr>
        <w:t>AppStore</w:t>
      </w:r>
      <w:r w:rsidRPr="00285736">
        <w:rPr>
          <w:color w:val="808080" w:themeColor="background1" w:themeShade="80"/>
        </w:rPr>
        <w:t xml:space="preserve"> parduotuvę.</w:t>
      </w:r>
    </w:p>
    <w:p w14:paraId="42B09E85" w14:textId="33C76EF1" w:rsidR="00177639" w:rsidRPr="00CE014A" w:rsidRDefault="0028694C" w:rsidP="00AC47B6">
      <w:pPr>
        <w:pStyle w:val="Sraassuenkleliais"/>
        <w:widowControl w:val="0"/>
        <w:rPr>
          <w:color w:val="808080" w:themeColor="background1" w:themeShade="80"/>
        </w:rPr>
      </w:pPr>
      <w:r w:rsidRPr="00285736">
        <w:rPr>
          <w:color w:val="808080" w:themeColor="background1" w:themeShade="80"/>
        </w:rPr>
        <w:t>K</w:t>
      </w:r>
      <w:r w:rsidR="009B3378">
        <w:rPr>
          <w:color w:val="808080" w:themeColor="background1" w:themeShade="80"/>
        </w:rPr>
        <w:t>as</w:t>
      </w:r>
      <w:r w:rsidRPr="00285736">
        <w:rPr>
          <w:color w:val="808080" w:themeColor="background1" w:themeShade="80"/>
        </w:rPr>
        <w:t xml:space="preserve"> planuojama atlikti </w:t>
      </w:r>
      <w:r w:rsidR="00285736" w:rsidRPr="00285736">
        <w:rPr>
          <w:color w:val="808080" w:themeColor="background1" w:themeShade="80"/>
        </w:rPr>
        <w:t>tobulinant sistemą ateityje. Kadangi baigiamajam darbui sukurti yra skiriamas ribotas laikas, galbūt verta paminėti tas savybes, kurių dėl laiko apribojimų tiesiog nespėjote, bet planuojate įgyvendinti.</w:t>
      </w:r>
    </w:p>
    <w:p w14:paraId="412CA059" w14:textId="77777777" w:rsidR="00AF0D8F" w:rsidRDefault="00AF0D8F" w:rsidP="00AC47B6">
      <w:pPr>
        <w:pStyle w:val="Antratbenr"/>
        <w:keepNext w:val="0"/>
        <w:widowControl w:val="0"/>
      </w:pPr>
      <w:bookmarkStart w:id="190" w:name="_Toc3806778"/>
      <w:r>
        <w:lastRenderedPageBreak/>
        <w:t>Literatūros sąrašas</w:t>
      </w:r>
      <w:bookmarkEnd w:id="186"/>
      <w:bookmarkEnd w:id="187"/>
      <w:bookmarkEnd w:id="188"/>
      <w:bookmarkEnd w:id="189"/>
      <w:bookmarkEnd w:id="190"/>
    </w:p>
    <w:p w14:paraId="193E9064" w14:textId="77777777" w:rsidR="00CD0FAC" w:rsidRPr="00CD0FAC" w:rsidRDefault="00CE1D94" w:rsidP="00AC47B6">
      <w:pPr>
        <w:pStyle w:val="Bibliografija"/>
        <w:widowControl w:val="0"/>
        <w:numPr>
          <w:ilvl w:val="0"/>
          <w:numId w:val="0"/>
        </w:numPr>
        <w:rPr>
          <w:noProof/>
        </w:rPr>
      </w:pPr>
      <w:r w:rsidRPr="00CD0FAC">
        <w:rPr>
          <w:color w:val="808080" w:themeColor="background1" w:themeShade="80"/>
        </w:rPr>
        <w:fldChar w:fldCharType="begin"/>
      </w:r>
      <w:r w:rsidRPr="00CD0FAC">
        <w:rPr>
          <w:color w:val="808080" w:themeColor="background1" w:themeShade="80"/>
          <w:lang w:val="en-US"/>
        </w:rPr>
        <w:instrText xml:space="preserve"> BIBLIOGRAPHY  \l 1063 </w:instrText>
      </w:r>
      <w:r w:rsidRPr="00CD0FAC">
        <w:rPr>
          <w:color w:val="808080" w:themeColor="background1" w:themeShade="80"/>
        </w:rPr>
        <w:fldChar w:fldCharType="separate"/>
      </w:r>
      <w:r w:rsidR="00CD0FAC" w:rsidRPr="00CD0FAC">
        <w:rPr>
          <w:noProof/>
        </w:rPr>
        <w:t xml:space="preserve">1. </w:t>
      </w:r>
      <w:r w:rsidR="00CD0FAC" w:rsidRPr="00CD0FAC">
        <w:rPr>
          <w:bCs w:val="0"/>
          <w:noProof/>
        </w:rPr>
        <w:t xml:space="preserve">Apie LITNET. </w:t>
      </w:r>
      <w:r w:rsidR="00CD0FAC" w:rsidRPr="00CD0FAC">
        <w:rPr>
          <w:bCs w:val="0"/>
          <w:i/>
          <w:iCs w:val="0"/>
          <w:noProof/>
        </w:rPr>
        <w:t xml:space="preserve">Litnet. </w:t>
      </w:r>
      <w:r w:rsidR="00CD0FAC" w:rsidRPr="00CD0FAC">
        <w:rPr>
          <w:bCs w:val="0"/>
          <w:noProof/>
        </w:rPr>
        <w:t>[Tinkle] 2012 m. birželio 05 d. [Cituota: 2013 m. balandžio 04 d.] http://www.litnet.lt/index.php/apie-litnet.</w:t>
      </w:r>
    </w:p>
    <w:p w14:paraId="1036044E" w14:textId="7AFCD5C1" w:rsidR="00CD0FAC" w:rsidRPr="00CD0FAC" w:rsidRDefault="00CD0FAC" w:rsidP="00AC47B6">
      <w:pPr>
        <w:pStyle w:val="Bibliografija"/>
        <w:widowControl w:val="0"/>
        <w:numPr>
          <w:ilvl w:val="0"/>
          <w:numId w:val="0"/>
        </w:numPr>
        <w:rPr>
          <w:bCs w:val="0"/>
          <w:noProof/>
        </w:rPr>
      </w:pPr>
      <w:r w:rsidRPr="00CD0FAC">
        <w:rPr>
          <w:bCs w:val="0"/>
          <w:noProof/>
        </w:rPr>
        <w:t xml:space="preserve">2. </w:t>
      </w:r>
      <w:r w:rsidRPr="00CD0FAC">
        <w:rPr>
          <w:bCs w:val="0"/>
          <w:i/>
          <w:iCs w:val="0"/>
          <w:noProof/>
        </w:rPr>
        <w:t xml:space="preserve">Transforming Ontology Representation from OWL to Relational Database. </w:t>
      </w:r>
      <w:r w:rsidRPr="00CD0FAC">
        <w:rPr>
          <w:bCs w:val="0"/>
          <w:noProof/>
        </w:rPr>
        <w:t>Vyšniauskas, E. ir Nemuraitė, L. 3, 2006 m., Information Technology and Control, T. 35A, p. 333–343.</w:t>
      </w:r>
    </w:p>
    <w:p w14:paraId="034FCBC1" w14:textId="77777777" w:rsidR="00CD0FAC" w:rsidRPr="00CD0FAC" w:rsidRDefault="00CD0FAC" w:rsidP="00AC47B6">
      <w:pPr>
        <w:pStyle w:val="Bibliografija"/>
        <w:widowControl w:val="0"/>
        <w:numPr>
          <w:ilvl w:val="0"/>
          <w:numId w:val="0"/>
        </w:numPr>
        <w:rPr>
          <w:bCs w:val="0"/>
          <w:noProof/>
        </w:rPr>
      </w:pPr>
      <w:r w:rsidRPr="00CD0FAC">
        <w:rPr>
          <w:bCs w:val="0"/>
          <w:noProof/>
        </w:rPr>
        <w:t xml:space="preserve">3. Masiulis, K. ir Krupavičius, A. </w:t>
      </w:r>
      <w:r w:rsidRPr="00CD0FAC">
        <w:rPr>
          <w:bCs w:val="0"/>
          <w:i/>
          <w:iCs w:val="0"/>
          <w:noProof/>
        </w:rPr>
        <w:t xml:space="preserve">Valstybės tarnyba Lietuvoje: praeitis ir dabartis: kolektyvinė monografija. </w:t>
      </w:r>
      <w:r w:rsidRPr="00CD0FAC">
        <w:rPr>
          <w:bCs w:val="0"/>
          <w:noProof/>
        </w:rPr>
        <w:t>Vilnius : Praction, 2007. p. 430.</w:t>
      </w:r>
    </w:p>
    <w:p w14:paraId="27484D0F" w14:textId="77777777" w:rsidR="00CD0FAC" w:rsidRPr="00CD0FAC" w:rsidRDefault="00CD0FAC" w:rsidP="00AC47B6">
      <w:pPr>
        <w:pStyle w:val="Bibliografija"/>
        <w:widowControl w:val="0"/>
        <w:numPr>
          <w:ilvl w:val="0"/>
          <w:numId w:val="0"/>
        </w:numPr>
        <w:rPr>
          <w:bCs w:val="0"/>
          <w:noProof/>
        </w:rPr>
      </w:pPr>
      <w:r w:rsidRPr="00CD0FAC">
        <w:rPr>
          <w:bCs w:val="0"/>
          <w:noProof/>
        </w:rPr>
        <w:t xml:space="preserve">4. </w:t>
      </w:r>
      <w:r w:rsidRPr="00CD0FAC">
        <w:rPr>
          <w:bCs w:val="0"/>
          <w:i/>
          <w:iCs w:val="0"/>
          <w:noProof/>
        </w:rPr>
        <w:t xml:space="preserve">Spaudos draudimo klausimai. </w:t>
      </w:r>
      <w:r w:rsidRPr="00CD0FAC">
        <w:rPr>
          <w:bCs w:val="0"/>
          <w:noProof/>
        </w:rPr>
        <w:t>Biržiška, V. 5, 1929 m., Kultūra, p. 249-235.</w:t>
      </w:r>
    </w:p>
    <w:p w14:paraId="1BC0F6CB" w14:textId="77777777" w:rsidR="00CD0FAC" w:rsidRPr="00CD0FAC" w:rsidRDefault="00CD0FAC" w:rsidP="00AC47B6">
      <w:pPr>
        <w:pStyle w:val="Bibliografija"/>
        <w:widowControl w:val="0"/>
        <w:numPr>
          <w:ilvl w:val="0"/>
          <w:numId w:val="0"/>
        </w:numPr>
        <w:rPr>
          <w:bCs w:val="0"/>
          <w:noProof/>
        </w:rPr>
      </w:pPr>
      <w:r w:rsidRPr="00CD0FAC">
        <w:rPr>
          <w:bCs w:val="0"/>
          <w:noProof/>
        </w:rPr>
        <w:t xml:space="preserve">5. Valiulytė, Ieva. Išlaidos krašto apsaugai, jų pagrįstumas ir tikslingumas. </w:t>
      </w:r>
      <w:r w:rsidRPr="00CD0FAC">
        <w:rPr>
          <w:bCs w:val="0"/>
          <w:i/>
          <w:iCs w:val="0"/>
          <w:noProof/>
        </w:rPr>
        <w:t xml:space="preserve">Sociumas. </w:t>
      </w:r>
      <w:r w:rsidRPr="00CD0FAC">
        <w:rPr>
          <w:bCs w:val="0"/>
          <w:noProof/>
        </w:rPr>
        <w:t>[Tinkle] 2000 m. vasaris. [Cituota: 2001 m. gruodžio 12 d.] http://www.sociumas.lt.</w:t>
      </w:r>
    </w:p>
    <w:p w14:paraId="54C89905" w14:textId="77777777" w:rsidR="00CD0FAC" w:rsidRPr="00CD0FAC" w:rsidRDefault="00CD0FAC" w:rsidP="00AC47B6">
      <w:pPr>
        <w:pStyle w:val="Bibliografija"/>
        <w:widowControl w:val="0"/>
        <w:numPr>
          <w:ilvl w:val="0"/>
          <w:numId w:val="0"/>
        </w:numPr>
        <w:rPr>
          <w:bCs w:val="0"/>
          <w:noProof/>
        </w:rPr>
      </w:pPr>
      <w:r w:rsidRPr="00CD0FAC">
        <w:rPr>
          <w:bCs w:val="0"/>
          <w:noProof/>
        </w:rPr>
        <w:t>6. Library, Dalhousie University. IEEE Citation style guide. [Tinkle] 2009 m. [Cituota: 2013 m. 04 11 d.] http://libraries.dal.ca/content/dam/dalhousie/pdf/library/Style_Guides/IEEE_Citation_Style_Guide.pdf.</w:t>
      </w:r>
    </w:p>
    <w:p w14:paraId="2EA33566" w14:textId="77777777" w:rsidR="00CD0FAC" w:rsidRPr="00CD0FAC" w:rsidRDefault="00CD0FAC" w:rsidP="00AC47B6">
      <w:pPr>
        <w:pStyle w:val="Bibliografija"/>
        <w:widowControl w:val="0"/>
        <w:numPr>
          <w:ilvl w:val="0"/>
          <w:numId w:val="0"/>
        </w:numPr>
        <w:rPr>
          <w:bCs w:val="0"/>
          <w:noProof/>
        </w:rPr>
      </w:pPr>
      <w:r w:rsidRPr="00CD0FAC">
        <w:rPr>
          <w:bCs w:val="0"/>
          <w:noProof/>
        </w:rPr>
        <w:t xml:space="preserve">7. </w:t>
      </w:r>
      <w:r w:rsidRPr="00CD0FAC">
        <w:rPr>
          <w:bCs w:val="0"/>
          <w:i/>
          <w:iCs w:val="0"/>
          <w:noProof/>
        </w:rPr>
        <w:t xml:space="preserve">Hibridinis velomobilis. </w:t>
      </w:r>
      <w:r w:rsidRPr="00CD0FAC">
        <w:rPr>
          <w:bCs w:val="0"/>
          <w:noProof/>
        </w:rPr>
        <w:t>Gradauskas, R. Kaunas : s.n., 2000. Transporto priemonės - 99. p. 81-83.</w:t>
      </w:r>
    </w:p>
    <w:p w14:paraId="531D5DA7" w14:textId="77777777" w:rsidR="00CD0FAC" w:rsidRDefault="00CE1D94" w:rsidP="00AC47B6">
      <w:pPr>
        <w:pStyle w:val="Tekstas"/>
        <w:widowControl w:val="0"/>
      </w:pPr>
      <w:r w:rsidRPr="00CD0FAC">
        <w:fldChar w:fldCharType="end"/>
      </w:r>
    </w:p>
    <w:p w14:paraId="766A4BB2" w14:textId="7D87859A" w:rsidR="00CE1D94" w:rsidRPr="00CE1D94" w:rsidRDefault="00CE1D94" w:rsidP="00AC47B6">
      <w:pPr>
        <w:pStyle w:val="Tekstas"/>
        <w:widowControl w:val="0"/>
        <w:rPr>
          <w:color w:val="808080" w:themeColor="background1" w:themeShade="80"/>
        </w:rPr>
      </w:pPr>
      <w:r w:rsidRPr="00CE1D94">
        <w:rPr>
          <w:color w:val="808080" w:themeColor="background1" w:themeShade="80"/>
        </w:rPr>
        <w:t xml:space="preserve">Darbe naudotos literatūros sąrašas (1 – 3 lapai). Sąrašas sudaromas vadovaujantis ISO 690 priimtu literatūros sąrašo ir citavimo stiliumi </w:t>
      </w:r>
      <w:sdt>
        <w:sdtPr>
          <w:rPr>
            <w:color w:val="808080" w:themeColor="background1" w:themeShade="80"/>
          </w:rPr>
          <w:id w:val="-1896500723"/>
          <w:citation/>
        </w:sdtPr>
        <w:sdtEndPr/>
        <w:sdtContent>
          <w:r w:rsidRPr="00CE1D94">
            <w:rPr>
              <w:color w:val="808080" w:themeColor="background1" w:themeShade="80"/>
            </w:rPr>
            <w:fldChar w:fldCharType="begin"/>
          </w:r>
          <w:r w:rsidRPr="00CE1D94">
            <w:rPr>
              <w:color w:val="808080" w:themeColor="background1" w:themeShade="80"/>
            </w:rPr>
            <w:instrText xml:space="preserve"> CITATION Api12 \l 1063 </w:instrText>
          </w:r>
          <w:r w:rsidRPr="00CE1D94">
            <w:rPr>
              <w:color w:val="808080" w:themeColor="background1" w:themeShade="80"/>
            </w:rPr>
            <w:fldChar w:fldCharType="separate"/>
          </w:r>
          <w:r w:rsidR="00CD0FAC" w:rsidRPr="00CD0FAC">
            <w:rPr>
              <w:noProof/>
              <w:color w:val="808080" w:themeColor="background1" w:themeShade="80"/>
            </w:rPr>
            <w:t>(1)</w:t>
          </w:r>
          <w:r w:rsidRPr="00CE1D94">
            <w:rPr>
              <w:color w:val="808080" w:themeColor="background1" w:themeShade="80"/>
            </w:rPr>
            <w:fldChar w:fldCharType="end"/>
          </w:r>
        </w:sdtContent>
      </w:sdt>
      <w:r w:rsidRPr="00CE1D94">
        <w:rPr>
          <w:color w:val="808080" w:themeColor="background1" w:themeShade="80"/>
        </w:rPr>
        <w:t xml:space="preserve">. Kaip sudarinėti literatūros sąrašą Word priemonėmis galite paskaityti </w:t>
      </w:r>
      <w:hyperlink r:id="rId53" w:history="1">
        <w:r w:rsidRPr="00CE1D94">
          <w:rPr>
            <w:rStyle w:val="Hipersaitas"/>
            <w:color w:val="808080" w:themeColor="background1" w:themeShade="80"/>
            <w:u w:val="none"/>
          </w:rPr>
          <w:t>http://office.microsoft.com/en-us/word-help/create-a-bibliography-HA102809686.aspx</w:t>
        </w:r>
      </w:hyperlink>
      <w:r w:rsidRPr="00CE1D94">
        <w:rPr>
          <w:color w:val="808080" w:themeColor="background1" w:themeShade="80"/>
        </w:rPr>
        <w:t xml:space="preserve"> arba </w:t>
      </w:r>
      <w:hyperlink r:id="rId54" w:history="1">
        <w:r w:rsidRPr="00CE1D94">
          <w:rPr>
            <w:rStyle w:val="Hipersaitas"/>
            <w:color w:val="808080" w:themeColor="background1" w:themeShade="80"/>
            <w:u w:val="none"/>
          </w:rPr>
          <w:t>http://office.microsoft.com/lt-lt/word-help/create-a-bibliography-HA102809686.aspx</w:t>
        </w:r>
      </w:hyperlink>
      <w:r w:rsidRPr="00CE1D94">
        <w:rPr>
          <w:color w:val="808080" w:themeColor="background1" w:themeShade="80"/>
        </w:rPr>
        <w:t>.</w:t>
      </w:r>
    </w:p>
    <w:p w14:paraId="693271DB" w14:textId="283BA445" w:rsidR="00CE1D94" w:rsidRPr="00CE1D94" w:rsidRDefault="00CE1D94" w:rsidP="00AC47B6">
      <w:pPr>
        <w:pStyle w:val="Tekstas"/>
        <w:widowControl w:val="0"/>
        <w:rPr>
          <w:color w:val="808080" w:themeColor="background1" w:themeShade="80"/>
        </w:rPr>
      </w:pPr>
      <w:r w:rsidRPr="00CE1D94">
        <w:rPr>
          <w:color w:val="808080" w:themeColor="background1" w:themeShade="80"/>
        </w:rPr>
        <w:t xml:space="preserve">Literatūros sąrašas turėtų apimti visus naudotus šaltinius. Literatūros šaltiniai pateikiami sunumeruoti citavimo tvarka. Darbo apraše turi būti pacituoti visi naudoti šaltiniai, pateikiant tekste nuorodas. Daugiau informacijos apie bendras citavimo taisykles galite rasti </w:t>
      </w:r>
      <w:hyperlink r:id="rId55" w:anchor="mokymosi-medziaga" w:history="1">
        <w:r w:rsidRPr="00CE1D94">
          <w:rPr>
            <w:rStyle w:val="Hipersaitas"/>
            <w:color w:val="808080" w:themeColor="background1" w:themeShade="80"/>
            <w:u w:val="none"/>
          </w:rPr>
          <w:t>https://biblioteka.ktu.edu/mokymai/#mokymosi-medziaga</w:t>
        </w:r>
      </w:hyperlink>
      <w:r w:rsidRPr="00CE1D94">
        <w:rPr>
          <w:color w:val="808080" w:themeColor="background1" w:themeShade="80"/>
        </w:rPr>
        <w:t xml:space="preserve"> „Kaip cituoti šaltinius ir parengti literatūros sąrašą. ISO 690:2010 standartas (skirta technologijos mokslams)“.</w:t>
      </w:r>
    </w:p>
    <w:p w14:paraId="65877E99" w14:textId="38317D52" w:rsidR="00AF0D8F" w:rsidRDefault="00AF0D8F" w:rsidP="00AC47B6">
      <w:pPr>
        <w:pStyle w:val="Antratbenr"/>
        <w:keepNext w:val="0"/>
        <w:widowControl w:val="0"/>
      </w:pPr>
      <w:bookmarkStart w:id="191" w:name="_Toc503646982"/>
      <w:bookmarkStart w:id="192" w:name="_Toc503648372"/>
      <w:bookmarkStart w:id="193" w:name="_Toc503651316"/>
      <w:bookmarkStart w:id="194" w:name="_Toc505346892"/>
      <w:bookmarkStart w:id="195" w:name="_Toc3806779"/>
      <w:r w:rsidRPr="0091110A">
        <w:lastRenderedPageBreak/>
        <w:t>Priedai</w:t>
      </w:r>
      <w:bookmarkEnd w:id="191"/>
      <w:bookmarkEnd w:id="192"/>
      <w:bookmarkEnd w:id="193"/>
      <w:bookmarkEnd w:id="194"/>
      <w:bookmarkEnd w:id="195"/>
    </w:p>
    <w:p w14:paraId="712FE397" w14:textId="2C915885" w:rsidR="00212849" w:rsidRPr="00212849" w:rsidRDefault="00212849" w:rsidP="00AC47B6">
      <w:pPr>
        <w:pStyle w:val="Tekstas"/>
        <w:widowControl w:val="0"/>
        <w:rPr>
          <w:color w:val="808080" w:themeColor="background1" w:themeShade="80"/>
        </w:rPr>
      </w:pPr>
      <w:r w:rsidRPr="00212849">
        <w:rPr>
          <w:color w:val="808080" w:themeColor="background1" w:themeShade="80"/>
        </w:rPr>
        <w:t xml:space="preserve">Papildoma informacija ir dokumentai, neįeinanti į pagrindinį dokumentą. </w:t>
      </w:r>
      <w:r>
        <w:rPr>
          <w:color w:val="808080" w:themeColor="background1" w:themeShade="80"/>
        </w:rPr>
        <w:t>Dažniausiai į priedus keliamos specifikacijos</w:t>
      </w:r>
      <w:r w:rsidR="00745CD0">
        <w:rPr>
          <w:color w:val="808080" w:themeColor="background1" w:themeShade="80"/>
        </w:rPr>
        <w:t xml:space="preserve">, sąsajų </w:t>
      </w:r>
      <w:r w:rsidR="000F36A9">
        <w:rPr>
          <w:color w:val="808080" w:themeColor="background1" w:themeShade="80"/>
        </w:rPr>
        <w:t xml:space="preserve">(API) </w:t>
      </w:r>
      <w:r w:rsidR="00745CD0">
        <w:rPr>
          <w:color w:val="808080" w:themeColor="background1" w:themeShade="80"/>
        </w:rPr>
        <w:t xml:space="preserve">aprašai, </w:t>
      </w:r>
      <w:r>
        <w:rPr>
          <w:color w:val="808080" w:themeColor="background1" w:themeShade="80"/>
        </w:rPr>
        <w:t>diagramos</w:t>
      </w:r>
      <w:r w:rsidR="00243394">
        <w:rPr>
          <w:color w:val="808080" w:themeColor="background1" w:themeShade="80"/>
        </w:rPr>
        <w:t xml:space="preserve"> ar kita informacija,</w:t>
      </w:r>
      <w:r>
        <w:rPr>
          <w:color w:val="808080" w:themeColor="background1" w:themeShade="80"/>
        </w:rPr>
        <w:t xml:space="preserve"> kuri yra svarbi projektui, tačiau užima dokumente ganėtinai daug vietos. Jei priedai nėra naudojami, šis puslapis yra ištrinamas.</w:t>
      </w:r>
    </w:p>
    <w:p w14:paraId="085616AD" w14:textId="6C78F319" w:rsidR="007863C3" w:rsidRDefault="00C12106" w:rsidP="00AC47B6">
      <w:pPr>
        <w:pStyle w:val="Priedas"/>
        <w:keepNext w:val="0"/>
        <w:widowControl w:val="0"/>
      </w:pPr>
      <w:bookmarkStart w:id="196" w:name="_Toc3806780"/>
      <w:r>
        <w:t>p</w:t>
      </w:r>
      <w:r w:rsidR="00BC78E2" w:rsidRPr="005B4D37">
        <w:t>riedas</w:t>
      </w:r>
      <w:r w:rsidR="008C1998">
        <w:t xml:space="preserve">. </w:t>
      </w:r>
      <w:r w:rsidR="00AB463A">
        <w:t>Priedo pavadinimas</w:t>
      </w:r>
      <w:bookmarkEnd w:id="196"/>
    </w:p>
    <w:p w14:paraId="4ABF3343" w14:textId="667B3D35" w:rsidR="007C28F6" w:rsidRPr="00881DBB" w:rsidRDefault="00A96592" w:rsidP="00AC47B6">
      <w:pPr>
        <w:pStyle w:val="Lentelspavad"/>
        <w:widowControl w:val="0"/>
      </w:pPr>
      <w:r>
        <w:rPr>
          <w:b/>
        </w:rPr>
        <w:fldChar w:fldCharType="begin"/>
      </w:r>
      <w:r>
        <w:rPr>
          <w:b/>
        </w:rPr>
        <w:instrText xml:space="preserve"> STYLEREF 1 \s </w:instrText>
      </w:r>
      <w:r>
        <w:rPr>
          <w:b/>
        </w:rPr>
        <w:fldChar w:fldCharType="separate"/>
      </w:r>
      <w:bookmarkStart w:id="197" w:name="_Toc40488134"/>
      <w:r>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Pr>
          <w:b/>
          <w:noProof/>
        </w:rPr>
        <w:t>2</w:t>
      </w:r>
      <w:r>
        <w:rPr>
          <w:b/>
        </w:rPr>
        <w:fldChar w:fldCharType="end"/>
      </w:r>
      <w:bookmarkStart w:id="198" w:name="_Toc505352946"/>
      <w:bookmarkStart w:id="199" w:name="_Toc505353201"/>
      <w:bookmarkStart w:id="200" w:name="_Toc505353325"/>
      <w:bookmarkStart w:id="201" w:name="_Toc505353525"/>
      <w:bookmarkStart w:id="202" w:name="_Toc505353637"/>
      <w:bookmarkStart w:id="203" w:name="_Toc444620"/>
      <w:r w:rsidR="007C28F6" w:rsidRPr="007C28F6">
        <w:rPr>
          <w:b/>
        </w:rPr>
        <w:t xml:space="preserve"> lentelė.</w:t>
      </w:r>
      <w:r w:rsidR="007C28F6" w:rsidRPr="007C28F6">
        <w:t xml:space="preserve"> Pagrindiniai baigiamojo projekto stiliai ir jų aprašymai</w:t>
      </w:r>
      <w:bookmarkEnd w:id="197"/>
      <w:bookmarkEnd w:id="198"/>
      <w:bookmarkEnd w:id="199"/>
      <w:bookmarkEnd w:id="200"/>
      <w:bookmarkEnd w:id="201"/>
      <w:bookmarkEnd w:id="202"/>
      <w:bookmarkEnd w:id="203"/>
    </w:p>
    <w:tbl>
      <w:tblPr>
        <w:tblStyle w:val="1paprastojilente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2C4255"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2C4255" w:rsidRDefault="007C28F6" w:rsidP="00AC47B6">
            <w:pPr>
              <w:pStyle w:val="LentelsIeil"/>
              <w:widowControl w:val="0"/>
              <w:spacing w:line="240" w:lineRule="auto"/>
              <w:rPr>
                <w:b/>
              </w:rPr>
            </w:pPr>
            <w:r w:rsidRPr="002C4255">
              <w:rPr>
                <w:b/>
              </w:rPr>
              <w:t>Stiliaus pavadinimas</w:t>
            </w:r>
          </w:p>
        </w:tc>
        <w:tc>
          <w:tcPr>
            <w:tcW w:w="1991" w:type="dxa"/>
            <w:shd w:val="clear" w:color="auto" w:fill="auto"/>
          </w:tcPr>
          <w:p w14:paraId="7C1E79D5" w14:textId="77777777" w:rsidR="007C28F6" w:rsidRPr="002C4255" w:rsidRDefault="007C28F6" w:rsidP="00AC47B6">
            <w:pPr>
              <w:pStyle w:val="LentelsIeil"/>
              <w:widowControl w:val="0"/>
              <w:spacing w:line="240" w:lineRule="auto"/>
            </w:pPr>
            <w:r w:rsidRPr="002C4255">
              <w:t>Stiliaus pavadinimas galerijoje</w:t>
            </w:r>
          </w:p>
        </w:tc>
        <w:tc>
          <w:tcPr>
            <w:tcW w:w="2534" w:type="dxa"/>
            <w:shd w:val="clear" w:color="auto" w:fill="auto"/>
          </w:tcPr>
          <w:p w14:paraId="3834E6BA" w14:textId="77777777" w:rsidR="007C28F6" w:rsidRPr="002C4255" w:rsidRDefault="007C28F6" w:rsidP="00AC47B6">
            <w:pPr>
              <w:pStyle w:val="LentelsIeil"/>
              <w:widowControl w:val="0"/>
              <w:spacing w:line="240" w:lineRule="auto"/>
            </w:pPr>
            <w:r w:rsidRPr="002C4255">
              <w:t>Stiliaus formalieji reikalavimai</w:t>
            </w:r>
          </w:p>
        </w:tc>
        <w:tc>
          <w:tcPr>
            <w:tcW w:w="2755" w:type="dxa"/>
            <w:shd w:val="clear" w:color="auto" w:fill="auto"/>
          </w:tcPr>
          <w:p w14:paraId="60843B45" w14:textId="77777777" w:rsidR="007C28F6" w:rsidRPr="002C4255" w:rsidRDefault="007C28F6" w:rsidP="00AC47B6">
            <w:pPr>
              <w:pStyle w:val="LentelsIeil"/>
              <w:widowControl w:val="0"/>
              <w:spacing w:line="240" w:lineRule="auto"/>
            </w:pPr>
            <w:r w:rsidRPr="002C4255">
              <w:t>Stiliaus naudojimo aprašymas</w:t>
            </w:r>
          </w:p>
        </w:tc>
      </w:tr>
      <w:tr w:rsidR="007C28F6" w:rsidRPr="002C4255"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2C4255" w:rsidRDefault="007C28F6" w:rsidP="00AC47B6">
            <w:pPr>
              <w:pStyle w:val="Lentel"/>
              <w:widowControl w:val="0"/>
            </w:pPr>
            <w:r w:rsidRPr="002C4255">
              <w:t>Antraštė non-TOC</w:t>
            </w:r>
          </w:p>
        </w:tc>
        <w:tc>
          <w:tcPr>
            <w:tcW w:w="1991" w:type="dxa"/>
            <w:shd w:val="clear" w:color="auto" w:fill="auto"/>
          </w:tcPr>
          <w:p w14:paraId="41CCE7CE" w14:textId="77777777" w:rsidR="007C28F6" w:rsidRPr="002C4255" w:rsidRDefault="007C28F6" w:rsidP="00AC47B6">
            <w:pPr>
              <w:pStyle w:val="Lentel"/>
              <w:widowControl w:val="0"/>
            </w:pPr>
            <w:r w:rsidRPr="002C4255">
              <w:t>Antraštė non-TOC</w:t>
            </w:r>
          </w:p>
        </w:tc>
        <w:tc>
          <w:tcPr>
            <w:tcW w:w="2534" w:type="dxa"/>
            <w:shd w:val="clear" w:color="auto" w:fill="auto"/>
          </w:tcPr>
          <w:p w14:paraId="6CE590A4" w14:textId="77777777" w:rsidR="007C28F6" w:rsidRPr="002C4255" w:rsidRDefault="007C28F6" w:rsidP="00AC47B6">
            <w:pPr>
              <w:pStyle w:val="Lentel"/>
              <w:widowControl w:val="0"/>
            </w:pPr>
            <w:r w:rsidRPr="002C4255">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2C4255" w:rsidRDefault="007C28F6" w:rsidP="00AC47B6">
            <w:pPr>
              <w:pStyle w:val="Lentel"/>
              <w:widowControl w:val="0"/>
            </w:pPr>
            <w:r w:rsidRPr="002C4255">
              <w:t>Antraštėms, kurios nėra įtraukiamos į turinį: „Santrauka“, „Summary“, „Turinys“.</w:t>
            </w:r>
          </w:p>
        </w:tc>
      </w:tr>
      <w:tr w:rsidR="007C28F6" w:rsidRPr="002C4255" w14:paraId="3ED40B89" w14:textId="77777777" w:rsidTr="00E07B3E">
        <w:trPr>
          <w:jc w:val="center"/>
        </w:trPr>
        <w:tc>
          <w:tcPr>
            <w:tcW w:w="2348" w:type="dxa"/>
            <w:shd w:val="clear" w:color="auto" w:fill="auto"/>
          </w:tcPr>
          <w:p w14:paraId="1C68027B" w14:textId="77777777" w:rsidR="007C28F6" w:rsidRPr="002C4255" w:rsidRDefault="007C28F6" w:rsidP="00AC47B6">
            <w:pPr>
              <w:pStyle w:val="Lentel"/>
              <w:widowControl w:val="0"/>
            </w:pPr>
            <w:r w:rsidRPr="002C4255">
              <w:t>Antraštė be nr.</w:t>
            </w:r>
          </w:p>
        </w:tc>
        <w:tc>
          <w:tcPr>
            <w:tcW w:w="1991" w:type="dxa"/>
            <w:shd w:val="clear" w:color="auto" w:fill="auto"/>
          </w:tcPr>
          <w:p w14:paraId="5D33DA5C" w14:textId="77777777" w:rsidR="007C28F6" w:rsidRPr="002C4255" w:rsidRDefault="007C28F6" w:rsidP="00AC47B6">
            <w:pPr>
              <w:pStyle w:val="Lentel"/>
              <w:widowControl w:val="0"/>
            </w:pPr>
            <w:r w:rsidRPr="002C4255">
              <w:t>Antraštė be nr.</w:t>
            </w:r>
          </w:p>
        </w:tc>
        <w:tc>
          <w:tcPr>
            <w:tcW w:w="2534" w:type="dxa"/>
            <w:shd w:val="clear" w:color="auto" w:fill="auto"/>
          </w:tcPr>
          <w:p w14:paraId="294CE5AC" w14:textId="77777777" w:rsidR="007C28F6" w:rsidRPr="002C4255" w:rsidRDefault="007C28F6" w:rsidP="00AC47B6">
            <w:pPr>
              <w:pStyle w:val="Lentel"/>
              <w:widowControl w:val="0"/>
            </w:pPr>
            <w:r w:rsidRPr="002C4255">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2C4255" w:rsidRDefault="007C28F6" w:rsidP="00AC47B6">
            <w:pPr>
              <w:pStyle w:val="Lentel"/>
              <w:widowControl w:val="0"/>
            </w:pPr>
            <w:r w:rsidRPr="002C4255">
              <w:t>Antraštėms, kurios įtraukiamos į turinį, bet nėra numeruojamos: „Lentelių sąrašas“, „Paveikslų sąrašas“, „Santrumpų ir terminų sąrašas“, „Įvadas“, „Išvados“, „Literatūros sąrašas“, „Informacijos šaltinių sąrašas“, „Priedai“.</w:t>
            </w:r>
          </w:p>
        </w:tc>
      </w:tr>
      <w:tr w:rsidR="007C28F6" w:rsidRPr="002C4255"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2C4255" w:rsidRDefault="007C28F6" w:rsidP="00AC47B6">
            <w:pPr>
              <w:pStyle w:val="Lentel"/>
              <w:widowControl w:val="0"/>
            </w:pPr>
            <w:r w:rsidRPr="002C4255">
              <w:t>1. Heading 1,Skyrius</w:t>
            </w:r>
          </w:p>
        </w:tc>
        <w:tc>
          <w:tcPr>
            <w:tcW w:w="1991" w:type="dxa"/>
            <w:shd w:val="clear" w:color="auto" w:fill="auto"/>
          </w:tcPr>
          <w:p w14:paraId="7F549D34" w14:textId="77777777" w:rsidR="007C28F6" w:rsidRPr="002C4255" w:rsidRDefault="007C28F6" w:rsidP="00AC47B6">
            <w:pPr>
              <w:pStyle w:val="Lentel"/>
              <w:widowControl w:val="0"/>
            </w:pPr>
            <w:r w:rsidRPr="002C4255">
              <w:t>Skyrius</w:t>
            </w:r>
          </w:p>
        </w:tc>
        <w:tc>
          <w:tcPr>
            <w:tcW w:w="2534" w:type="dxa"/>
            <w:shd w:val="clear" w:color="auto" w:fill="auto"/>
          </w:tcPr>
          <w:p w14:paraId="6C1FD48A" w14:textId="77777777" w:rsidR="007C28F6" w:rsidRPr="002C4255" w:rsidRDefault="007C28F6" w:rsidP="00AC47B6">
            <w:pPr>
              <w:pStyle w:val="Lentel"/>
              <w:widowControl w:val="0"/>
            </w:pPr>
            <w:r w:rsidRPr="002C4255">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2C4255" w:rsidRDefault="007C28F6" w:rsidP="00AC47B6">
            <w:pPr>
              <w:pStyle w:val="Lentel"/>
              <w:widowControl w:val="0"/>
            </w:pPr>
            <w:r w:rsidRPr="002C4255">
              <w:t>Skyrių antraštėms, kurios įtraukiamos į turinį ir yra numeruojamos.</w:t>
            </w:r>
          </w:p>
        </w:tc>
      </w:tr>
      <w:tr w:rsidR="007C28F6" w:rsidRPr="002C4255" w14:paraId="74D90BF9" w14:textId="77777777" w:rsidTr="00E07B3E">
        <w:trPr>
          <w:jc w:val="center"/>
        </w:trPr>
        <w:tc>
          <w:tcPr>
            <w:tcW w:w="2348" w:type="dxa"/>
            <w:shd w:val="clear" w:color="auto" w:fill="auto"/>
          </w:tcPr>
          <w:p w14:paraId="425A4B0C" w14:textId="77777777" w:rsidR="007C28F6" w:rsidRPr="002C4255" w:rsidRDefault="007C28F6" w:rsidP="00AC47B6">
            <w:pPr>
              <w:pStyle w:val="Lentel"/>
              <w:widowControl w:val="0"/>
            </w:pPr>
            <w:r w:rsidRPr="002C4255">
              <w:t xml:space="preserve">1.1. Heading 2,Poskyris </w:t>
            </w:r>
          </w:p>
        </w:tc>
        <w:tc>
          <w:tcPr>
            <w:tcW w:w="1991" w:type="dxa"/>
            <w:shd w:val="clear" w:color="auto" w:fill="auto"/>
          </w:tcPr>
          <w:p w14:paraId="1CFDE49A" w14:textId="77777777" w:rsidR="007C28F6" w:rsidRPr="002C4255" w:rsidRDefault="007C28F6" w:rsidP="00AC47B6">
            <w:pPr>
              <w:pStyle w:val="Lentel"/>
              <w:widowControl w:val="0"/>
            </w:pPr>
            <w:r w:rsidRPr="002C4255">
              <w:t>Poskyris</w:t>
            </w:r>
          </w:p>
        </w:tc>
        <w:tc>
          <w:tcPr>
            <w:tcW w:w="2534" w:type="dxa"/>
            <w:vMerge w:val="restart"/>
            <w:shd w:val="clear" w:color="auto" w:fill="auto"/>
          </w:tcPr>
          <w:p w14:paraId="5337A83C" w14:textId="77777777" w:rsidR="007C28F6" w:rsidRPr="002C4255" w:rsidRDefault="007C28F6" w:rsidP="00AC47B6">
            <w:pPr>
              <w:pStyle w:val="Lentel"/>
              <w:widowControl w:val="0"/>
            </w:pPr>
            <w:r w:rsidRPr="002C4255">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2C4255" w:rsidRDefault="007C28F6" w:rsidP="00AC47B6">
            <w:pPr>
              <w:pStyle w:val="Lentel"/>
              <w:widowControl w:val="0"/>
            </w:pPr>
            <w:r w:rsidRPr="002C4255">
              <w:t>Poskyrių antraštėms, kurios įtraukiamos į turinį ir yra numeruojamos.</w:t>
            </w:r>
          </w:p>
        </w:tc>
      </w:tr>
      <w:tr w:rsidR="007C28F6" w:rsidRPr="002C4255"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2C4255" w:rsidRDefault="007C28F6" w:rsidP="00AC47B6">
            <w:pPr>
              <w:pStyle w:val="Lentel"/>
              <w:widowControl w:val="0"/>
            </w:pPr>
            <w:r w:rsidRPr="002C4255">
              <w:t>1.1.1. Heading 4,Skyrelis</w:t>
            </w:r>
          </w:p>
        </w:tc>
        <w:tc>
          <w:tcPr>
            <w:tcW w:w="1991" w:type="dxa"/>
            <w:shd w:val="clear" w:color="auto" w:fill="auto"/>
          </w:tcPr>
          <w:p w14:paraId="2132820C" w14:textId="77777777" w:rsidR="007C28F6" w:rsidRPr="002C4255" w:rsidRDefault="007C28F6" w:rsidP="00AC47B6">
            <w:pPr>
              <w:pStyle w:val="Lentel"/>
              <w:widowControl w:val="0"/>
            </w:pPr>
            <w:r w:rsidRPr="002C4255">
              <w:t>Skyrelis</w:t>
            </w:r>
          </w:p>
        </w:tc>
        <w:tc>
          <w:tcPr>
            <w:tcW w:w="2534" w:type="dxa"/>
            <w:vMerge/>
            <w:shd w:val="clear" w:color="auto" w:fill="auto"/>
          </w:tcPr>
          <w:p w14:paraId="29B3B8DD" w14:textId="77777777" w:rsidR="007C28F6" w:rsidRPr="002C4255" w:rsidRDefault="007C28F6" w:rsidP="00AC47B6">
            <w:pPr>
              <w:pStyle w:val="Lentel"/>
              <w:widowControl w:val="0"/>
            </w:pPr>
          </w:p>
        </w:tc>
        <w:tc>
          <w:tcPr>
            <w:tcW w:w="2755" w:type="dxa"/>
            <w:shd w:val="clear" w:color="auto" w:fill="auto"/>
          </w:tcPr>
          <w:p w14:paraId="6EC7BA18" w14:textId="77777777" w:rsidR="007C28F6" w:rsidRPr="002C4255" w:rsidRDefault="007C28F6" w:rsidP="00AC47B6">
            <w:pPr>
              <w:pStyle w:val="Lentel"/>
              <w:widowControl w:val="0"/>
            </w:pPr>
            <w:r w:rsidRPr="002C4255">
              <w:t>Skyrelių antraštėms, kurios įtraukiamos į turinį ir yra numeruojamos.</w:t>
            </w:r>
          </w:p>
        </w:tc>
      </w:tr>
      <w:tr w:rsidR="007C28F6" w:rsidRPr="002C4255" w14:paraId="2087FE3D" w14:textId="77777777" w:rsidTr="00E07B3E">
        <w:trPr>
          <w:jc w:val="center"/>
        </w:trPr>
        <w:tc>
          <w:tcPr>
            <w:tcW w:w="2348" w:type="dxa"/>
            <w:shd w:val="clear" w:color="auto" w:fill="auto"/>
          </w:tcPr>
          <w:p w14:paraId="1860FA26" w14:textId="77777777" w:rsidR="007C28F6" w:rsidRPr="002C4255" w:rsidRDefault="007C28F6" w:rsidP="00AC47B6">
            <w:pPr>
              <w:pStyle w:val="Lentel"/>
              <w:widowControl w:val="0"/>
            </w:pPr>
            <w:r w:rsidRPr="002C4255">
              <w:t>Tekstas</w:t>
            </w:r>
          </w:p>
        </w:tc>
        <w:tc>
          <w:tcPr>
            <w:tcW w:w="1991" w:type="dxa"/>
            <w:shd w:val="clear" w:color="auto" w:fill="auto"/>
          </w:tcPr>
          <w:p w14:paraId="5B6930AF" w14:textId="77777777" w:rsidR="007C28F6" w:rsidRPr="002C4255" w:rsidRDefault="007C28F6" w:rsidP="00AC47B6">
            <w:pPr>
              <w:pStyle w:val="Lentel"/>
              <w:widowControl w:val="0"/>
            </w:pPr>
            <w:r w:rsidRPr="002C4255">
              <w:t>Tekstas</w:t>
            </w:r>
          </w:p>
        </w:tc>
        <w:tc>
          <w:tcPr>
            <w:tcW w:w="2534" w:type="dxa"/>
            <w:shd w:val="clear" w:color="auto" w:fill="auto"/>
          </w:tcPr>
          <w:p w14:paraId="6D7DA235" w14:textId="77777777" w:rsidR="007C28F6" w:rsidRPr="002C4255" w:rsidRDefault="007C28F6" w:rsidP="00AC47B6">
            <w:pPr>
              <w:pStyle w:val="Lentel"/>
              <w:widowControl w:val="0"/>
            </w:pPr>
            <w:r w:rsidRPr="002C4255">
              <w:t>Šrifto dydis 12 pt, intervalas tarp eilučių – 1,15, atstumas po pastraipos – 10 pt, abipusė lygiuotė.</w:t>
            </w:r>
          </w:p>
        </w:tc>
        <w:tc>
          <w:tcPr>
            <w:tcW w:w="2755" w:type="dxa"/>
            <w:shd w:val="clear" w:color="auto" w:fill="auto"/>
          </w:tcPr>
          <w:p w14:paraId="07C4B608" w14:textId="77777777" w:rsidR="007C28F6" w:rsidRPr="002C4255" w:rsidRDefault="007C28F6" w:rsidP="00AC47B6">
            <w:pPr>
              <w:pStyle w:val="Lentel"/>
              <w:widowControl w:val="0"/>
            </w:pPr>
            <w:r w:rsidRPr="002C4255">
              <w:t>Tekstui visose projekto dalyse (santraukose, įvade, skyriuose, poskyriuose ir t.t.).</w:t>
            </w:r>
          </w:p>
        </w:tc>
      </w:tr>
      <w:tr w:rsidR="007C28F6" w:rsidRPr="002C4255"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2C4255" w:rsidRDefault="007C28F6" w:rsidP="00AC47B6">
            <w:pPr>
              <w:pStyle w:val="Lentel"/>
              <w:widowControl w:val="0"/>
            </w:pPr>
            <w:r w:rsidRPr="002C4255">
              <w:t>List Bullet;Sąrašas (suženklintas)</w:t>
            </w:r>
          </w:p>
        </w:tc>
        <w:tc>
          <w:tcPr>
            <w:tcW w:w="1991" w:type="dxa"/>
            <w:shd w:val="clear" w:color="auto" w:fill="auto"/>
          </w:tcPr>
          <w:p w14:paraId="286C6CC9" w14:textId="77777777" w:rsidR="007C28F6" w:rsidRPr="002C4255" w:rsidRDefault="007C28F6" w:rsidP="00AC47B6">
            <w:pPr>
              <w:pStyle w:val="Lentel"/>
              <w:widowControl w:val="0"/>
            </w:pPr>
            <w:r w:rsidRPr="002C4255">
              <w:t>Sąrašas (suženklintas)</w:t>
            </w:r>
          </w:p>
        </w:tc>
        <w:tc>
          <w:tcPr>
            <w:tcW w:w="2534" w:type="dxa"/>
            <w:shd w:val="clear" w:color="auto" w:fill="auto"/>
          </w:tcPr>
          <w:p w14:paraId="629630E3" w14:textId="77777777" w:rsidR="007C28F6" w:rsidRPr="002C4255" w:rsidRDefault="007C28F6" w:rsidP="00AC47B6">
            <w:pPr>
              <w:pStyle w:val="Lentel"/>
              <w:widowControl w:val="0"/>
            </w:pPr>
            <w:r w:rsidRPr="002C4255">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2C4255" w:rsidRDefault="007C28F6" w:rsidP="00AC47B6">
            <w:pPr>
              <w:pStyle w:val="Lentel"/>
              <w:widowControl w:val="0"/>
            </w:pPr>
            <w:r w:rsidRPr="002C4255">
              <w:t>Tekstui, kuris pateikiamas suženklintu sąrašu.</w:t>
            </w:r>
          </w:p>
        </w:tc>
      </w:tr>
      <w:tr w:rsidR="007C28F6" w:rsidRPr="002C4255" w14:paraId="6A539A87" w14:textId="77777777" w:rsidTr="00E07B3E">
        <w:trPr>
          <w:jc w:val="center"/>
        </w:trPr>
        <w:tc>
          <w:tcPr>
            <w:tcW w:w="2348" w:type="dxa"/>
            <w:shd w:val="clear" w:color="auto" w:fill="auto"/>
          </w:tcPr>
          <w:p w14:paraId="4EEF8926" w14:textId="77777777" w:rsidR="007C28F6" w:rsidRPr="002C4255" w:rsidRDefault="007C28F6" w:rsidP="00AC47B6">
            <w:pPr>
              <w:pStyle w:val="Lentel"/>
              <w:widowControl w:val="0"/>
            </w:pPr>
            <w:r w:rsidRPr="002C4255">
              <w:t>List Number;Sąrašas (numeruotas)</w:t>
            </w:r>
          </w:p>
        </w:tc>
        <w:tc>
          <w:tcPr>
            <w:tcW w:w="1991" w:type="dxa"/>
            <w:shd w:val="clear" w:color="auto" w:fill="auto"/>
          </w:tcPr>
          <w:p w14:paraId="566D63C0" w14:textId="77777777" w:rsidR="007C28F6" w:rsidRPr="002C4255" w:rsidRDefault="007C28F6" w:rsidP="00AC47B6">
            <w:pPr>
              <w:pStyle w:val="Lentel"/>
              <w:widowControl w:val="0"/>
            </w:pPr>
            <w:r w:rsidRPr="002C4255">
              <w:t>Sąrašas (numeruotas)</w:t>
            </w:r>
          </w:p>
        </w:tc>
        <w:tc>
          <w:tcPr>
            <w:tcW w:w="2534" w:type="dxa"/>
            <w:shd w:val="clear" w:color="auto" w:fill="auto"/>
          </w:tcPr>
          <w:p w14:paraId="3D989AA3" w14:textId="77777777" w:rsidR="007C28F6" w:rsidRPr="002C4255" w:rsidRDefault="007C28F6" w:rsidP="00AC47B6">
            <w:pPr>
              <w:pStyle w:val="Lentel"/>
              <w:widowControl w:val="0"/>
            </w:pPr>
            <w:r w:rsidRPr="002C4255">
              <w:t xml:space="preserve">Šrifto dydis 12 pt, intervalas tarp eilučių – 1,15, atstumas tarp tokio paties stiliaus pastraipų – 0 pt, atstumas po sąrašo – 10 pt, abipusė </w:t>
            </w:r>
            <w:r w:rsidRPr="002C4255">
              <w:lastRenderedPageBreak/>
              <w:t>lygiuotė.</w:t>
            </w:r>
          </w:p>
        </w:tc>
        <w:tc>
          <w:tcPr>
            <w:tcW w:w="2755" w:type="dxa"/>
            <w:shd w:val="clear" w:color="auto" w:fill="auto"/>
          </w:tcPr>
          <w:p w14:paraId="2271298C" w14:textId="77777777" w:rsidR="007C28F6" w:rsidRPr="002C4255" w:rsidRDefault="007C28F6" w:rsidP="00AC47B6">
            <w:pPr>
              <w:pStyle w:val="Lentel"/>
              <w:widowControl w:val="0"/>
            </w:pPr>
            <w:r w:rsidRPr="002C4255">
              <w:lastRenderedPageBreak/>
              <w:t>Tekstui, kuris pateikiamas sunumeruotu sąrašu.</w:t>
            </w:r>
          </w:p>
        </w:tc>
      </w:tr>
      <w:tr w:rsidR="007C28F6" w:rsidRPr="002C4255"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2C4255" w:rsidRDefault="007C28F6" w:rsidP="00AC47B6">
            <w:pPr>
              <w:pStyle w:val="Lentel"/>
              <w:widowControl w:val="0"/>
            </w:pPr>
            <w:r w:rsidRPr="002C4255">
              <w:t>Footnote Text;Išnašos tekstas</w:t>
            </w:r>
          </w:p>
        </w:tc>
        <w:tc>
          <w:tcPr>
            <w:tcW w:w="1991" w:type="dxa"/>
            <w:shd w:val="clear" w:color="auto" w:fill="auto"/>
          </w:tcPr>
          <w:p w14:paraId="7ACB6EE6" w14:textId="77777777" w:rsidR="007C28F6" w:rsidRPr="002C4255" w:rsidRDefault="007C28F6" w:rsidP="00AC47B6">
            <w:pPr>
              <w:pStyle w:val="Lentel"/>
              <w:widowControl w:val="0"/>
            </w:pPr>
            <w:r w:rsidRPr="002C4255">
              <w:t>Išnašos tekstas</w:t>
            </w:r>
          </w:p>
        </w:tc>
        <w:tc>
          <w:tcPr>
            <w:tcW w:w="2534" w:type="dxa"/>
            <w:shd w:val="clear" w:color="auto" w:fill="auto"/>
          </w:tcPr>
          <w:p w14:paraId="696A5FBE" w14:textId="77777777" w:rsidR="007C28F6" w:rsidRPr="002C4255" w:rsidRDefault="007C28F6" w:rsidP="00AC47B6">
            <w:pPr>
              <w:pStyle w:val="Lentel"/>
              <w:widowControl w:val="0"/>
            </w:pPr>
            <w:r w:rsidRPr="002C4255">
              <w:t>Šrifto dydis 10 pt, intervalas tarp eilučių – 1,15, atstumas prieš ir po sąrašo – 0 pt, abipusė lygiuotė.</w:t>
            </w:r>
          </w:p>
        </w:tc>
        <w:tc>
          <w:tcPr>
            <w:tcW w:w="2755" w:type="dxa"/>
            <w:shd w:val="clear" w:color="auto" w:fill="auto"/>
          </w:tcPr>
          <w:p w14:paraId="30E7F555" w14:textId="77777777" w:rsidR="007C28F6" w:rsidRPr="002C4255" w:rsidRDefault="007C28F6" w:rsidP="00AC47B6">
            <w:pPr>
              <w:pStyle w:val="Lentel"/>
              <w:widowControl w:val="0"/>
            </w:pPr>
            <w:r w:rsidRPr="002C4255">
              <w:t>Tekstui, kuris pateikiamas išnašose.</w:t>
            </w:r>
          </w:p>
        </w:tc>
      </w:tr>
      <w:tr w:rsidR="007C28F6" w:rsidRPr="002C4255" w14:paraId="76199B91" w14:textId="77777777" w:rsidTr="00E07B3E">
        <w:trPr>
          <w:jc w:val="center"/>
        </w:trPr>
        <w:tc>
          <w:tcPr>
            <w:tcW w:w="2348" w:type="dxa"/>
            <w:shd w:val="clear" w:color="auto" w:fill="auto"/>
          </w:tcPr>
          <w:p w14:paraId="31285A79" w14:textId="77777777" w:rsidR="007C28F6" w:rsidRPr="002C4255" w:rsidRDefault="007C28F6" w:rsidP="00AC47B6">
            <w:pPr>
              <w:pStyle w:val="Lentel"/>
              <w:widowControl w:val="0"/>
            </w:pPr>
            <w:r w:rsidRPr="002C4255">
              <w:t>Lentelės pavad.</w:t>
            </w:r>
          </w:p>
        </w:tc>
        <w:tc>
          <w:tcPr>
            <w:tcW w:w="1991" w:type="dxa"/>
            <w:shd w:val="clear" w:color="auto" w:fill="auto"/>
          </w:tcPr>
          <w:p w14:paraId="7423A613" w14:textId="77777777" w:rsidR="007C28F6" w:rsidRPr="002C4255" w:rsidRDefault="007C28F6" w:rsidP="00AC47B6">
            <w:pPr>
              <w:pStyle w:val="Lentel"/>
              <w:widowControl w:val="0"/>
            </w:pPr>
            <w:r w:rsidRPr="002C4255">
              <w:t>Lentelės pavad.</w:t>
            </w:r>
          </w:p>
        </w:tc>
        <w:tc>
          <w:tcPr>
            <w:tcW w:w="2534" w:type="dxa"/>
            <w:shd w:val="clear" w:color="auto" w:fill="auto"/>
          </w:tcPr>
          <w:p w14:paraId="16A72A1B" w14:textId="77777777" w:rsidR="007C28F6" w:rsidRPr="002C4255" w:rsidRDefault="007C28F6" w:rsidP="00AC47B6">
            <w:pPr>
              <w:pStyle w:val="Lentel"/>
              <w:widowControl w:val="0"/>
            </w:pPr>
            <w:r w:rsidRPr="002C4255">
              <w:t>Šrifto dydis 11 pt, intervalas tarp eilučių – 1,15, atstumas prieš pavadinimą – 10 pt, po pavadinimo – 3 pt, lygiuotė prie kairiojo krašto.</w:t>
            </w:r>
          </w:p>
        </w:tc>
        <w:tc>
          <w:tcPr>
            <w:tcW w:w="2755" w:type="dxa"/>
            <w:shd w:val="clear" w:color="auto" w:fill="auto"/>
          </w:tcPr>
          <w:p w14:paraId="26070362" w14:textId="77777777" w:rsidR="007C28F6" w:rsidRPr="002C4255" w:rsidRDefault="007C28F6" w:rsidP="00AC47B6">
            <w:pPr>
              <w:pStyle w:val="Lentel"/>
              <w:widowControl w:val="0"/>
            </w:pPr>
            <w:r w:rsidRPr="002C4255">
              <w:t>Lentelių pavadinimams (numeris ir žodis lentelė rašomas paryškintu šriftu).</w:t>
            </w:r>
          </w:p>
        </w:tc>
      </w:tr>
      <w:tr w:rsidR="007C28F6" w:rsidRPr="002C4255"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2C4255" w:rsidRDefault="007C28F6" w:rsidP="00AC47B6">
            <w:pPr>
              <w:pStyle w:val="Lentel"/>
              <w:widowControl w:val="0"/>
            </w:pPr>
            <w:r w:rsidRPr="002C4255">
              <w:t>Lentelės I eil.</w:t>
            </w:r>
          </w:p>
        </w:tc>
        <w:tc>
          <w:tcPr>
            <w:tcW w:w="1991" w:type="dxa"/>
            <w:shd w:val="clear" w:color="auto" w:fill="auto"/>
          </w:tcPr>
          <w:p w14:paraId="64D50FC7" w14:textId="77777777" w:rsidR="007C28F6" w:rsidRPr="002C4255" w:rsidRDefault="007C28F6" w:rsidP="00AC47B6">
            <w:pPr>
              <w:pStyle w:val="Lentel"/>
              <w:widowControl w:val="0"/>
            </w:pPr>
            <w:r w:rsidRPr="002C4255">
              <w:t>Lentelės I eil.</w:t>
            </w:r>
          </w:p>
        </w:tc>
        <w:tc>
          <w:tcPr>
            <w:tcW w:w="2534" w:type="dxa"/>
            <w:shd w:val="clear" w:color="auto" w:fill="auto"/>
          </w:tcPr>
          <w:p w14:paraId="5CCB287F" w14:textId="77777777" w:rsidR="007C28F6" w:rsidRPr="002C4255" w:rsidRDefault="007C28F6" w:rsidP="00AC47B6">
            <w:pPr>
              <w:pStyle w:val="Lentel"/>
              <w:widowControl w:val="0"/>
            </w:pPr>
            <w:r w:rsidRPr="002C4255">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2C4255" w:rsidRDefault="007C28F6" w:rsidP="00AC47B6">
            <w:pPr>
              <w:pStyle w:val="Lentel"/>
              <w:widowControl w:val="0"/>
            </w:pPr>
            <w:r w:rsidRPr="002C4255">
              <w:t>Tekstui lentelės antraštinei (pirmai) eilutei.</w:t>
            </w:r>
          </w:p>
        </w:tc>
      </w:tr>
      <w:tr w:rsidR="007C28F6" w:rsidRPr="002C4255" w14:paraId="5C213744" w14:textId="77777777" w:rsidTr="00E07B3E">
        <w:trPr>
          <w:jc w:val="center"/>
        </w:trPr>
        <w:tc>
          <w:tcPr>
            <w:tcW w:w="2348" w:type="dxa"/>
            <w:shd w:val="clear" w:color="auto" w:fill="auto"/>
          </w:tcPr>
          <w:p w14:paraId="33C090C3" w14:textId="77777777" w:rsidR="007C28F6" w:rsidRPr="002C4255" w:rsidRDefault="007C28F6" w:rsidP="00AC47B6">
            <w:pPr>
              <w:pStyle w:val="Lentel"/>
              <w:widowControl w:val="0"/>
            </w:pPr>
            <w:r w:rsidRPr="002C4255">
              <w:t>Lentelė</w:t>
            </w:r>
          </w:p>
        </w:tc>
        <w:tc>
          <w:tcPr>
            <w:tcW w:w="1991" w:type="dxa"/>
            <w:shd w:val="clear" w:color="auto" w:fill="auto"/>
          </w:tcPr>
          <w:p w14:paraId="7D7E5051" w14:textId="77777777" w:rsidR="007C28F6" w:rsidRPr="002C4255" w:rsidRDefault="007C28F6" w:rsidP="00AC47B6">
            <w:pPr>
              <w:pStyle w:val="Lentel"/>
              <w:widowControl w:val="0"/>
            </w:pPr>
            <w:r w:rsidRPr="002C4255">
              <w:t>Lentelė</w:t>
            </w:r>
          </w:p>
        </w:tc>
        <w:tc>
          <w:tcPr>
            <w:tcW w:w="2534" w:type="dxa"/>
            <w:shd w:val="clear" w:color="auto" w:fill="auto"/>
          </w:tcPr>
          <w:p w14:paraId="71DC3E91" w14:textId="77777777" w:rsidR="007C28F6" w:rsidRPr="002C4255" w:rsidRDefault="007C28F6" w:rsidP="00AC47B6">
            <w:pPr>
              <w:pStyle w:val="Lentel"/>
              <w:widowControl w:val="0"/>
            </w:pPr>
            <w:r w:rsidRPr="002C4255">
              <w:t>Šrifto dydis 10 pt, intervalas tarp eilučių – 1, atstumas prieš ir po pastraipos – 3 pt, lygiuotė prie kairiojo krašto.</w:t>
            </w:r>
          </w:p>
        </w:tc>
        <w:tc>
          <w:tcPr>
            <w:tcW w:w="2755" w:type="dxa"/>
            <w:shd w:val="clear" w:color="auto" w:fill="auto"/>
          </w:tcPr>
          <w:p w14:paraId="2959265B" w14:textId="77777777" w:rsidR="007C28F6" w:rsidRPr="002C4255" w:rsidRDefault="007C28F6" w:rsidP="00AC47B6">
            <w:pPr>
              <w:pStyle w:val="Lentel"/>
              <w:widowControl w:val="0"/>
            </w:pPr>
            <w:r w:rsidRPr="002C4255">
              <w:t>Tekstui lentelėje.</w:t>
            </w:r>
          </w:p>
        </w:tc>
      </w:tr>
      <w:tr w:rsidR="007C28F6" w:rsidRPr="002C4255"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2C4255" w:rsidRDefault="007C28F6" w:rsidP="00AC47B6">
            <w:pPr>
              <w:pStyle w:val="Lentel"/>
              <w:widowControl w:val="0"/>
            </w:pPr>
            <w:r w:rsidRPr="002C4255">
              <w:t>Caption,Paveikslo pavad.</w:t>
            </w:r>
          </w:p>
        </w:tc>
        <w:tc>
          <w:tcPr>
            <w:tcW w:w="1991" w:type="dxa"/>
            <w:shd w:val="clear" w:color="auto" w:fill="auto"/>
          </w:tcPr>
          <w:p w14:paraId="43CDCA1B" w14:textId="77777777" w:rsidR="007C28F6" w:rsidRPr="002C4255" w:rsidRDefault="007C28F6" w:rsidP="00AC47B6">
            <w:pPr>
              <w:pStyle w:val="Lentel"/>
              <w:widowControl w:val="0"/>
            </w:pPr>
            <w:r w:rsidRPr="002C4255">
              <w:t>Paveikslo pavad.</w:t>
            </w:r>
          </w:p>
        </w:tc>
        <w:tc>
          <w:tcPr>
            <w:tcW w:w="2534" w:type="dxa"/>
            <w:shd w:val="clear" w:color="auto" w:fill="auto"/>
          </w:tcPr>
          <w:p w14:paraId="48CF4CF8" w14:textId="77777777" w:rsidR="007C28F6" w:rsidRPr="002C4255" w:rsidRDefault="007C28F6" w:rsidP="00AC47B6">
            <w:pPr>
              <w:pStyle w:val="Lentel"/>
              <w:widowControl w:val="0"/>
            </w:pPr>
            <w:r w:rsidRPr="002C4255">
              <w:t>Šrifto dydis 11 pt, intervalas tarp eilučių – 1,15, atstumas prieš ir po pavadinimo – 10 pt, centruota lygiuotė.</w:t>
            </w:r>
          </w:p>
        </w:tc>
        <w:tc>
          <w:tcPr>
            <w:tcW w:w="2755" w:type="dxa"/>
            <w:shd w:val="clear" w:color="auto" w:fill="auto"/>
          </w:tcPr>
          <w:p w14:paraId="53C89F42" w14:textId="77777777" w:rsidR="007C28F6" w:rsidRPr="002C4255" w:rsidRDefault="007C28F6" w:rsidP="00AC47B6">
            <w:pPr>
              <w:pStyle w:val="Lentel"/>
              <w:widowControl w:val="0"/>
            </w:pPr>
            <w:r w:rsidRPr="002C4255">
              <w:t>Paveikslų pavadinimams (numeris ir santrumpa pav. rašoma paryškintu šriftu).</w:t>
            </w:r>
          </w:p>
        </w:tc>
      </w:tr>
      <w:tr w:rsidR="007C28F6" w:rsidRPr="002C4255" w14:paraId="13CD1533" w14:textId="77777777" w:rsidTr="00E07B3E">
        <w:trPr>
          <w:jc w:val="center"/>
        </w:trPr>
        <w:tc>
          <w:tcPr>
            <w:tcW w:w="2348" w:type="dxa"/>
            <w:shd w:val="clear" w:color="auto" w:fill="auto"/>
          </w:tcPr>
          <w:p w14:paraId="5A44D982" w14:textId="77777777" w:rsidR="007C28F6" w:rsidRPr="002C4255" w:rsidRDefault="007C28F6" w:rsidP="00AC47B6">
            <w:pPr>
              <w:pStyle w:val="Lentel"/>
              <w:widowControl w:val="0"/>
            </w:pPr>
            <w:r w:rsidRPr="002C4255">
              <w:t>Figure;Paveikslas</w:t>
            </w:r>
          </w:p>
        </w:tc>
        <w:tc>
          <w:tcPr>
            <w:tcW w:w="1991" w:type="dxa"/>
            <w:shd w:val="clear" w:color="auto" w:fill="auto"/>
          </w:tcPr>
          <w:p w14:paraId="1E594172" w14:textId="77777777" w:rsidR="007C28F6" w:rsidRPr="002C4255" w:rsidRDefault="007C28F6" w:rsidP="00AC47B6">
            <w:pPr>
              <w:pStyle w:val="Lentel"/>
              <w:widowControl w:val="0"/>
            </w:pPr>
            <w:r w:rsidRPr="002C4255">
              <w:t>Paveikslas</w:t>
            </w:r>
          </w:p>
        </w:tc>
        <w:tc>
          <w:tcPr>
            <w:tcW w:w="2534" w:type="dxa"/>
            <w:shd w:val="clear" w:color="auto" w:fill="auto"/>
          </w:tcPr>
          <w:p w14:paraId="6130777F" w14:textId="77777777" w:rsidR="007C28F6" w:rsidRPr="002C4255" w:rsidRDefault="007C28F6" w:rsidP="00AC47B6">
            <w:pPr>
              <w:pStyle w:val="Lentel"/>
              <w:widowControl w:val="0"/>
            </w:pPr>
            <w:r w:rsidRPr="002C4255">
              <w:t>Atstumas prieš ir po paveikslo – 10 pt, centruota lygiuotė.</w:t>
            </w:r>
          </w:p>
        </w:tc>
        <w:tc>
          <w:tcPr>
            <w:tcW w:w="2755" w:type="dxa"/>
            <w:shd w:val="clear" w:color="auto" w:fill="auto"/>
          </w:tcPr>
          <w:p w14:paraId="1B652F1C" w14:textId="77777777" w:rsidR="007C28F6" w:rsidRPr="002C4255" w:rsidRDefault="007C28F6" w:rsidP="00AC47B6">
            <w:pPr>
              <w:pStyle w:val="Lentel"/>
              <w:widowControl w:val="0"/>
            </w:pPr>
            <w:r w:rsidRPr="002C4255">
              <w:t>Paveikslui, iliustracijai .</w:t>
            </w:r>
          </w:p>
        </w:tc>
      </w:tr>
      <w:tr w:rsidR="007C28F6" w:rsidRPr="002C4255" w14:paraId="1FBDA20A"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3DB2F8B4" w14:textId="77777777" w:rsidR="007C28F6" w:rsidRPr="002C4255" w:rsidRDefault="007C28F6" w:rsidP="00AC47B6">
            <w:pPr>
              <w:pStyle w:val="Lentel"/>
              <w:widowControl w:val="0"/>
            </w:pPr>
            <w:r w:rsidRPr="002C4255">
              <w:t>Bibliography,Bibliografija</w:t>
            </w:r>
          </w:p>
        </w:tc>
        <w:tc>
          <w:tcPr>
            <w:tcW w:w="1991" w:type="dxa"/>
            <w:shd w:val="clear" w:color="auto" w:fill="auto"/>
          </w:tcPr>
          <w:p w14:paraId="15FBED8E" w14:textId="77777777" w:rsidR="007C28F6" w:rsidRPr="002C4255" w:rsidRDefault="007C28F6" w:rsidP="00AC47B6">
            <w:pPr>
              <w:pStyle w:val="Lentel"/>
              <w:widowControl w:val="0"/>
            </w:pPr>
            <w:r w:rsidRPr="002C4255">
              <w:t>Bibliografija</w:t>
            </w:r>
          </w:p>
        </w:tc>
        <w:tc>
          <w:tcPr>
            <w:tcW w:w="2534" w:type="dxa"/>
            <w:shd w:val="clear" w:color="auto" w:fill="auto"/>
          </w:tcPr>
          <w:p w14:paraId="7CD52418" w14:textId="77777777" w:rsidR="007C28F6" w:rsidRPr="002C4255" w:rsidRDefault="007C28F6" w:rsidP="00AC47B6">
            <w:pPr>
              <w:pStyle w:val="Lentel"/>
              <w:widowControl w:val="0"/>
            </w:pPr>
            <w:r w:rsidRPr="002C4255">
              <w:t>Šrifto dydis 12 pt, intervalas tarp eilučių – 1,15, atstumas tarp tokio paties stiliaus pastraipų – 2 pt,  abipusė lygiuotė.</w:t>
            </w:r>
          </w:p>
        </w:tc>
        <w:tc>
          <w:tcPr>
            <w:tcW w:w="2755" w:type="dxa"/>
            <w:shd w:val="clear" w:color="auto" w:fill="auto"/>
          </w:tcPr>
          <w:p w14:paraId="17D69FD0" w14:textId="77777777" w:rsidR="007C28F6" w:rsidRPr="002C4255" w:rsidRDefault="007C28F6" w:rsidP="00AC47B6">
            <w:pPr>
              <w:pStyle w:val="Lentel"/>
              <w:widowControl w:val="0"/>
            </w:pPr>
            <w:r w:rsidRPr="002C4255">
              <w:t>Literatūros ir Informacijos šaltinių sąrašuose nurodytiems šaltiniams.</w:t>
            </w:r>
          </w:p>
        </w:tc>
      </w:tr>
      <w:tr w:rsidR="007C28F6" w:rsidRPr="002C4255" w14:paraId="2FB65044" w14:textId="77777777" w:rsidTr="00E07B3E">
        <w:trPr>
          <w:jc w:val="center"/>
        </w:trPr>
        <w:tc>
          <w:tcPr>
            <w:tcW w:w="2348" w:type="dxa"/>
            <w:shd w:val="clear" w:color="auto" w:fill="auto"/>
          </w:tcPr>
          <w:p w14:paraId="48FE2B4E" w14:textId="77777777" w:rsidR="007C28F6" w:rsidRPr="002C4255" w:rsidRDefault="007C28F6" w:rsidP="00AC47B6">
            <w:pPr>
              <w:pStyle w:val="Lentel"/>
              <w:widowControl w:val="0"/>
            </w:pPr>
            <w:r w:rsidRPr="002C4255">
              <w:t>Priedas</w:t>
            </w:r>
          </w:p>
        </w:tc>
        <w:tc>
          <w:tcPr>
            <w:tcW w:w="1991" w:type="dxa"/>
            <w:shd w:val="clear" w:color="auto" w:fill="auto"/>
          </w:tcPr>
          <w:p w14:paraId="59D028B9" w14:textId="77777777" w:rsidR="007C28F6" w:rsidRPr="002C4255" w:rsidRDefault="007C28F6" w:rsidP="00AC47B6">
            <w:pPr>
              <w:pStyle w:val="Lentel"/>
              <w:widowControl w:val="0"/>
            </w:pPr>
            <w:r w:rsidRPr="002C4255">
              <w:t>Priedas</w:t>
            </w:r>
          </w:p>
        </w:tc>
        <w:tc>
          <w:tcPr>
            <w:tcW w:w="2534" w:type="dxa"/>
            <w:shd w:val="clear" w:color="auto" w:fill="auto"/>
          </w:tcPr>
          <w:p w14:paraId="21B735CC" w14:textId="77777777" w:rsidR="007C28F6" w:rsidRPr="002C4255" w:rsidRDefault="007C28F6" w:rsidP="00AC47B6">
            <w:pPr>
              <w:pStyle w:val="Lentel"/>
              <w:widowControl w:val="0"/>
            </w:pPr>
            <w:r w:rsidRPr="002C4255">
              <w:t>Šrifto dydis 12 pt, šriftas paryškintas, intervalas tarp eilučių – 1,15, atstumas prieš ir po antraštės – 10 pt, lygiuotė prie kairiojo krašto.</w:t>
            </w:r>
          </w:p>
        </w:tc>
        <w:tc>
          <w:tcPr>
            <w:tcW w:w="2755" w:type="dxa"/>
            <w:shd w:val="clear" w:color="auto" w:fill="auto"/>
          </w:tcPr>
          <w:p w14:paraId="0C979EDE" w14:textId="77777777" w:rsidR="007C28F6" w:rsidRPr="002C4255" w:rsidRDefault="007C28F6" w:rsidP="00AC47B6">
            <w:pPr>
              <w:pStyle w:val="Lentel"/>
              <w:widowControl w:val="0"/>
            </w:pPr>
            <w:r w:rsidRPr="002C4255">
              <w:t xml:space="preserve">Priedo numeriui, žodžiui </w:t>
            </w:r>
            <w:r w:rsidRPr="00A368FA">
              <w:rPr>
                <w:i/>
              </w:rPr>
              <w:t>priedas</w:t>
            </w:r>
            <w:r w:rsidRPr="002C4255">
              <w:t>, priedo pavadinimui.</w:t>
            </w:r>
          </w:p>
        </w:tc>
      </w:tr>
      <w:tr w:rsidR="007C28F6" w:rsidRPr="002C4255"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2C4255" w:rsidRDefault="007C28F6" w:rsidP="00AC47B6">
            <w:pPr>
              <w:pStyle w:val="Lentel"/>
              <w:widowControl w:val="0"/>
            </w:pPr>
            <w:r w:rsidRPr="002C4255">
              <w:t>TOC 1,Turinys 1</w:t>
            </w:r>
          </w:p>
        </w:tc>
        <w:tc>
          <w:tcPr>
            <w:tcW w:w="1991" w:type="dxa"/>
            <w:shd w:val="clear" w:color="auto" w:fill="auto"/>
          </w:tcPr>
          <w:p w14:paraId="187F8E3B" w14:textId="77777777" w:rsidR="007C28F6" w:rsidRPr="002C4255" w:rsidRDefault="007C28F6" w:rsidP="00AC47B6">
            <w:pPr>
              <w:pStyle w:val="Lentel"/>
              <w:widowControl w:val="0"/>
            </w:pPr>
            <w:r w:rsidRPr="002C4255">
              <w:t>Turinys 1</w:t>
            </w:r>
          </w:p>
        </w:tc>
        <w:tc>
          <w:tcPr>
            <w:tcW w:w="2534" w:type="dxa"/>
            <w:shd w:val="clear" w:color="auto" w:fill="auto"/>
          </w:tcPr>
          <w:p w14:paraId="70801CB6" w14:textId="77777777" w:rsidR="007C28F6" w:rsidRPr="002C4255" w:rsidRDefault="007C28F6" w:rsidP="00AC47B6">
            <w:pPr>
              <w:pStyle w:val="Lentel"/>
              <w:widowControl w:val="0"/>
            </w:pPr>
            <w:r w:rsidRPr="002C4255">
              <w:t>Šrifto dydis 12 pt, šriftas paryškintas, intervalas tarp eilučių – 1,15, įtrauka – 0,64.</w:t>
            </w:r>
          </w:p>
        </w:tc>
        <w:tc>
          <w:tcPr>
            <w:tcW w:w="2755" w:type="dxa"/>
            <w:shd w:val="clear" w:color="auto" w:fill="auto"/>
          </w:tcPr>
          <w:p w14:paraId="7DDA71EC" w14:textId="77777777" w:rsidR="007C28F6" w:rsidRPr="002C4255" w:rsidRDefault="007C28F6" w:rsidP="00AC47B6">
            <w:pPr>
              <w:pStyle w:val="Lentel"/>
              <w:widowControl w:val="0"/>
            </w:pPr>
            <w:r w:rsidRPr="002C4255">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2C4255" w14:paraId="4A988C72" w14:textId="77777777" w:rsidTr="00E07B3E">
        <w:trPr>
          <w:jc w:val="center"/>
        </w:trPr>
        <w:tc>
          <w:tcPr>
            <w:tcW w:w="2348" w:type="dxa"/>
            <w:shd w:val="clear" w:color="auto" w:fill="auto"/>
          </w:tcPr>
          <w:p w14:paraId="0EFEC53F" w14:textId="77777777" w:rsidR="007C28F6" w:rsidRPr="002C4255" w:rsidRDefault="007C28F6" w:rsidP="00AC47B6">
            <w:pPr>
              <w:pStyle w:val="Lentel"/>
              <w:widowControl w:val="0"/>
            </w:pPr>
            <w:r w:rsidRPr="002C4255">
              <w:t>TOC 2,Turinys 2</w:t>
            </w:r>
          </w:p>
        </w:tc>
        <w:tc>
          <w:tcPr>
            <w:tcW w:w="1991" w:type="dxa"/>
            <w:shd w:val="clear" w:color="auto" w:fill="auto"/>
          </w:tcPr>
          <w:p w14:paraId="5EE1C65F" w14:textId="77777777" w:rsidR="007C28F6" w:rsidRPr="002C4255" w:rsidRDefault="007C28F6" w:rsidP="00AC47B6">
            <w:pPr>
              <w:pStyle w:val="Lentel"/>
              <w:widowControl w:val="0"/>
            </w:pPr>
            <w:r w:rsidRPr="002C4255">
              <w:t>Turinys 2</w:t>
            </w:r>
          </w:p>
        </w:tc>
        <w:tc>
          <w:tcPr>
            <w:tcW w:w="2534" w:type="dxa"/>
            <w:shd w:val="clear" w:color="auto" w:fill="auto"/>
          </w:tcPr>
          <w:p w14:paraId="1684051A" w14:textId="77777777" w:rsidR="007C28F6" w:rsidRPr="002C4255" w:rsidRDefault="007C28F6" w:rsidP="00AC47B6">
            <w:pPr>
              <w:pStyle w:val="Lentel"/>
              <w:widowControl w:val="0"/>
            </w:pPr>
            <w:r w:rsidRPr="002C4255">
              <w:t>Šrifto dydis 12 pt, intervalas tarp eilučių – 1,15, įtrauka – 0,96.</w:t>
            </w:r>
          </w:p>
        </w:tc>
        <w:tc>
          <w:tcPr>
            <w:tcW w:w="2755" w:type="dxa"/>
            <w:shd w:val="clear" w:color="auto" w:fill="auto"/>
          </w:tcPr>
          <w:p w14:paraId="61C48112" w14:textId="77777777" w:rsidR="007C28F6" w:rsidRPr="002C4255" w:rsidRDefault="007C28F6" w:rsidP="00AC47B6">
            <w:pPr>
              <w:pStyle w:val="Lentel"/>
              <w:widowControl w:val="0"/>
            </w:pPr>
            <w:r w:rsidRPr="002C4255">
              <w:t>Turinyje esančiai antraštei „Poskyrio pavadinimas“.</w:t>
            </w:r>
          </w:p>
        </w:tc>
      </w:tr>
      <w:tr w:rsidR="007C28F6" w:rsidRPr="002C4255"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2C4255" w:rsidRDefault="007C28F6" w:rsidP="00AC47B6">
            <w:pPr>
              <w:pStyle w:val="Lentel"/>
              <w:widowControl w:val="0"/>
            </w:pPr>
            <w:r w:rsidRPr="002C4255">
              <w:t>TOC 3,Turinys 3</w:t>
            </w:r>
          </w:p>
        </w:tc>
        <w:tc>
          <w:tcPr>
            <w:tcW w:w="1991" w:type="dxa"/>
            <w:shd w:val="clear" w:color="auto" w:fill="auto"/>
          </w:tcPr>
          <w:p w14:paraId="0A647BDE" w14:textId="77777777" w:rsidR="007C28F6" w:rsidRPr="002C4255" w:rsidRDefault="007C28F6" w:rsidP="00AC47B6">
            <w:pPr>
              <w:pStyle w:val="Lentel"/>
              <w:widowControl w:val="0"/>
            </w:pPr>
            <w:r w:rsidRPr="002C4255">
              <w:t>Turinys 3</w:t>
            </w:r>
          </w:p>
        </w:tc>
        <w:tc>
          <w:tcPr>
            <w:tcW w:w="2534" w:type="dxa"/>
            <w:shd w:val="clear" w:color="auto" w:fill="auto"/>
          </w:tcPr>
          <w:p w14:paraId="4BF0B164" w14:textId="77777777" w:rsidR="007C28F6" w:rsidRPr="002C4255" w:rsidRDefault="007C28F6" w:rsidP="00AC47B6">
            <w:pPr>
              <w:pStyle w:val="Lentel"/>
              <w:widowControl w:val="0"/>
            </w:pPr>
            <w:r w:rsidRPr="002C4255">
              <w:t>Šrifto dydis 12 pt, intervalas tarp eilučių – 1,15, įtrauka – 1,28.</w:t>
            </w:r>
          </w:p>
        </w:tc>
        <w:tc>
          <w:tcPr>
            <w:tcW w:w="2755" w:type="dxa"/>
            <w:shd w:val="clear" w:color="auto" w:fill="auto"/>
          </w:tcPr>
          <w:p w14:paraId="6BD21694" w14:textId="77777777" w:rsidR="007C28F6" w:rsidRPr="002C4255" w:rsidRDefault="007C28F6" w:rsidP="00AC47B6">
            <w:pPr>
              <w:pStyle w:val="Lentel"/>
              <w:widowControl w:val="0"/>
            </w:pPr>
            <w:r w:rsidRPr="002C4255">
              <w:t xml:space="preserve">Turinyje esančiai antraštei „Skyrelio pavadinimas“. </w:t>
            </w:r>
          </w:p>
        </w:tc>
      </w:tr>
      <w:tr w:rsidR="007C28F6" w:rsidRPr="002C4255" w14:paraId="44380C2E" w14:textId="77777777" w:rsidTr="00E07B3E">
        <w:trPr>
          <w:jc w:val="center"/>
        </w:trPr>
        <w:tc>
          <w:tcPr>
            <w:tcW w:w="2348" w:type="dxa"/>
            <w:shd w:val="clear" w:color="auto" w:fill="auto"/>
          </w:tcPr>
          <w:p w14:paraId="57A86B27" w14:textId="77777777" w:rsidR="007C28F6" w:rsidRPr="002C4255" w:rsidRDefault="007C28F6" w:rsidP="00AC47B6">
            <w:pPr>
              <w:pStyle w:val="Lentel"/>
              <w:widowControl w:val="0"/>
            </w:pPr>
            <w:r w:rsidRPr="002C4255">
              <w:t>TOC 4,Turinys 4</w:t>
            </w:r>
          </w:p>
        </w:tc>
        <w:tc>
          <w:tcPr>
            <w:tcW w:w="1991" w:type="dxa"/>
            <w:shd w:val="clear" w:color="auto" w:fill="auto"/>
          </w:tcPr>
          <w:p w14:paraId="7323A130" w14:textId="77777777" w:rsidR="007C28F6" w:rsidRPr="002C4255" w:rsidRDefault="007C28F6" w:rsidP="00AC47B6">
            <w:pPr>
              <w:pStyle w:val="Lentel"/>
              <w:widowControl w:val="0"/>
            </w:pPr>
            <w:r w:rsidRPr="002C4255">
              <w:t>Turinys 4</w:t>
            </w:r>
          </w:p>
        </w:tc>
        <w:tc>
          <w:tcPr>
            <w:tcW w:w="2534" w:type="dxa"/>
            <w:shd w:val="clear" w:color="auto" w:fill="auto"/>
          </w:tcPr>
          <w:p w14:paraId="38EBAF77" w14:textId="77777777" w:rsidR="007C28F6" w:rsidRPr="002C4255" w:rsidRDefault="007C28F6" w:rsidP="00AC47B6">
            <w:pPr>
              <w:pStyle w:val="Lentel"/>
              <w:widowControl w:val="0"/>
            </w:pPr>
            <w:r w:rsidRPr="002C4255">
              <w:t xml:space="preserve">Šrifto dydis 12 pt, intervalas </w:t>
            </w:r>
            <w:r w:rsidRPr="002C4255">
              <w:lastRenderedPageBreak/>
              <w:t>tarp eilučių – 1,15, įtrauka – 0,64.</w:t>
            </w:r>
          </w:p>
        </w:tc>
        <w:tc>
          <w:tcPr>
            <w:tcW w:w="2755" w:type="dxa"/>
            <w:shd w:val="clear" w:color="auto" w:fill="auto"/>
          </w:tcPr>
          <w:p w14:paraId="44B739FA" w14:textId="77777777" w:rsidR="007C28F6" w:rsidRPr="002C4255" w:rsidRDefault="007C28F6" w:rsidP="00AC47B6">
            <w:pPr>
              <w:pStyle w:val="Lentel"/>
              <w:widowControl w:val="0"/>
            </w:pPr>
            <w:r w:rsidRPr="002C4255">
              <w:lastRenderedPageBreak/>
              <w:t>Numeruotiems priedams.</w:t>
            </w:r>
          </w:p>
        </w:tc>
      </w:tr>
    </w:tbl>
    <w:p w14:paraId="1E89BEBC" w14:textId="77777777" w:rsidR="007C28F6" w:rsidRPr="007C28F6" w:rsidRDefault="007C28F6" w:rsidP="00AC47B6">
      <w:pPr>
        <w:widowControl w:val="0"/>
        <w:rPr>
          <w:lang w:val="la-Latn"/>
        </w:rPr>
      </w:pPr>
    </w:p>
    <w:sectPr w:rsidR="007C28F6" w:rsidRPr="007C28F6" w:rsidSect="00184893">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A0B95" w14:textId="77777777" w:rsidR="00C50026" w:rsidRDefault="00C50026" w:rsidP="00703F96">
      <w:pPr>
        <w:spacing w:line="240" w:lineRule="auto"/>
      </w:pPr>
      <w:r>
        <w:separator/>
      </w:r>
    </w:p>
    <w:p w14:paraId="479B1C09" w14:textId="77777777" w:rsidR="00C50026" w:rsidRDefault="00C50026"/>
    <w:p w14:paraId="248F54FF" w14:textId="77777777" w:rsidR="00C50026" w:rsidRDefault="00C50026"/>
    <w:p w14:paraId="29BC784E" w14:textId="77777777" w:rsidR="00C50026" w:rsidRDefault="00C50026"/>
  </w:endnote>
  <w:endnote w:type="continuationSeparator" w:id="0">
    <w:p w14:paraId="061DABC7" w14:textId="77777777" w:rsidR="00C50026" w:rsidRDefault="00C50026" w:rsidP="00703F96">
      <w:pPr>
        <w:spacing w:line="240" w:lineRule="auto"/>
      </w:pPr>
      <w:r>
        <w:continuationSeparator/>
      </w:r>
    </w:p>
    <w:p w14:paraId="3B53A5BE" w14:textId="77777777" w:rsidR="00C50026" w:rsidRDefault="00C50026"/>
    <w:p w14:paraId="130A498F" w14:textId="77777777" w:rsidR="00C50026" w:rsidRDefault="00C50026"/>
    <w:p w14:paraId="0CB4BD22" w14:textId="77777777" w:rsidR="00C50026" w:rsidRDefault="00C50026"/>
  </w:endnote>
  <w:endnote w:type="continuationNotice" w:id="1">
    <w:p w14:paraId="00340655" w14:textId="77777777" w:rsidR="00C50026" w:rsidRDefault="00C5002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0207625"/>
      <w:docPartObj>
        <w:docPartGallery w:val="Page Numbers (Bottom of Page)"/>
        <w:docPartUnique/>
      </w:docPartObj>
    </w:sdtPr>
    <w:sdtEndPr>
      <w:rPr>
        <w:noProof/>
      </w:rPr>
    </w:sdtEndPr>
    <w:sdtContent>
      <w:p w14:paraId="669C7562" w14:textId="43321241" w:rsidR="00C16346" w:rsidRDefault="00C16346">
        <w:pPr>
          <w:pStyle w:val="Porat"/>
          <w:jc w:val="right"/>
        </w:pPr>
        <w:r>
          <w:fldChar w:fldCharType="begin"/>
        </w:r>
        <w:r>
          <w:instrText xml:space="preserve"> PAGE   \* MERGEFORMAT </w:instrText>
        </w:r>
        <w:r>
          <w:fldChar w:fldCharType="separate"/>
        </w:r>
        <w:r>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6383F" w14:textId="77777777" w:rsidR="00C16346" w:rsidRDefault="00C16346">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48B3D" w14:textId="77777777" w:rsidR="00C50026" w:rsidRDefault="00C50026" w:rsidP="00703F96">
      <w:pPr>
        <w:spacing w:line="240" w:lineRule="auto"/>
      </w:pPr>
      <w:r>
        <w:separator/>
      </w:r>
    </w:p>
  </w:footnote>
  <w:footnote w:type="continuationSeparator" w:id="0">
    <w:p w14:paraId="3E96C17D" w14:textId="77777777" w:rsidR="00C50026" w:rsidRDefault="00C50026" w:rsidP="00703F96">
      <w:pPr>
        <w:spacing w:line="240" w:lineRule="auto"/>
      </w:pPr>
      <w:r>
        <w:continuationSeparator/>
      </w:r>
    </w:p>
    <w:p w14:paraId="3889A058" w14:textId="77777777" w:rsidR="00C50026" w:rsidRDefault="00C50026"/>
    <w:p w14:paraId="12D911D5" w14:textId="77777777" w:rsidR="00C50026" w:rsidRDefault="00C50026"/>
    <w:p w14:paraId="2C8DE542" w14:textId="77777777" w:rsidR="00C50026" w:rsidRDefault="00C50026"/>
  </w:footnote>
  <w:footnote w:type="continuationNotice" w:id="1">
    <w:p w14:paraId="674D83C1" w14:textId="77777777" w:rsidR="00C50026" w:rsidRDefault="00C50026">
      <w:pPr>
        <w:spacing w:line="240" w:lineRule="auto"/>
      </w:pPr>
    </w:p>
  </w:footnote>
  <w:footnote w:id="2">
    <w:p w14:paraId="422C959C" w14:textId="2CB0CD3C" w:rsidR="00C16346" w:rsidRDefault="00C16346">
      <w:pPr>
        <w:pStyle w:val="Puslapioinaostekstas"/>
      </w:pPr>
      <w:r w:rsidRPr="00A743D6">
        <w:rPr>
          <w:rStyle w:val="Puslapioinaosnuoroda"/>
          <w:color w:val="808080" w:themeColor="background1" w:themeShade="80"/>
        </w:rPr>
        <w:footnoteRef/>
      </w:r>
      <w:r w:rsidRPr="00A743D6">
        <w:rPr>
          <w:color w:val="808080" w:themeColor="background1" w:themeShade="80"/>
        </w:rPr>
        <w:t xml:space="preserve"> Pateikiant statistiką ar skaičius reikia nurodyti šaltinį, kurį rekomenduojama įtraukti į literatūros sąrašą</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823218"/>
    <w:lvl w:ilvl="0">
      <w:start w:val="1"/>
      <w:numFmt w:val="decimal"/>
      <w:pStyle w:val="Sraassunumeriais"/>
      <w:lvlText w:val="%1."/>
      <w:lvlJc w:val="left"/>
      <w:pPr>
        <w:tabs>
          <w:tab w:val="num" w:pos="360"/>
        </w:tabs>
        <w:ind w:left="360" w:hanging="360"/>
      </w:pPr>
      <w:rPr>
        <w:rFonts w:hint="default"/>
      </w:rPr>
    </w:lvl>
  </w:abstractNum>
  <w:abstractNum w:abstractNumId="1" w15:restartNumberingAfterBreak="0">
    <w:nsid w:val="012F0EDD"/>
    <w:multiLevelType w:val="hybridMultilevel"/>
    <w:tmpl w:val="E4843F6E"/>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01E90044"/>
    <w:multiLevelType w:val="hybridMultilevel"/>
    <w:tmpl w:val="98AA5EF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3"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5E66FF9"/>
    <w:multiLevelType w:val="hybridMultilevel"/>
    <w:tmpl w:val="395E491E"/>
    <w:lvl w:ilvl="0" w:tplc="2422ACB6">
      <w:start w:val="1"/>
      <w:numFmt w:val="bullet"/>
      <w:pStyle w:val="Sraassuenkleliais"/>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0AE80C5C"/>
    <w:multiLevelType w:val="hybridMultilevel"/>
    <w:tmpl w:val="912CBF3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0FC64C7F"/>
    <w:multiLevelType w:val="hybridMultilevel"/>
    <w:tmpl w:val="908CD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Antrat8"/>
      <w:lvlText w:val="%1.%2.%3.%4.%5.%6.%7.%8"/>
      <w:lvlJc w:val="left"/>
      <w:pPr>
        <w:ind w:left="1440" w:hanging="1440"/>
      </w:pPr>
      <w:rPr>
        <w:rFonts w:hint="default"/>
      </w:rPr>
    </w:lvl>
    <w:lvl w:ilvl="8">
      <w:start w:val="1"/>
      <w:numFmt w:val="decimal"/>
      <w:pStyle w:val="Antrat9"/>
      <w:lvlText w:val="%1.%2.%3.%4.%5.%6.%7.%8.%9"/>
      <w:lvlJc w:val="left"/>
      <w:pPr>
        <w:ind w:left="1584" w:hanging="1584"/>
      </w:pPr>
      <w:rPr>
        <w:rFonts w:hint="default"/>
      </w:rPr>
    </w:lvl>
  </w:abstractNum>
  <w:abstractNum w:abstractNumId="8" w15:restartNumberingAfterBreak="0">
    <w:nsid w:val="18274523"/>
    <w:multiLevelType w:val="hybridMultilevel"/>
    <w:tmpl w:val="111CE5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265D5"/>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0" w15:restartNumberingAfterBreak="0">
    <w:nsid w:val="33D66710"/>
    <w:multiLevelType w:val="hybridMultilevel"/>
    <w:tmpl w:val="3F3A0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E010C6"/>
    <w:multiLevelType w:val="hybridMultilevel"/>
    <w:tmpl w:val="6A302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AF14CA"/>
    <w:multiLevelType w:val="hybridMultilevel"/>
    <w:tmpl w:val="90C6854C"/>
    <w:lvl w:ilvl="0" w:tplc="0809000F">
      <w:start w:val="1"/>
      <w:numFmt w:val="decimal"/>
      <w:lvlText w:val="%1."/>
      <w:lvlJc w:val="left"/>
      <w:pPr>
        <w:ind w:left="1004" w:hanging="360"/>
      </w:pPr>
    </w:lvl>
    <w:lvl w:ilvl="1" w:tplc="08090019">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3" w15:restartNumberingAfterBreak="0">
    <w:nsid w:val="41C56146"/>
    <w:multiLevelType w:val="multilevel"/>
    <w:tmpl w:val="0409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4" w15:restartNumberingAfterBreak="0">
    <w:nsid w:val="4EF56426"/>
    <w:multiLevelType w:val="hybridMultilevel"/>
    <w:tmpl w:val="9EB29A04"/>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5" w15:restartNumberingAfterBreak="0">
    <w:nsid w:val="4F0A66C0"/>
    <w:multiLevelType w:val="hybridMultilevel"/>
    <w:tmpl w:val="2FDC8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1D60E7"/>
    <w:multiLevelType w:val="hybridMultilevel"/>
    <w:tmpl w:val="EAE869C2"/>
    <w:lvl w:ilvl="0" w:tplc="0809000F">
      <w:start w:val="1"/>
      <w:numFmt w:val="decimal"/>
      <w:lvlText w:val="%1."/>
      <w:lvlJc w:val="left"/>
      <w:pPr>
        <w:ind w:left="644" w:hanging="360"/>
      </w:p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52711082"/>
    <w:multiLevelType w:val="hybridMultilevel"/>
    <w:tmpl w:val="067661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9" w15:restartNumberingAfterBreak="0">
    <w:nsid w:val="559C11EC"/>
    <w:multiLevelType w:val="hybridMultilevel"/>
    <w:tmpl w:val="5D3C28BE"/>
    <w:lvl w:ilvl="0" w:tplc="596CF822">
      <w:start w:val="1"/>
      <w:numFmt w:val="decimal"/>
      <w:pStyle w:val="Bibliografija"/>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0"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1" w15:restartNumberingAfterBreak="0">
    <w:nsid w:val="5EAB1F8D"/>
    <w:multiLevelType w:val="hybridMultilevel"/>
    <w:tmpl w:val="315AD9FC"/>
    <w:lvl w:ilvl="0" w:tplc="097C3CB0">
      <w:start w:val="1"/>
      <w:numFmt w:val="decimal"/>
      <w:lvlText w:val="1.%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2" w15:restartNumberingAfterBreak="0">
    <w:nsid w:val="6B974296"/>
    <w:multiLevelType w:val="hybridMultilevel"/>
    <w:tmpl w:val="83DAB6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4" w15:restartNumberingAfterBreak="0">
    <w:nsid w:val="73CF2725"/>
    <w:multiLevelType w:val="hybridMultilevel"/>
    <w:tmpl w:val="C64CD19C"/>
    <w:lvl w:ilvl="0" w:tplc="0809000F">
      <w:start w:val="1"/>
      <w:numFmt w:val="decimal"/>
      <w:lvlText w:val="%1."/>
      <w:lvlJc w:val="left"/>
      <w:pPr>
        <w:ind w:left="1287" w:hanging="360"/>
      </w:pPr>
    </w:lvl>
    <w:lvl w:ilvl="1" w:tplc="08090019">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779F5073"/>
    <w:multiLevelType w:val="multilevel"/>
    <w:tmpl w:val="CD26A2A6"/>
    <w:lvl w:ilvl="0">
      <w:start w:val="1"/>
      <w:numFmt w:val="decimal"/>
      <w:pStyle w:val="Antrat1"/>
      <w:lvlText w:val="%1."/>
      <w:lvlJc w:val="left"/>
      <w:pPr>
        <w:ind w:left="357" w:hanging="357"/>
      </w:pPr>
      <w:rPr>
        <w:rFonts w:ascii="Times New Roman Bold" w:hAnsi="Times New Roman Bold" w:hint="default"/>
        <w:b/>
        <w:i w:val="0"/>
        <w:sz w:val="24"/>
      </w:rPr>
    </w:lvl>
    <w:lvl w:ilvl="1">
      <w:start w:val="1"/>
      <w:numFmt w:val="decimal"/>
      <w:pStyle w:val="Antrat2"/>
      <w:lvlText w:val="%1.%2."/>
      <w:lvlJc w:val="left"/>
      <w:pPr>
        <w:ind w:left="357" w:hanging="357"/>
      </w:pPr>
      <w:rPr>
        <w:rFonts w:ascii="Times New Roman" w:hAnsi="Times New Roman" w:hint="default"/>
        <w:b/>
        <w:i w:val="0"/>
        <w:sz w:val="24"/>
      </w:rPr>
    </w:lvl>
    <w:lvl w:ilvl="2">
      <w:start w:val="1"/>
      <w:numFmt w:val="decimal"/>
      <w:pStyle w:val="Antrat3"/>
      <w:lvlText w:val="%1.%2.%3."/>
      <w:lvlJc w:val="left"/>
      <w:pPr>
        <w:ind w:left="357" w:hanging="357"/>
      </w:pPr>
      <w:rPr>
        <w:rFonts w:ascii="Times New Roman" w:hAnsi="Times New Roman" w:hint="default"/>
        <w:b/>
        <w:i w:val="0"/>
        <w:sz w:val="24"/>
      </w:rPr>
    </w:lvl>
    <w:lvl w:ilvl="3">
      <w:start w:val="1"/>
      <w:numFmt w:val="decimal"/>
      <w:pStyle w:val="Antrat4"/>
      <w:lvlText w:val="%1.%2.%3.%4."/>
      <w:lvlJc w:val="left"/>
      <w:pPr>
        <w:ind w:left="357" w:hanging="357"/>
      </w:pPr>
      <w:rPr>
        <w:rFonts w:ascii="Times New Roman Bold" w:hAnsi="Times New Roman Bold" w:hint="default"/>
        <w:b/>
        <w:i w:val="0"/>
        <w:sz w:val="24"/>
      </w:rPr>
    </w:lvl>
    <w:lvl w:ilvl="4">
      <w:start w:val="1"/>
      <w:numFmt w:val="decimal"/>
      <w:pStyle w:val="Antrat5"/>
      <w:lvlText w:val="%1.%2.%3.%4.%5."/>
      <w:lvlJc w:val="left"/>
      <w:pPr>
        <w:ind w:left="357" w:hanging="357"/>
      </w:pPr>
      <w:rPr>
        <w:rFonts w:ascii="Times New Roman Bold" w:hAnsi="Times New Roman Bold" w:hint="default"/>
        <w:b/>
        <w:i w:val="0"/>
        <w:sz w:val="24"/>
      </w:rPr>
    </w:lvl>
    <w:lvl w:ilvl="5">
      <w:start w:val="1"/>
      <w:numFmt w:val="lowerRoman"/>
      <w:pStyle w:val="Antrat6"/>
      <w:lvlText w:val="%6."/>
      <w:lvlJc w:val="right"/>
      <w:pPr>
        <w:ind w:left="357" w:hanging="357"/>
      </w:pPr>
      <w:rPr>
        <w:rFonts w:hint="default"/>
      </w:rPr>
    </w:lvl>
    <w:lvl w:ilvl="6">
      <w:start w:val="1"/>
      <w:numFmt w:val="decimal"/>
      <w:pStyle w:val="Antrat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7B4006C9"/>
    <w:multiLevelType w:val="hybridMultilevel"/>
    <w:tmpl w:val="164478B2"/>
    <w:lvl w:ilvl="0" w:tplc="04270001">
      <w:start w:val="1"/>
      <w:numFmt w:val="bullet"/>
      <w:lvlText w:val=""/>
      <w:lvlJc w:val="left"/>
      <w:pPr>
        <w:ind w:left="1211" w:hanging="360"/>
      </w:pPr>
      <w:rPr>
        <w:rFonts w:ascii="Symbol" w:hAnsi="Symbol" w:hint="default"/>
      </w:rPr>
    </w:lvl>
    <w:lvl w:ilvl="1" w:tplc="04270003" w:tentative="1">
      <w:start w:val="1"/>
      <w:numFmt w:val="bullet"/>
      <w:lvlText w:val="o"/>
      <w:lvlJc w:val="left"/>
      <w:pPr>
        <w:ind w:left="1931" w:hanging="360"/>
      </w:pPr>
      <w:rPr>
        <w:rFonts w:ascii="Courier New" w:hAnsi="Courier New" w:cs="Courier New" w:hint="default"/>
      </w:rPr>
    </w:lvl>
    <w:lvl w:ilvl="2" w:tplc="04270005" w:tentative="1">
      <w:start w:val="1"/>
      <w:numFmt w:val="bullet"/>
      <w:lvlText w:val=""/>
      <w:lvlJc w:val="left"/>
      <w:pPr>
        <w:ind w:left="2651" w:hanging="360"/>
      </w:pPr>
      <w:rPr>
        <w:rFonts w:ascii="Wingdings" w:hAnsi="Wingdings" w:hint="default"/>
      </w:rPr>
    </w:lvl>
    <w:lvl w:ilvl="3" w:tplc="04270001" w:tentative="1">
      <w:start w:val="1"/>
      <w:numFmt w:val="bullet"/>
      <w:lvlText w:val=""/>
      <w:lvlJc w:val="left"/>
      <w:pPr>
        <w:ind w:left="3371" w:hanging="360"/>
      </w:pPr>
      <w:rPr>
        <w:rFonts w:ascii="Symbol" w:hAnsi="Symbol" w:hint="default"/>
      </w:rPr>
    </w:lvl>
    <w:lvl w:ilvl="4" w:tplc="04270003" w:tentative="1">
      <w:start w:val="1"/>
      <w:numFmt w:val="bullet"/>
      <w:lvlText w:val="o"/>
      <w:lvlJc w:val="left"/>
      <w:pPr>
        <w:ind w:left="4091" w:hanging="360"/>
      </w:pPr>
      <w:rPr>
        <w:rFonts w:ascii="Courier New" w:hAnsi="Courier New" w:cs="Courier New" w:hint="default"/>
      </w:rPr>
    </w:lvl>
    <w:lvl w:ilvl="5" w:tplc="04270005" w:tentative="1">
      <w:start w:val="1"/>
      <w:numFmt w:val="bullet"/>
      <w:lvlText w:val=""/>
      <w:lvlJc w:val="left"/>
      <w:pPr>
        <w:ind w:left="4811" w:hanging="360"/>
      </w:pPr>
      <w:rPr>
        <w:rFonts w:ascii="Wingdings" w:hAnsi="Wingdings" w:hint="default"/>
      </w:rPr>
    </w:lvl>
    <w:lvl w:ilvl="6" w:tplc="04270001" w:tentative="1">
      <w:start w:val="1"/>
      <w:numFmt w:val="bullet"/>
      <w:lvlText w:val=""/>
      <w:lvlJc w:val="left"/>
      <w:pPr>
        <w:ind w:left="5531" w:hanging="360"/>
      </w:pPr>
      <w:rPr>
        <w:rFonts w:ascii="Symbol" w:hAnsi="Symbol" w:hint="default"/>
      </w:rPr>
    </w:lvl>
    <w:lvl w:ilvl="7" w:tplc="04270003" w:tentative="1">
      <w:start w:val="1"/>
      <w:numFmt w:val="bullet"/>
      <w:lvlText w:val="o"/>
      <w:lvlJc w:val="left"/>
      <w:pPr>
        <w:ind w:left="6251" w:hanging="360"/>
      </w:pPr>
      <w:rPr>
        <w:rFonts w:ascii="Courier New" w:hAnsi="Courier New" w:cs="Courier New" w:hint="default"/>
      </w:rPr>
    </w:lvl>
    <w:lvl w:ilvl="8" w:tplc="04270005" w:tentative="1">
      <w:start w:val="1"/>
      <w:numFmt w:val="bullet"/>
      <w:lvlText w:val=""/>
      <w:lvlJc w:val="left"/>
      <w:pPr>
        <w:ind w:left="6971" w:hanging="360"/>
      </w:pPr>
      <w:rPr>
        <w:rFonts w:ascii="Wingdings" w:hAnsi="Wingdings" w:hint="default"/>
      </w:rPr>
    </w:lvl>
  </w:abstractNum>
  <w:num w:numId="1">
    <w:abstractNumId w:val="7"/>
  </w:num>
  <w:num w:numId="2">
    <w:abstractNumId w:val="20"/>
  </w:num>
  <w:num w:numId="3">
    <w:abstractNumId w:val="23"/>
  </w:num>
  <w:num w:numId="4">
    <w:abstractNumId w:val="25"/>
  </w:num>
  <w:num w:numId="5">
    <w:abstractNumId w:val="0"/>
  </w:num>
  <w:num w:numId="6">
    <w:abstractNumId w:val="4"/>
  </w:num>
  <w:num w:numId="7">
    <w:abstractNumId w:val="3"/>
  </w:num>
  <w:num w:numId="8">
    <w:abstractNumId w:val="18"/>
  </w:num>
  <w:num w:numId="9">
    <w:abstractNumId w:val="26"/>
  </w:num>
  <w:num w:numId="10">
    <w:abstractNumId w:val="19"/>
  </w:num>
  <w:num w:numId="11">
    <w:abstractNumId w:val="0"/>
    <w:lvlOverride w:ilvl="0">
      <w:startOverride w:val="1"/>
    </w:lvlOverride>
  </w:num>
  <w:num w:numId="12">
    <w:abstractNumId w:val="19"/>
    <w:lvlOverride w:ilvl="0">
      <w:startOverride w:val="1"/>
    </w:lvlOverride>
  </w:num>
  <w:num w:numId="13">
    <w:abstractNumId w:val="0"/>
  </w:num>
  <w:num w:numId="14">
    <w:abstractNumId w:val="0"/>
    <w:lvlOverride w:ilvl="0">
      <w:startOverride w:val="1"/>
    </w:lvlOverride>
  </w:num>
  <w:num w:numId="15">
    <w:abstractNumId w:val="27"/>
  </w:num>
  <w:num w:numId="16">
    <w:abstractNumId w:val="0"/>
    <w:lvlOverride w:ilvl="0">
      <w:startOverride w:val="1"/>
    </w:lvlOverride>
  </w:num>
  <w:num w:numId="17">
    <w:abstractNumId w:val="9"/>
  </w:num>
  <w:num w:numId="18">
    <w:abstractNumId w:val="24"/>
  </w:num>
  <w:num w:numId="19">
    <w:abstractNumId w:val="1"/>
  </w:num>
  <w:num w:numId="20">
    <w:abstractNumId w:val="5"/>
  </w:num>
  <w:num w:numId="21">
    <w:abstractNumId w:val="14"/>
  </w:num>
  <w:num w:numId="22">
    <w:abstractNumId w:val="2"/>
  </w:num>
  <w:num w:numId="23">
    <w:abstractNumId w:val="10"/>
  </w:num>
  <w:num w:numId="24">
    <w:abstractNumId w:val="12"/>
  </w:num>
  <w:num w:numId="25">
    <w:abstractNumId w:val="16"/>
  </w:num>
  <w:num w:numId="26">
    <w:abstractNumId w:val="11"/>
  </w:num>
  <w:num w:numId="27">
    <w:abstractNumId w:val="17"/>
  </w:num>
  <w:num w:numId="28">
    <w:abstractNumId w:val="22"/>
  </w:num>
  <w:num w:numId="29">
    <w:abstractNumId w:val="15"/>
  </w:num>
  <w:num w:numId="30">
    <w:abstractNumId w:val="13"/>
  </w:num>
  <w:num w:numId="31">
    <w:abstractNumId w:val="21"/>
  </w:num>
  <w:num w:numId="32">
    <w:abstractNumId w:val="8"/>
  </w:num>
  <w:num w:numId="33">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8B5"/>
    <w:rsid w:val="00003F6F"/>
    <w:rsid w:val="00005878"/>
    <w:rsid w:val="000059E2"/>
    <w:rsid w:val="00006054"/>
    <w:rsid w:val="00012277"/>
    <w:rsid w:val="0001251D"/>
    <w:rsid w:val="00013823"/>
    <w:rsid w:val="0001421D"/>
    <w:rsid w:val="00014BB8"/>
    <w:rsid w:val="000150B9"/>
    <w:rsid w:val="000152D8"/>
    <w:rsid w:val="00015C3A"/>
    <w:rsid w:val="000174BC"/>
    <w:rsid w:val="00021D88"/>
    <w:rsid w:val="00021EE6"/>
    <w:rsid w:val="0002454B"/>
    <w:rsid w:val="0002660C"/>
    <w:rsid w:val="00030C45"/>
    <w:rsid w:val="00030E88"/>
    <w:rsid w:val="00031C94"/>
    <w:rsid w:val="00034BE3"/>
    <w:rsid w:val="00035A25"/>
    <w:rsid w:val="000361E8"/>
    <w:rsid w:val="0003699A"/>
    <w:rsid w:val="00040028"/>
    <w:rsid w:val="000407CD"/>
    <w:rsid w:val="000418D5"/>
    <w:rsid w:val="00044785"/>
    <w:rsid w:val="0004497F"/>
    <w:rsid w:val="00046A26"/>
    <w:rsid w:val="0004739C"/>
    <w:rsid w:val="00051348"/>
    <w:rsid w:val="000519CE"/>
    <w:rsid w:val="000520FC"/>
    <w:rsid w:val="00053A41"/>
    <w:rsid w:val="00055ED2"/>
    <w:rsid w:val="00055FA6"/>
    <w:rsid w:val="000560C7"/>
    <w:rsid w:val="000564D4"/>
    <w:rsid w:val="000565A3"/>
    <w:rsid w:val="00057F8E"/>
    <w:rsid w:val="000604C2"/>
    <w:rsid w:val="000629AE"/>
    <w:rsid w:val="00066167"/>
    <w:rsid w:val="00067A43"/>
    <w:rsid w:val="00067E95"/>
    <w:rsid w:val="00070122"/>
    <w:rsid w:val="00070AF9"/>
    <w:rsid w:val="000711F7"/>
    <w:rsid w:val="0007120C"/>
    <w:rsid w:val="000729DB"/>
    <w:rsid w:val="00074831"/>
    <w:rsid w:val="0007497D"/>
    <w:rsid w:val="00075081"/>
    <w:rsid w:val="00076FBB"/>
    <w:rsid w:val="00083E4A"/>
    <w:rsid w:val="0008546C"/>
    <w:rsid w:val="00086029"/>
    <w:rsid w:val="00087B46"/>
    <w:rsid w:val="00091984"/>
    <w:rsid w:val="00091F88"/>
    <w:rsid w:val="000926AD"/>
    <w:rsid w:val="00092E38"/>
    <w:rsid w:val="00093312"/>
    <w:rsid w:val="0009334E"/>
    <w:rsid w:val="00096BB3"/>
    <w:rsid w:val="000A17CF"/>
    <w:rsid w:val="000A2728"/>
    <w:rsid w:val="000A3EE2"/>
    <w:rsid w:val="000A7962"/>
    <w:rsid w:val="000B57CF"/>
    <w:rsid w:val="000B7150"/>
    <w:rsid w:val="000C0F8A"/>
    <w:rsid w:val="000C1C2C"/>
    <w:rsid w:val="000C2AF2"/>
    <w:rsid w:val="000C78D0"/>
    <w:rsid w:val="000C7CA8"/>
    <w:rsid w:val="000D01FD"/>
    <w:rsid w:val="000D29F4"/>
    <w:rsid w:val="000D2DE4"/>
    <w:rsid w:val="000D42B9"/>
    <w:rsid w:val="000D4DCE"/>
    <w:rsid w:val="000D6064"/>
    <w:rsid w:val="000D70C4"/>
    <w:rsid w:val="000E0BB5"/>
    <w:rsid w:val="000E1602"/>
    <w:rsid w:val="000E33F4"/>
    <w:rsid w:val="000E3E51"/>
    <w:rsid w:val="000E518B"/>
    <w:rsid w:val="000E535F"/>
    <w:rsid w:val="000E550D"/>
    <w:rsid w:val="000E61CE"/>
    <w:rsid w:val="000E661C"/>
    <w:rsid w:val="000E7B0D"/>
    <w:rsid w:val="000E7C43"/>
    <w:rsid w:val="000F0589"/>
    <w:rsid w:val="000F071C"/>
    <w:rsid w:val="000F0BE0"/>
    <w:rsid w:val="000F160F"/>
    <w:rsid w:val="000F335F"/>
    <w:rsid w:val="000F36A9"/>
    <w:rsid w:val="000F4454"/>
    <w:rsid w:val="000F447C"/>
    <w:rsid w:val="000F4B18"/>
    <w:rsid w:val="000F4E53"/>
    <w:rsid w:val="00100EAE"/>
    <w:rsid w:val="001027D4"/>
    <w:rsid w:val="00105BF5"/>
    <w:rsid w:val="0010735C"/>
    <w:rsid w:val="00110844"/>
    <w:rsid w:val="0011106F"/>
    <w:rsid w:val="00111BAC"/>
    <w:rsid w:val="00111F8D"/>
    <w:rsid w:val="00112DF8"/>
    <w:rsid w:val="00113318"/>
    <w:rsid w:val="0011430D"/>
    <w:rsid w:val="001148B6"/>
    <w:rsid w:val="00115D50"/>
    <w:rsid w:val="00117590"/>
    <w:rsid w:val="001177E1"/>
    <w:rsid w:val="00117F03"/>
    <w:rsid w:val="00122FDA"/>
    <w:rsid w:val="00125CEC"/>
    <w:rsid w:val="00125DFB"/>
    <w:rsid w:val="00126B2F"/>
    <w:rsid w:val="001302AA"/>
    <w:rsid w:val="00132552"/>
    <w:rsid w:val="00132D76"/>
    <w:rsid w:val="00133C09"/>
    <w:rsid w:val="001341DA"/>
    <w:rsid w:val="00135544"/>
    <w:rsid w:val="00142381"/>
    <w:rsid w:val="00143A23"/>
    <w:rsid w:val="00143F83"/>
    <w:rsid w:val="00144050"/>
    <w:rsid w:val="0014671C"/>
    <w:rsid w:val="001467DB"/>
    <w:rsid w:val="0014742A"/>
    <w:rsid w:val="00150F63"/>
    <w:rsid w:val="00151207"/>
    <w:rsid w:val="001518FD"/>
    <w:rsid w:val="00153703"/>
    <w:rsid w:val="00153F60"/>
    <w:rsid w:val="0015409A"/>
    <w:rsid w:val="00155C58"/>
    <w:rsid w:val="00160AAB"/>
    <w:rsid w:val="00160D8E"/>
    <w:rsid w:val="00160E22"/>
    <w:rsid w:val="001617B2"/>
    <w:rsid w:val="001630DD"/>
    <w:rsid w:val="00165216"/>
    <w:rsid w:val="00170C43"/>
    <w:rsid w:val="001710D1"/>
    <w:rsid w:val="00172FC6"/>
    <w:rsid w:val="00174B4D"/>
    <w:rsid w:val="00174DD2"/>
    <w:rsid w:val="00175C32"/>
    <w:rsid w:val="001770A0"/>
    <w:rsid w:val="00177639"/>
    <w:rsid w:val="00180986"/>
    <w:rsid w:val="00181B13"/>
    <w:rsid w:val="00181E98"/>
    <w:rsid w:val="00181F65"/>
    <w:rsid w:val="001832D1"/>
    <w:rsid w:val="00184893"/>
    <w:rsid w:val="00184FA8"/>
    <w:rsid w:val="00187D2D"/>
    <w:rsid w:val="001911FA"/>
    <w:rsid w:val="00191CF7"/>
    <w:rsid w:val="00191E44"/>
    <w:rsid w:val="00192726"/>
    <w:rsid w:val="00195458"/>
    <w:rsid w:val="00195538"/>
    <w:rsid w:val="00197845"/>
    <w:rsid w:val="00197B02"/>
    <w:rsid w:val="00197E84"/>
    <w:rsid w:val="001A2203"/>
    <w:rsid w:val="001A2545"/>
    <w:rsid w:val="001A36AB"/>
    <w:rsid w:val="001A489C"/>
    <w:rsid w:val="001B18FC"/>
    <w:rsid w:val="001B385F"/>
    <w:rsid w:val="001B4F95"/>
    <w:rsid w:val="001B6696"/>
    <w:rsid w:val="001B7286"/>
    <w:rsid w:val="001C0C97"/>
    <w:rsid w:val="001C13A6"/>
    <w:rsid w:val="001C6670"/>
    <w:rsid w:val="001D252A"/>
    <w:rsid w:val="001D32A9"/>
    <w:rsid w:val="001D588A"/>
    <w:rsid w:val="001E02AD"/>
    <w:rsid w:val="001E128D"/>
    <w:rsid w:val="001E2BDF"/>
    <w:rsid w:val="001E32ED"/>
    <w:rsid w:val="001E3FDE"/>
    <w:rsid w:val="001E593D"/>
    <w:rsid w:val="001E73D2"/>
    <w:rsid w:val="001F0366"/>
    <w:rsid w:val="001F0CED"/>
    <w:rsid w:val="001F1827"/>
    <w:rsid w:val="001F2F12"/>
    <w:rsid w:val="001F44DE"/>
    <w:rsid w:val="001F621D"/>
    <w:rsid w:val="001F6D0F"/>
    <w:rsid w:val="001F73A9"/>
    <w:rsid w:val="001F7522"/>
    <w:rsid w:val="00200062"/>
    <w:rsid w:val="00200881"/>
    <w:rsid w:val="00200CC1"/>
    <w:rsid w:val="002014F5"/>
    <w:rsid w:val="00202E2F"/>
    <w:rsid w:val="0020703D"/>
    <w:rsid w:val="00211932"/>
    <w:rsid w:val="00211D0C"/>
    <w:rsid w:val="002120E9"/>
    <w:rsid w:val="00212849"/>
    <w:rsid w:val="00213678"/>
    <w:rsid w:val="002141C1"/>
    <w:rsid w:val="00214BB1"/>
    <w:rsid w:val="00215087"/>
    <w:rsid w:val="0021743F"/>
    <w:rsid w:val="00217A3E"/>
    <w:rsid w:val="002207C5"/>
    <w:rsid w:val="002226B3"/>
    <w:rsid w:val="00225ACE"/>
    <w:rsid w:val="00225C72"/>
    <w:rsid w:val="0023044C"/>
    <w:rsid w:val="00230B6A"/>
    <w:rsid w:val="0023128F"/>
    <w:rsid w:val="002335B1"/>
    <w:rsid w:val="00234B79"/>
    <w:rsid w:val="00235896"/>
    <w:rsid w:val="00235E0F"/>
    <w:rsid w:val="00236C7B"/>
    <w:rsid w:val="002375FB"/>
    <w:rsid w:val="0024000A"/>
    <w:rsid w:val="00241D6D"/>
    <w:rsid w:val="00242C8C"/>
    <w:rsid w:val="00243394"/>
    <w:rsid w:val="002445F1"/>
    <w:rsid w:val="002450A2"/>
    <w:rsid w:val="00247BC8"/>
    <w:rsid w:val="002515D9"/>
    <w:rsid w:val="00252C9E"/>
    <w:rsid w:val="002538A2"/>
    <w:rsid w:val="00254B09"/>
    <w:rsid w:val="00254DE1"/>
    <w:rsid w:val="00257584"/>
    <w:rsid w:val="00257617"/>
    <w:rsid w:val="0025765A"/>
    <w:rsid w:val="00257E15"/>
    <w:rsid w:val="00261307"/>
    <w:rsid w:val="00261594"/>
    <w:rsid w:val="0026191A"/>
    <w:rsid w:val="00263AB5"/>
    <w:rsid w:val="002655A9"/>
    <w:rsid w:val="00266461"/>
    <w:rsid w:val="00266978"/>
    <w:rsid w:val="00270868"/>
    <w:rsid w:val="002708A1"/>
    <w:rsid w:val="00270F30"/>
    <w:rsid w:val="00272D64"/>
    <w:rsid w:val="002761C5"/>
    <w:rsid w:val="00281B98"/>
    <w:rsid w:val="002826FF"/>
    <w:rsid w:val="00282C85"/>
    <w:rsid w:val="0028331B"/>
    <w:rsid w:val="00285542"/>
    <w:rsid w:val="0028563B"/>
    <w:rsid w:val="00285736"/>
    <w:rsid w:val="002861B5"/>
    <w:rsid w:val="0028694C"/>
    <w:rsid w:val="0029141D"/>
    <w:rsid w:val="002918CD"/>
    <w:rsid w:val="00292BCC"/>
    <w:rsid w:val="00292DF4"/>
    <w:rsid w:val="0029446B"/>
    <w:rsid w:val="00296A9E"/>
    <w:rsid w:val="00297346"/>
    <w:rsid w:val="002973C0"/>
    <w:rsid w:val="002A087C"/>
    <w:rsid w:val="002A13DC"/>
    <w:rsid w:val="002A2175"/>
    <w:rsid w:val="002A2AE3"/>
    <w:rsid w:val="002A304D"/>
    <w:rsid w:val="002A4776"/>
    <w:rsid w:val="002A47DD"/>
    <w:rsid w:val="002A4B63"/>
    <w:rsid w:val="002A6CEF"/>
    <w:rsid w:val="002A7B5E"/>
    <w:rsid w:val="002A7BC3"/>
    <w:rsid w:val="002B0336"/>
    <w:rsid w:val="002B1933"/>
    <w:rsid w:val="002B2430"/>
    <w:rsid w:val="002B2FD9"/>
    <w:rsid w:val="002B3F9D"/>
    <w:rsid w:val="002B4A94"/>
    <w:rsid w:val="002B5F1E"/>
    <w:rsid w:val="002B63E3"/>
    <w:rsid w:val="002C1682"/>
    <w:rsid w:val="002C4255"/>
    <w:rsid w:val="002C4E8B"/>
    <w:rsid w:val="002C5F0F"/>
    <w:rsid w:val="002C61BE"/>
    <w:rsid w:val="002C689A"/>
    <w:rsid w:val="002C7063"/>
    <w:rsid w:val="002D0564"/>
    <w:rsid w:val="002D5017"/>
    <w:rsid w:val="002D515E"/>
    <w:rsid w:val="002D7933"/>
    <w:rsid w:val="002E27F9"/>
    <w:rsid w:val="002E32E7"/>
    <w:rsid w:val="002E4B52"/>
    <w:rsid w:val="002E73E2"/>
    <w:rsid w:val="002F0B8F"/>
    <w:rsid w:val="002F0C7B"/>
    <w:rsid w:val="002F0FE1"/>
    <w:rsid w:val="002F1A21"/>
    <w:rsid w:val="002F25C3"/>
    <w:rsid w:val="002F28F4"/>
    <w:rsid w:val="002F2959"/>
    <w:rsid w:val="002F33A6"/>
    <w:rsid w:val="002F413F"/>
    <w:rsid w:val="002F5DC6"/>
    <w:rsid w:val="002F6B13"/>
    <w:rsid w:val="002F7E6C"/>
    <w:rsid w:val="00300441"/>
    <w:rsid w:val="00301451"/>
    <w:rsid w:val="00302A1E"/>
    <w:rsid w:val="00303C14"/>
    <w:rsid w:val="00303E72"/>
    <w:rsid w:val="003053B2"/>
    <w:rsid w:val="00306BD9"/>
    <w:rsid w:val="00307424"/>
    <w:rsid w:val="00311384"/>
    <w:rsid w:val="003136DD"/>
    <w:rsid w:val="00313D9D"/>
    <w:rsid w:val="00314484"/>
    <w:rsid w:val="00317529"/>
    <w:rsid w:val="00317DCA"/>
    <w:rsid w:val="00320CCB"/>
    <w:rsid w:val="00321677"/>
    <w:rsid w:val="00323940"/>
    <w:rsid w:val="003239F2"/>
    <w:rsid w:val="00323A2C"/>
    <w:rsid w:val="003267A0"/>
    <w:rsid w:val="0033059A"/>
    <w:rsid w:val="00332B43"/>
    <w:rsid w:val="0033544E"/>
    <w:rsid w:val="00336DFF"/>
    <w:rsid w:val="003377D0"/>
    <w:rsid w:val="00340428"/>
    <w:rsid w:val="003404BA"/>
    <w:rsid w:val="003471B1"/>
    <w:rsid w:val="00350184"/>
    <w:rsid w:val="003514A4"/>
    <w:rsid w:val="003521AD"/>
    <w:rsid w:val="00352618"/>
    <w:rsid w:val="00353E12"/>
    <w:rsid w:val="003620A4"/>
    <w:rsid w:val="003627E2"/>
    <w:rsid w:val="003703D9"/>
    <w:rsid w:val="00372EC2"/>
    <w:rsid w:val="003733AA"/>
    <w:rsid w:val="00373793"/>
    <w:rsid w:val="00375680"/>
    <w:rsid w:val="00375EFE"/>
    <w:rsid w:val="00376139"/>
    <w:rsid w:val="003764DB"/>
    <w:rsid w:val="0037769F"/>
    <w:rsid w:val="00377C3A"/>
    <w:rsid w:val="003802C3"/>
    <w:rsid w:val="0038050F"/>
    <w:rsid w:val="00381665"/>
    <w:rsid w:val="00382C93"/>
    <w:rsid w:val="00382E64"/>
    <w:rsid w:val="00383946"/>
    <w:rsid w:val="00384141"/>
    <w:rsid w:val="00384438"/>
    <w:rsid w:val="00384DB7"/>
    <w:rsid w:val="0038596E"/>
    <w:rsid w:val="00385A45"/>
    <w:rsid w:val="00385B22"/>
    <w:rsid w:val="00385CDC"/>
    <w:rsid w:val="003863AD"/>
    <w:rsid w:val="003865B3"/>
    <w:rsid w:val="003867F0"/>
    <w:rsid w:val="0039105F"/>
    <w:rsid w:val="00391192"/>
    <w:rsid w:val="003924CF"/>
    <w:rsid w:val="00393439"/>
    <w:rsid w:val="00394551"/>
    <w:rsid w:val="00394E74"/>
    <w:rsid w:val="00395830"/>
    <w:rsid w:val="003975E4"/>
    <w:rsid w:val="003A049C"/>
    <w:rsid w:val="003A05E0"/>
    <w:rsid w:val="003A4440"/>
    <w:rsid w:val="003A525A"/>
    <w:rsid w:val="003A544E"/>
    <w:rsid w:val="003A56B2"/>
    <w:rsid w:val="003A5947"/>
    <w:rsid w:val="003A75F0"/>
    <w:rsid w:val="003A7A07"/>
    <w:rsid w:val="003A7E7B"/>
    <w:rsid w:val="003B1599"/>
    <w:rsid w:val="003B4A45"/>
    <w:rsid w:val="003B5464"/>
    <w:rsid w:val="003B70A9"/>
    <w:rsid w:val="003B76FE"/>
    <w:rsid w:val="003C0718"/>
    <w:rsid w:val="003C0C26"/>
    <w:rsid w:val="003C3638"/>
    <w:rsid w:val="003C39C1"/>
    <w:rsid w:val="003C7256"/>
    <w:rsid w:val="003C78D9"/>
    <w:rsid w:val="003D13F9"/>
    <w:rsid w:val="003D1B18"/>
    <w:rsid w:val="003D27DE"/>
    <w:rsid w:val="003D3CD7"/>
    <w:rsid w:val="003D4135"/>
    <w:rsid w:val="003D4FDF"/>
    <w:rsid w:val="003D79D0"/>
    <w:rsid w:val="003E08AF"/>
    <w:rsid w:val="003E10CE"/>
    <w:rsid w:val="003E208C"/>
    <w:rsid w:val="003E449A"/>
    <w:rsid w:val="003E481B"/>
    <w:rsid w:val="003E78CC"/>
    <w:rsid w:val="003F0664"/>
    <w:rsid w:val="003F124A"/>
    <w:rsid w:val="003F16CA"/>
    <w:rsid w:val="003F1ECD"/>
    <w:rsid w:val="003F2A63"/>
    <w:rsid w:val="003F30AC"/>
    <w:rsid w:val="003F3A2B"/>
    <w:rsid w:val="003F4427"/>
    <w:rsid w:val="003F4D8E"/>
    <w:rsid w:val="003F6182"/>
    <w:rsid w:val="003F65AE"/>
    <w:rsid w:val="00400547"/>
    <w:rsid w:val="00400BE6"/>
    <w:rsid w:val="00401BF7"/>
    <w:rsid w:val="00401D60"/>
    <w:rsid w:val="004039DC"/>
    <w:rsid w:val="00404E9C"/>
    <w:rsid w:val="00405FB2"/>
    <w:rsid w:val="004076F2"/>
    <w:rsid w:val="00407982"/>
    <w:rsid w:val="00410D6E"/>
    <w:rsid w:val="00412609"/>
    <w:rsid w:val="00412C71"/>
    <w:rsid w:val="00412DFF"/>
    <w:rsid w:val="004136BC"/>
    <w:rsid w:val="004137A3"/>
    <w:rsid w:val="00413A6C"/>
    <w:rsid w:val="00413DA3"/>
    <w:rsid w:val="00416611"/>
    <w:rsid w:val="00416681"/>
    <w:rsid w:val="004177C5"/>
    <w:rsid w:val="004217B2"/>
    <w:rsid w:val="00422664"/>
    <w:rsid w:val="00422BAF"/>
    <w:rsid w:val="0042396D"/>
    <w:rsid w:val="004244C8"/>
    <w:rsid w:val="00431AF3"/>
    <w:rsid w:val="00431E47"/>
    <w:rsid w:val="00434827"/>
    <w:rsid w:val="004355DA"/>
    <w:rsid w:val="00436AE3"/>
    <w:rsid w:val="0044222F"/>
    <w:rsid w:val="00443244"/>
    <w:rsid w:val="00443A7B"/>
    <w:rsid w:val="00444B2D"/>
    <w:rsid w:val="00446C2C"/>
    <w:rsid w:val="004470C0"/>
    <w:rsid w:val="0045060C"/>
    <w:rsid w:val="00450DBB"/>
    <w:rsid w:val="00453659"/>
    <w:rsid w:val="00454BF6"/>
    <w:rsid w:val="00454EF0"/>
    <w:rsid w:val="00455285"/>
    <w:rsid w:val="00456CB3"/>
    <w:rsid w:val="00460611"/>
    <w:rsid w:val="004607AE"/>
    <w:rsid w:val="00461039"/>
    <w:rsid w:val="0046115B"/>
    <w:rsid w:val="00461FAF"/>
    <w:rsid w:val="00462B7D"/>
    <w:rsid w:val="00462BEE"/>
    <w:rsid w:val="00462DED"/>
    <w:rsid w:val="00463523"/>
    <w:rsid w:val="0046485A"/>
    <w:rsid w:val="00464AC1"/>
    <w:rsid w:val="00464F1B"/>
    <w:rsid w:val="00467410"/>
    <w:rsid w:val="004719E4"/>
    <w:rsid w:val="004721C4"/>
    <w:rsid w:val="004725ED"/>
    <w:rsid w:val="0047275A"/>
    <w:rsid w:val="004727CB"/>
    <w:rsid w:val="004731D6"/>
    <w:rsid w:val="004733C6"/>
    <w:rsid w:val="004741AA"/>
    <w:rsid w:val="00474A1A"/>
    <w:rsid w:val="004767F1"/>
    <w:rsid w:val="0047701E"/>
    <w:rsid w:val="004770B4"/>
    <w:rsid w:val="004773C8"/>
    <w:rsid w:val="004779C8"/>
    <w:rsid w:val="00477D85"/>
    <w:rsid w:val="00481004"/>
    <w:rsid w:val="00481986"/>
    <w:rsid w:val="004824BA"/>
    <w:rsid w:val="004840CA"/>
    <w:rsid w:val="00486594"/>
    <w:rsid w:val="00486E2E"/>
    <w:rsid w:val="00487600"/>
    <w:rsid w:val="0049056E"/>
    <w:rsid w:val="00492614"/>
    <w:rsid w:val="00492F32"/>
    <w:rsid w:val="00493229"/>
    <w:rsid w:val="00494015"/>
    <w:rsid w:val="00495EDF"/>
    <w:rsid w:val="00496B61"/>
    <w:rsid w:val="004971A1"/>
    <w:rsid w:val="00497F53"/>
    <w:rsid w:val="004A21CE"/>
    <w:rsid w:val="004A2A93"/>
    <w:rsid w:val="004A2CB5"/>
    <w:rsid w:val="004A336D"/>
    <w:rsid w:val="004A4442"/>
    <w:rsid w:val="004A4971"/>
    <w:rsid w:val="004A64E1"/>
    <w:rsid w:val="004A689F"/>
    <w:rsid w:val="004A72C3"/>
    <w:rsid w:val="004B0866"/>
    <w:rsid w:val="004B1365"/>
    <w:rsid w:val="004B177B"/>
    <w:rsid w:val="004B1ACB"/>
    <w:rsid w:val="004B4096"/>
    <w:rsid w:val="004B44FC"/>
    <w:rsid w:val="004B49A0"/>
    <w:rsid w:val="004B6EA4"/>
    <w:rsid w:val="004C2297"/>
    <w:rsid w:val="004C4F03"/>
    <w:rsid w:val="004C5149"/>
    <w:rsid w:val="004C54B1"/>
    <w:rsid w:val="004C7709"/>
    <w:rsid w:val="004C7814"/>
    <w:rsid w:val="004C78A4"/>
    <w:rsid w:val="004C7DB9"/>
    <w:rsid w:val="004D3A36"/>
    <w:rsid w:val="004D40EE"/>
    <w:rsid w:val="004D4B51"/>
    <w:rsid w:val="004D5D55"/>
    <w:rsid w:val="004D5E56"/>
    <w:rsid w:val="004D6D43"/>
    <w:rsid w:val="004D7127"/>
    <w:rsid w:val="004D7E0B"/>
    <w:rsid w:val="004E0FA1"/>
    <w:rsid w:val="004E33A0"/>
    <w:rsid w:val="004E3C1F"/>
    <w:rsid w:val="004E3EC2"/>
    <w:rsid w:val="004E5D8A"/>
    <w:rsid w:val="004E65C4"/>
    <w:rsid w:val="004E6897"/>
    <w:rsid w:val="004E69B3"/>
    <w:rsid w:val="004E7133"/>
    <w:rsid w:val="004E75A1"/>
    <w:rsid w:val="004E76A9"/>
    <w:rsid w:val="004F00B8"/>
    <w:rsid w:val="004F0544"/>
    <w:rsid w:val="004F3043"/>
    <w:rsid w:val="004F33A5"/>
    <w:rsid w:val="004F3428"/>
    <w:rsid w:val="004F42C2"/>
    <w:rsid w:val="004F42C7"/>
    <w:rsid w:val="004F451D"/>
    <w:rsid w:val="004F47CD"/>
    <w:rsid w:val="004F512E"/>
    <w:rsid w:val="004F640C"/>
    <w:rsid w:val="004F6938"/>
    <w:rsid w:val="004F74EC"/>
    <w:rsid w:val="004F7C8B"/>
    <w:rsid w:val="00501E9B"/>
    <w:rsid w:val="005020DC"/>
    <w:rsid w:val="00502688"/>
    <w:rsid w:val="00504C3A"/>
    <w:rsid w:val="00505F9D"/>
    <w:rsid w:val="00507415"/>
    <w:rsid w:val="005110F6"/>
    <w:rsid w:val="00512692"/>
    <w:rsid w:val="005131A5"/>
    <w:rsid w:val="00513359"/>
    <w:rsid w:val="005135DB"/>
    <w:rsid w:val="0051485E"/>
    <w:rsid w:val="00515B4C"/>
    <w:rsid w:val="00517E3E"/>
    <w:rsid w:val="005210ED"/>
    <w:rsid w:val="00523018"/>
    <w:rsid w:val="00524AC9"/>
    <w:rsid w:val="00524AF2"/>
    <w:rsid w:val="00525546"/>
    <w:rsid w:val="005273A1"/>
    <w:rsid w:val="00531545"/>
    <w:rsid w:val="005340AE"/>
    <w:rsid w:val="00534248"/>
    <w:rsid w:val="0053476D"/>
    <w:rsid w:val="005347EE"/>
    <w:rsid w:val="00535496"/>
    <w:rsid w:val="00540D21"/>
    <w:rsid w:val="00542BB1"/>
    <w:rsid w:val="00543BF6"/>
    <w:rsid w:val="00547473"/>
    <w:rsid w:val="00550434"/>
    <w:rsid w:val="00551339"/>
    <w:rsid w:val="005554CA"/>
    <w:rsid w:val="00556445"/>
    <w:rsid w:val="00556643"/>
    <w:rsid w:val="005569F7"/>
    <w:rsid w:val="0056012A"/>
    <w:rsid w:val="005604DE"/>
    <w:rsid w:val="00561A50"/>
    <w:rsid w:val="00567389"/>
    <w:rsid w:val="005679DA"/>
    <w:rsid w:val="00567FC5"/>
    <w:rsid w:val="00571A6B"/>
    <w:rsid w:val="005735CB"/>
    <w:rsid w:val="00574170"/>
    <w:rsid w:val="00575840"/>
    <w:rsid w:val="0057695D"/>
    <w:rsid w:val="00580D59"/>
    <w:rsid w:val="00581A7D"/>
    <w:rsid w:val="00582851"/>
    <w:rsid w:val="0058403C"/>
    <w:rsid w:val="005864B9"/>
    <w:rsid w:val="00587842"/>
    <w:rsid w:val="00590284"/>
    <w:rsid w:val="0059356C"/>
    <w:rsid w:val="005945B3"/>
    <w:rsid w:val="00594767"/>
    <w:rsid w:val="00594E6F"/>
    <w:rsid w:val="005966F9"/>
    <w:rsid w:val="005A0A69"/>
    <w:rsid w:val="005A0AD3"/>
    <w:rsid w:val="005A0D0F"/>
    <w:rsid w:val="005A1AC7"/>
    <w:rsid w:val="005A2864"/>
    <w:rsid w:val="005A4635"/>
    <w:rsid w:val="005A554E"/>
    <w:rsid w:val="005A5E73"/>
    <w:rsid w:val="005A6221"/>
    <w:rsid w:val="005A669C"/>
    <w:rsid w:val="005B0181"/>
    <w:rsid w:val="005B0CA0"/>
    <w:rsid w:val="005B2A78"/>
    <w:rsid w:val="005B2C4A"/>
    <w:rsid w:val="005B3AB5"/>
    <w:rsid w:val="005B4D37"/>
    <w:rsid w:val="005B5A04"/>
    <w:rsid w:val="005B608B"/>
    <w:rsid w:val="005C3576"/>
    <w:rsid w:val="005C69ED"/>
    <w:rsid w:val="005C6DB8"/>
    <w:rsid w:val="005C6DE5"/>
    <w:rsid w:val="005C763E"/>
    <w:rsid w:val="005C764F"/>
    <w:rsid w:val="005D1405"/>
    <w:rsid w:val="005D1E63"/>
    <w:rsid w:val="005D1EFF"/>
    <w:rsid w:val="005D31A6"/>
    <w:rsid w:val="005D4011"/>
    <w:rsid w:val="005D4628"/>
    <w:rsid w:val="005D491E"/>
    <w:rsid w:val="005D5073"/>
    <w:rsid w:val="005D5FE1"/>
    <w:rsid w:val="005E02C9"/>
    <w:rsid w:val="005E07D7"/>
    <w:rsid w:val="005E0E80"/>
    <w:rsid w:val="005E2564"/>
    <w:rsid w:val="005E2898"/>
    <w:rsid w:val="005E36EA"/>
    <w:rsid w:val="005E37B5"/>
    <w:rsid w:val="005E5DFE"/>
    <w:rsid w:val="005E6F0A"/>
    <w:rsid w:val="005E7967"/>
    <w:rsid w:val="005F0BAC"/>
    <w:rsid w:val="005F2AB1"/>
    <w:rsid w:val="005F3431"/>
    <w:rsid w:val="005F4968"/>
    <w:rsid w:val="005F5825"/>
    <w:rsid w:val="005F6195"/>
    <w:rsid w:val="0060014B"/>
    <w:rsid w:val="0060181C"/>
    <w:rsid w:val="0060349D"/>
    <w:rsid w:val="006049C6"/>
    <w:rsid w:val="00604C48"/>
    <w:rsid w:val="006070B8"/>
    <w:rsid w:val="00610CF1"/>
    <w:rsid w:val="006126B1"/>
    <w:rsid w:val="00612781"/>
    <w:rsid w:val="0061317B"/>
    <w:rsid w:val="00614F18"/>
    <w:rsid w:val="006168BE"/>
    <w:rsid w:val="0061697C"/>
    <w:rsid w:val="00616E46"/>
    <w:rsid w:val="006174AF"/>
    <w:rsid w:val="00617CB6"/>
    <w:rsid w:val="00620387"/>
    <w:rsid w:val="00620B23"/>
    <w:rsid w:val="006214E0"/>
    <w:rsid w:val="00621936"/>
    <w:rsid w:val="006252CD"/>
    <w:rsid w:val="0062552E"/>
    <w:rsid w:val="00626CCE"/>
    <w:rsid w:val="00626CD1"/>
    <w:rsid w:val="006303BD"/>
    <w:rsid w:val="00631191"/>
    <w:rsid w:val="00631D60"/>
    <w:rsid w:val="00632507"/>
    <w:rsid w:val="00632E0D"/>
    <w:rsid w:val="00633115"/>
    <w:rsid w:val="006349F0"/>
    <w:rsid w:val="006350B7"/>
    <w:rsid w:val="00637955"/>
    <w:rsid w:val="006424DE"/>
    <w:rsid w:val="00643038"/>
    <w:rsid w:val="00643782"/>
    <w:rsid w:val="00643F91"/>
    <w:rsid w:val="00644086"/>
    <w:rsid w:val="00647365"/>
    <w:rsid w:val="00654A22"/>
    <w:rsid w:val="00657487"/>
    <w:rsid w:val="00661544"/>
    <w:rsid w:val="00661B20"/>
    <w:rsid w:val="0066220A"/>
    <w:rsid w:val="00662ACB"/>
    <w:rsid w:val="0066382A"/>
    <w:rsid w:val="00665650"/>
    <w:rsid w:val="00665A81"/>
    <w:rsid w:val="00666146"/>
    <w:rsid w:val="00666DDD"/>
    <w:rsid w:val="0066778C"/>
    <w:rsid w:val="00667F4A"/>
    <w:rsid w:val="006700B4"/>
    <w:rsid w:val="006709FB"/>
    <w:rsid w:val="006726A3"/>
    <w:rsid w:val="00673CFD"/>
    <w:rsid w:val="0067446B"/>
    <w:rsid w:val="00675620"/>
    <w:rsid w:val="00675F35"/>
    <w:rsid w:val="00676DEA"/>
    <w:rsid w:val="0067764D"/>
    <w:rsid w:val="006827BD"/>
    <w:rsid w:val="006854AE"/>
    <w:rsid w:val="006855D3"/>
    <w:rsid w:val="006856C6"/>
    <w:rsid w:val="00685E5D"/>
    <w:rsid w:val="006861F4"/>
    <w:rsid w:val="00690BEF"/>
    <w:rsid w:val="00690FDA"/>
    <w:rsid w:val="006947F6"/>
    <w:rsid w:val="0069488F"/>
    <w:rsid w:val="00694E08"/>
    <w:rsid w:val="006974A0"/>
    <w:rsid w:val="00697A53"/>
    <w:rsid w:val="006A236C"/>
    <w:rsid w:val="006A3AC6"/>
    <w:rsid w:val="006A528A"/>
    <w:rsid w:val="006A73F7"/>
    <w:rsid w:val="006B03E6"/>
    <w:rsid w:val="006B2B77"/>
    <w:rsid w:val="006B3323"/>
    <w:rsid w:val="006B3CD2"/>
    <w:rsid w:val="006B3FD3"/>
    <w:rsid w:val="006B4328"/>
    <w:rsid w:val="006B4674"/>
    <w:rsid w:val="006B4794"/>
    <w:rsid w:val="006B4E3E"/>
    <w:rsid w:val="006B50F2"/>
    <w:rsid w:val="006B6149"/>
    <w:rsid w:val="006B6B72"/>
    <w:rsid w:val="006B739F"/>
    <w:rsid w:val="006C1D63"/>
    <w:rsid w:val="006C2E27"/>
    <w:rsid w:val="006C4048"/>
    <w:rsid w:val="006C5BDB"/>
    <w:rsid w:val="006C6A97"/>
    <w:rsid w:val="006C736C"/>
    <w:rsid w:val="006D0FD9"/>
    <w:rsid w:val="006D12C5"/>
    <w:rsid w:val="006D1BC7"/>
    <w:rsid w:val="006D40DB"/>
    <w:rsid w:val="006D6390"/>
    <w:rsid w:val="006D7329"/>
    <w:rsid w:val="006E1E1C"/>
    <w:rsid w:val="006E23E3"/>
    <w:rsid w:val="006E276B"/>
    <w:rsid w:val="006E3BE3"/>
    <w:rsid w:val="006E4510"/>
    <w:rsid w:val="006F4228"/>
    <w:rsid w:val="006F5519"/>
    <w:rsid w:val="006F6A78"/>
    <w:rsid w:val="006F700A"/>
    <w:rsid w:val="006F772F"/>
    <w:rsid w:val="006F77CD"/>
    <w:rsid w:val="007002B9"/>
    <w:rsid w:val="00700461"/>
    <w:rsid w:val="00702FCE"/>
    <w:rsid w:val="00703F96"/>
    <w:rsid w:val="00705820"/>
    <w:rsid w:val="00706695"/>
    <w:rsid w:val="00706B22"/>
    <w:rsid w:val="00707549"/>
    <w:rsid w:val="0071009A"/>
    <w:rsid w:val="007115CF"/>
    <w:rsid w:val="007121EA"/>
    <w:rsid w:val="00713676"/>
    <w:rsid w:val="00713E90"/>
    <w:rsid w:val="0071489C"/>
    <w:rsid w:val="00715160"/>
    <w:rsid w:val="00715B3F"/>
    <w:rsid w:val="00716C8C"/>
    <w:rsid w:val="0072128F"/>
    <w:rsid w:val="007224EA"/>
    <w:rsid w:val="00722ECE"/>
    <w:rsid w:val="007233C4"/>
    <w:rsid w:val="00724DA2"/>
    <w:rsid w:val="00725021"/>
    <w:rsid w:val="00725FFF"/>
    <w:rsid w:val="007269A5"/>
    <w:rsid w:val="00727C3B"/>
    <w:rsid w:val="007304AF"/>
    <w:rsid w:val="00730B5A"/>
    <w:rsid w:val="00733620"/>
    <w:rsid w:val="00733B28"/>
    <w:rsid w:val="00734FAB"/>
    <w:rsid w:val="00736938"/>
    <w:rsid w:val="007379C6"/>
    <w:rsid w:val="00737FBC"/>
    <w:rsid w:val="00741723"/>
    <w:rsid w:val="0074174D"/>
    <w:rsid w:val="00741962"/>
    <w:rsid w:val="00741A01"/>
    <w:rsid w:val="0074205A"/>
    <w:rsid w:val="00742C30"/>
    <w:rsid w:val="00745CD0"/>
    <w:rsid w:val="00747B58"/>
    <w:rsid w:val="00747BD3"/>
    <w:rsid w:val="007509B6"/>
    <w:rsid w:val="00750C4F"/>
    <w:rsid w:val="00753762"/>
    <w:rsid w:val="007550F0"/>
    <w:rsid w:val="00756BC2"/>
    <w:rsid w:val="007600DB"/>
    <w:rsid w:val="00760C19"/>
    <w:rsid w:val="00762C8C"/>
    <w:rsid w:val="00762DF3"/>
    <w:rsid w:val="00764D2E"/>
    <w:rsid w:val="00765D4C"/>
    <w:rsid w:val="007661CF"/>
    <w:rsid w:val="00770237"/>
    <w:rsid w:val="00770C51"/>
    <w:rsid w:val="00770D80"/>
    <w:rsid w:val="00772819"/>
    <w:rsid w:val="00772ED7"/>
    <w:rsid w:val="00773386"/>
    <w:rsid w:val="007734CE"/>
    <w:rsid w:val="0077360D"/>
    <w:rsid w:val="00774260"/>
    <w:rsid w:val="00777F64"/>
    <w:rsid w:val="0078238A"/>
    <w:rsid w:val="007826B5"/>
    <w:rsid w:val="00782D1F"/>
    <w:rsid w:val="00782E4B"/>
    <w:rsid w:val="00782F51"/>
    <w:rsid w:val="00783E5A"/>
    <w:rsid w:val="007851F6"/>
    <w:rsid w:val="0078592D"/>
    <w:rsid w:val="007863C3"/>
    <w:rsid w:val="00787142"/>
    <w:rsid w:val="007907BE"/>
    <w:rsid w:val="007946E1"/>
    <w:rsid w:val="00795604"/>
    <w:rsid w:val="0079580D"/>
    <w:rsid w:val="007966E8"/>
    <w:rsid w:val="00797C74"/>
    <w:rsid w:val="00797F61"/>
    <w:rsid w:val="007A0D9C"/>
    <w:rsid w:val="007A31DF"/>
    <w:rsid w:val="007A53D9"/>
    <w:rsid w:val="007A566A"/>
    <w:rsid w:val="007A6C43"/>
    <w:rsid w:val="007A726E"/>
    <w:rsid w:val="007B1440"/>
    <w:rsid w:val="007B36E1"/>
    <w:rsid w:val="007B6E7B"/>
    <w:rsid w:val="007B728D"/>
    <w:rsid w:val="007B72AD"/>
    <w:rsid w:val="007B7C09"/>
    <w:rsid w:val="007C22F7"/>
    <w:rsid w:val="007C27DE"/>
    <w:rsid w:val="007C28F6"/>
    <w:rsid w:val="007C2EA7"/>
    <w:rsid w:val="007C377B"/>
    <w:rsid w:val="007C409A"/>
    <w:rsid w:val="007C50B7"/>
    <w:rsid w:val="007C5A19"/>
    <w:rsid w:val="007D33BD"/>
    <w:rsid w:val="007D38A6"/>
    <w:rsid w:val="007D55EF"/>
    <w:rsid w:val="007D5E04"/>
    <w:rsid w:val="007D643C"/>
    <w:rsid w:val="007D67DD"/>
    <w:rsid w:val="007E056D"/>
    <w:rsid w:val="007E0A2F"/>
    <w:rsid w:val="007E2281"/>
    <w:rsid w:val="007E4B2B"/>
    <w:rsid w:val="007E5DE4"/>
    <w:rsid w:val="007E6F36"/>
    <w:rsid w:val="007E7373"/>
    <w:rsid w:val="007F02B0"/>
    <w:rsid w:val="007F1A0A"/>
    <w:rsid w:val="007F200D"/>
    <w:rsid w:val="007F75F8"/>
    <w:rsid w:val="00802CA0"/>
    <w:rsid w:val="00803483"/>
    <w:rsid w:val="00805167"/>
    <w:rsid w:val="00805437"/>
    <w:rsid w:val="0080580F"/>
    <w:rsid w:val="00805EAF"/>
    <w:rsid w:val="008065F8"/>
    <w:rsid w:val="008068A7"/>
    <w:rsid w:val="008069F3"/>
    <w:rsid w:val="00807A1D"/>
    <w:rsid w:val="00807E23"/>
    <w:rsid w:val="008104E0"/>
    <w:rsid w:val="0081173E"/>
    <w:rsid w:val="00813A80"/>
    <w:rsid w:val="00815E20"/>
    <w:rsid w:val="008169CB"/>
    <w:rsid w:val="0082152D"/>
    <w:rsid w:val="00821F0D"/>
    <w:rsid w:val="008221FB"/>
    <w:rsid w:val="00824ACE"/>
    <w:rsid w:val="0082569C"/>
    <w:rsid w:val="008275FD"/>
    <w:rsid w:val="00827FEB"/>
    <w:rsid w:val="008314BA"/>
    <w:rsid w:val="008315A4"/>
    <w:rsid w:val="00831B1B"/>
    <w:rsid w:val="0083379C"/>
    <w:rsid w:val="00833996"/>
    <w:rsid w:val="00833F7A"/>
    <w:rsid w:val="008364BF"/>
    <w:rsid w:val="00837F0F"/>
    <w:rsid w:val="00842202"/>
    <w:rsid w:val="0084255D"/>
    <w:rsid w:val="0084280A"/>
    <w:rsid w:val="00843C77"/>
    <w:rsid w:val="00845712"/>
    <w:rsid w:val="008462CF"/>
    <w:rsid w:val="0084722E"/>
    <w:rsid w:val="00847ECE"/>
    <w:rsid w:val="00852A97"/>
    <w:rsid w:val="008536EF"/>
    <w:rsid w:val="00853E23"/>
    <w:rsid w:val="008542F3"/>
    <w:rsid w:val="00855DD2"/>
    <w:rsid w:val="00860102"/>
    <w:rsid w:val="00860D3C"/>
    <w:rsid w:val="00860F62"/>
    <w:rsid w:val="00864688"/>
    <w:rsid w:val="00865497"/>
    <w:rsid w:val="00866A0F"/>
    <w:rsid w:val="008676E2"/>
    <w:rsid w:val="00867A32"/>
    <w:rsid w:val="00867B55"/>
    <w:rsid w:val="00870017"/>
    <w:rsid w:val="00870226"/>
    <w:rsid w:val="00871505"/>
    <w:rsid w:val="00872D4F"/>
    <w:rsid w:val="00872F2F"/>
    <w:rsid w:val="008731A1"/>
    <w:rsid w:val="00875412"/>
    <w:rsid w:val="00875D50"/>
    <w:rsid w:val="00875D85"/>
    <w:rsid w:val="00875DC7"/>
    <w:rsid w:val="008760EA"/>
    <w:rsid w:val="00876A75"/>
    <w:rsid w:val="0088195B"/>
    <w:rsid w:val="00881DBB"/>
    <w:rsid w:val="00883BFC"/>
    <w:rsid w:val="0088464E"/>
    <w:rsid w:val="00885986"/>
    <w:rsid w:val="00886A68"/>
    <w:rsid w:val="008912AB"/>
    <w:rsid w:val="00893D30"/>
    <w:rsid w:val="00897D30"/>
    <w:rsid w:val="00897DD5"/>
    <w:rsid w:val="008A1BA1"/>
    <w:rsid w:val="008A2E0C"/>
    <w:rsid w:val="008A4790"/>
    <w:rsid w:val="008A757E"/>
    <w:rsid w:val="008A76DE"/>
    <w:rsid w:val="008A7ABD"/>
    <w:rsid w:val="008B0878"/>
    <w:rsid w:val="008B1389"/>
    <w:rsid w:val="008B2712"/>
    <w:rsid w:val="008B2C23"/>
    <w:rsid w:val="008B36A3"/>
    <w:rsid w:val="008C0826"/>
    <w:rsid w:val="008C1998"/>
    <w:rsid w:val="008C2CCC"/>
    <w:rsid w:val="008C36AB"/>
    <w:rsid w:val="008C37CC"/>
    <w:rsid w:val="008C68DC"/>
    <w:rsid w:val="008D1DE6"/>
    <w:rsid w:val="008D2B68"/>
    <w:rsid w:val="008E0236"/>
    <w:rsid w:val="008E2422"/>
    <w:rsid w:val="008E3771"/>
    <w:rsid w:val="008E397A"/>
    <w:rsid w:val="008F2245"/>
    <w:rsid w:val="008F247E"/>
    <w:rsid w:val="008F6074"/>
    <w:rsid w:val="00900666"/>
    <w:rsid w:val="00905786"/>
    <w:rsid w:val="00906C3C"/>
    <w:rsid w:val="00910E85"/>
    <w:rsid w:val="0091110A"/>
    <w:rsid w:val="00912DD4"/>
    <w:rsid w:val="00912FFD"/>
    <w:rsid w:val="00916FFB"/>
    <w:rsid w:val="00917065"/>
    <w:rsid w:val="00917C2E"/>
    <w:rsid w:val="009209C8"/>
    <w:rsid w:val="009210A9"/>
    <w:rsid w:val="00921260"/>
    <w:rsid w:val="00925491"/>
    <w:rsid w:val="00927872"/>
    <w:rsid w:val="009317CD"/>
    <w:rsid w:val="00932ECA"/>
    <w:rsid w:val="009340B7"/>
    <w:rsid w:val="009346FE"/>
    <w:rsid w:val="009357AC"/>
    <w:rsid w:val="00935FCE"/>
    <w:rsid w:val="00936181"/>
    <w:rsid w:val="0093675D"/>
    <w:rsid w:val="009373D4"/>
    <w:rsid w:val="0094208C"/>
    <w:rsid w:val="00944426"/>
    <w:rsid w:val="0094565D"/>
    <w:rsid w:val="00945752"/>
    <w:rsid w:val="00945B17"/>
    <w:rsid w:val="00946B05"/>
    <w:rsid w:val="00946F13"/>
    <w:rsid w:val="009478E5"/>
    <w:rsid w:val="0095011D"/>
    <w:rsid w:val="009505C8"/>
    <w:rsid w:val="00950FC3"/>
    <w:rsid w:val="00953D91"/>
    <w:rsid w:val="0095532C"/>
    <w:rsid w:val="00955FA8"/>
    <w:rsid w:val="00956412"/>
    <w:rsid w:val="00956FED"/>
    <w:rsid w:val="00962204"/>
    <w:rsid w:val="0096268D"/>
    <w:rsid w:val="009626F5"/>
    <w:rsid w:val="00963A87"/>
    <w:rsid w:val="00964025"/>
    <w:rsid w:val="00971262"/>
    <w:rsid w:val="009716D8"/>
    <w:rsid w:val="00971FB0"/>
    <w:rsid w:val="009722C3"/>
    <w:rsid w:val="00972538"/>
    <w:rsid w:val="0097301B"/>
    <w:rsid w:val="0097327C"/>
    <w:rsid w:val="0097661B"/>
    <w:rsid w:val="00976713"/>
    <w:rsid w:val="00976997"/>
    <w:rsid w:val="00976C71"/>
    <w:rsid w:val="00977078"/>
    <w:rsid w:val="00977AC8"/>
    <w:rsid w:val="00983598"/>
    <w:rsid w:val="009876F3"/>
    <w:rsid w:val="00991447"/>
    <w:rsid w:val="0099211A"/>
    <w:rsid w:val="00992139"/>
    <w:rsid w:val="00992757"/>
    <w:rsid w:val="009941F0"/>
    <w:rsid w:val="00994507"/>
    <w:rsid w:val="00994594"/>
    <w:rsid w:val="00994EEC"/>
    <w:rsid w:val="00995449"/>
    <w:rsid w:val="00995C24"/>
    <w:rsid w:val="009A05A2"/>
    <w:rsid w:val="009A079B"/>
    <w:rsid w:val="009A1560"/>
    <w:rsid w:val="009A1791"/>
    <w:rsid w:val="009A2CC5"/>
    <w:rsid w:val="009A4687"/>
    <w:rsid w:val="009A4E65"/>
    <w:rsid w:val="009A62EF"/>
    <w:rsid w:val="009A7153"/>
    <w:rsid w:val="009A7AAD"/>
    <w:rsid w:val="009A7C90"/>
    <w:rsid w:val="009B100E"/>
    <w:rsid w:val="009B3378"/>
    <w:rsid w:val="009C0708"/>
    <w:rsid w:val="009C2320"/>
    <w:rsid w:val="009C31E0"/>
    <w:rsid w:val="009C5BD2"/>
    <w:rsid w:val="009C5C5B"/>
    <w:rsid w:val="009C60D9"/>
    <w:rsid w:val="009C67D1"/>
    <w:rsid w:val="009C7684"/>
    <w:rsid w:val="009C7D32"/>
    <w:rsid w:val="009C7D86"/>
    <w:rsid w:val="009D1CB4"/>
    <w:rsid w:val="009D260B"/>
    <w:rsid w:val="009D4286"/>
    <w:rsid w:val="009D4C60"/>
    <w:rsid w:val="009D61B7"/>
    <w:rsid w:val="009D7569"/>
    <w:rsid w:val="009E143A"/>
    <w:rsid w:val="009E2948"/>
    <w:rsid w:val="009E2EEB"/>
    <w:rsid w:val="009E3D96"/>
    <w:rsid w:val="009E3F7B"/>
    <w:rsid w:val="009E4329"/>
    <w:rsid w:val="009E6078"/>
    <w:rsid w:val="009E7719"/>
    <w:rsid w:val="009F0D8D"/>
    <w:rsid w:val="009F1B78"/>
    <w:rsid w:val="009F36D2"/>
    <w:rsid w:val="009F5155"/>
    <w:rsid w:val="009F5254"/>
    <w:rsid w:val="009F5BA8"/>
    <w:rsid w:val="009F6337"/>
    <w:rsid w:val="009F65A4"/>
    <w:rsid w:val="009F69A3"/>
    <w:rsid w:val="009F6F81"/>
    <w:rsid w:val="00A00965"/>
    <w:rsid w:val="00A00B3B"/>
    <w:rsid w:val="00A01C29"/>
    <w:rsid w:val="00A01E83"/>
    <w:rsid w:val="00A0248C"/>
    <w:rsid w:val="00A02913"/>
    <w:rsid w:val="00A037C6"/>
    <w:rsid w:val="00A04445"/>
    <w:rsid w:val="00A04CDC"/>
    <w:rsid w:val="00A05E8E"/>
    <w:rsid w:val="00A074CB"/>
    <w:rsid w:val="00A1143B"/>
    <w:rsid w:val="00A1750F"/>
    <w:rsid w:val="00A17822"/>
    <w:rsid w:val="00A20A18"/>
    <w:rsid w:val="00A21C68"/>
    <w:rsid w:val="00A22BFA"/>
    <w:rsid w:val="00A22ECC"/>
    <w:rsid w:val="00A24784"/>
    <w:rsid w:val="00A24DFE"/>
    <w:rsid w:val="00A2531F"/>
    <w:rsid w:val="00A25ADB"/>
    <w:rsid w:val="00A25F4A"/>
    <w:rsid w:val="00A27551"/>
    <w:rsid w:val="00A27EB1"/>
    <w:rsid w:val="00A3037A"/>
    <w:rsid w:val="00A31746"/>
    <w:rsid w:val="00A320F6"/>
    <w:rsid w:val="00A325AC"/>
    <w:rsid w:val="00A356C2"/>
    <w:rsid w:val="00A35AF2"/>
    <w:rsid w:val="00A3603F"/>
    <w:rsid w:val="00A3659B"/>
    <w:rsid w:val="00A365C5"/>
    <w:rsid w:val="00A368FA"/>
    <w:rsid w:val="00A40553"/>
    <w:rsid w:val="00A40950"/>
    <w:rsid w:val="00A41164"/>
    <w:rsid w:val="00A41B90"/>
    <w:rsid w:val="00A4218B"/>
    <w:rsid w:val="00A422D2"/>
    <w:rsid w:val="00A422EA"/>
    <w:rsid w:val="00A43992"/>
    <w:rsid w:val="00A43CB5"/>
    <w:rsid w:val="00A44A14"/>
    <w:rsid w:val="00A47CD7"/>
    <w:rsid w:val="00A50DDE"/>
    <w:rsid w:val="00A52924"/>
    <w:rsid w:val="00A52DEB"/>
    <w:rsid w:val="00A530F5"/>
    <w:rsid w:val="00A54DC0"/>
    <w:rsid w:val="00A56143"/>
    <w:rsid w:val="00A5617B"/>
    <w:rsid w:val="00A575B3"/>
    <w:rsid w:val="00A6160F"/>
    <w:rsid w:val="00A61648"/>
    <w:rsid w:val="00A61B3E"/>
    <w:rsid w:val="00A65E44"/>
    <w:rsid w:val="00A6655D"/>
    <w:rsid w:val="00A66EF6"/>
    <w:rsid w:val="00A67960"/>
    <w:rsid w:val="00A7067A"/>
    <w:rsid w:val="00A70DB7"/>
    <w:rsid w:val="00A70E06"/>
    <w:rsid w:val="00A72EB5"/>
    <w:rsid w:val="00A73351"/>
    <w:rsid w:val="00A743D6"/>
    <w:rsid w:val="00A74886"/>
    <w:rsid w:val="00A74FB0"/>
    <w:rsid w:val="00A75518"/>
    <w:rsid w:val="00A75BF8"/>
    <w:rsid w:val="00A76B27"/>
    <w:rsid w:val="00A76E29"/>
    <w:rsid w:val="00A76F52"/>
    <w:rsid w:val="00A77511"/>
    <w:rsid w:val="00A77892"/>
    <w:rsid w:val="00A80B60"/>
    <w:rsid w:val="00A8123C"/>
    <w:rsid w:val="00A821E3"/>
    <w:rsid w:val="00A82B06"/>
    <w:rsid w:val="00A87446"/>
    <w:rsid w:val="00A9099F"/>
    <w:rsid w:val="00A90ED0"/>
    <w:rsid w:val="00A91C61"/>
    <w:rsid w:val="00A924A9"/>
    <w:rsid w:val="00A93776"/>
    <w:rsid w:val="00A94659"/>
    <w:rsid w:val="00A94ED2"/>
    <w:rsid w:val="00A94F27"/>
    <w:rsid w:val="00A95FB6"/>
    <w:rsid w:val="00A96592"/>
    <w:rsid w:val="00A973AE"/>
    <w:rsid w:val="00AA0130"/>
    <w:rsid w:val="00AA108A"/>
    <w:rsid w:val="00AA31F2"/>
    <w:rsid w:val="00AA3AAF"/>
    <w:rsid w:val="00AA7624"/>
    <w:rsid w:val="00AA7FF1"/>
    <w:rsid w:val="00AB272F"/>
    <w:rsid w:val="00AB3C3B"/>
    <w:rsid w:val="00AB463A"/>
    <w:rsid w:val="00AB485E"/>
    <w:rsid w:val="00AB6146"/>
    <w:rsid w:val="00AB72EC"/>
    <w:rsid w:val="00AC47B6"/>
    <w:rsid w:val="00AC5445"/>
    <w:rsid w:val="00AC6D6B"/>
    <w:rsid w:val="00AD01C7"/>
    <w:rsid w:val="00AD287A"/>
    <w:rsid w:val="00AD3680"/>
    <w:rsid w:val="00AD45AF"/>
    <w:rsid w:val="00AD63F8"/>
    <w:rsid w:val="00AE0D0D"/>
    <w:rsid w:val="00AE29C8"/>
    <w:rsid w:val="00AE3052"/>
    <w:rsid w:val="00AF0D8F"/>
    <w:rsid w:val="00AF14C5"/>
    <w:rsid w:val="00AF3207"/>
    <w:rsid w:val="00AF6844"/>
    <w:rsid w:val="00AF6FCF"/>
    <w:rsid w:val="00AF79EC"/>
    <w:rsid w:val="00AF7EE2"/>
    <w:rsid w:val="00B005CD"/>
    <w:rsid w:val="00B0147D"/>
    <w:rsid w:val="00B0236A"/>
    <w:rsid w:val="00B028DE"/>
    <w:rsid w:val="00B02B2E"/>
    <w:rsid w:val="00B04391"/>
    <w:rsid w:val="00B05713"/>
    <w:rsid w:val="00B05865"/>
    <w:rsid w:val="00B116E2"/>
    <w:rsid w:val="00B12D31"/>
    <w:rsid w:val="00B13409"/>
    <w:rsid w:val="00B1340C"/>
    <w:rsid w:val="00B143EF"/>
    <w:rsid w:val="00B14417"/>
    <w:rsid w:val="00B14B2D"/>
    <w:rsid w:val="00B15138"/>
    <w:rsid w:val="00B2242F"/>
    <w:rsid w:val="00B2409B"/>
    <w:rsid w:val="00B24A33"/>
    <w:rsid w:val="00B30766"/>
    <w:rsid w:val="00B3210D"/>
    <w:rsid w:val="00B3503C"/>
    <w:rsid w:val="00B35728"/>
    <w:rsid w:val="00B3753C"/>
    <w:rsid w:val="00B40D87"/>
    <w:rsid w:val="00B439DB"/>
    <w:rsid w:val="00B45428"/>
    <w:rsid w:val="00B4678A"/>
    <w:rsid w:val="00B50F39"/>
    <w:rsid w:val="00B5325A"/>
    <w:rsid w:val="00B53AD6"/>
    <w:rsid w:val="00B53C41"/>
    <w:rsid w:val="00B55CBC"/>
    <w:rsid w:val="00B56ABD"/>
    <w:rsid w:val="00B5724F"/>
    <w:rsid w:val="00B5750E"/>
    <w:rsid w:val="00B57AF1"/>
    <w:rsid w:val="00B60034"/>
    <w:rsid w:val="00B6046A"/>
    <w:rsid w:val="00B60CFC"/>
    <w:rsid w:val="00B63F48"/>
    <w:rsid w:val="00B65442"/>
    <w:rsid w:val="00B6546B"/>
    <w:rsid w:val="00B65A56"/>
    <w:rsid w:val="00B666C9"/>
    <w:rsid w:val="00B702DB"/>
    <w:rsid w:val="00B70750"/>
    <w:rsid w:val="00B72469"/>
    <w:rsid w:val="00B72775"/>
    <w:rsid w:val="00B74E62"/>
    <w:rsid w:val="00B75D38"/>
    <w:rsid w:val="00B77BFE"/>
    <w:rsid w:val="00B8161C"/>
    <w:rsid w:val="00B82A4F"/>
    <w:rsid w:val="00B84D0F"/>
    <w:rsid w:val="00B85C8A"/>
    <w:rsid w:val="00B85CC9"/>
    <w:rsid w:val="00B90F34"/>
    <w:rsid w:val="00B93EF0"/>
    <w:rsid w:val="00B959D2"/>
    <w:rsid w:val="00B95F05"/>
    <w:rsid w:val="00B97A09"/>
    <w:rsid w:val="00BA03CB"/>
    <w:rsid w:val="00BA1D7C"/>
    <w:rsid w:val="00BA2E0F"/>
    <w:rsid w:val="00BA470D"/>
    <w:rsid w:val="00BA4A4C"/>
    <w:rsid w:val="00BA4C4B"/>
    <w:rsid w:val="00BB1C96"/>
    <w:rsid w:val="00BB2EC3"/>
    <w:rsid w:val="00BB2FE0"/>
    <w:rsid w:val="00BB3B81"/>
    <w:rsid w:val="00BB4153"/>
    <w:rsid w:val="00BB41F5"/>
    <w:rsid w:val="00BB4500"/>
    <w:rsid w:val="00BB5497"/>
    <w:rsid w:val="00BB549A"/>
    <w:rsid w:val="00BB5BD5"/>
    <w:rsid w:val="00BB7003"/>
    <w:rsid w:val="00BB72E7"/>
    <w:rsid w:val="00BC0193"/>
    <w:rsid w:val="00BC2730"/>
    <w:rsid w:val="00BC343B"/>
    <w:rsid w:val="00BC3808"/>
    <w:rsid w:val="00BC3900"/>
    <w:rsid w:val="00BC39E2"/>
    <w:rsid w:val="00BC4CBE"/>
    <w:rsid w:val="00BC4FF0"/>
    <w:rsid w:val="00BC542C"/>
    <w:rsid w:val="00BC78E2"/>
    <w:rsid w:val="00BD2951"/>
    <w:rsid w:val="00BD3889"/>
    <w:rsid w:val="00BD4F4A"/>
    <w:rsid w:val="00BD635B"/>
    <w:rsid w:val="00BE1541"/>
    <w:rsid w:val="00BE3831"/>
    <w:rsid w:val="00BE38BB"/>
    <w:rsid w:val="00BE4AC8"/>
    <w:rsid w:val="00BE4E25"/>
    <w:rsid w:val="00BE598F"/>
    <w:rsid w:val="00BE6368"/>
    <w:rsid w:val="00BF0A0A"/>
    <w:rsid w:val="00BF0C50"/>
    <w:rsid w:val="00BF0F36"/>
    <w:rsid w:val="00BF2636"/>
    <w:rsid w:val="00BF36ED"/>
    <w:rsid w:val="00BF60F5"/>
    <w:rsid w:val="00BF7CA9"/>
    <w:rsid w:val="00C02088"/>
    <w:rsid w:val="00C03425"/>
    <w:rsid w:val="00C042DE"/>
    <w:rsid w:val="00C07664"/>
    <w:rsid w:val="00C07F7A"/>
    <w:rsid w:val="00C11C82"/>
    <w:rsid w:val="00C12106"/>
    <w:rsid w:val="00C1289E"/>
    <w:rsid w:val="00C12FB2"/>
    <w:rsid w:val="00C13154"/>
    <w:rsid w:val="00C14163"/>
    <w:rsid w:val="00C1529A"/>
    <w:rsid w:val="00C16346"/>
    <w:rsid w:val="00C20BF9"/>
    <w:rsid w:val="00C20D72"/>
    <w:rsid w:val="00C21155"/>
    <w:rsid w:val="00C2316A"/>
    <w:rsid w:val="00C247F0"/>
    <w:rsid w:val="00C2565B"/>
    <w:rsid w:val="00C26E3E"/>
    <w:rsid w:val="00C27239"/>
    <w:rsid w:val="00C316E2"/>
    <w:rsid w:val="00C3397A"/>
    <w:rsid w:val="00C34DA8"/>
    <w:rsid w:val="00C35B21"/>
    <w:rsid w:val="00C3609F"/>
    <w:rsid w:val="00C42DA0"/>
    <w:rsid w:val="00C456C3"/>
    <w:rsid w:val="00C45CE5"/>
    <w:rsid w:val="00C477AB"/>
    <w:rsid w:val="00C50026"/>
    <w:rsid w:val="00C50FC5"/>
    <w:rsid w:val="00C51D72"/>
    <w:rsid w:val="00C51E0C"/>
    <w:rsid w:val="00C53805"/>
    <w:rsid w:val="00C574C4"/>
    <w:rsid w:val="00C57BFC"/>
    <w:rsid w:val="00C57FA7"/>
    <w:rsid w:val="00C61955"/>
    <w:rsid w:val="00C62F6B"/>
    <w:rsid w:val="00C64CAD"/>
    <w:rsid w:val="00C6534B"/>
    <w:rsid w:val="00C67FB8"/>
    <w:rsid w:val="00C70580"/>
    <w:rsid w:val="00C73E5E"/>
    <w:rsid w:val="00C751CA"/>
    <w:rsid w:val="00C76839"/>
    <w:rsid w:val="00C76F67"/>
    <w:rsid w:val="00C77DCD"/>
    <w:rsid w:val="00C82255"/>
    <w:rsid w:val="00C83520"/>
    <w:rsid w:val="00C851DE"/>
    <w:rsid w:val="00C8611C"/>
    <w:rsid w:val="00C8757D"/>
    <w:rsid w:val="00C9150B"/>
    <w:rsid w:val="00C93381"/>
    <w:rsid w:val="00C937EF"/>
    <w:rsid w:val="00C94CD5"/>
    <w:rsid w:val="00C96A23"/>
    <w:rsid w:val="00CA06B4"/>
    <w:rsid w:val="00CA1C12"/>
    <w:rsid w:val="00CA2201"/>
    <w:rsid w:val="00CA295B"/>
    <w:rsid w:val="00CA3001"/>
    <w:rsid w:val="00CB2A8D"/>
    <w:rsid w:val="00CB46BF"/>
    <w:rsid w:val="00CB72D6"/>
    <w:rsid w:val="00CC2DC4"/>
    <w:rsid w:val="00CC3703"/>
    <w:rsid w:val="00CC5591"/>
    <w:rsid w:val="00CC60B4"/>
    <w:rsid w:val="00CC6F4D"/>
    <w:rsid w:val="00CC7F42"/>
    <w:rsid w:val="00CD0FAC"/>
    <w:rsid w:val="00CD1FE5"/>
    <w:rsid w:val="00CD28B5"/>
    <w:rsid w:val="00CD670D"/>
    <w:rsid w:val="00CD68A8"/>
    <w:rsid w:val="00CD69C4"/>
    <w:rsid w:val="00CD6DBA"/>
    <w:rsid w:val="00CD783E"/>
    <w:rsid w:val="00CE014A"/>
    <w:rsid w:val="00CE0E8E"/>
    <w:rsid w:val="00CE1BD5"/>
    <w:rsid w:val="00CE1D94"/>
    <w:rsid w:val="00CE2C53"/>
    <w:rsid w:val="00CE2E87"/>
    <w:rsid w:val="00CE3697"/>
    <w:rsid w:val="00CE4529"/>
    <w:rsid w:val="00CE4733"/>
    <w:rsid w:val="00CE481B"/>
    <w:rsid w:val="00CE5D4D"/>
    <w:rsid w:val="00CE6970"/>
    <w:rsid w:val="00CE7A81"/>
    <w:rsid w:val="00CF0340"/>
    <w:rsid w:val="00CF092A"/>
    <w:rsid w:val="00CF3028"/>
    <w:rsid w:val="00CF39AF"/>
    <w:rsid w:val="00CF421F"/>
    <w:rsid w:val="00CF50AB"/>
    <w:rsid w:val="00CF545A"/>
    <w:rsid w:val="00CF61DF"/>
    <w:rsid w:val="00D00A5F"/>
    <w:rsid w:val="00D0110C"/>
    <w:rsid w:val="00D021DF"/>
    <w:rsid w:val="00D02CC1"/>
    <w:rsid w:val="00D03B56"/>
    <w:rsid w:val="00D048A1"/>
    <w:rsid w:val="00D055B0"/>
    <w:rsid w:val="00D0611B"/>
    <w:rsid w:val="00D10905"/>
    <w:rsid w:val="00D11F66"/>
    <w:rsid w:val="00D122CD"/>
    <w:rsid w:val="00D125EF"/>
    <w:rsid w:val="00D128D6"/>
    <w:rsid w:val="00D13F3E"/>
    <w:rsid w:val="00D13FA9"/>
    <w:rsid w:val="00D143DA"/>
    <w:rsid w:val="00D14837"/>
    <w:rsid w:val="00D16516"/>
    <w:rsid w:val="00D16921"/>
    <w:rsid w:val="00D169C6"/>
    <w:rsid w:val="00D16F9B"/>
    <w:rsid w:val="00D17406"/>
    <w:rsid w:val="00D21296"/>
    <w:rsid w:val="00D225C3"/>
    <w:rsid w:val="00D22E41"/>
    <w:rsid w:val="00D24440"/>
    <w:rsid w:val="00D26A70"/>
    <w:rsid w:val="00D27BCE"/>
    <w:rsid w:val="00D31D22"/>
    <w:rsid w:val="00D3321B"/>
    <w:rsid w:val="00D37A47"/>
    <w:rsid w:val="00D40371"/>
    <w:rsid w:val="00D41708"/>
    <w:rsid w:val="00D422B5"/>
    <w:rsid w:val="00D44254"/>
    <w:rsid w:val="00D4454D"/>
    <w:rsid w:val="00D47491"/>
    <w:rsid w:val="00D47D35"/>
    <w:rsid w:val="00D52025"/>
    <w:rsid w:val="00D55211"/>
    <w:rsid w:val="00D565EA"/>
    <w:rsid w:val="00D60215"/>
    <w:rsid w:val="00D606B9"/>
    <w:rsid w:val="00D61054"/>
    <w:rsid w:val="00D61CE8"/>
    <w:rsid w:val="00D62049"/>
    <w:rsid w:val="00D62916"/>
    <w:rsid w:val="00D62B3A"/>
    <w:rsid w:val="00D64AC9"/>
    <w:rsid w:val="00D65114"/>
    <w:rsid w:val="00D66648"/>
    <w:rsid w:val="00D67D42"/>
    <w:rsid w:val="00D70E01"/>
    <w:rsid w:val="00D70E5D"/>
    <w:rsid w:val="00D72266"/>
    <w:rsid w:val="00D73B89"/>
    <w:rsid w:val="00D748B3"/>
    <w:rsid w:val="00D77A9E"/>
    <w:rsid w:val="00D77FBE"/>
    <w:rsid w:val="00D8306D"/>
    <w:rsid w:val="00D838E3"/>
    <w:rsid w:val="00D839B3"/>
    <w:rsid w:val="00D8549F"/>
    <w:rsid w:val="00D85779"/>
    <w:rsid w:val="00D869CF"/>
    <w:rsid w:val="00D87880"/>
    <w:rsid w:val="00D90D36"/>
    <w:rsid w:val="00D92C5C"/>
    <w:rsid w:val="00D93878"/>
    <w:rsid w:val="00D941C0"/>
    <w:rsid w:val="00D9429F"/>
    <w:rsid w:val="00D956EC"/>
    <w:rsid w:val="00D96E58"/>
    <w:rsid w:val="00DA11DE"/>
    <w:rsid w:val="00DA3D03"/>
    <w:rsid w:val="00DA50F1"/>
    <w:rsid w:val="00DA5135"/>
    <w:rsid w:val="00DA5EF3"/>
    <w:rsid w:val="00DA6C63"/>
    <w:rsid w:val="00DB03E8"/>
    <w:rsid w:val="00DB16A6"/>
    <w:rsid w:val="00DB2327"/>
    <w:rsid w:val="00DB2EC9"/>
    <w:rsid w:val="00DB3590"/>
    <w:rsid w:val="00DB62B2"/>
    <w:rsid w:val="00DB6CB3"/>
    <w:rsid w:val="00DB77B8"/>
    <w:rsid w:val="00DB7ED6"/>
    <w:rsid w:val="00DC06C4"/>
    <w:rsid w:val="00DC103F"/>
    <w:rsid w:val="00DC12F1"/>
    <w:rsid w:val="00DC1A0E"/>
    <w:rsid w:val="00DC2E5B"/>
    <w:rsid w:val="00DC35DE"/>
    <w:rsid w:val="00DC3BB7"/>
    <w:rsid w:val="00DC4067"/>
    <w:rsid w:val="00DC489D"/>
    <w:rsid w:val="00DC55DF"/>
    <w:rsid w:val="00DC68AC"/>
    <w:rsid w:val="00DC735A"/>
    <w:rsid w:val="00DC754F"/>
    <w:rsid w:val="00DD0872"/>
    <w:rsid w:val="00DD109E"/>
    <w:rsid w:val="00DD3D9B"/>
    <w:rsid w:val="00DD4020"/>
    <w:rsid w:val="00DD468A"/>
    <w:rsid w:val="00DD4BD1"/>
    <w:rsid w:val="00DD7065"/>
    <w:rsid w:val="00DD7548"/>
    <w:rsid w:val="00DE23F3"/>
    <w:rsid w:val="00DE29B8"/>
    <w:rsid w:val="00DE3DCD"/>
    <w:rsid w:val="00DE699E"/>
    <w:rsid w:val="00DE73F8"/>
    <w:rsid w:val="00DE798A"/>
    <w:rsid w:val="00DE7CB1"/>
    <w:rsid w:val="00DF08CA"/>
    <w:rsid w:val="00DF3F5B"/>
    <w:rsid w:val="00DF60B5"/>
    <w:rsid w:val="00DF7B3E"/>
    <w:rsid w:val="00DF7E01"/>
    <w:rsid w:val="00DF7FE6"/>
    <w:rsid w:val="00E01863"/>
    <w:rsid w:val="00E029F5"/>
    <w:rsid w:val="00E0379E"/>
    <w:rsid w:val="00E0397D"/>
    <w:rsid w:val="00E055DD"/>
    <w:rsid w:val="00E0700A"/>
    <w:rsid w:val="00E07553"/>
    <w:rsid w:val="00E07B3E"/>
    <w:rsid w:val="00E1021C"/>
    <w:rsid w:val="00E10484"/>
    <w:rsid w:val="00E10819"/>
    <w:rsid w:val="00E12749"/>
    <w:rsid w:val="00E13988"/>
    <w:rsid w:val="00E15C39"/>
    <w:rsid w:val="00E1754C"/>
    <w:rsid w:val="00E20AEE"/>
    <w:rsid w:val="00E22928"/>
    <w:rsid w:val="00E262A4"/>
    <w:rsid w:val="00E265CA"/>
    <w:rsid w:val="00E27B52"/>
    <w:rsid w:val="00E32881"/>
    <w:rsid w:val="00E34243"/>
    <w:rsid w:val="00E35E42"/>
    <w:rsid w:val="00E4015C"/>
    <w:rsid w:val="00E427FC"/>
    <w:rsid w:val="00E45887"/>
    <w:rsid w:val="00E46136"/>
    <w:rsid w:val="00E50293"/>
    <w:rsid w:val="00E50D2C"/>
    <w:rsid w:val="00E51797"/>
    <w:rsid w:val="00E51B1E"/>
    <w:rsid w:val="00E526D4"/>
    <w:rsid w:val="00E527CA"/>
    <w:rsid w:val="00E52FFA"/>
    <w:rsid w:val="00E554FF"/>
    <w:rsid w:val="00E5635D"/>
    <w:rsid w:val="00E566BB"/>
    <w:rsid w:val="00E5679B"/>
    <w:rsid w:val="00E56D60"/>
    <w:rsid w:val="00E61A66"/>
    <w:rsid w:val="00E61BCE"/>
    <w:rsid w:val="00E632E1"/>
    <w:rsid w:val="00E63BA3"/>
    <w:rsid w:val="00E63D24"/>
    <w:rsid w:val="00E64055"/>
    <w:rsid w:val="00E67C5D"/>
    <w:rsid w:val="00E67E0A"/>
    <w:rsid w:val="00E71A36"/>
    <w:rsid w:val="00E71DB1"/>
    <w:rsid w:val="00E72683"/>
    <w:rsid w:val="00E72F45"/>
    <w:rsid w:val="00E73371"/>
    <w:rsid w:val="00E737BF"/>
    <w:rsid w:val="00E75B13"/>
    <w:rsid w:val="00E765B4"/>
    <w:rsid w:val="00E77574"/>
    <w:rsid w:val="00E77BE7"/>
    <w:rsid w:val="00E8030C"/>
    <w:rsid w:val="00E808BE"/>
    <w:rsid w:val="00E82C1E"/>
    <w:rsid w:val="00E8367E"/>
    <w:rsid w:val="00E85B15"/>
    <w:rsid w:val="00E85EED"/>
    <w:rsid w:val="00E860C7"/>
    <w:rsid w:val="00E877E2"/>
    <w:rsid w:val="00E902CB"/>
    <w:rsid w:val="00E907BA"/>
    <w:rsid w:val="00E90B87"/>
    <w:rsid w:val="00E91973"/>
    <w:rsid w:val="00E92554"/>
    <w:rsid w:val="00E92EAC"/>
    <w:rsid w:val="00E97364"/>
    <w:rsid w:val="00EA077C"/>
    <w:rsid w:val="00EA1CB8"/>
    <w:rsid w:val="00EA34C5"/>
    <w:rsid w:val="00EA47EB"/>
    <w:rsid w:val="00EA72DB"/>
    <w:rsid w:val="00EB00C6"/>
    <w:rsid w:val="00EB04EE"/>
    <w:rsid w:val="00EB0787"/>
    <w:rsid w:val="00EB1700"/>
    <w:rsid w:val="00EB1D10"/>
    <w:rsid w:val="00EB3709"/>
    <w:rsid w:val="00EB42EB"/>
    <w:rsid w:val="00EC15FB"/>
    <w:rsid w:val="00EC3B8D"/>
    <w:rsid w:val="00EC4E58"/>
    <w:rsid w:val="00EC583E"/>
    <w:rsid w:val="00EC5F08"/>
    <w:rsid w:val="00EC70FA"/>
    <w:rsid w:val="00ED27AE"/>
    <w:rsid w:val="00ED5D88"/>
    <w:rsid w:val="00ED6545"/>
    <w:rsid w:val="00ED6DF7"/>
    <w:rsid w:val="00ED7D2C"/>
    <w:rsid w:val="00EE111A"/>
    <w:rsid w:val="00EE35A0"/>
    <w:rsid w:val="00EE3799"/>
    <w:rsid w:val="00EE4545"/>
    <w:rsid w:val="00EE4B34"/>
    <w:rsid w:val="00EE4E20"/>
    <w:rsid w:val="00EE4E4E"/>
    <w:rsid w:val="00EE4EDB"/>
    <w:rsid w:val="00EE6AC9"/>
    <w:rsid w:val="00EF0507"/>
    <w:rsid w:val="00EF0791"/>
    <w:rsid w:val="00EF1654"/>
    <w:rsid w:val="00EF3F87"/>
    <w:rsid w:val="00EF633B"/>
    <w:rsid w:val="00EF6683"/>
    <w:rsid w:val="00EF6695"/>
    <w:rsid w:val="00EF7F4D"/>
    <w:rsid w:val="00F022FC"/>
    <w:rsid w:val="00F02969"/>
    <w:rsid w:val="00F038C5"/>
    <w:rsid w:val="00F04E80"/>
    <w:rsid w:val="00F05527"/>
    <w:rsid w:val="00F07153"/>
    <w:rsid w:val="00F102DB"/>
    <w:rsid w:val="00F10685"/>
    <w:rsid w:val="00F12BB5"/>
    <w:rsid w:val="00F149B7"/>
    <w:rsid w:val="00F14AE2"/>
    <w:rsid w:val="00F16216"/>
    <w:rsid w:val="00F1682E"/>
    <w:rsid w:val="00F170DD"/>
    <w:rsid w:val="00F17C2E"/>
    <w:rsid w:val="00F2202A"/>
    <w:rsid w:val="00F221CB"/>
    <w:rsid w:val="00F23B2A"/>
    <w:rsid w:val="00F242E7"/>
    <w:rsid w:val="00F24A48"/>
    <w:rsid w:val="00F24B73"/>
    <w:rsid w:val="00F25192"/>
    <w:rsid w:val="00F312BF"/>
    <w:rsid w:val="00F31DFC"/>
    <w:rsid w:val="00F31ECA"/>
    <w:rsid w:val="00F329FF"/>
    <w:rsid w:val="00F3444A"/>
    <w:rsid w:val="00F365E8"/>
    <w:rsid w:val="00F36F0E"/>
    <w:rsid w:val="00F42A9A"/>
    <w:rsid w:val="00F42C56"/>
    <w:rsid w:val="00F432BF"/>
    <w:rsid w:val="00F43C2E"/>
    <w:rsid w:val="00F44608"/>
    <w:rsid w:val="00F448A1"/>
    <w:rsid w:val="00F449C4"/>
    <w:rsid w:val="00F452D5"/>
    <w:rsid w:val="00F4536A"/>
    <w:rsid w:val="00F470F5"/>
    <w:rsid w:val="00F47468"/>
    <w:rsid w:val="00F502F1"/>
    <w:rsid w:val="00F52AF7"/>
    <w:rsid w:val="00F536CD"/>
    <w:rsid w:val="00F54395"/>
    <w:rsid w:val="00F5510B"/>
    <w:rsid w:val="00F56A70"/>
    <w:rsid w:val="00F56B53"/>
    <w:rsid w:val="00F56E09"/>
    <w:rsid w:val="00F62980"/>
    <w:rsid w:val="00F6619A"/>
    <w:rsid w:val="00F671D4"/>
    <w:rsid w:val="00F675A0"/>
    <w:rsid w:val="00F71CF0"/>
    <w:rsid w:val="00F73909"/>
    <w:rsid w:val="00F745D4"/>
    <w:rsid w:val="00F75313"/>
    <w:rsid w:val="00F75D29"/>
    <w:rsid w:val="00F82057"/>
    <w:rsid w:val="00F8214B"/>
    <w:rsid w:val="00F827E5"/>
    <w:rsid w:val="00F829A7"/>
    <w:rsid w:val="00F84069"/>
    <w:rsid w:val="00F87434"/>
    <w:rsid w:val="00F9052E"/>
    <w:rsid w:val="00F91888"/>
    <w:rsid w:val="00F92353"/>
    <w:rsid w:val="00F92C68"/>
    <w:rsid w:val="00F93052"/>
    <w:rsid w:val="00F939C2"/>
    <w:rsid w:val="00F9492C"/>
    <w:rsid w:val="00F95E01"/>
    <w:rsid w:val="00F96DDE"/>
    <w:rsid w:val="00F97660"/>
    <w:rsid w:val="00F978DE"/>
    <w:rsid w:val="00F97F16"/>
    <w:rsid w:val="00FA0008"/>
    <w:rsid w:val="00FA328A"/>
    <w:rsid w:val="00FA3AD6"/>
    <w:rsid w:val="00FA4A0A"/>
    <w:rsid w:val="00FA4B05"/>
    <w:rsid w:val="00FA4C9F"/>
    <w:rsid w:val="00FA5EDB"/>
    <w:rsid w:val="00FA7AC1"/>
    <w:rsid w:val="00FB0499"/>
    <w:rsid w:val="00FB1ABD"/>
    <w:rsid w:val="00FB4316"/>
    <w:rsid w:val="00FB4E4D"/>
    <w:rsid w:val="00FB57C5"/>
    <w:rsid w:val="00FB5A0D"/>
    <w:rsid w:val="00FB5F89"/>
    <w:rsid w:val="00FB710B"/>
    <w:rsid w:val="00FC0152"/>
    <w:rsid w:val="00FC2AB2"/>
    <w:rsid w:val="00FC388D"/>
    <w:rsid w:val="00FC524B"/>
    <w:rsid w:val="00FC5D86"/>
    <w:rsid w:val="00FC6B73"/>
    <w:rsid w:val="00FD05E6"/>
    <w:rsid w:val="00FD0AE5"/>
    <w:rsid w:val="00FD0BD9"/>
    <w:rsid w:val="00FD27C7"/>
    <w:rsid w:val="00FD6A21"/>
    <w:rsid w:val="00FD7816"/>
    <w:rsid w:val="00FD7A32"/>
    <w:rsid w:val="00FE3B3A"/>
    <w:rsid w:val="00FE514D"/>
    <w:rsid w:val="00FE5164"/>
    <w:rsid w:val="00FE53FF"/>
    <w:rsid w:val="00FE5413"/>
    <w:rsid w:val="00FF07E5"/>
    <w:rsid w:val="00FF0F75"/>
    <w:rsid w:val="00FF24F5"/>
    <w:rsid w:val="00FF281D"/>
    <w:rsid w:val="00FF2F49"/>
    <w:rsid w:val="00FF3956"/>
    <w:rsid w:val="00FF3F96"/>
    <w:rsid w:val="00FF589B"/>
    <w:rsid w:val="00FF5DFE"/>
    <w:rsid w:val="00FF7195"/>
    <w:rsid w:val="00FF79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rsid w:val="00450DBB"/>
    <w:pPr>
      <w:spacing w:after="0" w:line="276" w:lineRule="auto"/>
      <w:jc w:val="both"/>
    </w:pPr>
    <w:rPr>
      <w:rFonts w:ascii="Times New Roman" w:hAnsi="Times New Roman" w:cs="Times New Roman"/>
      <w:sz w:val="24"/>
      <w:szCs w:val="24"/>
      <w:lang w:val="lt-LT"/>
    </w:rPr>
  </w:style>
  <w:style w:type="paragraph" w:styleId="Antrat1">
    <w:name w:val="heading 1"/>
    <w:aliases w:val="Skyrius"/>
    <w:basedOn w:val="Tekstas"/>
    <w:next w:val="Tekstas"/>
    <w:link w:val="Antrat1Diagrama"/>
    <w:uiPriority w:val="9"/>
    <w:qFormat/>
    <w:rsid w:val="007E4B2B"/>
    <w:pPr>
      <w:keepNext/>
      <w:pageBreakBefore/>
      <w:numPr>
        <w:numId w:val="4"/>
      </w:numPr>
      <w:outlineLvl w:val="0"/>
    </w:pPr>
    <w:rPr>
      <w:rFonts w:eastAsia="Times New Roman"/>
      <w:b/>
      <w:bCs/>
      <w:kern w:val="32"/>
      <w:szCs w:val="32"/>
    </w:rPr>
  </w:style>
  <w:style w:type="paragraph" w:styleId="Antrat2">
    <w:name w:val="heading 2"/>
    <w:aliases w:val="Poskyris"/>
    <w:basedOn w:val="Tekstas"/>
    <w:next w:val="Tekstas"/>
    <w:link w:val="Antrat2Diagrama"/>
    <w:qFormat/>
    <w:rsid w:val="007E4B2B"/>
    <w:pPr>
      <w:keepNext/>
      <w:numPr>
        <w:ilvl w:val="1"/>
        <w:numId w:val="4"/>
      </w:numPr>
      <w:outlineLvl w:val="1"/>
    </w:pPr>
    <w:rPr>
      <w:rFonts w:eastAsia="Times New Roman"/>
      <w:b/>
      <w:szCs w:val="20"/>
    </w:rPr>
  </w:style>
  <w:style w:type="paragraph" w:styleId="Antrat3">
    <w:name w:val="heading 3"/>
    <w:aliases w:val="Skyrelis"/>
    <w:basedOn w:val="Tekstas"/>
    <w:next w:val="Tekstas"/>
    <w:link w:val="Antrat3Diagrama"/>
    <w:qFormat/>
    <w:rsid w:val="007E4B2B"/>
    <w:pPr>
      <w:keepNext/>
      <w:numPr>
        <w:ilvl w:val="2"/>
        <w:numId w:val="4"/>
      </w:numPr>
      <w:tabs>
        <w:tab w:val="left" w:pos="724"/>
      </w:tabs>
      <w:outlineLvl w:val="2"/>
    </w:pPr>
    <w:rPr>
      <w:rFonts w:eastAsia="Times New Roman" w:cs="Arial"/>
      <w:b/>
      <w:bCs/>
      <w:szCs w:val="26"/>
    </w:rPr>
  </w:style>
  <w:style w:type="paragraph" w:styleId="Antrat4">
    <w:name w:val="heading 4"/>
    <w:basedOn w:val="prastasis"/>
    <w:next w:val="Pagrindinistekstas"/>
    <w:link w:val="Antrat4Diagrama"/>
    <w:rsid w:val="007E4B2B"/>
    <w:pPr>
      <w:keepNext/>
      <w:numPr>
        <w:ilvl w:val="3"/>
        <w:numId w:val="4"/>
      </w:numPr>
      <w:spacing w:before="200" w:after="200"/>
      <w:outlineLvl w:val="3"/>
    </w:pPr>
    <w:rPr>
      <w:rFonts w:eastAsia="Times New Roman"/>
      <w:b/>
      <w:szCs w:val="20"/>
    </w:rPr>
  </w:style>
  <w:style w:type="paragraph" w:styleId="Antrat5">
    <w:name w:val="heading 5"/>
    <w:basedOn w:val="prastasis"/>
    <w:next w:val="prastasis"/>
    <w:link w:val="Antrat5Diagrama"/>
    <w:rsid w:val="007E4B2B"/>
    <w:pPr>
      <w:keepNext/>
      <w:numPr>
        <w:ilvl w:val="4"/>
        <w:numId w:val="4"/>
      </w:numPr>
      <w:outlineLvl w:val="4"/>
    </w:pPr>
    <w:rPr>
      <w:rFonts w:eastAsia="Times New Roman"/>
      <w:b/>
      <w:szCs w:val="20"/>
    </w:rPr>
  </w:style>
  <w:style w:type="paragraph" w:styleId="Antrat6">
    <w:name w:val="heading 6"/>
    <w:basedOn w:val="prastasis"/>
    <w:next w:val="prastasis"/>
    <w:link w:val="Antrat6Diagrama"/>
    <w:rsid w:val="00A27551"/>
    <w:pPr>
      <w:keepNext/>
      <w:numPr>
        <w:ilvl w:val="5"/>
        <w:numId w:val="4"/>
      </w:numPr>
      <w:spacing w:line="240" w:lineRule="auto"/>
      <w:outlineLvl w:val="5"/>
    </w:pPr>
    <w:rPr>
      <w:rFonts w:eastAsia="Times New Roman"/>
      <w:b/>
      <w:szCs w:val="20"/>
      <w:lang w:val="en-GB"/>
    </w:rPr>
  </w:style>
  <w:style w:type="paragraph" w:styleId="Antrat7">
    <w:name w:val="heading 7"/>
    <w:basedOn w:val="prastasis"/>
    <w:next w:val="prastasis"/>
    <w:link w:val="Antrat7Diagrama"/>
    <w:rsid w:val="007E4B2B"/>
    <w:pPr>
      <w:keepNext/>
      <w:numPr>
        <w:ilvl w:val="6"/>
        <w:numId w:val="4"/>
      </w:numPr>
      <w:spacing w:line="240" w:lineRule="auto"/>
      <w:outlineLvl w:val="6"/>
    </w:pPr>
    <w:rPr>
      <w:rFonts w:eastAsia="Times New Roman"/>
      <w:b/>
      <w:szCs w:val="20"/>
    </w:rPr>
  </w:style>
  <w:style w:type="paragraph" w:styleId="Antrat8">
    <w:name w:val="heading 8"/>
    <w:basedOn w:val="prastasis"/>
    <w:next w:val="prastasis"/>
    <w:link w:val="Antrat8Diagrama"/>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us Diagrama"/>
    <w:basedOn w:val="Numatytasispastraiposriftas"/>
    <w:link w:val="Antrat1"/>
    <w:uiPriority w:val="9"/>
    <w:rsid w:val="007E4B2B"/>
    <w:rPr>
      <w:rFonts w:ascii="Times New Roman" w:eastAsia="Times New Roman" w:hAnsi="Times New Roman" w:cs="Times New Roman"/>
      <w:b/>
      <w:bCs/>
      <w:kern w:val="32"/>
      <w:sz w:val="24"/>
      <w:szCs w:val="32"/>
      <w:lang w:val="lt-LT"/>
    </w:rPr>
  </w:style>
  <w:style w:type="character" w:customStyle="1" w:styleId="Antrat2Diagrama">
    <w:name w:val="Antraštė 2 Diagrama"/>
    <w:aliases w:val="Poskyris Diagrama"/>
    <w:basedOn w:val="Numatytasispastraiposriftas"/>
    <w:link w:val="Antrat2"/>
    <w:rsid w:val="007E4B2B"/>
    <w:rPr>
      <w:rFonts w:ascii="Times New Roman" w:eastAsia="Times New Roman" w:hAnsi="Times New Roman" w:cs="Times New Roman"/>
      <w:b/>
      <w:sz w:val="24"/>
      <w:szCs w:val="20"/>
      <w:lang w:val="lt-LT"/>
    </w:rPr>
  </w:style>
  <w:style w:type="character" w:customStyle="1" w:styleId="Antrat3Diagrama">
    <w:name w:val="Antraštė 3 Diagrama"/>
    <w:aliases w:val="Skyrelis Diagrama"/>
    <w:basedOn w:val="Numatytasispastraiposriftas"/>
    <w:link w:val="Antrat3"/>
    <w:rsid w:val="00FA7AC1"/>
    <w:rPr>
      <w:rFonts w:ascii="Times New Roman" w:eastAsia="Times New Roman" w:hAnsi="Times New Roman" w:cs="Arial"/>
      <w:b/>
      <w:bCs/>
      <w:sz w:val="24"/>
      <w:szCs w:val="26"/>
      <w:lang w:val="lt-LT"/>
    </w:rPr>
  </w:style>
  <w:style w:type="character" w:customStyle="1" w:styleId="Antrat4Diagrama">
    <w:name w:val="Antraštė 4 Diagrama"/>
    <w:basedOn w:val="Numatytasispastraiposriftas"/>
    <w:link w:val="Antrat4"/>
    <w:rsid w:val="007E4B2B"/>
    <w:rPr>
      <w:rFonts w:ascii="Times New Roman" w:eastAsia="Times New Roman" w:hAnsi="Times New Roman" w:cs="Times New Roman"/>
      <w:b/>
      <w:sz w:val="24"/>
      <w:szCs w:val="20"/>
      <w:lang w:val="lt-LT"/>
    </w:rPr>
  </w:style>
  <w:style w:type="character" w:customStyle="1" w:styleId="Antrat5Diagrama">
    <w:name w:val="Antraštė 5 Diagrama"/>
    <w:basedOn w:val="Numatytasispastraiposriftas"/>
    <w:link w:val="Antrat5"/>
    <w:rsid w:val="007E4B2B"/>
    <w:rPr>
      <w:rFonts w:ascii="Times New Roman" w:eastAsia="Times New Roman" w:hAnsi="Times New Roman" w:cs="Times New Roman"/>
      <w:b/>
      <w:sz w:val="24"/>
      <w:szCs w:val="20"/>
      <w:lang w:val="lt-LT"/>
    </w:rPr>
  </w:style>
  <w:style w:type="character" w:customStyle="1" w:styleId="Antrat6Diagrama">
    <w:name w:val="Antraštė 6 Diagrama"/>
    <w:basedOn w:val="Numatytasispastraiposriftas"/>
    <w:link w:val="Antrat6"/>
    <w:rsid w:val="00A27551"/>
    <w:rPr>
      <w:rFonts w:ascii="Times New Roman" w:eastAsia="Times New Roman" w:hAnsi="Times New Roman" w:cs="Times New Roman"/>
      <w:b/>
      <w:sz w:val="24"/>
      <w:szCs w:val="20"/>
      <w:lang w:val="en-GB"/>
    </w:rPr>
  </w:style>
  <w:style w:type="character" w:customStyle="1" w:styleId="Antrat7Diagrama">
    <w:name w:val="Antraštė 7 Diagrama"/>
    <w:basedOn w:val="Numatytasispastraiposriftas"/>
    <w:link w:val="Antrat7"/>
    <w:rsid w:val="007E4B2B"/>
    <w:rPr>
      <w:rFonts w:ascii="Times New Roman" w:eastAsia="Times New Roman" w:hAnsi="Times New Roman" w:cs="Times New Roman"/>
      <w:b/>
      <w:sz w:val="24"/>
      <w:szCs w:val="20"/>
      <w:lang w:val="lt-LT"/>
    </w:rPr>
  </w:style>
  <w:style w:type="character" w:customStyle="1" w:styleId="Antrat8Diagrama">
    <w:name w:val="Antraštė 8 Diagrama"/>
    <w:basedOn w:val="Numatytasispastraiposriftas"/>
    <w:link w:val="Antrat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Antrat9Diagrama">
    <w:name w:val="Antraštė 9 Diagrama"/>
    <w:basedOn w:val="Numatytasispastraiposriftas"/>
    <w:link w:val="Antrat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prastasis"/>
    <w:next w:val="prastasis"/>
    <w:autoRedefine/>
    <w:qFormat/>
    <w:rsid w:val="008221FB"/>
    <w:pPr>
      <w:spacing w:before="200" w:after="200"/>
      <w:jc w:val="center"/>
    </w:pPr>
    <w:rPr>
      <w:b/>
    </w:rPr>
  </w:style>
  <w:style w:type="paragraph" w:styleId="Turinys2">
    <w:name w:val="toc 2"/>
    <w:basedOn w:val="prastasis"/>
    <w:next w:val="prastasis"/>
    <w:autoRedefine/>
    <w:uiPriority w:val="39"/>
    <w:unhideWhenUsed/>
    <w:qFormat/>
    <w:rsid w:val="000565A3"/>
    <w:pPr>
      <w:tabs>
        <w:tab w:val="left" w:pos="543"/>
        <w:tab w:val="right" w:leader="dot" w:pos="9628"/>
      </w:tabs>
      <w:jc w:val="left"/>
    </w:pPr>
    <w:rPr>
      <w:rFonts w:cstheme="minorHAnsi"/>
      <w:noProof/>
      <w:szCs w:val="20"/>
    </w:rPr>
  </w:style>
  <w:style w:type="paragraph" w:styleId="Turinys1">
    <w:name w:val="toc 1"/>
    <w:basedOn w:val="prastasis"/>
    <w:next w:val="prastasis"/>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urinys3">
    <w:name w:val="toc 3"/>
    <w:basedOn w:val="prastasis"/>
    <w:next w:val="prastasis"/>
    <w:autoRedefine/>
    <w:uiPriority w:val="39"/>
    <w:unhideWhenUsed/>
    <w:qFormat/>
    <w:rsid w:val="00FA7AC1"/>
    <w:pPr>
      <w:tabs>
        <w:tab w:val="left" w:pos="724"/>
        <w:tab w:val="right" w:leader="dot" w:pos="9628"/>
      </w:tabs>
      <w:jc w:val="left"/>
    </w:pPr>
    <w:rPr>
      <w:rFonts w:cstheme="minorHAnsi"/>
      <w:iCs/>
      <w:noProof/>
      <w:szCs w:val="20"/>
    </w:rPr>
  </w:style>
  <w:style w:type="character" w:styleId="Hipersaitas">
    <w:name w:val="Hyperlink"/>
    <w:basedOn w:val="Numatytasispastraiposriftas"/>
    <w:uiPriority w:val="99"/>
    <w:unhideWhenUsed/>
    <w:rsid w:val="00C851DE"/>
    <w:rPr>
      <w:b w:val="0"/>
      <w:i w:val="0"/>
      <w:color w:val="auto"/>
      <w:u w:val="single"/>
      <w:lang w:val="lt-LT"/>
    </w:rPr>
  </w:style>
  <w:style w:type="paragraph" w:styleId="Antrats">
    <w:name w:val="header"/>
    <w:basedOn w:val="prastasis"/>
    <w:link w:val="AntratsDiagrama"/>
    <w:uiPriority w:val="99"/>
    <w:unhideWhenUsed/>
    <w:rsid w:val="00703F96"/>
    <w:pPr>
      <w:tabs>
        <w:tab w:val="center" w:pos="4680"/>
        <w:tab w:val="right" w:pos="9360"/>
      </w:tabs>
      <w:spacing w:line="240" w:lineRule="auto"/>
    </w:pPr>
  </w:style>
  <w:style w:type="character" w:customStyle="1" w:styleId="AntratsDiagrama">
    <w:name w:val="Antraštės Diagrama"/>
    <w:basedOn w:val="Numatytasispastraiposriftas"/>
    <w:link w:val="Antrats"/>
    <w:uiPriority w:val="99"/>
    <w:rsid w:val="00703F96"/>
    <w:rPr>
      <w:rFonts w:ascii="Times New Roman" w:hAnsi="Times New Roman" w:cs="Times New Roman"/>
      <w:sz w:val="24"/>
      <w:szCs w:val="24"/>
      <w:lang w:val="lt-LT"/>
    </w:rPr>
  </w:style>
  <w:style w:type="paragraph" w:styleId="Porat">
    <w:name w:val="footer"/>
    <w:basedOn w:val="prastasis"/>
    <w:link w:val="PoratDiagrama"/>
    <w:uiPriority w:val="99"/>
    <w:unhideWhenUsed/>
    <w:rsid w:val="00703F96"/>
    <w:pPr>
      <w:tabs>
        <w:tab w:val="center" w:pos="4680"/>
        <w:tab w:val="right" w:pos="9360"/>
      </w:tabs>
      <w:spacing w:line="240" w:lineRule="auto"/>
    </w:pPr>
  </w:style>
  <w:style w:type="character" w:customStyle="1" w:styleId="PoratDiagrama">
    <w:name w:val="Poraštė Diagrama"/>
    <w:basedOn w:val="Numatytasispastraiposriftas"/>
    <w:link w:val="Porat"/>
    <w:uiPriority w:val="99"/>
    <w:rsid w:val="00703F96"/>
    <w:rPr>
      <w:rFonts w:ascii="Times New Roman" w:hAnsi="Times New Roman" w:cs="Times New Roman"/>
      <w:sz w:val="24"/>
      <w:szCs w:val="24"/>
      <w:lang w:val="lt-LT"/>
    </w:rPr>
  </w:style>
  <w:style w:type="paragraph" w:styleId="Antrat">
    <w:name w:val="caption"/>
    <w:aliases w:val="Paveikslo pavad."/>
    <w:basedOn w:val="prastasis"/>
    <w:next w:val="prastasis"/>
    <w:uiPriority w:val="35"/>
    <w:unhideWhenUsed/>
    <w:qFormat/>
    <w:rsid w:val="007B6E7B"/>
    <w:pPr>
      <w:spacing w:before="200" w:after="200"/>
      <w:jc w:val="center"/>
    </w:pPr>
    <w:rPr>
      <w:iCs/>
      <w:sz w:val="22"/>
      <w:szCs w:val="22"/>
    </w:rPr>
  </w:style>
  <w:style w:type="table" w:styleId="Lentelstinklelis">
    <w:name w:val="Table Grid"/>
    <w:aliases w:val="Lentelės celė"/>
    <w:basedOn w:val="prastojilente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liustracijsraas">
    <w:name w:val="table of figures"/>
    <w:basedOn w:val="prastasis"/>
    <w:next w:val="prastasis"/>
    <w:uiPriority w:val="99"/>
    <w:unhideWhenUsed/>
    <w:rsid w:val="001E128D"/>
  </w:style>
  <w:style w:type="paragraph" w:styleId="Debesliotekstas">
    <w:name w:val="Balloon Text"/>
    <w:basedOn w:val="prastasis"/>
    <w:link w:val="DebesliotekstasDiagrama"/>
    <w:uiPriority w:val="99"/>
    <w:semiHidden/>
    <w:unhideWhenUsed/>
    <w:rsid w:val="00E902CB"/>
    <w:pPr>
      <w:spacing w:line="240" w:lineRule="auto"/>
    </w:pPr>
    <w:rPr>
      <w:rFonts w:ascii="Segoe UI" w:hAnsi="Segoe UI" w:cs="Segoe UI"/>
      <w:sz w:val="18"/>
      <w:szCs w:val="18"/>
    </w:rPr>
  </w:style>
  <w:style w:type="character" w:customStyle="1" w:styleId="DebesliotekstasDiagrama">
    <w:name w:val="Debesėlio tekstas Diagrama"/>
    <w:basedOn w:val="Numatytasispastraiposriftas"/>
    <w:link w:val="Debesliotekstas"/>
    <w:uiPriority w:val="99"/>
    <w:semiHidden/>
    <w:rsid w:val="00E902CB"/>
    <w:rPr>
      <w:rFonts w:ascii="Segoe UI" w:hAnsi="Segoe UI" w:cs="Segoe UI"/>
      <w:sz w:val="18"/>
      <w:szCs w:val="18"/>
      <w:lang w:val="lt-LT"/>
    </w:rPr>
  </w:style>
  <w:style w:type="table" w:styleId="2paprastojilentel">
    <w:name w:val="Plain Table 2"/>
    <w:basedOn w:val="prastojilente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Antrat"/>
    <w:next w:val="prastasis"/>
    <w:qFormat/>
    <w:rsid w:val="007E4B2B"/>
    <w:pPr>
      <w:spacing w:after="60"/>
      <w:jc w:val="left"/>
    </w:pPr>
  </w:style>
  <w:style w:type="table" w:styleId="1paprastojilentel">
    <w:name w:val="Plain Table 1"/>
    <w:basedOn w:val="prastojilente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Antrat2"/>
    <w:next w:val="prastasis"/>
    <w:qFormat/>
    <w:rsid w:val="003F2A63"/>
    <w:pPr>
      <w:numPr>
        <w:ilvl w:val="0"/>
        <w:numId w:val="8"/>
      </w:numPr>
      <w:ind w:left="0" w:firstLine="0"/>
      <w:jc w:val="left"/>
    </w:pPr>
    <w:rPr>
      <w:rFonts w:ascii="Times New Roman Bold" w:hAnsi="Times New Roman Bold"/>
    </w:rPr>
  </w:style>
  <w:style w:type="character" w:styleId="Vietosrezervavimoenklotekstas">
    <w:name w:val="Placeholder Text"/>
    <w:basedOn w:val="Numatytasispastraiposriftas"/>
    <w:uiPriority w:val="99"/>
    <w:semiHidden/>
    <w:rsid w:val="00F25192"/>
    <w:rPr>
      <w:color w:val="808080"/>
    </w:rPr>
  </w:style>
  <w:style w:type="paragraph" w:customStyle="1" w:styleId="Tekstas">
    <w:name w:val="Tekstas"/>
    <w:basedOn w:val="prastasis"/>
    <w:next w:val="prastasis"/>
    <w:link w:val="TekstasChar"/>
    <w:qFormat/>
    <w:rsid w:val="008F247E"/>
    <w:pPr>
      <w:spacing w:after="200"/>
    </w:pPr>
  </w:style>
  <w:style w:type="character" w:styleId="Eilutsnumeris">
    <w:name w:val="line number"/>
    <w:basedOn w:val="Numatytasispastraiposriftas"/>
    <w:uiPriority w:val="99"/>
    <w:semiHidden/>
    <w:unhideWhenUsed/>
    <w:rsid w:val="00F44608"/>
  </w:style>
  <w:style w:type="table" w:customStyle="1" w:styleId="Lentelscel1">
    <w:name w:val="Lentelės celė1"/>
    <w:basedOn w:val="prastojilentel"/>
    <w:next w:val="Lentelstinklelis"/>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F71CF0"/>
    <w:pPr>
      <w:ind w:left="720"/>
      <w:contextualSpacing/>
    </w:pPr>
  </w:style>
  <w:style w:type="table" w:customStyle="1" w:styleId="Lentelscel2">
    <w:name w:val="Lentelės celė2"/>
    <w:basedOn w:val="prastojilentel"/>
    <w:next w:val="Lentelstinklelis"/>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urinys5">
    <w:name w:val="toc 5"/>
    <w:basedOn w:val="prastasis"/>
    <w:next w:val="prastasis"/>
    <w:autoRedefine/>
    <w:uiPriority w:val="39"/>
    <w:unhideWhenUsed/>
    <w:rsid w:val="001467DB"/>
    <w:pPr>
      <w:ind w:left="960"/>
      <w:jc w:val="left"/>
    </w:pPr>
    <w:rPr>
      <w:rFonts w:asciiTheme="minorHAnsi" w:hAnsiTheme="minorHAnsi" w:cstheme="minorHAnsi"/>
      <w:sz w:val="18"/>
      <w:szCs w:val="18"/>
    </w:rPr>
  </w:style>
  <w:style w:type="paragraph" w:styleId="Turinys6">
    <w:name w:val="toc 6"/>
    <w:basedOn w:val="prastasis"/>
    <w:next w:val="prastasis"/>
    <w:autoRedefine/>
    <w:uiPriority w:val="39"/>
    <w:unhideWhenUsed/>
    <w:rsid w:val="001467DB"/>
    <w:pPr>
      <w:ind w:left="1200"/>
      <w:jc w:val="left"/>
    </w:pPr>
    <w:rPr>
      <w:rFonts w:asciiTheme="minorHAnsi" w:hAnsiTheme="minorHAnsi" w:cstheme="minorHAnsi"/>
      <w:sz w:val="18"/>
      <w:szCs w:val="18"/>
    </w:rPr>
  </w:style>
  <w:style w:type="paragraph" w:styleId="Turinys7">
    <w:name w:val="toc 7"/>
    <w:basedOn w:val="prastasis"/>
    <w:next w:val="prastasis"/>
    <w:autoRedefine/>
    <w:uiPriority w:val="39"/>
    <w:unhideWhenUsed/>
    <w:rsid w:val="001467DB"/>
    <w:pPr>
      <w:ind w:left="1440"/>
      <w:jc w:val="left"/>
    </w:pPr>
    <w:rPr>
      <w:rFonts w:asciiTheme="minorHAnsi" w:hAnsiTheme="minorHAnsi" w:cstheme="minorHAnsi"/>
      <w:sz w:val="18"/>
      <w:szCs w:val="18"/>
    </w:rPr>
  </w:style>
  <w:style w:type="paragraph" w:styleId="Turinys8">
    <w:name w:val="toc 8"/>
    <w:basedOn w:val="prastasis"/>
    <w:next w:val="prastasis"/>
    <w:autoRedefine/>
    <w:uiPriority w:val="39"/>
    <w:unhideWhenUsed/>
    <w:rsid w:val="001467DB"/>
    <w:pPr>
      <w:ind w:left="1680"/>
      <w:jc w:val="left"/>
    </w:pPr>
    <w:rPr>
      <w:rFonts w:asciiTheme="minorHAnsi" w:hAnsiTheme="minorHAnsi" w:cstheme="minorHAnsi"/>
      <w:sz w:val="18"/>
      <w:szCs w:val="18"/>
    </w:rPr>
  </w:style>
  <w:style w:type="paragraph" w:styleId="Turinys9">
    <w:name w:val="toc 9"/>
    <w:basedOn w:val="prastasis"/>
    <w:next w:val="prastasis"/>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Antrat1"/>
    <w:next w:val="prastasis"/>
    <w:qFormat/>
    <w:rsid w:val="007E4B2B"/>
    <w:pPr>
      <w:numPr>
        <w:numId w:val="0"/>
      </w:numPr>
      <w:jc w:val="center"/>
    </w:pPr>
  </w:style>
  <w:style w:type="paragraph" w:styleId="Pagrindinistekstas">
    <w:name w:val="Body Text"/>
    <w:basedOn w:val="prastasis"/>
    <w:link w:val="PagrindinistekstasDiagrama"/>
    <w:uiPriority w:val="99"/>
    <w:semiHidden/>
    <w:unhideWhenUsed/>
    <w:rsid w:val="001C6670"/>
    <w:pPr>
      <w:spacing w:after="120"/>
    </w:pPr>
  </w:style>
  <w:style w:type="character" w:customStyle="1" w:styleId="PagrindinistekstasDiagrama">
    <w:name w:val="Pagrindinis tekstas Diagrama"/>
    <w:basedOn w:val="Numatytasispastraiposriftas"/>
    <w:link w:val="Pagrindinistekstas"/>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prastasis"/>
    <w:next w:val="prastasis"/>
    <w:qFormat/>
    <w:rsid w:val="00E07553"/>
    <w:pPr>
      <w:spacing w:before="60" w:after="60" w:line="240" w:lineRule="auto"/>
      <w:jc w:val="left"/>
    </w:pPr>
    <w:rPr>
      <w:sz w:val="20"/>
      <w:szCs w:val="22"/>
    </w:rPr>
  </w:style>
  <w:style w:type="paragraph" w:customStyle="1" w:styleId="LentelsIeil">
    <w:name w:val="Lentelės I eil."/>
    <w:basedOn w:val="prastasis"/>
    <w:next w:val="prastasis"/>
    <w:qFormat/>
    <w:rsid w:val="000C7CA8"/>
    <w:pPr>
      <w:spacing w:before="60" w:after="60"/>
      <w:jc w:val="left"/>
    </w:pPr>
    <w:rPr>
      <w:rFonts w:ascii="Times New Roman Bold" w:hAnsi="Times New Roman Bold"/>
      <w:b/>
      <w:bCs/>
      <w:sz w:val="20"/>
    </w:rPr>
  </w:style>
  <w:style w:type="paragraph" w:styleId="Sraassunumeriais">
    <w:name w:val="List Number"/>
    <w:aliases w:val="Sąrašas (numeruotas)"/>
    <w:basedOn w:val="prastasis"/>
    <w:qFormat/>
    <w:rsid w:val="00307424"/>
    <w:pPr>
      <w:numPr>
        <w:numId w:val="5"/>
      </w:numPr>
      <w:spacing w:after="200"/>
      <w:contextualSpacing/>
    </w:pPr>
    <w:rPr>
      <w:rFonts w:eastAsia="Times New Roman"/>
    </w:rPr>
  </w:style>
  <w:style w:type="paragraph" w:styleId="Sraassuenkleliais">
    <w:name w:val="List Bullet"/>
    <w:aliases w:val="Sąrašas (suženklintas)"/>
    <w:basedOn w:val="prastasis"/>
    <w:unhideWhenUsed/>
    <w:qFormat/>
    <w:rsid w:val="007E4B2B"/>
    <w:pPr>
      <w:numPr>
        <w:numId w:val="6"/>
      </w:numPr>
      <w:spacing w:after="200"/>
      <w:ind w:left="714" w:hanging="357"/>
      <w:contextualSpacing/>
    </w:pPr>
    <w:rPr>
      <w:rFonts w:eastAsia="Calibri"/>
      <w:szCs w:val="22"/>
    </w:rPr>
  </w:style>
  <w:style w:type="paragraph" w:styleId="Bibliografija">
    <w:name w:val="Bibliography"/>
    <w:basedOn w:val="prastasis"/>
    <w:next w:val="prastasis"/>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prastasis"/>
    <w:qFormat/>
    <w:rsid w:val="007B6E7B"/>
    <w:pPr>
      <w:framePr w:hSpace="510" w:wrap="notBeside" w:vAnchor="text" w:hAnchor="margin" w:xAlign="center" w:y="1"/>
      <w:spacing w:before="200" w:after="200"/>
      <w:jc w:val="center"/>
    </w:pPr>
    <w:rPr>
      <w:rFonts w:cstheme="minorBidi"/>
      <w:sz w:val="22"/>
      <w:szCs w:val="22"/>
    </w:rPr>
  </w:style>
  <w:style w:type="paragraph" w:styleId="Puslapioinaostekstas">
    <w:name w:val="footnote text"/>
    <w:aliases w:val="Išnašos tekstas"/>
    <w:basedOn w:val="Tekstas"/>
    <w:link w:val="PuslapioinaostekstasDiagrama"/>
    <w:qFormat/>
    <w:rsid w:val="00401D60"/>
    <w:pPr>
      <w:spacing w:after="0"/>
    </w:pPr>
    <w:rPr>
      <w:rFonts w:eastAsia="Times New Roman"/>
      <w:sz w:val="20"/>
      <w:szCs w:val="20"/>
    </w:rPr>
  </w:style>
  <w:style w:type="character" w:customStyle="1" w:styleId="PuslapioinaostekstasDiagrama">
    <w:name w:val="Puslapio išnašos tekstas Diagrama"/>
    <w:aliases w:val="Išnašos tekstas Diagrama"/>
    <w:link w:val="Puslapioinaostekstas"/>
    <w:rsid w:val="00401D60"/>
    <w:rPr>
      <w:rFonts w:ascii="Times New Roman" w:eastAsia="Times New Roman" w:hAnsi="Times New Roman" w:cs="Times New Roman"/>
      <w:sz w:val="20"/>
      <w:szCs w:val="20"/>
      <w:lang w:val="lt-LT"/>
    </w:rPr>
  </w:style>
  <w:style w:type="character" w:styleId="Puslapioinaosnuoroda">
    <w:name w:val="footnote reference"/>
    <w:basedOn w:val="Numatytasispastraiposriftas"/>
    <w:uiPriority w:val="99"/>
    <w:semiHidden/>
    <w:unhideWhenUsed/>
    <w:rsid w:val="00B84D0F"/>
    <w:rPr>
      <w:vertAlign w:val="superscript"/>
    </w:rPr>
  </w:style>
  <w:style w:type="character" w:customStyle="1" w:styleId="TekstasChar">
    <w:name w:val="Tekstas Char"/>
    <w:basedOn w:val="Numatytasispastraiposriftas"/>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Komentaronuoroda">
    <w:name w:val="annotation reference"/>
    <w:basedOn w:val="Numatytasispastraiposriftas"/>
    <w:uiPriority w:val="99"/>
    <w:semiHidden/>
    <w:unhideWhenUsed/>
    <w:rsid w:val="00FA0008"/>
    <w:rPr>
      <w:sz w:val="16"/>
      <w:szCs w:val="16"/>
    </w:rPr>
  </w:style>
  <w:style w:type="paragraph" w:styleId="Komentarotekstas">
    <w:name w:val="annotation text"/>
    <w:basedOn w:val="prastasis"/>
    <w:link w:val="KomentarotekstasDiagrama"/>
    <w:uiPriority w:val="99"/>
    <w:semiHidden/>
    <w:unhideWhenUsed/>
    <w:rsid w:val="00FA0008"/>
    <w:pPr>
      <w:spacing w:line="240" w:lineRule="auto"/>
    </w:pPr>
    <w:rPr>
      <w:sz w:val="20"/>
      <w:szCs w:val="20"/>
    </w:rPr>
  </w:style>
  <w:style w:type="character" w:customStyle="1" w:styleId="KomentarotekstasDiagrama">
    <w:name w:val="Komentaro tekstas Diagrama"/>
    <w:basedOn w:val="Numatytasispastraiposriftas"/>
    <w:link w:val="Komentarotekstas"/>
    <w:uiPriority w:val="99"/>
    <w:semiHidden/>
    <w:rsid w:val="00FA0008"/>
    <w:rPr>
      <w:rFonts w:ascii="Times New Roman" w:hAnsi="Times New Roman" w:cs="Times New Roman"/>
      <w:sz w:val="20"/>
      <w:szCs w:val="20"/>
      <w:lang w:val="lt-LT"/>
    </w:rPr>
  </w:style>
  <w:style w:type="paragraph" w:styleId="Komentarotema">
    <w:name w:val="annotation subject"/>
    <w:basedOn w:val="Komentarotekstas"/>
    <w:next w:val="Komentarotekstas"/>
    <w:link w:val="KomentarotemaDiagrama"/>
    <w:uiPriority w:val="99"/>
    <w:semiHidden/>
    <w:unhideWhenUsed/>
    <w:rsid w:val="00FA0008"/>
    <w:rPr>
      <w:b/>
      <w:bCs/>
    </w:rPr>
  </w:style>
  <w:style w:type="character" w:customStyle="1" w:styleId="KomentarotemaDiagrama">
    <w:name w:val="Komentaro tema Diagrama"/>
    <w:basedOn w:val="KomentarotekstasDiagrama"/>
    <w:link w:val="Komentarotema"/>
    <w:uiPriority w:val="99"/>
    <w:semiHidden/>
    <w:rsid w:val="00FA0008"/>
    <w:rPr>
      <w:rFonts w:ascii="Times New Roman" w:hAnsi="Times New Roman" w:cs="Times New Roman"/>
      <w:b/>
      <w:bCs/>
      <w:sz w:val="20"/>
      <w:szCs w:val="20"/>
      <w:lang w:val="lt-LT"/>
    </w:rPr>
  </w:style>
  <w:style w:type="paragraph" w:customStyle="1" w:styleId="Style4">
    <w:name w:val="Style4"/>
    <w:basedOn w:val="Turinys3"/>
    <w:rsid w:val="00197E84"/>
    <w:pPr>
      <w:numPr>
        <w:numId w:val="9"/>
      </w:numPr>
    </w:pPr>
  </w:style>
  <w:style w:type="paragraph" w:styleId="Turinys4">
    <w:name w:val="toc 4"/>
    <w:basedOn w:val="prastasis"/>
    <w:next w:val="prastasis"/>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Perirtashipersaitas">
    <w:name w:val="FollowedHyperlink"/>
    <w:basedOn w:val="Numatytasispastraiposriftas"/>
    <w:uiPriority w:val="99"/>
    <w:semiHidden/>
    <w:unhideWhenUsed/>
    <w:rsid w:val="00CE1D94"/>
    <w:rPr>
      <w:color w:val="954F72" w:themeColor="followedHyperlink"/>
      <w:u w:val="single"/>
    </w:rPr>
  </w:style>
  <w:style w:type="character" w:styleId="Neapdorotaspaminjimas">
    <w:name w:val="Unresolved Mention"/>
    <w:basedOn w:val="Numatytasispastraiposriftas"/>
    <w:uiPriority w:val="99"/>
    <w:semiHidden/>
    <w:unhideWhenUsed/>
    <w:rsid w:val="00CE1D94"/>
    <w:rPr>
      <w:color w:val="605E5C"/>
      <w:shd w:val="clear" w:color="auto" w:fill="E1DFDD"/>
    </w:rPr>
  </w:style>
  <w:style w:type="paragraph" w:customStyle="1" w:styleId="gmail-tekstas">
    <w:name w:val="gmail-tekstas"/>
    <w:basedOn w:val="prastasis"/>
    <w:rsid w:val="00666146"/>
    <w:pPr>
      <w:spacing w:before="100" w:beforeAutospacing="1" w:after="100" w:afterAutospacing="1" w:line="240" w:lineRule="auto"/>
      <w:jc w:val="left"/>
    </w:pPr>
    <w:rPr>
      <w:rFonts w:eastAsia="Times New Roman"/>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151333490">
      <w:bodyDiv w:val="1"/>
      <w:marLeft w:val="0"/>
      <w:marRight w:val="0"/>
      <w:marTop w:val="0"/>
      <w:marBottom w:val="0"/>
      <w:divBdr>
        <w:top w:val="none" w:sz="0" w:space="0" w:color="auto"/>
        <w:left w:val="none" w:sz="0" w:space="0" w:color="auto"/>
        <w:bottom w:val="none" w:sz="0" w:space="0" w:color="auto"/>
        <w:right w:val="none" w:sz="0" w:space="0" w:color="auto"/>
      </w:divBdr>
      <w:divsChild>
        <w:div w:id="1127508529">
          <w:marLeft w:val="0"/>
          <w:marRight w:val="0"/>
          <w:marTop w:val="0"/>
          <w:marBottom w:val="0"/>
          <w:divBdr>
            <w:top w:val="none" w:sz="0" w:space="0" w:color="auto"/>
            <w:left w:val="none" w:sz="0" w:space="0" w:color="auto"/>
            <w:bottom w:val="none" w:sz="0" w:space="0" w:color="auto"/>
            <w:right w:val="none" w:sz="0" w:space="0" w:color="auto"/>
          </w:divBdr>
          <w:divsChild>
            <w:div w:id="146515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1798">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232156468">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363792207">
      <w:bodyDiv w:val="1"/>
      <w:marLeft w:val="0"/>
      <w:marRight w:val="0"/>
      <w:marTop w:val="0"/>
      <w:marBottom w:val="0"/>
      <w:divBdr>
        <w:top w:val="none" w:sz="0" w:space="0" w:color="auto"/>
        <w:left w:val="none" w:sz="0" w:space="0" w:color="auto"/>
        <w:bottom w:val="none" w:sz="0" w:space="0" w:color="auto"/>
        <w:right w:val="none" w:sz="0" w:space="0" w:color="auto"/>
      </w:divBdr>
    </w:div>
    <w:div w:id="392848425">
      <w:bodyDiv w:val="1"/>
      <w:marLeft w:val="0"/>
      <w:marRight w:val="0"/>
      <w:marTop w:val="0"/>
      <w:marBottom w:val="0"/>
      <w:divBdr>
        <w:top w:val="none" w:sz="0" w:space="0" w:color="auto"/>
        <w:left w:val="none" w:sz="0" w:space="0" w:color="auto"/>
        <w:bottom w:val="none" w:sz="0" w:space="0" w:color="auto"/>
        <w:right w:val="none" w:sz="0" w:space="0" w:color="auto"/>
      </w:divBdr>
      <w:divsChild>
        <w:div w:id="715742105">
          <w:marLeft w:val="0"/>
          <w:marRight w:val="0"/>
          <w:marTop w:val="90"/>
          <w:marBottom w:val="0"/>
          <w:divBdr>
            <w:top w:val="none" w:sz="0" w:space="0" w:color="auto"/>
            <w:left w:val="none" w:sz="0" w:space="0" w:color="auto"/>
            <w:bottom w:val="none" w:sz="0" w:space="0" w:color="auto"/>
            <w:right w:val="none" w:sz="0" w:space="0" w:color="auto"/>
          </w:divBdr>
          <w:divsChild>
            <w:div w:id="1369068968">
              <w:marLeft w:val="0"/>
              <w:marRight w:val="0"/>
              <w:marTop w:val="0"/>
              <w:marBottom w:val="420"/>
              <w:divBdr>
                <w:top w:val="none" w:sz="0" w:space="0" w:color="auto"/>
                <w:left w:val="none" w:sz="0" w:space="0" w:color="auto"/>
                <w:bottom w:val="none" w:sz="0" w:space="0" w:color="auto"/>
                <w:right w:val="none" w:sz="0" w:space="0" w:color="auto"/>
              </w:divBdr>
              <w:divsChild>
                <w:div w:id="1449547017">
                  <w:marLeft w:val="0"/>
                  <w:marRight w:val="0"/>
                  <w:marTop w:val="0"/>
                  <w:marBottom w:val="0"/>
                  <w:divBdr>
                    <w:top w:val="none" w:sz="0" w:space="0" w:color="auto"/>
                    <w:left w:val="none" w:sz="0" w:space="0" w:color="auto"/>
                    <w:bottom w:val="none" w:sz="0" w:space="0" w:color="auto"/>
                    <w:right w:val="none" w:sz="0" w:space="0" w:color="auto"/>
                  </w:divBdr>
                  <w:divsChild>
                    <w:div w:id="1814132653">
                      <w:marLeft w:val="0"/>
                      <w:marRight w:val="0"/>
                      <w:marTop w:val="0"/>
                      <w:marBottom w:val="0"/>
                      <w:divBdr>
                        <w:top w:val="none" w:sz="0" w:space="0" w:color="auto"/>
                        <w:left w:val="none" w:sz="0" w:space="0" w:color="auto"/>
                        <w:bottom w:val="none" w:sz="0" w:space="0" w:color="auto"/>
                        <w:right w:val="none" w:sz="0" w:space="0" w:color="auto"/>
                      </w:divBdr>
                      <w:divsChild>
                        <w:div w:id="174013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189400">
      <w:bodyDiv w:val="1"/>
      <w:marLeft w:val="0"/>
      <w:marRight w:val="0"/>
      <w:marTop w:val="0"/>
      <w:marBottom w:val="0"/>
      <w:divBdr>
        <w:top w:val="none" w:sz="0" w:space="0" w:color="auto"/>
        <w:left w:val="none" w:sz="0" w:space="0" w:color="auto"/>
        <w:bottom w:val="none" w:sz="0" w:space="0" w:color="auto"/>
        <w:right w:val="none" w:sz="0" w:space="0" w:color="auto"/>
      </w:divBdr>
      <w:divsChild>
        <w:div w:id="1572501550">
          <w:marLeft w:val="0"/>
          <w:marRight w:val="0"/>
          <w:marTop w:val="0"/>
          <w:marBottom w:val="0"/>
          <w:divBdr>
            <w:top w:val="none" w:sz="0" w:space="0" w:color="auto"/>
            <w:left w:val="none" w:sz="0" w:space="0" w:color="auto"/>
            <w:bottom w:val="none" w:sz="0" w:space="0" w:color="auto"/>
            <w:right w:val="none" w:sz="0" w:space="0" w:color="auto"/>
          </w:divBdr>
          <w:divsChild>
            <w:div w:id="5744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69865614">
      <w:bodyDiv w:val="1"/>
      <w:marLeft w:val="0"/>
      <w:marRight w:val="0"/>
      <w:marTop w:val="0"/>
      <w:marBottom w:val="0"/>
      <w:divBdr>
        <w:top w:val="none" w:sz="0" w:space="0" w:color="auto"/>
        <w:left w:val="none" w:sz="0" w:space="0" w:color="auto"/>
        <w:bottom w:val="none" w:sz="0" w:space="0" w:color="auto"/>
        <w:right w:val="none" w:sz="0" w:space="0" w:color="auto"/>
      </w:divBdr>
    </w:div>
    <w:div w:id="881408257">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316184920">
      <w:bodyDiv w:val="1"/>
      <w:marLeft w:val="0"/>
      <w:marRight w:val="0"/>
      <w:marTop w:val="0"/>
      <w:marBottom w:val="0"/>
      <w:divBdr>
        <w:top w:val="none" w:sz="0" w:space="0" w:color="auto"/>
        <w:left w:val="none" w:sz="0" w:space="0" w:color="auto"/>
        <w:bottom w:val="none" w:sz="0" w:space="0" w:color="auto"/>
        <w:right w:val="none" w:sz="0" w:space="0" w:color="auto"/>
      </w:divBdr>
    </w:div>
    <w:div w:id="1393188342">
      <w:bodyDiv w:val="1"/>
      <w:marLeft w:val="0"/>
      <w:marRight w:val="0"/>
      <w:marTop w:val="0"/>
      <w:marBottom w:val="0"/>
      <w:divBdr>
        <w:top w:val="none" w:sz="0" w:space="0" w:color="auto"/>
        <w:left w:val="none" w:sz="0" w:space="0" w:color="auto"/>
        <w:bottom w:val="none" w:sz="0" w:space="0" w:color="auto"/>
        <w:right w:val="none" w:sz="0" w:space="0" w:color="auto"/>
      </w:divBdr>
      <w:divsChild>
        <w:div w:id="681589456">
          <w:marLeft w:val="0"/>
          <w:marRight w:val="0"/>
          <w:marTop w:val="0"/>
          <w:marBottom w:val="0"/>
          <w:divBdr>
            <w:top w:val="none" w:sz="0" w:space="0" w:color="auto"/>
            <w:left w:val="none" w:sz="0" w:space="0" w:color="auto"/>
            <w:bottom w:val="none" w:sz="0" w:space="0" w:color="auto"/>
            <w:right w:val="none" w:sz="0" w:space="0" w:color="auto"/>
          </w:divBdr>
          <w:divsChild>
            <w:div w:id="18307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69542591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015994">
      <w:bodyDiv w:val="1"/>
      <w:marLeft w:val="0"/>
      <w:marRight w:val="0"/>
      <w:marTop w:val="0"/>
      <w:marBottom w:val="0"/>
      <w:divBdr>
        <w:top w:val="none" w:sz="0" w:space="0" w:color="auto"/>
        <w:left w:val="none" w:sz="0" w:space="0" w:color="auto"/>
        <w:bottom w:val="none" w:sz="0" w:space="0" w:color="auto"/>
        <w:right w:val="none" w:sz="0" w:space="0" w:color="auto"/>
      </w:divBdr>
      <w:divsChild>
        <w:div w:id="1474251223">
          <w:marLeft w:val="0"/>
          <w:marRight w:val="0"/>
          <w:marTop w:val="0"/>
          <w:marBottom w:val="0"/>
          <w:divBdr>
            <w:top w:val="none" w:sz="0" w:space="0" w:color="auto"/>
            <w:left w:val="none" w:sz="0" w:space="0" w:color="auto"/>
            <w:bottom w:val="none" w:sz="0" w:space="0" w:color="auto"/>
            <w:right w:val="none" w:sz="0" w:space="0" w:color="auto"/>
          </w:divBdr>
          <w:divsChild>
            <w:div w:id="383989544">
              <w:marLeft w:val="0"/>
              <w:marRight w:val="0"/>
              <w:marTop w:val="0"/>
              <w:marBottom w:val="0"/>
              <w:divBdr>
                <w:top w:val="none" w:sz="0" w:space="0" w:color="auto"/>
                <w:left w:val="none" w:sz="0" w:space="0" w:color="auto"/>
                <w:bottom w:val="none" w:sz="0" w:space="0" w:color="auto"/>
                <w:right w:val="none" w:sz="0" w:space="0" w:color="auto"/>
              </w:divBdr>
              <w:divsChild>
                <w:div w:id="1205561338">
                  <w:marLeft w:val="120"/>
                  <w:marRight w:val="120"/>
                  <w:marTop w:val="120"/>
                  <w:marBottom w:val="120"/>
                  <w:divBdr>
                    <w:top w:val="none" w:sz="0" w:space="0" w:color="auto"/>
                    <w:left w:val="none" w:sz="0" w:space="0" w:color="auto"/>
                    <w:bottom w:val="none" w:sz="0" w:space="0" w:color="auto"/>
                    <w:right w:val="none" w:sz="0" w:space="0" w:color="auto"/>
                  </w:divBdr>
                  <w:divsChild>
                    <w:div w:id="2110588803">
                      <w:marLeft w:val="0"/>
                      <w:marRight w:val="0"/>
                      <w:marTop w:val="0"/>
                      <w:marBottom w:val="0"/>
                      <w:divBdr>
                        <w:top w:val="none" w:sz="0" w:space="0" w:color="auto"/>
                        <w:left w:val="none" w:sz="0" w:space="0" w:color="auto"/>
                        <w:bottom w:val="none" w:sz="0" w:space="0" w:color="auto"/>
                        <w:right w:val="none" w:sz="0" w:space="0" w:color="auto"/>
                      </w:divBdr>
                    </w:div>
                    <w:div w:id="698091601">
                      <w:marLeft w:val="0"/>
                      <w:marRight w:val="0"/>
                      <w:marTop w:val="0"/>
                      <w:marBottom w:val="0"/>
                      <w:divBdr>
                        <w:top w:val="none" w:sz="0" w:space="0" w:color="auto"/>
                        <w:left w:val="none" w:sz="0" w:space="0" w:color="auto"/>
                        <w:bottom w:val="none" w:sz="0" w:space="0" w:color="auto"/>
                        <w:right w:val="none" w:sz="0" w:space="0" w:color="auto"/>
                      </w:divBdr>
                    </w:div>
                    <w:div w:id="1458909252">
                      <w:marLeft w:val="0"/>
                      <w:marRight w:val="0"/>
                      <w:marTop w:val="0"/>
                      <w:marBottom w:val="0"/>
                      <w:divBdr>
                        <w:top w:val="none" w:sz="0" w:space="0" w:color="auto"/>
                        <w:left w:val="none" w:sz="0" w:space="0" w:color="auto"/>
                        <w:bottom w:val="none" w:sz="0" w:space="0" w:color="auto"/>
                        <w:right w:val="none" w:sz="0" w:space="0" w:color="auto"/>
                      </w:divBdr>
                      <w:divsChild>
                        <w:div w:id="1351300345">
                          <w:marLeft w:val="0"/>
                          <w:marRight w:val="0"/>
                          <w:marTop w:val="0"/>
                          <w:marBottom w:val="0"/>
                          <w:divBdr>
                            <w:top w:val="none" w:sz="0" w:space="0" w:color="auto"/>
                            <w:left w:val="none" w:sz="0" w:space="0" w:color="auto"/>
                            <w:bottom w:val="none" w:sz="0" w:space="0" w:color="auto"/>
                            <w:right w:val="none" w:sz="0" w:space="0" w:color="auto"/>
                          </w:divBdr>
                          <w:divsChild>
                            <w:div w:id="2063630230">
                              <w:marLeft w:val="0"/>
                              <w:marRight w:val="0"/>
                              <w:marTop w:val="0"/>
                              <w:marBottom w:val="0"/>
                              <w:divBdr>
                                <w:top w:val="none" w:sz="0" w:space="0" w:color="auto"/>
                                <w:left w:val="none" w:sz="0" w:space="0" w:color="auto"/>
                                <w:bottom w:val="none" w:sz="0" w:space="0" w:color="auto"/>
                                <w:right w:val="none" w:sz="0" w:space="0" w:color="auto"/>
                              </w:divBdr>
                              <w:divsChild>
                                <w:div w:id="5062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1137855">
              <w:marLeft w:val="0"/>
              <w:marRight w:val="0"/>
              <w:marTop w:val="0"/>
              <w:marBottom w:val="0"/>
              <w:divBdr>
                <w:top w:val="none" w:sz="0" w:space="0" w:color="auto"/>
                <w:left w:val="none" w:sz="0" w:space="0" w:color="auto"/>
                <w:bottom w:val="none" w:sz="0" w:space="0" w:color="auto"/>
                <w:right w:val="none" w:sz="0" w:space="0" w:color="auto"/>
              </w:divBdr>
              <w:divsChild>
                <w:div w:id="2084833145">
                  <w:marLeft w:val="0"/>
                  <w:marRight w:val="0"/>
                  <w:marTop w:val="0"/>
                  <w:marBottom w:val="0"/>
                  <w:divBdr>
                    <w:top w:val="none" w:sz="0" w:space="0" w:color="auto"/>
                    <w:left w:val="none" w:sz="0" w:space="0" w:color="auto"/>
                    <w:bottom w:val="none" w:sz="0" w:space="0" w:color="auto"/>
                    <w:right w:val="none" w:sz="0" w:space="0" w:color="auto"/>
                  </w:divBdr>
                  <w:divsChild>
                    <w:div w:id="320501120">
                      <w:marLeft w:val="0"/>
                      <w:marRight w:val="0"/>
                      <w:marTop w:val="0"/>
                      <w:marBottom w:val="0"/>
                      <w:divBdr>
                        <w:top w:val="none" w:sz="0" w:space="0" w:color="auto"/>
                        <w:left w:val="none" w:sz="0" w:space="0" w:color="auto"/>
                        <w:bottom w:val="none" w:sz="0" w:space="0" w:color="auto"/>
                        <w:right w:val="none" w:sz="0" w:space="0" w:color="auto"/>
                      </w:divBdr>
                      <w:divsChild>
                        <w:div w:id="87190583">
                          <w:marLeft w:val="0"/>
                          <w:marRight w:val="0"/>
                          <w:marTop w:val="0"/>
                          <w:marBottom w:val="0"/>
                          <w:divBdr>
                            <w:top w:val="none" w:sz="0" w:space="0" w:color="auto"/>
                            <w:left w:val="none" w:sz="0" w:space="0" w:color="auto"/>
                            <w:bottom w:val="none" w:sz="0" w:space="0" w:color="auto"/>
                            <w:right w:val="none" w:sz="0" w:space="0" w:color="auto"/>
                          </w:divBdr>
                          <w:divsChild>
                            <w:div w:id="125203984">
                              <w:marLeft w:val="0"/>
                              <w:marRight w:val="180"/>
                              <w:marTop w:val="0"/>
                              <w:marBottom w:val="0"/>
                              <w:divBdr>
                                <w:top w:val="single" w:sz="6" w:space="0" w:color="D2E3FC"/>
                                <w:left w:val="single" w:sz="6" w:space="30" w:color="D2E3FC"/>
                                <w:bottom w:val="single" w:sz="6" w:space="0" w:color="D2E3FC"/>
                                <w:right w:val="single" w:sz="6" w:space="12" w:color="D2E3FC"/>
                              </w:divBdr>
                              <w:divsChild>
                                <w:div w:id="2142337249">
                                  <w:marLeft w:val="0"/>
                                  <w:marRight w:val="0"/>
                                  <w:marTop w:val="0"/>
                                  <w:marBottom w:val="0"/>
                                  <w:divBdr>
                                    <w:top w:val="none" w:sz="0" w:space="0" w:color="auto"/>
                                    <w:left w:val="none" w:sz="0" w:space="0" w:color="auto"/>
                                    <w:bottom w:val="none" w:sz="0" w:space="0" w:color="auto"/>
                                    <w:right w:val="none" w:sz="0" w:space="0" w:color="auto"/>
                                  </w:divBdr>
                                </w:div>
                              </w:divsChild>
                            </w:div>
                            <w:div w:id="552229881">
                              <w:marLeft w:val="0"/>
                              <w:marRight w:val="180"/>
                              <w:marTop w:val="0"/>
                              <w:marBottom w:val="0"/>
                              <w:divBdr>
                                <w:top w:val="single" w:sz="6" w:space="0" w:color="DADCE0"/>
                                <w:left w:val="single" w:sz="6" w:space="30" w:color="DADCE0"/>
                                <w:bottom w:val="single" w:sz="6" w:space="0" w:color="DADCE0"/>
                                <w:right w:val="single" w:sz="6" w:space="12" w:color="DADCE0"/>
                              </w:divBdr>
                              <w:divsChild>
                                <w:div w:id="21168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59003">
                      <w:marLeft w:val="0"/>
                      <w:marRight w:val="0"/>
                      <w:marTop w:val="0"/>
                      <w:marBottom w:val="0"/>
                      <w:divBdr>
                        <w:top w:val="none" w:sz="0" w:space="0" w:color="auto"/>
                        <w:left w:val="none" w:sz="0" w:space="0" w:color="auto"/>
                        <w:bottom w:val="none" w:sz="0" w:space="0" w:color="auto"/>
                        <w:right w:val="none" w:sz="0" w:space="0" w:color="auto"/>
                      </w:divBdr>
                      <w:divsChild>
                        <w:div w:id="27612401">
                          <w:marLeft w:val="0"/>
                          <w:marRight w:val="0"/>
                          <w:marTop w:val="0"/>
                          <w:marBottom w:val="0"/>
                          <w:divBdr>
                            <w:top w:val="none" w:sz="0" w:space="0" w:color="auto"/>
                            <w:left w:val="none" w:sz="0" w:space="0" w:color="auto"/>
                            <w:bottom w:val="none" w:sz="0" w:space="0" w:color="auto"/>
                            <w:right w:val="none" w:sz="0" w:space="0" w:color="auto"/>
                          </w:divBdr>
                          <w:divsChild>
                            <w:div w:id="734474000">
                              <w:marLeft w:val="0"/>
                              <w:marRight w:val="0"/>
                              <w:marTop w:val="0"/>
                              <w:marBottom w:val="0"/>
                              <w:divBdr>
                                <w:top w:val="none" w:sz="0" w:space="0" w:color="auto"/>
                                <w:left w:val="none" w:sz="0" w:space="0" w:color="auto"/>
                                <w:bottom w:val="none" w:sz="0" w:space="0" w:color="auto"/>
                                <w:right w:val="none" w:sz="0" w:space="0" w:color="auto"/>
                              </w:divBdr>
                              <w:divsChild>
                                <w:div w:id="236474187">
                                  <w:marLeft w:val="0"/>
                                  <w:marRight w:val="0"/>
                                  <w:marTop w:val="0"/>
                                  <w:marBottom w:val="0"/>
                                  <w:divBdr>
                                    <w:top w:val="none" w:sz="0" w:space="0" w:color="auto"/>
                                    <w:left w:val="none" w:sz="0" w:space="0" w:color="auto"/>
                                    <w:bottom w:val="none" w:sz="0" w:space="0" w:color="auto"/>
                                    <w:right w:val="none" w:sz="0" w:space="0" w:color="auto"/>
                                  </w:divBdr>
                                  <w:divsChild>
                                    <w:div w:id="130561481">
                                      <w:marLeft w:val="0"/>
                                      <w:marRight w:val="0"/>
                                      <w:marTop w:val="0"/>
                                      <w:marBottom w:val="0"/>
                                      <w:divBdr>
                                        <w:top w:val="none" w:sz="0" w:space="0" w:color="auto"/>
                                        <w:left w:val="none" w:sz="0" w:space="0" w:color="auto"/>
                                        <w:bottom w:val="none" w:sz="0" w:space="0" w:color="auto"/>
                                        <w:right w:val="none" w:sz="0" w:space="0" w:color="auto"/>
                                      </w:divBdr>
                                      <w:divsChild>
                                        <w:div w:id="478766646">
                                          <w:marLeft w:val="0"/>
                                          <w:marRight w:val="0"/>
                                          <w:marTop w:val="0"/>
                                          <w:marBottom w:val="0"/>
                                          <w:divBdr>
                                            <w:top w:val="none" w:sz="0" w:space="0" w:color="auto"/>
                                            <w:left w:val="none" w:sz="0" w:space="0" w:color="auto"/>
                                            <w:bottom w:val="none" w:sz="0" w:space="0" w:color="auto"/>
                                            <w:right w:val="none" w:sz="0" w:space="0" w:color="auto"/>
                                          </w:divBdr>
                                          <w:divsChild>
                                            <w:div w:id="667444085">
                                              <w:marLeft w:val="0"/>
                                              <w:marRight w:val="0"/>
                                              <w:marTop w:val="0"/>
                                              <w:marBottom w:val="0"/>
                                              <w:divBdr>
                                                <w:top w:val="none" w:sz="0" w:space="0" w:color="auto"/>
                                                <w:left w:val="none" w:sz="0" w:space="0" w:color="auto"/>
                                                <w:bottom w:val="none" w:sz="0" w:space="0" w:color="auto"/>
                                                <w:right w:val="none" w:sz="0" w:space="0" w:color="auto"/>
                                              </w:divBdr>
                                              <w:divsChild>
                                                <w:div w:id="13310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2185">
                                          <w:marLeft w:val="0"/>
                                          <w:marRight w:val="0"/>
                                          <w:marTop w:val="0"/>
                                          <w:marBottom w:val="0"/>
                                          <w:divBdr>
                                            <w:top w:val="none" w:sz="0" w:space="0" w:color="auto"/>
                                            <w:left w:val="none" w:sz="0" w:space="0" w:color="auto"/>
                                            <w:bottom w:val="none" w:sz="0" w:space="0" w:color="auto"/>
                                            <w:right w:val="none" w:sz="0" w:space="0" w:color="auto"/>
                                          </w:divBdr>
                                          <w:divsChild>
                                            <w:div w:id="1775519191">
                                              <w:marLeft w:val="375"/>
                                              <w:marRight w:val="0"/>
                                              <w:marTop w:val="0"/>
                                              <w:marBottom w:val="0"/>
                                              <w:divBdr>
                                                <w:top w:val="none" w:sz="0" w:space="0" w:color="auto"/>
                                                <w:left w:val="none" w:sz="0" w:space="0" w:color="auto"/>
                                                <w:bottom w:val="none" w:sz="0" w:space="0" w:color="auto"/>
                                                <w:right w:val="none" w:sz="0" w:space="0" w:color="auto"/>
                                              </w:divBdr>
                                              <w:divsChild>
                                                <w:div w:id="13139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348287">
                                      <w:marLeft w:val="0"/>
                                      <w:marRight w:val="0"/>
                                      <w:marTop w:val="0"/>
                                      <w:marBottom w:val="0"/>
                                      <w:divBdr>
                                        <w:top w:val="none" w:sz="0" w:space="0" w:color="auto"/>
                                        <w:left w:val="none" w:sz="0" w:space="0" w:color="auto"/>
                                        <w:bottom w:val="none" w:sz="0" w:space="0" w:color="auto"/>
                                        <w:right w:val="none" w:sz="0" w:space="0" w:color="auto"/>
                                      </w:divBdr>
                                      <w:divsChild>
                                        <w:div w:id="407463829">
                                          <w:marLeft w:val="0"/>
                                          <w:marRight w:val="0"/>
                                          <w:marTop w:val="0"/>
                                          <w:marBottom w:val="0"/>
                                          <w:divBdr>
                                            <w:top w:val="none" w:sz="0" w:space="0" w:color="auto"/>
                                            <w:left w:val="none" w:sz="0" w:space="0" w:color="auto"/>
                                            <w:bottom w:val="none" w:sz="0" w:space="0" w:color="auto"/>
                                            <w:right w:val="none" w:sz="0" w:space="0" w:color="auto"/>
                                          </w:divBdr>
                                          <w:divsChild>
                                            <w:div w:id="2116748105">
                                              <w:marLeft w:val="0"/>
                                              <w:marRight w:val="0"/>
                                              <w:marTop w:val="0"/>
                                              <w:marBottom w:val="0"/>
                                              <w:divBdr>
                                                <w:top w:val="none" w:sz="0" w:space="0" w:color="auto"/>
                                                <w:left w:val="none" w:sz="0" w:space="0" w:color="auto"/>
                                                <w:bottom w:val="none" w:sz="0" w:space="0" w:color="auto"/>
                                                <w:right w:val="none" w:sz="0" w:space="0" w:color="auto"/>
                                              </w:divBdr>
                                              <w:divsChild>
                                                <w:div w:id="2026979280">
                                                  <w:marLeft w:val="0"/>
                                                  <w:marRight w:val="0"/>
                                                  <w:marTop w:val="0"/>
                                                  <w:marBottom w:val="0"/>
                                                  <w:divBdr>
                                                    <w:top w:val="none" w:sz="0" w:space="0" w:color="auto"/>
                                                    <w:left w:val="none" w:sz="0" w:space="0" w:color="auto"/>
                                                    <w:bottom w:val="none" w:sz="0" w:space="0" w:color="auto"/>
                                                    <w:right w:val="none" w:sz="0" w:space="0" w:color="auto"/>
                                                  </w:divBdr>
                                                </w:div>
                                                <w:div w:id="164630649">
                                                  <w:marLeft w:val="0"/>
                                                  <w:marRight w:val="0"/>
                                                  <w:marTop w:val="0"/>
                                                  <w:marBottom w:val="0"/>
                                                  <w:divBdr>
                                                    <w:top w:val="none" w:sz="0" w:space="0" w:color="auto"/>
                                                    <w:left w:val="none" w:sz="0" w:space="0" w:color="auto"/>
                                                    <w:bottom w:val="none" w:sz="0" w:space="0" w:color="auto"/>
                                                    <w:right w:val="none" w:sz="0" w:space="0" w:color="auto"/>
                                                  </w:divBdr>
                                                  <w:divsChild>
                                                    <w:div w:id="1971013697">
                                                      <w:marLeft w:val="0"/>
                                                      <w:marRight w:val="300"/>
                                                      <w:marTop w:val="180"/>
                                                      <w:marBottom w:val="0"/>
                                                      <w:divBdr>
                                                        <w:top w:val="none" w:sz="0" w:space="0" w:color="auto"/>
                                                        <w:left w:val="none" w:sz="0" w:space="0" w:color="auto"/>
                                                        <w:bottom w:val="none" w:sz="0" w:space="0" w:color="auto"/>
                                                        <w:right w:val="none" w:sz="0" w:space="0" w:color="auto"/>
                                                      </w:divBdr>
                                                      <w:divsChild>
                                                        <w:div w:id="101352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039840">
                                  <w:marLeft w:val="0"/>
                                  <w:marRight w:val="0"/>
                                  <w:marTop w:val="0"/>
                                  <w:marBottom w:val="0"/>
                                  <w:divBdr>
                                    <w:top w:val="none" w:sz="0" w:space="0" w:color="auto"/>
                                    <w:left w:val="none" w:sz="0" w:space="0" w:color="auto"/>
                                    <w:bottom w:val="none" w:sz="0" w:space="0" w:color="auto"/>
                                    <w:right w:val="none" w:sz="0" w:space="0" w:color="auto"/>
                                  </w:divBdr>
                                  <w:divsChild>
                                    <w:div w:id="1689133718">
                                      <w:marLeft w:val="0"/>
                                      <w:marRight w:val="0"/>
                                      <w:marTop w:val="0"/>
                                      <w:marBottom w:val="0"/>
                                      <w:divBdr>
                                        <w:top w:val="none" w:sz="0" w:space="0" w:color="auto"/>
                                        <w:left w:val="none" w:sz="0" w:space="0" w:color="auto"/>
                                        <w:bottom w:val="none" w:sz="0" w:space="0" w:color="auto"/>
                                        <w:right w:val="none" w:sz="0" w:space="0" w:color="auto"/>
                                      </w:divBdr>
                                      <w:divsChild>
                                        <w:div w:id="228153222">
                                          <w:marLeft w:val="0"/>
                                          <w:marRight w:val="0"/>
                                          <w:marTop w:val="0"/>
                                          <w:marBottom w:val="0"/>
                                          <w:divBdr>
                                            <w:top w:val="none" w:sz="0" w:space="0" w:color="auto"/>
                                            <w:left w:val="none" w:sz="0" w:space="0" w:color="auto"/>
                                            <w:bottom w:val="none" w:sz="0" w:space="0" w:color="auto"/>
                                            <w:right w:val="none" w:sz="0" w:space="0" w:color="auto"/>
                                          </w:divBdr>
                                          <w:divsChild>
                                            <w:div w:id="625425933">
                                              <w:marLeft w:val="0"/>
                                              <w:marRight w:val="0"/>
                                              <w:marTop w:val="0"/>
                                              <w:marBottom w:val="0"/>
                                              <w:divBdr>
                                                <w:top w:val="none" w:sz="0" w:space="0" w:color="auto"/>
                                                <w:left w:val="none" w:sz="0" w:space="0" w:color="auto"/>
                                                <w:bottom w:val="none" w:sz="0" w:space="0" w:color="auto"/>
                                                <w:right w:val="none" w:sz="0" w:space="0" w:color="auto"/>
                                              </w:divBdr>
                                              <w:divsChild>
                                                <w:div w:id="21208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31804">
                          <w:marLeft w:val="0"/>
                          <w:marRight w:val="0"/>
                          <w:marTop w:val="0"/>
                          <w:marBottom w:val="1080"/>
                          <w:divBdr>
                            <w:top w:val="none" w:sz="0" w:space="0" w:color="auto"/>
                            <w:left w:val="none" w:sz="0" w:space="0" w:color="auto"/>
                            <w:bottom w:val="none" w:sz="0" w:space="0" w:color="auto"/>
                            <w:right w:val="none" w:sz="0" w:space="0" w:color="auto"/>
                          </w:divBdr>
                        </w:div>
                      </w:divsChild>
                    </w:div>
                    <w:div w:id="268314273">
                      <w:marLeft w:val="0"/>
                      <w:marRight w:val="0"/>
                      <w:marTop w:val="0"/>
                      <w:marBottom w:val="0"/>
                      <w:divBdr>
                        <w:top w:val="none" w:sz="0" w:space="0" w:color="auto"/>
                        <w:left w:val="none" w:sz="0" w:space="0" w:color="auto"/>
                        <w:bottom w:val="none" w:sz="0" w:space="0" w:color="auto"/>
                        <w:right w:val="none" w:sz="0" w:space="0" w:color="auto"/>
                      </w:divBdr>
                      <w:divsChild>
                        <w:div w:id="244068851">
                          <w:marLeft w:val="465"/>
                          <w:marRight w:val="465"/>
                          <w:marTop w:val="0"/>
                          <w:marBottom w:val="0"/>
                          <w:divBdr>
                            <w:top w:val="none" w:sz="0" w:space="0" w:color="auto"/>
                            <w:left w:val="none" w:sz="0" w:space="0" w:color="auto"/>
                            <w:bottom w:val="none" w:sz="0" w:space="0" w:color="auto"/>
                            <w:right w:val="none" w:sz="0" w:space="0" w:color="auto"/>
                          </w:divBdr>
                          <w:divsChild>
                            <w:div w:id="1174029761">
                              <w:marLeft w:val="0"/>
                              <w:marRight w:val="0"/>
                              <w:marTop w:val="0"/>
                              <w:marBottom w:val="0"/>
                              <w:divBdr>
                                <w:top w:val="none" w:sz="0" w:space="0" w:color="auto"/>
                                <w:left w:val="none" w:sz="0" w:space="0" w:color="auto"/>
                                <w:bottom w:val="none" w:sz="0" w:space="0" w:color="auto"/>
                                <w:right w:val="none" w:sz="0" w:space="0" w:color="auto"/>
                              </w:divBdr>
                              <w:divsChild>
                                <w:div w:id="170336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838009014">
                          <w:marLeft w:val="465"/>
                          <w:marRight w:val="465"/>
                          <w:marTop w:val="0"/>
                          <w:marBottom w:val="0"/>
                          <w:divBdr>
                            <w:top w:val="none" w:sz="0" w:space="0" w:color="auto"/>
                            <w:left w:val="none" w:sz="0" w:space="0" w:color="auto"/>
                            <w:bottom w:val="none" w:sz="0" w:space="0" w:color="auto"/>
                            <w:right w:val="none" w:sz="0" w:space="0" w:color="auto"/>
                          </w:divBdr>
                          <w:divsChild>
                            <w:div w:id="2019306217">
                              <w:marLeft w:val="0"/>
                              <w:marRight w:val="0"/>
                              <w:marTop w:val="0"/>
                              <w:marBottom w:val="0"/>
                              <w:divBdr>
                                <w:top w:val="none" w:sz="0" w:space="0" w:color="auto"/>
                                <w:left w:val="none" w:sz="0" w:space="0" w:color="auto"/>
                                <w:bottom w:val="none" w:sz="0" w:space="0" w:color="auto"/>
                                <w:right w:val="none" w:sz="0" w:space="0" w:color="auto"/>
                              </w:divBdr>
                              <w:divsChild>
                                <w:div w:id="13180009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281152026">
                          <w:marLeft w:val="465"/>
                          <w:marRight w:val="465"/>
                          <w:marTop w:val="0"/>
                          <w:marBottom w:val="0"/>
                          <w:divBdr>
                            <w:top w:val="none" w:sz="0" w:space="0" w:color="auto"/>
                            <w:left w:val="none" w:sz="0" w:space="0" w:color="auto"/>
                            <w:bottom w:val="none" w:sz="0" w:space="0" w:color="auto"/>
                            <w:right w:val="none" w:sz="0" w:space="0" w:color="auto"/>
                          </w:divBdr>
                          <w:divsChild>
                            <w:div w:id="566111906">
                              <w:marLeft w:val="0"/>
                              <w:marRight w:val="0"/>
                              <w:marTop w:val="0"/>
                              <w:marBottom w:val="0"/>
                              <w:divBdr>
                                <w:top w:val="none" w:sz="0" w:space="0" w:color="auto"/>
                                <w:left w:val="none" w:sz="0" w:space="0" w:color="auto"/>
                                <w:bottom w:val="none" w:sz="0" w:space="0" w:color="auto"/>
                                <w:right w:val="none" w:sz="0" w:space="0" w:color="auto"/>
                              </w:divBdr>
                              <w:divsChild>
                                <w:div w:id="6960063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835608467">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24045572">
      <w:bodyDiv w:val="1"/>
      <w:marLeft w:val="0"/>
      <w:marRight w:val="0"/>
      <w:marTop w:val="0"/>
      <w:marBottom w:val="0"/>
      <w:divBdr>
        <w:top w:val="none" w:sz="0" w:space="0" w:color="auto"/>
        <w:left w:val="none" w:sz="0" w:space="0" w:color="auto"/>
        <w:bottom w:val="none" w:sz="0" w:space="0" w:color="auto"/>
        <w:right w:val="none" w:sz="0" w:space="0" w:color="auto"/>
      </w:divBdr>
      <w:divsChild>
        <w:div w:id="886575085">
          <w:marLeft w:val="0"/>
          <w:marRight w:val="0"/>
          <w:marTop w:val="0"/>
          <w:marBottom w:val="0"/>
          <w:divBdr>
            <w:top w:val="none" w:sz="0" w:space="0" w:color="auto"/>
            <w:left w:val="none" w:sz="0" w:space="0" w:color="auto"/>
            <w:bottom w:val="none" w:sz="0" w:space="0" w:color="auto"/>
            <w:right w:val="none" w:sz="0" w:space="0" w:color="auto"/>
          </w:divBdr>
          <w:divsChild>
            <w:div w:id="570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biblioteka.ktu.edu/mokymai/"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office.microsoft.com/lt-lt/word-help/create-a-bibliography-HA102809686.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office.microsoft.com/en-us/word-help/create-a-bibliography-HA102809686.aspx"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as" ma:contentTypeID="0x010100AB4E6FA4064DBD4498A71501D0B58009" ma:contentTypeVersion="9" ma:contentTypeDescription="Kurkite naują dokumentą." ma:contentTypeScope="" ma:versionID="1d552bb96e6d94f90de049a24734308c">
  <xsd:schema xmlns:xsd="http://www.w3.org/2001/XMLSchema" xmlns:xs="http://www.w3.org/2001/XMLSchema" xmlns:p="http://schemas.microsoft.com/office/2006/metadata/properties" xmlns:ns3="fee1a36d-dd48-4edd-9a1a-df7a02ca5fc5" targetNamespace="http://schemas.microsoft.com/office/2006/metadata/properties" ma:root="true" ma:fieldsID="e37f271fd96fd53539d4103ce829cd96" ns3:_="">
    <xsd:import namespace="fee1a36d-dd48-4edd-9a1a-df7a02ca5fc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1a36d-dd48-4edd-9a1a-df7a02ca5fc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62213D-3808-4B80-BF0B-8A48054223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e1a36d-dd48-4edd-9a1a-df7a02ca5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07E116-55A5-4ED9-BD07-7CDAC99AE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60</Pages>
  <Words>11989</Words>
  <Characters>68339</Characters>
  <Application>Microsoft Office Word</Application>
  <DocSecurity>0</DocSecurity>
  <Lines>569</Lines>
  <Paragraphs>160</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sssssss</vt:lpstr>
      <vt:lpstr>sssssss</vt:lpstr>
    </vt:vector>
  </TitlesOfParts>
  <Company/>
  <LinksUpToDate>false</LinksUpToDate>
  <CharactersWithSpaces>8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arlauskas.mar@gmail.com</cp:lastModifiedBy>
  <cp:revision>1155</cp:revision>
  <cp:lastPrinted>2019-03-15T11:17:00Z</cp:lastPrinted>
  <dcterms:created xsi:type="dcterms:W3CDTF">2020-04-16T17:27:00Z</dcterms:created>
  <dcterms:modified xsi:type="dcterms:W3CDTF">2020-05-16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E6FA4064DBD4498A71501D0B58009</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